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3EC6" w14:textId="61C282BE" w:rsidR="00EE5528" w:rsidRPr="00360774" w:rsidRDefault="00EE5528" w:rsidP="009E0878">
      <w:pPr>
        <w:pStyle w:val="NoSpacing"/>
        <w:spacing w:before="1540" w:after="240"/>
        <w:jc w:val="both"/>
        <w:rPr>
          <w:rFonts w:ascii="Times New Roman" w:eastAsiaTheme="minorHAnsi" w:hAnsi="Times New Roman" w:cs="Times New Roman"/>
          <w:color w:val="4472C4" w:themeColor="accent1"/>
        </w:rPr>
      </w:pPr>
      <w:r w:rsidRPr="00360774">
        <w:rPr>
          <w:rFonts w:ascii="Times New Roman" w:hAnsi="Times New Roman" w:cs="Times New Roman"/>
          <w:noProof/>
          <w:color w:val="4472C4" w:themeColor="accent1"/>
        </w:rPr>
        <w:drawing>
          <wp:anchor distT="0" distB="0" distL="114300" distR="114300" simplePos="0" relativeHeight="251726848" behindDoc="0" locked="0" layoutInCell="1" allowOverlap="1" wp14:anchorId="66C5BDE9" wp14:editId="5348FFF5">
            <wp:simplePos x="0" y="0"/>
            <wp:positionH relativeFrom="margin">
              <wp:align>center</wp:align>
            </wp:positionH>
            <wp:positionV relativeFrom="paragraph">
              <wp:posOffset>316990</wp:posOffset>
            </wp:positionV>
            <wp:extent cx="3738715" cy="990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738715" cy="990600"/>
                    </a:xfrm>
                    <a:prstGeom prst="rect">
                      <a:avLst/>
                    </a:prstGeom>
                  </pic:spPr>
                </pic:pic>
              </a:graphicData>
            </a:graphic>
            <wp14:sizeRelH relativeFrom="page">
              <wp14:pctWidth>0</wp14:pctWidth>
            </wp14:sizeRelH>
            <wp14:sizeRelV relativeFrom="page">
              <wp14:pctHeight>0</wp14:pctHeight>
            </wp14:sizeRelV>
          </wp:anchor>
        </w:drawing>
      </w:r>
    </w:p>
    <w:p w14:paraId="7FD8C195" w14:textId="410C1A89" w:rsidR="00EE5528" w:rsidRPr="00360774" w:rsidRDefault="003B265F" w:rsidP="009E0878">
      <w:pPr>
        <w:pStyle w:val="NoSpacing"/>
        <w:spacing w:before="1540" w:after="240"/>
        <w:jc w:val="both"/>
        <w:rPr>
          <w:rFonts w:ascii="Times New Roman" w:eastAsiaTheme="minorHAnsi" w:hAnsi="Times New Roman" w:cs="Times New Roman"/>
          <w:color w:val="4472C4" w:themeColor="accent1"/>
        </w:rPr>
      </w:pPr>
      <w:r w:rsidRPr="00360774">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BA99428" wp14:editId="0862CA8C">
                <wp:simplePos x="0" y="0"/>
                <wp:positionH relativeFrom="margin">
                  <wp:align>right</wp:align>
                </wp:positionH>
                <wp:positionV relativeFrom="paragraph">
                  <wp:posOffset>377190</wp:posOffset>
                </wp:positionV>
                <wp:extent cx="5948127" cy="442728"/>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8127" cy="442728"/>
                        </a:xfrm>
                        <a:prstGeom prst="rect">
                          <a:avLst/>
                        </a:prstGeom>
                        <a:noFill/>
                        <a:ln>
                          <a:noFill/>
                        </a:ln>
                      </wps:spPr>
                      <wps:txbx>
                        <w:txbxContent>
                          <w:p w14:paraId="1EDBDD4F" w14:textId="1F28FFEB" w:rsidR="00CD62CE" w:rsidRPr="00D81454" w:rsidRDefault="00CD62CE" w:rsidP="004C431F">
                            <w:pPr>
                              <w:pStyle w:val="NoSpacing"/>
                              <w:spacing w:before="100" w:beforeAutospacing="1" w:after="100" w:afterAutospacing="1"/>
                              <w:jc w:val="center"/>
                              <w:rPr>
                                <w:rFonts w:ascii="Times New Roman" w:hAnsi="Times New Roman" w:cs="Times New Roman"/>
                                <w:b/>
                                <w:bCs/>
                                <w:sz w:val="32"/>
                                <w:szCs w:val="32"/>
                              </w:rPr>
                            </w:pPr>
                            <w:r>
                              <w:rPr>
                                <w:rFonts w:ascii="Times New Roman" w:hAnsi="Times New Roman" w:cs="Times New Roman"/>
                                <w:b/>
                                <w:bCs/>
                                <w:sz w:val="32"/>
                                <w:szCs w:val="32"/>
                              </w:rPr>
                              <w:t>PROJECT TITLE: MATRIMON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99428" id="_x0000_t202" coordsize="21600,21600" o:spt="202" path="m,l,21600r21600,l21600,xe">
                <v:stroke joinstyle="miter"/>
                <v:path gradientshapeok="t" o:connecttype="rect"/>
              </v:shapetype>
              <v:shape id="Text Box 8" o:spid="_x0000_s1026" type="#_x0000_t202" style="position:absolute;left:0;text-align:left;margin-left:417.15pt;margin-top:29.7pt;width:468.35pt;height:34.8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" filled="f" stroked="f">
                <v:textbox>
                  <w:txbxContent>
                    <w:p w14:paraId="1EDBDD4F" w14:textId="1F28FFEB" w:rsidR="00CD62CE" w:rsidRPr="00D81454" w:rsidRDefault="00CD62CE" w:rsidP="004C431F">
                      <w:pPr>
                        <w:pStyle w:val="NoSpacing"/>
                        <w:spacing w:before="100" w:beforeAutospacing="1" w:after="100" w:afterAutospacing="1"/>
                        <w:jc w:val="center"/>
                        <w:rPr>
                          <w:rFonts w:ascii="Times New Roman" w:hAnsi="Times New Roman" w:cs="Times New Roman"/>
                          <w:b/>
                          <w:bCs/>
                          <w:sz w:val="32"/>
                          <w:szCs w:val="32"/>
                        </w:rPr>
                      </w:pPr>
                      <w:r>
                        <w:rPr>
                          <w:rFonts w:ascii="Times New Roman" w:hAnsi="Times New Roman" w:cs="Times New Roman"/>
                          <w:b/>
                          <w:bCs/>
                          <w:sz w:val="32"/>
                          <w:szCs w:val="32"/>
                        </w:rPr>
                        <w:t>PROJECT TITLE: MATRIMONY SERVICE</w:t>
                      </w:r>
                    </w:p>
                  </w:txbxContent>
                </v:textbox>
                <w10:wrap anchorx="margin"/>
              </v:shape>
            </w:pict>
          </mc:Fallback>
        </mc:AlternateContent>
      </w:r>
      <w:r w:rsidRPr="00360774">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39BB3A90" wp14:editId="110D0192">
                <wp:simplePos x="0" y="0"/>
                <wp:positionH relativeFrom="margin">
                  <wp:align>center</wp:align>
                </wp:positionH>
                <wp:positionV relativeFrom="paragraph">
                  <wp:posOffset>981182</wp:posOffset>
                </wp:positionV>
                <wp:extent cx="4175180" cy="4164594"/>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4175180" cy="4164594"/>
                        </a:xfrm>
                        <a:prstGeom prst="rect">
                          <a:avLst/>
                        </a:prstGeom>
                        <a:noFill/>
                        <a:ln>
                          <a:noFill/>
                        </a:ln>
                      </wps:spPr>
                      <wps:txbx>
                        <w:txbxContent>
                          <w:p w14:paraId="463B49B9" w14:textId="77777777" w:rsidR="00CD62CE" w:rsidRPr="003B265F" w:rsidRDefault="00CD62CE" w:rsidP="00CD62CE">
                            <w:pPr>
                              <w:pStyle w:val="NoSpacing"/>
                              <w:spacing w:line="360" w:lineRule="auto"/>
                              <w:jc w:val="center"/>
                              <w:rPr>
                                <w:rFonts w:ascii="Times New Roman" w:hAnsi="Times New Roman" w:cs="Times New Roman"/>
                                <w:b/>
                                <w:bCs/>
                                <w:sz w:val="32"/>
                                <w:szCs w:val="32"/>
                              </w:rPr>
                            </w:pPr>
                            <w:r w:rsidRPr="003B265F">
                              <w:rPr>
                                <w:rFonts w:ascii="Times New Roman" w:hAnsi="Times New Roman" w:cs="Times New Roman"/>
                                <w:b/>
                                <w:bCs/>
                                <w:sz w:val="32"/>
                                <w:szCs w:val="32"/>
                              </w:rPr>
                              <w:t>Submitted By</w:t>
                            </w:r>
                          </w:p>
                          <w:p w14:paraId="6B881CFD" w14:textId="77777777" w:rsidR="00CD62CE" w:rsidRPr="003B265F" w:rsidRDefault="00CD62CE" w:rsidP="00CD62CE">
                            <w:pPr>
                              <w:pStyle w:val="NoSpacing"/>
                              <w:spacing w:line="360" w:lineRule="auto"/>
                              <w:jc w:val="center"/>
                              <w:rPr>
                                <w:rFonts w:ascii="Times New Roman" w:hAnsi="Times New Roman" w:cs="Times New Roman"/>
                                <w:sz w:val="28"/>
                                <w:szCs w:val="28"/>
                              </w:rPr>
                            </w:pPr>
                            <w:proofErr w:type="spellStart"/>
                            <w:r w:rsidRPr="003B265F">
                              <w:rPr>
                                <w:rFonts w:ascii="Times New Roman" w:hAnsi="Times New Roman" w:cs="Times New Roman"/>
                                <w:sz w:val="28"/>
                                <w:szCs w:val="28"/>
                              </w:rPr>
                              <w:t>Nafizul</w:t>
                            </w:r>
                            <w:proofErr w:type="spellEnd"/>
                            <w:r w:rsidRPr="003B265F">
                              <w:rPr>
                                <w:rFonts w:ascii="Times New Roman" w:hAnsi="Times New Roman" w:cs="Times New Roman"/>
                                <w:sz w:val="28"/>
                                <w:szCs w:val="28"/>
                              </w:rPr>
                              <w:t xml:space="preserve"> Islam</w:t>
                            </w:r>
                          </w:p>
                          <w:p w14:paraId="5FCD0D7E"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ID: 193-35-480</w:t>
                            </w:r>
                          </w:p>
                          <w:p w14:paraId="588B9714"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Batch: 30th</w:t>
                            </w:r>
                          </w:p>
                          <w:p w14:paraId="7E2FC137"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epartment of Software Engineering</w:t>
                            </w:r>
                          </w:p>
                          <w:p w14:paraId="09144ADA"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affodil International University</w:t>
                            </w:r>
                          </w:p>
                          <w:p w14:paraId="35D4C299" w14:textId="77777777" w:rsidR="00CD62CE" w:rsidRDefault="00CD62CE" w:rsidP="003B265F">
                            <w:pPr>
                              <w:pStyle w:val="NoSpacing"/>
                              <w:spacing w:line="360" w:lineRule="auto"/>
                              <w:rPr>
                                <w:rFonts w:ascii="Times New Roman" w:hAnsi="Times New Roman" w:cs="Times New Roman"/>
                                <w:b/>
                                <w:bCs/>
                                <w:sz w:val="28"/>
                                <w:szCs w:val="28"/>
                              </w:rPr>
                            </w:pPr>
                          </w:p>
                          <w:p w14:paraId="45CE3404" w14:textId="0955A62D" w:rsidR="00027D96" w:rsidRPr="003B265F" w:rsidRDefault="004C431F" w:rsidP="00027D96">
                            <w:pPr>
                              <w:pStyle w:val="NoSpacing"/>
                              <w:spacing w:line="360" w:lineRule="auto"/>
                              <w:jc w:val="center"/>
                              <w:rPr>
                                <w:rFonts w:ascii="Times New Roman" w:hAnsi="Times New Roman" w:cs="Times New Roman"/>
                                <w:b/>
                                <w:bCs/>
                                <w:sz w:val="32"/>
                                <w:szCs w:val="32"/>
                              </w:rPr>
                            </w:pPr>
                            <w:r w:rsidRPr="003B265F">
                              <w:rPr>
                                <w:rFonts w:ascii="Times New Roman" w:hAnsi="Times New Roman" w:cs="Times New Roman"/>
                                <w:b/>
                                <w:bCs/>
                                <w:sz w:val="32"/>
                                <w:szCs w:val="32"/>
                              </w:rPr>
                              <w:t>Supervised By</w:t>
                            </w:r>
                          </w:p>
                          <w:p w14:paraId="6BD3C68D" w14:textId="3EFB3287" w:rsidR="00027D96" w:rsidRPr="003B265F" w:rsidRDefault="004C431F" w:rsidP="00027D96">
                            <w:pPr>
                              <w:pStyle w:val="NoSpacing"/>
                              <w:spacing w:line="360" w:lineRule="auto"/>
                              <w:jc w:val="center"/>
                              <w:rPr>
                                <w:rFonts w:ascii="Times New Roman" w:hAnsi="Times New Roman" w:cs="Times New Roman"/>
                                <w:b/>
                                <w:bCs/>
                                <w:sz w:val="28"/>
                                <w:szCs w:val="28"/>
                              </w:rPr>
                            </w:pPr>
                            <w:r w:rsidRPr="003B265F">
                              <w:rPr>
                                <w:rFonts w:ascii="Times New Roman" w:hAnsi="Times New Roman" w:cs="Times New Roman"/>
                                <w:sz w:val="28"/>
                                <w:szCs w:val="28"/>
                              </w:rPr>
                              <w:t>Mr. S A M Matiur Rahman</w:t>
                            </w:r>
                          </w:p>
                          <w:p w14:paraId="4FF25AF3" w14:textId="2328B5D1" w:rsidR="00027D96"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Associate Professor</w:t>
                            </w:r>
                          </w:p>
                          <w:p w14:paraId="119A20F0" w14:textId="5762FB67" w:rsidR="00027D96"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 xml:space="preserve">Department of </w:t>
                            </w:r>
                            <w:r w:rsidR="00FB5BA8" w:rsidRPr="003B265F">
                              <w:rPr>
                                <w:rFonts w:ascii="Times New Roman" w:hAnsi="Times New Roman" w:cs="Times New Roman"/>
                                <w:sz w:val="28"/>
                                <w:szCs w:val="28"/>
                              </w:rPr>
                              <w:t>Software Engineering</w:t>
                            </w:r>
                          </w:p>
                          <w:p w14:paraId="4ECBE471" w14:textId="558CB21F" w:rsidR="004C431F"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affodil International University</w:t>
                            </w:r>
                          </w:p>
                          <w:p w14:paraId="7B649E49" w14:textId="5E1951B3" w:rsidR="004C431F" w:rsidRPr="00027D96" w:rsidRDefault="004C431F" w:rsidP="00027D96">
                            <w:pPr>
                              <w:pStyle w:val="NoSpacing"/>
                              <w:spacing w:line="360" w:lineRule="auto"/>
                              <w:jc w:val="center"/>
                              <w:rPr>
                                <w:rFonts w:ascii="Times New Roman" w:hAnsi="Times New Roman" w:cs="Times New Roman"/>
                                <w:sz w:val="24"/>
                                <w:szCs w:val="24"/>
                              </w:rPr>
                            </w:pPr>
                          </w:p>
                          <w:p w14:paraId="505822AD" w14:textId="77777777" w:rsidR="004C431F" w:rsidRPr="00027D96" w:rsidRDefault="004C431F" w:rsidP="004C431F">
                            <w:pPr>
                              <w:pStyle w:val="NoSpacing"/>
                              <w:spacing w:line="360" w:lineRule="auto"/>
                              <w:rPr>
                                <w:rFonts w:ascii="Times New Roman" w:hAnsi="Times New Roman" w:cs="Times New Roman"/>
                                <w:sz w:val="24"/>
                                <w:szCs w:val="24"/>
                              </w:rPr>
                            </w:pPr>
                          </w:p>
                          <w:p w14:paraId="0C60318C" w14:textId="77777777" w:rsidR="004C431F" w:rsidRPr="00027D96" w:rsidRDefault="004C431F" w:rsidP="004C431F">
                            <w:pPr>
                              <w:pStyle w:val="NoSpacing"/>
                              <w:spacing w:line="360" w:lineRule="auto"/>
                              <w:rPr>
                                <w:rFonts w:ascii="Times New Roman" w:hAnsi="Times New Roman" w:cs="Times New Roman"/>
                                <w:sz w:val="24"/>
                                <w:szCs w:val="24"/>
                              </w:rPr>
                            </w:pPr>
                          </w:p>
                          <w:p w14:paraId="144C7C71" w14:textId="0BB88473" w:rsidR="004C431F" w:rsidRPr="00027D96" w:rsidRDefault="004C431F" w:rsidP="004C431F">
                            <w:pPr>
                              <w:pStyle w:val="NoSpacing"/>
                              <w:spacing w:before="100" w:beforeAutospacing="1" w:after="100" w:afterAutospacing="1"/>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3A90" id="Text Box 70" o:spid="_x0000_s1027" type="#_x0000_t202" style="position:absolute;left:0;text-align:left;margin-left:0;margin-top:77.25pt;width:328.75pt;height:327.9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" filled="f" stroked="f">
                <v:textbox>
                  <w:txbxContent>
                    <w:p w14:paraId="463B49B9" w14:textId="77777777" w:rsidR="00CD62CE" w:rsidRPr="003B265F" w:rsidRDefault="00CD62CE" w:rsidP="00CD62CE">
                      <w:pPr>
                        <w:pStyle w:val="NoSpacing"/>
                        <w:spacing w:line="360" w:lineRule="auto"/>
                        <w:jc w:val="center"/>
                        <w:rPr>
                          <w:rFonts w:ascii="Times New Roman" w:hAnsi="Times New Roman" w:cs="Times New Roman"/>
                          <w:b/>
                          <w:bCs/>
                          <w:sz w:val="32"/>
                          <w:szCs w:val="32"/>
                        </w:rPr>
                      </w:pPr>
                      <w:r w:rsidRPr="003B265F">
                        <w:rPr>
                          <w:rFonts w:ascii="Times New Roman" w:hAnsi="Times New Roman" w:cs="Times New Roman"/>
                          <w:b/>
                          <w:bCs/>
                          <w:sz w:val="32"/>
                          <w:szCs w:val="32"/>
                        </w:rPr>
                        <w:t>Submitted By</w:t>
                      </w:r>
                    </w:p>
                    <w:p w14:paraId="6B881CFD" w14:textId="77777777" w:rsidR="00CD62CE" w:rsidRPr="003B265F" w:rsidRDefault="00CD62CE" w:rsidP="00CD62CE">
                      <w:pPr>
                        <w:pStyle w:val="NoSpacing"/>
                        <w:spacing w:line="360" w:lineRule="auto"/>
                        <w:jc w:val="center"/>
                        <w:rPr>
                          <w:rFonts w:ascii="Times New Roman" w:hAnsi="Times New Roman" w:cs="Times New Roman"/>
                          <w:sz w:val="28"/>
                          <w:szCs w:val="28"/>
                        </w:rPr>
                      </w:pPr>
                      <w:proofErr w:type="spellStart"/>
                      <w:r w:rsidRPr="003B265F">
                        <w:rPr>
                          <w:rFonts w:ascii="Times New Roman" w:hAnsi="Times New Roman" w:cs="Times New Roman"/>
                          <w:sz w:val="28"/>
                          <w:szCs w:val="28"/>
                        </w:rPr>
                        <w:t>Nafizul</w:t>
                      </w:r>
                      <w:proofErr w:type="spellEnd"/>
                      <w:r w:rsidRPr="003B265F">
                        <w:rPr>
                          <w:rFonts w:ascii="Times New Roman" w:hAnsi="Times New Roman" w:cs="Times New Roman"/>
                          <w:sz w:val="28"/>
                          <w:szCs w:val="28"/>
                        </w:rPr>
                        <w:t xml:space="preserve"> Islam</w:t>
                      </w:r>
                    </w:p>
                    <w:p w14:paraId="5FCD0D7E"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ID: 193-35-480</w:t>
                      </w:r>
                    </w:p>
                    <w:p w14:paraId="588B9714"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Batch: 30th</w:t>
                      </w:r>
                    </w:p>
                    <w:p w14:paraId="7E2FC137"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epartment of Software Engineering</w:t>
                      </w:r>
                    </w:p>
                    <w:p w14:paraId="09144ADA" w14:textId="77777777" w:rsidR="00CD62CE" w:rsidRPr="003B265F" w:rsidRDefault="00CD62CE" w:rsidP="00CD62CE">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affodil International University</w:t>
                      </w:r>
                    </w:p>
                    <w:p w14:paraId="35D4C299" w14:textId="77777777" w:rsidR="00CD62CE" w:rsidRDefault="00CD62CE" w:rsidP="003B265F">
                      <w:pPr>
                        <w:pStyle w:val="NoSpacing"/>
                        <w:spacing w:line="360" w:lineRule="auto"/>
                        <w:rPr>
                          <w:rFonts w:ascii="Times New Roman" w:hAnsi="Times New Roman" w:cs="Times New Roman"/>
                          <w:b/>
                          <w:bCs/>
                          <w:sz w:val="28"/>
                          <w:szCs w:val="28"/>
                        </w:rPr>
                      </w:pPr>
                    </w:p>
                    <w:p w14:paraId="45CE3404" w14:textId="0955A62D" w:rsidR="00027D96" w:rsidRPr="003B265F" w:rsidRDefault="004C431F" w:rsidP="00027D96">
                      <w:pPr>
                        <w:pStyle w:val="NoSpacing"/>
                        <w:spacing w:line="360" w:lineRule="auto"/>
                        <w:jc w:val="center"/>
                        <w:rPr>
                          <w:rFonts w:ascii="Times New Roman" w:hAnsi="Times New Roman" w:cs="Times New Roman"/>
                          <w:b/>
                          <w:bCs/>
                          <w:sz w:val="32"/>
                          <w:szCs w:val="32"/>
                        </w:rPr>
                      </w:pPr>
                      <w:r w:rsidRPr="003B265F">
                        <w:rPr>
                          <w:rFonts w:ascii="Times New Roman" w:hAnsi="Times New Roman" w:cs="Times New Roman"/>
                          <w:b/>
                          <w:bCs/>
                          <w:sz w:val="32"/>
                          <w:szCs w:val="32"/>
                        </w:rPr>
                        <w:t>Supervised By</w:t>
                      </w:r>
                    </w:p>
                    <w:p w14:paraId="6BD3C68D" w14:textId="3EFB3287" w:rsidR="00027D96" w:rsidRPr="003B265F" w:rsidRDefault="004C431F" w:rsidP="00027D96">
                      <w:pPr>
                        <w:pStyle w:val="NoSpacing"/>
                        <w:spacing w:line="360" w:lineRule="auto"/>
                        <w:jc w:val="center"/>
                        <w:rPr>
                          <w:rFonts w:ascii="Times New Roman" w:hAnsi="Times New Roman" w:cs="Times New Roman"/>
                          <w:b/>
                          <w:bCs/>
                          <w:sz w:val="28"/>
                          <w:szCs w:val="28"/>
                        </w:rPr>
                      </w:pPr>
                      <w:r w:rsidRPr="003B265F">
                        <w:rPr>
                          <w:rFonts w:ascii="Times New Roman" w:hAnsi="Times New Roman" w:cs="Times New Roman"/>
                          <w:sz w:val="28"/>
                          <w:szCs w:val="28"/>
                        </w:rPr>
                        <w:t>Mr. S A M Matiur Rahman</w:t>
                      </w:r>
                    </w:p>
                    <w:p w14:paraId="4FF25AF3" w14:textId="2328B5D1" w:rsidR="00027D96"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Associate Professor</w:t>
                      </w:r>
                    </w:p>
                    <w:p w14:paraId="119A20F0" w14:textId="5762FB67" w:rsidR="00027D96"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 xml:space="preserve">Department of </w:t>
                      </w:r>
                      <w:r w:rsidR="00FB5BA8" w:rsidRPr="003B265F">
                        <w:rPr>
                          <w:rFonts w:ascii="Times New Roman" w:hAnsi="Times New Roman" w:cs="Times New Roman"/>
                          <w:sz w:val="28"/>
                          <w:szCs w:val="28"/>
                        </w:rPr>
                        <w:t>Software Engineering</w:t>
                      </w:r>
                    </w:p>
                    <w:p w14:paraId="4ECBE471" w14:textId="558CB21F" w:rsidR="004C431F" w:rsidRPr="003B265F" w:rsidRDefault="004C431F" w:rsidP="00027D96">
                      <w:pPr>
                        <w:pStyle w:val="NoSpacing"/>
                        <w:spacing w:line="360" w:lineRule="auto"/>
                        <w:jc w:val="center"/>
                        <w:rPr>
                          <w:rFonts w:ascii="Times New Roman" w:hAnsi="Times New Roman" w:cs="Times New Roman"/>
                          <w:sz w:val="28"/>
                          <w:szCs w:val="28"/>
                        </w:rPr>
                      </w:pPr>
                      <w:r w:rsidRPr="003B265F">
                        <w:rPr>
                          <w:rFonts w:ascii="Times New Roman" w:hAnsi="Times New Roman" w:cs="Times New Roman"/>
                          <w:sz w:val="28"/>
                          <w:szCs w:val="28"/>
                        </w:rPr>
                        <w:t>Daffodil International University</w:t>
                      </w:r>
                    </w:p>
                    <w:p w14:paraId="7B649E49" w14:textId="5E1951B3" w:rsidR="004C431F" w:rsidRPr="00027D96" w:rsidRDefault="004C431F" w:rsidP="00027D96">
                      <w:pPr>
                        <w:pStyle w:val="NoSpacing"/>
                        <w:spacing w:line="360" w:lineRule="auto"/>
                        <w:jc w:val="center"/>
                        <w:rPr>
                          <w:rFonts w:ascii="Times New Roman" w:hAnsi="Times New Roman" w:cs="Times New Roman"/>
                          <w:sz w:val="24"/>
                          <w:szCs w:val="24"/>
                        </w:rPr>
                      </w:pPr>
                    </w:p>
                    <w:p w14:paraId="505822AD" w14:textId="77777777" w:rsidR="004C431F" w:rsidRPr="00027D96" w:rsidRDefault="004C431F" w:rsidP="004C431F">
                      <w:pPr>
                        <w:pStyle w:val="NoSpacing"/>
                        <w:spacing w:line="360" w:lineRule="auto"/>
                        <w:rPr>
                          <w:rFonts w:ascii="Times New Roman" w:hAnsi="Times New Roman" w:cs="Times New Roman"/>
                          <w:sz w:val="24"/>
                          <w:szCs w:val="24"/>
                        </w:rPr>
                      </w:pPr>
                    </w:p>
                    <w:p w14:paraId="0C60318C" w14:textId="77777777" w:rsidR="004C431F" w:rsidRPr="00027D96" w:rsidRDefault="004C431F" w:rsidP="004C431F">
                      <w:pPr>
                        <w:pStyle w:val="NoSpacing"/>
                        <w:spacing w:line="360" w:lineRule="auto"/>
                        <w:rPr>
                          <w:rFonts w:ascii="Times New Roman" w:hAnsi="Times New Roman" w:cs="Times New Roman"/>
                          <w:sz w:val="24"/>
                          <w:szCs w:val="24"/>
                        </w:rPr>
                      </w:pPr>
                    </w:p>
                    <w:p w14:paraId="144C7C71" w14:textId="0BB88473" w:rsidR="004C431F" w:rsidRPr="00027D96" w:rsidRDefault="004C431F" w:rsidP="004C431F">
                      <w:pPr>
                        <w:pStyle w:val="NoSpacing"/>
                        <w:spacing w:before="100" w:beforeAutospacing="1" w:after="100" w:afterAutospacing="1"/>
                        <w:rPr>
                          <w:rFonts w:ascii="Times New Roman" w:hAnsi="Times New Roman" w:cs="Times New Roman"/>
                          <w:b/>
                          <w:bCs/>
                          <w:sz w:val="24"/>
                          <w:szCs w:val="24"/>
                        </w:rPr>
                      </w:pPr>
                    </w:p>
                  </w:txbxContent>
                </v:textbox>
                <w10:wrap anchorx="margin"/>
              </v:shape>
            </w:pict>
          </mc:Fallback>
        </mc:AlternateContent>
      </w:r>
    </w:p>
    <w:p w14:paraId="5F58111F" w14:textId="5587DF0D" w:rsidR="00323779" w:rsidRDefault="00323779" w:rsidP="009E0878">
      <w:pPr>
        <w:pStyle w:val="NoSpacing"/>
        <w:spacing w:before="1540" w:after="240"/>
        <w:jc w:val="both"/>
        <w:rPr>
          <w:rFonts w:ascii="Times New Roman" w:eastAsiaTheme="minorHAnsi" w:hAnsi="Times New Roman" w:cs="Times New Roman"/>
          <w:color w:val="4472C4" w:themeColor="accent1"/>
        </w:rPr>
      </w:pPr>
    </w:p>
    <w:sdt>
      <w:sdtPr>
        <w:rPr>
          <w:rFonts w:ascii="Times New Roman" w:eastAsiaTheme="minorHAnsi" w:hAnsi="Times New Roman" w:cs="Times New Roman"/>
          <w:color w:val="4472C4" w:themeColor="accent1"/>
        </w:rPr>
        <w:id w:val="68779578"/>
        <w:docPartObj>
          <w:docPartGallery w:val="Cover Pages"/>
          <w:docPartUnique/>
        </w:docPartObj>
      </w:sdtPr>
      <w:sdtEndPr>
        <w:rPr>
          <w:color w:val="auto"/>
        </w:rPr>
      </w:sdtEndPr>
      <w:sdtContent>
        <w:p w14:paraId="43A499B4" w14:textId="1C87005F" w:rsidR="00356767" w:rsidRPr="00360774" w:rsidRDefault="004C431F" w:rsidP="009E0878">
          <w:pPr>
            <w:pStyle w:val="NoSpacing"/>
            <w:spacing w:before="1540" w:after="240"/>
            <w:jc w:val="both"/>
            <w:rPr>
              <w:rFonts w:ascii="Times New Roman" w:hAnsi="Times New Roman" w:cs="Times New Roman"/>
            </w:rPr>
          </w:pPr>
          <w:r w:rsidRPr="00360774">
            <w:rPr>
              <w:rFonts w:ascii="Times New Roman" w:hAnsi="Times New Roman" w:cs="Times New Roman"/>
              <w:noProof/>
            </w:rPr>
            <mc:AlternateContent>
              <mc:Choice Requires="wps">
                <w:drawing>
                  <wp:anchor distT="0" distB="0" distL="114300" distR="114300" simplePos="0" relativeHeight="251858944" behindDoc="0" locked="0" layoutInCell="1" allowOverlap="1" wp14:anchorId="46D2DB37" wp14:editId="6BD95B2B">
                    <wp:simplePos x="0" y="0"/>
                    <wp:positionH relativeFrom="margin">
                      <wp:align>center</wp:align>
                    </wp:positionH>
                    <wp:positionV relativeFrom="paragraph">
                      <wp:posOffset>2997835</wp:posOffset>
                    </wp:positionV>
                    <wp:extent cx="4864100" cy="1485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64100" cy="1485900"/>
                            </a:xfrm>
                            <a:prstGeom prst="rect">
                              <a:avLst/>
                            </a:prstGeom>
                            <a:noFill/>
                            <a:ln>
                              <a:noFill/>
                            </a:ln>
                          </wps:spPr>
                          <wps:txbx>
                            <w:txbxContent>
                              <w:p w14:paraId="170C92CB" w14:textId="77777777" w:rsidR="00027D96" w:rsidRPr="00CD62CE" w:rsidRDefault="004C431F" w:rsidP="00027D96">
                                <w:pPr>
                                  <w:pStyle w:val="NoSpacing"/>
                                  <w:spacing w:before="100" w:beforeAutospacing="1" w:after="100" w:afterAutospacing="1" w:line="276" w:lineRule="auto"/>
                                  <w:jc w:val="center"/>
                                  <w:rPr>
                                    <w:rFonts w:ascii="Times New Roman" w:hAnsi="Times New Roman" w:cs="Times New Roman"/>
                                    <w:sz w:val="28"/>
                                    <w:szCs w:val="28"/>
                                  </w:rPr>
                                </w:pPr>
                                <w:r w:rsidRPr="00CD62CE">
                                  <w:rPr>
                                    <w:rFonts w:ascii="Times New Roman" w:hAnsi="Times New Roman" w:cs="Times New Roman"/>
                                    <w:sz w:val="28"/>
                                    <w:szCs w:val="28"/>
                                  </w:rPr>
                                  <w:t>This Report Presented in Partial Fulfillment of the Requirements for the Degree of Bachelor of Software Engineering</w:t>
                                </w:r>
                                <w:r w:rsidR="00546A75" w:rsidRPr="00CD62CE">
                                  <w:rPr>
                                    <w:rFonts w:ascii="Times New Roman" w:hAnsi="Times New Roman" w:cs="Times New Roman"/>
                                    <w:sz w:val="28"/>
                                    <w:szCs w:val="28"/>
                                  </w:rPr>
                                  <w:t>.</w:t>
                                </w:r>
                              </w:p>
                              <w:p w14:paraId="6AA01E94" w14:textId="78A92EFB" w:rsidR="00546A75" w:rsidRPr="00CD62CE" w:rsidRDefault="00546A75" w:rsidP="00027D96">
                                <w:pPr>
                                  <w:pStyle w:val="NoSpacing"/>
                                  <w:spacing w:line="276" w:lineRule="auto"/>
                                  <w:jc w:val="center"/>
                                  <w:rPr>
                                    <w:rFonts w:ascii="Times New Roman" w:hAnsi="Times New Roman" w:cs="Times New Roman"/>
                                    <w:sz w:val="28"/>
                                    <w:szCs w:val="28"/>
                                  </w:rPr>
                                </w:pPr>
                                <w:r w:rsidRPr="00CD62CE">
                                  <w:rPr>
                                    <w:rFonts w:ascii="Times New Roman" w:hAnsi="Times New Roman" w:cs="Times New Roman"/>
                                    <w:sz w:val="28"/>
                                    <w:szCs w:val="28"/>
                                  </w:rPr>
                                  <w:t xml:space="preserve">Spring </w:t>
                                </w:r>
                                <w:r w:rsidR="00027D96" w:rsidRPr="00CD62CE">
                                  <w:rPr>
                                    <w:rFonts w:ascii="Times New Roman" w:hAnsi="Times New Roman" w:cs="Times New Roman"/>
                                    <w:sz w:val="28"/>
                                    <w:szCs w:val="28"/>
                                  </w:rPr>
                                  <w:t xml:space="preserve">– </w:t>
                                </w:r>
                                <w:r w:rsidRPr="00CD62CE">
                                  <w:rPr>
                                    <w:rFonts w:ascii="Times New Roman" w:hAnsi="Times New Roman" w:cs="Times New Roman"/>
                                    <w:sz w:val="28"/>
                                    <w:szCs w:val="28"/>
                                  </w:rPr>
                                  <w:t>2023</w:t>
                                </w:r>
                              </w:p>
                              <w:p w14:paraId="24F4EE90" w14:textId="46771632" w:rsidR="00027D96" w:rsidRPr="00CD62CE" w:rsidRDefault="00027D96" w:rsidP="00027D96">
                                <w:pPr>
                                  <w:pStyle w:val="NoSpacing"/>
                                  <w:spacing w:line="276" w:lineRule="auto"/>
                                  <w:jc w:val="center"/>
                                  <w:rPr>
                                    <w:rFonts w:ascii="Times New Roman" w:hAnsi="Times New Roman" w:cs="Times New Roman"/>
                                    <w:sz w:val="28"/>
                                    <w:szCs w:val="28"/>
                                  </w:rPr>
                                </w:pPr>
                                <w:r w:rsidRPr="00CD62CE">
                                  <w:rPr>
                                    <w:rFonts w:ascii="Times New Roman" w:hAnsi="Times New Roman" w:cs="Times New Roman"/>
                                    <w:sz w:val="28"/>
                                    <w:szCs w:val="28"/>
                                  </w:rPr>
                                  <w:t>Copyright © 2023 by Daffodil Internation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DB37" id="Text Box 10" o:spid="_x0000_s1028" type="#_x0000_t202" style="position:absolute;left:0;text-align:left;margin-left:0;margin-top:236.05pt;width:383pt;height:117pt;z-index:251858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" filled="f" stroked="f">
                    <v:textbox>
                      <w:txbxContent>
                        <w:p w14:paraId="170C92CB" w14:textId="77777777" w:rsidR="00027D96" w:rsidRPr="00CD62CE" w:rsidRDefault="004C431F" w:rsidP="00027D96">
                          <w:pPr>
                            <w:pStyle w:val="NoSpacing"/>
                            <w:spacing w:before="100" w:beforeAutospacing="1" w:after="100" w:afterAutospacing="1" w:line="276" w:lineRule="auto"/>
                            <w:jc w:val="center"/>
                            <w:rPr>
                              <w:rFonts w:ascii="Times New Roman" w:hAnsi="Times New Roman" w:cs="Times New Roman"/>
                              <w:sz w:val="28"/>
                              <w:szCs w:val="28"/>
                            </w:rPr>
                          </w:pPr>
                          <w:r w:rsidRPr="00CD62CE">
                            <w:rPr>
                              <w:rFonts w:ascii="Times New Roman" w:hAnsi="Times New Roman" w:cs="Times New Roman"/>
                              <w:sz w:val="28"/>
                              <w:szCs w:val="28"/>
                            </w:rPr>
                            <w:t>This Report Presented in Partial Fulfillment of the Requirements for the Degree of Bachelor of Software Engineering</w:t>
                          </w:r>
                          <w:r w:rsidR="00546A75" w:rsidRPr="00CD62CE">
                            <w:rPr>
                              <w:rFonts w:ascii="Times New Roman" w:hAnsi="Times New Roman" w:cs="Times New Roman"/>
                              <w:sz w:val="28"/>
                              <w:szCs w:val="28"/>
                            </w:rPr>
                            <w:t>.</w:t>
                          </w:r>
                        </w:p>
                        <w:p w14:paraId="6AA01E94" w14:textId="78A92EFB" w:rsidR="00546A75" w:rsidRPr="00CD62CE" w:rsidRDefault="00546A75" w:rsidP="00027D96">
                          <w:pPr>
                            <w:pStyle w:val="NoSpacing"/>
                            <w:spacing w:line="276" w:lineRule="auto"/>
                            <w:jc w:val="center"/>
                            <w:rPr>
                              <w:rFonts w:ascii="Times New Roman" w:hAnsi="Times New Roman" w:cs="Times New Roman"/>
                              <w:sz w:val="28"/>
                              <w:szCs w:val="28"/>
                            </w:rPr>
                          </w:pPr>
                          <w:r w:rsidRPr="00CD62CE">
                            <w:rPr>
                              <w:rFonts w:ascii="Times New Roman" w:hAnsi="Times New Roman" w:cs="Times New Roman"/>
                              <w:sz w:val="28"/>
                              <w:szCs w:val="28"/>
                            </w:rPr>
                            <w:t xml:space="preserve">Spring </w:t>
                          </w:r>
                          <w:r w:rsidR="00027D96" w:rsidRPr="00CD62CE">
                            <w:rPr>
                              <w:rFonts w:ascii="Times New Roman" w:hAnsi="Times New Roman" w:cs="Times New Roman"/>
                              <w:sz w:val="28"/>
                              <w:szCs w:val="28"/>
                            </w:rPr>
                            <w:t xml:space="preserve">– </w:t>
                          </w:r>
                          <w:r w:rsidRPr="00CD62CE">
                            <w:rPr>
                              <w:rFonts w:ascii="Times New Roman" w:hAnsi="Times New Roman" w:cs="Times New Roman"/>
                              <w:sz w:val="28"/>
                              <w:szCs w:val="28"/>
                            </w:rPr>
                            <w:t>2023</w:t>
                          </w:r>
                        </w:p>
                        <w:p w14:paraId="24F4EE90" w14:textId="46771632" w:rsidR="00027D96" w:rsidRPr="00CD62CE" w:rsidRDefault="00027D96" w:rsidP="00027D96">
                          <w:pPr>
                            <w:pStyle w:val="NoSpacing"/>
                            <w:spacing w:line="276" w:lineRule="auto"/>
                            <w:jc w:val="center"/>
                            <w:rPr>
                              <w:rFonts w:ascii="Times New Roman" w:hAnsi="Times New Roman" w:cs="Times New Roman"/>
                              <w:sz w:val="28"/>
                              <w:szCs w:val="28"/>
                            </w:rPr>
                          </w:pPr>
                          <w:r w:rsidRPr="00CD62CE">
                            <w:rPr>
                              <w:rFonts w:ascii="Times New Roman" w:hAnsi="Times New Roman" w:cs="Times New Roman"/>
                              <w:sz w:val="28"/>
                              <w:szCs w:val="28"/>
                            </w:rPr>
                            <w:t>Copyright © 2023 by Daffodil International University</w:t>
                          </w:r>
                        </w:p>
                      </w:txbxContent>
                    </v:textbox>
                    <w10:wrap anchorx="margin"/>
                  </v:shape>
                </w:pict>
              </mc:Fallback>
            </mc:AlternateContent>
          </w:r>
          <w:r w:rsidR="00F76576" w:rsidRPr="00360774">
            <w:rPr>
              <w:rFonts w:ascii="Times New Roman" w:hAnsi="Times New Roman" w:cs="Times New Roman"/>
            </w:rPr>
            <w:br w:type="page"/>
          </w:r>
        </w:p>
        <w:p w14:paraId="1B027E77" w14:textId="09B3482B" w:rsidR="00356767" w:rsidRPr="00360774" w:rsidRDefault="00B037CC"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6E0C1473" wp14:editId="080CA75F">
                    <wp:simplePos x="0" y="0"/>
                    <wp:positionH relativeFrom="margin">
                      <wp:align>left</wp:align>
                    </wp:positionH>
                    <wp:positionV relativeFrom="paragraph">
                      <wp:posOffset>5715</wp:posOffset>
                    </wp:positionV>
                    <wp:extent cx="5981700" cy="821369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81700" cy="8213698"/>
                            </a:xfrm>
                            <a:prstGeom prst="rect">
                              <a:avLst/>
                            </a:prstGeom>
                            <a:noFill/>
                            <a:ln>
                              <a:noFill/>
                            </a:ln>
                          </wps:spPr>
                          <wps:txbx>
                            <w:txbxContent>
                              <w:p w14:paraId="672FDDA5" w14:textId="1A23C19C" w:rsidR="006434CB" w:rsidRPr="006434CB" w:rsidRDefault="00CE2C44" w:rsidP="006434CB">
                                <w:pPr>
                                  <w:pStyle w:val="NoSpacing"/>
                                  <w:spacing w:line="480" w:lineRule="auto"/>
                                  <w:jc w:val="center"/>
                                  <w:rPr>
                                    <w:rFonts w:ascii="Times New Roman" w:hAnsi="Times New Roman" w:cs="Times New Roman"/>
                                    <w:b/>
                                    <w:bCs/>
                                    <w:sz w:val="32"/>
                                    <w:szCs w:val="32"/>
                                  </w:rPr>
                                </w:pPr>
                                <w:r w:rsidRPr="00513107">
                                  <w:rPr>
                                    <w:rFonts w:ascii="Times New Roman" w:hAnsi="Times New Roman" w:cs="Times New Roman"/>
                                    <w:b/>
                                    <w:bCs/>
                                    <w:sz w:val="32"/>
                                    <w:szCs w:val="32"/>
                                  </w:rPr>
                                  <w:t>APPROVAL</w:t>
                                </w:r>
                              </w:p>
                              <w:p w14:paraId="3256DF8E" w14:textId="77777777" w:rsidR="006434CB" w:rsidRDefault="006434CB" w:rsidP="006434CB">
                                <w:pPr>
                                  <w:spacing w:line="0" w:lineRule="atLeast"/>
                                  <w:ind w:right="-19"/>
                                  <w:jc w:val="both"/>
                                  <w:rPr>
                                    <w:rFonts w:ascii="Times New Roman" w:eastAsia="Times New Roman" w:hAnsi="Times New Roman" w:cs="Times New Roman"/>
                                    <w:b/>
                                    <w:sz w:val="24"/>
                                  </w:rPr>
                                </w:pPr>
                                <w:r>
                                  <w:rPr>
                                    <w:rFonts w:ascii="Times New Roman" w:eastAsia="Times New Roman" w:hAnsi="Times New Roman" w:cs="Times New Roman"/>
                                    <w:sz w:val="24"/>
                                  </w:rPr>
                                  <w:t>This thesis titled on “</w:t>
                                </w:r>
                                <w:r>
                                  <w:rPr>
                                    <w:rFonts w:ascii="Times New Roman" w:eastAsia="Times New Roman" w:hAnsi="Times New Roman" w:cs="Times New Roman"/>
                                    <w:b/>
                                    <w:sz w:val="24"/>
                                  </w:rPr>
                                  <w:t>Matrimony Service</w:t>
                                </w:r>
                                <w:r>
                                  <w:rPr>
                                    <w:rFonts w:ascii="Times New Roman" w:eastAsia="Times New Roman" w:hAnsi="Times New Roman" w:cs="Times New Roman"/>
                                    <w:sz w:val="24"/>
                                  </w:rPr>
                                  <w:t>”, submitted by</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afizul</w:t>
                                </w:r>
                                <w:proofErr w:type="spellEnd"/>
                                <w:r>
                                  <w:rPr>
                                    <w:rFonts w:ascii="Times New Roman" w:eastAsia="Times New Roman" w:hAnsi="Times New Roman" w:cs="Times New Roman"/>
                                    <w:b/>
                                    <w:sz w:val="24"/>
                                  </w:rPr>
                                  <w:t xml:space="preserve"> Islam (ID: 193-35-480) </w:t>
                                </w:r>
                                <w:r>
                                  <w:rPr>
                                    <w:rFonts w:ascii="Times New Roman" w:eastAsia="Times New Roman" w:hAnsi="Times New Roman" w:cs="Times New Roman"/>
                                    <w:sz w:val="24"/>
                                  </w:rPr>
                                  <w:t>to the Department of Software Engineering, Daffodil International University has been</w:t>
                                </w:r>
                                <w:r>
                                  <w:rPr>
                                    <w:rFonts w:ascii="Times New Roman" w:eastAsia="Times New Roman" w:hAnsi="Times New Roman" w:cs="Times New Roman"/>
                                    <w:b/>
                                    <w:sz w:val="24"/>
                                  </w:rPr>
                                  <w:t xml:space="preserve"> </w:t>
                                </w:r>
                                <w:r>
                                  <w:rPr>
                                    <w:rFonts w:ascii="Times New Roman" w:eastAsia="Times New Roman" w:hAnsi="Times New Roman" w:cs="Times New Roman"/>
                                    <w:sz w:val="24"/>
                                  </w:rPr>
                                  <w:t>accepted as satisfactory for the partial fulfillment of the requirements for the degree of Bachelor of Science in Software Engineering and approval as to its style and contents.</w:t>
                                </w:r>
                              </w:p>
                              <w:p w14:paraId="49CB118B" w14:textId="77777777" w:rsidR="006434CB" w:rsidRDefault="006434CB" w:rsidP="006434CB">
                                <w:pPr>
                                  <w:spacing w:line="0" w:lineRule="atLeast"/>
                                  <w:ind w:right="6"/>
                                  <w:rPr>
                                    <w:rFonts w:ascii="Times New Roman" w:eastAsia="Times New Roman" w:hAnsi="Times New Roman" w:cs="Times New Roman"/>
                                  </w:rPr>
                                </w:pPr>
                                <w:r>
                                  <w:rPr>
                                    <w:rFonts w:ascii="Times New Roman" w:eastAsia="Times New Roman" w:hAnsi="Times New Roman" w:cs="Times New Roman"/>
                                  </w:rPr>
                                  <w:t xml:space="preserve">                                                    </w:t>
                                </w:r>
                              </w:p>
                              <w:p w14:paraId="0E6CDBDD" w14:textId="77777777" w:rsidR="006434CB" w:rsidRDefault="006434CB" w:rsidP="006434CB">
                                <w:pPr>
                                  <w:spacing w:line="0" w:lineRule="atLeast"/>
                                  <w:ind w:right="6"/>
                                  <w:rPr>
                                    <w:rFonts w:ascii="Times New Roman" w:eastAsia="Times New Roman" w:hAnsi="Times New Roman" w:cs="Times New Roman"/>
                                    <w:b/>
                                    <w:sz w:val="24"/>
                                  </w:rPr>
                                </w:pPr>
                                <w:r>
                                  <w:rPr>
                                    <w:rFonts w:ascii="Times New Roman" w:eastAsia="Times New Roman" w:hAnsi="Times New Roman" w:cs="Times New Roman"/>
                                  </w:rPr>
                                  <w:t xml:space="preserve">                                                       </w:t>
                                </w:r>
                                <w:r>
                                  <w:rPr>
                                    <w:rFonts w:ascii="Times New Roman" w:eastAsia="Times New Roman" w:hAnsi="Times New Roman" w:cs="Times New Roman"/>
                                    <w:b/>
                                    <w:sz w:val="24"/>
                                  </w:rPr>
                                  <w:t>BOARD OF EXAMINERS</w:t>
                                </w:r>
                              </w:p>
                              <w:p w14:paraId="013B6303" w14:textId="77777777" w:rsidR="006434CB" w:rsidRDefault="006434CB" w:rsidP="006434CB">
                                <w:pPr>
                                  <w:spacing w:line="252" w:lineRule="exact"/>
                                  <w:rPr>
                                    <w:rFonts w:ascii="Times New Roman" w:eastAsia="Times New Roman" w:hAnsi="Times New Roman" w:cs="Times New Roman"/>
                                  </w:rPr>
                                </w:pPr>
                              </w:p>
                              <w:p w14:paraId="5E5226A1" w14:textId="77777777" w:rsidR="006434CB" w:rsidRDefault="006434CB" w:rsidP="006434CB">
                                <w:pPr>
                                  <w:spacing w:line="252" w:lineRule="exact"/>
                                  <w:rPr>
                                    <w:rFonts w:ascii="Times New Roman" w:eastAsia="Times New Roman" w:hAnsi="Times New Roman" w:cs="Times New Roman"/>
                                  </w:rPr>
                                </w:pPr>
                              </w:p>
                              <w:p w14:paraId="10A0E5B4"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Chairman</w:t>
                                </w:r>
                              </w:p>
                              <w:p w14:paraId="0798E8F6" w14:textId="77777777" w:rsidR="006434CB" w:rsidRDefault="006434CB" w:rsidP="006434CB">
                                <w:pPr>
                                  <w:spacing w:after="0" w:line="0" w:lineRule="atLeast"/>
                                  <w:ind w:left="120"/>
                                  <w:rPr>
                                    <w:rFonts w:ascii="Times New Roman" w:eastAsia="Times New Roman" w:hAnsi="Times New Roman" w:cs="Times New Roman"/>
                                    <w:b/>
                                    <w:sz w:val="24"/>
                                  </w:rPr>
                                </w:pPr>
                                <w:proofErr w:type="spellStart"/>
                                <w:r>
                                  <w:rPr>
                                    <w:rFonts w:ascii="Times New Roman" w:eastAsia="Times New Roman" w:hAnsi="Times New Roman" w:cs="Times New Roman"/>
                                    <w:b/>
                                    <w:sz w:val="24"/>
                                  </w:rPr>
                                  <w:t>Nuruzzam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Faruqui</w:t>
                                </w:r>
                                <w:proofErr w:type="spellEnd"/>
                              </w:p>
                              <w:p w14:paraId="102DCC2F"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14:paraId="47FEDDFF" w14:textId="77777777" w:rsidR="006434CB" w:rsidRDefault="006434CB" w:rsidP="006434CB">
                                <w:pPr>
                                  <w:spacing w:after="0" w:line="40" w:lineRule="exact"/>
                                  <w:rPr>
                                    <w:rFonts w:ascii="Times New Roman" w:eastAsia="Times New Roman" w:hAnsi="Times New Roman" w:cs="Times New Roman"/>
                                  </w:rPr>
                                </w:pPr>
                              </w:p>
                              <w:p w14:paraId="17975EF3"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epartment of Software Engineering</w:t>
                                </w:r>
                              </w:p>
                              <w:p w14:paraId="2522458E" w14:textId="77777777" w:rsidR="006434CB" w:rsidRDefault="006434CB" w:rsidP="006434CB">
                                <w:pPr>
                                  <w:spacing w:after="0" w:line="53" w:lineRule="exact"/>
                                  <w:rPr>
                                    <w:rFonts w:ascii="Times New Roman" w:eastAsia="Times New Roman" w:hAnsi="Times New Roman" w:cs="Times New Roman"/>
                                  </w:rPr>
                                </w:pPr>
                              </w:p>
                              <w:p w14:paraId="2ED311AF" w14:textId="77777777" w:rsidR="006434CB" w:rsidRDefault="006434CB" w:rsidP="006434CB">
                                <w:pPr>
                                  <w:spacing w:after="0" w:line="264" w:lineRule="auto"/>
                                  <w:ind w:left="120" w:right="4326"/>
                                  <w:rPr>
                                    <w:rFonts w:ascii="Times New Roman" w:eastAsia="Times New Roman" w:hAnsi="Times New Roman" w:cs="Times New Roman"/>
                                    <w:sz w:val="24"/>
                                  </w:rPr>
                                </w:pPr>
                                <w:r>
                                  <w:rPr>
                                    <w:rFonts w:ascii="Times New Roman" w:eastAsia="Times New Roman" w:hAnsi="Times New Roman" w:cs="Times New Roman"/>
                                    <w:sz w:val="24"/>
                                  </w:rPr>
                                  <w:t>Faculty of Science and Information Technology Daffodil International University</w:t>
                                </w:r>
                              </w:p>
                              <w:p w14:paraId="725A29C8" w14:textId="77777777" w:rsidR="006434CB" w:rsidRDefault="006434CB" w:rsidP="006434CB">
                                <w:pPr>
                                  <w:spacing w:line="368" w:lineRule="exact"/>
                                  <w:rPr>
                                    <w:rFonts w:ascii="Times New Roman" w:eastAsia="Times New Roman" w:hAnsi="Times New Roman" w:cs="Times New Roman"/>
                                  </w:rPr>
                                </w:pPr>
                              </w:p>
                              <w:p w14:paraId="0801DB3D"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Internal Examiner 1</w:t>
                                </w:r>
                              </w:p>
                              <w:p w14:paraId="4A44771F"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 xml:space="preserve">Khalid Been </w:t>
                                </w:r>
                                <w:proofErr w:type="spellStart"/>
                                <w:r>
                                  <w:rPr>
                                    <w:rFonts w:ascii="Times New Roman" w:eastAsia="Times New Roman" w:hAnsi="Times New Roman" w:cs="Times New Roman"/>
                                    <w:b/>
                                    <w:sz w:val="24"/>
                                  </w:rPr>
                                  <w:t>Budruzzam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iplob</w:t>
                                </w:r>
                                <w:proofErr w:type="spellEnd"/>
                              </w:p>
                              <w:p w14:paraId="3F9AB06F" w14:textId="77777777" w:rsidR="006434CB" w:rsidRDefault="006434CB" w:rsidP="006434CB">
                                <w:pPr>
                                  <w:spacing w:after="0" w:line="42" w:lineRule="exact"/>
                                  <w:rPr>
                                    <w:rFonts w:ascii="Times New Roman" w:eastAsia="Times New Roman" w:hAnsi="Times New Roman" w:cs="Times New Roman"/>
                                  </w:rPr>
                                </w:pPr>
                              </w:p>
                              <w:p w14:paraId="2C6F79CD"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Lecturer (Senor Scale)</w:t>
                                </w:r>
                              </w:p>
                              <w:p w14:paraId="4BA08164" w14:textId="77777777" w:rsidR="006434CB" w:rsidRDefault="006434CB" w:rsidP="006434CB">
                                <w:pPr>
                                  <w:spacing w:after="0" w:line="38" w:lineRule="exact"/>
                                  <w:rPr>
                                    <w:rFonts w:ascii="Times New Roman" w:eastAsia="Times New Roman" w:hAnsi="Times New Roman" w:cs="Times New Roman"/>
                                  </w:rPr>
                                </w:pPr>
                              </w:p>
                              <w:p w14:paraId="6790C3F3"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Department of Software Engineering</w:t>
                                </w:r>
                              </w:p>
                              <w:p w14:paraId="37BA2D53" w14:textId="77777777" w:rsidR="006434CB" w:rsidRPr="00BD37C5" w:rsidRDefault="006434CB" w:rsidP="006434CB">
                                <w:pPr>
                                  <w:spacing w:after="0" w:line="41" w:lineRule="exact"/>
                                  <w:rPr>
                                    <w:rFonts w:ascii="Times New Roman" w:eastAsia="Times New Roman" w:hAnsi="Times New Roman" w:cs="Times New Roman"/>
                                    <w:sz w:val="24"/>
                                    <w:szCs w:val="24"/>
                                  </w:rPr>
                                </w:pPr>
                              </w:p>
                              <w:p w14:paraId="7C69A024"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Faculty of Science and Information Technology</w:t>
                                </w:r>
                              </w:p>
                              <w:p w14:paraId="7B3180DB" w14:textId="77777777" w:rsidR="006434CB" w:rsidRPr="00BD37C5" w:rsidRDefault="006434CB" w:rsidP="006434CB">
                                <w:pPr>
                                  <w:spacing w:after="0" w:line="42" w:lineRule="exact"/>
                                  <w:rPr>
                                    <w:rFonts w:ascii="Times New Roman" w:eastAsia="Times New Roman" w:hAnsi="Times New Roman" w:cs="Times New Roman"/>
                                    <w:sz w:val="24"/>
                                    <w:szCs w:val="24"/>
                                  </w:rPr>
                                </w:pPr>
                              </w:p>
                              <w:p w14:paraId="35295476"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Daffodil International University</w:t>
                                </w:r>
                              </w:p>
                              <w:p w14:paraId="0D99F2EF" w14:textId="77777777" w:rsidR="006434CB" w:rsidRDefault="006434CB" w:rsidP="006434CB">
                                <w:pPr>
                                  <w:spacing w:line="396" w:lineRule="exact"/>
                                  <w:rPr>
                                    <w:rFonts w:ascii="Times New Roman" w:eastAsia="Times New Roman" w:hAnsi="Times New Roman" w:cs="Times New Roman"/>
                                  </w:rPr>
                                </w:pPr>
                              </w:p>
                              <w:p w14:paraId="660979E9"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Internal Examiner 2</w:t>
                                </w:r>
                              </w:p>
                              <w:p w14:paraId="1496DD9A"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 xml:space="preserve">Md Khaled </w:t>
                                </w:r>
                                <w:proofErr w:type="spellStart"/>
                                <w:r>
                                  <w:rPr>
                                    <w:rFonts w:ascii="Times New Roman" w:eastAsia="Times New Roman" w:hAnsi="Times New Roman" w:cs="Times New Roman"/>
                                    <w:b/>
                                    <w:sz w:val="24"/>
                                  </w:rPr>
                                  <w:t>Sohel</w:t>
                                </w:r>
                                <w:proofErr w:type="spellEnd"/>
                              </w:p>
                              <w:p w14:paraId="7AC01D61"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14:paraId="37341A89" w14:textId="77777777" w:rsidR="006434CB" w:rsidRDefault="006434CB" w:rsidP="006434CB">
                                <w:pPr>
                                  <w:spacing w:after="0" w:line="38" w:lineRule="exact"/>
                                  <w:rPr>
                                    <w:rFonts w:ascii="Times New Roman" w:eastAsia="Times New Roman" w:hAnsi="Times New Roman" w:cs="Times New Roman"/>
                                  </w:rPr>
                                </w:pPr>
                              </w:p>
                              <w:p w14:paraId="64EABCD4"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epartment of Software Engineering</w:t>
                                </w:r>
                              </w:p>
                              <w:p w14:paraId="1C5B00A9" w14:textId="77777777" w:rsidR="006434CB" w:rsidRDefault="006434CB" w:rsidP="006434CB">
                                <w:pPr>
                                  <w:spacing w:after="0" w:line="42" w:lineRule="exact"/>
                                  <w:rPr>
                                    <w:rFonts w:ascii="Times New Roman" w:eastAsia="Times New Roman" w:hAnsi="Times New Roman" w:cs="Times New Roman"/>
                                  </w:rPr>
                                </w:pPr>
                              </w:p>
                              <w:p w14:paraId="6A351F98"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Faculty of Science and Information Technology</w:t>
                                </w:r>
                              </w:p>
                              <w:p w14:paraId="130A0002" w14:textId="77777777" w:rsidR="006434CB" w:rsidRDefault="006434CB" w:rsidP="006434CB">
                                <w:pPr>
                                  <w:spacing w:after="0" w:line="41" w:lineRule="exact"/>
                                  <w:rPr>
                                    <w:rFonts w:ascii="Times New Roman" w:eastAsia="Times New Roman" w:hAnsi="Times New Roman" w:cs="Times New Roman"/>
                                  </w:rPr>
                                </w:pPr>
                              </w:p>
                              <w:p w14:paraId="01AF14E3"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affodil International University</w:t>
                                </w:r>
                              </w:p>
                              <w:p w14:paraId="34C0F8DF" w14:textId="77777777" w:rsidR="006434CB" w:rsidRDefault="006434CB" w:rsidP="006434CB">
                                <w:pPr>
                                  <w:spacing w:line="289" w:lineRule="exact"/>
                                  <w:rPr>
                                    <w:rFonts w:ascii="Times New Roman" w:eastAsia="Times New Roman" w:hAnsi="Times New Roman" w:cs="Times New Roman"/>
                                  </w:rPr>
                                </w:pPr>
                              </w:p>
                              <w:p w14:paraId="6A184386" w14:textId="77777777" w:rsidR="006434CB" w:rsidRDefault="006434CB" w:rsidP="006434CB">
                                <w:pPr>
                                  <w:tabs>
                                    <w:tab w:val="left" w:pos="6400"/>
                                  </w:tabs>
                                  <w:spacing w:after="0" w:line="0" w:lineRule="atLeast"/>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External Examiner</w:t>
                                </w:r>
                              </w:p>
                              <w:p w14:paraId="3FE36B95" w14:textId="77777777" w:rsidR="006434CB" w:rsidRDefault="006434CB" w:rsidP="006434CB">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MD. Tanvir </w:t>
                                </w:r>
                                <w:proofErr w:type="spellStart"/>
                                <w:r>
                                  <w:rPr>
                                    <w:rFonts w:ascii="Times New Roman" w:eastAsia="Times New Roman" w:hAnsi="Times New Roman" w:cs="Times New Roman"/>
                                    <w:b/>
                                    <w:sz w:val="24"/>
                                  </w:rPr>
                                  <w:t>Quader</w:t>
                                </w:r>
                                <w:proofErr w:type="spellEnd"/>
                                <w:r>
                                  <w:rPr>
                                    <w:rFonts w:ascii="Times New Roman" w:eastAsia="Times New Roman" w:hAnsi="Times New Roman" w:cs="Times New Roman"/>
                                    <w:b/>
                                    <w:sz w:val="24"/>
                                  </w:rPr>
                                  <w:t>.</w:t>
                                </w:r>
                              </w:p>
                              <w:p w14:paraId="12A30F4B" w14:textId="77777777" w:rsidR="006434CB" w:rsidRPr="00BD37C5" w:rsidRDefault="006434CB" w:rsidP="006434CB">
                                <w:pPr>
                                  <w:spacing w:after="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 xml:space="preserve">Solution Architect Engineer, </w:t>
                                </w:r>
                              </w:p>
                              <w:p w14:paraId="148E73C2" w14:textId="77777777" w:rsidR="006434CB" w:rsidRPr="00BD37C5" w:rsidRDefault="006434CB" w:rsidP="006434CB">
                                <w:pPr>
                                  <w:spacing w:after="0"/>
                                  <w:rPr>
                                    <w:rFonts w:ascii="Times New Roman" w:eastAsia="Times New Roman" w:hAnsi="Times New Roman" w:cs="Times New Roman"/>
                                    <w:bCs/>
                                    <w:sz w:val="24"/>
                                    <w:szCs w:val="24"/>
                                  </w:rPr>
                                </w:pPr>
                                <w:r w:rsidRPr="00BD37C5">
                                  <w:rPr>
                                    <w:rFonts w:ascii="Times New Roman" w:eastAsia="Times New Roman" w:hAnsi="Times New Roman" w:cs="Times New Roman"/>
                                    <w:sz w:val="24"/>
                                    <w:szCs w:val="24"/>
                                  </w:rPr>
                                  <w:t xml:space="preserve">Technology Team, a2i </w:t>
                                </w:r>
                                <w:proofErr w:type="spellStart"/>
                                <w:r w:rsidRPr="00BD37C5">
                                  <w:rPr>
                                    <w:rFonts w:ascii="Times New Roman" w:eastAsia="Times New Roman" w:hAnsi="Times New Roman" w:cs="Times New Roman"/>
                                    <w:sz w:val="24"/>
                                    <w:szCs w:val="24"/>
                                  </w:rPr>
                                  <w:t>Programme</w:t>
                                </w:r>
                                <w:proofErr w:type="spellEnd"/>
                              </w:p>
                              <w:p w14:paraId="5C352CE3" w14:textId="1210CB6F" w:rsidR="00356767" w:rsidRPr="00B037CC" w:rsidRDefault="00356767" w:rsidP="00CE2C44">
                                <w:pPr>
                                  <w:pStyle w:val="NoSpacing"/>
                                  <w:spacing w:line="360" w:lineRule="auto"/>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1473" id="Text Box 12" o:spid="_x0000_s1029" type="#_x0000_t202" style="position:absolute;left:0;text-align:left;margin-left:0;margin-top:.45pt;width:471pt;height:646.7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" filled="f" stroked="f">
                    <v:textbox>
                      <w:txbxContent>
                        <w:p w14:paraId="672FDDA5" w14:textId="1A23C19C" w:rsidR="006434CB" w:rsidRPr="006434CB" w:rsidRDefault="00CE2C44" w:rsidP="006434CB">
                          <w:pPr>
                            <w:pStyle w:val="NoSpacing"/>
                            <w:spacing w:line="480" w:lineRule="auto"/>
                            <w:jc w:val="center"/>
                            <w:rPr>
                              <w:rFonts w:ascii="Times New Roman" w:hAnsi="Times New Roman" w:cs="Times New Roman"/>
                              <w:b/>
                              <w:bCs/>
                              <w:sz w:val="32"/>
                              <w:szCs w:val="32"/>
                            </w:rPr>
                          </w:pPr>
                          <w:r w:rsidRPr="00513107">
                            <w:rPr>
                              <w:rFonts w:ascii="Times New Roman" w:hAnsi="Times New Roman" w:cs="Times New Roman"/>
                              <w:b/>
                              <w:bCs/>
                              <w:sz w:val="32"/>
                              <w:szCs w:val="32"/>
                            </w:rPr>
                            <w:t>APPROVAL</w:t>
                          </w:r>
                        </w:p>
                        <w:p w14:paraId="3256DF8E" w14:textId="77777777" w:rsidR="006434CB" w:rsidRDefault="006434CB" w:rsidP="006434CB">
                          <w:pPr>
                            <w:spacing w:line="0" w:lineRule="atLeast"/>
                            <w:ind w:right="-19"/>
                            <w:jc w:val="both"/>
                            <w:rPr>
                              <w:rFonts w:ascii="Times New Roman" w:eastAsia="Times New Roman" w:hAnsi="Times New Roman" w:cs="Times New Roman"/>
                              <w:b/>
                              <w:sz w:val="24"/>
                            </w:rPr>
                          </w:pPr>
                          <w:r>
                            <w:rPr>
                              <w:rFonts w:ascii="Times New Roman" w:eastAsia="Times New Roman" w:hAnsi="Times New Roman" w:cs="Times New Roman"/>
                              <w:sz w:val="24"/>
                            </w:rPr>
                            <w:t>This thesis titled on “</w:t>
                          </w:r>
                          <w:r>
                            <w:rPr>
                              <w:rFonts w:ascii="Times New Roman" w:eastAsia="Times New Roman" w:hAnsi="Times New Roman" w:cs="Times New Roman"/>
                              <w:b/>
                              <w:sz w:val="24"/>
                            </w:rPr>
                            <w:t>Matrimony Service</w:t>
                          </w:r>
                          <w:r>
                            <w:rPr>
                              <w:rFonts w:ascii="Times New Roman" w:eastAsia="Times New Roman" w:hAnsi="Times New Roman" w:cs="Times New Roman"/>
                              <w:sz w:val="24"/>
                            </w:rPr>
                            <w:t>”, submitted by</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Nafizul</w:t>
                          </w:r>
                          <w:proofErr w:type="spellEnd"/>
                          <w:r>
                            <w:rPr>
                              <w:rFonts w:ascii="Times New Roman" w:eastAsia="Times New Roman" w:hAnsi="Times New Roman" w:cs="Times New Roman"/>
                              <w:b/>
                              <w:sz w:val="24"/>
                            </w:rPr>
                            <w:t xml:space="preserve"> Islam (ID: 193-35-480) </w:t>
                          </w:r>
                          <w:r>
                            <w:rPr>
                              <w:rFonts w:ascii="Times New Roman" w:eastAsia="Times New Roman" w:hAnsi="Times New Roman" w:cs="Times New Roman"/>
                              <w:sz w:val="24"/>
                            </w:rPr>
                            <w:t>to the Department of Software Engineering, Daffodil International University has been</w:t>
                          </w:r>
                          <w:r>
                            <w:rPr>
                              <w:rFonts w:ascii="Times New Roman" w:eastAsia="Times New Roman" w:hAnsi="Times New Roman" w:cs="Times New Roman"/>
                              <w:b/>
                              <w:sz w:val="24"/>
                            </w:rPr>
                            <w:t xml:space="preserve"> </w:t>
                          </w:r>
                          <w:r>
                            <w:rPr>
                              <w:rFonts w:ascii="Times New Roman" w:eastAsia="Times New Roman" w:hAnsi="Times New Roman" w:cs="Times New Roman"/>
                              <w:sz w:val="24"/>
                            </w:rPr>
                            <w:t>accepted as satisfactory for the partial fulfillment of the requirements for the degree of Bachelor of Science in Software Engineering and approval as to its style and contents.</w:t>
                          </w:r>
                        </w:p>
                        <w:p w14:paraId="49CB118B" w14:textId="77777777" w:rsidR="006434CB" w:rsidRDefault="006434CB" w:rsidP="006434CB">
                          <w:pPr>
                            <w:spacing w:line="0" w:lineRule="atLeast"/>
                            <w:ind w:right="6"/>
                            <w:rPr>
                              <w:rFonts w:ascii="Times New Roman" w:eastAsia="Times New Roman" w:hAnsi="Times New Roman" w:cs="Times New Roman"/>
                            </w:rPr>
                          </w:pPr>
                          <w:r>
                            <w:rPr>
                              <w:rFonts w:ascii="Times New Roman" w:eastAsia="Times New Roman" w:hAnsi="Times New Roman" w:cs="Times New Roman"/>
                            </w:rPr>
                            <w:t xml:space="preserve">                                                    </w:t>
                          </w:r>
                        </w:p>
                        <w:p w14:paraId="0E6CDBDD" w14:textId="77777777" w:rsidR="006434CB" w:rsidRDefault="006434CB" w:rsidP="006434CB">
                          <w:pPr>
                            <w:spacing w:line="0" w:lineRule="atLeast"/>
                            <w:ind w:right="6"/>
                            <w:rPr>
                              <w:rFonts w:ascii="Times New Roman" w:eastAsia="Times New Roman" w:hAnsi="Times New Roman" w:cs="Times New Roman"/>
                              <w:b/>
                              <w:sz w:val="24"/>
                            </w:rPr>
                          </w:pPr>
                          <w:r>
                            <w:rPr>
                              <w:rFonts w:ascii="Times New Roman" w:eastAsia="Times New Roman" w:hAnsi="Times New Roman" w:cs="Times New Roman"/>
                            </w:rPr>
                            <w:t xml:space="preserve">                                                       </w:t>
                          </w:r>
                          <w:r>
                            <w:rPr>
                              <w:rFonts w:ascii="Times New Roman" w:eastAsia="Times New Roman" w:hAnsi="Times New Roman" w:cs="Times New Roman"/>
                              <w:b/>
                              <w:sz w:val="24"/>
                            </w:rPr>
                            <w:t>BOARD OF EXAMINERS</w:t>
                          </w:r>
                        </w:p>
                        <w:p w14:paraId="013B6303" w14:textId="77777777" w:rsidR="006434CB" w:rsidRDefault="006434CB" w:rsidP="006434CB">
                          <w:pPr>
                            <w:spacing w:line="252" w:lineRule="exact"/>
                            <w:rPr>
                              <w:rFonts w:ascii="Times New Roman" w:eastAsia="Times New Roman" w:hAnsi="Times New Roman" w:cs="Times New Roman"/>
                            </w:rPr>
                          </w:pPr>
                        </w:p>
                        <w:p w14:paraId="5E5226A1" w14:textId="77777777" w:rsidR="006434CB" w:rsidRDefault="006434CB" w:rsidP="006434CB">
                          <w:pPr>
                            <w:spacing w:line="252" w:lineRule="exact"/>
                            <w:rPr>
                              <w:rFonts w:ascii="Times New Roman" w:eastAsia="Times New Roman" w:hAnsi="Times New Roman" w:cs="Times New Roman"/>
                            </w:rPr>
                          </w:pPr>
                        </w:p>
                        <w:p w14:paraId="10A0E5B4"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Chairman</w:t>
                          </w:r>
                        </w:p>
                        <w:p w14:paraId="0798E8F6" w14:textId="77777777" w:rsidR="006434CB" w:rsidRDefault="006434CB" w:rsidP="006434CB">
                          <w:pPr>
                            <w:spacing w:after="0" w:line="0" w:lineRule="atLeast"/>
                            <w:ind w:left="120"/>
                            <w:rPr>
                              <w:rFonts w:ascii="Times New Roman" w:eastAsia="Times New Roman" w:hAnsi="Times New Roman" w:cs="Times New Roman"/>
                              <w:b/>
                              <w:sz w:val="24"/>
                            </w:rPr>
                          </w:pPr>
                          <w:proofErr w:type="spellStart"/>
                          <w:r>
                            <w:rPr>
                              <w:rFonts w:ascii="Times New Roman" w:eastAsia="Times New Roman" w:hAnsi="Times New Roman" w:cs="Times New Roman"/>
                              <w:b/>
                              <w:sz w:val="24"/>
                            </w:rPr>
                            <w:t>Nuruzzam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Faruqui</w:t>
                          </w:r>
                          <w:proofErr w:type="spellEnd"/>
                        </w:p>
                        <w:p w14:paraId="102DCC2F"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14:paraId="47FEDDFF" w14:textId="77777777" w:rsidR="006434CB" w:rsidRDefault="006434CB" w:rsidP="006434CB">
                          <w:pPr>
                            <w:spacing w:after="0" w:line="40" w:lineRule="exact"/>
                            <w:rPr>
                              <w:rFonts w:ascii="Times New Roman" w:eastAsia="Times New Roman" w:hAnsi="Times New Roman" w:cs="Times New Roman"/>
                            </w:rPr>
                          </w:pPr>
                        </w:p>
                        <w:p w14:paraId="17975EF3"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epartment of Software Engineering</w:t>
                          </w:r>
                        </w:p>
                        <w:p w14:paraId="2522458E" w14:textId="77777777" w:rsidR="006434CB" w:rsidRDefault="006434CB" w:rsidP="006434CB">
                          <w:pPr>
                            <w:spacing w:after="0" w:line="53" w:lineRule="exact"/>
                            <w:rPr>
                              <w:rFonts w:ascii="Times New Roman" w:eastAsia="Times New Roman" w:hAnsi="Times New Roman" w:cs="Times New Roman"/>
                            </w:rPr>
                          </w:pPr>
                        </w:p>
                        <w:p w14:paraId="2ED311AF" w14:textId="77777777" w:rsidR="006434CB" w:rsidRDefault="006434CB" w:rsidP="006434CB">
                          <w:pPr>
                            <w:spacing w:after="0" w:line="264" w:lineRule="auto"/>
                            <w:ind w:left="120" w:right="4326"/>
                            <w:rPr>
                              <w:rFonts w:ascii="Times New Roman" w:eastAsia="Times New Roman" w:hAnsi="Times New Roman" w:cs="Times New Roman"/>
                              <w:sz w:val="24"/>
                            </w:rPr>
                          </w:pPr>
                          <w:r>
                            <w:rPr>
                              <w:rFonts w:ascii="Times New Roman" w:eastAsia="Times New Roman" w:hAnsi="Times New Roman" w:cs="Times New Roman"/>
                              <w:sz w:val="24"/>
                            </w:rPr>
                            <w:t>Faculty of Science and Information Technology Daffodil International University</w:t>
                          </w:r>
                        </w:p>
                        <w:p w14:paraId="725A29C8" w14:textId="77777777" w:rsidR="006434CB" w:rsidRDefault="006434CB" w:rsidP="006434CB">
                          <w:pPr>
                            <w:spacing w:line="368" w:lineRule="exact"/>
                            <w:rPr>
                              <w:rFonts w:ascii="Times New Roman" w:eastAsia="Times New Roman" w:hAnsi="Times New Roman" w:cs="Times New Roman"/>
                            </w:rPr>
                          </w:pPr>
                        </w:p>
                        <w:p w14:paraId="0801DB3D"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Internal Examiner 1</w:t>
                          </w:r>
                        </w:p>
                        <w:p w14:paraId="4A44771F"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 xml:space="preserve">Khalid Been </w:t>
                          </w:r>
                          <w:proofErr w:type="spellStart"/>
                          <w:r>
                            <w:rPr>
                              <w:rFonts w:ascii="Times New Roman" w:eastAsia="Times New Roman" w:hAnsi="Times New Roman" w:cs="Times New Roman"/>
                              <w:b/>
                              <w:sz w:val="24"/>
                            </w:rPr>
                            <w:t>Budruzzam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Biplob</w:t>
                          </w:r>
                          <w:proofErr w:type="spellEnd"/>
                        </w:p>
                        <w:p w14:paraId="3F9AB06F" w14:textId="77777777" w:rsidR="006434CB" w:rsidRDefault="006434CB" w:rsidP="006434CB">
                          <w:pPr>
                            <w:spacing w:after="0" w:line="42" w:lineRule="exact"/>
                            <w:rPr>
                              <w:rFonts w:ascii="Times New Roman" w:eastAsia="Times New Roman" w:hAnsi="Times New Roman" w:cs="Times New Roman"/>
                            </w:rPr>
                          </w:pPr>
                        </w:p>
                        <w:p w14:paraId="2C6F79CD"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Lecturer (Senor Scale)</w:t>
                          </w:r>
                        </w:p>
                        <w:p w14:paraId="4BA08164" w14:textId="77777777" w:rsidR="006434CB" w:rsidRDefault="006434CB" w:rsidP="006434CB">
                          <w:pPr>
                            <w:spacing w:after="0" w:line="38" w:lineRule="exact"/>
                            <w:rPr>
                              <w:rFonts w:ascii="Times New Roman" w:eastAsia="Times New Roman" w:hAnsi="Times New Roman" w:cs="Times New Roman"/>
                            </w:rPr>
                          </w:pPr>
                        </w:p>
                        <w:p w14:paraId="6790C3F3"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Department of Software Engineering</w:t>
                          </w:r>
                        </w:p>
                        <w:p w14:paraId="37BA2D53" w14:textId="77777777" w:rsidR="006434CB" w:rsidRPr="00BD37C5" w:rsidRDefault="006434CB" w:rsidP="006434CB">
                          <w:pPr>
                            <w:spacing w:after="0" w:line="41" w:lineRule="exact"/>
                            <w:rPr>
                              <w:rFonts w:ascii="Times New Roman" w:eastAsia="Times New Roman" w:hAnsi="Times New Roman" w:cs="Times New Roman"/>
                              <w:sz w:val="24"/>
                              <w:szCs w:val="24"/>
                            </w:rPr>
                          </w:pPr>
                        </w:p>
                        <w:p w14:paraId="7C69A024"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Faculty of Science and Information Technology</w:t>
                          </w:r>
                        </w:p>
                        <w:p w14:paraId="7B3180DB" w14:textId="77777777" w:rsidR="006434CB" w:rsidRPr="00BD37C5" w:rsidRDefault="006434CB" w:rsidP="006434CB">
                          <w:pPr>
                            <w:spacing w:after="0" w:line="42" w:lineRule="exact"/>
                            <w:rPr>
                              <w:rFonts w:ascii="Times New Roman" w:eastAsia="Times New Roman" w:hAnsi="Times New Roman" w:cs="Times New Roman"/>
                              <w:sz w:val="24"/>
                              <w:szCs w:val="24"/>
                            </w:rPr>
                          </w:pPr>
                        </w:p>
                        <w:p w14:paraId="35295476" w14:textId="77777777" w:rsidR="006434CB" w:rsidRPr="00BD37C5" w:rsidRDefault="006434CB" w:rsidP="006434CB">
                          <w:pPr>
                            <w:spacing w:after="0" w:line="0" w:lineRule="atLeast"/>
                            <w:ind w:left="12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Daffodil International University</w:t>
                          </w:r>
                        </w:p>
                        <w:p w14:paraId="0D99F2EF" w14:textId="77777777" w:rsidR="006434CB" w:rsidRDefault="006434CB" w:rsidP="006434CB">
                          <w:pPr>
                            <w:spacing w:line="396" w:lineRule="exact"/>
                            <w:rPr>
                              <w:rFonts w:ascii="Times New Roman" w:eastAsia="Times New Roman" w:hAnsi="Times New Roman" w:cs="Times New Roman"/>
                            </w:rPr>
                          </w:pPr>
                        </w:p>
                        <w:p w14:paraId="660979E9"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Internal Examiner 2</w:t>
                          </w:r>
                        </w:p>
                        <w:p w14:paraId="1496DD9A" w14:textId="77777777" w:rsidR="006434CB" w:rsidRDefault="006434CB" w:rsidP="006434CB">
                          <w:pPr>
                            <w:tabs>
                              <w:tab w:val="left" w:pos="6400"/>
                            </w:tabs>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 xml:space="preserve">Md Khaled </w:t>
                          </w:r>
                          <w:proofErr w:type="spellStart"/>
                          <w:r>
                            <w:rPr>
                              <w:rFonts w:ascii="Times New Roman" w:eastAsia="Times New Roman" w:hAnsi="Times New Roman" w:cs="Times New Roman"/>
                              <w:b/>
                              <w:sz w:val="24"/>
                            </w:rPr>
                            <w:t>Sohel</w:t>
                          </w:r>
                          <w:proofErr w:type="spellEnd"/>
                        </w:p>
                        <w:p w14:paraId="7AC01D61" w14:textId="77777777" w:rsidR="006434CB" w:rsidRDefault="006434CB" w:rsidP="006434CB">
                          <w:pPr>
                            <w:spacing w:after="0" w:line="0" w:lineRule="atLeast"/>
                            <w:ind w:left="120"/>
                            <w:rPr>
                              <w:rFonts w:ascii="Times New Roman" w:eastAsia="Times New Roman" w:hAnsi="Times New Roman" w:cs="Times New Roman"/>
                              <w:b/>
                              <w:sz w:val="24"/>
                            </w:rPr>
                          </w:pPr>
                          <w:r>
                            <w:rPr>
                              <w:rFonts w:ascii="Times New Roman" w:eastAsia="Times New Roman" w:hAnsi="Times New Roman" w:cs="Times New Roman"/>
                              <w:b/>
                              <w:sz w:val="24"/>
                            </w:rPr>
                            <w:t>Assistant Professor</w:t>
                          </w:r>
                        </w:p>
                        <w:p w14:paraId="37341A89" w14:textId="77777777" w:rsidR="006434CB" w:rsidRDefault="006434CB" w:rsidP="006434CB">
                          <w:pPr>
                            <w:spacing w:after="0" w:line="38" w:lineRule="exact"/>
                            <w:rPr>
                              <w:rFonts w:ascii="Times New Roman" w:eastAsia="Times New Roman" w:hAnsi="Times New Roman" w:cs="Times New Roman"/>
                            </w:rPr>
                          </w:pPr>
                        </w:p>
                        <w:p w14:paraId="64EABCD4"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epartment of Software Engineering</w:t>
                          </w:r>
                        </w:p>
                        <w:p w14:paraId="1C5B00A9" w14:textId="77777777" w:rsidR="006434CB" w:rsidRDefault="006434CB" w:rsidP="006434CB">
                          <w:pPr>
                            <w:spacing w:after="0" w:line="42" w:lineRule="exact"/>
                            <w:rPr>
                              <w:rFonts w:ascii="Times New Roman" w:eastAsia="Times New Roman" w:hAnsi="Times New Roman" w:cs="Times New Roman"/>
                            </w:rPr>
                          </w:pPr>
                        </w:p>
                        <w:p w14:paraId="6A351F98"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Faculty of Science and Information Technology</w:t>
                          </w:r>
                        </w:p>
                        <w:p w14:paraId="130A0002" w14:textId="77777777" w:rsidR="006434CB" w:rsidRDefault="006434CB" w:rsidP="006434CB">
                          <w:pPr>
                            <w:spacing w:after="0" w:line="41" w:lineRule="exact"/>
                            <w:rPr>
                              <w:rFonts w:ascii="Times New Roman" w:eastAsia="Times New Roman" w:hAnsi="Times New Roman" w:cs="Times New Roman"/>
                            </w:rPr>
                          </w:pPr>
                        </w:p>
                        <w:p w14:paraId="01AF14E3" w14:textId="77777777" w:rsidR="006434CB" w:rsidRDefault="006434CB" w:rsidP="006434CB">
                          <w:pPr>
                            <w:spacing w:after="0" w:line="0" w:lineRule="atLeast"/>
                            <w:ind w:left="120"/>
                            <w:rPr>
                              <w:rFonts w:ascii="Times New Roman" w:eastAsia="Times New Roman" w:hAnsi="Times New Roman" w:cs="Times New Roman"/>
                              <w:sz w:val="24"/>
                            </w:rPr>
                          </w:pPr>
                          <w:r>
                            <w:rPr>
                              <w:rFonts w:ascii="Times New Roman" w:eastAsia="Times New Roman" w:hAnsi="Times New Roman" w:cs="Times New Roman"/>
                              <w:sz w:val="24"/>
                            </w:rPr>
                            <w:t>Daffodil International University</w:t>
                          </w:r>
                        </w:p>
                        <w:p w14:paraId="34C0F8DF" w14:textId="77777777" w:rsidR="006434CB" w:rsidRDefault="006434CB" w:rsidP="006434CB">
                          <w:pPr>
                            <w:spacing w:line="289" w:lineRule="exact"/>
                            <w:rPr>
                              <w:rFonts w:ascii="Times New Roman" w:eastAsia="Times New Roman" w:hAnsi="Times New Roman" w:cs="Times New Roman"/>
                            </w:rPr>
                          </w:pPr>
                        </w:p>
                        <w:p w14:paraId="6A184386" w14:textId="77777777" w:rsidR="006434CB" w:rsidRDefault="006434CB" w:rsidP="006434CB">
                          <w:pPr>
                            <w:tabs>
                              <w:tab w:val="left" w:pos="6400"/>
                            </w:tabs>
                            <w:spacing w:after="0" w:line="0" w:lineRule="atLeast"/>
                            <w:rPr>
                              <w:rFonts w:ascii="Times New Roman" w:eastAsia="Times New Roman" w:hAnsi="Times New Roman" w:cs="Times New Roman"/>
                              <w:b/>
                              <w:sz w:val="24"/>
                            </w:rPr>
                          </w:pPr>
                          <w:r>
                            <w:rPr>
                              <w:rFonts w:ascii="Times New Roman" w:eastAsia="Times New Roman" w:hAnsi="Times New Roman" w:cs="Times New Roman"/>
                              <w:b/>
                              <w:sz w:val="24"/>
                            </w:rPr>
                            <w:t>---------------------------------------------------------</w:t>
                          </w:r>
                          <w:r>
                            <w:rPr>
                              <w:rFonts w:ascii="Times New Roman" w:eastAsia="Times New Roman" w:hAnsi="Times New Roman" w:cs="Times New Roman"/>
                            </w:rPr>
                            <w:tab/>
                            <w:t xml:space="preserve">          </w:t>
                          </w:r>
                          <w:r>
                            <w:rPr>
                              <w:rFonts w:ascii="Times New Roman" w:eastAsia="Times New Roman" w:hAnsi="Times New Roman" w:cs="Times New Roman"/>
                              <w:b/>
                              <w:sz w:val="24"/>
                            </w:rPr>
                            <w:t>External Examiner</w:t>
                          </w:r>
                        </w:p>
                        <w:p w14:paraId="3FE36B95" w14:textId="77777777" w:rsidR="006434CB" w:rsidRDefault="006434CB" w:rsidP="006434CB">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MD. Tanvir </w:t>
                          </w:r>
                          <w:proofErr w:type="spellStart"/>
                          <w:r>
                            <w:rPr>
                              <w:rFonts w:ascii="Times New Roman" w:eastAsia="Times New Roman" w:hAnsi="Times New Roman" w:cs="Times New Roman"/>
                              <w:b/>
                              <w:sz w:val="24"/>
                            </w:rPr>
                            <w:t>Quader</w:t>
                          </w:r>
                          <w:proofErr w:type="spellEnd"/>
                          <w:r>
                            <w:rPr>
                              <w:rFonts w:ascii="Times New Roman" w:eastAsia="Times New Roman" w:hAnsi="Times New Roman" w:cs="Times New Roman"/>
                              <w:b/>
                              <w:sz w:val="24"/>
                            </w:rPr>
                            <w:t>.</w:t>
                          </w:r>
                        </w:p>
                        <w:p w14:paraId="12A30F4B" w14:textId="77777777" w:rsidR="006434CB" w:rsidRPr="00BD37C5" w:rsidRDefault="006434CB" w:rsidP="006434CB">
                          <w:pPr>
                            <w:spacing w:after="0"/>
                            <w:rPr>
                              <w:rFonts w:ascii="Times New Roman" w:eastAsia="Times New Roman" w:hAnsi="Times New Roman" w:cs="Times New Roman"/>
                              <w:sz w:val="24"/>
                              <w:szCs w:val="24"/>
                            </w:rPr>
                          </w:pPr>
                          <w:r w:rsidRPr="00BD37C5">
                            <w:rPr>
                              <w:rFonts w:ascii="Times New Roman" w:eastAsia="Times New Roman" w:hAnsi="Times New Roman" w:cs="Times New Roman"/>
                              <w:sz w:val="24"/>
                              <w:szCs w:val="24"/>
                            </w:rPr>
                            <w:t xml:space="preserve">Solution Architect Engineer, </w:t>
                          </w:r>
                        </w:p>
                        <w:p w14:paraId="148E73C2" w14:textId="77777777" w:rsidR="006434CB" w:rsidRPr="00BD37C5" w:rsidRDefault="006434CB" w:rsidP="006434CB">
                          <w:pPr>
                            <w:spacing w:after="0"/>
                            <w:rPr>
                              <w:rFonts w:ascii="Times New Roman" w:eastAsia="Times New Roman" w:hAnsi="Times New Roman" w:cs="Times New Roman"/>
                              <w:bCs/>
                              <w:sz w:val="24"/>
                              <w:szCs w:val="24"/>
                            </w:rPr>
                          </w:pPr>
                          <w:r w:rsidRPr="00BD37C5">
                            <w:rPr>
                              <w:rFonts w:ascii="Times New Roman" w:eastAsia="Times New Roman" w:hAnsi="Times New Roman" w:cs="Times New Roman"/>
                              <w:sz w:val="24"/>
                              <w:szCs w:val="24"/>
                            </w:rPr>
                            <w:t xml:space="preserve">Technology Team, a2i </w:t>
                          </w:r>
                          <w:proofErr w:type="spellStart"/>
                          <w:r w:rsidRPr="00BD37C5">
                            <w:rPr>
                              <w:rFonts w:ascii="Times New Roman" w:eastAsia="Times New Roman" w:hAnsi="Times New Roman" w:cs="Times New Roman"/>
                              <w:sz w:val="24"/>
                              <w:szCs w:val="24"/>
                            </w:rPr>
                            <w:t>Programme</w:t>
                          </w:r>
                          <w:proofErr w:type="spellEnd"/>
                        </w:p>
                        <w:p w14:paraId="5C352CE3" w14:textId="1210CB6F" w:rsidR="00356767" w:rsidRPr="00B037CC" w:rsidRDefault="00356767" w:rsidP="00CE2C44">
                          <w:pPr>
                            <w:pStyle w:val="NoSpacing"/>
                            <w:spacing w:line="360" w:lineRule="auto"/>
                            <w:rPr>
                              <w:rFonts w:ascii="Times New Roman" w:hAnsi="Times New Roman" w:cs="Times New Roman"/>
                              <w:b/>
                              <w:bCs/>
                              <w:sz w:val="24"/>
                              <w:szCs w:val="24"/>
                            </w:rPr>
                          </w:pPr>
                        </w:p>
                      </w:txbxContent>
                    </v:textbox>
                    <w10:wrap anchorx="margin"/>
                  </v:shape>
                </w:pict>
              </mc:Fallback>
            </mc:AlternateContent>
          </w:r>
          <w:r w:rsidR="00366F1B">
            <w:rPr>
              <w:noProof/>
            </w:rPr>
            <mc:AlternateContent>
              <mc:Choice Requires="wps">
                <w:drawing>
                  <wp:anchor distT="0" distB="0" distL="114300" distR="114300" simplePos="0" relativeHeight="252301312" behindDoc="0" locked="0" layoutInCell="1" allowOverlap="1" wp14:anchorId="1E57F611" wp14:editId="52CFA1D9">
                    <wp:simplePos x="0" y="0"/>
                    <wp:positionH relativeFrom="page">
                      <wp:posOffset>21318</wp:posOffset>
                    </wp:positionH>
                    <wp:positionV relativeFrom="paragraph">
                      <wp:posOffset>8477794</wp:posOffset>
                    </wp:positionV>
                    <wp:extent cx="1913283" cy="646043"/>
                    <wp:effectExtent l="0" t="0" r="0" b="1905"/>
                    <wp:wrapNone/>
                    <wp:docPr id="160" name="Text Box 160"/>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39BDEFA4" w14:textId="3312F02A"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F611" id="Text Box 160" o:spid="_x0000_s1030" type="#_x0000_t202" style="position:absolute;left:0;text-align:left;margin-left:1.7pt;margin-top:667.55pt;width:150.65pt;height:50.85pt;z-index:25230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" filled="f" stroked="f">
                    <v:textbox>
                      <w:txbxContent>
                        <w:p w14:paraId="39BDEFA4" w14:textId="3312F02A"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txbxContent>
                    </v:textbox>
                    <w10:wrap anchorx="page"/>
                  </v:shape>
                </w:pict>
              </mc:Fallback>
            </mc:AlternateContent>
          </w:r>
          <w:r w:rsidR="00356767" w:rsidRPr="00360774">
            <w:rPr>
              <w:rFonts w:ascii="Times New Roman" w:hAnsi="Times New Roman" w:cs="Times New Roman"/>
            </w:rPr>
            <w:br w:type="page"/>
          </w:r>
        </w:p>
        <w:p w14:paraId="22D27801" w14:textId="4A362BD7" w:rsidR="00C74165" w:rsidRPr="00360774" w:rsidRDefault="00126DA8"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746304" behindDoc="0" locked="0" layoutInCell="1" allowOverlap="1" wp14:anchorId="064D89A4" wp14:editId="47C2407A">
                    <wp:simplePos x="0" y="0"/>
                    <wp:positionH relativeFrom="column">
                      <wp:posOffset>69850</wp:posOffset>
                    </wp:positionH>
                    <wp:positionV relativeFrom="paragraph">
                      <wp:posOffset>5723808</wp:posOffset>
                    </wp:positionV>
                    <wp:extent cx="1605915" cy="7620"/>
                    <wp:effectExtent l="0" t="0" r="32385" b="30480"/>
                    <wp:wrapNone/>
                    <wp:docPr id="22" name="Straight Connector 22"/>
                    <wp:cNvGraphicFramePr/>
                    <a:graphic xmlns:a="http://schemas.openxmlformats.org/drawingml/2006/main">
                      <a:graphicData uri="http://schemas.microsoft.com/office/word/2010/wordprocessingShape">
                        <wps:wsp>
                          <wps:cNvCnPr/>
                          <wps:spPr>
                            <a:xfrm>
                              <a:off x="0" y="0"/>
                              <a:ext cx="160591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6F1F96" id="Straight Connector 2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5pt,450.7pt" to="131.95pt,4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" strokecolor="black [3200]" strokeweight="1pt">
                    <v:stroke joinstyle="miter"/>
                  </v:line>
                </w:pict>
              </mc:Fallback>
            </mc:AlternateContent>
          </w:r>
          <w:r w:rsidRPr="00360774">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5DF2ECE9" wp14:editId="542B94A8">
                    <wp:simplePos x="0" y="0"/>
                    <wp:positionH relativeFrom="column">
                      <wp:posOffset>86995</wp:posOffset>
                    </wp:positionH>
                    <wp:positionV relativeFrom="paragraph">
                      <wp:posOffset>2958383</wp:posOffset>
                    </wp:positionV>
                    <wp:extent cx="1605915" cy="7620"/>
                    <wp:effectExtent l="0" t="0" r="32385" b="30480"/>
                    <wp:wrapNone/>
                    <wp:docPr id="21" name="Straight Connector 21"/>
                    <wp:cNvGraphicFramePr/>
                    <a:graphic xmlns:a="http://schemas.openxmlformats.org/drawingml/2006/main">
                      <a:graphicData uri="http://schemas.microsoft.com/office/word/2010/wordprocessingShape">
                        <wps:wsp>
                          <wps:cNvCnPr/>
                          <wps:spPr>
                            <a:xfrm>
                              <a:off x="0" y="0"/>
                              <a:ext cx="1605915" cy="762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ECBFF9" id="Straight Connector 2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85pt,232.95pt" to="133.3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" strokecolor="black [3200]" strokeweight="1pt">
                    <v:stroke joinstyle="miter"/>
                  </v:line>
                </w:pict>
              </mc:Fallback>
            </mc:AlternateContent>
          </w:r>
          <w:r w:rsidR="006C0145" w:rsidRPr="00360774">
            <w:rPr>
              <w:rFonts w:ascii="Times New Roman" w:hAnsi="Times New Roman" w:cs="Times New Roman"/>
              <w:noProof/>
            </w:rPr>
            <mc:AlternateContent>
              <mc:Choice Requires="wps">
                <w:drawing>
                  <wp:anchor distT="0" distB="0" distL="114300" distR="114300" simplePos="0" relativeHeight="252317696" behindDoc="1" locked="0" layoutInCell="1" allowOverlap="1" wp14:anchorId="76E1973C" wp14:editId="039E2E4C">
                    <wp:simplePos x="0" y="0"/>
                    <wp:positionH relativeFrom="margin">
                      <wp:posOffset>0</wp:posOffset>
                    </wp:positionH>
                    <wp:positionV relativeFrom="paragraph">
                      <wp:posOffset>0</wp:posOffset>
                    </wp:positionV>
                    <wp:extent cx="5981700" cy="815517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81700" cy="8155172"/>
                            </a:xfrm>
                            <a:prstGeom prst="rect">
                              <a:avLst/>
                            </a:prstGeom>
                            <a:noFill/>
                            <a:ln>
                              <a:noFill/>
                            </a:ln>
                          </wps:spPr>
                          <wps:txbx>
                            <w:txbxContent>
                              <w:p w14:paraId="09F30272" w14:textId="77777777" w:rsidR="006C0145" w:rsidRPr="00FB5BA8" w:rsidRDefault="006C0145" w:rsidP="006C0145">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DECLARATION</w:t>
                                </w:r>
                              </w:p>
                              <w:p w14:paraId="4AB1751A" w14:textId="5D791B5D" w:rsidR="006C0145" w:rsidRPr="002238A5" w:rsidRDefault="00126DA8" w:rsidP="006C01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C0145" w:rsidRPr="002238A5">
                                  <w:rPr>
                                    <w:rFonts w:ascii="Times New Roman" w:hAnsi="Times New Roman" w:cs="Times New Roman"/>
                                    <w:sz w:val="24"/>
                                    <w:szCs w:val="24"/>
                                  </w:rPr>
                                  <w:t xml:space="preserve"> hereby affirm that this project has been completed under the </w:t>
                                </w:r>
                                <w:r w:rsidRPr="00126DA8">
                                  <w:rPr>
                                    <w:rFonts w:ascii="Times New Roman" w:hAnsi="Times New Roman" w:cs="Times New Roman"/>
                                    <w:sz w:val="24"/>
                                    <w:szCs w:val="24"/>
                                  </w:rPr>
                                  <w:t xml:space="preserve">supervision </w:t>
                                </w:r>
                                <w:r w:rsidR="006C0145" w:rsidRPr="002238A5">
                                  <w:rPr>
                                    <w:rFonts w:ascii="Times New Roman" w:hAnsi="Times New Roman" w:cs="Times New Roman"/>
                                    <w:sz w:val="24"/>
                                    <w:szCs w:val="24"/>
                                  </w:rPr>
                                  <w:t xml:space="preserve">of Mr. S A M Matiur Rahman, Associate Professor at Daffodil International University. </w:t>
                                </w:r>
                                <w:r>
                                  <w:rPr>
                                    <w:rFonts w:ascii="Times New Roman" w:hAnsi="Times New Roman" w:cs="Times New Roman"/>
                                    <w:sz w:val="24"/>
                                    <w:szCs w:val="24"/>
                                  </w:rPr>
                                  <w:t>I</w:t>
                                </w:r>
                                <w:r w:rsidR="006C0145" w:rsidRPr="002238A5">
                                  <w:rPr>
                                    <w:rFonts w:ascii="Times New Roman" w:hAnsi="Times New Roman" w:cs="Times New Roman"/>
                                    <w:sz w:val="24"/>
                                    <w:szCs w:val="24"/>
                                  </w:rPr>
                                  <w:t xml:space="preserve"> declare that the project is entirely original and has not been submitted for any other degree or diploma. </w:t>
                                </w:r>
                                <w:r>
                                  <w:rPr>
                                    <w:rFonts w:ascii="Times New Roman" w:hAnsi="Times New Roman" w:cs="Times New Roman"/>
                                    <w:sz w:val="24"/>
                                    <w:szCs w:val="24"/>
                                  </w:rPr>
                                  <w:t>I</w:t>
                                </w:r>
                                <w:r w:rsidR="006C0145" w:rsidRPr="002238A5">
                                  <w:rPr>
                                    <w:rFonts w:ascii="Times New Roman" w:hAnsi="Times New Roman" w:cs="Times New Roman"/>
                                    <w:sz w:val="24"/>
                                    <w:szCs w:val="24"/>
                                  </w:rPr>
                                  <w:t xml:space="preserve"> take full responsibility for its authenticity and uniqueness.</w:t>
                                </w:r>
                              </w:p>
                              <w:p w14:paraId="14E64E4D" w14:textId="62ABF18F" w:rsidR="006C0145" w:rsidRDefault="006C0145" w:rsidP="006C0145">
                                <w:pPr>
                                  <w:pStyle w:val="NoSpacing"/>
                                  <w:spacing w:line="360" w:lineRule="auto"/>
                                  <w:rPr>
                                    <w:rFonts w:ascii="Times New Roman" w:hAnsi="Times New Roman" w:cs="Times New Roman"/>
                                    <w:b/>
                                    <w:bCs/>
                                    <w:sz w:val="24"/>
                                    <w:szCs w:val="24"/>
                                  </w:rPr>
                                </w:pPr>
                              </w:p>
                              <w:p w14:paraId="795EF53B" w14:textId="77777777" w:rsidR="00126DA8" w:rsidRPr="002238A5" w:rsidRDefault="00126DA8" w:rsidP="006C0145">
                                <w:pPr>
                                  <w:pStyle w:val="NoSpacing"/>
                                  <w:spacing w:line="360" w:lineRule="auto"/>
                                  <w:rPr>
                                    <w:rFonts w:ascii="Times New Roman" w:hAnsi="Times New Roman" w:cs="Times New Roman"/>
                                    <w:b/>
                                    <w:bCs/>
                                    <w:sz w:val="24"/>
                                    <w:szCs w:val="24"/>
                                  </w:rPr>
                                </w:pPr>
                              </w:p>
                              <w:p w14:paraId="62568A01" w14:textId="77777777" w:rsidR="006C0145" w:rsidRPr="00FB5BA8" w:rsidRDefault="006C0145" w:rsidP="006C0145">
                                <w:pPr>
                                  <w:pStyle w:val="NoSpacing"/>
                                  <w:spacing w:line="360" w:lineRule="auto"/>
                                  <w:rPr>
                                    <w:rFonts w:ascii="Times New Roman" w:hAnsi="Times New Roman" w:cs="Times New Roman"/>
                                    <w:b/>
                                    <w:bCs/>
                                    <w:sz w:val="28"/>
                                    <w:szCs w:val="28"/>
                                  </w:rPr>
                                </w:pPr>
                                <w:r w:rsidRPr="00FB5BA8">
                                  <w:rPr>
                                    <w:rFonts w:ascii="Times New Roman" w:hAnsi="Times New Roman" w:cs="Times New Roman"/>
                                    <w:b/>
                                    <w:bCs/>
                                    <w:sz w:val="28"/>
                                    <w:szCs w:val="28"/>
                                  </w:rPr>
                                  <w:t>Supervised by:</w:t>
                                </w:r>
                              </w:p>
                              <w:p w14:paraId="2CF944BF" w14:textId="4AF2C30E" w:rsidR="006C0145" w:rsidRDefault="006C0145" w:rsidP="006C0145">
                                <w:pPr>
                                  <w:pStyle w:val="NoSpacing"/>
                                  <w:spacing w:line="480" w:lineRule="auto"/>
                                  <w:rPr>
                                    <w:rFonts w:ascii="Times New Roman" w:hAnsi="Times New Roman" w:cs="Times New Roman"/>
                                    <w:b/>
                                    <w:bCs/>
                                    <w:sz w:val="24"/>
                                    <w:szCs w:val="24"/>
                                  </w:rPr>
                                </w:pPr>
                              </w:p>
                              <w:p w14:paraId="5E31DC35" w14:textId="77777777" w:rsidR="00126DA8" w:rsidRPr="002238A5" w:rsidRDefault="00126DA8" w:rsidP="00126DA8">
                                <w:pPr>
                                  <w:pStyle w:val="NoSpacing"/>
                                  <w:spacing w:line="360" w:lineRule="auto"/>
                                  <w:rPr>
                                    <w:rFonts w:ascii="Times New Roman" w:hAnsi="Times New Roman" w:cs="Times New Roman"/>
                                    <w:b/>
                                    <w:bCs/>
                                    <w:sz w:val="24"/>
                                    <w:szCs w:val="24"/>
                                  </w:rPr>
                                </w:pPr>
                              </w:p>
                              <w:p w14:paraId="71CF1AF1" w14:textId="77777777" w:rsidR="006C0145" w:rsidRPr="002238A5" w:rsidRDefault="006C0145" w:rsidP="006C0145">
                                <w:pPr>
                                  <w:pStyle w:val="NoSpacing"/>
                                  <w:spacing w:line="360" w:lineRule="auto"/>
                                  <w:rPr>
                                    <w:rFonts w:ascii="Times New Roman" w:hAnsi="Times New Roman" w:cs="Times New Roman"/>
                                    <w:b/>
                                    <w:bCs/>
                                    <w:sz w:val="24"/>
                                    <w:szCs w:val="24"/>
                                  </w:rPr>
                                </w:pPr>
                                <w:r w:rsidRPr="002238A5">
                                  <w:rPr>
                                    <w:rFonts w:ascii="Times New Roman" w:hAnsi="Times New Roman" w:cs="Times New Roman"/>
                                    <w:b/>
                                    <w:bCs/>
                                    <w:sz w:val="24"/>
                                    <w:szCs w:val="24"/>
                                  </w:rPr>
                                  <w:t>Mr. S A M Matiur Rahman</w:t>
                                </w:r>
                              </w:p>
                              <w:p w14:paraId="31497B4D"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Associate Professor</w:t>
                                </w:r>
                              </w:p>
                              <w:p w14:paraId="4210701A" w14:textId="77777777" w:rsidR="00126DA8" w:rsidRPr="002238A5" w:rsidRDefault="00126DA8" w:rsidP="00126DA8">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epartment of S</w:t>
                                </w:r>
                                <w:r>
                                  <w:rPr>
                                    <w:rFonts w:ascii="Times New Roman" w:hAnsi="Times New Roman" w:cs="Times New Roman"/>
                                    <w:sz w:val="24"/>
                                    <w:szCs w:val="24"/>
                                  </w:rPr>
                                  <w:t>oftware Engineering</w:t>
                                </w:r>
                              </w:p>
                              <w:p w14:paraId="44A5BC00"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affodil International University</w:t>
                                </w:r>
                              </w:p>
                              <w:p w14:paraId="252A1EF3" w14:textId="77777777" w:rsidR="006C0145" w:rsidRPr="002238A5" w:rsidRDefault="006C0145" w:rsidP="006C0145">
                                <w:pPr>
                                  <w:pStyle w:val="NoSpacing"/>
                                  <w:spacing w:line="360" w:lineRule="auto"/>
                                  <w:rPr>
                                    <w:rFonts w:ascii="Times New Roman" w:hAnsi="Times New Roman" w:cs="Times New Roman"/>
                                    <w:sz w:val="24"/>
                                    <w:szCs w:val="24"/>
                                  </w:rPr>
                                </w:pPr>
                              </w:p>
                              <w:p w14:paraId="5BF206AD" w14:textId="77777777" w:rsidR="006C0145" w:rsidRPr="002238A5" w:rsidRDefault="006C0145" w:rsidP="006C0145">
                                <w:pPr>
                                  <w:pStyle w:val="NoSpacing"/>
                                  <w:spacing w:line="360" w:lineRule="auto"/>
                                  <w:rPr>
                                    <w:rFonts w:ascii="Times New Roman" w:hAnsi="Times New Roman" w:cs="Times New Roman"/>
                                    <w:sz w:val="24"/>
                                    <w:szCs w:val="24"/>
                                  </w:rPr>
                                </w:pPr>
                              </w:p>
                              <w:p w14:paraId="6EF6EFBD" w14:textId="77777777" w:rsidR="006C0145" w:rsidRPr="002238A5" w:rsidRDefault="006C0145" w:rsidP="006C0145">
                                <w:pPr>
                                  <w:pStyle w:val="NoSpacing"/>
                                  <w:spacing w:line="360" w:lineRule="auto"/>
                                  <w:rPr>
                                    <w:rFonts w:ascii="Times New Roman" w:hAnsi="Times New Roman" w:cs="Times New Roman"/>
                                    <w:b/>
                                    <w:bCs/>
                                    <w:sz w:val="24"/>
                                    <w:szCs w:val="24"/>
                                  </w:rPr>
                                </w:pPr>
                              </w:p>
                              <w:p w14:paraId="12581E26" w14:textId="77777777" w:rsidR="006C0145" w:rsidRPr="00FB5BA8" w:rsidRDefault="006C0145" w:rsidP="006C0145">
                                <w:pPr>
                                  <w:pStyle w:val="NoSpacing"/>
                                  <w:spacing w:line="360" w:lineRule="auto"/>
                                  <w:rPr>
                                    <w:rFonts w:ascii="Times New Roman" w:hAnsi="Times New Roman" w:cs="Times New Roman"/>
                                    <w:b/>
                                    <w:bCs/>
                                    <w:sz w:val="28"/>
                                    <w:szCs w:val="28"/>
                                  </w:rPr>
                                </w:pPr>
                                <w:r w:rsidRPr="00FB5BA8">
                                  <w:rPr>
                                    <w:rFonts w:ascii="Times New Roman" w:hAnsi="Times New Roman" w:cs="Times New Roman"/>
                                    <w:b/>
                                    <w:bCs/>
                                    <w:sz w:val="28"/>
                                    <w:szCs w:val="28"/>
                                  </w:rPr>
                                  <w:t>Submitted by:</w:t>
                                </w:r>
                              </w:p>
                              <w:p w14:paraId="59894E47" w14:textId="39D9BB37" w:rsidR="006C0145" w:rsidRDefault="006C0145" w:rsidP="00126DA8">
                                <w:pPr>
                                  <w:pStyle w:val="NoSpacing"/>
                                  <w:spacing w:line="360" w:lineRule="auto"/>
                                  <w:rPr>
                                    <w:rFonts w:ascii="Times New Roman" w:hAnsi="Times New Roman" w:cs="Times New Roman"/>
                                    <w:b/>
                                    <w:bCs/>
                                    <w:sz w:val="24"/>
                                    <w:szCs w:val="24"/>
                                  </w:rPr>
                                </w:pPr>
                              </w:p>
                              <w:p w14:paraId="70EFFE46" w14:textId="77777777" w:rsidR="00126DA8" w:rsidRPr="002238A5" w:rsidRDefault="00126DA8" w:rsidP="006C0145">
                                <w:pPr>
                                  <w:pStyle w:val="NoSpacing"/>
                                  <w:spacing w:line="480" w:lineRule="auto"/>
                                  <w:rPr>
                                    <w:rFonts w:ascii="Times New Roman" w:hAnsi="Times New Roman" w:cs="Times New Roman"/>
                                    <w:b/>
                                    <w:bCs/>
                                    <w:sz w:val="24"/>
                                    <w:szCs w:val="24"/>
                                  </w:rPr>
                                </w:pPr>
                              </w:p>
                              <w:p w14:paraId="038CD5A9" w14:textId="77777777" w:rsidR="006C0145" w:rsidRPr="002238A5" w:rsidRDefault="006C0145" w:rsidP="006C0145">
                                <w:pPr>
                                  <w:pStyle w:val="NoSpacing"/>
                                  <w:spacing w:line="360" w:lineRule="auto"/>
                                  <w:rPr>
                                    <w:rFonts w:ascii="Times New Roman" w:hAnsi="Times New Roman" w:cs="Times New Roman"/>
                                    <w:b/>
                                    <w:bCs/>
                                    <w:sz w:val="24"/>
                                    <w:szCs w:val="24"/>
                                  </w:rPr>
                                </w:pPr>
                                <w:proofErr w:type="spellStart"/>
                                <w:r w:rsidRPr="002238A5">
                                  <w:rPr>
                                    <w:rFonts w:ascii="Times New Roman" w:hAnsi="Times New Roman" w:cs="Times New Roman"/>
                                    <w:b/>
                                    <w:bCs/>
                                    <w:sz w:val="24"/>
                                    <w:szCs w:val="24"/>
                                  </w:rPr>
                                  <w:t>Nafizul</w:t>
                                </w:r>
                                <w:proofErr w:type="spellEnd"/>
                                <w:r w:rsidRPr="002238A5">
                                  <w:rPr>
                                    <w:rFonts w:ascii="Times New Roman" w:hAnsi="Times New Roman" w:cs="Times New Roman"/>
                                    <w:b/>
                                    <w:bCs/>
                                    <w:sz w:val="24"/>
                                    <w:szCs w:val="24"/>
                                  </w:rPr>
                                  <w:t xml:space="preserve"> Islam</w:t>
                                </w:r>
                              </w:p>
                              <w:p w14:paraId="4CED5C08" w14:textId="0A1BAB70" w:rsidR="006C014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ID: 193-35-480</w:t>
                                </w:r>
                              </w:p>
                              <w:p w14:paraId="628C9A56" w14:textId="17141BFF" w:rsidR="00126DA8" w:rsidRPr="002238A5" w:rsidRDefault="00126DA8" w:rsidP="006C0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atch: 30th</w:t>
                                </w:r>
                              </w:p>
                              <w:p w14:paraId="48F07C1E" w14:textId="7FE59BD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epartment of S</w:t>
                                </w:r>
                                <w:r w:rsidR="00126DA8">
                                  <w:rPr>
                                    <w:rFonts w:ascii="Times New Roman" w:hAnsi="Times New Roman" w:cs="Times New Roman"/>
                                    <w:sz w:val="24"/>
                                    <w:szCs w:val="24"/>
                                  </w:rPr>
                                  <w:t>oftware Engineering</w:t>
                                </w:r>
                              </w:p>
                              <w:p w14:paraId="4CD6633D"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affodil International University</w:t>
                                </w:r>
                              </w:p>
                              <w:p w14:paraId="57A9FAEB" w14:textId="77777777" w:rsidR="006C0145" w:rsidRPr="002238A5" w:rsidRDefault="006C0145" w:rsidP="006C0145">
                                <w:pPr>
                                  <w:pStyle w:val="NoSpacing"/>
                                  <w:spacing w:line="360" w:lineRule="auto"/>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973C" id="Text Box 19" o:spid="_x0000_s1031" type="#_x0000_t202" style="position:absolute;left:0;text-align:left;margin-left:0;margin-top:0;width:471pt;height:642.15pt;z-index:-25099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" filled="f" stroked="f">
                    <v:textbox>
                      <w:txbxContent>
                        <w:p w14:paraId="09F30272" w14:textId="77777777" w:rsidR="006C0145" w:rsidRPr="00FB5BA8" w:rsidRDefault="006C0145" w:rsidP="006C0145">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DECLARATION</w:t>
                          </w:r>
                        </w:p>
                        <w:p w14:paraId="4AB1751A" w14:textId="5D791B5D" w:rsidR="006C0145" w:rsidRPr="002238A5" w:rsidRDefault="00126DA8" w:rsidP="006C01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6C0145" w:rsidRPr="002238A5">
                            <w:rPr>
                              <w:rFonts w:ascii="Times New Roman" w:hAnsi="Times New Roman" w:cs="Times New Roman"/>
                              <w:sz w:val="24"/>
                              <w:szCs w:val="24"/>
                            </w:rPr>
                            <w:t xml:space="preserve"> hereby affirm that this project has been completed under the </w:t>
                          </w:r>
                          <w:r w:rsidRPr="00126DA8">
                            <w:rPr>
                              <w:rFonts w:ascii="Times New Roman" w:hAnsi="Times New Roman" w:cs="Times New Roman"/>
                              <w:sz w:val="24"/>
                              <w:szCs w:val="24"/>
                            </w:rPr>
                            <w:t xml:space="preserve">supervision </w:t>
                          </w:r>
                          <w:r w:rsidR="006C0145" w:rsidRPr="002238A5">
                            <w:rPr>
                              <w:rFonts w:ascii="Times New Roman" w:hAnsi="Times New Roman" w:cs="Times New Roman"/>
                              <w:sz w:val="24"/>
                              <w:szCs w:val="24"/>
                            </w:rPr>
                            <w:t xml:space="preserve">of Mr. S A M Matiur Rahman, Associate Professor at Daffodil International University. </w:t>
                          </w:r>
                          <w:r>
                            <w:rPr>
                              <w:rFonts w:ascii="Times New Roman" w:hAnsi="Times New Roman" w:cs="Times New Roman"/>
                              <w:sz w:val="24"/>
                              <w:szCs w:val="24"/>
                            </w:rPr>
                            <w:t>I</w:t>
                          </w:r>
                          <w:r w:rsidR="006C0145" w:rsidRPr="002238A5">
                            <w:rPr>
                              <w:rFonts w:ascii="Times New Roman" w:hAnsi="Times New Roman" w:cs="Times New Roman"/>
                              <w:sz w:val="24"/>
                              <w:szCs w:val="24"/>
                            </w:rPr>
                            <w:t xml:space="preserve"> declare that the project is entirely original and has not been submitted for any other degree or diploma. </w:t>
                          </w:r>
                          <w:r>
                            <w:rPr>
                              <w:rFonts w:ascii="Times New Roman" w:hAnsi="Times New Roman" w:cs="Times New Roman"/>
                              <w:sz w:val="24"/>
                              <w:szCs w:val="24"/>
                            </w:rPr>
                            <w:t>I</w:t>
                          </w:r>
                          <w:r w:rsidR="006C0145" w:rsidRPr="002238A5">
                            <w:rPr>
                              <w:rFonts w:ascii="Times New Roman" w:hAnsi="Times New Roman" w:cs="Times New Roman"/>
                              <w:sz w:val="24"/>
                              <w:szCs w:val="24"/>
                            </w:rPr>
                            <w:t xml:space="preserve"> take full responsibility for its authenticity and uniqueness.</w:t>
                          </w:r>
                        </w:p>
                        <w:p w14:paraId="14E64E4D" w14:textId="62ABF18F" w:rsidR="006C0145" w:rsidRDefault="006C0145" w:rsidP="006C0145">
                          <w:pPr>
                            <w:pStyle w:val="NoSpacing"/>
                            <w:spacing w:line="360" w:lineRule="auto"/>
                            <w:rPr>
                              <w:rFonts w:ascii="Times New Roman" w:hAnsi="Times New Roman" w:cs="Times New Roman"/>
                              <w:b/>
                              <w:bCs/>
                              <w:sz w:val="24"/>
                              <w:szCs w:val="24"/>
                            </w:rPr>
                          </w:pPr>
                        </w:p>
                        <w:p w14:paraId="795EF53B" w14:textId="77777777" w:rsidR="00126DA8" w:rsidRPr="002238A5" w:rsidRDefault="00126DA8" w:rsidP="006C0145">
                          <w:pPr>
                            <w:pStyle w:val="NoSpacing"/>
                            <w:spacing w:line="360" w:lineRule="auto"/>
                            <w:rPr>
                              <w:rFonts w:ascii="Times New Roman" w:hAnsi="Times New Roman" w:cs="Times New Roman"/>
                              <w:b/>
                              <w:bCs/>
                              <w:sz w:val="24"/>
                              <w:szCs w:val="24"/>
                            </w:rPr>
                          </w:pPr>
                        </w:p>
                        <w:p w14:paraId="62568A01" w14:textId="77777777" w:rsidR="006C0145" w:rsidRPr="00FB5BA8" w:rsidRDefault="006C0145" w:rsidP="006C0145">
                          <w:pPr>
                            <w:pStyle w:val="NoSpacing"/>
                            <w:spacing w:line="360" w:lineRule="auto"/>
                            <w:rPr>
                              <w:rFonts w:ascii="Times New Roman" w:hAnsi="Times New Roman" w:cs="Times New Roman"/>
                              <w:b/>
                              <w:bCs/>
                              <w:sz w:val="28"/>
                              <w:szCs w:val="28"/>
                            </w:rPr>
                          </w:pPr>
                          <w:r w:rsidRPr="00FB5BA8">
                            <w:rPr>
                              <w:rFonts w:ascii="Times New Roman" w:hAnsi="Times New Roman" w:cs="Times New Roman"/>
                              <w:b/>
                              <w:bCs/>
                              <w:sz w:val="28"/>
                              <w:szCs w:val="28"/>
                            </w:rPr>
                            <w:t>Supervised by:</w:t>
                          </w:r>
                        </w:p>
                        <w:p w14:paraId="2CF944BF" w14:textId="4AF2C30E" w:rsidR="006C0145" w:rsidRDefault="006C0145" w:rsidP="006C0145">
                          <w:pPr>
                            <w:pStyle w:val="NoSpacing"/>
                            <w:spacing w:line="480" w:lineRule="auto"/>
                            <w:rPr>
                              <w:rFonts w:ascii="Times New Roman" w:hAnsi="Times New Roman" w:cs="Times New Roman"/>
                              <w:b/>
                              <w:bCs/>
                              <w:sz w:val="24"/>
                              <w:szCs w:val="24"/>
                            </w:rPr>
                          </w:pPr>
                        </w:p>
                        <w:p w14:paraId="5E31DC35" w14:textId="77777777" w:rsidR="00126DA8" w:rsidRPr="002238A5" w:rsidRDefault="00126DA8" w:rsidP="00126DA8">
                          <w:pPr>
                            <w:pStyle w:val="NoSpacing"/>
                            <w:spacing w:line="360" w:lineRule="auto"/>
                            <w:rPr>
                              <w:rFonts w:ascii="Times New Roman" w:hAnsi="Times New Roman" w:cs="Times New Roman"/>
                              <w:b/>
                              <w:bCs/>
                              <w:sz w:val="24"/>
                              <w:szCs w:val="24"/>
                            </w:rPr>
                          </w:pPr>
                        </w:p>
                        <w:p w14:paraId="71CF1AF1" w14:textId="77777777" w:rsidR="006C0145" w:rsidRPr="002238A5" w:rsidRDefault="006C0145" w:rsidP="006C0145">
                          <w:pPr>
                            <w:pStyle w:val="NoSpacing"/>
                            <w:spacing w:line="360" w:lineRule="auto"/>
                            <w:rPr>
                              <w:rFonts w:ascii="Times New Roman" w:hAnsi="Times New Roman" w:cs="Times New Roman"/>
                              <w:b/>
                              <w:bCs/>
                              <w:sz w:val="24"/>
                              <w:szCs w:val="24"/>
                            </w:rPr>
                          </w:pPr>
                          <w:r w:rsidRPr="002238A5">
                            <w:rPr>
                              <w:rFonts w:ascii="Times New Roman" w:hAnsi="Times New Roman" w:cs="Times New Roman"/>
                              <w:b/>
                              <w:bCs/>
                              <w:sz w:val="24"/>
                              <w:szCs w:val="24"/>
                            </w:rPr>
                            <w:t>Mr. S A M Matiur Rahman</w:t>
                          </w:r>
                        </w:p>
                        <w:p w14:paraId="31497B4D"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Associate Professor</w:t>
                          </w:r>
                        </w:p>
                        <w:p w14:paraId="4210701A" w14:textId="77777777" w:rsidR="00126DA8" w:rsidRPr="002238A5" w:rsidRDefault="00126DA8" w:rsidP="00126DA8">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epartment of S</w:t>
                          </w:r>
                          <w:r>
                            <w:rPr>
                              <w:rFonts w:ascii="Times New Roman" w:hAnsi="Times New Roman" w:cs="Times New Roman"/>
                              <w:sz w:val="24"/>
                              <w:szCs w:val="24"/>
                            </w:rPr>
                            <w:t>oftware Engineering</w:t>
                          </w:r>
                        </w:p>
                        <w:p w14:paraId="44A5BC00"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affodil International University</w:t>
                          </w:r>
                        </w:p>
                        <w:p w14:paraId="252A1EF3" w14:textId="77777777" w:rsidR="006C0145" w:rsidRPr="002238A5" w:rsidRDefault="006C0145" w:rsidP="006C0145">
                          <w:pPr>
                            <w:pStyle w:val="NoSpacing"/>
                            <w:spacing w:line="360" w:lineRule="auto"/>
                            <w:rPr>
                              <w:rFonts w:ascii="Times New Roman" w:hAnsi="Times New Roman" w:cs="Times New Roman"/>
                              <w:sz w:val="24"/>
                              <w:szCs w:val="24"/>
                            </w:rPr>
                          </w:pPr>
                        </w:p>
                        <w:p w14:paraId="5BF206AD" w14:textId="77777777" w:rsidR="006C0145" w:rsidRPr="002238A5" w:rsidRDefault="006C0145" w:rsidP="006C0145">
                          <w:pPr>
                            <w:pStyle w:val="NoSpacing"/>
                            <w:spacing w:line="360" w:lineRule="auto"/>
                            <w:rPr>
                              <w:rFonts w:ascii="Times New Roman" w:hAnsi="Times New Roman" w:cs="Times New Roman"/>
                              <w:sz w:val="24"/>
                              <w:szCs w:val="24"/>
                            </w:rPr>
                          </w:pPr>
                        </w:p>
                        <w:p w14:paraId="6EF6EFBD" w14:textId="77777777" w:rsidR="006C0145" w:rsidRPr="002238A5" w:rsidRDefault="006C0145" w:rsidP="006C0145">
                          <w:pPr>
                            <w:pStyle w:val="NoSpacing"/>
                            <w:spacing w:line="360" w:lineRule="auto"/>
                            <w:rPr>
                              <w:rFonts w:ascii="Times New Roman" w:hAnsi="Times New Roman" w:cs="Times New Roman"/>
                              <w:b/>
                              <w:bCs/>
                              <w:sz w:val="24"/>
                              <w:szCs w:val="24"/>
                            </w:rPr>
                          </w:pPr>
                        </w:p>
                        <w:p w14:paraId="12581E26" w14:textId="77777777" w:rsidR="006C0145" w:rsidRPr="00FB5BA8" w:rsidRDefault="006C0145" w:rsidP="006C0145">
                          <w:pPr>
                            <w:pStyle w:val="NoSpacing"/>
                            <w:spacing w:line="360" w:lineRule="auto"/>
                            <w:rPr>
                              <w:rFonts w:ascii="Times New Roman" w:hAnsi="Times New Roman" w:cs="Times New Roman"/>
                              <w:b/>
                              <w:bCs/>
                              <w:sz w:val="28"/>
                              <w:szCs w:val="28"/>
                            </w:rPr>
                          </w:pPr>
                          <w:r w:rsidRPr="00FB5BA8">
                            <w:rPr>
                              <w:rFonts w:ascii="Times New Roman" w:hAnsi="Times New Roman" w:cs="Times New Roman"/>
                              <w:b/>
                              <w:bCs/>
                              <w:sz w:val="28"/>
                              <w:szCs w:val="28"/>
                            </w:rPr>
                            <w:t>Submitted by:</w:t>
                          </w:r>
                        </w:p>
                        <w:p w14:paraId="59894E47" w14:textId="39D9BB37" w:rsidR="006C0145" w:rsidRDefault="006C0145" w:rsidP="00126DA8">
                          <w:pPr>
                            <w:pStyle w:val="NoSpacing"/>
                            <w:spacing w:line="360" w:lineRule="auto"/>
                            <w:rPr>
                              <w:rFonts w:ascii="Times New Roman" w:hAnsi="Times New Roman" w:cs="Times New Roman"/>
                              <w:b/>
                              <w:bCs/>
                              <w:sz w:val="24"/>
                              <w:szCs w:val="24"/>
                            </w:rPr>
                          </w:pPr>
                        </w:p>
                        <w:p w14:paraId="70EFFE46" w14:textId="77777777" w:rsidR="00126DA8" w:rsidRPr="002238A5" w:rsidRDefault="00126DA8" w:rsidP="006C0145">
                          <w:pPr>
                            <w:pStyle w:val="NoSpacing"/>
                            <w:spacing w:line="480" w:lineRule="auto"/>
                            <w:rPr>
                              <w:rFonts w:ascii="Times New Roman" w:hAnsi="Times New Roman" w:cs="Times New Roman"/>
                              <w:b/>
                              <w:bCs/>
                              <w:sz w:val="24"/>
                              <w:szCs w:val="24"/>
                            </w:rPr>
                          </w:pPr>
                        </w:p>
                        <w:p w14:paraId="038CD5A9" w14:textId="77777777" w:rsidR="006C0145" w:rsidRPr="002238A5" w:rsidRDefault="006C0145" w:rsidP="006C0145">
                          <w:pPr>
                            <w:pStyle w:val="NoSpacing"/>
                            <w:spacing w:line="360" w:lineRule="auto"/>
                            <w:rPr>
                              <w:rFonts w:ascii="Times New Roman" w:hAnsi="Times New Roman" w:cs="Times New Roman"/>
                              <w:b/>
                              <w:bCs/>
                              <w:sz w:val="24"/>
                              <w:szCs w:val="24"/>
                            </w:rPr>
                          </w:pPr>
                          <w:proofErr w:type="spellStart"/>
                          <w:r w:rsidRPr="002238A5">
                            <w:rPr>
                              <w:rFonts w:ascii="Times New Roman" w:hAnsi="Times New Roman" w:cs="Times New Roman"/>
                              <w:b/>
                              <w:bCs/>
                              <w:sz w:val="24"/>
                              <w:szCs w:val="24"/>
                            </w:rPr>
                            <w:t>Nafizul</w:t>
                          </w:r>
                          <w:proofErr w:type="spellEnd"/>
                          <w:r w:rsidRPr="002238A5">
                            <w:rPr>
                              <w:rFonts w:ascii="Times New Roman" w:hAnsi="Times New Roman" w:cs="Times New Roman"/>
                              <w:b/>
                              <w:bCs/>
                              <w:sz w:val="24"/>
                              <w:szCs w:val="24"/>
                            </w:rPr>
                            <w:t xml:space="preserve"> Islam</w:t>
                          </w:r>
                        </w:p>
                        <w:p w14:paraId="4CED5C08" w14:textId="0A1BAB70" w:rsidR="006C014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ID: 193-35-480</w:t>
                          </w:r>
                        </w:p>
                        <w:p w14:paraId="628C9A56" w14:textId="17141BFF" w:rsidR="00126DA8" w:rsidRPr="002238A5" w:rsidRDefault="00126DA8" w:rsidP="006C014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atch: 30th</w:t>
                          </w:r>
                        </w:p>
                        <w:p w14:paraId="48F07C1E" w14:textId="7FE59BD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epartment of S</w:t>
                          </w:r>
                          <w:r w:rsidR="00126DA8">
                            <w:rPr>
                              <w:rFonts w:ascii="Times New Roman" w:hAnsi="Times New Roman" w:cs="Times New Roman"/>
                              <w:sz w:val="24"/>
                              <w:szCs w:val="24"/>
                            </w:rPr>
                            <w:t>oftware Engineering</w:t>
                          </w:r>
                        </w:p>
                        <w:p w14:paraId="4CD6633D" w14:textId="77777777" w:rsidR="006C0145" w:rsidRPr="002238A5" w:rsidRDefault="006C0145" w:rsidP="006C0145">
                          <w:pPr>
                            <w:pStyle w:val="NoSpacing"/>
                            <w:spacing w:line="360" w:lineRule="auto"/>
                            <w:rPr>
                              <w:rFonts w:ascii="Times New Roman" w:hAnsi="Times New Roman" w:cs="Times New Roman"/>
                              <w:sz w:val="24"/>
                              <w:szCs w:val="24"/>
                            </w:rPr>
                          </w:pPr>
                          <w:r w:rsidRPr="002238A5">
                            <w:rPr>
                              <w:rFonts w:ascii="Times New Roman" w:hAnsi="Times New Roman" w:cs="Times New Roman"/>
                              <w:sz w:val="24"/>
                              <w:szCs w:val="24"/>
                            </w:rPr>
                            <w:t>Daffodil International University</w:t>
                          </w:r>
                        </w:p>
                        <w:p w14:paraId="57A9FAEB" w14:textId="77777777" w:rsidR="006C0145" w:rsidRPr="002238A5" w:rsidRDefault="006C0145" w:rsidP="006C0145">
                          <w:pPr>
                            <w:pStyle w:val="NoSpacing"/>
                            <w:spacing w:line="360" w:lineRule="auto"/>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66F1B">
            <w:rPr>
              <w:noProof/>
            </w:rPr>
            <mc:AlternateContent>
              <mc:Choice Requires="wps">
                <w:drawing>
                  <wp:anchor distT="0" distB="0" distL="114300" distR="114300" simplePos="0" relativeHeight="252303360" behindDoc="0" locked="0" layoutInCell="1" allowOverlap="1" wp14:anchorId="46FBA1C3" wp14:editId="6018A6C4">
                    <wp:simplePos x="0" y="0"/>
                    <wp:positionH relativeFrom="page">
                      <wp:align>left</wp:align>
                    </wp:positionH>
                    <wp:positionV relativeFrom="paragraph">
                      <wp:posOffset>8457837</wp:posOffset>
                    </wp:positionV>
                    <wp:extent cx="1913283" cy="646043"/>
                    <wp:effectExtent l="0" t="0" r="0" b="1905"/>
                    <wp:wrapNone/>
                    <wp:docPr id="161" name="Text Box 161"/>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04DA3837" w14:textId="1543A9D6"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BA1C3" id="Text Box 161" o:spid="_x0000_s1032" type="#_x0000_t202" style="position:absolute;left:0;text-align:left;margin-left:0;margin-top:665.95pt;width:150.65pt;height:50.85pt;z-index:25230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" filled="f" stroked="f">
                    <v:textbox>
                      <w:txbxContent>
                        <w:p w14:paraId="04DA3837" w14:textId="1543A9D6"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ii</w:t>
                          </w:r>
                        </w:p>
                      </w:txbxContent>
                    </v:textbox>
                    <w10:wrap anchorx="page"/>
                  </v:shape>
                </w:pict>
              </mc:Fallback>
            </mc:AlternateContent>
          </w:r>
          <w:r w:rsidR="00356767" w:rsidRPr="00360774">
            <w:rPr>
              <w:rFonts w:ascii="Times New Roman" w:hAnsi="Times New Roman" w:cs="Times New Roman"/>
            </w:rPr>
            <w:br w:type="page"/>
          </w:r>
        </w:p>
        <w:p w14:paraId="0D7FA5A0" w14:textId="26C1DD67" w:rsidR="00C74165" w:rsidRPr="00360774" w:rsidRDefault="00366F1B" w:rsidP="009E0878">
          <w:pPr>
            <w:jc w:val="both"/>
            <w:rPr>
              <w:rFonts w:ascii="Times New Roman" w:hAnsi="Times New Roman" w:cs="Times New Roman"/>
            </w:rPr>
          </w:pPr>
          <w:r>
            <w:rPr>
              <w:noProof/>
            </w:rPr>
            <w:lastRenderedPageBreak/>
            <mc:AlternateContent>
              <mc:Choice Requires="wps">
                <w:drawing>
                  <wp:anchor distT="0" distB="0" distL="114300" distR="114300" simplePos="0" relativeHeight="252305408" behindDoc="0" locked="0" layoutInCell="1" allowOverlap="1" wp14:anchorId="76577196" wp14:editId="5B859954">
                    <wp:simplePos x="0" y="0"/>
                    <wp:positionH relativeFrom="page">
                      <wp:posOffset>32112</wp:posOffset>
                    </wp:positionH>
                    <wp:positionV relativeFrom="paragraph">
                      <wp:posOffset>8479427</wp:posOffset>
                    </wp:positionV>
                    <wp:extent cx="1913283" cy="646043"/>
                    <wp:effectExtent l="0" t="0" r="0" b="1905"/>
                    <wp:wrapNone/>
                    <wp:docPr id="162" name="Text Box 162"/>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5FD73D06" w14:textId="47A4D457"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7196" id="Text Box 162" o:spid="_x0000_s1033" type="#_x0000_t202" style="position:absolute;left:0;text-align:left;margin-left:2.55pt;margin-top:667.65pt;width:150.65pt;height:50.85pt;z-index:25230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" filled="f" stroked="f">
                    <v:textbox>
                      <w:txbxContent>
                        <w:p w14:paraId="5FD73D06" w14:textId="47A4D457" w:rsidR="00366F1B" w:rsidRPr="003324E9" w:rsidRDefault="00366F1B" w:rsidP="00366F1B">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3324E9">
                            <w:rPr>
                              <w:rFonts w:ascii="roman numerals" w:hAnsi="roman numerals" w:cs="Times New Roman"/>
                              <w:color w:val="000000" w:themeColor="text1"/>
                              <w:sz w:val="24"/>
                              <w:szCs w:val="24"/>
                              <w14:textOutline w14:w="0" w14:cap="flat" w14:cmpd="sng" w14:algn="ctr">
                                <w14:noFill/>
                                <w14:prstDash w14:val="solid"/>
                                <w14:round/>
                              </w14:textOutline>
                            </w:rPr>
                            <w:t>iv</w:t>
                          </w:r>
                        </w:p>
                      </w:txbxContent>
                    </v:textbox>
                    <w10:wrap anchorx="page"/>
                  </v:shape>
                </w:pict>
              </mc:Fallback>
            </mc:AlternateContent>
          </w:r>
          <w:r w:rsidR="00C74165" w:rsidRPr="00360774">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345371D" wp14:editId="2F580F19">
                    <wp:simplePos x="0" y="0"/>
                    <wp:positionH relativeFrom="margin">
                      <wp:align>left</wp:align>
                    </wp:positionH>
                    <wp:positionV relativeFrom="paragraph">
                      <wp:posOffset>0</wp:posOffset>
                    </wp:positionV>
                    <wp:extent cx="5981700" cy="69494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5981700" cy="6949440"/>
                            </a:xfrm>
                            <a:prstGeom prst="rect">
                              <a:avLst/>
                            </a:prstGeom>
                            <a:noFill/>
                            <a:ln>
                              <a:noFill/>
                            </a:ln>
                          </wps:spPr>
                          <wps:txbx>
                            <w:txbxContent>
                              <w:p w14:paraId="7A8D0EAC" w14:textId="77777777" w:rsidR="007F6950" w:rsidRPr="00FB5BA8" w:rsidRDefault="00C74165"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CKNOWLEDGEMENT</w:t>
                                </w:r>
                              </w:p>
                              <w:p w14:paraId="272FE38F" w14:textId="77777777" w:rsidR="005470CE"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 begin by giving God the highest praise and gratitude for His wonderful blessings, which enabled us to successfully finish the senior project and internship.</w:t>
                                </w:r>
                              </w:p>
                              <w:p w14:paraId="63D4F215" w14:textId="21C19240"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really appreciate </w:t>
                                </w:r>
                                <w:r w:rsidR="00B74C31" w:rsidRPr="002238A5">
                                  <w:rPr>
                                    <w:rFonts w:ascii="Times New Roman" w:hAnsi="Times New Roman" w:cs="Times New Roman"/>
                                    <w:sz w:val="24"/>
                                    <w:szCs w:val="24"/>
                                  </w:rPr>
                                  <w:t>Mr. S A M Matiur Rahman</w:t>
                                </w:r>
                                <w:r w:rsidR="00295790" w:rsidRPr="002238A5">
                                  <w:rPr>
                                    <w:rFonts w:ascii="Times New Roman" w:hAnsi="Times New Roman" w:cs="Times New Roman"/>
                                    <w:sz w:val="24"/>
                                    <w:szCs w:val="24"/>
                                  </w:rPr>
                                  <w:t>,</w:t>
                                </w:r>
                                <w:r w:rsidR="00B74C31" w:rsidRPr="002238A5">
                                  <w:rPr>
                                    <w:rFonts w:ascii="Times New Roman" w:hAnsi="Times New Roman" w:cs="Times New Roman"/>
                                    <w:sz w:val="24"/>
                                    <w:szCs w:val="24"/>
                                  </w:rPr>
                                  <w:t xml:space="preserve"> Associate Professor</w:t>
                                </w:r>
                                <w:r w:rsidR="00295790" w:rsidRPr="002238A5">
                                  <w:rPr>
                                    <w:rFonts w:ascii="Times New Roman" w:hAnsi="Times New Roman" w:cs="Times New Roman"/>
                                    <w:sz w:val="24"/>
                                    <w:szCs w:val="24"/>
                                  </w:rPr>
                                  <w:t>,</w:t>
                                </w:r>
                                <w:r w:rsidR="00383024">
                                  <w:rPr>
                                    <w:rFonts w:ascii="Times New Roman" w:hAnsi="Times New Roman" w:cs="Times New Roman"/>
                                    <w:sz w:val="24"/>
                                    <w:szCs w:val="24"/>
                                  </w:rPr>
                                  <w:t xml:space="preserve"> </w:t>
                                </w:r>
                                <w:r w:rsidRPr="002238A5">
                                  <w:rPr>
                                    <w:rFonts w:ascii="Times New Roman" w:hAnsi="Times New Roman" w:cs="Times New Roman"/>
                                    <w:sz w:val="24"/>
                                    <w:szCs w:val="24"/>
                                  </w:rPr>
                                  <w:t>Department</w:t>
                                </w:r>
                                <w:r w:rsidR="00383024">
                                  <w:rPr>
                                    <w:rFonts w:ascii="Times New Roman" w:hAnsi="Times New Roman" w:cs="Times New Roman"/>
                                    <w:sz w:val="24"/>
                                    <w:szCs w:val="24"/>
                                  </w:rPr>
                                  <w:t xml:space="preserve"> of Software Engineering</w:t>
                                </w:r>
                                <w:r w:rsidRPr="002238A5">
                                  <w:rPr>
                                    <w:rFonts w:ascii="Times New Roman" w:hAnsi="Times New Roman" w:cs="Times New Roman"/>
                                    <w:sz w:val="24"/>
                                    <w:szCs w:val="24"/>
                                  </w:rPr>
                                  <w:t>, Daffodil International University, Dhaka, and express our gratitude and debt of gratitude to her. This endeavor was made possible by her never-ending patience, academic guidance, constant encouragement, frequent and energetic supervision, constructive criticism, helpful advice, reviewing numerous subpar drafts and fixing them at every stage.</w:t>
                                </w:r>
                              </w:p>
                              <w:p w14:paraId="22818C21" w14:textId="720432FB"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would like to extend our sincere gratitude to Professor </w:t>
                                </w:r>
                                <w:r w:rsidR="00E17AEB" w:rsidRPr="002238A5">
                                  <w:rPr>
                                    <w:rFonts w:ascii="Times New Roman" w:hAnsi="Times New Roman" w:cs="Times New Roman"/>
                                    <w:sz w:val="24"/>
                                    <w:szCs w:val="24"/>
                                  </w:rPr>
                                  <w:t>Imran Mahmud</w:t>
                                </w:r>
                                <w:r w:rsidRPr="002238A5">
                                  <w:rPr>
                                    <w:rFonts w:ascii="Times New Roman" w:hAnsi="Times New Roman" w:cs="Times New Roman"/>
                                    <w:sz w:val="24"/>
                                    <w:szCs w:val="24"/>
                                  </w:rPr>
                                  <w:t xml:space="preserve">, the head of the </w:t>
                                </w:r>
                                <w:r w:rsidR="00E17AEB" w:rsidRPr="002238A5">
                                  <w:rPr>
                                    <w:rFonts w:ascii="Times New Roman" w:hAnsi="Times New Roman" w:cs="Times New Roman"/>
                                    <w:sz w:val="24"/>
                                    <w:szCs w:val="24"/>
                                  </w:rPr>
                                  <w:t>S</w:t>
                                </w:r>
                                <w:r w:rsidR="00383024">
                                  <w:rPr>
                                    <w:rFonts w:ascii="Times New Roman" w:hAnsi="Times New Roman" w:cs="Times New Roman"/>
                                    <w:sz w:val="24"/>
                                    <w:szCs w:val="24"/>
                                  </w:rPr>
                                  <w:t>oftware Engineering</w:t>
                                </w:r>
                                <w:r w:rsidRPr="002238A5">
                                  <w:rPr>
                                    <w:rFonts w:ascii="Times New Roman" w:hAnsi="Times New Roman" w:cs="Times New Roman"/>
                                    <w:sz w:val="24"/>
                                    <w:szCs w:val="24"/>
                                  </w:rPr>
                                  <w:t xml:space="preserve"> department, as well as to the other professors and staff members of the </w:t>
                                </w:r>
                                <w:r w:rsidR="00383024">
                                  <w:rPr>
                                    <w:rFonts w:ascii="Times New Roman" w:hAnsi="Times New Roman" w:cs="Times New Roman"/>
                                    <w:sz w:val="24"/>
                                    <w:szCs w:val="24"/>
                                  </w:rPr>
                                  <w:t>Software Engineering</w:t>
                                </w:r>
                                <w:r w:rsidRPr="002238A5">
                                  <w:rPr>
                                    <w:rFonts w:ascii="Times New Roman" w:hAnsi="Times New Roman" w:cs="Times New Roman"/>
                                    <w:sz w:val="24"/>
                                    <w:szCs w:val="24"/>
                                  </w:rPr>
                                  <w:t xml:space="preserve"> department at Daffodil International University, for your kind assistance in completing our research.</w:t>
                                </w:r>
                              </w:p>
                              <w:p w14:paraId="7FE4E469" w14:textId="2B096557" w:rsidR="00E17AEB"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d like to thank all of our classmates at Daffodil International University who participated in this discussion while also attending class.</w:t>
                                </w:r>
                              </w:p>
                              <w:p w14:paraId="3C28FC9F" w14:textId="70F19B6F" w:rsidR="00C74165" w:rsidRPr="002238A5" w:rsidRDefault="00C74165" w:rsidP="005470CE">
                                <w:pPr>
                                  <w:pStyle w:val="NoSpacing"/>
                                  <w:spacing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8A5">
                                  <w:rPr>
                                    <w:rFonts w:ascii="Times New Roman" w:hAnsi="Times New Roman" w:cs="Times New Roman"/>
                                    <w:sz w:val="24"/>
                                    <w:szCs w:val="24"/>
                                  </w:rPr>
                                  <w:t>Finally, we must respectfully appreciate our parents' unwavering assistance and end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371D" id="Text Box 24" o:spid="_x0000_s1034" type="#_x0000_t202" style="position:absolute;left:0;text-align:left;margin-left:0;margin-top:0;width:471pt;height:547.2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" filled="f" stroked="f">
                    <v:textbox>
                      <w:txbxContent>
                        <w:p w14:paraId="7A8D0EAC" w14:textId="77777777" w:rsidR="007F6950" w:rsidRPr="00FB5BA8" w:rsidRDefault="00C74165"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CKNOWLEDGEMENT</w:t>
                          </w:r>
                        </w:p>
                        <w:p w14:paraId="272FE38F" w14:textId="77777777" w:rsidR="005470CE"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 begin by giving God the highest praise and gratitude for His wonderful blessings, which enabled us to successfully finish the senior project and internship.</w:t>
                          </w:r>
                        </w:p>
                        <w:p w14:paraId="63D4F215" w14:textId="21C19240"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really appreciate </w:t>
                          </w:r>
                          <w:r w:rsidR="00B74C31" w:rsidRPr="002238A5">
                            <w:rPr>
                              <w:rFonts w:ascii="Times New Roman" w:hAnsi="Times New Roman" w:cs="Times New Roman"/>
                              <w:sz w:val="24"/>
                              <w:szCs w:val="24"/>
                            </w:rPr>
                            <w:t>Mr. S A M Matiur Rahman</w:t>
                          </w:r>
                          <w:r w:rsidR="00295790" w:rsidRPr="002238A5">
                            <w:rPr>
                              <w:rFonts w:ascii="Times New Roman" w:hAnsi="Times New Roman" w:cs="Times New Roman"/>
                              <w:sz w:val="24"/>
                              <w:szCs w:val="24"/>
                            </w:rPr>
                            <w:t>,</w:t>
                          </w:r>
                          <w:r w:rsidR="00B74C31" w:rsidRPr="002238A5">
                            <w:rPr>
                              <w:rFonts w:ascii="Times New Roman" w:hAnsi="Times New Roman" w:cs="Times New Roman"/>
                              <w:sz w:val="24"/>
                              <w:szCs w:val="24"/>
                            </w:rPr>
                            <w:t xml:space="preserve"> Associate Professor</w:t>
                          </w:r>
                          <w:r w:rsidR="00295790" w:rsidRPr="002238A5">
                            <w:rPr>
                              <w:rFonts w:ascii="Times New Roman" w:hAnsi="Times New Roman" w:cs="Times New Roman"/>
                              <w:sz w:val="24"/>
                              <w:szCs w:val="24"/>
                            </w:rPr>
                            <w:t>,</w:t>
                          </w:r>
                          <w:r w:rsidR="00383024">
                            <w:rPr>
                              <w:rFonts w:ascii="Times New Roman" w:hAnsi="Times New Roman" w:cs="Times New Roman"/>
                              <w:sz w:val="24"/>
                              <w:szCs w:val="24"/>
                            </w:rPr>
                            <w:t xml:space="preserve"> </w:t>
                          </w:r>
                          <w:r w:rsidRPr="002238A5">
                            <w:rPr>
                              <w:rFonts w:ascii="Times New Roman" w:hAnsi="Times New Roman" w:cs="Times New Roman"/>
                              <w:sz w:val="24"/>
                              <w:szCs w:val="24"/>
                            </w:rPr>
                            <w:t>Department</w:t>
                          </w:r>
                          <w:r w:rsidR="00383024">
                            <w:rPr>
                              <w:rFonts w:ascii="Times New Roman" w:hAnsi="Times New Roman" w:cs="Times New Roman"/>
                              <w:sz w:val="24"/>
                              <w:szCs w:val="24"/>
                            </w:rPr>
                            <w:t xml:space="preserve"> of Software Engineering</w:t>
                          </w:r>
                          <w:r w:rsidRPr="002238A5">
                            <w:rPr>
                              <w:rFonts w:ascii="Times New Roman" w:hAnsi="Times New Roman" w:cs="Times New Roman"/>
                              <w:sz w:val="24"/>
                              <w:szCs w:val="24"/>
                            </w:rPr>
                            <w:t>, Daffodil International University, Dhaka, and express our gratitude and debt of gratitude to her. This endeavor was made possible by her never-ending patience, academic guidance, constant encouragement, frequent and energetic supervision, constructive criticism, helpful advice, reviewing numerous subpar drafts and fixing them at every stage.</w:t>
                          </w:r>
                        </w:p>
                        <w:p w14:paraId="22818C21" w14:textId="720432FB" w:rsidR="00B74C31"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 xml:space="preserve">We would like to extend our sincere gratitude to Professor </w:t>
                          </w:r>
                          <w:r w:rsidR="00E17AEB" w:rsidRPr="002238A5">
                            <w:rPr>
                              <w:rFonts w:ascii="Times New Roman" w:hAnsi="Times New Roman" w:cs="Times New Roman"/>
                              <w:sz w:val="24"/>
                              <w:szCs w:val="24"/>
                            </w:rPr>
                            <w:t>Imran Mahmud</w:t>
                          </w:r>
                          <w:r w:rsidRPr="002238A5">
                            <w:rPr>
                              <w:rFonts w:ascii="Times New Roman" w:hAnsi="Times New Roman" w:cs="Times New Roman"/>
                              <w:sz w:val="24"/>
                              <w:szCs w:val="24"/>
                            </w:rPr>
                            <w:t xml:space="preserve">, the head of the </w:t>
                          </w:r>
                          <w:r w:rsidR="00E17AEB" w:rsidRPr="002238A5">
                            <w:rPr>
                              <w:rFonts w:ascii="Times New Roman" w:hAnsi="Times New Roman" w:cs="Times New Roman"/>
                              <w:sz w:val="24"/>
                              <w:szCs w:val="24"/>
                            </w:rPr>
                            <w:t>S</w:t>
                          </w:r>
                          <w:r w:rsidR="00383024">
                            <w:rPr>
                              <w:rFonts w:ascii="Times New Roman" w:hAnsi="Times New Roman" w:cs="Times New Roman"/>
                              <w:sz w:val="24"/>
                              <w:szCs w:val="24"/>
                            </w:rPr>
                            <w:t>oftware Engineering</w:t>
                          </w:r>
                          <w:r w:rsidRPr="002238A5">
                            <w:rPr>
                              <w:rFonts w:ascii="Times New Roman" w:hAnsi="Times New Roman" w:cs="Times New Roman"/>
                              <w:sz w:val="24"/>
                              <w:szCs w:val="24"/>
                            </w:rPr>
                            <w:t xml:space="preserve"> department, as well as to the other professors and staff members of the </w:t>
                          </w:r>
                          <w:r w:rsidR="00383024">
                            <w:rPr>
                              <w:rFonts w:ascii="Times New Roman" w:hAnsi="Times New Roman" w:cs="Times New Roman"/>
                              <w:sz w:val="24"/>
                              <w:szCs w:val="24"/>
                            </w:rPr>
                            <w:t>Software Engineering</w:t>
                          </w:r>
                          <w:r w:rsidRPr="002238A5">
                            <w:rPr>
                              <w:rFonts w:ascii="Times New Roman" w:hAnsi="Times New Roman" w:cs="Times New Roman"/>
                              <w:sz w:val="24"/>
                              <w:szCs w:val="24"/>
                            </w:rPr>
                            <w:t xml:space="preserve"> department at Daffodil International University, for your kind assistance in completing our research.</w:t>
                          </w:r>
                        </w:p>
                        <w:p w14:paraId="7FE4E469" w14:textId="2B096557" w:rsidR="00E17AEB" w:rsidRPr="002238A5" w:rsidRDefault="00C74165" w:rsidP="005470CE">
                          <w:pPr>
                            <w:pStyle w:val="NoSpacing"/>
                            <w:spacing w:line="360" w:lineRule="auto"/>
                            <w:jc w:val="both"/>
                            <w:rPr>
                              <w:rFonts w:ascii="Times New Roman" w:hAnsi="Times New Roman" w:cs="Times New Roman"/>
                              <w:sz w:val="24"/>
                              <w:szCs w:val="24"/>
                            </w:rPr>
                          </w:pPr>
                          <w:r w:rsidRPr="002238A5">
                            <w:rPr>
                              <w:rFonts w:ascii="Times New Roman" w:hAnsi="Times New Roman" w:cs="Times New Roman"/>
                              <w:sz w:val="24"/>
                              <w:szCs w:val="24"/>
                            </w:rPr>
                            <w:t>We'd like to thank all of our classmates at Daffodil International University who participated in this discussion while also attending class.</w:t>
                          </w:r>
                        </w:p>
                        <w:p w14:paraId="3C28FC9F" w14:textId="70F19B6F" w:rsidR="00C74165" w:rsidRPr="002238A5" w:rsidRDefault="00C74165" w:rsidP="005470CE">
                          <w:pPr>
                            <w:pStyle w:val="NoSpacing"/>
                            <w:spacing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8A5">
                            <w:rPr>
                              <w:rFonts w:ascii="Times New Roman" w:hAnsi="Times New Roman" w:cs="Times New Roman"/>
                              <w:sz w:val="24"/>
                              <w:szCs w:val="24"/>
                            </w:rPr>
                            <w:t>Finally, we must respectfully appreciate our parents' unwavering assistance and endurance.</w:t>
                          </w:r>
                        </w:p>
                      </w:txbxContent>
                    </v:textbox>
                    <w10:wrap anchorx="margin"/>
                  </v:shape>
                </w:pict>
              </mc:Fallback>
            </mc:AlternateContent>
          </w:r>
          <w:r w:rsidR="00C74165" w:rsidRPr="00360774">
            <w:rPr>
              <w:rFonts w:ascii="Times New Roman" w:hAnsi="Times New Roman" w:cs="Times New Roman"/>
            </w:rPr>
            <w:br w:type="page"/>
          </w:r>
        </w:p>
        <w:p w14:paraId="7E260669" w14:textId="5FFCE5F8" w:rsidR="00C74165" w:rsidRPr="00360774" w:rsidRDefault="00045D08" w:rsidP="009E0878">
          <w:pPr>
            <w:jc w:val="both"/>
            <w:rPr>
              <w:rFonts w:ascii="Times New Roman" w:hAnsi="Times New Roman" w:cs="Times New Roman"/>
            </w:rPr>
          </w:pPr>
          <w:r>
            <w:rPr>
              <w:noProof/>
            </w:rPr>
            <w:lastRenderedPageBreak/>
            <mc:AlternateContent>
              <mc:Choice Requires="wps">
                <w:drawing>
                  <wp:anchor distT="0" distB="0" distL="114300" distR="114300" simplePos="0" relativeHeight="252307456" behindDoc="0" locked="0" layoutInCell="1" allowOverlap="1" wp14:anchorId="08BE990F" wp14:editId="535665B2">
                    <wp:simplePos x="0" y="0"/>
                    <wp:positionH relativeFrom="page">
                      <wp:align>left</wp:align>
                    </wp:positionH>
                    <wp:positionV relativeFrom="paragraph">
                      <wp:posOffset>8457656</wp:posOffset>
                    </wp:positionV>
                    <wp:extent cx="1913283" cy="646043"/>
                    <wp:effectExtent l="0" t="0" r="0" b="1905"/>
                    <wp:wrapNone/>
                    <wp:docPr id="163" name="Text Box 163"/>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3D71DCCB" w14:textId="493AA87B" w:rsidR="00045D08" w:rsidRPr="003324E9" w:rsidRDefault="00045D08" w:rsidP="00045D08">
                                <w:pPr>
                                  <w:jc w:val="center"/>
                                  <w:rPr>
                                    <w:rFonts w:ascii="roman numerals Roman" w:hAnsi="roman numerals Roman" w:cs="Times New Roman"/>
                                    <w:color w:val="000000" w:themeColor="text1"/>
                                    <w:sz w:val="24"/>
                                    <w:szCs w:val="24"/>
                                    <w14:textOutline w14:w="0" w14:cap="flat" w14:cmpd="sng" w14:algn="ctr">
                                      <w14:noFill/>
                                      <w14:prstDash w14:val="solid"/>
                                      <w14:round/>
                                    </w14:textOutline>
                                  </w:rPr>
                                </w:pPr>
                                <w:r w:rsidRPr="003324E9">
                                  <w:rPr>
                                    <w:rFonts w:ascii="roman numerals Roman" w:hAnsi="roman numerals Roman" w:cs="Times New Roman"/>
                                    <w:color w:val="000000" w:themeColor="text1"/>
                                    <w:sz w:val="24"/>
                                    <w:szCs w:val="24"/>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E990F" id="Text Box 163" o:spid="_x0000_s1035" type="#_x0000_t202" style="position:absolute;left:0;text-align:left;margin-left:0;margin-top:665.95pt;width:150.65pt;height:50.85pt;z-index:25230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" filled="f" stroked="f">
                    <v:textbox>
                      <w:txbxContent>
                        <w:p w14:paraId="3D71DCCB" w14:textId="493AA87B" w:rsidR="00045D08" w:rsidRPr="003324E9" w:rsidRDefault="00045D08" w:rsidP="00045D08">
                          <w:pPr>
                            <w:jc w:val="center"/>
                            <w:rPr>
                              <w:rFonts w:ascii="roman numerals Roman" w:hAnsi="roman numerals Roman" w:cs="Times New Roman"/>
                              <w:color w:val="000000" w:themeColor="text1"/>
                              <w:sz w:val="24"/>
                              <w:szCs w:val="24"/>
                              <w14:textOutline w14:w="0" w14:cap="flat" w14:cmpd="sng" w14:algn="ctr">
                                <w14:noFill/>
                                <w14:prstDash w14:val="solid"/>
                                <w14:round/>
                              </w14:textOutline>
                            </w:rPr>
                          </w:pPr>
                          <w:r w:rsidRPr="003324E9">
                            <w:rPr>
                              <w:rFonts w:ascii="roman numerals Roman" w:hAnsi="roman numerals Roman" w:cs="Times New Roman"/>
                              <w:color w:val="000000" w:themeColor="text1"/>
                              <w:sz w:val="24"/>
                              <w:szCs w:val="24"/>
                              <w14:textOutline w14:w="0" w14:cap="flat" w14:cmpd="sng" w14:algn="ctr">
                                <w14:noFill/>
                                <w14:prstDash w14:val="solid"/>
                                <w14:round/>
                              </w14:textOutline>
                            </w:rPr>
                            <w:t>v</w:t>
                          </w:r>
                        </w:p>
                      </w:txbxContent>
                    </v:textbox>
                    <w10:wrap anchorx="page"/>
                  </v:shape>
                </w:pict>
              </mc:Fallback>
            </mc:AlternateContent>
          </w:r>
          <w:r w:rsidR="004C431F" w:rsidRPr="00360774">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118C4EA5" wp14:editId="438BB61C">
                    <wp:simplePos x="0" y="0"/>
                    <wp:positionH relativeFrom="margin">
                      <wp:align>left</wp:align>
                    </wp:positionH>
                    <wp:positionV relativeFrom="paragraph">
                      <wp:posOffset>14410</wp:posOffset>
                    </wp:positionV>
                    <wp:extent cx="5981700" cy="4809392"/>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981700" cy="4809392"/>
                            </a:xfrm>
                            <a:prstGeom prst="rect">
                              <a:avLst/>
                            </a:prstGeom>
                            <a:noFill/>
                            <a:ln>
                              <a:noFill/>
                            </a:ln>
                          </wps:spPr>
                          <wps:txbx>
                            <w:txbxContent>
                              <w:p w14:paraId="1D110673" w14:textId="3C559493" w:rsidR="004C431F" w:rsidRPr="00FB5BA8" w:rsidRDefault="004C431F"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BSTRACT</w:t>
                                </w:r>
                              </w:p>
                              <w:p w14:paraId="5DFEA672" w14:textId="20880413" w:rsidR="004C431F" w:rsidRPr="002238A5" w:rsidRDefault="004C431F" w:rsidP="004C431F">
                                <w:pPr>
                                  <w:pStyle w:val="NoSpacing"/>
                                  <w:spacing w:after="240"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31F">
                                  <w:rPr>
                                    <w:rFonts w:ascii="Times New Roman" w:hAnsi="Times New Roman" w:cs="Times New Roman"/>
                                    <w:sz w:val="24"/>
                                    <w:szCs w:val="24"/>
                                  </w:rPr>
                                  <w:t>The "Matrimony Service" project focuses on the development of a web-based platform exclusively tailored for the Bengali community, addressing their distinct requirements and preferences in the realm of matrimonial connections. With the increasing reliance on digital interactions and the shift towards paperless practices, there is a rising demand for a reliable and user-friendly platform in the matrimony domain. Thorough research and extensive feedback from potential users within the Bengali community have been gathered to ensure the system is precisely customized to their needs. The project incorporates open-source tools and technologies to implement a robust and scalable system, which has undergone comprehensive testing to ensure its effectiveness and functionality. Notably, the platform is designed to be intuitive and user-friendly, providing seamless communication and engagement with support for Bengali text. Moreover, the future roadmap of the project includes the integration of smartphone capabilities, enhancing accessibility and convenience for users. The overarching goal of the Matrimony Service project is to provide a secure and inclusive online platform that empowers individuals within the Bengali community to find compatible life partners through a culturally sensitive and user-centr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4EA5" id="Text Box 74" o:spid="_x0000_s1036" type="#_x0000_t202" style="position:absolute;left:0;text-align:left;margin-left:0;margin-top:1.15pt;width:471pt;height:378.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" filled="f" stroked="f">
                    <v:textbox>
                      <w:txbxContent>
                        <w:p w14:paraId="1D110673" w14:textId="3C559493" w:rsidR="004C431F" w:rsidRPr="00FB5BA8" w:rsidRDefault="004C431F" w:rsidP="004C431F">
                          <w:pPr>
                            <w:pStyle w:val="NoSpacing"/>
                            <w:spacing w:line="480" w:lineRule="auto"/>
                            <w:jc w:val="center"/>
                            <w:rPr>
                              <w:rFonts w:ascii="Times New Roman" w:hAnsi="Times New Roman" w:cs="Times New Roman"/>
                              <w:b/>
                              <w:bCs/>
                              <w:sz w:val="32"/>
                              <w:szCs w:val="32"/>
                            </w:rPr>
                          </w:pPr>
                          <w:r w:rsidRPr="00FB5BA8">
                            <w:rPr>
                              <w:rFonts w:ascii="Times New Roman" w:hAnsi="Times New Roman" w:cs="Times New Roman"/>
                              <w:b/>
                              <w:bCs/>
                              <w:sz w:val="32"/>
                              <w:szCs w:val="32"/>
                            </w:rPr>
                            <w:t>ABSTRACT</w:t>
                          </w:r>
                        </w:p>
                        <w:p w14:paraId="5DFEA672" w14:textId="20880413" w:rsidR="004C431F" w:rsidRPr="002238A5" w:rsidRDefault="004C431F" w:rsidP="004C431F">
                          <w:pPr>
                            <w:pStyle w:val="NoSpacing"/>
                            <w:spacing w:after="240" w:line="360" w:lineRule="auto"/>
                            <w:jc w:val="both"/>
                            <w:rPr>
                              <w:rFonts w:ascii="Times New Roman" w:eastAsiaTheme="minorHAns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31F">
                            <w:rPr>
                              <w:rFonts w:ascii="Times New Roman" w:hAnsi="Times New Roman" w:cs="Times New Roman"/>
                              <w:sz w:val="24"/>
                              <w:szCs w:val="24"/>
                            </w:rPr>
                            <w:t>The "Matrimony Service" project focuses on the development of a web-based platform exclusively tailored for the Bengali community, addressing their distinct requirements and preferences in the realm of matrimonial connections. With the increasing reliance on digital interactions and the shift towards paperless practices, there is a rising demand for a reliable and user-friendly platform in the matrimony domain. Thorough research and extensive feedback from potential users within the Bengali community have been gathered to ensure the system is precisely customized to their needs. The project incorporates open-source tools and technologies to implement a robust and scalable system, which has undergone comprehensive testing to ensure its effectiveness and functionality. Notably, the platform is designed to be intuitive and user-friendly, providing seamless communication and engagement with support for Bengali text. Moreover, the future roadmap of the project includes the integration of smartphone capabilities, enhancing accessibility and convenience for users. The overarching goal of the Matrimony Service project is to provide a secure and inclusive online platform that empowers individuals within the Bengali community to find compatible life partners through a culturally sensitive and user-centric approach.</w:t>
                          </w:r>
                        </w:p>
                      </w:txbxContent>
                    </v:textbox>
                    <w10:wrap anchorx="margin"/>
                  </v:shape>
                </w:pict>
              </mc:Fallback>
            </mc:AlternateContent>
          </w:r>
          <w:r w:rsidR="00C74165" w:rsidRPr="00360774">
            <w:rPr>
              <w:rFonts w:ascii="Times New Roman" w:hAnsi="Times New Roman" w:cs="Times New Roman"/>
            </w:rPr>
            <w:br w:type="page"/>
          </w:r>
        </w:p>
        <w:p w14:paraId="0F9FC197" w14:textId="66B2FE18" w:rsidR="004C431F" w:rsidRDefault="004C431F" w:rsidP="009E0878">
          <w:pPr>
            <w:jc w:val="both"/>
            <w:rPr>
              <w:rFonts w:ascii="Times New Roman" w:hAnsi="Times New Roman" w:cs="Times New Roman"/>
            </w:rPr>
          </w:pPr>
          <w:r>
            <w:rPr>
              <w:noProof/>
            </w:rPr>
            <w:lastRenderedPageBreak/>
            <mc:AlternateContent>
              <mc:Choice Requires="wps">
                <w:drawing>
                  <wp:anchor distT="0" distB="0" distL="114300" distR="114300" simplePos="0" relativeHeight="251856896" behindDoc="0" locked="0" layoutInCell="1" allowOverlap="1" wp14:anchorId="305592F5" wp14:editId="7854E88A">
                    <wp:simplePos x="0" y="0"/>
                    <wp:positionH relativeFrom="margin">
                      <wp:posOffset>6350</wp:posOffset>
                    </wp:positionH>
                    <wp:positionV relativeFrom="paragraph">
                      <wp:posOffset>-29894</wp:posOffset>
                    </wp:positionV>
                    <wp:extent cx="5937787" cy="1118382"/>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5937787" cy="1118382"/>
                            </a:xfrm>
                            <a:prstGeom prst="rect">
                              <a:avLst/>
                            </a:prstGeom>
                            <a:noFill/>
                            <a:ln>
                              <a:noFill/>
                            </a:ln>
                          </wps:spPr>
                          <wps:txbx>
                            <w:txbxContent>
                              <w:p w14:paraId="71E6713A" w14:textId="4B9E3B90" w:rsidR="004C431F" w:rsidRPr="00FB5BA8" w:rsidRDefault="004C431F" w:rsidP="00FB5BA8">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sidRPr="00FB5BA8">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TABLE OF CONTENTS</w:t>
                                </w:r>
                              </w:p>
                              <w:p w14:paraId="3466A9D6" w14:textId="6390C248" w:rsidR="007A7E27" w:rsidRPr="005A38BD" w:rsidRDefault="007A7E27" w:rsidP="007A7E27">
                                <w:pPr>
                                  <w:pStyle w:val="NoSpacing"/>
                                  <w:spacing w:before="100" w:beforeAutospacing="1" w:after="100" w:afterAutospacing="1"/>
                                  <w:jc w:val="both"/>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pP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Contents</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FB5BA8">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Pag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92F5" id="Text Box 185" o:spid="_x0000_s1037" type="#_x0000_t202" style="position:absolute;left:0;text-align:left;margin-left:.5pt;margin-top:-2.35pt;width:467.55pt;height:88.0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" filled="f" stroked="f">
                    <v:textbox>
                      <w:txbxContent>
                        <w:p w14:paraId="71E6713A" w14:textId="4B9E3B90" w:rsidR="004C431F" w:rsidRPr="00FB5BA8" w:rsidRDefault="004C431F" w:rsidP="00FB5BA8">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sidRPr="00FB5BA8">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TABLE OF CONTENTS</w:t>
                          </w:r>
                        </w:p>
                        <w:p w14:paraId="3466A9D6" w14:textId="6390C248" w:rsidR="007A7E27" w:rsidRPr="005A38BD" w:rsidRDefault="007A7E27" w:rsidP="007A7E27">
                          <w:pPr>
                            <w:pStyle w:val="NoSpacing"/>
                            <w:spacing w:before="100" w:beforeAutospacing="1" w:after="100" w:afterAutospacing="1"/>
                            <w:jc w:val="both"/>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pP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Contents</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FB5BA8">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r>
                          <w:r w:rsidR="004C431F"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ab/>
                            <w:t xml:space="preserve">     </w:t>
                          </w:r>
                          <w:r w:rsidRPr="005A38BD">
                            <w:rPr>
                              <w:rFonts w:ascii="Times New Roman" w:eastAsiaTheme="minorHAnsi" w:hAnsi="Times New Roman" w:cs="Times New Roman"/>
                              <w:b/>
                              <w:bCs/>
                              <w:color w:val="000000" w:themeColor="text1"/>
                              <w:sz w:val="24"/>
                              <w:szCs w:val="24"/>
                              <w14:textOutline w14:w="0" w14:cap="flat" w14:cmpd="sng" w14:algn="ctr">
                                <w14:noFill/>
                                <w14:prstDash w14:val="solid"/>
                                <w14:round/>
                              </w14:textOutline>
                            </w:rPr>
                            <w:t>Page No</w:t>
                          </w:r>
                        </w:p>
                      </w:txbxContent>
                    </v:textbox>
                    <w10:wrap anchorx="margin"/>
                  </v:shape>
                </w:pict>
              </mc:Fallback>
            </mc:AlternateContent>
          </w:r>
          <w:r w:rsidR="00D63737">
            <w:rPr>
              <w:rFonts w:ascii="Times New Roman" w:hAnsi="Times New Roman" w:cs="Times New Roman"/>
              <w:noProof/>
            </w:rPr>
            <w:pict w14:anchorId="76FE133A">
              <v:shape id="Text Box 178" o:spid="_x0000_s1063" type="#_x0000_t202" style="position:absolute;left:0;text-align:left;margin-left:-.25pt;margin-top:19pt;width:468.25pt;height:117.4pt;z-index:251703296;visibility:visible;mso-position-horizontal-relative:margin;mso-position-vertical-relative:text;mso-width-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" filled="f" stroked="f">
                <v:fill o:detectmouseclick="t"/>
                <v:textbox style="mso-next-textbox:#Text Box 178;mso-fit-shape-to-text:t">
                  <w:txbxContent>
                    <w:p w14:paraId="34B3FD85" w14:textId="77777777" w:rsidR="00F76576" w:rsidRPr="00360774" w:rsidRDefault="00F76576" w:rsidP="008506C9">
                      <w:pP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w:r>
        </w:p>
      </w:sdtContent>
    </w:sdt>
    <w:p w14:paraId="7FDB350D" w14:textId="29ADAFE6" w:rsidR="00F76576" w:rsidRPr="00360774" w:rsidRDefault="00F76576" w:rsidP="009E0878">
      <w:pPr>
        <w:jc w:val="both"/>
        <w:rPr>
          <w:rFonts w:ascii="Times New Roman" w:hAnsi="Times New Roman" w:cs="Times New Roman"/>
        </w:rPr>
      </w:pPr>
    </w:p>
    <w:p w14:paraId="178F23E5" w14:textId="0741E6CC" w:rsidR="00F76576" w:rsidRPr="00360774" w:rsidRDefault="00307DF2" w:rsidP="009E0878">
      <w:pPr>
        <w:jc w:val="both"/>
        <w:rPr>
          <w:rFonts w:ascii="Times New Roman" w:hAnsi="Times New Roman" w:cs="Times New Roman"/>
        </w:rPr>
      </w:pPr>
      <w:r>
        <w:rPr>
          <w:noProof/>
        </w:rPr>
        <mc:AlternateContent>
          <mc:Choice Requires="wps">
            <w:drawing>
              <wp:anchor distT="0" distB="0" distL="114300" distR="114300" simplePos="0" relativeHeight="251865088" behindDoc="0" locked="0" layoutInCell="1" allowOverlap="1" wp14:anchorId="1101A2FF" wp14:editId="4CDC0D06">
                <wp:simplePos x="0" y="0"/>
                <wp:positionH relativeFrom="margin">
                  <wp:align>right</wp:align>
                </wp:positionH>
                <wp:positionV relativeFrom="paragraph">
                  <wp:posOffset>58130</wp:posOffset>
                </wp:positionV>
                <wp:extent cx="5943063" cy="77724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943063" cy="7772400"/>
                        </a:xfrm>
                        <a:prstGeom prst="rect">
                          <a:avLst/>
                        </a:prstGeom>
                        <a:noFill/>
                        <a:ln>
                          <a:noFill/>
                        </a:ln>
                      </wps:spPr>
                      <wps:txbx>
                        <w:txbxContent>
                          <w:p w14:paraId="0D6112C3" w14:textId="3FE0F753" w:rsidR="004C431F" w:rsidRPr="004C431F" w:rsidRDefault="004C431F" w:rsidP="004C431F">
                            <w:pPr>
                              <w:rPr>
                                <w:rFonts w:ascii="Times New Roman" w:hAnsi="Times New Roman" w:cs="Times New Roman"/>
                                <w:b/>
                                <w:bCs/>
                                <w:sz w:val="24"/>
                                <w:szCs w:val="24"/>
                              </w:rPr>
                            </w:pPr>
                            <w:r w:rsidRPr="004C431F">
                              <w:rPr>
                                <w:rFonts w:ascii="Times New Roman" w:hAnsi="Times New Roman" w:cs="Times New Roman"/>
                                <w:sz w:val="24"/>
                                <w:szCs w:val="24"/>
                              </w:rPr>
                              <w:t>APPROVAL………………………………………………………………………………</w:t>
                            </w:r>
                            <w:r w:rsidR="00BF6DB3">
                              <w:rPr>
                                <w:rFonts w:ascii="Times New Roman" w:hAnsi="Times New Roman" w:cs="Times New Roman"/>
                                <w:sz w:val="24"/>
                                <w:szCs w:val="24"/>
                              </w:rPr>
                              <w:t>..</w:t>
                            </w:r>
                            <w:r w:rsidRPr="004C431F">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60197351" w14:textId="37EB1BD7"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DECLARATION….………...</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p w14:paraId="4B69D845" w14:textId="201114F4"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ACKNOWLEDGEMEN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v</w:t>
                            </w:r>
                          </w:p>
                          <w:p w14:paraId="369AB3D9" w14:textId="00CB0DC7" w:rsidR="004C431F" w:rsidRPr="003324E9" w:rsidRDefault="004C431F" w:rsidP="004C431F">
                            <w:pPr>
                              <w:rPr>
                                <w:rFonts w:ascii="roman numerals" w:hAnsi="roman numerals" w:cs="Times New Roman"/>
                                <w:sz w:val="24"/>
                                <w:szCs w:val="24"/>
                              </w:rPr>
                            </w:pPr>
                            <w:r w:rsidRPr="004C431F">
                              <w:rPr>
                                <w:rFonts w:ascii="Times New Roman" w:hAnsi="Times New Roman" w:cs="Times New Roman"/>
                                <w:sz w:val="24"/>
                                <w:szCs w:val="24"/>
                              </w:rPr>
                              <w:t>ABSTRACT</w:t>
                            </w:r>
                            <w:r>
                              <w:rPr>
                                <w:rFonts w:ascii="Times New Roman" w:hAnsi="Times New Roman" w:cs="Times New Roman"/>
                                <w:sz w:val="24"/>
                                <w:szCs w:val="24"/>
                              </w:rPr>
                              <w:t>…………………………………………………………………</w:t>
                            </w:r>
                            <w:r w:rsidR="00BF6DB3">
                              <w:rPr>
                                <w:rFonts w:ascii="Times New Roman" w:hAnsi="Times New Roman" w:cs="Times New Roman"/>
                                <w:sz w:val="24"/>
                                <w:szCs w:val="24"/>
                              </w:rPr>
                              <w:t>...</w:t>
                            </w:r>
                            <w:r>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sz w:val="24"/>
                                <w:szCs w:val="24"/>
                              </w:rPr>
                              <w:t>v</w:t>
                            </w:r>
                          </w:p>
                          <w:p w14:paraId="3CBAF01B" w14:textId="2B8398A7" w:rsidR="004C431F" w:rsidRPr="003324E9" w:rsidRDefault="004C431F" w:rsidP="004C431F">
                            <w:pPr>
                              <w:rPr>
                                <w:rFonts w:ascii="roman numerals" w:hAnsi="roman numerals"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LIST OF FIGURES</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2052F6">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x</w:t>
                            </w:r>
                          </w:p>
                          <w:p w14:paraId="1B72A425" w14:textId="77777777" w:rsidR="004C431F" w:rsidRDefault="004C431F"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1CFA2445" w14:textId="7EB29EFC" w:rsidR="004C431F" w:rsidRPr="004C431F" w:rsidRDefault="0033019B"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33019B">
                              <w:rPr>
                                <w:rFonts w:ascii="Times New Roman" w:hAnsi="Times New Roman" w:cs="Times New Roman"/>
                                <w:b/>
                                <w:bCs/>
                                <w:noProof/>
                                <w:color w:val="000000" w:themeColor="text1"/>
                                <w:sz w:val="24"/>
                                <w:szCs w:val="24"/>
                                <w14:textOutline w14:w="0" w14:cap="flat" w14:cmpd="sng" w14:algn="ctr">
                                  <w14:noFill/>
                                  <w14:prstDash w14:val="solid"/>
                                  <w14:round/>
                                </w14:textOutline>
                              </w:rPr>
                              <w:drawing>
                                <wp:inline distT="0" distB="0" distL="0" distR="0" wp14:anchorId="69DC3F38" wp14:editId="76CFAC9A">
                                  <wp:extent cx="5785164" cy="286994"/>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809" cy="288316"/>
                                          </a:xfrm>
                                          <a:prstGeom prst="rect">
                                            <a:avLst/>
                                          </a:prstGeom>
                                          <a:noFill/>
                                          <a:ln>
                                            <a:noFill/>
                                          </a:ln>
                                        </pic:spPr>
                                      </pic:pic>
                                    </a:graphicData>
                                  </a:graphic>
                                </wp:inline>
                              </w:drawing>
                            </w:r>
                          </w:p>
                          <w:p w14:paraId="4377D5D8" w14:textId="3DD17A5A" w:rsidR="0086539B" w:rsidRPr="00D45E2D" w:rsidRDefault="009F2B5A" w:rsidP="0086539B">
                            <w:pPr>
                              <w:pStyle w:val="ListParagraph"/>
                              <w:numPr>
                                <w:ilvl w:val="1"/>
                                <w:numId w:val="18"/>
                              </w:numPr>
                              <w:spacing w:after="0" w:line="360" w:lineRule="auto"/>
                              <w:rPr>
                                <w:rFonts w:ascii="Arabic numerals" w:hAnsi="Arabic numerals" w:cs="Times New Roman"/>
                                <w:sz w:val="24"/>
                                <w:szCs w:val="24"/>
                              </w:rPr>
                            </w:pPr>
                            <w:r w:rsidRPr="009F2B5A">
                              <w:rPr>
                                <w:rFonts w:ascii="Times New Roman" w:hAnsi="Times New Roman" w:cs="Times New Roman"/>
                                <w:sz w:val="24"/>
                                <w:szCs w:val="24"/>
                              </w:rPr>
                              <w:t>Project Overview</w:t>
                            </w:r>
                            <w:r>
                              <w:rPr>
                                <w:rFonts w:ascii="Times New Roman" w:hAnsi="Times New Roman" w:cs="Times New Roman"/>
                                <w:sz w:val="24"/>
                                <w:szCs w:val="24"/>
                              </w:rPr>
                              <w:t xml:space="preserve"> </w:t>
                            </w:r>
                            <w:r w:rsidR="004C431F" w:rsidRPr="0086539B">
                              <w:rPr>
                                <w:rFonts w:ascii="Times New Roman" w:hAnsi="Times New Roman" w:cs="Times New Roman"/>
                                <w:sz w:val="24"/>
                                <w:szCs w:val="24"/>
                              </w:rPr>
                              <w:t>.........................................................................................................</w:t>
                            </w:r>
                            <w:r w:rsidR="004C431F" w:rsidRPr="00D45E2D">
                              <w:rPr>
                                <w:rFonts w:ascii="Arabic numerals" w:hAnsi="Arabic numerals" w:cs="Times New Roman"/>
                                <w:sz w:val="24"/>
                                <w:szCs w:val="24"/>
                              </w:rPr>
                              <w:t>1</w:t>
                            </w:r>
                          </w:p>
                          <w:p w14:paraId="5407D357" w14:textId="1BF0DF5E" w:rsidR="0086539B" w:rsidRPr="0086539B" w:rsidRDefault="0086539B" w:rsidP="0086539B">
                            <w:pPr>
                              <w:rPr>
                                <w:rFonts w:ascii="Times New Roman" w:hAnsi="Times New Roman" w:cs="Times New Roman"/>
                                <w:sz w:val="24"/>
                                <w:szCs w:val="24"/>
                              </w:rPr>
                            </w:pPr>
                            <w:r w:rsidRPr="00D45E2D">
                              <w:rPr>
                                <w:rFonts w:ascii="Arabic numerals" w:hAnsi="Arabic numerals" w:cs="Times New Roman"/>
                                <w:sz w:val="24"/>
                                <w:szCs w:val="24"/>
                              </w:rPr>
                              <w:t>1.2</w:t>
                            </w:r>
                            <w:r>
                              <w:rPr>
                                <w:rFonts w:ascii="Times New Roman" w:hAnsi="Times New Roman" w:cs="Times New Roman"/>
                                <w:sz w:val="24"/>
                                <w:szCs w:val="24"/>
                              </w:rPr>
                              <w:tab/>
                            </w:r>
                            <w:r w:rsidR="009F2B5A" w:rsidRPr="009F2B5A">
                              <w:rPr>
                                <w:rFonts w:ascii="Times New Roman" w:hAnsi="Times New Roman" w:cs="Times New Roman"/>
                                <w:sz w:val="24"/>
                                <w:szCs w:val="24"/>
                              </w:rPr>
                              <w:t>Purpose of the Project</w:t>
                            </w:r>
                            <w:r w:rsidR="00A24BBA">
                              <w:rPr>
                                <w:rFonts w:ascii="Times New Roman" w:hAnsi="Times New Roman" w:cs="Times New Roman"/>
                                <w:sz w:val="24"/>
                                <w:szCs w:val="24"/>
                              </w:rPr>
                              <w:t xml:space="preserve"> </w:t>
                            </w:r>
                            <w:r w:rsidRPr="0086539B">
                              <w:rPr>
                                <w:rFonts w:ascii="Times New Roman" w:hAnsi="Times New Roman" w:cs="Times New Roman"/>
                                <w:sz w:val="24"/>
                                <w:szCs w:val="24"/>
                              </w:rPr>
                              <w:t>.................................................................................................</w:t>
                            </w:r>
                            <w:r w:rsidR="00837851">
                              <w:rPr>
                                <w:rFonts w:ascii="Times New Roman" w:hAnsi="Times New Roman" w:cs="Times New Roman"/>
                                <w:sz w:val="24"/>
                                <w:szCs w:val="24"/>
                              </w:rPr>
                              <w:t>.</w:t>
                            </w:r>
                            <w:r w:rsidRPr="00D45E2D">
                              <w:rPr>
                                <w:rFonts w:ascii="Arabic numerals" w:hAnsi="Arabic numerals" w:cs="Times New Roman"/>
                                <w:sz w:val="24"/>
                                <w:szCs w:val="24"/>
                              </w:rPr>
                              <w:t>1</w:t>
                            </w:r>
                          </w:p>
                          <w:p w14:paraId="01D127A8" w14:textId="02B5D253" w:rsid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1</w:t>
                            </w:r>
                            <w:r w:rsidR="0086539B" w:rsidRPr="00D45E2D">
                              <w:rPr>
                                <w:rFonts w:ascii="Arabic numerals" w:hAnsi="Arabic numerals" w:cs="Times New Roman"/>
                                <w:sz w:val="24"/>
                                <w:szCs w:val="24"/>
                              </w:rPr>
                              <w:t>.3</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Scope of the Project</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21BCD09A" w14:textId="14525DF9" w:rsidR="0086539B" w:rsidRDefault="0086539B"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4</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Target Audience</w:t>
                            </w:r>
                            <w:r w:rsidR="009F2B5A">
                              <w:rPr>
                                <w:rFonts w:ascii="Times New Roman" w:hAnsi="Times New Roman" w:cs="Times New Roman"/>
                                <w:sz w:val="24"/>
                                <w:szCs w:val="24"/>
                              </w:rPr>
                              <w:t xml:space="preserve">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3F7DF332" w14:textId="36EBC631" w:rsidR="00981A62" w:rsidRDefault="00981A62"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5</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Project Goal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084A33" w:rsidRPr="00D45E2D">
                              <w:rPr>
                                <w:rFonts w:ascii="Arabic numerals" w:hAnsi="Arabic numerals" w:cs="Times New Roman"/>
                                <w:sz w:val="24"/>
                                <w:szCs w:val="24"/>
                              </w:rPr>
                              <w:t>2</w:t>
                            </w:r>
                          </w:p>
                          <w:p w14:paraId="56BDC5FC" w14:textId="486BAF09" w:rsidR="004C431F" w:rsidRDefault="004C431F"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6C941" w14:textId="4D163158" w:rsidR="004C431F" w:rsidRPr="004C431F" w:rsidRDefault="001F4FFE"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FF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428784" wp14:editId="09985D4E">
                                  <wp:extent cx="5776111" cy="283998"/>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964" cy="286154"/>
                                          </a:xfrm>
                                          <a:prstGeom prst="rect">
                                            <a:avLst/>
                                          </a:prstGeom>
                                          <a:noFill/>
                                          <a:ln>
                                            <a:noFill/>
                                          </a:ln>
                                        </pic:spPr>
                                      </pic:pic>
                                    </a:graphicData>
                                  </a:graphic>
                                </wp:inline>
                              </w:drawing>
                            </w:r>
                          </w:p>
                          <w:p w14:paraId="4022C567" w14:textId="0E1F2124" w:rsidR="004C431F" w:rsidRP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1</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Functional Requirements</w:t>
                            </w:r>
                            <w:r w:rsidRPr="004C431F">
                              <w:rPr>
                                <w:rFonts w:ascii="Times New Roman" w:hAnsi="Times New Roman" w:cs="Times New Roman"/>
                                <w:sz w:val="24"/>
                                <w:szCs w:val="24"/>
                              </w:rPr>
                              <w:t xml:space="preserve"> ............................................................................................</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1276D3EC" w14:textId="5B4725A9" w:rsidR="00EF31CE"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2</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Non-Functional Requirement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516B900A" w14:textId="77777777" w:rsidR="001731B6" w:rsidRDefault="001731B6" w:rsidP="004C431F">
                            <w:pPr>
                              <w:rPr>
                                <w:rFonts w:ascii="Times New Roman" w:hAnsi="Times New Roman" w:cs="Times New Roman"/>
                                <w:sz w:val="24"/>
                                <w:szCs w:val="24"/>
                              </w:rPr>
                            </w:pPr>
                          </w:p>
                          <w:p w14:paraId="4700C050" w14:textId="58C8285A" w:rsidR="00EF31CE" w:rsidRPr="004C431F" w:rsidRDefault="0033019B" w:rsidP="004C431F">
                            <w:pPr>
                              <w:rPr>
                                <w:rFonts w:ascii="Times New Roman" w:hAnsi="Times New Roman" w:cs="Times New Roman"/>
                                <w:sz w:val="24"/>
                                <w:szCs w:val="24"/>
                              </w:rPr>
                            </w:pPr>
                            <w:r w:rsidRPr="0033019B">
                              <w:rPr>
                                <w:rFonts w:ascii="Times New Roman" w:hAnsi="Times New Roman" w:cs="Times New Roman"/>
                                <w:noProof/>
                                <w:sz w:val="24"/>
                                <w:szCs w:val="24"/>
                              </w:rPr>
                              <w:drawing>
                                <wp:inline distT="0" distB="0" distL="0" distR="0" wp14:anchorId="700E2A46" wp14:editId="3441C531">
                                  <wp:extent cx="5812324" cy="288342"/>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4320" cy="289433"/>
                                          </a:xfrm>
                                          <a:prstGeom prst="rect">
                                            <a:avLst/>
                                          </a:prstGeom>
                                          <a:noFill/>
                                          <a:ln>
                                            <a:noFill/>
                                          </a:ln>
                                        </pic:spPr>
                                      </pic:pic>
                                    </a:graphicData>
                                  </a:graphic>
                                </wp:inline>
                              </w:drawing>
                            </w:r>
                          </w:p>
                          <w:p w14:paraId="4D23AE0F" w14:textId="537CBE74"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1</w:t>
                            </w:r>
                            <w:r w:rsidR="004C431F" w:rsidRPr="00D45E2D">
                              <w:rPr>
                                <w:rFonts w:ascii="Arabic numerals" w:hAnsi="Arabic numerals" w:cs="Times New Roman"/>
                                <w:sz w:val="24"/>
                                <w:szCs w:val="24"/>
                              </w:rPr>
                              <w:tab/>
                            </w:r>
                            <w:r w:rsidRPr="00EF31CE">
                              <w:rPr>
                                <w:rFonts w:ascii="Times New Roman" w:hAnsi="Times New Roman" w:cs="Times New Roman"/>
                                <w:sz w:val="24"/>
                                <w:szCs w:val="24"/>
                              </w:rPr>
                              <w:t>System Architecture</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Pr>
                                <w:rFonts w:ascii="Times New Roman" w:hAnsi="Times New Roman" w:cs="Times New Roman"/>
                                <w:sz w:val="24"/>
                                <w:szCs w:val="24"/>
                              </w:rPr>
                              <w:t>.</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CD95FD8" w14:textId="73A33DDB"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2</w:t>
                            </w:r>
                            <w:r>
                              <w:rPr>
                                <w:rFonts w:ascii="Times New Roman" w:hAnsi="Times New Roman" w:cs="Times New Roman"/>
                                <w:sz w:val="24"/>
                                <w:szCs w:val="24"/>
                              </w:rPr>
                              <w:tab/>
                            </w:r>
                            <w:r w:rsidRPr="00EF31CE">
                              <w:rPr>
                                <w:rFonts w:ascii="Times New Roman" w:hAnsi="Times New Roman" w:cs="Times New Roman"/>
                                <w:sz w:val="24"/>
                                <w:szCs w:val="24"/>
                              </w:rPr>
                              <w:t>Database Schema</w:t>
                            </w:r>
                            <w:r>
                              <w:rPr>
                                <w:rFonts w:ascii="Times New Roman" w:hAnsi="Times New Roman" w:cs="Times New Roman"/>
                                <w:sz w:val="24"/>
                                <w:szCs w:val="24"/>
                              </w:rPr>
                              <w:t xml:space="preserve"> ……………………………………………………………………</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A3EDEF9" w14:textId="5888F2F8"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3</w:t>
                            </w:r>
                            <w:r w:rsidR="004C431F" w:rsidRPr="004C431F">
                              <w:rPr>
                                <w:rFonts w:ascii="Times New Roman" w:hAnsi="Times New Roman" w:cs="Times New Roman"/>
                                <w:sz w:val="24"/>
                                <w:szCs w:val="24"/>
                              </w:rPr>
                              <w:tab/>
                            </w:r>
                            <w:r w:rsidRPr="00EF31CE">
                              <w:rPr>
                                <w:rFonts w:ascii="Times New Roman" w:hAnsi="Times New Roman" w:cs="Times New Roman"/>
                                <w:sz w:val="24"/>
                                <w:szCs w:val="24"/>
                              </w:rPr>
                              <w:t>Technology Stack</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3A1C92" w:rsidRPr="00D45E2D">
                              <w:rPr>
                                <w:rFonts w:ascii="Arabic numerals" w:hAnsi="Arabic numerals" w:cs="Times New Roman"/>
                                <w:sz w:val="24"/>
                                <w:szCs w:val="24"/>
                              </w:rPr>
                              <w:t>4</w:t>
                            </w:r>
                          </w:p>
                          <w:p w14:paraId="08FCD9E4" w14:textId="18DDEA0A"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4</w:t>
                            </w:r>
                            <w:r>
                              <w:rPr>
                                <w:rFonts w:ascii="Times New Roman" w:hAnsi="Times New Roman" w:cs="Times New Roman"/>
                                <w:sz w:val="24"/>
                                <w:szCs w:val="24"/>
                              </w:rPr>
                              <w:tab/>
                            </w:r>
                            <w:r w:rsidRPr="00EF31CE">
                              <w:rPr>
                                <w:rFonts w:ascii="Times New Roman" w:hAnsi="Times New Roman" w:cs="Times New Roman"/>
                                <w:sz w:val="24"/>
                                <w:szCs w:val="24"/>
                              </w:rPr>
                              <w:t>Data Flow Diagrams</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3E851072" w14:textId="14684239" w:rsidR="00EF31CE" w:rsidRPr="004C431F" w:rsidRDefault="00EF31CE" w:rsidP="00EF31CE">
                            <w:pPr>
                              <w:rPr>
                                <w:rFonts w:ascii="Times New Roman" w:hAnsi="Times New Roman" w:cs="Times New Roman"/>
                                <w:sz w:val="24"/>
                                <w:szCs w:val="24"/>
                              </w:rPr>
                            </w:pPr>
                            <w:r w:rsidRPr="00D45E2D">
                              <w:rPr>
                                <w:rFonts w:ascii="Arabic numerals" w:hAnsi="Arabic numerals" w:cs="Times New Roman"/>
                                <w:sz w:val="24"/>
                                <w:szCs w:val="24"/>
                              </w:rPr>
                              <w:t>3.5</w:t>
                            </w:r>
                            <w:r w:rsidRPr="00D45E2D">
                              <w:rPr>
                                <w:rFonts w:ascii="Arabic numerals" w:hAnsi="Arabic numerals" w:cs="Times New Roman"/>
                                <w:sz w:val="24"/>
                                <w:szCs w:val="24"/>
                              </w:rPr>
                              <w:tab/>
                            </w:r>
                            <w:r w:rsidRPr="00EF31CE">
                              <w:rPr>
                                <w:rFonts w:ascii="Times New Roman" w:hAnsi="Times New Roman" w:cs="Times New Roman"/>
                                <w:sz w:val="24"/>
                                <w:szCs w:val="24"/>
                              </w:rPr>
                              <w:t>User Interface Design</w:t>
                            </w:r>
                            <w:r>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26819E3C" w14:textId="7EC14E35" w:rsidR="001731B6" w:rsidRDefault="001731B6" w:rsidP="001731B6">
                            <w:pPr>
                              <w:rPr>
                                <w:rFonts w:ascii="Times New Roman" w:hAnsi="Times New Roman" w:cs="Times New Roman"/>
                                <w:sz w:val="24"/>
                                <w:szCs w:val="24"/>
                              </w:rPr>
                            </w:pPr>
                            <w:r w:rsidRPr="00D45E2D">
                              <w:rPr>
                                <w:rFonts w:ascii="Arabic numerals" w:hAnsi="Arabic numerals" w:cs="Times New Roman"/>
                                <w:sz w:val="24"/>
                                <w:szCs w:val="24"/>
                              </w:rPr>
                              <w:t>3.6</w:t>
                            </w:r>
                            <w:r w:rsidRPr="00D45E2D">
                              <w:rPr>
                                <w:rFonts w:ascii="Arabic numerals" w:hAnsi="Arabic numerals" w:cs="Times New Roman"/>
                                <w:sz w:val="24"/>
                                <w:szCs w:val="24"/>
                              </w:rPr>
                              <w:tab/>
                            </w:r>
                            <w:r w:rsidR="00996838">
                              <w:rPr>
                                <w:rFonts w:ascii="Times New Roman" w:hAnsi="Times New Roman" w:cs="Times New Roman"/>
                                <w:sz w:val="24"/>
                                <w:szCs w:val="24"/>
                              </w:rPr>
                              <w:t>Use Case Model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0170AC35" w14:textId="58E24EB9" w:rsidR="004C431F" w:rsidRPr="001731B6" w:rsidRDefault="001731B6"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D45E2D">
                              <w:rPr>
                                <w:rFonts w:ascii="Arabic numerals" w:hAnsi="Arabic numerals" w:cs="Times New Roman"/>
                                <w:color w:val="000000" w:themeColor="text1"/>
                                <w:sz w:val="24"/>
                                <w:szCs w:val="24"/>
                                <w14:textOutline w14:w="0" w14:cap="flat" w14:cmpd="sng" w14:algn="ctr">
                                  <w14:noFill/>
                                  <w14:prstDash w14:val="solid"/>
                                  <w14:round/>
                                </w14:textOutline>
                              </w:rPr>
                              <w:t>3.7</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4164A3" w:rsidRPr="004164A3">
                              <w:rPr>
                                <w:rFonts w:ascii="Times New Roman" w:hAnsi="Times New Roman" w:cs="Times New Roman"/>
                                <w:color w:val="000000" w:themeColor="text1"/>
                                <w:sz w:val="24"/>
                                <w:szCs w:val="24"/>
                                <w14:textOutline w14:w="0" w14:cap="flat" w14:cmpd="sng" w14:algn="ctr">
                                  <w14:noFill/>
                                  <w14:prstDash w14:val="solid"/>
                                  <w14:round/>
                                </w14:textOutline>
                              </w:rPr>
                              <w:t>Authentication and Account Management</w:t>
                            </w:r>
                            <w:r w:rsidR="004164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D45E2D">
                              <w:rPr>
                                <w:rFonts w:ascii="Arabic numerals" w:hAnsi="Arabic numerals" w:cs="Times New Roman"/>
                                <w:color w:val="000000" w:themeColor="text1"/>
                                <w:sz w:val="24"/>
                                <w:szCs w:val="24"/>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1A2FF" id="Text Box 75" o:spid="_x0000_s1038" type="#_x0000_t202" style="position:absolute;left:0;text-align:left;margin-left:416.75pt;margin-top:4.6pt;width:467.95pt;height:612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" filled="f" stroked="f">
                <v:textbox>
                  <w:txbxContent>
                    <w:p w14:paraId="0D6112C3" w14:textId="3FE0F753" w:rsidR="004C431F" w:rsidRPr="004C431F" w:rsidRDefault="004C431F" w:rsidP="004C431F">
                      <w:pPr>
                        <w:rPr>
                          <w:rFonts w:ascii="Times New Roman" w:hAnsi="Times New Roman" w:cs="Times New Roman"/>
                          <w:b/>
                          <w:bCs/>
                          <w:sz w:val="24"/>
                          <w:szCs w:val="24"/>
                        </w:rPr>
                      </w:pPr>
                      <w:r w:rsidRPr="004C431F">
                        <w:rPr>
                          <w:rFonts w:ascii="Times New Roman" w:hAnsi="Times New Roman" w:cs="Times New Roman"/>
                          <w:sz w:val="24"/>
                          <w:szCs w:val="24"/>
                        </w:rPr>
                        <w:t>APPROVAL………………………………………………………………………………</w:t>
                      </w:r>
                      <w:r w:rsidR="00BF6DB3">
                        <w:rPr>
                          <w:rFonts w:ascii="Times New Roman" w:hAnsi="Times New Roman" w:cs="Times New Roman"/>
                          <w:sz w:val="24"/>
                          <w:szCs w:val="24"/>
                        </w:rPr>
                        <w:t>..</w:t>
                      </w:r>
                      <w:r w:rsidRPr="004C431F">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60197351" w14:textId="37EB1BD7"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DECLARATION….………...</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Pr="003324E9">
                        <w:rPr>
                          <w:rFonts w:ascii="roman numerals" w:hAnsi="roman numerals" w:cs="Times New Roman"/>
                          <w:color w:val="000000" w:themeColor="text1"/>
                          <w:sz w:val="24"/>
                          <w:szCs w:val="24"/>
                          <w14:textOutline w14:w="0" w14:cap="flat" w14:cmpd="sng" w14:algn="ctr">
                            <w14:noFill/>
                            <w14:prstDash w14:val="solid"/>
                            <w14:round/>
                          </w14:textOutline>
                        </w:rPr>
                        <w:t>ii</w:t>
                      </w:r>
                    </w:p>
                    <w:p w14:paraId="4B69D845" w14:textId="201114F4" w:rsidR="004C431F" w:rsidRPr="004C431F" w:rsidRDefault="004C431F"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ACKNOWLEDGEMEN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3324E9">
                        <w:rPr>
                          <w:rFonts w:ascii="roman numerals" w:hAnsi="roman numerals" w:cs="Times New Roman"/>
                          <w:color w:val="000000" w:themeColor="text1"/>
                          <w:sz w:val="24"/>
                          <w:szCs w:val="24"/>
                          <w14:textOutline w14:w="0" w14:cap="flat" w14:cmpd="sng" w14:algn="ctr">
                            <w14:noFill/>
                            <w14:prstDash w14:val="solid"/>
                            <w14:round/>
                          </w14:textOutline>
                        </w:rPr>
                        <w:t>i</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v</w:t>
                      </w:r>
                    </w:p>
                    <w:p w14:paraId="369AB3D9" w14:textId="00CB0DC7" w:rsidR="004C431F" w:rsidRPr="003324E9" w:rsidRDefault="004C431F" w:rsidP="004C431F">
                      <w:pPr>
                        <w:rPr>
                          <w:rFonts w:ascii="roman numerals" w:hAnsi="roman numerals" w:cs="Times New Roman"/>
                          <w:sz w:val="24"/>
                          <w:szCs w:val="24"/>
                        </w:rPr>
                      </w:pPr>
                      <w:r w:rsidRPr="004C431F">
                        <w:rPr>
                          <w:rFonts w:ascii="Times New Roman" w:hAnsi="Times New Roman" w:cs="Times New Roman"/>
                          <w:sz w:val="24"/>
                          <w:szCs w:val="24"/>
                        </w:rPr>
                        <w:t>ABSTRACT</w:t>
                      </w:r>
                      <w:r>
                        <w:rPr>
                          <w:rFonts w:ascii="Times New Roman" w:hAnsi="Times New Roman" w:cs="Times New Roman"/>
                          <w:sz w:val="24"/>
                          <w:szCs w:val="24"/>
                        </w:rPr>
                        <w:t>…………………………………………………………………</w:t>
                      </w:r>
                      <w:r w:rsidR="00BF6DB3">
                        <w:rPr>
                          <w:rFonts w:ascii="Times New Roman" w:hAnsi="Times New Roman" w:cs="Times New Roman"/>
                          <w:sz w:val="24"/>
                          <w:szCs w:val="24"/>
                        </w:rPr>
                        <w:t>...</w:t>
                      </w:r>
                      <w:r>
                        <w:rPr>
                          <w:rFonts w:ascii="Times New Roman" w:hAnsi="Times New Roman" w:cs="Times New Roman"/>
                          <w:sz w:val="24"/>
                          <w:szCs w:val="24"/>
                        </w:rPr>
                        <w:t>……………...</w:t>
                      </w:r>
                      <w:r w:rsidR="00BF6DB3">
                        <w:rPr>
                          <w:rFonts w:ascii="Times New Roman" w:hAnsi="Times New Roman" w:cs="Times New Roman"/>
                          <w:sz w:val="24"/>
                          <w:szCs w:val="24"/>
                        </w:rPr>
                        <w:t xml:space="preserve"> </w:t>
                      </w:r>
                      <w:r w:rsidRPr="003324E9">
                        <w:rPr>
                          <w:rFonts w:ascii="roman numerals" w:hAnsi="roman numerals" w:cs="Times New Roman"/>
                          <w:sz w:val="24"/>
                          <w:szCs w:val="24"/>
                        </w:rPr>
                        <w:t>v</w:t>
                      </w:r>
                    </w:p>
                    <w:p w14:paraId="3CBAF01B" w14:textId="2B8398A7" w:rsidR="004C431F" w:rsidRPr="003324E9" w:rsidRDefault="004C431F" w:rsidP="004C431F">
                      <w:pPr>
                        <w:rPr>
                          <w:rFonts w:ascii="roman numerals" w:hAnsi="roman numerals" w:cs="Times New Roman"/>
                          <w:color w:val="000000" w:themeColor="text1"/>
                          <w:sz w:val="24"/>
                          <w:szCs w:val="24"/>
                          <w14:textOutline w14:w="0" w14:cap="flat" w14:cmpd="sng" w14:algn="ctr">
                            <w14:noFill/>
                            <w14:prstDash w14:val="solid"/>
                            <w14:round/>
                          </w14:textOutline>
                        </w:rPr>
                      </w:pPr>
                      <w:r w:rsidRPr="004C431F">
                        <w:rPr>
                          <w:rFonts w:ascii="Times New Roman" w:hAnsi="Times New Roman" w:cs="Times New Roman"/>
                          <w:color w:val="000000" w:themeColor="text1"/>
                          <w:sz w:val="24"/>
                          <w:szCs w:val="24"/>
                          <w14:textOutline w14:w="0" w14:cap="flat" w14:cmpd="sng" w14:algn="ctr">
                            <w14:noFill/>
                            <w14:prstDash w14:val="solid"/>
                            <w14:round/>
                          </w14:textOutline>
                        </w:rPr>
                        <w:t>LIST OF FIGURES</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2052F6">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BF6DB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2052F6" w:rsidRPr="003324E9">
                        <w:rPr>
                          <w:rFonts w:ascii="roman numerals" w:hAnsi="roman numerals" w:cs="Times New Roman"/>
                          <w:color w:val="000000" w:themeColor="text1"/>
                          <w:sz w:val="24"/>
                          <w:szCs w:val="24"/>
                          <w14:textOutline w14:w="0" w14:cap="flat" w14:cmpd="sng" w14:algn="ctr">
                            <w14:noFill/>
                            <w14:prstDash w14:val="solid"/>
                            <w14:round/>
                          </w14:textOutline>
                        </w:rPr>
                        <w:t>ix</w:t>
                      </w:r>
                    </w:p>
                    <w:p w14:paraId="1B72A425" w14:textId="77777777" w:rsidR="004C431F" w:rsidRDefault="004C431F"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p>
                    <w:p w14:paraId="1CFA2445" w14:textId="7EB29EFC" w:rsidR="004C431F" w:rsidRPr="004C431F" w:rsidRDefault="0033019B" w:rsidP="004C431F">
                      <w:pPr>
                        <w:rPr>
                          <w:rFonts w:ascii="Times New Roman" w:hAnsi="Times New Roman" w:cs="Times New Roman"/>
                          <w:b/>
                          <w:bCs/>
                          <w:color w:val="000000" w:themeColor="text1"/>
                          <w:sz w:val="24"/>
                          <w:szCs w:val="24"/>
                          <w14:textOutline w14:w="0" w14:cap="flat" w14:cmpd="sng" w14:algn="ctr">
                            <w14:noFill/>
                            <w14:prstDash w14:val="solid"/>
                            <w14:round/>
                          </w14:textOutline>
                        </w:rPr>
                      </w:pPr>
                      <w:r w:rsidRPr="0033019B">
                        <w:rPr>
                          <w:rFonts w:ascii="Times New Roman" w:hAnsi="Times New Roman" w:cs="Times New Roman"/>
                          <w:b/>
                          <w:bCs/>
                          <w:noProof/>
                          <w:color w:val="000000" w:themeColor="text1"/>
                          <w:sz w:val="24"/>
                          <w:szCs w:val="24"/>
                          <w14:textOutline w14:w="0" w14:cap="flat" w14:cmpd="sng" w14:algn="ctr">
                            <w14:noFill/>
                            <w14:prstDash w14:val="solid"/>
                            <w14:round/>
                          </w14:textOutline>
                        </w:rPr>
                        <w:drawing>
                          <wp:inline distT="0" distB="0" distL="0" distR="0" wp14:anchorId="69DC3F38" wp14:editId="76CFAC9A">
                            <wp:extent cx="5785164" cy="286994"/>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809" cy="288316"/>
                                    </a:xfrm>
                                    <a:prstGeom prst="rect">
                                      <a:avLst/>
                                    </a:prstGeom>
                                    <a:noFill/>
                                    <a:ln>
                                      <a:noFill/>
                                    </a:ln>
                                  </pic:spPr>
                                </pic:pic>
                              </a:graphicData>
                            </a:graphic>
                          </wp:inline>
                        </w:drawing>
                      </w:r>
                    </w:p>
                    <w:p w14:paraId="4377D5D8" w14:textId="3DD17A5A" w:rsidR="0086539B" w:rsidRPr="00D45E2D" w:rsidRDefault="009F2B5A" w:rsidP="0086539B">
                      <w:pPr>
                        <w:pStyle w:val="ListParagraph"/>
                        <w:numPr>
                          <w:ilvl w:val="1"/>
                          <w:numId w:val="18"/>
                        </w:numPr>
                        <w:spacing w:after="0" w:line="360" w:lineRule="auto"/>
                        <w:rPr>
                          <w:rFonts w:ascii="Arabic numerals" w:hAnsi="Arabic numerals" w:cs="Times New Roman"/>
                          <w:sz w:val="24"/>
                          <w:szCs w:val="24"/>
                        </w:rPr>
                      </w:pPr>
                      <w:r w:rsidRPr="009F2B5A">
                        <w:rPr>
                          <w:rFonts w:ascii="Times New Roman" w:hAnsi="Times New Roman" w:cs="Times New Roman"/>
                          <w:sz w:val="24"/>
                          <w:szCs w:val="24"/>
                        </w:rPr>
                        <w:t>Project Overview</w:t>
                      </w:r>
                      <w:r>
                        <w:rPr>
                          <w:rFonts w:ascii="Times New Roman" w:hAnsi="Times New Roman" w:cs="Times New Roman"/>
                          <w:sz w:val="24"/>
                          <w:szCs w:val="24"/>
                        </w:rPr>
                        <w:t xml:space="preserve"> </w:t>
                      </w:r>
                      <w:r w:rsidR="004C431F" w:rsidRPr="0086539B">
                        <w:rPr>
                          <w:rFonts w:ascii="Times New Roman" w:hAnsi="Times New Roman" w:cs="Times New Roman"/>
                          <w:sz w:val="24"/>
                          <w:szCs w:val="24"/>
                        </w:rPr>
                        <w:t>.........................................................................................................</w:t>
                      </w:r>
                      <w:r w:rsidR="004C431F" w:rsidRPr="00D45E2D">
                        <w:rPr>
                          <w:rFonts w:ascii="Arabic numerals" w:hAnsi="Arabic numerals" w:cs="Times New Roman"/>
                          <w:sz w:val="24"/>
                          <w:szCs w:val="24"/>
                        </w:rPr>
                        <w:t>1</w:t>
                      </w:r>
                    </w:p>
                    <w:p w14:paraId="5407D357" w14:textId="1BF0DF5E" w:rsidR="0086539B" w:rsidRPr="0086539B" w:rsidRDefault="0086539B" w:rsidP="0086539B">
                      <w:pPr>
                        <w:rPr>
                          <w:rFonts w:ascii="Times New Roman" w:hAnsi="Times New Roman" w:cs="Times New Roman"/>
                          <w:sz w:val="24"/>
                          <w:szCs w:val="24"/>
                        </w:rPr>
                      </w:pPr>
                      <w:r w:rsidRPr="00D45E2D">
                        <w:rPr>
                          <w:rFonts w:ascii="Arabic numerals" w:hAnsi="Arabic numerals" w:cs="Times New Roman"/>
                          <w:sz w:val="24"/>
                          <w:szCs w:val="24"/>
                        </w:rPr>
                        <w:t>1.2</w:t>
                      </w:r>
                      <w:r>
                        <w:rPr>
                          <w:rFonts w:ascii="Times New Roman" w:hAnsi="Times New Roman" w:cs="Times New Roman"/>
                          <w:sz w:val="24"/>
                          <w:szCs w:val="24"/>
                        </w:rPr>
                        <w:tab/>
                      </w:r>
                      <w:r w:rsidR="009F2B5A" w:rsidRPr="009F2B5A">
                        <w:rPr>
                          <w:rFonts w:ascii="Times New Roman" w:hAnsi="Times New Roman" w:cs="Times New Roman"/>
                          <w:sz w:val="24"/>
                          <w:szCs w:val="24"/>
                        </w:rPr>
                        <w:t>Purpose of the Project</w:t>
                      </w:r>
                      <w:r w:rsidR="00A24BBA">
                        <w:rPr>
                          <w:rFonts w:ascii="Times New Roman" w:hAnsi="Times New Roman" w:cs="Times New Roman"/>
                          <w:sz w:val="24"/>
                          <w:szCs w:val="24"/>
                        </w:rPr>
                        <w:t xml:space="preserve"> </w:t>
                      </w:r>
                      <w:r w:rsidRPr="0086539B">
                        <w:rPr>
                          <w:rFonts w:ascii="Times New Roman" w:hAnsi="Times New Roman" w:cs="Times New Roman"/>
                          <w:sz w:val="24"/>
                          <w:szCs w:val="24"/>
                        </w:rPr>
                        <w:t>.................................................................................................</w:t>
                      </w:r>
                      <w:r w:rsidR="00837851">
                        <w:rPr>
                          <w:rFonts w:ascii="Times New Roman" w:hAnsi="Times New Roman" w:cs="Times New Roman"/>
                          <w:sz w:val="24"/>
                          <w:szCs w:val="24"/>
                        </w:rPr>
                        <w:t>.</w:t>
                      </w:r>
                      <w:r w:rsidRPr="00D45E2D">
                        <w:rPr>
                          <w:rFonts w:ascii="Arabic numerals" w:hAnsi="Arabic numerals" w:cs="Times New Roman"/>
                          <w:sz w:val="24"/>
                          <w:szCs w:val="24"/>
                        </w:rPr>
                        <w:t>1</w:t>
                      </w:r>
                    </w:p>
                    <w:p w14:paraId="01D127A8" w14:textId="02B5D253" w:rsid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1</w:t>
                      </w:r>
                      <w:r w:rsidR="0086539B" w:rsidRPr="00D45E2D">
                        <w:rPr>
                          <w:rFonts w:ascii="Arabic numerals" w:hAnsi="Arabic numerals" w:cs="Times New Roman"/>
                          <w:sz w:val="24"/>
                          <w:szCs w:val="24"/>
                        </w:rPr>
                        <w:t>.3</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Scope of the Project</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21BCD09A" w14:textId="14525DF9" w:rsidR="0086539B" w:rsidRDefault="0086539B"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4</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Target Audience</w:t>
                      </w:r>
                      <w:r w:rsidR="009F2B5A">
                        <w:rPr>
                          <w:rFonts w:ascii="Times New Roman" w:hAnsi="Times New Roman" w:cs="Times New Roman"/>
                          <w:sz w:val="24"/>
                          <w:szCs w:val="24"/>
                        </w:rPr>
                        <w:t xml:space="preserve">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1</w:t>
                      </w:r>
                    </w:p>
                    <w:p w14:paraId="3F7DF332" w14:textId="36EBC631" w:rsidR="00981A62" w:rsidRDefault="00981A62" w:rsidP="004C431F">
                      <w:pPr>
                        <w:rPr>
                          <w:rFonts w:ascii="Times New Roman" w:hAnsi="Times New Roman" w:cs="Times New Roman"/>
                          <w:sz w:val="24"/>
                          <w:szCs w:val="24"/>
                        </w:rPr>
                      </w:pPr>
                      <w:r w:rsidRPr="00D45E2D">
                        <w:rPr>
                          <w:rFonts w:ascii="Arabic numerals" w:hAnsi="Arabic numerals" w:cs="Times New Roman"/>
                          <w:sz w:val="24"/>
                          <w:szCs w:val="24"/>
                        </w:rPr>
                        <w:t>1.</w:t>
                      </w:r>
                      <w:r w:rsidR="009F2B5A" w:rsidRPr="00D45E2D">
                        <w:rPr>
                          <w:rFonts w:ascii="Arabic numerals" w:hAnsi="Arabic numerals" w:cs="Times New Roman"/>
                          <w:sz w:val="24"/>
                          <w:szCs w:val="24"/>
                        </w:rPr>
                        <w:t>5</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Project Goal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084A33" w:rsidRPr="00D45E2D">
                        <w:rPr>
                          <w:rFonts w:ascii="Arabic numerals" w:hAnsi="Arabic numerals" w:cs="Times New Roman"/>
                          <w:sz w:val="24"/>
                          <w:szCs w:val="24"/>
                        </w:rPr>
                        <w:t>2</w:t>
                      </w:r>
                    </w:p>
                    <w:p w14:paraId="56BDC5FC" w14:textId="486BAF09" w:rsidR="004C431F" w:rsidRDefault="004C431F"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6C941" w14:textId="4D163158" w:rsidR="004C431F" w:rsidRPr="004C431F" w:rsidRDefault="001F4FFE" w:rsidP="004C431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4FFE">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428784" wp14:editId="09985D4E">
                            <wp:extent cx="5776111" cy="283998"/>
                            <wp:effectExtent l="0" t="0" r="0" b="190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964" cy="286154"/>
                                    </a:xfrm>
                                    <a:prstGeom prst="rect">
                                      <a:avLst/>
                                    </a:prstGeom>
                                    <a:noFill/>
                                    <a:ln>
                                      <a:noFill/>
                                    </a:ln>
                                  </pic:spPr>
                                </pic:pic>
                              </a:graphicData>
                            </a:graphic>
                          </wp:inline>
                        </w:drawing>
                      </w:r>
                    </w:p>
                    <w:p w14:paraId="4022C567" w14:textId="0E1F2124" w:rsidR="004C431F" w:rsidRPr="004C431F"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1</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Functional Requirements</w:t>
                      </w:r>
                      <w:r w:rsidRPr="004C431F">
                        <w:rPr>
                          <w:rFonts w:ascii="Times New Roman" w:hAnsi="Times New Roman" w:cs="Times New Roman"/>
                          <w:sz w:val="24"/>
                          <w:szCs w:val="24"/>
                        </w:rPr>
                        <w:t xml:space="preserve"> ............................................................................................</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1276D3EC" w14:textId="5B4725A9" w:rsidR="00EF31CE" w:rsidRDefault="004C431F" w:rsidP="004C431F">
                      <w:pPr>
                        <w:rPr>
                          <w:rFonts w:ascii="Times New Roman" w:hAnsi="Times New Roman" w:cs="Times New Roman"/>
                          <w:sz w:val="24"/>
                          <w:szCs w:val="24"/>
                        </w:rPr>
                      </w:pPr>
                      <w:r w:rsidRPr="00D45E2D">
                        <w:rPr>
                          <w:rFonts w:ascii="Arabic numerals" w:hAnsi="Arabic numerals" w:cs="Times New Roman"/>
                          <w:sz w:val="24"/>
                          <w:szCs w:val="24"/>
                        </w:rPr>
                        <w:t>2.2</w:t>
                      </w:r>
                      <w:r w:rsidRPr="004C431F">
                        <w:rPr>
                          <w:rFonts w:ascii="Times New Roman" w:hAnsi="Times New Roman" w:cs="Times New Roman"/>
                          <w:sz w:val="24"/>
                          <w:szCs w:val="24"/>
                        </w:rPr>
                        <w:tab/>
                      </w:r>
                      <w:r w:rsidR="009F2B5A" w:rsidRPr="009F2B5A">
                        <w:rPr>
                          <w:rFonts w:ascii="Times New Roman" w:hAnsi="Times New Roman" w:cs="Times New Roman"/>
                          <w:sz w:val="24"/>
                          <w:szCs w:val="24"/>
                        </w:rPr>
                        <w:t>Non-Functional Requirements</w:t>
                      </w:r>
                      <w:r w:rsidR="009F2B5A">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Pr="00D45E2D">
                        <w:rPr>
                          <w:rFonts w:ascii="Arabic numerals" w:hAnsi="Arabic numerals" w:cs="Times New Roman"/>
                          <w:sz w:val="24"/>
                          <w:szCs w:val="24"/>
                        </w:rPr>
                        <w:t>3</w:t>
                      </w:r>
                    </w:p>
                    <w:p w14:paraId="516B900A" w14:textId="77777777" w:rsidR="001731B6" w:rsidRDefault="001731B6" w:rsidP="004C431F">
                      <w:pPr>
                        <w:rPr>
                          <w:rFonts w:ascii="Times New Roman" w:hAnsi="Times New Roman" w:cs="Times New Roman"/>
                          <w:sz w:val="24"/>
                          <w:szCs w:val="24"/>
                        </w:rPr>
                      </w:pPr>
                    </w:p>
                    <w:p w14:paraId="4700C050" w14:textId="58C8285A" w:rsidR="00EF31CE" w:rsidRPr="004C431F" w:rsidRDefault="0033019B" w:rsidP="004C431F">
                      <w:pPr>
                        <w:rPr>
                          <w:rFonts w:ascii="Times New Roman" w:hAnsi="Times New Roman" w:cs="Times New Roman"/>
                          <w:sz w:val="24"/>
                          <w:szCs w:val="24"/>
                        </w:rPr>
                      </w:pPr>
                      <w:r w:rsidRPr="0033019B">
                        <w:rPr>
                          <w:rFonts w:ascii="Times New Roman" w:hAnsi="Times New Roman" w:cs="Times New Roman"/>
                          <w:noProof/>
                          <w:sz w:val="24"/>
                          <w:szCs w:val="24"/>
                        </w:rPr>
                        <w:drawing>
                          <wp:inline distT="0" distB="0" distL="0" distR="0" wp14:anchorId="700E2A46" wp14:editId="3441C531">
                            <wp:extent cx="5812324" cy="288342"/>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4320" cy="289433"/>
                                    </a:xfrm>
                                    <a:prstGeom prst="rect">
                                      <a:avLst/>
                                    </a:prstGeom>
                                    <a:noFill/>
                                    <a:ln>
                                      <a:noFill/>
                                    </a:ln>
                                  </pic:spPr>
                                </pic:pic>
                              </a:graphicData>
                            </a:graphic>
                          </wp:inline>
                        </w:drawing>
                      </w:r>
                    </w:p>
                    <w:p w14:paraId="4D23AE0F" w14:textId="537CBE74"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1</w:t>
                      </w:r>
                      <w:r w:rsidR="004C431F" w:rsidRPr="00D45E2D">
                        <w:rPr>
                          <w:rFonts w:ascii="Arabic numerals" w:hAnsi="Arabic numerals" w:cs="Times New Roman"/>
                          <w:sz w:val="24"/>
                          <w:szCs w:val="24"/>
                        </w:rPr>
                        <w:tab/>
                      </w:r>
                      <w:r w:rsidRPr="00EF31CE">
                        <w:rPr>
                          <w:rFonts w:ascii="Times New Roman" w:hAnsi="Times New Roman" w:cs="Times New Roman"/>
                          <w:sz w:val="24"/>
                          <w:szCs w:val="24"/>
                        </w:rPr>
                        <w:t>System Architecture</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Pr>
                          <w:rFonts w:ascii="Times New Roman" w:hAnsi="Times New Roman" w:cs="Times New Roman"/>
                          <w:sz w:val="24"/>
                          <w:szCs w:val="24"/>
                        </w:rPr>
                        <w:t>.</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CD95FD8" w14:textId="73A33DDB"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2</w:t>
                      </w:r>
                      <w:r>
                        <w:rPr>
                          <w:rFonts w:ascii="Times New Roman" w:hAnsi="Times New Roman" w:cs="Times New Roman"/>
                          <w:sz w:val="24"/>
                          <w:szCs w:val="24"/>
                        </w:rPr>
                        <w:tab/>
                      </w:r>
                      <w:r w:rsidRPr="00EF31CE">
                        <w:rPr>
                          <w:rFonts w:ascii="Times New Roman" w:hAnsi="Times New Roman" w:cs="Times New Roman"/>
                          <w:sz w:val="24"/>
                          <w:szCs w:val="24"/>
                        </w:rPr>
                        <w:t>Database Schema</w:t>
                      </w:r>
                      <w:r>
                        <w:rPr>
                          <w:rFonts w:ascii="Times New Roman" w:hAnsi="Times New Roman" w:cs="Times New Roman"/>
                          <w:sz w:val="24"/>
                          <w:szCs w:val="24"/>
                        </w:rPr>
                        <w:t xml:space="preserve"> ……………………………………………………………………</w:t>
                      </w:r>
                      <w:r w:rsidR="0027024E">
                        <w:rPr>
                          <w:rFonts w:ascii="Times New Roman" w:hAnsi="Times New Roman" w:cs="Times New Roman"/>
                          <w:sz w:val="24"/>
                          <w:szCs w:val="24"/>
                        </w:rPr>
                        <w:t>.</w:t>
                      </w:r>
                      <w:r w:rsidR="003A1C92" w:rsidRPr="00D45E2D">
                        <w:rPr>
                          <w:rFonts w:ascii="Arabic numerals" w:hAnsi="Arabic numerals" w:cs="Times New Roman"/>
                          <w:sz w:val="24"/>
                          <w:szCs w:val="24"/>
                        </w:rPr>
                        <w:t>4</w:t>
                      </w:r>
                    </w:p>
                    <w:p w14:paraId="6A3EDEF9" w14:textId="5888F2F8"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3</w:t>
                      </w:r>
                      <w:r w:rsidR="004C431F" w:rsidRPr="004C431F">
                        <w:rPr>
                          <w:rFonts w:ascii="Times New Roman" w:hAnsi="Times New Roman" w:cs="Times New Roman"/>
                          <w:sz w:val="24"/>
                          <w:szCs w:val="24"/>
                        </w:rPr>
                        <w:tab/>
                      </w:r>
                      <w:r w:rsidRPr="00EF31CE">
                        <w:rPr>
                          <w:rFonts w:ascii="Times New Roman" w:hAnsi="Times New Roman" w:cs="Times New Roman"/>
                          <w:sz w:val="24"/>
                          <w:szCs w:val="24"/>
                        </w:rPr>
                        <w:t>Technology Stack</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3A1C92" w:rsidRPr="00D45E2D">
                        <w:rPr>
                          <w:rFonts w:ascii="Arabic numerals" w:hAnsi="Arabic numerals" w:cs="Times New Roman"/>
                          <w:sz w:val="24"/>
                          <w:szCs w:val="24"/>
                        </w:rPr>
                        <w:t>4</w:t>
                      </w:r>
                    </w:p>
                    <w:p w14:paraId="08FCD9E4" w14:textId="18DDEA0A" w:rsidR="004C431F" w:rsidRPr="004C431F" w:rsidRDefault="00EF31CE" w:rsidP="004C431F">
                      <w:pPr>
                        <w:rPr>
                          <w:rFonts w:ascii="Times New Roman" w:hAnsi="Times New Roman" w:cs="Times New Roman"/>
                          <w:sz w:val="24"/>
                          <w:szCs w:val="24"/>
                        </w:rPr>
                      </w:pPr>
                      <w:r w:rsidRPr="00D45E2D">
                        <w:rPr>
                          <w:rFonts w:ascii="Arabic numerals" w:hAnsi="Arabic numerals" w:cs="Times New Roman"/>
                          <w:sz w:val="24"/>
                          <w:szCs w:val="24"/>
                        </w:rPr>
                        <w:t>3.4</w:t>
                      </w:r>
                      <w:r>
                        <w:rPr>
                          <w:rFonts w:ascii="Times New Roman" w:hAnsi="Times New Roman" w:cs="Times New Roman"/>
                          <w:sz w:val="24"/>
                          <w:szCs w:val="24"/>
                        </w:rPr>
                        <w:tab/>
                      </w:r>
                      <w:r w:rsidRPr="00EF31CE">
                        <w:rPr>
                          <w:rFonts w:ascii="Times New Roman" w:hAnsi="Times New Roman" w:cs="Times New Roman"/>
                          <w:sz w:val="24"/>
                          <w:szCs w:val="24"/>
                        </w:rPr>
                        <w:t>Data Flow Diagrams</w:t>
                      </w:r>
                      <w:r>
                        <w:rPr>
                          <w:rFonts w:ascii="Times New Roman" w:hAnsi="Times New Roman" w:cs="Times New Roman"/>
                          <w:sz w:val="24"/>
                          <w:szCs w:val="24"/>
                        </w:rPr>
                        <w:t xml:space="preserve"> </w:t>
                      </w:r>
                      <w:r w:rsidR="004C431F"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3E851072" w14:textId="14684239" w:rsidR="00EF31CE" w:rsidRPr="004C431F" w:rsidRDefault="00EF31CE" w:rsidP="00EF31CE">
                      <w:pPr>
                        <w:rPr>
                          <w:rFonts w:ascii="Times New Roman" w:hAnsi="Times New Roman" w:cs="Times New Roman"/>
                          <w:sz w:val="24"/>
                          <w:szCs w:val="24"/>
                        </w:rPr>
                      </w:pPr>
                      <w:r w:rsidRPr="00D45E2D">
                        <w:rPr>
                          <w:rFonts w:ascii="Arabic numerals" w:hAnsi="Arabic numerals" w:cs="Times New Roman"/>
                          <w:sz w:val="24"/>
                          <w:szCs w:val="24"/>
                        </w:rPr>
                        <w:t>3.5</w:t>
                      </w:r>
                      <w:r w:rsidRPr="00D45E2D">
                        <w:rPr>
                          <w:rFonts w:ascii="Arabic numerals" w:hAnsi="Arabic numerals" w:cs="Times New Roman"/>
                          <w:sz w:val="24"/>
                          <w:szCs w:val="24"/>
                        </w:rPr>
                        <w:tab/>
                      </w:r>
                      <w:r w:rsidRPr="00EF31CE">
                        <w:rPr>
                          <w:rFonts w:ascii="Times New Roman" w:hAnsi="Times New Roman" w:cs="Times New Roman"/>
                          <w:sz w:val="24"/>
                          <w:szCs w:val="24"/>
                        </w:rPr>
                        <w:t>User Interface Design</w:t>
                      </w:r>
                      <w:r>
                        <w:rPr>
                          <w:rFonts w:ascii="Times New Roman" w:hAnsi="Times New Roman" w:cs="Times New Roman"/>
                          <w:sz w:val="24"/>
                          <w:szCs w:val="24"/>
                        </w:rPr>
                        <w:t xml:space="preserve"> </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26819E3C" w14:textId="7EC14E35" w:rsidR="001731B6" w:rsidRDefault="001731B6" w:rsidP="001731B6">
                      <w:pPr>
                        <w:rPr>
                          <w:rFonts w:ascii="Times New Roman" w:hAnsi="Times New Roman" w:cs="Times New Roman"/>
                          <w:sz w:val="24"/>
                          <w:szCs w:val="24"/>
                        </w:rPr>
                      </w:pPr>
                      <w:r w:rsidRPr="00D45E2D">
                        <w:rPr>
                          <w:rFonts w:ascii="Arabic numerals" w:hAnsi="Arabic numerals" w:cs="Times New Roman"/>
                          <w:sz w:val="24"/>
                          <w:szCs w:val="24"/>
                        </w:rPr>
                        <w:t>3.6</w:t>
                      </w:r>
                      <w:r w:rsidRPr="00D45E2D">
                        <w:rPr>
                          <w:rFonts w:ascii="Arabic numerals" w:hAnsi="Arabic numerals" w:cs="Times New Roman"/>
                          <w:sz w:val="24"/>
                          <w:szCs w:val="24"/>
                        </w:rPr>
                        <w:tab/>
                      </w:r>
                      <w:r w:rsidR="00996838">
                        <w:rPr>
                          <w:rFonts w:ascii="Times New Roman" w:hAnsi="Times New Roman" w:cs="Times New Roman"/>
                          <w:sz w:val="24"/>
                          <w:szCs w:val="24"/>
                        </w:rPr>
                        <w:t>Use Case Model ...</w:t>
                      </w:r>
                      <w:r>
                        <w:rPr>
                          <w:rFonts w:ascii="Times New Roman" w:hAnsi="Times New Roman" w:cs="Times New Roman"/>
                          <w:sz w:val="24"/>
                          <w:szCs w:val="24"/>
                        </w:rPr>
                        <w:t>……….</w:t>
                      </w:r>
                      <w:r w:rsidRPr="004C431F">
                        <w:rPr>
                          <w:rFonts w:ascii="Times New Roman" w:hAnsi="Times New Roman" w:cs="Times New Roman"/>
                          <w:sz w:val="24"/>
                          <w:szCs w:val="24"/>
                        </w:rPr>
                        <w:t>..........................................................................................</w:t>
                      </w:r>
                      <w:r w:rsidR="0027024E">
                        <w:rPr>
                          <w:rFonts w:ascii="Times New Roman" w:hAnsi="Times New Roman" w:cs="Times New Roman"/>
                          <w:sz w:val="24"/>
                          <w:szCs w:val="24"/>
                        </w:rPr>
                        <w:t>.</w:t>
                      </w:r>
                      <w:r w:rsidR="003A1C92" w:rsidRPr="00D45E2D">
                        <w:rPr>
                          <w:rFonts w:ascii="Arabic numerals" w:hAnsi="Arabic numerals" w:cs="Times New Roman"/>
                          <w:sz w:val="24"/>
                          <w:szCs w:val="24"/>
                        </w:rPr>
                        <w:t>5</w:t>
                      </w:r>
                    </w:p>
                    <w:p w14:paraId="0170AC35" w14:textId="58E24EB9" w:rsidR="004C431F" w:rsidRPr="001731B6" w:rsidRDefault="001731B6" w:rsidP="004C431F">
                      <w:pPr>
                        <w:rPr>
                          <w:rFonts w:ascii="Times New Roman" w:hAnsi="Times New Roman" w:cs="Times New Roman"/>
                          <w:color w:val="000000" w:themeColor="text1"/>
                          <w:sz w:val="24"/>
                          <w:szCs w:val="24"/>
                          <w14:textOutline w14:w="0" w14:cap="flat" w14:cmpd="sng" w14:algn="ctr">
                            <w14:noFill/>
                            <w14:prstDash w14:val="solid"/>
                            <w14:round/>
                          </w14:textOutline>
                        </w:rPr>
                      </w:pPr>
                      <w:r w:rsidRPr="00D45E2D">
                        <w:rPr>
                          <w:rFonts w:ascii="Arabic numerals" w:hAnsi="Arabic numerals" w:cs="Times New Roman"/>
                          <w:color w:val="000000" w:themeColor="text1"/>
                          <w:sz w:val="24"/>
                          <w:szCs w:val="24"/>
                          <w14:textOutline w14:w="0" w14:cap="flat" w14:cmpd="sng" w14:algn="ctr">
                            <w14:noFill/>
                            <w14:prstDash w14:val="solid"/>
                            <w14:round/>
                          </w14:textOutline>
                        </w:rPr>
                        <w:t>3.7</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4164A3" w:rsidRPr="004164A3">
                        <w:rPr>
                          <w:rFonts w:ascii="Times New Roman" w:hAnsi="Times New Roman" w:cs="Times New Roman"/>
                          <w:color w:val="000000" w:themeColor="text1"/>
                          <w:sz w:val="24"/>
                          <w:szCs w:val="24"/>
                          <w14:textOutline w14:w="0" w14:cap="flat" w14:cmpd="sng" w14:algn="ctr">
                            <w14:noFill/>
                            <w14:prstDash w14:val="solid"/>
                            <w14:round/>
                          </w14:textOutline>
                        </w:rPr>
                        <w:t>Authentication and Account Management</w:t>
                      </w:r>
                      <w:r w:rsidR="004164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D45E2D">
                        <w:rPr>
                          <w:rFonts w:ascii="Arabic numerals" w:hAnsi="Arabic numerals" w:cs="Times New Roman"/>
                          <w:color w:val="000000" w:themeColor="text1"/>
                          <w:sz w:val="24"/>
                          <w:szCs w:val="24"/>
                          <w14:textOutline w14:w="0" w14:cap="flat" w14:cmpd="sng" w14:algn="ctr">
                            <w14:noFill/>
                            <w14:prstDash w14:val="solid"/>
                            <w14:round/>
                          </w14:textOutline>
                        </w:rPr>
                        <w:t>8</w:t>
                      </w:r>
                    </w:p>
                  </w:txbxContent>
                </v:textbox>
                <w10:wrap anchorx="margin"/>
              </v:shape>
            </w:pict>
          </mc:Fallback>
        </mc:AlternateContent>
      </w:r>
    </w:p>
    <w:p w14:paraId="6960B885" w14:textId="1CD6D8BD" w:rsidR="00F76576" w:rsidRPr="00360774" w:rsidRDefault="00F76576" w:rsidP="009E0878">
      <w:pPr>
        <w:jc w:val="both"/>
        <w:rPr>
          <w:rFonts w:ascii="Times New Roman" w:hAnsi="Times New Roman" w:cs="Times New Roman"/>
        </w:rPr>
      </w:pPr>
    </w:p>
    <w:p w14:paraId="3E93A63A" w14:textId="6D820651" w:rsidR="00F76576" w:rsidRPr="00360774" w:rsidRDefault="00F76576" w:rsidP="009E0878">
      <w:pPr>
        <w:jc w:val="both"/>
        <w:rPr>
          <w:rFonts w:ascii="Times New Roman" w:hAnsi="Times New Roman" w:cs="Times New Roman"/>
        </w:rPr>
      </w:pPr>
    </w:p>
    <w:p w14:paraId="415CC5BA" w14:textId="01510AD3" w:rsidR="00F76576" w:rsidRPr="00360774" w:rsidRDefault="00F76576" w:rsidP="009E0878">
      <w:pPr>
        <w:jc w:val="both"/>
        <w:rPr>
          <w:rFonts w:ascii="Times New Roman" w:hAnsi="Times New Roman" w:cs="Times New Roman"/>
        </w:rPr>
      </w:pPr>
    </w:p>
    <w:p w14:paraId="1F1A556D" w14:textId="6DDB28F0" w:rsidR="00F76576" w:rsidRPr="00360774" w:rsidRDefault="00F76576" w:rsidP="009E0878">
      <w:pPr>
        <w:jc w:val="both"/>
        <w:rPr>
          <w:rFonts w:ascii="Times New Roman" w:hAnsi="Times New Roman" w:cs="Times New Roman"/>
        </w:rPr>
      </w:pPr>
    </w:p>
    <w:p w14:paraId="504BFCCE" w14:textId="48A7BE53" w:rsidR="00F76576" w:rsidRPr="00360774" w:rsidRDefault="00F76576" w:rsidP="009E0878">
      <w:pPr>
        <w:jc w:val="both"/>
        <w:rPr>
          <w:rFonts w:ascii="Times New Roman" w:hAnsi="Times New Roman" w:cs="Times New Roman"/>
        </w:rPr>
      </w:pPr>
    </w:p>
    <w:p w14:paraId="0E2E4C3F" w14:textId="7CC65A08" w:rsidR="00F76576" w:rsidRPr="00360774" w:rsidRDefault="00F76576" w:rsidP="009E0878">
      <w:pPr>
        <w:jc w:val="both"/>
        <w:rPr>
          <w:rFonts w:ascii="Times New Roman" w:hAnsi="Times New Roman" w:cs="Times New Roman"/>
        </w:rPr>
      </w:pPr>
    </w:p>
    <w:p w14:paraId="212FC576" w14:textId="4800CAA5" w:rsidR="00F76576" w:rsidRPr="00360774" w:rsidRDefault="00F76576" w:rsidP="009E0878">
      <w:pPr>
        <w:jc w:val="both"/>
        <w:rPr>
          <w:rFonts w:ascii="Times New Roman" w:hAnsi="Times New Roman" w:cs="Times New Roman"/>
        </w:rPr>
      </w:pPr>
    </w:p>
    <w:p w14:paraId="40B6F8AA" w14:textId="31260831" w:rsidR="00F76576" w:rsidRPr="00360774" w:rsidRDefault="00F76576" w:rsidP="009E0878">
      <w:pPr>
        <w:jc w:val="both"/>
        <w:rPr>
          <w:rFonts w:ascii="Times New Roman" w:hAnsi="Times New Roman" w:cs="Times New Roman"/>
        </w:rPr>
      </w:pPr>
    </w:p>
    <w:p w14:paraId="466E5F75" w14:textId="7FC5F903" w:rsidR="00F76576" w:rsidRPr="00360774" w:rsidRDefault="00F76576" w:rsidP="009E0878">
      <w:pPr>
        <w:jc w:val="both"/>
        <w:rPr>
          <w:rFonts w:ascii="Times New Roman" w:hAnsi="Times New Roman" w:cs="Times New Roman"/>
        </w:rPr>
      </w:pPr>
    </w:p>
    <w:p w14:paraId="1350F335" w14:textId="76AFA8C0" w:rsidR="00F76576" w:rsidRPr="00360774" w:rsidRDefault="00F76576" w:rsidP="009E0878">
      <w:pPr>
        <w:jc w:val="both"/>
        <w:rPr>
          <w:rFonts w:ascii="Times New Roman" w:hAnsi="Times New Roman" w:cs="Times New Roman"/>
        </w:rPr>
      </w:pPr>
    </w:p>
    <w:p w14:paraId="238EFAB8" w14:textId="1812D390" w:rsidR="00F76576" w:rsidRPr="00360774" w:rsidRDefault="00F76576" w:rsidP="009E0878">
      <w:pPr>
        <w:tabs>
          <w:tab w:val="left" w:pos="8100"/>
        </w:tabs>
        <w:jc w:val="both"/>
        <w:rPr>
          <w:rFonts w:ascii="Times New Roman" w:hAnsi="Times New Roman" w:cs="Times New Roman"/>
        </w:rPr>
      </w:pPr>
    </w:p>
    <w:p w14:paraId="3F351CBE" w14:textId="2B643D0D" w:rsidR="00F76576" w:rsidRPr="00360774" w:rsidRDefault="00F76576" w:rsidP="009E0878">
      <w:pPr>
        <w:jc w:val="both"/>
        <w:rPr>
          <w:rFonts w:ascii="Times New Roman" w:hAnsi="Times New Roman" w:cs="Times New Roman"/>
        </w:rPr>
      </w:pPr>
    </w:p>
    <w:p w14:paraId="370C7EDE" w14:textId="526B7720" w:rsidR="00360774" w:rsidRPr="00360774" w:rsidRDefault="00360774" w:rsidP="009E0878">
      <w:pPr>
        <w:jc w:val="both"/>
        <w:rPr>
          <w:rFonts w:ascii="Times New Roman" w:hAnsi="Times New Roman" w:cs="Times New Roman"/>
        </w:rPr>
      </w:pPr>
    </w:p>
    <w:p w14:paraId="1563EA18" w14:textId="20EAAB74" w:rsidR="004C431F" w:rsidRDefault="004C431F" w:rsidP="009E0878">
      <w:pPr>
        <w:jc w:val="both"/>
        <w:rPr>
          <w:rFonts w:ascii="Times New Roman" w:hAnsi="Times New Roman" w:cs="Times New Roman"/>
        </w:rPr>
      </w:pPr>
    </w:p>
    <w:p w14:paraId="04147C75" w14:textId="5D8F3CCE" w:rsidR="004C431F" w:rsidRDefault="00045D08" w:rsidP="009E0878">
      <w:pPr>
        <w:jc w:val="both"/>
        <w:rPr>
          <w:rFonts w:ascii="Times New Roman" w:hAnsi="Times New Roman" w:cs="Times New Roman"/>
        </w:rPr>
      </w:pPr>
      <w:r>
        <w:rPr>
          <w:noProof/>
        </w:rPr>
        <mc:AlternateContent>
          <mc:Choice Requires="wps">
            <w:drawing>
              <wp:anchor distT="0" distB="0" distL="114300" distR="114300" simplePos="0" relativeHeight="252309504" behindDoc="0" locked="0" layoutInCell="1" allowOverlap="1" wp14:anchorId="1067AAD0" wp14:editId="5B1C9A67">
                <wp:simplePos x="0" y="0"/>
                <wp:positionH relativeFrom="page">
                  <wp:posOffset>21590</wp:posOffset>
                </wp:positionH>
                <wp:positionV relativeFrom="paragraph">
                  <wp:posOffset>3794216</wp:posOffset>
                </wp:positionV>
                <wp:extent cx="1913283" cy="646043"/>
                <wp:effectExtent l="0" t="0" r="0" b="1905"/>
                <wp:wrapNone/>
                <wp:docPr id="164" name="Text Box 164"/>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6A5E5B16" w14:textId="5819E9FA"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AAD0" id="Text Box 164" o:spid="_x0000_s1039" type="#_x0000_t202" style="position:absolute;left:0;text-align:left;margin-left:1.7pt;margin-top:298.75pt;width:150.65pt;height:50.85pt;z-index:2523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" filled="f" stroked="f">
                <v:textbox>
                  <w:txbxContent>
                    <w:p w14:paraId="6A5E5B16" w14:textId="5819E9FA"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w:t>
                      </w:r>
                    </w:p>
                  </w:txbxContent>
                </v:textbox>
                <w10:wrap anchorx="page"/>
              </v:shape>
            </w:pict>
          </mc:Fallback>
        </mc:AlternateContent>
      </w:r>
      <w:r w:rsidR="004C431F">
        <w:rPr>
          <w:noProof/>
        </w:rPr>
        <mc:AlternateContent>
          <mc:Choice Requires="wpg">
            <w:drawing>
              <wp:anchor distT="0" distB="0" distL="114300" distR="114300" simplePos="0" relativeHeight="251883520" behindDoc="0" locked="0" layoutInCell="1" allowOverlap="1" wp14:anchorId="3FB1E7D8" wp14:editId="1C961237">
                <wp:simplePos x="0" y="0"/>
                <wp:positionH relativeFrom="margin">
                  <wp:posOffset>914400</wp:posOffset>
                </wp:positionH>
                <wp:positionV relativeFrom="paragraph">
                  <wp:posOffset>8288020</wp:posOffset>
                </wp:positionV>
                <wp:extent cx="6007735" cy="405765"/>
                <wp:effectExtent l="0" t="1270" r="2540" b="254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405765"/>
                          <a:chOff x="-1605" y="311"/>
                          <a:chExt cx="64797" cy="2849"/>
                        </a:xfrm>
                      </wpg:grpSpPr>
                      <wps:wsp>
                        <wps:cNvPr id="183" name="Rectangle 45"/>
                        <wps:cNvSpPr>
                          <a:spLocks noChangeArrowheads="1"/>
                        </wps:cNvSpPr>
                        <wps:spPr bwMode="auto">
                          <a:xfrm>
                            <a:off x="-1580" y="507"/>
                            <a:ext cx="64061" cy="1779"/>
                          </a:xfrm>
                          <a:prstGeom prst="rect">
                            <a:avLst/>
                          </a:prstGeom>
                          <a:solidFill>
                            <a:schemeClr val="bg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51C62B3" w14:textId="77777777" w:rsidR="004C431F" w:rsidRDefault="004C431F" w:rsidP="004C431F">
                              <w:pPr>
                                <w:jc w:val="center"/>
                              </w:pPr>
                            </w:p>
                          </w:txbxContent>
                        </wps:txbx>
                        <wps:bodyPr rot="0" vert="horz" wrap="square" lIns="91440" tIns="45720" rIns="91440" bIns="45720" anchor="ctr" anchorCtr="0" upright="1">
                          <a:noAutofit/>
                        </wps:bodyPr>
                      </wps:wsp>
                      <wps:wsp>
                        <wps:cNvPr id="184" name="Text Box 46"/>
                        <wps:cNvSpPr txBox="1">
                          <a:spLocks noChangeArrowheads="1"/>
                        </wps:cNvSpPr>
                        <wps:spPr bwMode="auto">
                          <a:xfrm>
                            <a:off x="-1605" y="366"/>
                            <a:ext cx="55996"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4A9E" w14:textId="77777777" w:rsidR="004C431F" w:rsidRPr="004C431F" w:rsidRDefault="004C431F" w:rsidP="004C431F">
                              <w:pPr>
                                <w:rPr>
                                  <w:rFonts w:ascii="Times New Roman" w:hAnsi="Times New Roman" w:cs="Times New Roman"/>
                                </w:rPr>
                              </w:pPr>
                              <w:r w:rsidRPr="004C431F">
                                <w:rPr>
                                  <w:rFonts w:ascii="Times New Roman" w:hAnsi="Times New Roman" w:cs="Times New Roman"/>
                                  <w:b/>
                                  <w:bCs/>
                                  <w:color w:val="FFFFFF" w:themeColor="background1"/>
                                  <w:sz w:val="24"/>
                                  <w:szCs w:val="24"/>
                                  <w14:textOutline w14:w="0" w14:cap="flat" w14:cmpd="sng" w14:algn="ctr">
                                    <w14:noFill/>
                                    <w14:prstDash w14:val="solid"/>
                                    <w14:round/>
                                  </w14:textOutline>
                                </w:rPr>
                                <w:t>CHAPTER 3: SOFTWARE REQUIREMENT SPECIFICATIONS</w:t>
                              </w:r>
                            </w:p>
                            <w:p w14:paraId="52523DDA" w14:textId="77777777" w:rsidR="004C431F" w:rsidRPr="00360774" w:rsidRDefault="004C431F" w:rsidP="004C431F">
                              <w:pPr>
                                <w:pStyle w:val="ListParagraph"/>
                                <w:numPr>
                                  <w:ilvl w:val="0"/>
                                  <w:numId w:val="3"/>
                                </w:numPr>
                                <w:rPr>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BC5B6" w14:textId="77777777" w:rsidR="004C431F" w:rsidRPr="00360774" w:rsidRDefault="004C431F" w:rsidP="004C431F">
                              <w:pPr>
                                <w:rPr>
                                  <w:rFonts w:ascii="Times New Roman" w:hAnsi="Times New Roman" w:cs="Times New Roman"/>
                                </w:rPr>
                              </w:pPr>
                            </w:p>
                          </w:txbxContent>
                        </wps:txbx>
                        <wps:bodyPr rot="0" vert="horz" wrap="square" lIns="91440" tIns="45720" rIns="91440" bIns="45720" anchor="t" anchorCtr="0" upright="1">
                          <a:noAutofit/>
                        </wps:bodyPr>
                      </wps:wsp>
                      <wps:wsp>
                        <wps:cNvPr id="186" name="Text Box 47"/>
                        <wps:cNvSpPr txBox="1">
                          <a:spLocks noChangeArrowheads="1"/>
                        </wps:cNvSpPr>
                        <wps:spPr bwMode="auto">
                          <a:xfrm>
                            <a:off x="58302" y="311"/>
                            <a:ext cx="4890" cy="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CB814" w14:textId="77777777" w:rsidR="004C431F" w:rsidRPr="001B2A70" w:rsidRDefault="004C431F" w:rsidP="004C431F">
                              <w:pP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B1E7D8" id="Group 178" o:spid="_x0000_s1040" style="position:absolute;left:0;text-align:left;margin-left:1in;margin-top:652.6pt;width:473.05pt;height:31.95pt;z-index:251883520;mso-position-horizontal-relative:margin;mso-width-relative:margin;mso-height-relative:margin" coordorigin="-1605,311" coordsize="64797,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">
                <v:rect id="Rectangle 45" o:spid="_x0000_s1041" style="position:absolute;left:-1580;top:507;width:64061;height:1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" fillcolor="#7f7f7f [1612]" stroked="f" strokeweight="1pt">
                  <v:textbox>
                    <w:txbxContent>
                      <w:p w14:paraId="651C62B3" w14:textId="77777777" w:rsidR="004C431F" w:rsidRDefault="004C431F" w:rsidP="004C431F">
                        <w:pPr>
                          <w:jc w:val="center"/>
                        </w:pPr>
                      </w:p>
                    </w:txbxContent>
                  </v:textbox>
                </v:rect>
                <v:shape id="Text Box 46" o:spid="_x0000_s1042" type="#_x0000_t202" style="position:absolute;left:-1605;top:366;width:5599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0D034A9E" w14:textId="77777777" w:rsidR="004C431F" w:rsidRPr="004C431F" w:rsidRDefault="004C431F" w:rsidP="004C431F">
                        <w:pPr>
                          <w:rPr>
                            <w:rFonts w:ascii="Times New Roman" w:hAnsi="Times New Roman" w:cs="Times New Roman"/>
                          </w:rPr>
                        </w:pPr>
                        <w:r w:rsidRPr="004C431F">
                          <w:rPr>
                            <w:rFonts w:ascii="Times New Roman" w:hAnsi="Times New Roman" w:cs="Times New Roman"/>
                            <w:b/>
                            <w:bCs/>
                            <w:color w:val="FFFFFF" w:themeColor="background1"/>
                            <w:sz w:val="24"/>
                            <w:szCs w:val="24"/>
                            <w14:textOutline w14:w="0" w14:cap="flat" w14:cmpd="sng" w14:algn="ctr">
                              <w14:noFill/>
                              <w14:prstDash w14:val="solid"/>
                              <w14:round/>
                            </w14:textOutline>
                          </w:rPr>
                          <w:t>CHAPTER 3: SOFTWARE REQUIREMENT SPECIFICATIONS</w:t>
                        </w:r>
                      </w:p>
                      <w:p w14:paraId="52523DDA" w14:textId="77777777" w:rsidR="004C431F" w:rsidRPr="00360774" w:rsidRDefault="004C431F" w:rsidP="004C431F">
                        <w:pPr>
                          <w:pStyle w:val="ListParagraph"/>
                          <w:numPr>
                            <w:ilvl w:val="0"/>
                            <w:numId w:val="3"/>
                          </w:numPr>
                          <w:rPr>
                            <w:rFonts w:ascii="Times New Roman" w:hAnsi="Times New Roman" w:cs="Times New Roman"/>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BC5B6" w14:textId="77777777" w:rsidR="004C431F" w:rsidRPr="00360774" w:rsidRDefault="004C431F" w:rsidP="004C431F">
                        <w:pPr>
                          <w:rPr>
                            <w:rFonts w:ascii="Times New Roman" w:hAnsi="Times New Roman" w:cs="Times New Roman"/>
                          </w:rPr>
                        </w:pPr>
                      </w:p>
                    </w:txbxContent>
                  </v:textbox>
                </v:shape>
                <v:shape id="Text Box 47" o:spid="_x0000_s1043" type="#_x0000_t202" style="position:absolute;left:58302;top:311;width:489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1C7CB814" w14:textId="77777777" w:rsidR="004C431F" w:rsidRPr="001B2A70" w:rsidRDefault="004C431F" w:rsidP="004C431F">
                        <w:pP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p>
                    </w:txbxContent>
                  </v:textbox>
                </v:shape>
                <w10:wrap anchorx="margin"/>
              </v:group>
            </w:pict>
          </mc:Fallback>
        </mc:AlternateContent>
      </w:r>
      <w:r w:rsidR="004C431F">
        <w:rPr>
          <w:noProof/>
        </w:rPr>
        <mc:AlternateContent>
          <mc:Choice Requires="wps">
            <w:drawing>
              <wp:anchor distT="0" distB="0" distL="114300" distR="114300" simplePos="0" relativeHeight="251854848" behindDoc="0" locked="0" layoutInCell="1" allowOverlap="1" wp14:anchorId="432ADBE6" wp14:editId="444582E0">
                <wp:simplePos x="0" y="0"/>
                <wp:positionH relativeFrom="margin">
                  <wp:posOffset>379142</wp:posOffset>
                </wp:positionH>
                <wp:positionV relativeFrom="paragraph">
                  <wp:posOffset>8329884</wp:posOffset>
                </wp:positionV>
                <wp:extent cx="2351405" cy="46609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351405" cy="466090"/>
                        </a:xfrm>
                        <a:prstGeom prst="rect">
                          <a:avLst/>
                        </a:prstGeom>
                        <a:noFill/>
                        <a:ln>
                          <a:noFill/>
                        </a:ln>
                      </wps:spPr>
                      <wps:txbx>
                        <w:txbxContent>
                          <w:p w14:paraId="26EB43AF" w14:textId="77777777" w:rsidR="00FE78B3" w:rsidRPr="00FE78B3" w:rsidRDefault="00FE78B3" w:rsidP="00FE78B3">
                            <w:pPr>
                              <w:pStyle w:val="NoSpacing"/>
                              <w:spacing w:before="100" w:beforeAutospacing="1" w:after="100" w:afterAutospacing="1"/>
                              <w:jc w:val="center"/>
                              <w:rPr>
                                <w:rFonts w:ascii="Times New Roman" w:eastAsiaTheme="minorHAnsi" w:hAnsi="Times New Roman" w:cs="Times New Roman"/>
                                <w:color w:val="000000" w:themeColor="text1"/>
                                <w:sz w:val="24"/>
                                <w:szCs w:val="24"/>
                                <w14:textOutline w14:w="0" w14:cap="flat" w14:cmpd="sng" w14:algn="ctr">
                                  <w14:noFill/>
                                  <w14:prstDash w14:val="solid"/>
                                  <w14:round/>
                                </w14:textOutline>
                              </w:rPr>
                            </w:pPr>
                            <w:r w:rsidRPr="00FE78B3">
                              <w:rPr>
                                <w:rFonts w:ascii="Times New Roman" w:eastAsiaTheme="minorHAnsi" w:hAnsi="Times New Roman" w:cs="Times New Roman"/>
                                <w:color w:val="000000" w:themeColor="text1"/>
                                <w:sz w:val="24"/>
                                <w:szCs w:val="24"/>
                                <w14:textOutline w14:w="0" w14:cap="flat" w14:cmpd="sng" w14:algn="ctr">
                                  <w14:noFill/>
                                  <w14:prstDash w14:val="solid"/>
                                  <w14:round/>
                                </w14:textOutline>
                              </w:rPr>
                              <w:t>© Daffodil International Univers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2ADBE6" id="Text Box 182" o:spid="_x0000_s1044" type="#_x0000_t202" style="position:absolute;left:0;text-align:left;margin-left:29.85pt;margin-top:655.9pt;width:185.15pt;height:36.7pt;z-index:2518548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" filled="f" stroked="f">
                <v:textbox style="mso-fit-shape-to-text:t">
                  <w:txbxContent>
                    <w:p w14:paraId="26EB43AF" w14:textId="77777777" w:rsidR="00FE78B3" w:rsidRPr="00FE78B3" w:rsidRDefault="00FE78B3" w:rsidP="00FE78B3">
                      <w:pPr>
                        <w:pStyle w:val="NoSpacing"/>
                        <w:spacing w:before="100" w:beforeAutospacing="1" w:after="100" w:afterAutospacing="1"/>
                        <w:jc w:val="center"/>
                        <w:rPr>
                          <w:rFonts w:ascii="Times New Roman" w:eastAsiaTheme="minorHAnsi" w:hAnsi="Times New Roman" w:cs="Times New Roman"/>
                          <w:color w:val="000000" w:themeColor="text1"/>
                          <w:sz w:val="24"/>
                          <w:szCs w:val="24"/>
                          <w14:textOutline w14:w="0" w14:cap="flat" w14:cmpd="sng" w14:algn="ctr">
                            <w14:noFill/>
                            <w14:prstDash w14:val="solid"/>
                            <w14:round/>
                          </w14:textOutline>
                        </w:rPr>
                      </w:pPr>
                      <w:r w:rsidRPr="00FE78B3">
                        <w:rPr>
                          <w:rFonts w:ascii="Times New Roman" w:eastAsiaTheme="minorHAnsi" w:hAnsi="Times New Roman" w:cs="Times New Roman"/>
                          <w:color w:val="000000" w:themeColor="text1"/>
                          <w:sz w:val="24"/>
                          <w:szCs w:val="24"/>
                          <w14:textOutline w14:w="0" w14:cap="flat" w14:cmpd="sng" w14:algn="ctr">
                            <w14:noFill/>
                            <w14:prstDash w14:val="solid"/>
                            <w14:round/>
                          </w14:textOutline>
                        </w:rPr>
                        <w:t>© Daffodil International University</w:t>
                      </w:r>
                    </w:p>
                  </w:txbxContent>
                </v:textbox>
                <w10:wrap anchorx="margin"/>
              </v:shape>
            </w:pict>
          </mc:Fallback>
        </mc:AlternateContent>
      </w:r>
      <w:r w:rsidR="004C431F">
        <w:rPr>
          <w:rFonts w:ascii="Times New Roman" w:hAnsi="Times New Roman" w:cs="Times New Roman"/>
        </w:rPr>
        <w:br w:type="page"/>
      </w:r>
    </w:p>
    <w:p w14:paraId="739C6BD4" w14:textId="1896BDA6" w:rsidR="00F76576" w:rsidRPr="00360774" w:rsidRDefault="00901BD9" w:rsidP="009E0878">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877376" behindDoc="0" locked="0" layoutInCell="1" allowOverlap="1" wp14:anchorId="57582191" wp14:editId="0FACD5A9">
                <wp:simplePos x="0" y="0"/>
                <wp:positionH relativeFrom="margin">
                  <wp:posOffset>0</wp:posOffset>
                </wp:positionH>
                <wp:positionV relativeFrom="paragraph">
                  <wp:posOffset>-140335</wp:posOffset>
                </wp:positionV>
                <wp:extent cx="5954395" cy="8642350"/>
                <wp:effectExtent l="0" t="0" r="0" b="635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864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BD1F" w14:textId="7BC56CB3" w:rsidR="00307DF2" w:rsidRPr="00EC7A88" w:rsidRDefault="00307DF2"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8</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037CC">
                              <w:rPr>
                                <w:rFonts w:ascii="Times New Roman" w:hAnsi="Times New Roman" w:cs="Times New Roman"/>
                                <w:color w:val="000000" w:themeColor="text1"/>
                                <w:sz w:val="24"/>
                                <w:szCs w:val="24"/>
                                <w14:textOutline w14:w="0" w14:cap="flat" w14:cmpd="sng" w14:algn="ctr">
                                  <w14:noFill/>
                                  <w14:prstDash w14:val="solid"/>
                                  <w14:round/>
                                </w14:textOutline>
                              </w:rPr>
                              <w:t>Admin Panel Functionality</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2</w:t>
                            </w:r>
                          </w:p>
                          <w:p w14:paraId="19B23C09" w14:textId="5FE812C0"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9</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Account Verific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5</w:t>
                            </w:r>
                          </w:p>
                          <w:p w14:paraId="65B5DCB7" w14:textId="6524362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0</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Relationship Database Structur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8</w:t>
                            </w:r>
                          </w:p>
                          <w:p w14:paraId="0CE14235" w14:textId="393F41C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 xml:space="preserve">Matrimony Web Databas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21</w:t>
                            </w:r>
                          </w:p>
                          <w:p w14:paraId="243399F9" w14:textId="77777777"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73D7644" w14:textId="5A8DE6D2" w:rsidR="004C431F" w:rsidRPr="004C431F"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6194982" wp14:editId="6F0C5D1C">
                                  <wp:extent cx="5821045" cy="288202"/>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246" cy="289054"/>
                                          </a:xfrm>
                                          <a:prstGeom prst="rect">
                                            <a:avLst/>
                                          </a:prstGeom>
                                          <a:noFill/>
                                          <a:ln>
                                            <a:noFill/>
                                          </a:ln>
                                        </pic:spPr>
                                      </pic:pic>
                                    </a:graphicData>
                                  </a:graphic>
                                </wp:inline>
                              </w:drawing>
                            </w:r>
                          </w:p>
                          <w:p w14:paraId="58F8F350" w14:textId="4ACC2D10" w:rsidR="004C431F"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ofile Creation and Editing</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619B1F19" w14:textId="15E9A59E" w:rsid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Uploading Photo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53550D4" w14:textId="3F8359F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artner Preference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296AAF3B" w14:textId="2D1F4215"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ivacy Setting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0B7C938D" w14:textId="11B0F4A5" w:rsidR="00EF31CE" w:rsidRDefault="00EF31CE"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CA61503" w14:textId="04D2DAE7" w:rsidR="00EF31CE"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2C322E6" wp14:editId="1CA75525">
                                  <wp:extent cx="5821045" cy="28820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067" cy="292709"/>
                                          </a:xfrm>
                                          <a:prstGeom prst="rect">
                                            <a:avLst/>
                                          </a:prstGeom>
                                          <a:noFill/>
                                          <a:ln>
                                            <a:noFill/>
                                          </a:ln>
                                        </pic:spPr>
                                      </pic:pic>
                                    </a:graphicData>
                                  </a:graphic>
                                </wp:inline>
                              </w:drawing>
                            </w:r>
                          </w:p>
                          <w:p w14:paraId="1087346D" w14:textId="2336E1F1"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Basic Search</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2DF2F5C4" w14:textId="0B86AAE1" w:rsidR="00EF31CE"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Advanced Search</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CCB3492" w14:textId="4856226D"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making Algorithm</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621D13A3" w14:textId="2B737B4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ing Profiles</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EC57A7D" w14:textId="39946596" w:rsidR="004C431F" w:rsidRDefault="004C431F"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D0A02C9" w14:textId="06DFD1D8"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79C8182" wp14:editId="40CBD4EB">
                                  <wp:extent cx="5821045" cy="288202"/>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020" cy="290132"/>
                                          </a:xfrm>
                                          <a:prstGeom prst="rect">
                                            <a:avLst/>
                                          </a:prstGeom>
                                          <a:noFill/>
                                          <a:ln>
                                            <a:noFill/>
                                          </a:ln>
                                        </pic:spPr>
                                      </pic:pic>
                                    </a:graphicData>
                                  </a:graphic>
                                </wp:inline>
                              </w:drawing>
                            </w:r>
                          </w:p>
                          <w:p w14:paraId="5C76175D" w14:textId="084D17CE"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Messaging System</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396B41B2" w14:textId="1096F87B"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Expressing Interest</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58800CFC" w14:textId="0AC73478" w:rsidR="00C6275B"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C6275B"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C6275B">
                              <w:rPr>
                                <w:rFonts w:ascii="Times New Roman" w:hAnsi="Times New Roman" w:cs="Times New Roman"/>
                                <w:color w:val="000000" w:themeColor="text1"/>
                                <w:sz w:val="24"/>
                                <w:szCs w:val="24"/>
                                <w14:textOutline w14:w="0" w14:cap="flat" w14:cmpd="sng" w14:algn="ctr">
                                  <w14:noFill/>
                                  <w14:prstDash w14:val="solid"/>
                                  <w14:round/>
                                </w14:textOutline>
                              </w:rPr>
                              <w:t xml:space="preserve">Contacting Groom/Bride or Family </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1B16EC14" w14:textId="17349266"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Chat Features</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6</w:t>
                            </w:r>
                          </w:p>
                          <w:p w14:paraId="76B36D54" w14:textId="11534DBA" w:rsidR="005449A3" w:rsidRDefault="005449A3"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3D9A359" w14:textId="519945CC"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DA95A1F" wp14:editId="1CD11817">
                                  <wp:extent cx="5821378" cy="288218"/>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710" cy="290462"/>
                                          </a:xfrm>
                                          <a:prstGeom prst="rect">
                                            <a:avLst/>
                                          </a:prstGeom>
                                          <a:noFill/>
                                          <a:ln>
                                            <a:noFill/>
                                          </a:ln>
                                        </pic:spPr>
                                      </pic:pic>
                                    </a:graphicData>
                                  </a:graphic>
                                </wp:inline>
                              </w:drawing>
                            </w:r>
                          </w:p>
                          <w:p w14:paraId="6887024A" w14:textId="56E10C60"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4F1BB6"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Levels</w:t>
                            </w:r>
                            <w:r w:rsidR="004F1BB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15AE51F9" w14:textId="12A496FE" w:rsidR="005F23D8"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5F23D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F23D8" w:rsidRPr="005449A3">
                              <w:rPr>
                                <w:rFonts w:ascii="Times New Roman" w:hAnsi="Times New Roman" w:cs="Times New Roman"/>
                                <w:color w:val="000000" w:themeColor="text1"/>
                                <w:sz w:val="24"/>
                                <w:szCs w:val="24"/>
                                <w14:textOutline w14:w="0" w14:cap="flat" w14:cmpd="sng" w14:algn="ctr">
                                  <w14:noFill/>
                                  <w14:prstDash w14:val="solid"/>
                                  <w14:round/>
                                </w14:textOutline>
                              </w:rPr>
                              <w:t>Subscription Plans</w:t>
                            </w:r>
                            <w:r w:rsidR="005F23D8">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0A02AAA3" w14:textId="4F415920" w:rsidR="001731B6"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Payment Gatewa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2358E025" w14:textId="19050C13" w:rsidR="001731B6"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4</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Renewal and Cancell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4826DB0D" w14:textId="77777777" w:rsidR="005F23D8" w:rsidRPr="004C431F" w:rsidRDefault="005F23D8"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582191" id="Text Box 176" o:spid="_x0000_s1045" type="#_x0000_t202" style="position:absolute;left:0;text-align:left;margin-left:0;margin-top:-11.05pt;width:468.85pt;height:680.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" filled="f" stroked="f">
                <v:textbox>
                  <w:txbxContent>
                    <w:p w14:paraId="6AA6BD1F" w14:textId="7BC56CB3" w:rsidR="00307DF2" w:rsidRPr="00EC7A88" w:rsidRDefault="00307DF2"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8</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037CC">
                        <w:rPr>
                          <w:rFonts w:ascii="Times New Roman" w:hAnsi="Times New Roman" w:cs="Times New Roman"/>
                          <w:color w:val="000000" w:themeColor="text1"/>
                          <w:sz w:val="24"/>
                          <w:szCs w:val="24"/>
                          <w14:textOutline w14:w="0" w14:cap="flat" w14:cmpd="sng" w14:algn="ctr">
                            <w14:noFill/>
                            <w14:prstDash w14:val="solid"/>
                            <w14:round/>
                          </w14:textOutline>
                        </w:rPr>
                        <w:t>Admin Panel Functionality</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2</w:t>
                      </w:r>
                    </w:p>
                    <w:p w14:paraId="19B23C09" w14:textId="5FE812C0"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9</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Account Verific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5</w:t>
                      </w:r>
                    </w:p>
                    <w:p w14:paraId="65B5DCB7" w14:textId="6524362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0</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Relationship Database Structur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18</w:t>
                      </w:r>
                    </w:p>
                    <w:p w14:paraId="0CE14235" w14:textId="393F41CD" w:rsidR="00307DF2" w:rsidRPr="004C431F"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3.1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307DF2">
                        <w:rPr>
                          <w:rFonts w:ascii="Times New Roman" w:hAnsi="Times New Roman" w:cs="Times New Roman"/>
                          <w:color w:val="000000" w:themeColor="text1"/>
                          <w:sz w:val="24"/>
                          <w:szCs w:val="24"/>
                          <w14:textOutline w14:w="0" w14:cap="flat" w14:cmpd="sng" w14:algn="ctr">
                            <w14:noFill/>
                            <w14:prstDash w14:val="solid"/>
                            <w14:round/>
                          </w14:textOutline>
                        </w:rPr>
                        <w:t xml:space="preserve">Matrimony Web Databas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21</w:t>
                      </w:r>
                    </w:p>
                    <w:p w14:paraId="243399F9" w14:textId="77777777" w:rsidR="00307DF2" w:rsidRDefault="00307DF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173D7644" w14:textId="5A8DE6D2" w:rsidR="004C431F" w:rsidRPr="004C431F"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6194982" wp14:editId="6F0C5D1C">
                            <wp:extent cx="5821045" cy="288202"/>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246" cy="289054"/>
                                    </a:xfrm>
                                    <a:prstGeom prst="rect">
                                      <a:avLst/>
                                    </a:prstGeom>
                                    <a:noFill/>
                                    <a:ln>
                                      <a:noFill/>
                                    </a:ln>
                                  </pic:spPr>
                                </pic:pic>
                              </a:graphicData>
                            </a:graphic>
                          </wp:inline>
                        </w:drawing>
                      </w:r>
                    </w:p>
                    <w:p w14:paraId="58F8F350" w14:textId="4ACC2D10" w:rsidR="004C431F"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ofile Creation and Editing</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619B1F19" w14:textId="15E9A59E" w:rsid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4C431F"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Uploading Photo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C431F"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53550D4" w14:textId="3F8359F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artner Preference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296AAF3B" w14:textId="2D1F4215"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EF31CE" w:rsidRPr="00EF31CE">
                        <w:rPr>
                          <w:rFonts w:ascii="Times New Roman" w:hAnsi="Times New Roman" w:cs="Times New Roman"/>
                          <w:color w:val="000000" w:themeColor="text1"/>
                          <w:sz w:val="24"/>
                          <w:szCs w:val="24"/>
                          <w14:textOutline w14:w="0" w14:cap="flat" w14:cmpd="sng" w14:algn="ctr">
                            <w14:noFill/>
                            <w14:prstDash w14:val="solid"/>
                            <w14:round/>
                          </w14:textOutline>
                        </w:rPr>
                        <w:t>Privacy Settings</w:t>
                      </w:r>
                      <w:r w:rsidR="00EF31CE">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0B7C938D" w14:textId="11B0F4A5" w:rsidR="00EF31CE" w:rsidRDefault="00EF31CE"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CA61503" w14:textId="04D2DAE7" w:rsidR="00EF31CE" w:rsidRDefault="0033019B"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33019B">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62C322E6" wp14:editId="1CA75525">
                            <wp:extent cx="5821045" cy="28820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2067" cy="292709"/>
                                    </a:xfrm>
                                    <a:prstGeom prst="rect">
                                      <a:avLst/>
                                    </a:prstGeom>
                                    <a:noFill/>
                                    <a:ln>
                                      <a:noFill/>
                                    </a:ln>
                                  </pic:spPr>
                                </pic:pic>
                              </a:graphicData>
                            </a:graphic>
                          </wp:inline>
                        </w:drawing>
                      </w:r>
                    </w:p>
                    <w:p w14:paraId="1087346D" w14:textId="2336E1F1"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Basic Search</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2DF2F5C4" w14:textId="0B86AAE1" w:rsidR="00EF31CE"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Advanced Search</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CCB3492" w14:textId="4856226D"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making Algorithm</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621D13A3" w14:textId="2B737B47" w:rsidR="00EF31CE"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r w:rsidR="00EF31CE"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D9324D" w:rsidRPr="00D9324D">
                        <w:rPr>
                          <w:rFonts w:ascii="Times New Roman" w:hAnsi="Times New Roman" w:cs="Times New Roman"/>
                          <w:color w:val="000000" w:themeColor="text1"/>
                          <w:sz w:val="24"/>
                          <w:szCs w:val="24"/>
                          <w14:textOutline w14:w="0" w14:cap="flat" w14:cmpd="sng" w14:algn="ctr">
                            <w14:noFill/>
                            <w14:prstDash w14:val="solid"/>
                            <w14:round/>
                          </w14:textOutline>
                        </w:rPr>
                        <w:t>Matching Profiles</w:t>
                      </w:r>
                      <w:r w:rsidR="00D9324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Pr>
                          <w:rFonts w:ascii="Times New Roman" w:hAnsi="Times New Roman" w:cs="Times New Roman"/>
                          <w:color w:val="000000" w:themeColor="text1"/>
                          <w:sz w:val="24"/>
                          <w:szCs w:val="24"/>
                          <w14:textOutline w14:w="0" w14:cap="flat" w14:cmpd="sng" w14:algn="ctr">
                            <w14:noFill/>
                            <w14:prstDash w14:val="solid"/>
                            <w14:round/>
                          </w14:textOutline>
                        </w:rPr>
                        <w:t>.</w:t>
                      </w:r>
                      <w:r w:rsidR="00EF31CE"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3A1C92"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p>
                    <w:p w14:paraId="5EC57A7D" w14:textId="39946596" w:rsidR="004C431F" w:rsidRDefault="004C431F"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0D0A02C9" w14:textId="06DFD1D8"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79C8182" wp14:editId="40CBD4EB">
                            <wp:extent cx="5821045" cy="288202"/>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020" cy="290132"/>
                                    </a:xfrm>
                                    <a:prstGeom prst="rect">
                                      <a:avLst/>
                                    </a:prstGeom>
                                    <a:noFill/>
                                    <a:ln>
                                      <a:noFill/>
                                    </a:ln>
                                  </pic:spPr>
                                </pic:pic>
                              </a:graphicData>
                            </a:graphic>
                          </wp:inline>
                        </w:drawing>
                      </w:r>
                    </w:p>
                    <w:p w14:paraId="5C76175D" w14:textId="084D17CE"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Messaging System</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396B41B2" w14:textId="1096F87B"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Expressing Interest</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58800CFC" w14:textId="0AC73478" w:rsidR="00C6275B"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C6275B"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C6275B">
                        <w:rPr>
                          <w:rFonts w:ascii="Times New Roman" w:hAnsi="Times New Roman" w:cs="Times New Roman"/>
                          <w:color w:val="000000" w:themeColor="text1"/>
                          <w:sz w:val="24"/>
                          <w:szCs w:val="24"/>
                          <w14:textOutline w14:w="0" w14:cap="flat" w14:cmpd="sng" w14:algn="ctr">
                            <w14:noFill/>
                            <w14:prstDash w14:val="solid"/>
                            <w14:round/>
                          </w14:textOutline>
                        </w:rPr>
                        <w:t xml:space="preserve">Contacting Groom/Bride or Family </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Pr>
                          <w:rFonts w:ascii="Times New Roman" w:hAnsi="Times New Roman" w:cs="Times New Roman"/>
                          <w:color w:val="000000" w:themeColor="text1"/>
                          <w:sz w:val="24"/>
                          <w:szCs w:val="24"/>
                          <w14:textOutline w14:w="0" w14:cap="flat" w14:cmpd="sng" w14:algn="ctr">
                            <w14:noFill/>
                            <w14:prstDash w14:val="solid"/>
                            <w14:round/>
                          </w14:textOutline>
                        </w:rPr>
                        <w:t>.</w:t>
                      </w:r>
                      <w:r w:rsidR="00C6275B"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5</w:t>
                      </w:r>
                    </w:p>
                    <w:p w14:paraId="1B16EC14" w14:textId="17349266" w:rsidR="005449A3"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6</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449A3" w:rsidRPr="005449A3">
                        <w:rPr>
                          <w:rFonts w:ascii="Times New Roman" w:hAnsi="Times New Roman" w:cs="Times New Roman"/>
                          <w:color w:val="000000" w:themeColor="text1"/>
                          <w:sz w:val="24"/>
                          <w:szCs w:val="24"/>
                          <w14:textOutline w14:w="0" w14:cap="flat" w14:cmpd="sng" w14:algn="ctr">
                            <w14:noFill/>
                            <w14:prstDash w14:val="solid"/>
                            <w14:round/>
                          </w14:textOutline>
                        </w:rPr>
                        <w:t>Chat Features</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6</w:t>
                      </w:r>
                    </w:p>
                    <w:p w14:paraId="76B36D54" w14:textId="11534DBA" w:rsidR="005449A3" w:rsidRDefault="005449A3"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p w14:paraId="43D9A359" w14:textId="519945CC" w:rsidR="005449A3" w:rsidRDefault="00AC0EE2"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DA95A1F" wp14:editId="1CD11817">
                            <wp:extent cx="5821378" cy="288218"/>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710" cy="290462"/>
                                    </a:xfrm>
                                    <a:prstGeom prst="rect">
                                      <a:avLst/>
                                    </a:prstGeom>
                                    <a:noFill/>
                                    <a:ln>
                                      <a:noFill/>
                                    </a:ln>
                                  </pic:spPr>
                                </pic:pic>
                              </a:graphicData>
                            </a:graphic>
                          </wp:inline>
                        </w:drawing>
                      </w:r>
                    </w:p>
                    <w:p w14:paraId="6887024A" w14:textId="56E10C60" w:rsidR="005449A3"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4F1BB6"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4F1BB6"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Levels</w:t>
                      </w:r>
                      <w:r w:rsidR="004F1BB6">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Pr>
                          <w:rFonts w:ascii="Times New Roman" w:hAnsi="Times New Roman" w:cs="Times New Roman"/>
                          <w:color w:val="000000" w:themeColor="text1"/>
                          <w:sz w:val="24"/>
                          <w:szCs w:val="24"/>
                          <w14:textOutline w14:w="0" w14:cap="flat" w14:cmpd="sng" w14:algn="ctr">
                            <w14:noFill/>
                            <w14:prstDash w14:val="solid"/>
                            <w14:round/>
                          </w14:textOutline>
                        </w:rPr>
                        <w:t>.</w:t>
                      </w:r>
                      <w:r w:rsidR="004F1BB6"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15AE51F9" w14:textId="12A496FE" w:rsidR="005F23D8"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r w:rsidR="005F23D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5F23D8" w:rsidRPr="005449A3">
                        <w:rPr>
                          <w:rFonts w:ascii="Times New Roman" w:hAnsi="Times New Roman" w:cs="Times New Roman"/>
                          <w:color w:val="000000" w:themeColor="text1"/>
                          <w:sz w:val="24"/>
                          <w:szCs w:val="24"/>
                          <w14:textOutline w14:w="0" w14:cap="flat" w14:cmpd="sng" w14:algn="ctr">
                            <w14:noFill/>
                            <w14:prstDash w14:val="solid"/>
                            <w14:round/>
                          </w14:textOutline>
                        </w:rPr>
                        <w:t>Subscription Plans</w:t>
                      </w:r>
                      <w:r w:rsidR="005F23D8">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Pr>
                          <w:rFonts w:ascii="Times New Roman" w:hAnsi="Times New Roman" w:cs="Times New Roman"/>
                          <w:color w:val="000000" w:themeColor="text1"/>
                          <w:sz w:val="24"/>
                          <w:szCs w:val="24"/>
                          <w14:textOutline w14:w="0" w14:cap="flat" w14:cmpd="sng" w14:algn="ctr">
                            <w14:noFill/>
                            <w14:prstDash w14:val="solid"/>
                            <w14:round/>
                          </w14:textOutline>
                        </w:rPr>
                        <w:t>.</w:t>
                      </w:r>
                      <w:r w:rsidR="005F23D8"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084A3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7</w:t>
                      </w:r>
                    </w:p>
                    <w:p w14:paraId="0A02AAA3" w14:textId="4F415920" w:rsidR="001731B6" w:rsidRPr="00EC7A88" w:rsidRDefault="001731B6" w:rsidP="00EC7A88">
                      <w:pPr>
                        <w:jc w:val="both"/>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Payment Gatewa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2358E025" w14:textId="19050C13" w:rsidR="001731B6" w:rsidRPr="004C431F" w:rsidRDefault="001731B6"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7.4</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5449A3">
                        <w:rPr>
                          <w:rFonts w:ascii="Times New Roman" w:hAnsi="Times New Roman" w:cs="Times New Roman"/>
                          <w:color w:val="000000" w:themeColor="text1"/>
                          <w:sz w:val="24"/>
                          <w:szCs w:val="24"/>
                          <w14:textOutline w14:w="0" w14:cap="flat" w14:cmpd="sng" w14:algn="ctr">
                            <w14:noFill/>
                            <w14:prstDash w14:val="solid"/>
                            <w14:round/>
                          </w14:textOutline>
                        </w:rPr>
                        <w:t>Membership Renewal and Cancella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8</w:t>
                      </w:r>
                    </w:p>
                    <w:p w14:paraId="4826DB0D" w14:textId="77777777" w:rsidR="005F23D8" w:rsidRPr="004C431F" w:rsidRDefault="005F23D8" w:rsidP="00EC7A88">
                      <w:pPr>
                        <w:jc w:val="both"/>
                        <w:rPr>
                          <w:rFonts w:ascii="Times New Roman" w:hAnsi="Times New Roman" w:cs="Times New Roman"/>
                          <w:color w:val="000000" w:themeColor="text1"/>
                          <w:sz w:val="24"/>
                          <w:szCs w:val="24"/>
                          <w14:textOutline w14:w="0" w14:cap="flat" w14:cmpd="sng" w14:algn="ctr">
                            <w14:noFill/>
                            <w14:prstDash w14:val="solid"/>
                            <w14:round/>
                          </w14:textOutline>
                        </w:rPr>
                      </w:pPr>
                    </w:p>
                  </w:txbxContent>
                </v:textbox>
                <w10:wrap anchorx="margin"/>
              </v:shape>
            </w:pict>
          </mc:Fallback>
        </mc:AlternateContent>
      </w:r>
    </w:p>
    <w:p w14:paraId="52E196CE" w14:textId="511D58F6" w:rsidR="00F76576" w:rsidRPr="00360774" w:rsidRDefault="00F76576" w:rsidP="009E0878">
      <w:pPr>
        <w:jc w:val="both"/>
        <w:rPr>
          <w:rFonts w:ascii="Times New Roman" w:hAnsi="Times New Roman" w:cs="Times New Roman"/>
        </w:rPr>
      </w:pPr>
    </w:p>
    <w:p w14:paraId="3363412A" w14:textId="7BF4F17E" w:rsidR="00F76576" w:rsidRPr="00360774" w:rsidRDefault="00F76576" w:rsidP="009E0878">
      <w:pPr>
        <w:jc w:val="both"/>
        <w:rPr>
          <w:rFonts w:ascii="Times New Roman" w:hAnsi="Times New Roman" w:cs="Times New Roman"/>
        </w:rPr>
      </w:pPr>
    </w:p>
    <w:p w14:paraId="01C7CA6B" w14:textId="2D7FBD8D" w:rsidR="00F76576" w:rsidRPr="00360774" w:rsidRDefault="00F76576" w:rsidP="009E0878">
      <w:pPr>
        <w:jc w:val="both"/>
        <w:rPr>
          <w:rFonts w:ascii="Times New Roman" w:hAnsi="Times New Roman" w:cs="Times New Roman"/>
        </w:rPr>
      </w:pPr>
    </w:p>
    <w:p w14:paraId="68AD1C66" w14:textId="01A6441C" w:rsidR="00F76576" w:rsidRPr="00360774" w:rsidRDefault="00F76576" w:rsidP="009E0878">
      <w:pPr>
        <w:jc w:val="both"/>
        <w:rPr>
          <w:rFonts w:ascii="Times New Roman" w:hAnsi="Times New Roman" w:cs="Times New Roman"/>
        </w:rPr>
      </w:pPr>
    </w:p>
    <w:p w14:paraId="5427515E" w14:textId="5A1788AE" w:rsidR="00F76576" w:rsidRPr="00360774" w:rsidRDefault="00F76576" w:rsidP="009E0878">
      <w:pPr>
        <w:jc w:val="both"/>
        <w:rPr>
          <w:rFonts w:ascii="Times New Roman" w:hAnsi="Times New Roman" w:cs="Times New Roman"/>
        </w:rPr>
      </w:pPr>
    </w:p>
    <w:p w14:paraId="03696B9A" w14:textId="231A7D63" w:rsidR="00F76576" w:rsidRPr="00360774" w:rsidRDefault="00F76576" w:rsidP="009E0878">
      <w:pPr>
        <w:jc w:val="both"/>
        <w:rPr>
          <w:rFonts w:ascii="Times New Roman" w:hAnsi="Times New Roman" w:cs="Times New Roman"/>
        </w:rPr>
      </w:pPr>
    </w:p>
    <w:p w14:paraId="7E51AE5C" w14:textId="0CA88E2D" w:rsidR="00F76576" w:rsidRPr="00360774" w:rsidRDefault="00F76576" w:rsidP="009E0878">
      <w:pPr>
        <w:jc w:val="both"/>
        <w:rPr>
          <w:rFonts w:ascii="Times New Roman" w:hAnsi="Times New Roman" w:cs="Times New Roman"/>
        </w:rPr>
      </w:pPr>
    </w:p>
    <w:p w14:paraId="1E9B0133" w14:textId="0C55BA00" w:rsidR="00F76576" w:rsidRPr="00360774" w:rsidRDefault="00F76576" w:rsidP="009E0878">
      <w:pPr>
        <w:jc w:val="both"/>
        <w:rPr>
          <w:rFonts w:ascii="Times New Roman" w:hAnsi="Times New Roman" w:cs="Times New Roman"/>
        </w:rPr>
      </w:pPr>
    </w:p>
    <w:p w14:paraId="3B89CC15" w14:textId="0EBDD354" w:rsidR="00F76576" w:rsidRPr="00360774" w:rsidRDefault="00F76576" w:rsidP="009E0878">
      <w:pPr>
        <w:jc w:val="both"/>
        <w:rPr>
          <w:rFonts w:ascii="Times New Roman" w:hAnsi="Times New Roman" w:cs="Times New Roman"/>
        </w:rPr>
      </w:pPr>
    </w:p>
    <w:p w14:paraId="30671134" w14:textId="175DDA2B" w:rsidR="00F76576" w:rsidRPr="00360774" w:rsidRDefault="00F76576" w:rsidP="009E0878">
      <w:pPr>
        <w:jc w:val="both"/>
        <w:rPr>
          <w:rFonts w:ascii="Times New Roman" w:hAnsi="Times New Roman" w:cs="Times New Roman"/>
        </w:rPr>
      </w:pPr>
    </w:p>
    <w:p w14:paraId="7D0BCDFB" w14:textId="54345F0D" w:rsidR="00F76576" w:rsidRPr="00360774" w:rsidRDefault="00F76576" w:rsidP="009E0878">
      <w:pPr>
        <w:jc w:val="both"/>
        <w:rPr>
          <w:rFonts w:ascii="Times New Roman" w:hAnsi="Times New Roman" w:cs="Times New Roman"/>
        </w:rPr>
      </w:pPr>
    </w:p>
    <w:p w14:paraId="48EA0B12" w14:textId="08B7E9B3" w:rsidR="00F76576" w:rsidRDefault="00F76576" w:rsidP="009E0878">
      <w:pPr>
        <w:jc w:val="both"/>
        <w:rPr>
          <w:rFonts w:ascii="Times New Roman" w:hAnsi="Times New Roman" w:cs="Times New Roman"/>
        </w:rPr>
      </w:pPr>
    </w:p>
    <w:p w14:paraId="176BB07B" w14:textId="72C5420E" w:rsidR="004C431F" w:rsidRDefault="004C431F" w:rsidP="009E0878">
      <w:pPr>
        <w:jc w:val="both"/>
        <w:rPr>
          <w:rFonts w:ascii="Times New Roman" w:hAnsi="Times New Roman" w:cs="Times New Roman"/>
        </w:rPr>
      </w:pPr>
    </w:p>
    <w:p w14:paraId="4BA32145" w14:textId="6FBA2FB7" w:rsidR="004C431F" w:rsidRDefault="004C431F" w:rsidP="009E0878">
      <w:pPr>
        <w:jc w:val="both"/>
        <w:rPr>
          <w:rFonts w:ascii="Times New Roman" w:hAnsi="Times New Roman" w:cs="Times New Roman"/>
        </w:rPr>
      </w:pPr>
    </w:p>
    <w:p w14:paraId="55226F78" w14:textId="31FBE918" w:rsidR="004C431F" w:rsidRDefault="004C431F" w:rsidP="009E0878">
      <w:pPr>
        <w:jc w:val="both"/>
        <w:rPr>
          <w:rFonts w:ascii="Times New Roman" w:hAnsi="Times New Roman" w:cs="Times New Roman"/>
        </w:rPr>
      </w:pPr>
    </w:p>
    <w:p w14:paraId="2D24E89D" w14:textId="1C42C066" w:rsidR="004C431F" w:rsidRDefault="004C431F" w:rsidP="009E0878">
      <w:pPr>
        <w:jc w:val="both"/>
        <w:rPr>
          <w:rFonts w:ascii="Times New Roman" w:hAnsi="Times New Roman" w:cs="Times New Roman"/>
        </w:rPr>
      </w:pPr>
    </w:p>
    <w:p w14:paraId="128C903F" w14:textId="343BE9CC" w:rsidR="00981A62" w:rsidRDefault="00981A62" w:rsidP="009E0878">
      <w:pPr>
        <w:jc w:val="both"/>
        <w:rPr>
          <w:rFonts w:ascii="Times New Roman" w:hAnsi="Times New Roman" w:cs="Times New Roman"/>
        </w:rPr>
      </w:pPr>
    </w:p>
    <w:p w14:paraId="0533028B" w14:textId="4143421F" w:rsidR="00981A62" w:rsidRDefault="00981A62" w:rsidP="009E0878">
      <w:pPr>
        <w:jc w:val="both"/>
        <w:rPr>
          <w:rFonts w:ascii="Times New Roman" w:hAnsi="Times New Roman" w:cs="Times New Roman"/>
        </w:rPr>
      </w:pPr>
    </w:p>
    <w:p w14:paraId="2BD9C02A" w14:textId="10922D6B" w:rsidR="00981A62" w:rsidRDefault="00981A62" w:rsidP="009E0878">
      <w:pPr>
        <w:jc w:val="both"/>
        <w:rPr>
          <w:rFonts w:ascii="Times New Roman" w:hAnsi="Times New Roman" w:cs="Times New Roman"/>
        </w:rPr>
      </w:pPr>
    </w:p>
    <w:p w14:paraId="385A8BD8" w14:textId="20B55AE1" w:rsidR="00981A62" w:rsidRDefault="00981A62" w:rsidP="009E0878">
      <w:pPr>
        <w:jc w:val="both"/>
        <w:rPr>
          <w:rFonts w:ascii="Times New Roman" w:hAnsi="Times New Roman" w:cs="Times New Roman"/>
        </w:rPr>
      </w:pPr>
    </w:p>
    <w:p w14:paraId="79E8CD45" w14:textId="36E33DF8" w:rsidR="00981A62" w:rsidRDefault="00981A62" w:rsidP="009E0878">
      <w:pPr>
        <w:jc w:val="both"/>
        <w:rPr>
          <w:rFonts w:ascii="Times New Roman" w:hAnsi="Times New Roman" w:cs="Times New Roman"/>
        </w:rPr>
      </w:pPr>
    </w:p>
    <w:p w14:paraId="726D0685" w14:textId="057F2116" w:rsidR="00981A62" w:rsidRDefault="00981A62" w:rsidP="009E0878">
      <w:pPr>
        <w:jc w:val="both"/>
        <w:rPr>
          <w:rFonts w:ascii="Times New Roman" w:hAnsi="Times New Roman" w:cs="Times New Roman"/>
        </w:rPr>
      </w:pPr>
    </w:p>
    <w:p w14:paraId="25E9494B" w14:textId="534BF8E4" w:rsidR="00981A62" w:rsidRDefault="00981A62" w:rsidP="009E0878">
      <w:pPr>
        <w:jc w:val="both"/>
        <w:rPr>
          <w:rFonts w:ascii="Times New Roman" w:hAnsi="Times New Roman" w:cs="Times New Roman"/>
        </w:rPr>
      </w:pPr>
    </w:p>
    <w:p w14:paraId="791C4E43" w14:textId="4DA9A4EA" w:rsidR="00981A62" w:rsidRDefault="00981A62" w:rsidP="009E0878">
      <w:pPr>
        <w:jc w:val="both"/>
        <w:rPr>
          <w:rFonts w:ascii="Times New Roman" w:hAnsi="Times New Roman" w:cs="Times New Roman"/>
        </w:rPr>
      </w:pPr>
    </w:p>
    <w:p w14:paraId="0947E5BA" w14:textId="34CBD834" w:rsidR="00981A62" w:rsidRDefault="00981A62" w:rsidP="009E0878">
      <w:pPr>
        <w:jc w:val="both"/>
        <w:rPr>
          <w:rFonts w:ascii="Times New Roman" w:hAnsi="Times New Roman" w:cs="Times New Roman"/>
        </w:rPr>
      </w:pPr>
    </w:p>
    <w:p w14:paraId="77E608D1" w14:textId="467A088D" w:rsidR="005449A3" w:rsidRDefault="005449A3" w:rsidP="009E0878">
      <w:pPr>
        <w:jc w:val="both"/>
        <w:rPr>
          <w:rFonts w:ascii="Times New Roman" w:hAnsi="Times New Roman" w:cs="Times New Roman"/>
        </w:rPr>
      </w:pPr>
    </w:p>
    <w:p w14:paraId="7F31E66B" w14:textId="078B048A" w:rsidR="005449A3" w:rsidRDefault="005449A3" w:rsidP="009E0878">
      <w:pPr>
        <w:jc w:val="both"/>
        <w:rPr>
          <w:rFonts w:ascii="Times New Roman" w:hAnsi="Times New Roman" w:cs="Times New Roman"/>
        </w:rPr>
      </w:pPr>
    </w:p>
    <w:p w14:paraId="1072424F" w14:textId="664870A1" w:rsidR="005449A3" w:rsidRDefault="005449A3" w:rsidP="009E0878">
      <w:pPr>
        <w:jc w:val="both"/>
        <w:rPr>
          <w:rFonts w:ascii="Times New Roman" w:hAnsi="Times New Roman" w:cs="Times New Roman"/>
        </w:rPr>
      </w:pPr>
    </w:p>
    <w:p w14:paraId="5DF89548" w14:textId="437B4607" w:rsidR="005449A3" w:rsidRDefault="00045D08" w:rsidP="009E0878">
      <w:pPr>
        <w:jc w:val="both"/>
        <w:rPr>
          <w:rFonts w:ascii="Times New Roman" w:hAnsi="Times New Roman" w:cs="Times New Roman"/>
        </w:rPr>
      </w:pPr>
      <w:r>
        <w:rPr>
          <w:noProof/>
        </w:rPr>
        <mc:AlternateContent>
          <mc:Choice Requires="wps">
            <w:drawing>
              <wp:anchor distT="0" distB="0" distL="114300" distR="114300" simplePos="0" relativeHeight="252311552" behindDoc="0" locked="0" layoutInCell="1" allowOverlap="1" wp14:anchorId="04D8FF09" wp14:editId="3728CC42">
                <wp:simplePos x="0" y="0"/>
                <wp:positionH relativeFrom="page">
                  <wp:posOffset>21590</wp:posOffset>
                </wp:positionH>
                <wp:positionV relativeFrom="paragraph">
                  <wp:posOffset>505551</wp:posOffset>
                </wp:positionV>
                <wp:extent cx="1913255" cy="645795"/>
                <wp:effectExtent l="0" t="0" r="0" b="1905"/>
                <wp:wrapNone/>
                <wp:docPr id="165" name="Text Box 165"/>
                <wp:cNvGraphicFramePr/>
                <a:graphic xmlns:a="http://schemas.openxmlformats.org/drawingml/2006/main">
                  <a:graphicData uri="http://schemas.microsoft.com/office/word/2010/wordprocessingShape">
                    <wps:wsp>
                      <wps:cNvSpPr txBox="1"/>
                      <wps:spPr>
                        <a:xfrm>
                          <a:off x="0" y="0"/>
                          <a:ext cx="1913255" cy="645795"/>
                        </a:xfrm>
                        <a:prstGeom prst="rect">
                          <a:avLst/>
                        </a:prstGeom>
                        <a:noFill/>
                        <a:ln>
                          <a:noFill/>
                        </a:ln>
                      </wps:spPr>
                      <wps:txbx>
                        <w:txbxContent>
                          <w:p w14:paraId="5AAA32A5" w14:textId="2185FC36"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FF09" id="Text Box 165" o:spid="_x0000_s1046" type="#_x0000_t202" style="position:absolute;left:0;text-align:left;margin-left:1.7pt;margin-top:39.8pt;width:150.65pt;height:50.85pt;z-index:2523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" filled="f" stroked="f">
                <v:textbox>
                  <w:txbxContent>
                    <w:p w14:paraId="5AAA32A5" w14:textId="2185FC36"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p>
                  </w:txbxContent>
                </v:textbox>
                <w10:wrap anchorx="page"/>
              </v:shape>
            </w:pict>
          </mc:Fallback>
        </mc:AlternateContent>
      </w:r>
      <w:r w:rsidR="005449A3">
        <w:rPr>
          <w:rFonts w:ascii="Times New Roman" w:hAnsi="Times New Roman" w:cs="Times New Roman"/>
        </w:rPr>
        <w:br w:type="page"/>
      </w:r>
    </w:p>
    <w:p w14:paraId="12C42136" w14:textId="41D72F8A" w:rsidR="00901BD9" w:rsidRPr="00360774" w:rsidRDefault="003840D3" w:rsidP="009E0878">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909120" behindDoc="0" locked="0" layoutInCell="1" allowOverlap="1" wp14:anchorId="5337688A" wp14:editId="77478EAE">
                <wp:simplePos x="0" y="0"/>
                <wp:positionH relativeFrom="margin">
                  <wp:align>left</wp:align>
                </wp:positionH>
                <wp:positionV relativeFrom="paragraph">
                  <wp:posOffset>-21772</wp:posOffset>
                </wp:positionV>
                <wp:extent cx="5954395" cy="8242300"/>
                <wp:effectExtent l="0" t="0" r="0" b="635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824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1CEE3" w14:textId="6758A15D"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9247500" wp14:editId="009A6CA3">
                                  <wp:extent cx="5812155" cy="287762"/>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66" cy="289084"/>
                                          </a:xfrm>
                                          <a:prstGeom prst="rect">
                                            <a:avLst/>
                                          </a:prstGeom>
                                          <a:noFill/>
                                          <a:ln>
                                            <a:noFill/>
                                          </a:ln>
                                        </pic:spPr>
                                      </pic:pic>
                                    </a:graphicData>
                                  </a:graphic>
                                </wp:inline>
                              </w:drawing>
                            </w:r>
                          </w:p>
                          <w:p w14:paraId="3C9A91EA" w14:textId="71ACFA82"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Data Security Measures</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10DC815F" w14:textId="1413439E"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Privacy Policy</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C7A88">
                              <w:rPr>
                                <w:rFonts w:ascii="Arabic numerals" w:hAnsi="Arabic numerals" w:cs="Times New Roman"/>
                                <w:color w:val="000000" w:themeColor="text1"/>
                                <w:sz w:val="24"/>
                                <w:szCs w:val="24"/>
                                <w14:textOutline w14:w="0" w14:cap="flat" w14:cmpd="sng" w14:algn="ctr">
                                  <w14:noFill/>
                                  <w14:prstDash w14:val="solid"/>
                                  <w14:round/>
                                </w14:textOutline>
                              </w:rPr>
                              <w:t>9</w:t>
                            </w:r>
                          </w:p>
                          <w:p w14:paraId="765BD84C" w14:textId="4215B793"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GDPR Compliance</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778ABE15"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20AB1308" w14:textId="15E70846"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287A191" wp14:editId="1D8DBB60">
                                  <wp:extent cx="5812324" cy="28777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59" cy="290371"/>
                                          </a:xfrm>
                                          <a:prstGeom prst="rect">
                                            <a:avLst/>
                                          </a:prstGeom>
                                          <a:noFill/>
                                          <a:ln>
                                            <a:noFill/>
                                          </a:ln>
                                        </pic:spPr>
                                      </pic:pic>
                                    </a:graphicData>
                                  </a:graphic>
                                </wp:inline>
                              </w:drawing>
                            </w:r>
                          </w:p>
                          <w:p w14:paraId="5E05E6DB" w14:textId="56305E90"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Server Setup and Configuration</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23764E4E" w14:textId="18A8A430"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Continuous Integration/Continuous Deployment (CI/CD)</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75DF5374" w14:textId="18AF922B"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Release Management</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391732B"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DFBECFF" w14:textId="6515BD95"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819266E" wp14:editId="4792852C">
                                  <wp:extent cx="5803271" cy="28732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666" cy="292144"/>
                                          </a:xfrm>
                                          <a:prstGeom prst="rect">
                                            <a:avLst/>
                                          </a:prstGeom>
                                          <a:noFill/>
                                          <a:ln>
                                            <a:noFill/>
                                          </a:ln>
                                        </pic:spPr>
                                      </pic:pic>
                                    </a:graphicData>
                                  </a:graphic>
                                </wp:inline>
                              </w:drawing>
                            </w:r>
                          </w:p>
                          <w:p w14:paraId="54BFCB33" w14:textId="22872F19"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Bug Tracking and Issue Resolu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5CE35830" w14:textId="3726A3C1"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eature Updates and Enhancement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18BB2286" w14:textId="6064FC80" w:rsidR="005449A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Customer Suppor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46BAFB30" w14:textId="0E43467E" w:rsidR="00BF6DB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5F41262" w14:textId="54469394" w:rsidR="00BF6DB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89D3373" wp14:editId="48BCE79C">
                                  <wp:extent cx="5829935" cy="288642"/>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913" cy="290522"/>
                                          </a:xfrm>
                                          <a:prstGeom prst="rect">
                                            <a:avLst/>
                                          </a:prstGeom>
                                          <a:noFill/>
                                          <a:ln>
                                            <a:noFill/>
                                          </a:ln>
                                        </pic:spPr>
                                      </pic:pic>
                                    </a:graphicData>
                                  </a:graphic>
                                </wp:inline>
                              </w:drawing>
                            </w:r>
                          </w:p>
                          <w:p w14:paraId="58A868A3" w14:textId="1D37AF17"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Project Summar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4FC31EA3" w14:textId="7C44D11B"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Lessons Learned</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0B7B42DD" w14:textId="7716EB25"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uture Roadmap</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1C5E7583" w14:textId="10B05A08" w:rsidR="005F23D8" w:rsidRDefault="005F23D8" w:rsidP="00DA35C8">
                            <w:pPr>
                              <w:rPr>
                                <w:rFonts w:ascii="Times New Roman" w:hAnsi="Times New Roman" w:cs="Times New Roman"/>
                                <w:color w:val="000000" w:themeColor="text1"/>
                                <w:sz w:val="24"/>
                                <w:szCs w:val="24"/>
                                <w14:textOutline w14:w="0" w14:cap="flat" w14:cmpd="sng" w14:algn="ctr">
                                  <w14:noFill/>
                                  <w14:prstDash w14:val="solid"/>
                                  <w14:round/>
                                </w14:textOutline>
                              </w:rPr>
                            </w:pPr>
                          </w:p>
                          <w:p w14:paraId="587A9B4E" w14:textId="76E6E75E" w:rsidR="005F23D8" w:rsidRDefault="0027024E" w:rsidP="00DA35C8">
                            <w:pPr>
                              <w:rPr>
                                <w:rFonts w:ascii="Times New Roman" w:hAnsi="Times New Roman" w:cs="Times New Roman"/>
                                <w:color w:val="000000" w:themeColor="text1"/>
                                <w:sz w:val="24"/>
                                <w:szCs w:val="24"/>
                                <w14:textOutline w14:w="0" w14:cap="flat" w14:cmpd="sng" w14:algn="ctr">
                                  <w14:noFill/>
                                  <w14:prstDash w14:val="solid"/>
                                  <w14:round/>
                                </w14:textOutline>
                              </w:rPr>
                            </w:pPr>
                            <w:r w:rsidRPr="0027024E">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F927045" wp14:editId="0007060E">
                                  <wp:extent cx="5830431" cy="288667"/>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461" cy="291837"/>
                                          </a:xfrm>
                                          <a:prstGeom prst="rect">
                                            <a:avLst/>
                                          </a:prstGeom>
                                          <a:noFill/>
                                          <a:ln>
                                            <a:noFill/>
                                          </a:ln>
                                        </pic:spPr>
                                      </pic:pic>
                                    </a:graphicData>
                                  </a:graphic>
                                </wp:inline>
                              </w:drawing>
                            </w:r>
                          </w:p>
                          <w:p w14:paraId="3F707958" w14:textId="4547F1D6"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User Interfac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04D9B0A" w14:textId="74158145"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Code Samples</w:t>
                            </w:r>
                            <w:r w:rsidR="00887ADC">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DBEE554" w14:textId="780D2ECC" w:rsidR="005F23D8" w:rsidRPr="00EC7A88" w:rsidRDefault="005F23D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E4038D"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F23D8">
                              <w:rPr>
                                <w:rFonts w:ascii="Times New Roman" w:hAnsi="Times New Roman" w:cs="Times New Roman"/>
                                <w:color w:val="000000" w:themeColor="text1"/>
                                <w:sz w:val="24"/>
                                <w:szCs w:val="24"/>
                                <w14:textOutline w14:w="0" w14:cap="flat" w14:cmpd="sng" w14:algn="ctr">
                                  <w14:noFill/>
                                  <w14:prstDash w14:val="solid"/>
                                  <w14:round/>
                                </w14:textOutline>
                              </w:rPr>
                              <w:t>References and Citation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5E283689" w14:textId="77777777" w:rsidR="005449A3" w:rsidRPr="004C431F"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37688A" id="Text Box 252" o:spid="_x0000_s1047" type="#_x0000_t202" style="position:absolute;left:0;text-align:left;margin-left:0;margin-top:-1.7pt;width:468.85pt;height:649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" filled="f" stroked="f">
                <v:textbox>
                  <w:txbxContent>
                    <w:p w14:paraId="29F1CEE3" w14:textId="6758A15D"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9247500" wp14:editId="009A6CA3">
                            <wp:extent cx="5812155" cy="287762"/>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866" cy="289084"/>
                                    </a:xfrm>
                                    <a:prstGeom prst="rect">
                                      <a:avLst/>
                                    </a:prstGeom>
                                    <a:noFill/>
                                    <a:ln>
                                      <a:noFill/>
                                    </a:ln>
                                  </pic:spPr>
                                </pic:pic>
                              </a:graphicData>
                            </a:graphic>
                          </wp:inline>
                        </w:drawing>
                      </w:r>
                    </w:p>
                    <w:p w14:paraId="3C9A91EA" w14:textId="71ACFA82"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AF7271">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Data Security Measures</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10DC815F" w14:textId="1413439E"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Privacy Policy</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EC7A88">
                        <w:rPr>
                          <w:rFonts w:ascii="Arabic numerals" w:hAnsi="Arabic numerals" w:cs="Times New Roman"/>
                          <w:color w:val="000000" w:themeColor="text1"/>
                          <w:sz w:val="24"/>
                          <w:szCs w:val="24"/>
                          <w14:textOutline w14:w="0" w14:cap="flat" w14:cmpd="sng" w14:algn="ctr">
                            <w14:noFill/>
                            <w14:prstDash w14:val="solid"/>
                            <w14:round/>
                          </w14:textOutline>
                        </w:rPr>
                        <w:t>9</w:t>
                      </w:r>
                    </w:p>
                    <w:p w14:paraId="765BD84C" w14:textId="4215B793"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8</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GDPR Compliance</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9</w:t>
                      </w:r>
                    </w:p>
                    <w:p w14:paraId="778ABE15"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20AB1308" w14:textId="15E70846"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3287A191" wp14:editId="1D8DBB60">
                            <wp:extent cx="5812324" cy="28777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859" cy="290371"/>
                                    </a:xfrm>
                                    <a:prstGeom prst="rect">
                                      <a:avLst/>
                                    </a:prstGeom>
                                    <a:noFill/>
                                    <a:ln>
                                      <a:noFill/>
                                    </a:ln>
                                  </pic:spPr>
                                </pic:pic>
                              </a:graphicData>
                            </a:graphic>
                          </wp:inline>
                        </w:drawing>
                      </w:r>
                    </w:p>
                    <w:p w14:paraId="5E05E6DB" w14:textId="56305E90" w:rsidR="005449A3" w:rsidRPr="00EC7A88" w:rsidRDefault="001731B6"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Server Setup and Configuration</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23764E4E" w14:textId="18A8A430" w:rsidR="005449A3"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Continuous Integration/Continuous Deployment (CI/CD)</w:t>
                      </w:r>
                      <w:r w:rsidR="00AF7271">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75DF5374" w14:textId="18AF922B" w:rsidR="005449A3" w:rsidRPr="004C431F" w:rsidRDefault="001731B6"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9</w:t>
                      </w:r>
                      <w:r w:rsidR="00BF6DB3"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AF7271" w:rsidRPr="00AF7271">
                        <w:rPr>
                          <w:rFonts w:ascii="Times New Roman" w:hAnsi="Times New Roman" w:cs="Times New Roman"/>
                          <w:color w:val="000000" w:themeColor="text1"/>
                          <w:sz w:val="24"/>
                          <w:szCs w:val="24"/>
                          <w14:textOutline w14:w="0" w14:cap="flat" w14:cmpd="sng" w14:algn="ctr">
                            <w14:noFill/>
                            <w14:prstDash w14:val="solid"/>
                            <w14:round/>
                          </w14:textOutline>
                        </w:rPr>
                        <w:t>Release Management</w:t>
                      </w:r>
                      <w:r w:rsidR="005449A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AF7271">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391732B" w14:textId="77777777" w:rsidR="005449A3"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DFBECFF" w14:textId="6515BD95" w:rsidR="005449A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1819266E" wp14:editId="4792852C">
                            <wp:extent cx="5803271" cy="28732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0666" cy="292144"/>
                                    </a:xfrm>
                                    <a:prstGeom prst="rect">
                                      <a:avLst/>
                                    </a:prstGeom>
                                    <a:noFill/>
                                    <a:ln>
                                      <a:noFill/>
                                    </a:ln>
                                  </pic:spPr>
                                </pic:pic>
                              </a:graphicData>
                            </a:graphic>
                          </wp:inline>
                        </w:drawing>
                      </w:r>
                    </w:p>
                    <w:p w14:paraId="54BFCB33" w14:textId="22872F19"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Bug Tracking and Issue Resolution</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5CE35830" w14:textId="3726A3C1" w:rsidR="005449A3" w:rsidRPr="00EC7A88" w:rsidRDefault="00BF6DB3" w:rsidP="005449A3">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eature Updates and Enhancement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18BB2286" w14:textId="6064FC80" w:rsidR="005449A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Customer Suppor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5449A3"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p>
                    <w:p w14:paraId="46BAFB30" w14:textId="0E43467E" w:rsidR="00BF6DB3" w:rsidRDefault="00BF6DB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p w14:paraId="45F41262" w14:textId="54469394" w:rsidR="00BF6DB3" w:rsidRDefault="00AC0EE2" w:rsidP="005449A3">
                      <w:pPr>
                        <w:rPr>
                          <w:rFonts w:ascii="Times New Roman" w:hAnsi="Times New Roman" w:cs="Times New Roman"/>
                          <w:color w:val="000000" w:themeColor="text1"/>
                          <w:sz w:val="24"/>
                          <w:szCs w:val="24"/>
                          <w14:textOutline w14:w="0" w14:cap="flat" w14:cmpd="sng" w14:algn="ctr">
                            <w14:noFill/>
                            <w14:prstDash w14:val="solid"/>
                            <w14:round/>
                          </w14:textOutline>
                        </w:rPr>
                      </w:pPr>
                      <w:r w:rsidRPr="00AC0EE2">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289D3373" wp14:editId="48BCE79C">
                            <wp:extent cx="5829935" cy="288642"/>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913" cy="290522"/>
                                    </a:xfrm>
                                    <a:prstGeom prst="rect">
                                      <a:avLst/>
                                    </a:prstGeom>
                                    <a:noFill/>
                                    <a:ln>
                                      <a:noFill/>
                                    </a:ln>
                                  </pic:spPr>
                                </pic:pic>
                              </a:graphicData>
                            </a:graphic>
                          </wp:inline>
                        </w:drawing>
                      </w:r>
                    </w:p>
                    <w:p w14:paraId="58A868A3" w14:textId="1D37AF17"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Project Summary</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4FC31EA3" w14:textId="7C44D11B"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Lessons Learned</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0B7B42DD" w14:textId="7716EB25" w:rsidR="00DA35C8" w:rsidRPr="00EC7A88" w:rsidRDefault="00DA35C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BF6DB3">
                        <w:rPr>
                          <w:rFonts w:ascii="Times New Roman" w:hAnsi="Times New Roman" w:cs="Times New Roman"/>
                          <w:color w:val="000000" w:themeColor="text1"/>
                          <w:sz w:val="24"/>
                          <w:szCs w:val="24"/>
                          <w14:textOutline w14:w="0" w14:cap="flat" w14:cmpd="sng" w14:algn="ctr">
                            <w14:noFill/>
                            <w14:prstDash w14:val="solid"/>
                            <w14:round/>
                          </w14:textOutline>
                        </w:rPr>
                        <w:t>Future Roadmap</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p>
                    <w:p w14:paraId="1C5E7583" w14:textId="10B05A08" w:rsidR="005F23D8" w:rsidRDefault="005F23D8" w:rsidP="00DA35C8">
                      <w:pPr>
                        <w:rPr>
                          <w:rFonts w:ascii="Times New Roman" w:hAnsi="Times New Roman" w:cs="Times New Roman"/>
                          <w:color w:val="000000" w:themeColor="text1"/>
                          <w:sz w:val="24"/>
                          <w:szCs w:val="24"/>
                          <w14:textOutline w14:w="0" w14:cap="flat" w14:cmpd="sng" w14:algn="ctr">
                            <w14:noFill/>
                            <w14:prstDash w14:val="solid"/>
                            <w14:round/>
                          </w14:textOutline>
                        </w:rPr>
                      </w:pPr>
                    </w:p>
                    <w:p w14:paraId="587A9B4E" w14:textId="76E6E75E" w:rsidR="005F23D8" w:rsidRDefault="0027024E" w:rsidP="00DA35C8">
                      <w:pPr>
                        <w:rPr>
                          <w:rFonts w:ascii="Times New Roman" w:hAnsi="Times New Roman" w:cs="Times New Roman"/>
                          <w:color w:val="000000" w:themeColor="text1"/>
                          <w:sz w:val="24"/>
                          <w:szCs w:val="24"/>
                          <w14:textOutline w14:w="0" w14:cap="flat" w14:cmpd="sng" w14:algn="ctr">
                            <w14:noFill/>
                            <w14:prstDash w14:val="solid"/>
                            <w14:round/>
                          </w14:textOutline>
                        </w:rPr>
                      </w:pPr>
                      <w:r w:rsidRPr="0027024E">
                        <w:rPr>
                          <w:rFonts w:ascii="Times New Roman" w:hAnsi="Times New Roman" w:cs="Times New Roman"/>
                          <w:noProof/>
                          <w:color w:val="000000" w:themeColor="text1"/>
                          <w:sz w:val="24"/>
                          <w:szCs w:val="24"/>
                          <w14:textOutline w14:w="0" w14:cap="flat" w14:cmpd="sng" w14:algn="ctr">
                            <w14:noFill/>
                            <w14:prstDash w14:val="solid"/>
                            <w14:round/>
                          </w14:textOutline>
                        </w:rPr>
                        <w:drawing>
                          <wp:inline distT="0" distB="0" distL="0" distR="0" wp14:anchorId="4F927045" wp14:editId="0007060E">
                            <wp:extent cx="5830431" cy="288667"/>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4461" cy="291837"/>
                                    </a:xfrm>
                                    <a:prstGeom prst="rect">
                                      <a:avLst/>
                                    </a:prstGeom>
                                    <a:noFill/>
                                    <a:ln>
                                      <a:noFill/>
                                    </a:ln>
                                  </pic:spPr>
                                </pic:pic>
                              </a:graphicData>
                            </a:graphic>
                          </wp:inline>
                        </w:drawing>
                      </w:r>
                    </w:p>
                    <w:p w14:paraId="3F707958" w14:textId="4547F1D6"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User Interface</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404D9B0A" w14:textId="74158145" w:rsidR="005F23D8" w:rsidRPr="00EC7A88" w:rsidRDefault="005F23D8" w:rsidP="005F23D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00887ADC" w:rsidRPr="005F23D8">
                        <w:rPr>
                          <w:rFonts w:ascii="Times New Roman" w:hAnsi="Times New Roman" w:cs="Times New Roman"/>
                          <w:color w:val="000000" w:themeColor="text1"/>
                          <w:sz w:val="24"/>
                          <w:szCs w:val="24"/>
                          <w14:textOutline w14:w="0" w14:cap="flat" w14:cmpd="sng" w14:algn="ctr">
                            <w14:noFill/>
                            <w14:prstDash w14:val="solid"/>
                            <w14:round/>
                          </w14:textOutline>
                        </w:rPr>
                        <w:t>Code Samples</w:t>
                      </w:r>
                      <w:r w:rsidR="00887ADC">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0</w:t>
                      </w:r>
                    </w:p>
                    <w:p w14:paraId="1DBEE554" w14:textId="780D2ECC" w:rsidR="005F23D8" w:rsidRPr="00EC7A88" w:rsidRDefault="005F23D8" w:rsidP="00DA35C8">
                      <w:pPr>
                        <w:rPr>
                          <w:rFonts w:ascii="Arabic numerals" w:hAnsi="Arabic numerals" w:cs="Times New Roman"/>
                          <w:color w:val="000000" w:themeColor="text1"/>
                          <w:sz w:val="24"/>
                          <w:szCs w:val="24"/>
                          <w14:textOutline w14:w="0" w14:cap="flat" w14:cmpd="sng" w14:algn="ctr">
                            <w14:noFill/>
                            <w14:prstDash w14:val="solid"/>
                            <w14:round/>
                          </w14:textOutline>
                        </w:rPr>
                      </w:pPr>
                      <w:r w:rsidRPr="00EC7A88">
                        <w:rPr>
                          <w:rFonts w:ascii="Arabic numerals" w:hAnsi="Arabic numerals" w:cs="Times New Roman"/>
                          <w:color w:val="000000" w:themeColor="text1"/>
                          <w:sz w:val="24"/>
                          <w:szCs w:val="24"/>
                          <w14:textOutline w14:w="0" w14:cap="flat" w14:cmpd="sng" w14:algn="ctr">
                            <w14:noFill/>
                            <w14:prstDash w14:val="solid"/>
                            <w14:round/>
                          </w14:textOutline>
                        </w:rPr>
                        <w:t>1</w:t>
                      </w:r>
                      <w:r w:rsidR="001731B6" w:rsidRPr="00EC7A88">
                        <w:rPr>
                          <w:rFonts w:ascii="Arabic numerals" w:hAnsi="Arabic numerals" w:cs="Times New Roman"/>
                          <w:color w:val="000000" w:themeColor="text1"/>
                          <w:sz w:val="24"/>
                          <w:szCs w:val="24"/>
                          <w14:textOutline w14:w="0" w14:cap="flat" w14:cmpd="sng" w14:algn="ctr">
                            <w14:noFill/>
                            <w14:prstDash w14:val="solid"/>
                            <w14:round/>
                          </w14:textOutline>
                        </w:rPr>
                        <w:t>2</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w:t>
                      </w:r>
                      <w:r w:rsidR="00E4038D"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r w:rsidRPr="00EC7A88">
                        <w:rPr>
                          <w:rFonts w:ascii="Arabic numerals" w:hAnsi="Arabic numerals" w:cs="Times New Roman"/>
                          <w:color w:val="000000" w:themeColor="text1"/>
                          <w:sz w:val="24"/>
                          <w:szCs w:val="24"/>
                          <w14:textOutline w14:w="0" w14:cap="flat" w14:cmpd="sng" w14:algn="ctr">
                            <w14:noFill/>
                            <w14:prstDash w14:val="solid"/>
                            <w14:round/>
                          </w14:textOutline>
                        </w:rPr>
                        <w:tab/>
                      </w:r>
                      <w:r w:rsidRPr="005F23D8">
                        <w:rPr>
                          <w:rFonts w:ascii="Times New Roman" w:hAnsi="Times New Roman" w:cs="Times New Roman"/>
                          <w:color w:val="000000" w:themeColor="text1"/>
                          <w:sz w:val="24"/>
                          <w:szCs w:val="24"/>
                          <w14:textOutline w14:w="0" w14:cap="flat" w14:cmpd="sng" w14:algn="ctr">
                            <w14:noFill/>
                            <w14:prstDash w14:val="solid"/>
                            <w14:round/>
                          </w14:textOutline>
                        </w:rPr>
                        <w:t>References and Citations</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w:t>
                      </w:r>
                      <w:r w:rsidRPr="004C431F">
                        <w:rPr>
                          <w:rFonts w:ascii="Times New Roman" w:hAnsi="Times New Roman" w:cs="Times New Roman"/>
                          <w:color w:val="000000" w:themeColor="text1"/>
                          <w:sz w:val="24"/>
                          <w:szCs w:val="24"/>
                          <w14:textOutline w14:w="0" w14:cap="flat" w14:cmpd="sng" w14:algn="ctr">
                            <w14:noFill/>
                            <w14:prstDash w14:val="solid"/>
                            <w14:round/>
                          </w14:textOutline>
                        </w:rPr>
                        <w:t>..................................</w:t>
                      </w:r>
                      <w:r w:rsidR="00706237" w:rsidRPr="00EC7A88">
                        <w:rPr>
                          <w:rFonts w:ascii="Arabic numerals" w:hAnsi="Arabic numerals" w:cs="Times New Roman"/>
                          <w:color w:val="000000" w:themeColor="text1"/>
                          <w:sz w:val="24"/>
                          <w:szCs w:val="24"/>
                          <w14:textOutline w14:w="0" w14:cap="flat" w14:cmpd="sng" w14:algn="ctr">
                            <w14:noFill/>
                            <w14:prstDash w14:val="solid"/>
                            <w14:round/>
                          </w14:textOutline>
                        </w:rPr>
                        <w:t>4</w:t>
                      </w:r>
                      <w:r w:rsidR="00165E28" w:rsidRPr="00EC7A88">
                        <w:rPr>
                          <w:rFonts w:ascii="Arabic numerals" w:hAnsi="Arabic numerals" w:cs="Times New Roman"/>
                          <w:color w:val="000000" w:themeColor="text1"/>
                          <w:sz w:val="24"/>
                          <w:szCs w:val="24"/>
                          <w14:textOutline w14:w="0" w14:cap="flat" w14:cmpd="sng" w14:algn="ctr">
                            <w14:noFill/>
                            <w14:prstDash w14:val="solid"/>
                            <w14:round/>
                          </w14:textOutline>
                        </w:rPr>
                        <w:t>3</w:t>
                      </w:r>
                    </w:p>
                    <w:p w14:paraId="5E283689" w14:textId="77777777" w:rsidR="005449A3" w:rsidRPr="004C431F" w:rsidRDefault="005449A3" w:rsidP="005449A3">
                      <w:pPr>
                        <w:rPr>
                          <w:rFonts w:ascii="Times New Roman" w:hAnsi="Times New Roman" w:cs="Times New Roman"/>
                          <w:color w:val="000000" w:themeColor="text1"/>
                          <w:sz w:val="24"/>
                          <w:szCs w:val="24"/>
                          <w14:textOutline w14:w="0" w14:cap="flat" w14:cmpd="sng" w14:algn="ctr">
                            <w14:noFill/>
                            <w14:prstDash w14:val="solid"/>
                            <w14:round/>
                          </w14:textOutline>
                        </w:rPr>
                      </w:pPr>
                    </w:p>
                  </w:txbxContent>
                </v:textbox>
                <w10:wrap anchorx="margin"/>
              </v:shape>
            </w:pict>
          </mc:Fallback>
        </mc:AlternateContent>
      </w:r>
      <w:r w:rsidR="00045D08">
        <w:rPr>
          <w:noProof/>
        </w:rPr>
        <mc:AlternateContent>
          <mc:Choice Requires="wps">
            <w:drawing>
              <wp:anchor distT="0" distB="0" distL="114300" distR="114300" simplePos="0" relativeHeight="252313600" behindDoc="0" locked="0" layoutInCell="1" allowOverlap="1" wp14:anchorId="7780CF82" wp14:editId="030D75C1">
                <wp:simplePos x="0" y="0"/>
                <wp:positionH relativeFrom="page">
                  <wp:posOffset>10432</wp:posOffset>
                </wp:positionH>
                <wp:positionV relativeFrom="paragraph">
                  <wp:posOffset>8490857</wp:posOffset>
                </wp:positionV>
                <wp:extent cx="1913283" cy="646043"/>
                <wp:effectExtent l="0" t="0" r="0" b="1905"/>
                <wp:wrapNone/>
                <wp:docPr id="166" name="Text Box 166"/>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2C296315" w14:textId="1ACFE610"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r w:rsidR="007F1F99" w:rsidRPr="00D45E2D">
                              <w:rPr>
                                <w:rFonts w:ascii="roman numerals" w:hAnsi="roman numerals" w:cs="Times New Roman"/>
                                <w:color w:val="000000" w:themeColor="text1"/>
                                <w:sz w:val="24"/>
                                <w:szCs w:val="24"/>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CF82" id="Text Box 166" o:spid="_x0000_s1048" type="#_x0000_t202" style="position:absolute;left:0;text-align:left;margin-left:.8pt;margin-top:668.55pt;width:150.65pt;height:50.85pt;z-index:25231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" filled="f" stroked="f">
                <v:textbox>
                  <w:txbxContent>
                    <w:p w14:paraId="2C296315" w14:textId="1ACFE610" w:rsidR="00045D08" w:rsidRPr="00D45E2D" w:rsidRDefault="00045D08" w:rsidP="00045D08">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vii</w:t>
                      </w:r>
                      <w:r w:rsidR="007F1F99" w:rsidRPr="00D45E2D">
                        <w:rPr>
                          <w:rFonts w:ascii="roman numerals" w:hAnsi="roman numerals" w:cs="Times New Roman"/>
                          <w:color w:val="000000" w:themeColor="text1"/>
                          <w:sz w:val="24"/>
                          <w:szCs w:val="24"/>
                          <w14:textOutline w14:w="0" w14:cap="flat" w14:cmpd="sng" w14:algn="ctr">
                            <w14:noFill/>
                            <w14:prstDash w14:val="solid"/>
                            <w14:round/>
                          </w14:textOutline>
                        </w:rPr>
                        <w:t>i</w:t>
                      </w:r>
                    </w:p>
                  </w:txbxContent>
                </v:textbox>
                <w10:wrap anchorx="page"/>
              </v:shape>
            </w:pict>
          </mc:Fallback>
        </mc:AlternateContent>
      </w:r>
      <w:r w:rsidR="005449A3">
        <w:rPr>
          <w:rFonts w:ascii="Times New Roman" w:hAnsi="Times New Roman" w:cs="Times New Roman"/>
        </w:rPr>
        <w:br w:type="page"/>
      </w:r>
    </w:p>
    <w:tbl>
      <w:tblPr>
        <w:tblStyle w:val="TableGrid"/>
        <w:tblpPr w:leftFromText="180" w:rightFromText="180" w:vertAnchor="text" w:horzAnchor="margin" w:tblpXSpec="center" w:tblpY="1222"/>
        <w:tblW w:w="0" w:type="auto"/>
        <w:tblLook w:val="04A0" w:firstRow="1" w:lastRow="0" w:firstColumn="1" w:lastColumn="0" w:noHBand="0" w:noVBand="1"/>
      </w:tblPr>
      <w:tblGrid>
        <w:gridCol w:w="6745"/>
        <w:gridCol w:w="1530"/>
      </w:tblGrid>
      <w:tr w:rsidR="00A620A3" w:rsidRPr="00360774" w14:paraId="0718E508" w14:textId="77777777" w:rsidTr="001A5FBC">
        <w:trPr>
          <w:trHeight w:val="319"/>
        </w:trPr>
        <w:tc>
          <w:tcPr>
            <w:tcW w:w="6745" w:type="dxa"/>
          </w:tcPr>
          <w:p w14:paraId="662395CA" w14:textId="77777777" w:rsidR="00AA59F1" w:rsidRPr="00360774" w:rsidRDefault="00AA59F1" w:rsidP="001A5FBC">
            <w:pPr>
              <w:jc w:val="both"/>
              <w:rPr>
                <w:rFonts w:ascii="Times New Roman" w:hAnsi="Times New Roman" w:cs="Times New Roman"/>
                <w:b/>
                <w:bCs/>
                <w:sz w:val="24"/>
                <w:szCs w:val="24"/>
              </w:rPr>
            </w:pPr>
            <w:r w:rsidRPr="00360774">
              <w:rPr>
                <w:rFonts w:ascii="Times New Roman" w:hAnsi="Times New Roman" w:cs="Times New Roman"/>
                <w:b/>
                <w:bCs/>
                <w:sz w:val="24"/>
                <w:szCs w:val="24"/>
              </w:rPr>
              <w:lastRenderedPageBreak/>
              <w:t>FIGURES</w:t>
            </w:r>
          </w:p>
        </w:tc>
        <w:tc>
          <w:tcPr>
            <w:tcW w:w="1530" w:type="dxa"/>
          </w:tcPr>
          <w:p w14:paraId="7E36604A" w14:textId="3048846F" w:rsidR="00AA59F1" w:rsidRPr="00360774" w:rsidRDefault="00AA59F1" w:rsidP="001A5FBC">
            <w:pPr>
              <w:jc w:val="both"/>
              <w:rPr>
                <w:rFonts w:ascii="Times New Roman" w:hAnsi="Times New Roman" w:cs="Times New Roman"/>
                <w:b/>
                <w:bCs/>
                <w:sz w:val="24"/>
                <w:szCs w:val="24"/>
              </w:rPr>
            </w:pPr>
            <w:r w:rsidRPr="00360774">
              <w:rPr>
                <w:rFonts w:ascii="Times New Roman" w:hAnsi="Times New Roman" w:cs="Times New Roman"/>
                <w:b/>
                <w:bCs/>
                <w:sz w:val="24"/>
                <w:szCs w:val="24"/>
              </w:rPr>
              <w:t>PAGE NO</w:t>
            </w:r>
          </w:p>
        </w:tc>
      </w:tr>
      <w:tr w:rsidR="00A6545D" w:rsidRPr="00360774" w14:paraId="6B8A91F1" w14:textId="77777777" w:rsidTr="001A5FBC">
        <w:trPr>
          <w:trHeight w:val="319"/>
        </w:trPr>
        <w:tc>
          <w:tcPr>
            <w:tcW w:w="6745" w:type="dxa"/>
          </w:tcPr>
          <w:p w14:paraId="611717FB" w14:textId="43EA92EE"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w:t>
            </w:r>
            <w:r w:rsidR="00C50E74" w:rsidRPr="00EC7A88">
              <w:rPr>
                <w:rFonts w:ascii="Arabic numerals" w:hAnsi="Arabic numerals" w:cs="Times New Roman"/>
                <w:color w:val="000000" w:themeColor="text1"/>
                <w:kern w:val="24"/>
                <w:sz w:val="24"/>
                <w:szCs w:val="24"/>
              </w:rPr>
              <w:t>1:</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Use Case Diagram</w:t>
            </w:r>
          </w:p>
        </w:tc>
        <w:tc>
          <w:tcPr>
            <w:tcW w:w="1530" w:type="dxa"/>
          </w:tcPr>
          <w:p w14:paraId="4DFFDB3D" w14:textId="1AE98F31"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7</w:t>
            </w:r>
          </w:p>
        </w:tc>
      </w:tr>
      <w:tr w:rsidR="00A6545D" w:rsidRPr="00360774" w14:paraId="3EB6A9FC" w14:textId="77777777" w:rsidTr="001A5FBC">
        <w:trPr>
          <w:trHeight w:val="319"/>
        </w:trPr>
        <w:tc>
          <w:tcPr>
            <w:tcW w:w="6745" w:type="dxa"/>
          </w:tcPr>
          <w:p w14:paraId="3E0DC223" w14:textId="328D8E15"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2</w:t>
            </w:r>
            <w:r w:rsidR="00C50E74" w:rsidRPr="00EC7A88">
              <w:rPr>
                <w:rFonts w:ascii="Arabic numerals" w:hAnsi="Arabic numerals" w:cs="Times New Roman"/>
                <w:color w:val="000000" w:themeColor="text1"/>
                <w:kern w:val="24"/>
                <w:sz w:val="24"/>
                <w:szCs w:val="24"/>
              </w:rPr>
              <w:t>:</w:t>
            </w:r>
            <w:r w:rsidR="001A5FBC">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Login Verify Activity Diagram</w:t>
            </w:r>
          </w:p>
        </w:tc>
        <w:tc>
          <w:tcPr>
            <w:tcW w:w="1530" w:type="dxa"/>
          </w:tcPr>
          <w:p w14:paraId="30DD8EA9" w14:textId="2B3DC3BE"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9</w:t>
            </w:r>
          </w:p>
        </w:tc>
      </w:tr>
      <w:tr w:rsidR="00A6545D" w:rsidRPr="00360774" w14:paraId="3B445771" w14:textId="77777777" w:rsidTr="001A5FBC">
        <w:trPr>
          <w:trHeight w:val="307"/>
        </w:trPr>
        <w:tc>
          <w:tcPr>
            <w:tcW w:w="6745" w:type="dxa"/>
          </w:tcPr>
          <w:p w14:paraId="00A3F20E" w14:textId="0EC055E7"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3</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Visitor Activity Diagram</w:t>
            </w:r>
          </w:p>
        </w:tc>
        <w:tc>
          <w:tcPr>
            <w:tcW w:w="1530" w:type="dxa"/>
          </w:tcPr>
          <w:p w14:paraId="2C89BDD5" w14:textId="79A2A00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0</w:t>
            </w:r>
          </w:p>
        </w:tc>
      </w:tr>
      <w:tr w:rsidR="00A6545D" w:rsidRPr="00360774" w14:paraId="215EF356" w14:textId="77777777" w:rsidTr="001A5FBC">
        <w:trPr>
          <w:trHeight w:val="319"/>
        </w:trPr>
        <w:tc>
          <w:tcPr>
            <w:tcW w:w="6745" w:type="dxa"/>
          </w:tcPr>
          <w:p w14:paraId="47DB5ED5" w14:textId="45C12A77" w:rsidR="00A6545D" w:rsidRPr="006903DF" w:rsidRDefault="00A6545D"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4</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Member Activity Diagram</w:t>
            </w:r>
          </w:p>
        </w:tc>
        <w:tc>
          <w:tcPr>
            <w:tcW w:w="1530" w:type="dxa"/>
          </w:tcPr>
          <w:p w14:paraId="45D1EC31" w14:textId="353576F8"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1</w:t>
            </w:r>
          </w:p>
        </w:tc>
      </w:tr>
      <w:tr w:rsidR="00A6545D" w:rsidRPr="00360774" w14:paraId="7C5C9C01" w14:textId="77777777" w:rsidTr="001A5FBC">
        <w:trPr>
          <w:trHeight w:val="319"/>
        </w:trPr>
        <w:tc>
          <w:tcPr>
            <w:tcW w:w="6745" w:type="dxa"/>
          </w:tcPr>
          <w:p w14:paraId="476EFD7F" w14:textId="0C2851AA"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5</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Management Sequence Diagram</w:t>
            </w:r>
          </w:p>
        </w:tc>
        <w:tc>
          <w:tcPr>
            <w:tcW w:w="1530" w:type="dxa"/>
          </w:tcPr>
          <w:p w14:paraId="07FFD35F" w14:textId="527F717D"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4</w:t>
            </w:r>
          </w:p>
        </w:tc>
      </w:tr>
      <w:tr w:rsidR="00A6545D" w:rsidRPr="00360774" w14:paraId="4574B3FF" w14:textId="77777777" w:rsidTr="001A5FBC">
        <w:trPr>
          <w:trHeight w:val="319"/>
        </w:trPr>
        <w:tc>
          <w:tcPr>
            <w:tcW w:w="6745" w:type="dxa"/>
          </w:tcPr>
          <w:p w14:paraId="07D9D0EC" w14:textId="3CDDD28A"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6</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Login Successfully Sequence Diagram</w:t>
            </w:r>
          </w:p>
        </w:tc>
        <w:tc>
          <w:tcPr>
            <w:tcW w:w="1530" w:type="dxa"/>
          </w:tcPr>
          <w:p w14:paraId="4A309944" w14:textId="2F8FCC6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17</w:t>
            </w:r>
          </w:p>
        </w:tc>
      </w:tr>
      <w:tr w:rsidR="00A6545D" w:rsidRPr="00360774" w14:paraId="560B78AB" w14:textId="77777777" w:rsidTr="001A5FBC">
        <w:trPr>
          <w:trHeight w:val="319"/>
        </w:trPr>
        <w:tc>
          <w:tcPr>
            <w:tcW w:w="6745" w:type="dxa"/>
          </w:tcPr>
          <w:p w14:paraId="292A25DD" w14:textId="1206F07B"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7</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ER Diagram</w:t>
            </w:r>
          </w:p>
        </w:tc>
        <w:tc>
          <w:tcPr>
            <w:tcW w:w="1530" w:type="dxa"/>
          </w:tcPr>
          <w:p w14:paraId="50FB5C29" w14:textId="0D07C66A"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20</w:t>
            </w:r>
          </w:p>
        </w:tc>
      </w:tr>
      <w:tr w:rsidR="00A6545D" w:rsidRPr="00360774" w14:paraId="1E2F76FD" w14:textId="77777777" w:rsidTr="001A5FBC">
        <w:trPr>
          <w:trHeight w:val="319"/>
        </w:trPr>
        <w:tc>
          <w:tcPr>
            <w:tcW w:w="6745" w:type="dxa"/>
          </w:tcPr>
          <w:p w14:paraId="112127EB" w14:textId="57200991"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8</w:t>
            </w:r>
            <w:r w:rsidR="00C50E74" w:rsidRPr="00EC7A88">
              <w:rPr>
                <w:rFonts w:ascii="Arabic numerals" w:hAnsi="Arabic numerals"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UML Diagram</w:t>
            </w:r>
          </w:p>
        </w:tc>
        <w:tc>
          <w:tcPr>
            <w:tcW w:w="1530" w:type="dxa"/>
          </w:tcPr>
          <w:p w14:paraId="40051626" w14:textId="34D91D1F" w:rsidR="00A6545D" w:rsidRPr="00EC7A88" w:rsidRDefault="00165E28" w:rsidP="00F525F2">
            <w:pPr>
              <w:jc w:val="center"/>
              <w:rPr>
                <w:rFonts w:ascii="Arabic numerals" w:hAnsi="Arabic numerals" w:cs="Times New Roman"/>
                <w:sz w:val="24"/>
                <w:szCs w:val="24"/>
              </w:rPr>
            </w:pPr>
            <w:r w:rsidRPr="00EC7A88">
              <w:rPr>
                <w:rFonts w:ascii="Arabic numerals" w:hAnsi="Arabic numerals" w:cs="Times New Roman"/>
                <w:sz w:val="24"/>
                <w:szCs w:val="24"/>
              </w:rPr>
              <w:t>22</w:t>
            </w:r>
          </w:p>
        </w:tc>
      </w:tr>
      <w:tr w:rsidR="00A6545D" w:rsidRPr="00360774" w14:paraId="0A68D156" w14:textId="77777777" w:rsidTr="001A5FBC">
        <w:trPr>
          <w:trHeight w:val="319"/>
        </w:trPr>
        <w:tc>
          <w:tcPr>
            <w:tcW w:w="6745" w:type="dxa"/>
          </w:tcPr>
          <w:p w14:paraId="1DF490D1" w14:textId="216FA1E0"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3.</w:t>
            </w:r>
            <w:r w:rsidR="00C50E74" w:rsidRPr="00EC7A88">
              <w:rPr>
                <w:rFonts w:ascii="Arabic numerals" w:hAnsi="Arabic numerals" w:cs="Times New Roman"/>
                <w:color w:val="000000" w:themeColor="text1"/>
                <w:kern w:val="24"/>
                <w:sz w:val="24"/>
                <w:szCs w:val="24"/>
              </w:rPr>
              <w:t xml:space="preserve">9: </w:t>
            </w:r>
            <w:r w:rsidR="001A5FBC" w:rsidRPr="001A5FBC">
              <w:rPr>
                <w:rFonts w:ascii="Times New Roman" w:hAnsi="Times New Roman" w:cs="Times New Roman"/>
                <w:color w:val="000000" w:themeColor="text1"/>
                <w:kern w:val="24"/>
                <w:sz w:val="24"/>
                <w:szCs w:val="24"/>
              </w:rPr>
              <w:t>Database Table List</w:t>
            </w:r>
          </w:p>
        </w:tc>
        <w:tc>
          <w:tcPr>
            <w:tcW w:w="1530" w:type="dxa"/>
          </w:tcPr>
          <w:p w14:paraId="4A6471A6" w14:textId="3AE11D83" w:rsidR="00A6545D" w:rsidRPr="00EC7A88" w:rsidRDefault="00165E28" w:rsidP="00F525F2">
            <w:pPr>
              <w:jc w:val="center"/>
              <w:rPr>
                <w:rFonts w:ascii="Arabic numerals" w:hAnsi="Arabic numerals" w:cs="Times New Roman"/>
                <w:sz w:val="24"/>
                <w:szCs w:val="24"/>
              </w:rPr>
            </w:pPr>
            <w:r w:rsidRPr="00EC7A88">
              <w:rPr>
                <w:rFonts w:ascii="Arabic numerals" w:hAnsi="Arabic numerals" w:cs="Times New Roman"/>
                <w:sz w:val="24"/>
                <w:szCs w:val="24"/>
              </w:rPr>
              <w:t>22</w:t>
            </w:r>
          </w:p>
        </w:tc>
      </w:tr>
      <w:tr w:rsidR="00A6545D" w:rsidRPr="00360774" w14:paraId="05D7A2FA" w14:textId="77777777" w:rsidTr="001A5FBC">
        <w:trPr>
          <w:trHeight w:val="307"/>
        </w:trPr>
        <w:tc>
          <w:tcPr>
            <w:tcW w:w="6745" w:type="dxa"/>
          </w:tcPr>
          <w:p w14:paraId="72339686" w14:textId="7E437423"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1</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1A5FBC" w:rsidRPr="001A5FBC">
              <w:rPr>
                <w:rFonts w:ascii="Times New Roman" w:hAnsi="Times New Roman" w:cs="Times New Roman"/>
                <w:color w:val="000000" w:themeColor="text1"/>
                <w:kern w:val="24"/>
                <w:sz w:val="24"/>
                <w:szCs w:val="24"/>
              </w:rPr>
              <w:t>Home Page</w:t>
            </w:r>
          </w:p>
        </w:tc>
        <w:tc>
          <w:tcPr>
            <w:tcW w:w="1530" w:type="dxa"/>
          </w:tcPr>
          <w:p w14:paraId="40227B0E" w14:textId="622E1A7E"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5</w:t>
            </w:r>
          </w:p>
        </w:tc>
      </w:tr>
      <w:tr w:rsidR="00A6545D" w:rsidRPr="00360774" w14:paraId="2A67F012" w14:textId="77777777" w:rsidTr="001A5FBC">
        <w:trPr>
          <w:trHeight w:val="319"/>
        </w:trPr>
        <w:tc>
          <w:tcPr>
            <w:tcW w:w="6745" w:type="dxa"/>
          </w:tcPr>
          <w:p w14:paraId="3C9410F6" w14:textId="49D323E8"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w:t>
            </w:r>
            <w:r w:rsidR="00C50E74" w:rsidRPr="00EC7A88">
              <w:rPr>
                <w:rFonts w:ascii="Arabic numerals" w:hAnsi="Arabic numerals" w:cs="Times New Roman"/>
                <w:color w:val="000000" w:themeColor="text1"/>
                <w:kern w:val="24"/>
                <w:sz w:val="24"/>
                <w:szCs w:val="24"/>
              </w:rPr>
              <w:t>2:</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Request Biodata Page</w:t>
            </w:r>
          </w:p>
        </w:tc>
        <w:tc>
          <w:tcPr>
            <w:tcW w:w="1530" w:type="dxa"/>
          </w:tcPr>
          <w:p w14:paraId="175B736E" w14:textId="05A93DFA"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5</w:t>
            </w:r>
          </w:p>
        </w:tc>
      </w:tr>
      <w:tr w:rsidR="00A6545D" w:rsidRPr="00360774" w14:paraId="28B5EA8E" w14:textId="77777777" w:rsidTr="001A5FBC">
        <w:trPr>
          <w:trHeight w:val="319"/>
        </w:trPr>
        <w:tc>
          <w:tcPr>
            <w:tcW w:w="6745" w:type="dxa"/>
          </w:tcPr>
          <w:p w14:paraId="7071A359" w14:textId="46D551FC"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3</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Registration Page</w:t>
            </w:r>
          </w:p>
        </w:tc>
        <w:tc>
          <w:tcPr>
            <w:tcW w:w="1530" w:type="dxa"/>
          </w:tcPr>
          <w:p w14:paraId="5294921B" w14:textId="296FB2F1"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6</w:t>
            </w:r>
          </w:p>
        </w:tc>
      </w:tr>
      <w:tr w:rsidR="00A6545D" w:rsidRPr="00360774" w14:paraId="32814C0E" w14:textId="77777777" w:rsidTr="001A5FBC">
        <w:trPr>
          <w:trHeight w:val="319"/>
        </w:trPr>
        <w:tc>
          <w:tcPr>
            <w:tcW w:w="6745" w:type="dxa"/>
          </w:tcPr>
          <w:p w14:paraId="65F40DC5" w14:textId="05789EAF"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4</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Login Page</w:t>
            </w:r>
          </w:p>
        </w:tc>
        <w:tc>
          <w:tcPr>
            <w:tcW w:w="1530" w:type="dxa"/>
          </w:tcPr>
          <w:p w14:paraId="5EC123A5" w14:textId="1162A7D4"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6</w:t>
            </w:r>
          </w:p>
        </w:tc>
      </w:tr>
      <w:tr w:rsidR="00A6545D" w:rsidRPr="00360774" w14:paraId="64192A3F" w14:textId="77777777" w:rsidTr="001A5FBC">
        <w:trPr>
          <w:trHeight w:val="319"/>
        </w:trPr>
        <w:tc>
          <w:tcPr>
            <w:tcW w:w="6745" w:type="dxa"/>
          </w:tcPr>
          <w:p w14:paraId="77452C42" w14:textId="2E11D6FF"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5</w:t>
            </w:r>
            <w:r w:rsidR="00C50E74" w:rsidRPr="00EC7A88">
              <w:rPr>
                <w:rFonts w:ascii="Arabic numerals" w:hAnsi="Arabic numerals"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User Account Page</w:t>
            </w:r>
          </w:p>
        </w:tc>
        <w:tc>
          <w:tcPr>
            <w:tcW w:w="1530" w:type="dxa"/>
          </w:tcPr>
          <w:p w14:paraId="33BFE74C" w14:textId="514F46DD"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7</w:t>
            </w:r>
          </w:p>
        </w:tc>
      </w:tr>
      <w:tr w:rsidR="00A6545D" w:rsidRPr="00360774" w14:paraId="7D1B214C" w14:textId="77777777" w:rsidTr="001A5FBC">
        <w:trPr>
          <w:trHeight w:val="319"/>
        </w:trPr>
        <w:tc>
          <w:tcPr>
            <w:tcW w:w="6745" w:type="dxa"/>
          </w:tcPr>
          <w:p w14:paraId="7C3562B6" w14:textId="21E13CBF"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6</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 xml:space="preserve"> Biodata Post Page</w:t>
            </w:r>
          </w:p>
        </w:tc>
        <w:tc>
          <w:tcPr>
            <w:tcW w:w="1530" w:type="dxa"/>
          </w:tcPr>
          <w:p w14:paraId="2718CA71" w14:textId="08741D1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7</w:t>
            </w:r>
          </w:p>
        </w:tc>
      </w:tr>
      <w:tr w:rsidR="00A6545D" w:rsidRPr="00360774" w14:paraId="6194759C" w14:textId="77777777" w:rsidTr="001A5FBC">
        <w:trPr>
          <w:trHeight w:val="319"/>
        </w:trPr>
        <w:tc>
          <w:tcPr>
            <w:tcW w:w="6745" w:type="dxa"/>
          </w:tcPr>
          <w:p w14:paraId="4712988A" w14:textId="107374D4"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7</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Search Page</w:t>
            </w:r>
          </w:p>
        </w:tc>
        <w:tc>
          <w:tcPr>
            <w:tcW w:w="1530" w:type="dxa"/>
          </w:tcPr>
          <w:p w14:paraId="2F72C8F7" w14:textId="3EBA9CE1"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8</w:t>
            </w:r>
          </w:p>
        </w:tc>
      </w:tr>
      <w:tr w:rsidR="00A6545D" w:rsidRPr="00360774" w14:paraId="5E42BC93" w14:textId="77777777" w:rsidTr="001A5FBC">
        <w:trPr>
          <w:trHeight w:val="319"/>
        </w:trPr>
        <w:tc>
          <w:tcPr>
            <w:tcW w:w="6745" w:type="dxa"/>
          </w:tcPr>
          <w:p w14:paraId="0EE59A99" w14:textId="7F7E55DD"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8</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Search Page</w:t>
            </w:r>
          </w:p>
        </w:tc>
        <w:tc>
          <w:tcPr>
            <w:tcW w:w="1530" w:type="dxa"/>
          </w:tcPr>
          <w:p w14:paraId="1968A305" w14:textId="03106FEB"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8</w:t>
            </w:r>
          </w:p>
        </w:tc>
      </w:tr>
      <w:tr w:rsidR="00A6545D" w:rsidRPr="00360774" w14:paraId="3CDE0C08" w14:textId="77777777" w:rsidTr="001A5FBC">
        <w:trPr>
          <w:trHeight w:val="319"/>
        </w:trPr>
        <w:tc>
          <w:tcPr>
            <w:tcW w:w="6745" w:type="dxa"/>
          </w:tcPr>
          <w:p w14:paraId="671A5451" w14:textId="6D8FC648"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9</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View Profile Page</w:t>
            </w:r>
          </w:p>
        </w:tc>
        <w:tc>
          <w:tcPr>
            <w:tcW w:w="1530" w:type="dxa"/>
          </w:tcPr>
          <w:p w14:paraId="78219F02" w14:textId="581315B0"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9</w:t>
            </w:r>
          </w:p>
        </w:tc>
      </w:tr>
      <w:tr w:rsidR="00A6545D" w:rsidRPr="00360774" w14:paraId="18613F10" w14:textId="77777777" w:rsidTr="001A5FBC">
        <w:trPr>
          <w:trHeight w:val="319"/>
        </w:trPr>
        <w:tc>
          <w:tcPr>
            <w:tcW w:w="6745" w:type="dxa"/>
          </w:tcPr>
          <w:p w14:paraId="1C4181C7" w14:textId="6F00A20C" w:rsidR="00A6545D" w:rsidRPr="006903DF" w:rsidRDefault="00A6545D" w:rsidP="001A5FBC">
            <w:pPr>
              <w:jc w:val="both"/>
              <w:rPr>
                <w:rFonts w:ascii="Times New Roman" w:hAnsi="Times New Roman" w:cs="Times New Roman"/>
                <w:color w:val="0D0D0D" w:themeColor="text1" w:themeTint="F2"/>
                <w:kern w:val="24"/>
                <w:sz w:val="24"/>
                <w:szCs w:val="24"/>
              </w:rPr>
            </w:pPr>
            <w:r w:rsidRPr="006903DF">
              <w:rPr>
                <w:rFonts w:ascii="Times New Roman" w:hAnsi="Times New Roman" w:cs="Times New Roman"/>
                <w:color w:val="000000" w:themeColor="text1"/>
                <w:kern w:val="24"/>
                <w:sz w:val="24"/>
                <w:szCs w:val="24"/>
              </w:rPr>
              <w:t xml:space="preserve">Figure </w:t>
            </w:r>
            <w:r w:rsidR="00165E28" w:rsidRPr="00EC7A88">
              <w:rPr>
                <w:rFonts w:ascii="Arabic numerals" w:hAnsi="Arabic numerals" w:cs="Times New Roman"/>
                <w:color w:val="000000" w:themeColor="text1"/>
                <w:kern w:val="24"/>
                <w:sz w:val="24"/>
                <w:szCs w:val="24"/>
              </w:rPr>
              <w:t>12.1.10</w:t>
            </w:r>
            <w:r w:rsidR="00C50E74" w:rsidRPr="00EC7A88">
              <w:rPr>
                <w:rFonts w:ascii="Arabic numerals" w:hAnsi="Arabic numerals" w:cs="Times New Roman"/>
                <w:color w:val="000000" w:themeColor="text1"/>
                <w:kern w:val="24"/>
                <w:sz w:val="24"/>
                <w:szCs w:val="24"/>
              </w:rPr>
              <w:t>:</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Recent View Profile</w:t>
            </w:r>
            <w:r w:rsidR="00F525F2">
              <w:rPr>
                <w:rFonts w:ascii="Times New Roman" w:hAnsi="Times New Roman" w:cs="Times New Roman"/>
                <w:color w:val="000000" w:themeColor="text1"/>
                <w:kern w:val="24"/>
                <w:sz w:val="24"/>
                <w:szCs w:val="24"/>
              </w:rPr>
              <w:t xml:space="preserve"> Portion</w:t>
            </w:r>
          </w:p>
        </w:tc>
        <w:tc>
          <w:tcPr>
            <w:tcW w:w="1530" w:type="dxa"/>
          </w:tcPr>
          <w:p w14:paraId="181C7FD8" w14:textId="644A63F5" w:rsidR="00A6545D"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39</w:t>
            </w:r>
          </w:p>
        </w:tc>
      </w:tr>
      <w:tr w:rsidR="003A1C92" w:rsidRPr="00360774" w14:paraId="50E5A7AC" w14:textId="77777777" w:rsidTr="001A5FBC">
        <w:trPr>
          <w:trHeight w:val="319"/>
        </w:trPr>
        <w:tc>
          <w:tcPr>
            <w:tcW w:w="6745" w:type="dxa"/>
          </w:tcPr>
          <w:p w14:paraId="320F4C08" w14:textId="7E27A09E" w:rsidR="003A1C92" w:rsidRPr="006903DF" w:rsidRDefault="00165E28"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w:t>
            </w:r>
            <w:r w:rsidR="00C50E74" w:rsidRPr="00EC7A88">
              <w:rPr>
                <w:rFonts w:ascii="Arabic numerals" w:hAnsi="Arabic numerals" w:cs="Times New Roman"/>
                <w:color w:val="000000" w:themeColor="text1"/>
                <w:kern w:val="24"/>
                <w:sz w:val="24"/>
                <w:szCs w:val="24"/>
              </w:rPr>
              <w:t>2.1:</w:t>
            </w:r>
            <w:r w:rsidR="00C50E74">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Partner File</w:t>
            </w:r>
            <w:r w:rsidR="00F525F2">
              <w:rPr>
                <w:rFonts w:ascii="Times New Roman" w:hAnsi="Times New Roman" w:cs="Times New Roman"/>
                <w:color w:val="000000" w:themeColor="text1"/>
                <w:kern w:val="24"/>
                <w:sz w:val="24"/>
                <w:szCs w:val="24"/>
              </w:rPr>
              <w:t xml:space="preserve"> Portion</w:t>
            </w:r>
          </w:p>
        </w:tc>
        <w:tc>
          <w:tcPr>
            <w:tcW w:w="1530" w:type="dxa"/>
          </w:tcPr>
          <w:p w14:paraId="0FE4A048" w14:textId="72739A6C"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1</w:t>
            </w:r>
          </w:p>
        </w:tc>
      </w:tr>
      <w:tr w:rsidR="003A1C92" w:rsidRPr="00360774" w14:paraId="0C47DAF0" w14:textId="77777777" w:rsidTr="001A5FBC">
        <w:trPr>
          <w:trHeight w:val="319"/>
        </w:trPr>
        <w:tc>
          <w:tcPr>
            <w:tcW w:w="6745" w:type="dxa"/>
          </w:tcPr>
          <w:p w14:paraId="155E5032" w14:textId="280744AE" w:rsidR="003A1C92" w:rsidRPr="006903DF" w:rsidRDefault="00C50E74"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2.2:</w:t>
            </w:r>
            <w:r>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Login Authentication File</w:t>
            </w:r>
            <w:r w:rsidR="00F525F2">
              <w:rPr>
                <w:rFonts w:ascii="Times New Roman" w:hAnsi="Times New Roman" w:cs="Times New Roman"/>
                <w:color w:val="000000" w:themeColor="text1"/>
                <w:kern w:val="24"/>
                <w:sz w:val="24"/>
                <w:szCs w:val="24"/>
              </w:rPr>
              <w:t xml:space="preserve"> Portion</w:t>
            </w:r>
          </w:p>
        </w:tc>
        <w:tc>
          <w:tcPr>
            <w:tcW w:w="1530" w:type="dxa"/>
          </w:tcPr>
          <w:p w14:paraId="5E37586B" w14:textId="6175E20E"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1</w:t>
            </w:r>
          </w:p>
        </w:tc>
      </w:tr>
      <w:tr w:rsidR="003A1C92" w:rsidRPr="00360774" w14:paraId="0C59A1C4" w14:textId="77777777" w:rsidTr="001A5FBC">
        <w:trPr>
          <w:trHeight w:val="319"/>
        </w:trPr>
        <w:tc>
          <w:tcPr>
            <w:tcW w:w="6745" w:type="dxa"/>
          </w:tcPr>
          <w:p w14:paraId="3BA6E967" w14:textId="5501D766" w:rsidR="003A1C92" w:rsidRPr="006903DF" w:rsidRDefault="00C50E74"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2.3:</w:t>
            </w:r>
            <w:r>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View Profile Page File</w:t>
            </w:r>
            <w:r w:rsidR="00F525F2">
              <w:rPr>
                <w:rFonts w:ascii="Times New Roman" w:hAnsi="Times New Roman" w:cs="Times New Roman"/>
                <w:color w:val="000000" w:themeColor="text1"/>
                <w:kern w:val="24"/>
                <w:sz w:val="24"/>
                <w:szCs w:val="24"/>
              </w:rPr>
              <w:t xml:space="preserve"> Portion</w:t>
            </w:r>
          </w:p>
        </w:tc>
        <w:tc>
          <w:tcPr>
            <w:tcW w:w="1530" w:type="dxa"/>
          </w:tcPr>
          <w:p w14:paraId="0D54E173" w14:textId="56EF23DC"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2</w:t>
            </w:r>
          </w:p>
        </w:tc>
      </w:tr>
      <w:tr w:rsidR="003A1C92" w:rsidRPr="00360774" w14:paraId="5A57847B" w14:textId="77777777" w:rsidTr="001A5FBC">
        <w:trPr>
          <w:trHeight w:val="319"/>
        </w:trPr>
        <w:tc>
          <w:tcPr>
            <w:tcW w:w="6745" w:type="dxa"/>
          </w:tcPr>
          <w:p w14:paraId="659F9D64" w14:textId="3E0E0496" w:rsidR="003A1C92" w:rsidRPr="006903DF" w:rsidRDefault="00C50E74" w:rsidP="001A5FBC">
            <w:pPr>
              <w:jc w:val="both"/>
              <w:rPr>
                <w:rFonts w:ascii="Times New Roman" w:hAnsi="Times New Roman" w:cs="Times New Roman"/>
                <w:color w:val="000000" w:themeColor="text1"/>
                <w:kern w:val="24"/>
                <w:sz w:val="24"/>
                <w:szCs w:val="24"/>
              </w:rPr>
            </w:pPr>
            <w:r w:rsidRPr="006903DF">
              <w:rPr>
                <w:rFonts w:ascii="Times New Roman" w:hAnsi="Times New Roman" w:cs="Times New Roman"/>
                <w:color w:val="000000" w:themeColor="text1"/>
                <w:kern w:val="24"/>
                <w:sz w:val="24"/>
                <w:szCs w:val="24"/>
              </w:rPr>
              <w:t xml:space="preserve">Figure </w:t>
            </w:r>
            <w:r w:rsidRPr="00EC7A88">
              <w:rPr>
                <w:rFonts w:ascii="Arabic numerals" w:hAnsi="Arabic numerals" w:cs="Times New Roman"/>
                <w:color w:val="000000" w:themeColor="text1"/>
                <w:kern w:val="24"/>
                <w:sz w:val="24"/>
                <w:szCs w:val="24"/>
              </w:rPr>
              <w:t>12.2.4:</w:t>
            </w:r>
            <w:r>
              <w:rPr>
                <w:rFonts w:ascii="Times New Roman" w:hAnsi="Times New Roman" w:cs="Times New Roman"/>
                <w:color w:val="000000" w:themeColor="text1"/>
                <w:kern w:val="24"/>
                <w:sz w:val="24"/>
                <w:szCs w:val="24"/>
              </w:rPr>
              <w:t xml:space="preserve"> </w:t>
            </w:r>
            <w:r w:rsidR="00F525F2" w:rsidRPr="00F525F2">
              <w:rPr>
                <w:rFonts w:ascii="Times New Roman" w:hAnsi="Times New Roman" w:cs="Times New Roman"/>
                <w:color w:val="000000" w:themeColor="text1"/>
                <w:kern w:val="24"/>
                <w:sz w:val="24"/>
                <w:szCs w:val="24"/>
              </w:rPr>
              <w:t>User Home Page File</w:t>
            </w:r>
            <w:r w:rsidR="00F525F2">
              <w:rPr>
                <w:rFonts w:ascii="Times New Roman" w:hAnsi="Times New Roman" w:cs="Times New Roman"/>
                <w:color w:val="000000" w:themeColor="text1"/>
                <w:kern w:val="24"/>
                <w:sz w:val="24"/>
                <w:szCs w:val="24"/>
              </w:rPr>
              <w:t xml:space="preserve"> Portion</w:t>
            </w:r>
          </w:p>
        </w:tc>
        <w:tc>
          <w:tcPr>
            <w:tcW w:w="1530" w:type="dxa"/>
          </w:tcPr>
          <w:p w14:paraId="3765E038" w14:textId="3296F337" w:rsidR="003A1C92" w:rsidRPr="00EC7A88" w:rsidRDefault="003A1C92" w:rsidP="00F525F2">
            <w:pPr>
              <w:jc w:val="center"/>
              <w:rPr>
                <w:rFonts w:ascii="Arabic numerals" w:hAnsi="Arabic numerals" w:cs="Times New Roman"/>
                <w:sz w:val="24"/>
                <w:szCs w:val="24"/>
              </w:rPr>
            </w:pPr>
            <w:r w:rsidRPr="00EC7A88">
              <w:rPr>
                <w:rFonts w:ascii="Arabic numerals" w:hAnsi="Arabic numerals" w:cs="Times New Roman"/>
                <w:sz w:val="24"/>
                <w:szCs w:val="24"/>
              </w:rPr>
              <w:t>42</w:t>
            </w:r>
          </w:p>
        </w:tc>
      </w:tr>
    </w:tbl>
    <w:p w14:paraId="55B7992A" w14:textId="7283B458" w:rsidR="00F76576" w:rsidRPr="00360774" w:rsidRDefault="001A5FBC" w:rsidP="009E0878">
      <w:pPr>
        <w:jc w:val="both"/>
        <w:rPr>
          <w:rFonts w:ascii="Times New Roman" w:hAnsi="Times New Roman" w:cs="Times New Roman"/>
        </w:rPr>
      </w:pPr>
      <w:r>
        <w:rPr>
          <w:noProof/>
        </w:rPr>
        <mc:AlternateContent>
          <mc:Choice Requires="wps">
            <w:drawing>
              <wp:anchor distT="0" distB="0" distL="114300" distR="114300" simplePos="0" relativeHeight="252334080" behindDoc="0" locked="0" layoutInCell="1" allowOverlap="1" wp14:anchorId="41AA9419" wp14:editId="7464B569">
                <wp:simplePos x="0" y="0"/>
                <wp:positionH relativeFrom="margin">
                  <wp:align>right</wp:align>
                </wp:positionH>
                <wp:positionV relativeFrom="paragraph">
                  <wp:posOffset>7034</wp:posOffset>
                </wp:positionV>
                <wp:extent cx="5943600" cy="464234"/>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5943600" cy="464234"/>
                        </a:xfrm>
                        <a:prstGeom prst="rect">
                          <a:avLst/>
                        </a:prstGeom>
                        <a:noFill/>
                        <a:ln>
                          <a:noFill/>
                        </a:ln>
                      </wps:spPr>
                      <wps:txbx>
                        <w:txbxContent>
                          <w:p w14:paraId="5754FD3B" w14:textId="49297C07" w:rsidR="001A5FBC" w:rsidRPr="001A5FBC" w:rsidRDefault="001A5FBC" w:rsidP="001A5FBC">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LIST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9419" id="Text Box 448" o:spid="_x0000_s1049" type="#_x0000_t202" style="position:absolute;left:0;text-align:left;margin-left:416.8pt;margin-top:.55pt;width:468pt;height:36.55pt;z-index:25233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" filled="f" stroked="f">
                <v:textbox>
                  <w:txbxContent>
                    <w:p w14:paraId="5754FD3B" w14:textId="49297C07" w:rsidR="001A5FBC" w:rsidRPr="001A5FBC" w:rsidRDefault="001A5FBC" w:rsidP="001A5FBC">
                      <w:pPr>
                        <w:pStyle w:val="NoSpacing"/>
                        <w:jc w:val="cente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pPr>
                      <w:r>
                        <w:rPr>
                          <w:rFonts w:ascii="Times New Roman" w:eastAsiaTheme="minorHAnsi" w:hAnsi="Times New Roman" w:cs="Times New Roman"/>
                          <w:b/>
                          <w:bCs/>
                          <w:color w:val="000000" w:themeColor="text1"/>
                          <w:sz w:val="32"/>
                          <w:szCs w:val="32"/>
                          <w14:textOutline w14:w="0" w14:cap="flat" w14:cmpd="sng" w14:algn="ctr">
                            <w14:noFill/>
                            <w14:prstDash w14:val="solid"/>
                            <w14:round/>
                          </w14:textOutline>
                        </w:rPr>
                        <w:t>LIST OF FIGURES</w:t>
                      </w:r>
                    </w:p>
                  </w:txbxContent>
                </v:textbox>
                <w10:wrap anchorx="margin"/>
              </v:shape>
            </w:pict>
          </mc:Fallback>
        </mc:AlternateContent>
      </w:r>
    </w:p>
    <w:p w14:paraId="7F7BC21C" w14:textId="3EF60D31" w:rsidR="00F76576" w:rsidRPr="00360774" w:rsidRDefault="00F76576" w:rsidP="009E0878">
      <w:pPr>
        <w:jc w:val="both"/>
        <w:rPr>
          <w:rFonts w:ascii="Times New Roman" w:hAnsi="Times New Roman" w:cs="Times New Roman"/>
        </w:rPr>
      </w:pPr>
    </w:p>
    <w:p w14:paraId="49D2B4EA" w14:textId="760C3260" w:rsidR="00F76576" w:rsidRPr="00360774" w:rsidRDefault="00F76576" w:rsidP="009E0878">
      <w:pPr>
        <w:jc w:val="both"/>
        <w:rPr>
          <w:rFonts w:ascii="Times New Roman" w:hAnsi="Times New Roman" w:cs="Times New Roman"/>
        </w:rPr>
      </w:pPr>
    </w:p>
    <w:p w14:paraId="5757BA7B" w14:textId="724469CE" w:rsidR="00F76576" w:rsidRPr="00360774" w:rsidRDefault="00F76576" w:rsidP="009E0878">
      <w:pPr>
        <w:jc w:val="both"/>
        <w:rPr>
          <w:rFonts w:ascii="Times New Roman" w:hAnsi="Times New Roman" w:cs="Times New Roman"/>
        </w:rPr>
      </w:pPr>
    </w:p>
    <w:p w14:paraId="5B99E16A" w14:textId="5AB800A3" w:rsidR="00F76576" w:rsidRPr="00360774" w:rsidRDefault="00F76576" w:rsidP="009E0878">
      <w:pPr>
        <w:jc w:val="both"/>
        <w:rPr>
          <w:rFonts w:ascii="Times New Roman" w:hAnsi="Times New Roman" w:cs="Times New Roman"/>
        </w:rPr>
      </w:pPr>
    </w:p>
    <w:p w14:paraId="39698C74" w14:textId="7B8585A3" w:rsidR="00F76576" w:rsidRPr="00360774" w:rsidRDefault="00F76576" w:rsidP="009E0878">
      <w:pPr>
        <w:jc w:val="both"/>
        <w:rPr>
          <w:rFonts w:ascii="Times New Roman" w:hAnsi="Times New Roman" w:cs="Times New Roman"/>
        </w:rPr>
      </w:pPr>
    </w:p>
    <w:p w14:paraId="213E1C07" w14:textId="0FD85A32" w:rsidR="00F76576" w:rsidRPr="00360774" w:rsidRDefault="00F76576" w:rsidP="009E0878">
      <w:pPr>
        <w:jc w:val="both"/>
        <w:rPr>
          <w:rFonts w:ascii="Times New Roman" w:hAnsi="Times New Roman" w:cs="Times New Roman"/>
        </w:rPr>
      </w:pPr>
    </w:p>
    <w:p w14:paraId="66C602DF" w14:textId="7C961F4C" w:rsidR="00F76576" w:rsidRPr="00360774" w:rsidRDefault="00F76576" w:rsidP="009E0878">
      <w:pPr>
        <w:jc w:val="both"/>
        <w:rPr>
          <w:rFonts w:ascii="Times New Roman" w:hAnsi="Times New Roman" w:cs="Times New Roman"/>
        </w:rPr>
      </w:pPr>
    </w:p>
    <w:p w14:paraId="5569060B" w14:textId="31B2ED49" w:rsidR="00F76576" w:rsidRPr="00360774" w:rsidRDefault="00F76576" w:rsidP="009E0878">
      <w:pPr>
        <w:jc w:val="both"/>
        <w:rPr>
          <w:rFonts w:ascii="Times New Roman" w:hAnsi="Times New Roman" w:cs="Times New Roman"/>
        </w:rPr>
      </w:pPr>
    </w:p>
    <w:p w14:paraId="3919B674" w14:textId="7D511D8A" w:rsidR="00F76576" w:rsidRPr="00360774" w:rsidRDefault="003A1C92" w:rsidP="009E0878">
      <w:pPr>
        <w:jc w:val="both"/>
        <w:rPr>
          <w:rFonts w:ascii="Times New Roman" w:hAnsi="Times New Roman" w:cs="Times New Roman"/>
        </w:rPr>
      </w:pPr>
      <w:r>
        <w:rPr>
          <w:noProof/>
        </w:rPr>
        <mc:AlternateContent>
          <mc:Choice Requires="wps">
            <w:drawing>
              <wp:anchor distT="0" distB="0" distL="114300" distR="114300" simplePos="0" relativeHeight="252332032" behindDoc="0" locked="0" layoutInCell="1" allowOverlap="1" wp14:anchorId="273B5518" wp14:editId="236EF52A">
                <wp:simplePos x="0" y="0"/>
                <wp:positionH relativeFrom="page">
                  <wp:posOffset>0</wp:posOffset>
                </wp:positionH>
                <wp:positionV relativeFrom="paragraph">
                  <wp:posOffset>1018014</wp:posOffset>
                </wp:positionV>
                <wp:extent cx="1913283" cy="646043"/>
                <wp:effectExtent l="0" t="0" r="0" b="1905"/>
                <wp:wrapNone/>
                <wp:docPr id="173" name="Text Box 173"/>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7DF544B6" w14:textId="5187301F" w:rsidR="003A1C92" w:rsidRPr="00D45E2D" w:rsidRDefault="003A1C92" w:rsidP="003A1C92">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5518" id="Text Box 173" o:spid="_x0000_s1050" type="#_x0000_t202" style="position:absolute;left:0;text-align:left;margin-left:0;margin-top:80.15pt;width:150.65pt;height:50.85pt;z-index:2523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" filled="f" stroked="f">
                <v:textbox>
                  <w:txbxContent>
                    <w:p w14:paraId="7DF544B6" w14:textId="5187301F" w:rsidR="003A1C92" w:rsidRPr="00D45E2D" w:rsidRDefault="003A1C92" w:rsidP="003A1C92">
                      <w:pPr>
                        <w:jc w:val="center"/>
                        <w:rPr>
                          <w:rFonts w:ascii="roman numerals" w:hAnsi="roman numerals" w:cs="Times New Roman"/>
                          <w:color w:val="000000" w:themeColor="text1"/>
                          <w:sz w:val="24"/>
                          <w:szCs w:val="24"/>
                          <w14:textOutline w14:w="0" w14:cap="flat" w14:cmpd="sng" w14:algn="ctr">
                            <w14:noFill/>
                            <w14:prstDash w14:val="solid"/>
                            <w14:round/>
                          </w14:textOutline>
                        </w:rPr>
                      </w:pPr>
                      <w:r w:rsidRPr="00D45E2D">
                        <w:rPr>
                          <w:rFonts w:ascii="roman numerals" w:hAnsi="roman numerals" w:cs="Times New Roman"/>
                          <w:color w:val="000000" w:themeColor="text1"/>
                          <w:sz w:val="24"/>
                          <w:szCs w:val="24"/>
                          <w14:textOutline w14:w="0" w14:cap="flat" w14:cmpd="sng" w14:algn="ctr">
                            <w14:noFill/>
                            <w14:prstDash w14:val="solid"/>
                            <w14:round/>
                          </w14:textOutline>
                        </w:rPr>
                        <w:t>xi</w:t>
                      </w:r>
                    </w:p>
                  </w:txbxContent>
                </v:textbox>
                <w10:wrap anchorx="page"/>
              </v:shape>
            </w:pict>
          </mc:Fallback>
        </mc:AlternateContent>
      </w:r>
      <w:r w:rsidR="00045D08">
        <w:rPr>
          <w:noProof/>
        </w:rPr>
        <mc:AlternateContent>
          <mc:Choice Requires="wps">
            <w:drawing>
              <wp:anchor distT="0" distB="0" distL="114300" distR="114300" simplePos="0" relativeHeight="252315648" behindDoc="0" locked="0" layoutInCell="1" allowOverlap="1" wp14:anchorId="7842549B" wp14:editId="366B0C36">
                <wp:simplePos x="0" y="0"/>
                <wp:positionH relativeFrom="page">
                  <wp:align>left</wp:align>
                </wp:positionH>
                <wp:positionV relativeFrom="paragraph">
                  <wp:posOffset>1880235</wp:posOffset>
                </wp:positionV>
                <wp:extent cx="1913283" cy="646043"/>
                <wp:effectExtent l="0" t="0" r="0" b="1905"/>
                <wp:wrapNone/>
                <wp:docPr id="167" name="Text Box 167"/>
                <wp:cNvGraphicFramePr/>
                <a:graphic xmlns:a="http://schemas.openxmlformats.org/drawingml/2006/main">
                  <a:graphicData uri="http://schemas.microsoft.com/office/word/2010/wordprocessingShape">
                    <wps:wsp>
                      <wps:cNvSpPr txBox="1"/>
                      <wps:spPr>
                        <a:xfrm>
                          <a:off x="0" y="0"/>
                          <a:ext cx="1913283" cy="646043"/>
                        </a:xfrm>
                        <a:prstGeom prst="rect">
                          <a:avLst/>
                        </a:prstGeom>
                        <a:noFill/>
                        <a:ln>
                          <a:noFill/>
                        </a:ln>
                      </wps:spPr>
                      <wps:txbx>
                        <w:txbxContent>
                          <w:p w14:paraId="2B3426F8" w14:textId="193DDFB5" w:rsidR="00045D08" w:rsidRPr="002435D6" w:rsidRDefault="00045D08" w:rsidP="00045D08">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549B" id="Text Box 167" o:spid="_x0000_s1051" type="#_x0000_t202" style="position:absolute;left:0;text-align:left;margin-left:0;margin-top:148.05pt;width:150.65pt;height:50.85pt;z-index:25231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" filled="f" stroked="f">
                <v:textbox>
                  <w:txbxContent>
                    <w:p w14:paraId="2B3426F8" w14:textId="193DDFB5" w:rsidR="00045D08" w:rsidRPr="002435D6" w:rsidRDefault="00045D08" w:rsidP="00045D08">
                      <w:pPr>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ix</w:t>
                      </w:r>
                    </w:p>
                  </w:txbxContent>
                </v:textbox>
                <w10:wrap anchorx="page"/>
              </v:shape>
            </w:pict>
          </mc:Fallback>
        </mc:AlternateContent>
      </w:r>
    </w:p>
    <w:p w14:paraId="768D3E05" w14:textId="635CE1D9" w:rsidR="00B92EF2" w:rsidRDefault="00B92EF2" w:rsidP="009E0878">
      <w:pPr>
        <w:jc w:val="both"/>
        <w:rPr>
          <w:rFonts w:ascii="Times New Roman" w:hAnsi="Times New Roman" w:cs="Times New Roman"/>
        </w:rPr>
        <w:sectPr w:rsidR="00B92EF2" w:rsidSect="00027D96">
          <w:footerReference w:type="default" r:id="rId22"/>
          <w:footerReference w:type="first" r:id="rId23"/>
          <w:pgSz w:w="12240" w:h="15840"/>
          <w:pgMar w:top="1440" w:right="1440" w:bottom="1440" w:left="1440" w:header="720" w:footer="720" w:gutter="0"/>
          <w:pgNumType w:start="0"/>
          <w:cols w:space="720"/>
          <w:titlePg/>
          <w:docGrid w:linePitch="360"/>
        </w:sectPr>
      </w:pPr>
    </w:p>
    <w:p w14:paraId="2A794D8B" w14:textId="70962F63" w:rsidR="00F76576" w:rsidRPr="00360774" w:rsidRDefault="00AB726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23456" behindDoc="0" locked="0" layoutInCell="1" allowOverlap="1" wp14:anchorId="04A997C5" wp14:editId="05CE0544">
                <wp:simplePos x="0" y="0"/>
                <wp:positionH relativeFrom="margin">
                  <wp:align>right</wp:align>
                </wp:positionH>
                <wp:positionV relativeFrom="margin">
                  <wp:align>top</wp:align>
                </wp:positionV>
                <wp:extent cx="5943600" cy="8223813"/>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943600" cy="8223813"/>
                        </a:xfrm>
                        <a:prstGeom prst="rect">
                          <a:avLst/>
                        </a:prstGeom>
                        <a:noFill/>
                        <a:ln>
                          <a:noFill/>
                        </a:ln>
                      </wps:spPr>
                      <wps:txbx>
                        <w:txbxContent>
                          <w:p w14:paraId="7377AD3F" w14:textId="77777777" w:rsidR="00482051" w:rsidRPr="00AB7261" w:rsidRDefault="00482051"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1</w:t>
                            </w:r>
                          </w:p>
                          <w:p w14:paraId="513E31E3" w14:textId="77777777" w:rsidR="00482051" w:rsidRPr="00AB7261" w:rsidRDefault="00482051"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INTRODUCTION</w:t>
                            </w:r>
                          </w:p>
                          <w:p w14:paraId="5A0CAFCC" w14:textId="7314A970"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1 Project Overview</w:t>
                            </w:r>
                          </w:p>
                          <w:p w14:paraId="33C1194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Matrimony Web Service is an online platform designed to provide matrimony services exclusively for Bangladeshi Bengali communities. It enables users to search for potential grooms and brides, view their profiles, and contact their parents using phone numbers and email addresses. The project utilizes technologies such as HTML, CSS, PHP, JavaScript, MySQL, and Bootstrap.</w:t>
                            </w:r>
                          </w:p>
                          <w:p w14:paraId="11F2748F" w14:textId="77777777" w:rsidR="00482051" w:rsidRPr="006C2B38" w:rsidRDefault="00482051" w:rsidP="00AB7261">
                            <w:pPr>
                              <w:spacing w:after="0" w:line="360" w:lineRule="auto"/>
                              <w:jc w:val="both"/>
                              <w:rPr>
                                <w:rFonts w:ascii="Times New Roman" w:hAnsi="Times New Roman" w:cs="Times New Roman"/>
                                <w:sz w:val="24"/>
                                <w:szCs w:val="24"/>
                              </w:rPr>
                            </w:pPr>
                          </w:p>
                          <w:p w14:paraId="1D6E504B" w14:textId="7AB51875"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2 Purpose of the Project</w:t>
                            </w:r>
                          </w:p>
                          <w:p w14:paraId="2C0B0585"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purpose of the Matrimony Web Service is to facilitate the process of finding suitable life partners within the Bangladeshi Bengali community. By providing a convenient online platform, users can easily search for compatible matches, communicate with limited profiles, and benefit from various membership plans.</w:t>
                            </w:r>
                          </w:p>
                          <w:p w14:paraId="3DDF829A" w14:textId="77777777" w:rsidR="00482051" w:rsidRPr="006C2B38" w:rsidRDefault="00482051" w:rsidP="00AB7261">
                            <w:pPr>
                              <w:spacing w:after="0" w:line="360" w:lineRule="auto"/>
                              <w:jc w:val="both"/>
                              <w:rPr>
                                <w:rFonts w:ascii="Times New Roman" w:hAnsi="Times New Roman" w:cs="Times New Roman"/>
                                <w:sz w:val="24"/>
                                <w:szCs w:val="24"/>
                              </w:rPr>
                            </w:pPr>
                          </w:p>
                          <w:p w14:paraId="42A22C21" w14:textId="10783A91"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3 Scope of the Project</w:t>
                            </w:r>
                          </w:p>
                          <w:p w14:paraId="6283D43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scope of the project includes the development of a web service that allows users to create accounts, search for profiles based on different criteria (basic and advanced), view profile matches, and interact with other users through messaging. The project also encompasses the integration of manual payment gateways such as bKash, Rocket, Nagad, and other mobile banking options.</w:t>
                            </w:r>
                          </w:p>
                          <w:p w14:paraId="76702C58" w14:textId="77777777" w:rsidR="00482051" w:rsidRPr="006C2B38" w:rsidRDefault="00482051" w:rsidP="00AB7261">
                            <w:pPr>
                              <w:spacing w:after="0" w:line="360" w:lineRule="auto"/>
                              <w:jc w:val="both"/>
                              <w:rPr>
                                <w:rFonts w:ascii="Times New Roman" w:hAnsi="Times New Roman" w:cs="Times New Roman"/>
                                <w:sz w:val="24"/>
                                <w:szCs w:val="24"/>
                              </w:rPr>
                            </w:pPr>
                          </w:p>
                          <w:p w14:paraId="48623649" w14:textId="6F6B7C1A"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4 Target Audience</w:t>
                            </w:r>
                          </w:p>
                          <w:p w14:paraId="7AC97458" w14:textId="77777777" w:rsidR="00482051" w:rsidRPr="00360774"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target audience for the Matrimony Web Service is individuals within the Bangladeshi Bengali community who are seeking life partners. It caters specifically to those who prefer to connect with potential matches from their own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997C5" id="Text Box 1" o:spid="_x0000_s1052" type="#_x0000_t202" style="position:absolute;left:0;text-align:left;margin-left:416.8pt;margin-top:0;width:468pt;height:647.55pt;z-index:25192345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" filled="f" stroked="f">
                <v:textbox>
                  <w:txbxContent>
                    <w:p w14:paraId="7377AD3F" w14:textId="77777777" w:rsidR="00482051" w:rsidRPr="00AB7261" w:rsidRDefault="00482051"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1</w:t>
                      </w:r>
                    </w:p>
                    <w:p w14:paraId="513E31E3" w14:textId="77777777" w:rsidR="00482051" w:rsidRPr="00AB7261" w:rsidRDefault="00482051"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INTRODUCTION</w:t>
                      </w:r>
                    </w:p>
                    <w:p w14:paraId="5A0CAFCC" w14:textId="7314A970"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1 Project Overview</w:t>
                      </w:r>
                    </w:p>
                    <w:p w14:paraId="33C1194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Matrimony Web Service is an online platform designed to provide matrimony services exclusively for Bangladeshi Bengali communities. It enables users to search for potential grooms and brides, view their profiles, and contact their parents using phone numbers and email addresses. The project utilizes technologies such as HTML, CSS, PHP, JavaScript, MySQL, and Bootstrap.</w:t>
                      </w:r>
                    </w:p>
                    <w:p w14:paraId="11F2748F" w14:textId="77777777" w:rsidR="00482051" w:rsidRPr="006C2B38" w:rsidRDefault="00482051" w:rsidP="00AB7261">
                      <w:pPr>
                        <w:spacing w:after="0" w:line="360" w:lineRule="auto"/>
                        <w:jc w:val="both"/>
                        <w:rPr>
                          <w:rFonts w:ascii="Times New Roman" w:hAnsi="Times New Roman" w:cs="Times New Roman"/>
                          <w:sz w:val="24"/>
                          <w:szCs w:val="24"/>
                        </w:rPr>
                      </w:pPr>
                    </w:p>
                    <w:p w14:paraId="1D6E504B" w14:textId="7AB51875"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2 Purpose of the Project</w:t>
                      </w:r>
                    </w:p>
                    <w:p w14:paraId="2C0B0585"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purpose of the Matrimony Web Service is to facilitate the process of finding suitable life partners within the Bangladeshi Bengali community. By providing a convenient online platform, users can easily search for compatible matches, communicate with limited profiles, and benefit from various membership plans.</w:t>
                      </w:r>
                    </w:p>
                    <w:p w14:paraId="3DDF829A" w14:textId="77777777" w:rsidR="00482051" w:rsidRPr="006C2B38" w:rsidRDefault="00482051" w:rsidP="00AB7261">
                      <w:pPr>
                        <w:spacing w:after="0" w:line="360" w:lineRule="auto"/>
                        <w:jc w:val="both"/>
                        <w:rPr>
                          <w:rFonts w:ascii="Times New Roman" w:hAnsi="Times New Roman" w:cs="Times New Roman"/>
                          <w:sz w:val="24"/>
                          <w:szCs w:val="24"/>
                        </w:rPr>
                      </w:pPr>
                    </w:p>
                    <w:p w14:paraId="42A22C21" w14:textId="10783A91"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3 Scope of the Project</w:t>
                      </w:r>
                    </w:p>
                    <w:p w14:paraId="6283D430" w14:textId="77777777" w:rsidR="00482051" w:rsidRPr="006C2B38"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scope of the project includes the development of a web service that allows users to create accounts, search for profiles based on different criteria (basic and advanced), view profile matches, and interact with other users through messaging. The project also encompasses the integration of manual payment gateways such as bKash, Rocket, Nagad, and other mobile banking options.</w:t>
                      </w:r>
                    </w:p>
                    <w:p w14:paraId="76702C58" w14:textId="77777777" w:rsidR="00482051" w:rsidRPr="006C2B38" w:rsidRDefault="00482051" w:rsidP="00AB7261">
                      <w:pPr>
                        <w:spacing w:after="0" w:line="360" w:lineRule="auto"/>
                        <w:jc w:val="both"/>
                        <w:rPr>
                          <w:rFonts w:ascii="Times New Roman" w:hAnsi="Times New Roman" w:cs="Times New Roman"/>
                          <w:sz w:val="24"/>
                          <w:szCs w:val="24"/>
                        </w:rPr>
                      </w:pPr>
                    </w:p>
                    <w:p w14:paraId="48623649" w14:textId="6F6B7C1A" w:rsidR="00482051" w:rsidRPr="00AB7261" w:rsidRDefault="00482051" w:rsidP="00AB7261">
                      <w:pPr>
                        <w:spacing w:after="0" w:line="360" w:lineRule="auto"/>
                        <w:jc w:val="both"/>
                        <w:rPr>
                          <w:rFonts w:ascii="Times New Roman" w:hAnsi="Times New Roman" w:cs="Times New Roman"/>
                          <w:b/>
                          <w:bCs/>
                          <w:sz w:val="28"/>
                          <w:szCs w:val="28"/>
                        </w:rPr>
                      </w:pPr>
                      <w:r w:rsidRPr="00AB7261">
                        <w:rPr>
                          <w:rFonts w:ascii="Times New Roman" w:hAnsi="Times New Roman" w:cs="Times New Roman"/>
                          <w:b/>
                          <w:bCs/>
                          <w:sz w:val="28"/>
                          <w:szCs w:val="28"/>
                        </w:rPr>
                        <w:t>1.4 Target Audience</w:t>
                      </w:r>
                    </w:p>
                    <w:p w14:paraId="7AC97458" w14:textId="77777777" w:rsidR="00482051" w:rsidRPr="00360774" w:rsidRDefault="00482051" w:rsidP="00AB7261">
                      <w:pPr>
                        <w:spacing w:after="0" w:line="360" w:lineRule="auto"/>
                        <w:jc w:val="both"/>
                        <w:rPr>
                          <w:rFonts w:ascii="Times New Roman" w:hAnsi="Times New Roman" w:cs="Times New Roman"/>
                          <w:sz w:val="24"/>
                          <w:szCs w:val="24"/>
                        </w:rPr>
                      </w:pPr>
                      <w:r w:rsidRPr="006C2B38">
                        <w:rPr>
                          <w:rFonts w:ascii="Times New Roman" w:hAnsi="Times New Roman" w:cs="Times New Roman"/>
                          <w:sz w:val="24"/>
                          <w:szCs w:val="24"/>
                        </w:rPr>
                        <w:t>The target audience for the Matrimony Web Service is individuals within the Bangladeshi Bengali community who are seeking life partners. It caters specifically to those who prefer to connect with potential matches from their own community.</w:t>
                      </w:r>
                    </w:p>
                  </w:txbxContent>
                </v:textbox>
                <w10:wrap anchorx="margin" anchory="margin"/>
              </v:shape>
            </w:pict>
          </mc:Fallback>
        </mc:AlternateContent>
      </w:r>
    </w:p>
    <w:p w14:paraId="0AA09954" w14:textId="6DDA29B3" w:rsidR="00F76576" w:rsidRPr="00360774" w:rsidRDefault="00F76576" w:rsidP="009E0878">
      <w:pPr>
        <w:jc w:val="both"/>
        <w:rPr>
          <w:rFonts w:ascii="Times New Roman" w:hAnsi="Times New Roman" w:cs="Times New Roman"/>
        </w:rPr>
      </w:pPr>
    </w:p>
    <w:p w14:paraId="4E26D819" w14:textId="77777777" w:rsidR="00F76576" w:rsidRPr="00360774" w:rsidRDefault="00F76576" w:rsidP="009E0878">
      <w:pPr>
        <w:jc w:val="both"/>
        <w:rPr>
          <w:rFonts w:ascii="Times New Roman" w:hAnsi="Times New Roman" w:cs="Times New Roman"/>
        </w:rPr>
      </w:pPr>
    </w:p>
    <w:p w14:paraId="433D13D8" w14:textId="77777777" w:rsidR="00F76576" w:rsidRPr="00360774" w:rsidRDefault="00F76576" w:rsidP="009E0878">
      <w:pPr>
        <w:jc w:val="both"/>
        <w:rPr>
          <w:rFonts w:ascii="Times New Roman" w:hAnsi="Times New Roman" w:cs="Times New Roman"/>
        </w:rPr>
      </w:pPr>
    </w:p>
    <w:p w14:paraId="192F1A5D" w14:textId="02F0F290" w:rsidR="00F76576" w:rsidRPr="00360774" w:rsidRDefault="00F76576" w:rsidP="009E0878">
      <w:pPr>
        <w:jc w:val="both"/>
        <w:rPr>
          <w:rFonts w:ascii="Times New Roman" w:hAnsi="Times New Roman" w:cs="Times New Roman"/>
        </w:rPr>
      </w:pPr>
    </w:p>
    <w:p w14:paraId="3F1333E8" w14:textId="33F7C1A4" w:rsidR="00F76576" w:rsidRPr="00360774" w:rsidRDefault="00F76576" w:rsidP="009E0878">
      <w:pPr>
        <w:jc w:val="both"/>
        <w:rPr>
          <w:rFonts w:ascii="Times New Roman" w:hAnsi="Times New Roman" w:cs="Times New Roman"/>
        </w:rPr>
      </w:pPr>
    </w:p>
    <w:p w14:paraId="5EBB281E" w14:textId="7175040D" w:rsidR="00F76576" w:rsidRPr="00360774" w:rsidRDefault="00F76576" w:rsidP="009E0878">
      <w:pPr>
        <w:jc w:val="both"/>
        <w:rPr>
          <w:rFonts w:ascii="Times New Roman" w:hAnsi="Times New Roman" w:cs="Times New Roman"/>
        </w:rPr>
      </w:pPr>
    </w:p>
    <w:p w14:paraId="4CFEE2C3" w14:textId="1A876554" w:rsidR="00F76576" w:rsidRPr="00360774" w:rsidRDefault="00F76576" w:rsidP="009E0878">
      <w:pPr>
        <w:jc w:val="both"/>
        <w:rPr>
          <w:rFonts w:ascii="Times New Roman" w:hAnsi="Times New Roman" w:cs="Times New Roman"/>
        </w:rPr>
      </w:pPr>
    </w:p>
    <w:p w14:paraId="694E20D7" w14:textId="44315880" w:rsidR="00F76576" w:rsidRPr="00360774" w:rsidRDefault="00F76576" w:rsidP="009E0878">
      <w:pPr>
        <w:jc w:val="both"/>
        <w:rPr>
          <w:rFonts w:ascii="Times New Roman" w:hAnsi="Times New Roman" w:cs="Times New Roman"/>
        </w:rPr>
      </w:pPr>
    </w:p>
    <w:p w14:paraId="754EB550" w14:textId="77777777" w:rsidR="00F76576" w:rsidRPr="00360774" w:rsidRDefault="00F76576" w:rsidP="009E0878">
      <w:pPr>
        <w:jc w:val="both"/>
        <w:rPr>
          <w:rFonts w:ascii="Times New Roman" w:hAnsi="Times New Roman" w:cs="Times New Roman"/>
        </w:rPr>
      </w:pPr>
    </w:p>
    <w:p w14:paraId="678EBCC4" w14:textId="4EB2302C" w:rsidR="00F76576" w:rsidRPr="00360774" w:rsidRDefault="00F76576" w:rsidP="009E0878">
      <w:pPr>
        <w:jc w:val="both"/>
        <w:rPr>
          <w:rFonts w:ascii="Times New Roman" w:hAnsi="Times New Roman" w:cs="Times New Roman"/>
        </w:rPr>
      </w:pPr>
    </w:p>
    <w:p w14:paraId="69EC8B09" w14:textId="77777777" w:rsidR="00F76576" w:rsidRPr="00360774" w:rsidRDefault="00F76576" w:rsidP="009E0878">
      <w:pPr>
        <w:jc w:val="both"/>
        <w:rPr>
          <w:rFonts w:ascii="Times New Roman" w:hAnsi="Times New Roman" w:cs="Times New Roman"/>
        </w:rPr>
      </w:pPr>
    </w:p>
    <w:p w14:paraId="329EBE53" w14:textId="77777777" w:rsidR="00F76576" w:rsidRPr="00360774" w:rsidRDefault="00F76576" w:rsidP="009E0878">
      <w:pPr>
        <w:jc w:val="both"/>
        <w:rPr>
          <w:rFonts w:ascii="Times New Roman" w:hAnsi="Times New Roman" w:cs="Times New Roman"/>
        </w:rPr>
      </w:pPr>
    </w:p>
    <w:p w14:paraId="0EF838C4" w14:textId="1D98A945" w:rsidR="00F76576" w:rsidRPr="00360774" w:rsidRDefault="00F76576" w:rsidP="009E0878">
      <w:pPr>
        <w:jc w:val="both"/>
        <w:rPr>
          <w:rFonts w:ascii="Times New Roman" w:hAnsi="Times New Roman" w:cs="Times New Roman"/>
        </w:rPr>
      </w:pPr>
    </w:p>
    <w:p w14:paraId="63A67D09" w14:textId="60C226ED" w:rsidR="00F76576" w:rsidRPr="00360774" w:rsidRDefault="00F76576" w:rsidP="009E0878">
      <w:pPr>
        <w:jc w:val="both"/>
        <w:rPr>
          <w:rFonts w:ascii="Times New Roman" w:hAnsi="Times New Roman" w:cs="Times New Roman"/>
        </w:rPr>
      </w:pPr>
    </w:p>
    <w:p w14:paraId="0517A734" w14:textId="2767D745" w:rsidR="00F76576" w:rsidRPr="00360774" w:rsidRDefault="00F76576" w:rsidP="009E0878">
      <w:pPr>
        <w:jc w:val="both"/>
        <w:rPr>
          <w:rFonts w:ascii="Times New Roman" w:hAnsi="Times New Roman" w:cs="Times New Roman"/>
        </w:rPr>
      </w:pPr>
    </w:p>
    <w:p w14:paraId="77761CB3" w14:textId="22A8DBF3" w:rsidR="00F76576" w:rsidRPr="00360774" w:rsidRDefault="00F76576" w:rsidP="009E0878">
      <w:pPr>
        <w:jc w:val="both"/>
        <w:rPr>
          <w:rFonts w:ascii="Times New Roman" w:hAnsi="Times New Roman" w:cs="Times New Roman"/>
        </w:rPr>
      </w:pPr>
    </w:p>
    <w:p w14:paraId="093802AE" w14:textId="234B5FFC" w:rsidR="004C431F" w:rsidRDefault="004C431F" w:rsidP="009E0878">
      <w:pPr>
        <w:jc w:val="both"/>
        <w:rPr>
          <w:rFonts w:ascii="Times New Roman" w:hAnsi="Times New Roman" w:cs="Times New Roman"/>
        </w:rPr>
      </w:pPr>
    </w:p>
    <w:p w14:paraId="6D144F20" w14:textId="24F43B1E" w:rsidR="004C431F" w:rsidRDefault="004C431F" w:rsidP="009E0878">
      <w:pPr>
        <w:jc w:val="both"/>
        <w:rPr>
          <w:rFonts w:ascii="Times New Roman" w:hAnsi="Times New Roman" w:cs="Times New Roman"/>
        </w:rPr>
      </w:pPr>
      <w:r>
        <w:rPr>
          <w:rFonts w:ascii="Times New Roman" w:hAnsi="Times New Roman" w:cs="Times New Roman"/>
        </w:rPr>
        <w:br w:type="page"/>
      </w:r>
    </w:p>
    <w:p w14:paraId="2C7B9C78" w14:textId="77777777" w:rsidR="00F85D9C" w:rsidRDefault="00F85D9C" w:rsidP="009E0878">
      <w:pPr>
        <w:jc w:val="both"/>
        <w:rPr>
          <w:rFonts w:ascii="Times New Roman" w:hAnsi="Times New Roman" w:cs="Times New Roman"/>
        </w:rPr>
        <w:sectPr w:rsidR="00F85D9C" w:rsidSect="00B92EF2">
          <w:footerReference w:type="first" r:id="rId24"/>
          <w:pgSz w:w="12240" w:h="15840"/>
          <w:pgMar w:top="1440" w:right="1440" w:bottom="1440" w:left="1440" w:header="720" w:footer="720" w:gutter="0"/>
          <w:pgNumType w:start="1"/>
          <w:cols w:space="720"/>
          <w:titlePg/>
          <w:docGrid w:linePitch="360"/>
        </w:sectPr>
      </w:pPr>
    </w:p>
    <w:p w14:paraId="79200C85" w14:textId="4D5AB918" w:rsidR="006C2B38" w:rsidRDefault="0048205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21408" behindDoc="0" locked="0" layoutInCell="1" allowOverlap="1" wp14:anchorId="419330E7" wp14:editId="3FD9332D">
                <wp:simplePos x="0" y="0"/>
                <wp:positionH relativeFrom="margin">
                  <wp:align>right</wp:align>
                </wp:positionH>
                <wp:positionV relativeFrom="margin">
                  <wp:align>top</wp:align>
                </wp:positionV>
                <wp:extent cx="5943600" cy="4357991"/>
                <wp:effectExtent l="0" t="0" r="0" b="5080"/>
                <wp:wrapNone/>
                <wp:docPr id="208" name="Text Box 208"/>
                <wp:cNvGraphicFramePr/>
                <a:graphic xmlns:a="http://schemas.openxmlformats.org/drawingml/2006/main">
                  <a:graphicData uri="http://schemas.microsoft.com/office/word/2010/wordprocessingShape">
                    <wps:wsp>
                      <wps:cNvSpPr txBox="1"/>
                      <wps:spPr>
                        <a:xfrm>
                          <a:off x="0" y="0"/>
                          <a:ext cx="5943600" cy="4357991"/>
                        </a:xfrm>
                        <a:prstGeom prst="rect">
                          <a:avLst/>
                        </a:prstGeom>
                        <a:noFill/>
                        <a:ln>
                          <a:noFill/>
                        </a:ln>
                      </wps:spPr>
                      <wps:txbx>
                        <w:txbxContent>
                          <w:p w14:paraId="5C49FA80" w14:textId="0984F0D4" w:rsidR="00482051" w:rsidRPr="00996838" w:rsidRDefault="00482051" w:rsidP="00482051">
                            <w:pPr>
                              <w:spacing w:after="0" w:line="360" w:lineRule="auto"/>
                              <w:ind w:firstLine="360"/>
                              <w:jc w:val="both"/>
                              <w:rPr>
                                <w:rFonts w:ascii="Times New Roman" w:hAnsi="Times New Roman" w:cs="Times New Roman"/>
                                <w:b/>
                                <w:bCs/>
                                <w:sz w:val="28"/>
                                <w:szCs w:val="28"/>
                              </w:rPr>
                            </w:pPr>
                            <w:r w:rsidRPr="00996838">
                              <w:rPr>
                                <w:rFonts w:ascii="Times New Roman" w:hAnsi="Times New Roman" w:cs="Times New Roman"/>
                                <w:b/>
                                <w:bCs/>
                                <w:sz w:val="28"/>
                                <w:szCs w:val="28"/>
                              </w:rPr>
                              <w:t>1.5 Project Goals</w:t>
                            </w:r>
                          </w:p>
                          <w:p w14:paraId="52FE1179" w14:textId="221B85B3"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The main goals of the Matrimony Web Service project are as follows:</w:t>
                            </w:r>
                          </w:p>
                          <w:p w14:paraId="77F124AC"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evelop a user-friendly web service for individuals seeking matrimonial matches within the Bangladeshi Bengali community.</w:t>
                            </w:r>
                          </w:p>
                          <w:p w14:paraId="7918D2E4" w14:textId="68A16995"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mplement a comprehensive search system</w:t>
                            </w:r>
                            <w:r w:rsidR="00B15F8C">
                              <w:rPr>
                                <w:rFonts w:ascii="Times New Roman" w:hAnsi="Times New Roman" w:cs="Times New Roman"/>
                                <w:sz w:val="24"/>
                                <w:szCs w:val="24"/>
                              </w:rPr>
                              <w:t>,</w:t>
                            </w:r>
                            <w:r w:rsidRPr="00482051">
                              <w:rPr>
                                <w:rFonts w:ascii="Times New Roman" w:hAnsi="Times New Roman" w:cs="Times New Roman"/>
                                <w:sz w:val="24"/>
                                <w:szCs w:val="24"/>
                              </w:rPr>
                              <w:t xml:space="preserve"> allowing users to find profiles based on specific biodata or advanced criteria.</w:t>
                            </w:r>
                          </w:p>
                          <w:p w14:paraId="485F712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Enable users to contact the parents of potential grooms/brides through phone numbers and email addresses.</w:t>
                            </w:r>
                          </w:p>
                          <w:p w14:paraId="10840C6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vide login and paid users with limited profile chatting functionality.</w:t>
                            </w:r>
                          </w:p>
                          <w:p w14:paraId="34DBB5B6"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ncorporate manual payment gateways (bKash, Rocket, Nagad, and others) to facilitate membership plan purchases.</w:t>
                            </w:r>
                          </w:p>
                          <w:p w14:paraId="6BD6E41A"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isplay the percentage match between a user's profile and the profiles they visit.</w:t>
                            </w:r>
                          </w:p>
                          <w:p w14:paraId="2DF9A33F" w14:textId="77777777" w:rsidR="00482051" w:rsidRPr="00360774"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Offer membership plans allowing users to contact single or multiple profiles with different time limits and messaging qu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30E7" id="Text Box 208" o:spid="_x0000_s1053" type="#_x0000_t202" style="position:absolute;left:0;text-align:left;margin-left:416.8pt;margin-top:0;width:468pt;height:343.15pt;z-index:251921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" filled="f" stroked="f">
                <v:textbox>
                  <w:txbxContent>
                    <w:p w14:paraId="5C49FA80" w14:textId="0984F0D4" w:rsidR="00482051" w:rsidRPr="00996838" w:rsidRDefault="00482051" w:rsidP="00482051">
                      <w:pPr>
                        <w:spacing w:after="0" w:line="360" w:lineRule="auto"/>
                        <w:ind w:firstLine="360"/>
                        <w:jc w:val="both"/>
                        <w:rPr>
                          <w:rFonts w:ascii="Times New Roman" w:hAnsi="Times New Roman" w:cs="Times New Roman"/>
                          <w:b/>
                          <w:bCs/>
                          <w:sz w:val="28"/>
                          <w:szCs w:val="28"/>
                        </w:rPr>
                      </w:pPr>
                      <w:r w:rsidRPr="00996838">
                        <w:rPr>
                          <w:rFonts w:ascii="Times New Roman" w:hAnsi="Times New Roman" w:cs="Times New Roman"/>
                          <w:b/>
                          <w:bCs/>
                          <w:sz w:val="28"/>
                          <w:szCs w:val="28"/>
                        </w:rPr>
                        <w:t>1.5 Project Goals</w:t>
                      </w:r>
                    </w:p>
                    <w:p w14:paraId="52FE1179" w14:textId="221B85B3"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The main goals of the Matrimony Web Service project are as follows:</w:t>
                      </w:r>
                    </w:p>
                    <w:p w14:paraId="77F124AC"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evelop a user-friendly web service for individuals seeking matrimonial matches within the Bangladeshi Bengali community.</w:t>
                      </w:r>
                    </w:p>
                    <w:p w14:paraId="7918D2E4" w14:textId="68A16995"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mplement a comprehensive search system</w:t>
                      </w:r>
                      <w:r w:rsidR="00B15F8C">
                        <w:rPr>
                          <w:rFonts w:ascii="Times New Roman" w:hAnsi="Times New Roman" w:cs="Times New Roman"/>
                          <w:sz w:val="24"/>
                          <w:szCs w:val="24"/>
                        </w:rPr>
                        <w:t>,</w:t>
                      </w:r>
                      <w:r w:rsidRPr="00482051">
                        <w:rPr>
                          <w:rFonts w:ascii="Times New Roman" w:hAnsi="Times New Roman" w:cs="Times New Roman"/>
                          <w:sz w:val="24"/>
                          <w:szCs w:val="24"/>
                        </w:rPr>
                        <w:t xml:space="preserve"> allowing users to find profiles based on specific biodata or advanced criteria.</w:t>
                      </w:r>
                    </w:p>
                    <w:p w14:paraId="485F712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Enable users to contact the parents of potential grooms/brides through phone numbers and email addresses.</w:t>
                      </w:r>
                    </w:p>
                    <w:p w14:paraId="10840C62"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vide login and paid users with limited profile chatting functionality.</w:t>
                      </w:r>
                    </w:p>
                    <w:p w14:paraId="34DBB5B6"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Incorporate manual payment gateways (bKash, Rocket, Nagad, and others) to facilitate membership plan purchases.</w:t>
                      </w:r>
                    </w:p>
                    <w:p w14:paraId="6BD6E41A" w14:textId="77777777" w:rsidR="00482051" w:rsidRPr="00482051"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Display the percentage match between a user's profile and the profiles they visit.</w:t>
                      </w:r>
                    </w:p>
                    <w:p w14:paraId="2DF9A33F" w14:textId="77777777" w:rsidR="00482051" w:rsidRPr="00360774" w:rsidRDefault="00482051" w:rsidP="00482051">
                      <w:pPr>
                        <w:pStyle w:val="ListParagraph"/>
                        <w:numPr>
                          <w:ilvl w:val="0"/>
                          <w:numId w:val="6"/>
                        </w:num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Offer membership plans allowing users to contact single or multiple profiles with different time limits and messaging quotas.</w:t>
                      </w:r>
                    </w:p>
                  </w:txbxContent>
                </v:textbox>
                <w10:wrap anchorx="margin" anchory="margin"/>
              </v:shape>
            </w:pict>
          </mc:Fallback>
        </mc:AlternateContent>
      </w:r>
    </w:p>
    <w:p w14:paraId="110BDB15" w14:textId="7EDD7548" w:rsidR="006C2B38" w:rsidRDefault="006C2B38" w:rsidP="009E0878">
      <w:pPr>
        <w:jc w:val="both"/>
        <w:rPr>
          <w:rFonts w:ascii="Times New Roman" w:hAnsi="Times New Roman" w:cs="Times New Roman"/>
        </w:rPr>
      </w:pPr>
      <w:r>
        <w:rPr>
          <w:rFonts w:ascii="Times New Roman" w:hAnsi="Times New Roman" w:cs="Times New Roman"/>
        </w:rPr>
        <w:br w:type="page"/>
      </w:r>
    </w:p>
    <w:p w14:paraId="1C0A6F19" w14:textId="02F184AF" w:rsidR="00F76576" w:rsidRPr="00360774" w:rsidRDefault="004C431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754496" behindDoc="0" locked="0" layoutInCell="1" allowOverlap="1" wp14:anchorId="6EA09AFF" wp14:editId="0A8D17B3">
                <wp:simplePos x="0" y="0"/>
                <wp:positionH relativeFrom="margin">
                  <wp:align>right</wp:align>
                </wp:positionH>
                <wp:positionV relativeFrom="paragraph">
                  <wp:posOffset>3175</wp:posOffset>
                </wp:positionV>
                <wp:extent cx="5943600" cy="821987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8219872"/>
                        </a:xfrm>
                        <a:prstGeom prst="rect">
                          <a:avLst/>
                        </a:prstGeom>
                        <a:noFill/>
                        <a:ln>
                          <a:noFill/>
                        </a:ln>
                      </wps:spPr>
                      <wps:txbx>
                        <w:txbxContent>
                          <w:p w14:paraId="363A2BC2" w14:textId="39CF6EF3" w:rsidR="00482051" w:rsidRPr="0082407A" w:rsidRDefault="00482051" w:rsidP="00AB7261">
                            <w:pPr>
                              <w:jc w:val="center"/>
                              <w:rPr>
                                <w:rFonts w:ascii="Times New Roman" w:hAnsi="Times New Roman" w:cs="Times New Roman"/>
                                <w:b/>
                                <w:bCs/>
                                <w:sz w:val="32"/>
                                <w:szCs w:val="32"/>
                              </w:rPr>
                            </w:pPr>
                            <w:r w:rsidRPr="0082407A">
                              <w:rPr>
                                <w:rFonts w:ascii="Times New Roman" w:hAnsi="Times New Roman" w:cs="Times New Roman"/>
                                <w:b/>
                                <w:bCs/>
                                <w:sz w:val="32"/>
                                <w:szCs w:val="32"/>
                              </w:rPr>
                              <w:t>CHAPTER 2</w:t>
                            </w:r>
                          </w:p>
                          <w:p w14:paraId="70AD7E20" w14:textId="45FB2488" w:rsidR="00482051" w:rsidRPr="0082407A" w:rsidRDefault="00482051" w:rsidP="00AB7261">
                            <w:pPr>
                              <w:spacing w:line="480" w:lineRule="auto"/>
                              <w:jc w:val="center"/>
                              <w:rPr>
                                <w:rFonts w:ascii="Times New Roman" w:hAnsi="Times New Roman" w:cs="Times New Roman"/>
                                <w:b/>
                                <w:bCs/>
                                <w:sz w:val="32"/>
                                <w:szCs w:val="32"/>
                              </w:rPr>
                            </w:pPr>
                            <w:r w:rsidRPr="0082407A">
                              <w:rPr>
                                <w:rFonts w:ascii="Times New Roman" w:hAnsi="Times New Roman" w:cs="Times New Roman"/>
                                <w:b/>
                                <w:bCs/>
                                <w:sz w:val="32"/>
                                <w:szCs w:val="32"/>
                              </w:rPr>
                              <w:t>PROJECT REQUIREMENTS</w:t>
                            </w:r>
                          </w:p>
                          <w:p w14:paraId="7469E7EA" w14:textId="4C17A066"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1 Functional Requirements</w:t>
                            </w:r>
                          </w:p>
                          <w:p w14:paraId="1DF2DFA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Registration:</w:t>
                            </w:r>
                            <w:r w:rsidRPr="00482051">
                              <w:rPr>
                                <w:rFonts w:ascii="Times New Roman" w:hAnsi="Times New Roman" w:cs="Times New Roman"/>
                                <w:sz w:val="24"/>
                                <w:szCs w:val="24"/>
                              </w:rPr>
                              <w:t xml:space="preserve"> Users should be able to create accounts on the platform.</w:t>
                            </w:r>
                          </w:p>
                          <w:p w14:paraId="097B46B7"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Creation:</w:t>
                            </w:r>
                            <w:r w:rsidRPr="00482051">
                              <w:rPr>
                                <w:rFonts w:ascii="Times New Roman" w:hAnsi="Times New Roman" w:cs="Times New Roman"/>
                                <w:sz w:val="24"/>
                                <w:szCs w:val="24"/>
                              </w:rPr>
                              <w:t xml:space="preserve"> Users should be able to create their own profiles with biodata and other relevant information.</w:t>
                            </w:r>
                          </w:p>
                          <w:p w14:paraId="595498AB"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Search:</w:t>
                            </w:r>
                            <w:r w:rsidRPr="00482051">
                              <w:rPr>
                                <w:rFonts w:ascii="Times New Roman" w:hAnsi="Times New Roman" w:cs="Times New Roman"/>
                                <w:sz w:val="24"/>
                                <w:szCs w:val="24"/>
                              </w:rPr>
                              <w:t xml:space="preserve"> Users should be able to search for profiles based on specific biodata or advanced criteria (gender, religion, family class, district, occupation, etc.).</w:t>
                            </w:r>
                          </w:p>
                          <w:p w14:paraId="1D71CF2F"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ntact Information:</w:t>
                            </w:r>
                            <w:r w:rsidRPr="00482051">
                              <w:rPr>
                                <w:rFonts w:ascii="Times New Roman" w:hAnsi="Times New Roman" w:cs="Times New Roman"/>
                                <w:sz w:val="24"/>
                                <w:szCs w:val="24"/>
                              </w:rPr>
                              <w:t xml:space="preserve"> Users should have access to phone numbers and email addresses of groom/bride's parents to establish contact.</w:t>
                            </w:r>
                          </w:p>
                          <w:p w14:paraId="3226099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Messaging:</w:t>
                            </w:r>
                            <w:r w:rsidRPr="00482051">
                              <w:rPr>
                                <w:rFonts w:ascii="Times New Roman" w:hAnsi="Times New Roman" w:cs="Times New Roman"/>
                                <w:sz w:val="24"/>
                                <w:szCs w:val="24"/>
                              </w:rPr>
                              <w:t xml:space="preserve"> Logged-in and paid users should be able to send messages to limited profiles.</w:t>
                            </w:r>
                          </w:p>
                          <w:p w14:paraId="784B3661"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ayment Gateway Integration:</w:t>
                            </w:r>
                            <w:r w:rsidRPr="00482051">
                              <w:rPr>
                                <w:rFonts w:ascii="Times New Roman" w:hAnsi="Times New Roman" w:cs="Times New Roman"/>
                                <w:sz w:val="24"/>
                                <w:szCs w:val="24"/>
                              </w:rPr>
                              <w:t xml:space="preserve"> The platform should support manual payment gateways (bKash, Rocket, Nagad, etc.) for purchasing membership plans.</w:t>
                            </w:r>
                          </w:p>
                          <w:p w14:paraId="7872147B" w14:textId="77777777" w:rsidR="00482051" w:rsidRPr="00482051" w:rsidRDefault="00482051" w:rsidP="00AB7261">
                            <w:p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file Matching: When a logged-in user visits another user's profile, the system should display the percentage match between the two profiles.</w:t>
                            </w:r>
                          </w:p>
                          <w:p w14:paraId="4B88AC97" w14:textId="6014030B" w:rsid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Membership Plans:</w:t>
                            </w:r>
                            <w:r w:rsidRPr="00482051">
                              <w:rPr>
                                <w:rFonts w:ascii="Times New Roman" w:hAnsi="Times New Roman" w:cs="Times New Roman"/>
                                <w:sz w:val="24"/>
                                <w:szCs w:val="24"/>
                              </w:rPr>
                              <w:t xml:space="preserve"> The system should offer membership plans with different price points and durations, allowing users to contact single or multiple profiles and define messaging limits.</w:t>
                            </w:r>
                          </w:p>
                          <w:p w14:paraId="7AC5B09B" w14:textId="77777777" w:rsidR="00482051" w:rsidRPr="00482051" w:rsidRDefault="00482051" w:rsidP="00AB7261">
                            <w:pPr>
                              <w:spacing w:after="0" w:line="360" w:lineRule="auto"/>
                              <w:jc w:val="both"/>
                              <w:rPr>
                                <w:rFonts w:ascii="Times New Roman" w:hAnsi="Times New Roman" w:cs="Times New Roman"/>
                                <w:sz w:val="24"/>
                                <w:szCs w:val="24"/>
                              </w:rPr>
                            </w:pPr>
                          </w:p>
                          <w:p w14:paraId="477FB929" w14:textId="4171496A"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2 Non-Functional Requirements</w:t>
                            </w:r>
                          </w:p>
                          <w:p w14:paraId="09EF2AE5"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Interface:</w:t>
                            </w:r>
                            <w:r w:rsidRPr="00482051">
                              <w:rPr>
                                <w:rFonts w:ascii="Times New Roman" w:hAnsi="Times New Roman" w:cs="Times New Roman"/>
                                <w:sz w:val="24"/>
                                <w:szCs w:val="24"/>
                              </w:rPr>
                              <w:t xml:space="preserve"> The web service should have an intuitive and visually appealing user interface.</w:t>
                            </w:r>
                          </w:p>
                          <w:p w14:paraId="2CA52863"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ecurity:</w:t>
                            </w:r>
                            <w:r w:rsidRPr="00482051">
                              <w:rPr>
                                <w:rFonts w:ascii="Times New Roman" w:hAnsi="Times New Roman" w:cs="Times New Roman"/>
                                <w:sz w:val="24"/>
                                <w:szCs w:val="24"/>
                              </w:rPr>
                              <w:t xml:space="preserve"> Appropriate security measures should be implemented to protect user data and payment transactions.</w:t>
                            </w:r>
                          </w:p>
                          <w:p w14:paraId="570B2658"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mpatibility:</w:t>
                            </w:r>
                            <w:r w:rsidRPr="00482051">
                              <w:rPr>
                                <w:rFonts w:ascii="Times New Roman" w:hAnsi="Times New Roman" w:cs="Times New Roman"/>
                                <w:sz w:val="24"/>
                                <w:szCs w:val="24"/>
                              </w:rPr>
                              <w:t xml:space="preserve"> The web service should be compatible with popular web browsers and devices.</w:t>
                            </w:r>
                          </w:p>
                          <w:p w14:paraId="61CAE9A4" w14:textId="0E8B46B8" w:rsidR="00482051" w:rsidRPr="00360774"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calability:</w:t>
                            </w:r>
                            <w:r w:rsidRPr="00482051">
                              <w:rPr>
                                <w:rFonts w:ascii="Times New Roman" w:hAnsi="Times New Roman" w:cs="Times New Roman"/>
                                <w:sz w:val="24"/>
                                <w:szCs w:val="24"/>
                              </w:rPr>
                              <w:t xml:space="preserve"> The system should be designed to accommodate a growing number of users and profiles.</w:t>
                            </w:r>
                          </w:p>
                          <w:p w14:paraId="6251EBF8" w14:textId="425B6FEC" w:rsidR="00F820FE" w:rsidRPr="00360774" w:rsidRDefault="00F820FE" w:rsidP="00482051">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09AFF" id="Text Box 27" o:spid="_x0000_s1054" type="#_x0000_t202" style="position:absolute;left:0;text-align:left;margin-left:416.8pt;margin-top:.25pt;width:468pt;height:647.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" filled="f" stroked="f">
                <v:textbox>
                  <w:txbxContent>
                    <w:p w14:paraId="363A2BC2" w14:textId="39CF6EF3" w:rsidR="00482051" w:rsidRPr="0082407A" w:rsidRDefault="00482051" w:rsidP="00AB7261">
                      <w:pPr>
                        <w:jc w:val="center"/>
                        <w:rPr>
                          <w:rFonts w:ascii="Times New Roman" w:hAnsi="Times New Roman" w:cs="Times New Roman"/>
                          <w:b/>
                          <w:bCs/>
                          <w:sz w:val="32"/>
                          <w:szCs w:val="32"/>
                        </w:rPr>
                      </w:pPr>
                      <w:r w:rsidRPr="0082407A">
                        <w:rPr>
                          <w:rFonts w:ascii="Times New Roman" w:hAnsi="Times New Roman" w:cs="Times New Roman"/>
                          <w:b/>
                          <w:bCs/>
                          <w:sz w:val="32"/>
                          <w:szCs w:val="32"/>
                        </w:rPr>
                        <w:t>CHAPTER 2</w:t>
                      </w:r>
                    </w:p>
                    <w:p w14:paraId="70AD7E20" w14:textId="45FB2488" w:rsidR="00482051" w:rsidRPr="0082407A" w:rsidRDefault="00482051" w:rsidP="00AB7261">
                      <w:pPr>
                        <w:spacing w:line="480" w:lineRule="auto"/>
                        <w:jc w:val="center"/>
                        <w:rPr>
                          <w:rFonts w:ascii="Times New Roman" w:hAnsi="Times New Roman" w:cs="Times New Roman"/>
                          <w:b/>
                          <w:bCs/>
                          <w:sz w:val="32"/>
                          <w:szCs w:val="32"/>
                        </w:rPr>
                      </w:pPr>
                      <w:r w:rsidRPr="0082407A">
                        <w:rPr>
                          <w:rFonts w:ascii="Times New Roman" w:hAnsi="Times New Roman" w:cs="Times New Roman"/>
                          <w:b/>
                          <w:bCs/>
                          <w:sz w:val="32"/>
                          <w:szCs w:val="32"/>
                        </w:rPr>
                        <w:t>PROJECT REQUIREMENTS</w:t>
                      </w:r>
                    </w:p>
                    <w:p w14:paraId="7469E7EA" w14:textId="4C17A066"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1 Functional Requirements</w:t>
                      </w:r>
                    </w:p>
                    <w:p w14:paraId="1DF2DFA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Registration:</w:t>
                      </w:r>
                      <w:r w:rsidRPr="00482051">
                        <w:rPr>
                          <w:rFonts w:ascii="Times New Roman" w:hAnsi="Times New Roman" w:cs="Times New Roman"/>
                          <w:sz w:val="24"/>
                          <w:szCs w:val="24"/>
                        </w:rPr>
                        <w:t xml:space="preserve"> Users should be able to create accounts on the platform.</w:t>
                      </w:r>
                    </w:p>
                    <w:p w14:paraId="097B46B7"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Creation:</w:t>
                      </w:r>
                      <w:r w:rsidRPr="00482051">
                        <w:rPr>
                          <w:rFonts w:ascii="Times New Roman" w:hAnsi="Times New Roman" w:cs="Times New Roman"/>
                          <w:sz w:val="24"/>
                          <w:szCs w:val="24"/>
                        </w:rPr>
                        <w:t xml:space="preserve"> Users should be able to create their own profiles with biodata and other relevant information.</w:t>
                      </w:r>
                    </w:p>
                    <w:p w14:paraId="595498AB"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rofile Search:</w:t>
                      </w:r>
                      <w:r w:rsidRPr="00482051">
                        <w:rPr>
                          <w:rFonts w:ascii="Times New Roman" w:hAnsi="Times New Roman" w:cs="Times New Roman"/>
                          <w:sz w:val="24"/>
                          <w:szCs w:val="24"/>
                        </w:rPr>
                        <w:t xml:space="preserve"> Users should be able to search for profiles based on specific biodata or advanced criteria (gender, religion, family class, district, occupation, etc.).</w:t>
                      </w:r>
                    </w:p>
                    <w:p w14:paraId="1D71CF2F"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ntact Information:</w:t>
                      </w:r>
                      <w:r w:rsidRPr="00482051">
                        <w:rPr>
                          <w:rFonts w:ascii="Times New Roman" w:hAnsi="Times New Roman" w:cs="Times New Roman"/>
                          <w:sz w:val="24"/>
                          <w:szCs w:val="24"/>
                        </w:rPr>
                        <w:t xml:space="preserve"> Users should have access to phone numbers and email addresses of groom/bride's parents to establish contact.</w:t>
                      </w:r>
                    </w:p>
                    <w:p w14:paraId="3226099A"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Messaging:</w:t>
                      </w:r>
                      <w:r w:rsidRPr="00482051">
                        <w:rPr>
                          <w:rFonts w:ascii="Times New Roman" w:hAnsi="Times New Roman" w:cs="Times New Roman"/>
                          <w:sz w:val="24"/>
                          <w:szCs w:val="24"/>
                        </w:rPr>
                        <w:t xml:space="preserve"> Logged-in and paid users should be able to send messages to limited profiles.</w:t>
                      </w:r>
                    </w:p>
                    <w:p w14:paraId="784B3661"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Payment Gateway Integration:</w:t>
                      </w:r>
                      <w:r w:rsidRPr="00482051">
                        <w:rPr>
                          <w:rFonts w:ascii="Times New Roman" w:hAnsi="Times New Roman" w:cs="Times New Roman"/>
                          <w:sz w:val="24"/>
                          <w:szCs w:val="24"/>
                        </w:rPr>
                        <w:t xml:space="preserve"> The platform should support manual payment gateways (bKash, Rocket, Nagad, etc.) for purchasing membership plans.</w:t>
                      </w:r>
                    </w:p>
                    <w:p w14:paraId="7872147B" w14:textId="77777777" w:rsidR="00482051" w:rsidRPr="00482051" w:rsidRDefault="00482051" w:rsidP="00AB7261">
                      <w:pPr>
                        <w:spacing w:after="0" w:line="360" w:lineRule="auto"/>
                        <w:jc w:val="both"/>
                        <w:rPr>
                          <w:rFonts w:ascii="Times New Roman" w:hAnsi="Times New Roman" w:cs="Times New Roman"/>
                          <w:sz w:val="24"/>
                          <w:szCs w:val="24"/>
                        </w:rPr>
                      </w:pPr>
                      <w:r w:rsidRPr="00482051">
                        <w:rPr>
                          <w:rFonts w:ascii="Times New Roman" w:hAnsi="Times New Roman" w:cs="Times New Roman"/>
                          <w:sz w:val="24"/>
                          <w:szCs w:val="24"/>
                        </w:rPr>
                        <w:t>Profile Matching: When a logged-in user visits another user's profile, the system should display the percentage match between the two profiles.</w:t>
                      </w:r>
                    </w:p>
                    <w:p w14:paraId="4B88AC97" w14:textId="6014030B" w:rsid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Membership Plans:</w:t>
                      </w:r>
                      <w:r w:rsidRPr="00482051">
                        <w:rPr>
                          <w:rFonts w:ascii="Times New Roman" w:hAnsi="Times New Roman" w:cs="Times New Roman"/>
                          <w:sz w:val="24"/>
                          <w:szCs w:val="24"/>
                        </w:rPr>
                        <w:t xml:space="preserve"> The system should offer membership plans with different price points and durations, allowing users to contact single or multiple profiles and define messaging limits.</w:t>
                      </w:r>
                    </w:p>
                    <w:p w14:paraId="7AC5B09B" w14:textId="77777777" w:rsidR="00482051" w:rsidRPr="00482051" w:rsidRDefault="00482051" w:rsidP="00AB7261">
                      <w:pPr>
                        <w:spacing w:after="0" w:line="360" w:lineRule="auto"/>
                        <w:jc w:val="both"/>
                        <w:rPr>
                          <w:rFonts w:ascii="Times New Roman" w:hAnsi="Times New Roman" w:cs="Times New Roman"/>
                          <w:sz w:val="24"/>
                          <w:szCs w:val="24"/>
                        </w:rPr>
                      </w:pPr>
                    </w:p>
                    <w:p w14:paraId="477FB929" w14:textId="4171496A" w:rsidR="00482051" w:rsidRPr="0082407A" w:rsidRDefault="00482051" w:rsidP="00AB7261">
                      <w:pPr>
                        <w:spacing w:after="0" w:line="360" w:lineRule="auto"/>
                        <w:jc w:val="both"/>
                        <w:rPr>
                          <w:rFonts w:ascii="Times New Roman" w:hAnsi="Times New Roman" w:cs="Times New Roman"/>
                          <w:b/>
                          <w:bCs/>
                          <w:sz w:val="28"/>
                          <w:szCs w:val="28"/>
                        </w:rPr>
                      </w:pPr>
                      <w:r w:rsidRPr="0082407A">
                        <w:rPr>
                          <w:rFonts w:ascii="Times New Roman" w:hAnsi="Times New Roman" w:cs="Times New Roman"/>
                          <w:b/>
                          <w:bCs/>
                          <w:sz w:val="28"/>
                          <w:szCs w:val="28"/>
                        </w:rPr>
                        <w:t>2.2 Non-Functional Requirements</w:t>
                      </w:r>
                    </w:p>
                    <w:p w14:paraId="09EF2AE5"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User Interface:</w:t>
                      </w:r>
                      <w:r w:rsidRPr="00482051">
                        <w:rPr>
                          <w:rFonts w:ascii="Times New Roman" w:hAnsi="Times New Roman" w:cs="Times New Roman"/>
                          <w:sz w:val="24"/>
                          <w:szCs w:val="24"/>
                        </w:rPr>
                        <w:t xml:space="preserve"> The web service should have an intuitive and visually appealing user interface.</w:t>
                      </w:r>
                    </w:p>
                    <w:p w14:paraId="2CA52863"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ecurity:</w:t>
                      </w:r>
                      <w:r w:rsidRPr="00482051">
                        <w:rPr>
                          <w:rFonts w:ascii="Times New Roman" w:hAnsi="Times New Roman" w:cs="Times New Roman"/>
                          <w:sz w:val="24"/>
                          <w:szCs w:val="24"/>
                        </w:rPr>
                        <w:t xml:space="preserve"> Appropriate security measures should be implemented to protect user data and payment transactions.</w:t>
                      </w:r>
                    </w:p>
                    <w:p w14:paraId="570B2658" w14:textId="77777777" w:rsidR="00482051" w:rsidRPr="00482051"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Compatibility:</w:t>
                      </w:r>
                      <w:r w:rsidRPr="00482051">
                        <w:rPr>
                          <w:rFonts w:ascii="Times New Roman" w:hAnsi="Times New Roman" w:cs="Times New Roman"/>
                          <w:sz w:val="24"/>
                          <w:szCs w:val="24"/>
                        </w:rPr>
                        <w:t xml:space="preserve"> The web service should be compatible with popular web browsers and devices.</w:t>
                      </w:r>
                    </w:p>
                    <w:p w14:paraId="61CAE9A4" w14:textId="0E8B46B8" w:rsidR="00482051" w:rsidRPr="00360774" w:rsidRDefault="00482051" w:rsidP="00AB7261">
                      <w:pPr>
                        <w:spacing w:after="0" w:line="360" w:lineRule="auto"/>
                        <w:jc w:val="both"/>
                        <w:rPr>
                          <w:rFonts w:ascii="Times New Roman" w:hAnsi="Times New Roman" w:cs="Times New Roman"/>
                          <w:sz w:val="24"/>
                          <w:szCs w:val="24"/>
                        </w:rPr>
                      </w:pPr>
                      <w:r w:rsidRPr="00AB7261">
                        <w:rPr>
                          <w:rFonts w:ascii="Times New Roman" w:hAnsi="Times New Roman" w:cs="Times New Roman"/>
                          <w:b/>
                          <w:bCs/>
                          <w:sz w:val="24"/>
                          <w:szCs w:val="24"/>
                        </w:rPr>
                        <w:t>Scalability:</w:t>
                      </w:r>
                      <w:r w:rsidRPr="00482051">
                        <w:rPr>
                          <w:rFonts w:ascii="Times New Roman" w:hAnsi="Times New Roman" w:cs="Times New Roman"/>
                          <w:sz w:val="24"/>
                          <w:szCs w:val="24"/>
                        </w:rPr>
                        <w:t xml:space="preserve"> The system should be designed to accommodate a growing number of users and profiles.</w:t>
                      </w:r>
                    </w:p>
                    <w:p w14:paraId="6251EBF8" w14:textId="425B6FEC" w:rsidR="00F820FE" w:rsidRPr="00360774" w:rsidRDefault="00F820FE" w:rsidP="00482051">
                      <w:pPr>
                        <w:spacing w:after="0" w:line="360" w:lineRule="auto"/>
                        <w:jc w:val="both"/>
                        <w:rPr>
                          <w:rFonts w:ascii="Times New Roman" w:hAnsi="Times New Roman" w:cs="Times New Roman"/>
                          <w:sz w:val="24"/>
                          <w:szCs w:val="24"/>
                        </w:rPr>
                      </w:pPr>
                    </w:p>
                  </w:txbxContent>
                </v:textbox>
                <w10:wrap anchorx="margin"/>
              </v:shape>
            </w:pict>
          </mc:Fallback>
        </mc:AlternateContent>
      </w:r>
    </w:p>
    <w:p w14:paraId="44CB863B" w14:textId="6E9CB941" w:rsidR="00F76576" w:rsidRPr="00360774" w:rsidRDefault="00F76576" w:rsidP="009E0878">
      <w:pPr>
        <w:jc w:val="both"/>
        <w:rPr>
          <w:rFonts w:ascii="Times New Roman" w:hAnsi="Times New Roman" w:cs="Times New Roman"/>
        </w:rPr>
      </w:pPr>
    </w:p>
    <w:p w14:paraId="4EE9680A" w14:textId="2F091314" w:rsidR="00F76576" w:rsidRPr="00360774" w:rsidRDefault="00F76576" w:rsidP="009E0878">
      <w:pPr>
        <w:jc w:val="both"/>
        <w:rPr>
          <w:rFonts w:ascii="Times New Roman" w:hAnsi="Times New Roman" w:cs="Times New Roman"/>
        </w:rPr>
      </w:pPr>
    </w:p>
    <w:p w14:paraId="6B4922F8" w14:textId="75F15085" w:rsidR="00F76576" w:rsidRPr="00360774" w:rsidRDefault="00F76576" w:rsidP="009E0878">
      <w:pPr>
        <w:jc w:val="both"/>
        <w:rPr>
          <w:rFonts w:ascii="Times New Roman" w:hAnsi="Times New Roman" w:cs="Times New Roman"/>
        </w:rPr>
      </w:pPr>
    </w:p>
    <w:p w14:paraId="6FCF6E0A" w14:textId="058271A6" w:rsidR="00F76576" w:rsidRPr="00360774" w:rsidRDefault="00F76576" w:rsidP="009E0878">
      <w:pPr>
        <w:jc w:val="both"/>
        <w:rPr>
          <w:rFonts w:ascii="Times New Roman" w:hAnsi="Times New Roman" w:cs="Times New Roman"/>
        </w:rPr>
      </w:pPr>
    </w:p>
    <w:p w14:paraId="03BD6FD8" w14:textId="77777777" w:rsidR="00F76576" w:rsidRPr="00360774" w:rsidRDefault="00F76576" w:rsidP="009E0878">
      <w:pPr>
        <w:jc w:val="both"/>
        <w:rPr>
          <w:rFonts w:ascii="Times New Roman" w:hAnsi="Times New Roman" w:cs="Times New Roman"/>
        </w:rPr>
      </w:pPr>
    </w:p>
    <w:p w14:paraId="15786ED7" w14:textId="77777777" w:rsidR="00F76576" w:rsidRPr="00360774" w:rsidRDefault="00F76576" w:rsidP="009E0878">
      <w:pPr>
        <w:jc w:val="both"/>
        <w:rPr>
          <w:rFonts w:ascii="Times New Roman" w:hAnsi="Times New Roman" w:cs="Times New Roman"/>
        </w:rPr>
      </w:pPr>
    </w:p>
    <w:p w14:paraId="4840D884" w14:textId="77777777" w:rsidR="00F76576" w:rsidRPr="00360774" w:rsidRDefault="00F76576" w:rsidP="009E0878">
      <w:pPr>
        <w:jc w:val="both"/>
        <w:rPr>
          <w:rFonts w:ascii="Times New Roman" w:hAnsi="Times New Roman" w:cs="Times New Roman"/>
        </w:rPr>
      </w:pPr>
    </w:p>
    <w:p w14:paraId="7ABF1272" w14:textId="77777777" w:rsidR="00F76576" w:rsidRPr="00360774" w:rsidRDefault="00F76576" w:rsidP="009E0878">
      <w:pPr>
        <w:jc w:val="both"/>
        <w:rPr>
          <w:rFonts w:ascii="Times New Roman" w:hAnsi="Times New Roman" w:cs="Times New Roman"/>
        </w:rPr>
      </w:pPr>
    </w:p>
    <w:p w14:paraId="0F339F18" w14:textId="77777777" w:rsidR="00F76576" w:rsidRPr="00360774" w:rsidRDefault="00F76576" w:rsidP="009E0878">
      <w:pPr>
        <w:jc w:val="both"/>
        <w:rPr>
          <w:rFonts w:ascii="Times New Roman" w:hAnsi="Times New Roman" w:cs="Times New Roman"/>
        </w:rPr>
      </w:pPr>
    </w:p>
    <w:p w14:paraId="04A0EF9D" w14:textId="22F9AC24" w:rsidR="00EE1556" w:rsidRPr="00360774" w:rsidRDefault="00EE1556" w:rsidP="009E0878">
      <w:pPr>
        <w:jc w:val="both"/>
        <w:rPr>
          <w:rFonts w:ascii="Times New Roman" w:hAnsi="Times New Roman" w:cs="Times New Roman"/>
        </w:rPr>
      </w:pPr>
    </w:p>
    <w:p w14:paraId="5F4D9E11" w14:textId="22A2E068" w:rsidR="00EE1556" w:rsidRPr="00360774" w:rsidRDefault="00EE1556" w:rsidP="009E0878">
      <w:pPr>
        <w:jc w:val="both"/>
        <w:rPr>
          <w:rFonts w:ascii="Times New Roman" w:hAnsi="Times New Roman" w:cs="Times New Roman"/>
        </w:rPr>
      </w:pPr>
      <w:r w:rsidRPr="00360774">
        <w:rPr>
          <w:rFonts w:ascii="Times New Roman" w:hAnsi="Times New Roman" w:cs="Times New Roman"/>
        </w:rPr>
        <w:br w:type="page"/>
      </w:r>
    </w:p>
    <w:p w14:paraId="5118C7C3" w14:textId="01650A15" w:rsidR="005E28FF" w:rsidRDefault="005E28F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321792" behindDoc="0" locked="0" layoutInCell="1" allowOverlap="1" wp14:anchorId="1C406CA5" wp14:editId="20E6C918">
                <wp:simplePos x="0" y="0"/>
                <wp:positionH relativeFrom="margin">
                  <wp:align>left</wp:align>
                </wp:positionH>
                <wp:positionV relativeFrom="paragraph">
                  <wp:posOffset>-1</wp:posOffset>
                </wp:positionV>
                <wp:extent cx="5937250" cy="8219029"/>
                <wp:effectExtent l="0" t="0" r="0" b="0"/>
                <wp:wrapNone/>
                <wp:docPr id="4" name="Text Box 4"/>
                <wp:cNvGraphicFramePr/>
                <a:graphic xmlns:a="http://schemas.openxmlformats.org/drawingml/2006/main">
                  <a:graphicData uri="http://schemas.microsoft.com/office/word/2010/wordprocessingShape">
                    <wps:wsp>
                      <wps:cNvSpPr txBox="1"/>
                      <wps:spPr>
                        <a:xfrm>
                          <a:off x="0" y="0"/>
                          <a:ext cx="5937250" cy="8219029"/>
                        </a:xfrm>
                        <a:prstGeom prst="rect">
                          <a:avLst/>
                        </a:prstGeom>
                        <a:noFill/>
                        <a:ln>
                          <a:noFill/>
                        </a:ln>
                      </wps:spPr>
                      <wps:txbx>
                        <w:txbxContent>
                          <w:p w14:paraId="349D7F4D" w14:textId="77777777" w:rsidR="005E28FF" w:rsidRPr="00AB7261" w:rsidRDefault="005E28FF"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3</w:t>
                            </w:r>
                          </w:p>
                          <w:p w14:paraId="19298E15" w14:textId="77777777" w:rsidR="005E28FF" w:rsidRPr="00AB7261" w:rsidRDefault="005E28FF"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DESIGN AND ARCHITECTURE</w:t>
                            </w:r>
                          </w:p>
                          <w:p w14:paraId="6A3C7EB0" w14:textId="1754B3B7"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1 System Architecture</w:t>
                            </w:r>
                          </w:p>
                          <w:p w14:paraId="2DD51595"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system architecture of the Matrimony Web Service project will follow a typical client-server model. The client-side will be developed using HTML, CSS, JavaScript, and Bootstrap to create an interactive and user-friendly interface. The server-side will be built using PHP to handle the business logic, process requests, and interact with the database. MySQL will be used as the database management system to store user profiles, membership details, and other relevant information.</w:t>
                            </w:r>
                          </w:p>
                          <w:p w14:paraId="62A9C154" w14:textId="77777777" w:rsidR="005E28FF" w:rsidRPr="00BD099A" w:rsidRDefault="005E28FF" w:rsidP="00AB7261">
                            <w:pPr>
                              <w:spacing w:after="0" w:line="360" w:lineRule="auto"/>
                              <w:jc w:val="both"/>
                              <w:rPr>
                                <w:rFonts w:ascii="Times New Roman" w:hAnsi="Times New Roman" w:cs="Times New Roman"/>
                                <w:sz w:val="24"/>
                                <w:szCs w:val="24"/>
                              </w:rPr>
                            </w:pPr>
                          </w:p>
                          <w:p w14:paraId="256AA94E" w14:textId="277F3FC2"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2 Database Schema</w:t>
                            </w:r>
                          </w:p>
                          <w:p w14:paraId="07EDDD7F"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database schema will include tables such as:</w:t>
                            </w:r>
                          </w:p>
                          <w:p w14:paraId="26F319CC"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sers: Stores user information, including personal details and login credentials.</w:t>
                            </w:r>
                          </w:p>
                          <w:p w14:paraId="29F6FA08"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rofiles: Stores profile information, including biodata, gender, religion, family class, district, occupation, etc.</w:t>
                            </w:r>
                          </w:p>
                          <w:p w14:paraId="146B1FA1" w14:textId="369FC28A" w:rsidR="005E28FF"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ayments: Stores information related to user payments, including transaction details and payment statuses.</w:t>
                            </w:r>
                          </w:p>
                          <w:p w14:paraId="6CA9225A" w14:textId="77777777" w:rsidR="005E28FF" w:rsidRPr="00BD099A" w:rsidRDefault="005E28FF" w:rsidP="00AB7261">
                            <w:pPr>
                              <w:spacing w:after="0" w:line="360" w:lineRule="auto"/>
                              <w:jc w:val="both"/>
                              <w:rPr>
                                <w:rFonts w:ascii="Times New Roman" w:hAnsi="Times New Roman" w:cs="Times New Roman"/>
                                <w:sz w:val="24"/>
                                <w:szCs w:val="24"/>
                              </w:rPr>
                            </w:pPr>
                          </w:p>
                          <w:p w14:paraId="2F97BFBF" w14:textId="57BDCBDE"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3 Technology Stack</w:t>
                            </w:r>
                          </w:p>
                          <w:p w14:paraId="6BA3CF5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The technology stack for the Matrimony Web Service project includes:</w:t>
                            </w:r>
                          </w:p>
                          <w:p w14:paraId="065604FD"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HTML: Markup language for structuring the web pages.</w:t>
                            </w:r>
                          </w:p>
                          <w:p w14:paraId="2D0A235F"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CSS: Styling language for designing the user interface.</w:t>
                            </w:r>
                          </w:p>
                          <w:p w14:paraId="78FBB598"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HP: Server-side scripting language for handling business logic and database interactions.</w:t>
                            </w:r>
                          </w:p>
                          <w:p w14:paraId="6B72905C"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JavaScript: Programming language for implementing client-side functionalities.</w:t>
                            </w:r>
                          </w:p>
                          <w:p w14:paraId="25191B4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ySQL: Relational database management system for storing and retrieving data.</w:t>
                            </w:r>
                          </w:p>
                          <w:p w14:paraId="4F381E07"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Bootstrap: Front-end framework for creating responsive and visually appealing designs.</w:t>
                            </w:r>
                          </w:p>
                          <w:p w14:paraId="36E4C4F7" w14:textId="77777777" w:rsidR="005E28FF" w:rsidRPr="00BD099A" w:rsidRDefault="005E28FF" w:rsidP="00AB7261">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6CA5" id="Text Box 4" o:spid="_x0000_s1055" type="#_x0000_t202" style="position:absolute;left:0;text-align:left;margin-left:0;margin-top:0;width:467.5pt;height:647.15pt;z-index:25232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" filled="f" stroked="f">
                <v:textbox>
                  <w:txbxContent>
                    <w:p w14:paraId="349D7F4D" w14:textId="77777777" w:rsidR="005E28FF" w:rsidRPr="00AB7261" w:rsidRDefault="005E28FF" w:rsidP="00AB7261">
                      <w:pPr>
                        <w:jc w:val="center"/>
                        <w:rPr>
                          <w:rFonts w:ascii="Times New Roman" w:hAnsi="Times New Roman" w:cs="Times New Roman"/>
                          <w:b/>
                          <w:bCs/>
                          <w:sz w:val="32"/>
                          <w:szCs w:val="32"/>
                        </w:rPr>
                      </w:pPr>
                      <w:r w:rsidRPr="00AB7261">
                        <w:rPr>
                          <w:rFonts w:ascii="Times New Roman" w:hAnsi="Times New Roman" w:cs="Times New Roman"/>
                          <w:b/>
                          <w:bCs/>
                          <w:sz w:val="32"/>
                          <w:szCs w:val="32"/>
                        </w:rPr>
                        <w:t>CHAPTER 3</w:t>
                      </w:r>
                    </w:p>
                    <w:p w14:paraId="19298E15" w14:textId="77777777" w:rsidR="005E28FF" w:rsidRPr="00AB7261" w:rsidRDefault="005E28FF" w:rsidP="00AB7261">
                      <w:pPr>
                        <w:spacing w:line="480" w:lineRule="auto"/>
                        <w:jc w:val="center"/>
                        <w:rPr>
                          <w:rFonts w:ascii="Times New Roman" w:hAnsi="Times New Roman" w:cs="Times New Roman"/>
                          <w:b/>
                          <w:bCs/>
                          <w:sz w:val="32"/>
                          <w:szCs w:val="32"/>
                        </w:rPr>
                      </w:pPr>
                      <w:r w:rsidRPr="00AB7261">
                        <w:rPr>
                          <w:rFonts w:ascii="Times New Roman" w:hAnsi="Times New Roman" w:cs="Times New Roman"/>
                          <w:b/>
                          <w:bCs/>
                          <w:sz w:val="32"/>
                          <w:szCs w:val="32"/>
                        </w:rPr>
                        <w:t>DESIGN AND ARCHITECTURE</w:t>
                      </w:r>
                    </w:p>
                    <w:p w14:paraId="6A3C7EB0" w14:textId="1754B3B7"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1 System Architecture</w:t>
                      </w:r>
                    </w:p>
                    <w:p w14:paraId="2DD51595"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system architecture of the Matrimony Web Service project will follow a typical client-server model. The client-side will be developed using HTML, CSS, JavaScript, and Bootstrap to create an interactive and user-friendly interface. The server-side will be built using PHP to handle the business logic, process requests, and interact with the database. MySQL will be used as the database management system to store user profiles, membership details, and other relevant information.</w:t>
                      </w:r>
                    </w:p>
                    <w:p w14:paraId="62A9C154" w14:textId="77777777" w:rsidR="005E28FF" w:rsidRPr="00BD099A" w:rsidRDefault="005E28FF" w:rsidP="00AB7261">
                      <w:pPr>
                        <w:spacing w:after="0" w:line="360" w:lineRule="auto"/>
                        <w:jc w:val="both"/>
                        <w:rPr>
                          <w:rFonts w:ascii="Times New Roman" w:hAnsi="Times New Roman" w:cs="Times New Roman"/>
                          <w:sz w:val="24"/>
                          <w:szCs w:val="24"/>
                        </w:rPr>
                      </w:pPr>
                    </w:p>
                    <w:p w14:paraId="256AA94E" w14:textId="277F3FC2"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2 Database Schema</w:t>
                      </w:r>
                    </w:p>
                    <w:p w14:paraId="07EDDD7F"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database schema will include tables such as:</w:t>
                      </w:r>
                    </w:p>
                    <w:p w14:paraId="26F319CC"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sers: Stores user information, including personal details and login credentials.</w:t>
                      </w:r>
                    </w:p>
                    <w:p w14:paraId="29F6FA08" w14:textId="77777777" w:rsidR="008B01A2"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rofiles: Stores profile information, including biodata, gender, religion, family class, district, occupation, etc.</w:t>
                      </w:r>
                    </w:p>
                    <w:p w14:paraId="146B1FA1" w14:textId="369FC28A" w:rsidR="005E28FF" w:rsidRPr="008B01A2" w:rsidRDefault="005E28FF" w:rsidP="00AB7261">
                      <w:pPr>
                        <w:pStyle w:val="ListParagraph"/>
                        <w:numPr>
                          <w:ilvl w:val="0"/>
                          <w:numId w:val="21"/>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ayments: Stores information related to user payments, including transaction details and payment statuses.</w:t>
                      </w:r>
                    </w:p>
                    <w:p w14:paraId="6CA9225A" w14:textId="77777777" w:rsidR="005E28FF" w:rsidRPr="00BD099A" w:rsidRDefault="005E28FF" w:rsidP="00AB7261">
                      <w:pPr>
                        <w:spacing w:after="0" w:line="360" w:lineRule="auto"/>
                        <w:jc w:val="both"/>
                        <w:rPr>
                          <w:rFonts w:ascii="Times New Roman" w:hAnsi="Times New Roman" w:cs="Times New Roman"/>
                          <w:sz w:val="24"/>
                          <w:szCs w:val="24"/>
                        </w:rPr>
                      </w:pPr>
                    </w:p>
                    <w:p w14:paraId="2F97BFBF" w14:textId="57BDCBDE"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3 Technology Stack</w:t>
                      </w:r>
                    </w:p>
                    <w:p w14:paraId="6BA3CF5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The technology stack for the Matrimony Web Service project includes:</w:t>
                      </w:r>
                    </w:p>
                    <w:p w14:paraId="065604FD"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HTML: Markup language for structuring the web pages.</w:t>
                      </w:r>
                    </w:p>
                    <w:p w14:paraId="2D0A235F"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CSS: Styling language for designing the user interface.</w:t>
                      </w:r>
                    </w:p>
                    <w:p w14:paraId="78FBB598"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PHP: Server-side scripting language for handling business logic and database interactions.</w:t>
                      </w:r>
                    </w:p>
                    <w:p w14:paraId="6B72905C"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JavaScript: Programming language for implementing client-side functionalities.</w:t>
                      </w:r>
                    </w:p>
                    <w:p w14:paraId="25191B46"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ySQL: Relational database management system for storing and retrieving data.</w:t>
                      </w:r>
                    </w:p>
                    <w:p w14:paraId="4F381E07" w14:textId="77777777" w:rsidR="005E28FF" w:rsidRPr="008B01A2" w:rsidRDefault="005E28FF" w:rsidP="008B01A2">
                      <w:pPr>
                        <w:pStyle w:val="ListParagraph"/>
                        <w:numPr>
                          <w:ilvl w:val="0"/>
                          <w:numId w:val="23"/>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Bootstrap: Front-end framework for creating responsive and visually appealing designs.</w:t>
                      </w:r>
                    </w:p>
                    <w:p w14:paraId="36E4C4F7" w14:textId="77777777" w:rsidR="005E28FF" w:rsidRPr="00BD099A" w:rsidRDefault="005E28FF" w:rsidP="00AB7261">
                      <w:pPr>
                        <w:spacing w:after="0" w:line="360" w:lineRule="auto"/>
                        <w:jc w:val="both"/>
                        <w:rPr>
                          <w:rFonts w:ascii="Times New Roman" w:hAnsi="Times New Roman" w:cs="Times New Roman"/>
                          <w:sz w:val="24"/>
                          <w:szCs w:val="24"/>
                        </w:rPr>
                      </w:pPr>
                    </w:p>
                  </w:txbxContent>
                </v:textbox>
                <w10:wrap anchorx="margin"/>
              </v:shape>
            </w:pict>
          </mc:Fallback>
        </mc:AlternateContent>
      </w:r>
    </w:p>
    <w:p w14:paraId="2A80169B" w14:textId="77777777" w:rsidR="005E28FF" w:rsidRDefault="005E28FF" w:rsidP="009E0878">
      <w:pPr>
        <w:jc w:val="both"/>
        <w:rPr>
          <w:rFonts w:ascii="Times New Roman" w:hAnsi="Times New Roman" w:cs="Times New Roman"/>
        </w:rPr>
      </w:pPr>
      <w:r>
        <w:rPr>
          <w:rFonts w:ascii="Times New Roman" w:hAnsi="Times New Roman" w:cs="Times New Roman"/>
        </w:rPr>
        <w:br w:type="page"/>
      </w:r>
    </w:p>
    <w:p w14:paraId="431C9C21" w14:textId="5E6AF7A1" w:rsidR="005E28FF" w:rsidRDefault="005E28F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323840" behindDoc="0" locked="0" layoutInCell="1" allowOverlap="1" wp14:anchorId="48AAB879" wp14:editId="0A41FC74">
                <wp:simplePos x="0" y="0"/>
                <wp:positionH relativeFrom="margin">
                  <wp:align>left</wp:align>
                </wp:positionH>
                <wp:positionV relativeFrom="paragraph">
                  <wp:posOffset>0</wp:posOffset>
                </wp:positionV>
                <wp:extent cx="5937250" cy="8224314"/>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5937250" cy="8224314"/>
                        </a:xfrm>
                        <a:prstGeom prst="rect">
                          <a:avLst/>
                        </a:prstGeom>
                        <a:noFill/>
                        <a:ln>
                          <a:noFill/>
                        </a:ln>
                      </wps:spPr>
                      <wps:txbx>
                        <w:txbxContent>
                          <w:p w14:paraId="002437BC" w14:textId="2742EE0C"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4 Data Flow Diagrams</w:t>
                            </w:r>
                          </w:p>
                          <w:p w14:paraId="087ACD4A"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Data flow diagrams (DFDs) will illustrate the flow of data and processes within the system, including user registration, profile search, messaging, and payment processes. These diagrams will provide a visual representation of the system's functionalities and interactions.</w:t>
                            </w:r>
                          </w:p>
                          <w:p w14:paraId="6A2246E1" w14:textId="77777777" w:rsidR="005E28FF" w:rsidRPr="00BD099A" w:rsidRDefault="005E28FF" w:rsidP="00AB7261">
                            <w:pPr>
                              <w:spacing w:after="0" w:line="360" w:lineRule="auto"/>
                              <w:jc w:val="both"/>
                              <w:rPr>
                                <w:rFonts w:ascii="Times New Roman" w:hAnsi="Times New Roman" w:cs="Times New Roman"/>
                                <w:sz w:val="24"/>
                                <w:szCs w:val="24"/>
                              </w:rPr>
                            </w:pPr>
                          </w:p>
                          <w:p w14:paraId="40061A65" w14:textId="4DB31980"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5 User Interface Design</w:t>
                            </w:r>
                          </w:p>
                          <w:p w14:paraId="452F5820"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interface design will focus on providing a seamless and intuitive experience for users. It will incorporate a clean and user-friendly layout, allowing users to navigate through different sections of the website easily. The design will also prioritize responsiveness to ensure compatibility with various devices and screen sizes.</w:t>
                            </w:r>
                          </w:p>
                          <w:p w14:paraId="4454AFBF" w14:textId="77777777" w:rsidR="005E28FF" w:rsidRPr="00BD099A" w:rsidRDefault="005E28FF" w:rsidP="00AB7261">
                            <w:pPr>
                              <w:spacing w:after="0" w:line="360" w:lineRule="auto"/>
                              <w:jc w:val="both"/>
                              <w:rPr>
                                <w:rFonts w:ascii="Times New Roman" w:hAnsi="Times New Roman" w:cs="Times New Roman"/>
                                <w:sz w:val="24"/>
                                <w:szCs w:val="24"/>
                              </w:rPr>
                            </w:pPr>
                          </w:p>
                          <w:p w14:paraId="6A79DAEA" w14:textId="6AE626DA" w:rsidR="005E28FF" w:rsidRPr="0082407A" w:rsidRDefault="005E28FF" w:rsidP="00AB7261">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3.6</w:t>
                            </w:r>
                            <w:r w:rsidRPr="0082407A">
                              <w:rPr>
                                <w:rFonts w:ascii="Times New Roman" w:hAnsi="Times New Roman" w:cs="Times New Roman"/>
                                <w:b/>
                                <w:bCs/>
                                <w:sz w:val="28"/>
                                <w:szCs w:val="28"/>
                              </w:rPr>
                              <w:t xml:space="preserve"> Use Cases</w:t>
                            </w:r>
                            <w:r>
                              <w:rPr>
                                <w:rFonts w:ascii="Times New Roman" w:hAnsi="Times New Roman" w:cs="Times New Roman"/>
                                <w:b/>
                                <w:bCs/>
                                <w:sz w:val="28"/>
                                <w:szCs w:val="28"/>
                              </w:rPr>
                              <w:t xml:space="preserve"> Model</w:t>
                            </w:r>
                          </w:p>
                          <w:p w14:paraId="5FD03F89" w14:textId="77777777" w:rsidR="005E28FF" w:rsidRPr="00360774" w:rsidRDefault="005E28FF" w:rsidP="00AB7261">
                            <w:pPr>
                              <w:pStyle w:val="ListParagraph"/>
                              <w:spacing w:after="0" w:line="360" w:lineRule="auto"/>
                              <w:ind w:left="0"/>
                              <w:jc w:val="both"/>
                              <w:rPr>
                                <w:rFonts w:ascii="Times New Roman" w:hAnsi="Times New Roman" w:cs="Times New Roman"/>
                                <w:sz w:val="24"/>
                                <w:szCs w:val="24"/>
                              </w:rPr>
                            </w:pPr>
                            <w:r w:rsidRPr="00D97A70">
                              <w:rPr>
                                <w:rFonts w:ascii="Times New Roman" w:hAnsi="Times New Roman" w:cs="Times New Roman"/>
                                <w:sz w:val="24"/>
                                <w:szCs w:val="24"/>
                              </w:rPr>
                              <w:t>The matrimony web service is an online platform specifically designed for Bangladeshi Bengalis communities. It enables users to find potential life partners within their community. The system caters to three types of users: admin, visitors (without an account), and members (with an account).</w:t>
                            </w:r>
                          </w:p>
                          <w:p w14:paraId="7FE71058" w14:textId="4B865C44" w:rsidR="005E28FF" w:rsidRDefault="005E28FF" w:rsidP="00AB7261">
                            <w:pPr>
                              <w:spacing w:after="0" w:line="360" w:lineRule="auto"/>
                              <w:jc w:val="both"/>
                              <w:rPr>
                                <w:rFonts w:ascii="Times New Roman" w:hAnsi="Times New Roman" w:cs="Times New Roman"/>
                                <w:sz w:val="24"/>
                                <w:szCs w:val="24"/>
                              </w:rPr>
                            </w:pPr>
                          </w:p>
                          <w:p w14:paraId="1B333B94"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y have the ability to log in to the system using their credentials and perform administrative tasks such as activating or deactivating user accounts, deleting accounts if necessary, viewing user profiles, and editing user biodata.</w:t>
                            </w:r>
                          </w:p>
                          <w:p w14:paraId="178150D8"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Visitors, who do not have an account, can explore the platform and access limited functionalities. They can view profiles and biodata of other users, request biodata or contact information from users, and have the option to log in or register for a new account.</w:t>
                            </w:r>
                          </w:p>
                          <w:p w14:paraId="549327F9"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p>
                          <w:p w14:paraId="2C71561F"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Members, on the other hand, have registered accounts and can access additional features. They can register by providing their personal details and log in using their credentials. Once logged in, members have the ability to activate or deactivate their accounts, access their account settings and information, edit their own biodata, upload photos to their profiles, view their own profiles, and engage in chat-based communication with other members.</w:t>
                            </w:r>
                          </w:p>
                          <w:p w14:paraId="7C8E8779" w14:textId="77777777" w:rsidR="00FF415B" w:rsidRPr="00BD099A" w:rsidRDefault="00FF415B" w:rsidP="00AB7261">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AB879" id="Text Box 11" o:spid="_x0000_s1056" type="#_x0000_t202" style="position:absolute;left:0;text-align:left;margin-left:0;margin-top:0;width:467.5pt;height:647.6pt;z-index:25232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" filled="f" stroked="f">
                <v:textbox>
                  <w:txbxContent>
                    <w:p w14:paraId="002437BC" w14:textId="2742EE0C"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4 Data Flow Diagrams</w:t>
                      </w:r>
                    </w:p>
                    <w:p w14:paraId="087ACD4A"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Data flow diagrams (DFDs) will illustrate the flow of data and processes within the system, including user registration, profile search, messaging, and payment processes. These diagrams will provide a visual representation of the system's functionalities and interactions.</w:t>
                      </w:r>
                    </w:p>
                    <w:p w14:paraId="6A2246E1" w14:textId="77777777" w:rsidR="005E28FF" w:rsidRPr="00BD099A" w:rsidRDefault="005E28FF" w:rsidP="00AB7261">
                      <w:pPr>
                        <w:spacing w:after="0" w:line="360" w:lineRule="auto"/>
                        <w:jc w:val="both"/>
                        <w:rPr>
                          <w:rFonts w:ascii="Times New Roman" w:hAnsi="Times New Roman" w:cs="Times New Roman"/>
                          <w:sz w:val="24"/>
                          <w:szCs w:val="24"/>
                        </w:rPr>
                      </w:pPr>
                    </w:p>
                    <w:p w14:paraId="40061A65" w14:textId="4DB31980" w:rsidR="005E28FF" w:rsidRPr="00196E98" w:rsidRDefault="005E28FF" w:rsidP="00AB7261">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5 User Interface Design</w:t>
                      </w:r>
                    </w:p>
                    <w:p w14:paraId="452F5820" w14:textId="77777777" w:rsidR="005E28FF" w:rsidRPr="00BD099A" w:rsidRDefault="005E28FF" w:rsidP="00AB7261">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interface design will focus on providing a seamless and intuitive experience for users. It will incorporate a clean and user-friendly layout, allowing users to navigate through different sections of the website easily. The design will also prioritize responsiveness to ensure compatibility with various devices and screen sizes.</w:t>
                      </w:r>
                    </w:p>
                    <w:p w14:paraId="4454AFBF" w14:textId="77777777" w:rsidR="005E28FF" w:rsidRPr="00BD099A" w:rsidRDefault="005E28FF" w:rsidP="00AB7261">
                      <w:pPr>
                        <w:spacing w:after="0" w:line="360" w:lineRule="auto"/>
                        <w:jc w:val="both"/>
                        <w:rPr>
                          <w:rFonts w:ascii="Times New Roman" w:hAnsi="Times New Roman" w:cs="Times New Roman"/>
                          <w:sz w:val="24"/>
                          <w:szCs w:val="24"/>
                        </w:rPr>
                      </w:pPr>
                    </w:p>
                    <w:p w14:paraId="6A79DAEA" w14:textId="6AE626DA" w:rsidR="005E28FF" w:rsidRPr="0082407A" w:rsidRDefault="005E28FF" w:rsidP="00AB7261">
                      <w:pPr>
                        <w:pStyle w:val="ListParagraph"/>
                        <w:spacing w:after="0"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3.6</w:t>
                      </w:r>
                      <w:r w:rsidRPr="0082407A">
                        <w:rPr>
                          <w:rFonts w:ascii="Times New Roman" w:hAnsi="Times New Roman" w:cs="Times New Roman"/>
                          <w:b/>
                          <w:bCs/>
                          <w:sz w:val="28"/>
                          <w:szCs w:val="28"/>
                        </w:rPr>
                        <w:t xml:space="preserve"> Use Cases</w:t>
                      </w:r>
                      <w:r>
                        <w:rPr>
                          <w:rFonts w:ascii="Times New Roman" w:hAnsi="Times New Roman" w:cs="Times New Roman"/>
                          <w:b/>
                          <w:bCs/>
                          <w:sz w:val="28"/>
                          <w:szCs w:val="28"/>
                        </w:rPr>
                        <w:t xml:space="preserve"> Model</w:t>
                      </w:r>
                    </w:p>
                    <w:p w14:paraId="5FD03F89" w14:textId="77777777" w:rsidR="005E28FF" w:rsidRPr="00360774" w:rsidRDefault="005E28FF" w:rsidP="00AB7261">
                      <w:pPr>
                        <w:pStyle w:val="ListParagraph"/>
                        <w:spacing w:after="0" w:line="360" w:lineRule="auto"/>
                        <w:ind w:left="0"/>
                        <w:jc w:val="both"/>
                        <w:rPr>
                          <w:rFonts w:ascii="Times New Roman" w:hAnsi="Times New Roman" w:cs="Times New Roman"/>
                          <w:sz w:val="24"/>
                          <w:szCs w:val="24"/>
                        </w:rPr>
                      </w:pPr>
                      <w:r w:rsidRPr="00D97A70">
                        <w:rPr>
                          <w:rFonts w:ascii="Times New Roman" w:hAnsi="Times New Roman" w:cs="Times New Roman"/>
                          <w:sz w:val="24"/>
                          <w:szCs w:val="24"/>
                        </w:rPr>
                        <w:t>The matrimony web service is an online platform specifically designed for Bangladeshi Bengalis communities. It enables users to find potential life partners within their community. The system caters to three types of users: admin, visitors (without an account), and members (with an account).</w:t>
                      </w:r>
                    </w:p>
                    <w:p w14:paraId="7FE71058" w14:textId="4B865C44" w:rsidR="005E28FF" w:rsidRDefault="005E28FF" w:rsidP="00AB7261">
                      <w:pPr>
                        <w:spacing w:after="0" w:line="360" w:lineRule="auto"/>
                        <w:jc w:val="both"/>
                        <w:rPr>
                          <w:rFonts w:ascii="Times New Roman" w:hAnsi="Times New Roman" w:cs="Times New Roman"/>
                          <w:sz w:val="24"/>
                          <w:szCs w:val="24"/>
                        </w:rPr>
                      </w:pPr>
                    </w:p>
                    <w:p w14:paraId="1B333B94"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y have the ability to log in to the system using their credentials and perform administrative tasks such as activating or deactivating user accounts, deleting accounts if necessary, viewing user profiles, and editing user biodata.</w:t>
                      </w:r>
                    </w:p>
                    <w:p w14:paraId="178150D8"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Visitors, who do not have an account, can explore the platform and access limited functionalities. They can view profiles and biodata of other users, request biodata or contact information from users, and have the option to log in or register for a new account.</w:t>
                      </w:r>
                    </w:p>
                    <w:p w14:paraId="549327F9"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p>
                    <w:p w14:paraId="2C71561F" w14:textId="77777777" w:rsidR="00FF415B" w:rsidRPr="00A004ED" w:rsidRDefault="00FF415B" w:rsidP="00AB7261">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Members, on the other hand, have registered accounts and can access additional features. They can register by providing their personal details and log in using their credentials. Once logged in, members have the ability to activate or deactivate their accounts, access their account settings and information, edit their own biodata, upload photos to their profiles, view their own profiles, and engage in chat-based communication with other members.</w:t>
                      </w:r>
                    </w:p>
                    <w:p w14:paraId="7C8E8779" w14:textId="77777777" w:rsidR="00FF415B" w:rsidRPr="00BD099A" w:rsidRDefault="00FF415B" w:rsidP="00AB7261">
                      <w:pPr>
                        <w:spacing w:after="0" w:line="360" w:lineRule="auto"/>
                        <w:jc w:val="both"/>
                        <w:rPr>
                          <w:rFonts w:ascii="Times New Roman" w:hAnsi="Times New Roman" w:cs="Times New Roman"/>
                          <w:sz w:val="24"/>
                          <w:szCs w:val="24"/>
                        </w:rPr>
                      </w:pPr>
                    </w:p>
                  </w:txbxContent>
                </v:textbox>
                <w10:wrap anchorx="margin"/>
              </v:shape>
            </w:pict>
          </mc:Fallback>
        </mc:AlternateContent>
      </w:r>
    </w:p>
    <w:p w14:paraId="4787C749" w14:textId="77777777" w:rsidR="005E28FF" w:rsidRDefault="005E28FF" w:rsidP="009E0878">
      <w:pPr>
        <w:jc w:val="both"/>
        <w:rPr>
          <w:rFonts w:ascii="Times New Roman" w:hAnsi="Times New Roman" w:cs="Times New Roman"/>
        </w:rPr>
      </w:pPr>
      <w:r>
        <w:rPr>
          <w:rFonts w:ascii="Times New Roman" w:hAnsi="Times New Roman" w:cs="Times New Roman"/>
        </w:rPr>
        <w:br w:type="page"/>
      </w:r>
    </w:p>
    <w:p w14:paraId="189AD084" w14:textId="77777777" w:rsidR="009E0878" w:rsidRDefault="009E0878" w:rsidP="009E0878">
      <w:pPr>
        <w:jc w:val="both"/>
        <w:rPr>
          <w:rFonts w:ascii="Times New Roman" w:hAnsi="Times New Roman" w:cs="Times New Roman"/>
        </w:rPr>
      </w:pPr>
    </w:p>
    <w:p w14:paraId="16886BF0" w14:textId="41BA7B20" w:rsidR="009E0878" w:rsidRDefault="009E0878" w:rsidP="009E0878">
      <w:pPr>
        <w:jc w:val="both"/>
        <w:rPr>
          <w:rFonts w:ascii="Times New Roman" w:hAnsi="Times New Roman" w:cs="Times New Roman"/>
        </w:rPr>
      </w:pPr>
      <w:r>
        <w:rPr>
          <w:rFonts w:ascii="Times New Roman" w:hAnsi="Times New Roman" w:cs="Times New Roman"/>
        </w:rPr>
        <w:br w:type="page"/>
      </w:r>
      <w:r w:rsidRPr="00360774">
        <w:rPr>
          <w:rFonts w:ascii="Times New Roman" w:hAnsi="Times New Roman" w:cs="Times New Roman"/>
          <w:noProof/>
        </w:rPr>
        <mc:AlternateContent>
          <mc:Choice Requires="wps">
            <w:drawing>
              <wp:anchor distT="0" distB="0" distL="114300" distR="114300" simplePos="0" relativeHeight="252329984" behindDoc="0" locked="0" layoutInCell="1" allowOverlap="1" wp14:anchorId="2A1260FB" wp14:editId="1E1F354F">
                <wp:simplePos x="0" y="0"/>
                <wp:positionH relativeFrom="margin">
                  <wp:posOffset>0</wp:posOffset>
                </wp:positionH>
                <wp:positionV relativeFrom="paragraph">
                  <wp:posOffset>0</wp:posOffset>
                </wp:positionV>
                <wp:extent cx="5948045" cy="8213697"/>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5948045" cy="8213697"/>
                        </a:xfrm>
                        <a:prstGeom prst="rect">
                          <a:avLst/>
                        </a:prstGeom>
                        <a:noFill/>
                        <a:ln>
                          <a:noFill/>
                        </a:ln>
                      </wps:spPr>
                      <wps:txbx>
                        <w:txbxContent>
                          <w:p w14:paraId="6E6702E3" w14:textId="77777777" w:rsidR="009E0878" w:rsidRPr="00A004ED" w:rsidRDefault="009E0878" w:rsidP="008B01A2">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 use case diagram provides a visual representation of these user interactions and functionalities within the matrimony web service. It helps to illustrate the relationships and dependencies between the different user roles and their respective actions in the system.</w:t>
                            </w:r>
                          </w:p>
                          <w:p w14:paraId="564342EF" w14:textId="77777777" w:rsidR="009E0878" w:rsidRDefault="009E0878" w:rsidP="008B01A2">
                            <w:pPr>
                              <w:pStyle w:val="ListParagraph"/>
                              <w:spacing w:after="0" w:line="360" w:lineRule="auto"/>
                              <w:ind w:left="0"/>
                              <w:jc w:val="both"/>
                              <w:rPr>
                                <w:rFonts w:ascii="Times New Roman" w:hAnsi="Times New Roman" w:cs="Times New Roman"/>
                                <w:b/>
                                <w:bCs/>
                                <w:sz w:val="28"/>
                                <w:szCs w:val="28"/>
                              </w:rPr>
                            </w:pPr>
                          </w:p>
                          <w:p w14:paraId="25E25FA7" w14:textId="1772F99B" w:rsidR="009E0878" w:rsidRPr="008B01A2" w:rsidRDefault="009E0878" w:rsidP="008B01A2">
                            <w:pPr>
                              <w:pStyle w:val="ListParagraph"/>
                              <w:spacing w:after="0" w:line="360" w:lineRule="auto"/>
                              <w:ind w:left="0"/>
                              <w:jc w:val="both"/>
                              <w:rPr>
                                <w:rFonts w:ascii="Times New Roman" w:hAnsi="Times New Roman" w:cs="Times New Roman"/>
                                <w:b/>
                                <w:bCs/>
                                <w:sz w:val="24"/>
                                <w:szCs w:val="24"/>
                              </w:rPr>
                            </w:pPr>
                            <w:r w:rsidRPr="008B01A2">
                              <w:rPr>
                                <w:rFonts w:ascii="Times New Roman" w:hAnsi="Times New Roman" w:cs="Times New Roman"/>
                                <w:b/>
                                <w:bCs/>
                                <w:sz w:val="24"/>
                                <w:szCs w:val="24"/>
                              </w:rPr>
                              <w:t>Admin</w:t>
                            </w:r>
                            <w:r w:rsidR="008B01A2">
                              <w:rPr>
                                <w:rFonts w:ascii="Times New Roman" w:hAnsi="Times New Roman" w:cs="Times New Roman"/>
                                <w:b/>
                                <w:bCs/>
                                <w:sz w:val="24"/>
                                <w:szCs w:val="24"/>
                              </w:rPr>
                              <w:t>:</w:t>
                            </w:r>
                          </w:p>
                          <w:p w14:paraId="787C48AE"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The admin can log in to the system to access administrative functionalities.</w:t>
                            </w:r>
                          </w:p>
                          <w:p w14:paraId="52FD3232"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anage User Accounts: The admin can activate or deactivate user accounts and delete them if necessary.</w:t>
                            </w:r>
                          </w:p>
                          <w:p w14:paraId="567B9316"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The admin can view the profiles of users.</w:t>
                            </w:r>
                          </w:p>
                          <w:p w14:paraId="5DC6948C"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The admin can modify the biodata of users.</w:t>
                            </w:r>
                          </w:p>
                          <w:p w14:paraId="263DABBB"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26F1FBDA" w14:textId="30DE63AF" w:rsidR="009E0878" w:rsidRPr="00423015" w:rsidRDefault="009E0878" w:rsidP="008B01A2">
                            <w:pPr>
                              <w:pStyle w:val="ListParagraph"/>
                              <w:spacing w:after="0" w:line="360" w:lineRule="auto"/>
                              <w:ind w:left="0"/>
                              <w:jc w:val="both"/>
                              <w:rPr>
                                <w:rFonts w:ascii="Times New Roman" w:hAnsi="Times New Roman" w:cs="Times New Roman"/>
                                <w:b/>
                                <w:bCs/>
                                <w:sz w:val="24"/>
                                <w:szCs w:val="24"/>
                              </w:rPr>
                            </w:pPr>
                            <w:r w:rsidRPr="00423015">
                              <w:rPr>
                                <w:rFonts w:ascii="Times New Roman" w:hAnsi="Times New Roman" w:cs="Times New Roman"/>
                                <w:b/>
                                <w:bCs/>
                                <w:sz w:val="24"/>
                                <w:szCs w:val="24"/>
                              </w:rPr>
                              <w:t>Visitors (Without Account)</w:t>
                            </w:r>
                            <w:r w:rsidR="008B01A2">
                              <w:rPr>
                                <w:rFonts w:ascii="Times New Roman" w:hAnsi="Times New Roman" w:cs="Times New Roman"/>
                                <w:b/>
                                <w:bCs/>
                                <w:sz w:val="24"/>
                                <w:szCs w:val="24"/>
                              </w:rPr>
                              <w:t>:</w:t>
                            </w:r>
                          </w:p>
                          <w:p w14:paraId="2C57A8A6"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quest Biodata/Contact: Visitors can send requests to obtain biodata or contact information from users.</w:t>
                            </w:r>
                          </w:p>
                          <w:p w14:paraId="39EDA299"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s/Biodata: Visitors can browse and view profiles and biodata of users.</w:t>
                            </w:r>
                          </w:p>
                          <w:p w14:paraId="6C83AD8F"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Visitors can log in to the system using their credentials.</w:t>
                            </w:r>
                          </w:p>
                          <w:p w14:paraId="12A628F5"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Visitors can register and create a new account to become members.</w:t>
                            </w:r>
                          </w:p>
                          <w:p w14:paraId="0B7E08F6"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7D2A838E" w14:textId="77777777" w:rsidR="009E0878" w:rsidRPr="00F97F06" w:rsidRDefault="009E0878" w:rsidP="008B01A2">
                            <w:pPr>
                              <w:pStyle w:val="ListParagraph"/>
                              <w:spacing w:after="0" w:line="360" w:lineRule="auto"/>
                              <w:ind w:left="0"/>
                              <w:jc w:val="both"/>
                              <w:rPr>
                                <w:rFonts w:ascii="Times New Roman" w:hAnsi="Times New Roman" w:cs="Times New Roman"/>
                                <w:b/>
                                <w:bCs/>
                                <w:sz w:val="24"/>
                                <w:szCs w:val="24"/>
                              </w:rPr>
                            </w:pPr>
                            <w:r w:rsidRPr="00F97F06">
                              <w:rPr>
                                <w:rFonts w:ascii="Times New Roman" w:hAnsi="Times New Roman" w:cs="Times New Roman"/>
                                <w:b/>
                                <w:bCs/>
                                <w:sz w:val="24"/>
                                <w:szCs w:val="24"/>
                              </w:rPr>
                              <w:t>Members (Have an Account):</w:t>
                            </w:r>
                          </w:p>
                          <w:p w14:paraId="6305D5A5"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Members can register by providing their personal details.</w:t>
                            </w:r>
                          </w:p>
                          <w:p w14:paraId="71E20CE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Members can log in to their accounts.</w:t>
                            </w:r>
                          </w:p>
                          <w:p w14:paraId="081604B0"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ount Activation/Deactivation: Members can activate or deactivate their own accounts.</w:t>
                            </w:r>
                          </w:p>
                          <w:p w14:paraId="4FBE96B3"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ess My Account: Members can access their account settings and information.</w:t>
                            </w:r>
                          </w:p>
                          <w:p w14:paraId="5DA824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Members can update their own biodata.</w:t>
                            </w:r>
                          </w:p>
                          <w:p w14:paraId="169882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pload Photo: Members can upload photos on their profiles.</w:t>
                            </w:r>
                          </w:p>
                          <w:p w14:paraId="73DE9A0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Members can view their own profiles and see their details.</w:t>
                            </w:r>
                          </w:p>
                          <w:p w14:paraId="3DC82183" w14:textId="77777777" w:rsidR="009E0878" w:rsidRPr="00FF415B" w:rsidRDefault="009E0878" w:rsidP="008B01A2">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60FB" id="Text Box 643" o:spid="_x0000_s1057" type="#_x0000_t202" style="position:absolute;left:0;text-align:left;margin-left:0;margin-top:0;width:468.35pt;height:646.7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" filled="f" stroked="f">
                <v:textbox>
                  <w:txbxContent>
                    <w:p w14:paraId="6E6702E3" w14:textId="77777777" w:rsidR="009E0878" w:rsidRPr="00A004ED" w:rsidRDefault="009E0878" w:rsidP="008B01A2">
                      <w:pPr>
                        <w:pStyle w:val="ListParagraph"/>
                        <w:spacing w:after="0" w:line="360" w:lineRule="auto"/>
                        <w:ind w:left="0"/>
                        <w:jc w:val="both"/>
                        <w:rPr>
                          <w:rFonts w:ascii="Times New Roman" w:hAnsi="Times New Roman" w:cs="Times New Roman"/>
                          <w:sz w:val="24"/>
                          <w:szCs w:val="24"/>
                        </w:rPr>
                      </w:pPr>
                      <w:r w:rsidRPr="00A004ED">
                        <w:rPr>
                          <w:rFonts w:ascii="Times New Roman" w:hAnsi="Times New Roman" w:cs="Times New Roman"/>
                          <w:sz w:val="24"/>
                          <w:szCs w:val="24"/>
                        </w:rPr>
                        <w:t>The use case diagram provides a visual representation of these user interactions and functionalities within the matrimony web service. It helps to illustrate the relationships and dependencies between the different user roles and their respective actions in the system.</w:t>
                      </w:r>
                    </w:p>
                    <w:p w14:paraId="564342EF" w14:textId="77777777" w:rsidR="009E0878" w:rsidRDefault="009E0878" w:rsidP="008B01A2">
                      <w:pPr>
                        <w:pStyle w:val="ListParagraph"/>
                        <w:spacing w:after="0" w:line="360" w:lineRule="auto"/>
                        <w:ind w:left="0"/>
                        <w:jc w:val="both"/>
                        <w:rPr>
                          <w:rFonts w:ascii="Times New Roman" w:hAnsi="Times New Roman" w:cs="Times New Roman"/>
                          <w:b/>
                          <w:bCs/>
                          <w:sz w:val="28"/>
                          <w:szCs w:val="28"/>
                        </w:rPr>
                      </w:pPr>
                    </w:p>
                    <w:p w14:paraId="25E25FA7" w14:textId="1772F99B" w:rsidR="009E0878" w:rsidRPr="008B01A2" w:rsidRDefault="009E0878" w:rsidP="008B01A2">
                      <w:pPr>
                        <w:pStyle w:val="ListParagraph"/>
                        <w:spacing w:after="0" w:line="360" w:lineRule="auto"/>
                        <w:ind w:left="0"/>
                        <w:jc w:val="both"/>
                        <w:rPr>
                          <w:rFonts w:ascii="Times New Roman" w:hAnsi="Times New Roman" w:cs="Times New Roman"/>
                          <w:b/>
                          <w:bCs/>
                          <w:sz w:val="24"/>
                          <w:szCs w:val="24"/>
                        </w:rPr>
                      </w:pPr>
                      <w:r w:rsidRPr="008B01A2">
                        <w:rPr>
                          <w:rFonts w:ascii="Times New Roman" w:hAnsi="Times New Roman" w:cs="Times New Roman"/>
                          <w:b/>
                          <w:bCs/>
                          <w:sz w:val="24"/>
                          <w:szCs w:val="24"/>
                        </w:rPr>
                        <w:t>Admin</w:t>
                      </w:r>
                      <w:r w:rsidR="008B01A2">
                        <w:rPr>
                          <w:rFonts w:ascii="Times New Roman" w:hAnsi="Times New Roman" w:cs="Times New Roman"/>
                          <w:b/>
                          <w:bCs/>
                          <w:sz w:val="24"/>
                          <w:szCs w:val="24"/>
                        </w:rPr>
                        <w:t>:</w:t>
                      </w:r>
                    </w:p>
                    <w:p w14:paraId="787C48AE"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The admin can log in to the system to access administrative functionalities.</w:t>
                      </w:r>
                    </w:p>
                    <w:p w14:paraId="52FD3232"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Manage User Accounts: The admin can activate or deactivate user accounts and delete them if necessary.</w:t>
                      </w:r>
                    </w:p>
                    <w:p w14:paraId="567B9316"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The admin can view the profiles of users.</w:t>
                      </w:r>
                    </w:p>
                    <w:p w14:paraId="5DC6948C" w14:textId="77777777" w:rsidR="009E0878" w:rsidRPr="008B01A2" w:rsidRDefault="009E0878" w:rsidP="008B01A2">
                      <w:pPr>
                        <w:pStyle w:val="ListParagraph"/>
                        <w:numPr>
                          <w:ilvl w:val="0"/>
                          <w:numId w:val="24"/>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The admin can modify the biodata of users.</w:t>
                      </w:r>
                    </w:p>
                    <w:p w14:paraId="263DABBB"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26F1FBDA" w14:textId="30DE63AF" w:rsidR="009E0878" w:rsidRPr="00423015" w:rsidRDefault="009E0878" w:rsidP="008B01A2">
                      <w:pPr>
                        <w:pStyle w:val="ListParagraph"/>
                        <w:spacing w:after="0" w:line="360" w:lineRule="auto"/>
                        <w:ind w:left="0"/>
                        <w:jc w:val="both"/>
                        <w:rPr>
                          <w:rFonts w:ascii="Times New Roman" w:hAnsi="Times New Roman" w:cs="Times New Roman"/>
                          <w:b/>
                          <w:bCs/>
                          <w:sz w:val="24"/>
                          <w:szCs w:val="24"/>
                        </w:rPr>
                      </w:pPr>
                      <w:r w:rsidRPr="00423015">
                        <w:rPr>
                          <w:rFonts w:ascii="Times New Roman" w:hAnsi="Times New Roman" w:cs="Times New Roman"/>
                          <w:b/>
                          <w:bCs/>
                          <w:sz w:val="24"/>
                          <w:szCs w:val="24"/>
                        </w:rPr>
                        <w:t>Visitors (Without Account)</w:t>
                      </w:r>
                      <w:r w:rsidR="008B01A2">
                        <w:rPr>
                          <w:rFonts w:ascii="Times New Roman" w:hAnsi="Times New Roman" w:cs="Times New Roman"/>
                          <w:b/>
                          <w:bCs/>
                          <w:sz w:val="24"/>
                          <w:szCs w:val="24"/>
                        </w:rPr>
                        <w:t>:</w:t>
                      </w:r>
                    </w:p>
                    <w:p w14:paraId="2C57A8A6"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quest Biodata/Contact: Visitors can send requests to obtain biodata or contact information from users.</w:t>
                      </w:r>
                    </w:p>
                    <w:p w14:paraId="39EDA299"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s/Biodata: Visitors can browse and view profiles and biodata of users.</w:t>
                      </w:r>
                    </w:p>
                    <w:p w14:paraId="6C83AD8F"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Visitors can log in to the system using their credentials.</w:t>
                      </w:r>
                    </w:p>
                    <w:p w14:paraId="12A628F5" w14:textId="77777777" w:rsidR="009E0878" w:rsidRPr="008B01A2" w:rsidRDefault="009E0878" w:rsidP="008B01A2">
                      <w:pPr>
                        <w:pStyle w:val="ListParagraph"/>
                        <w:numPr>
                          <w:ilvl w:val="0"/>
                          <w:numId w:val="25"/>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Visitors can register and create a new account to become members.</w:t>
                      </w:r>
                    </w:p>
                    <w:p w14:paraId="0B7E08F6" w14:textId="77777777" w:rsidR="009E0878" w:rsidRDefault="009E0878" w:rsidP="008B01A2">
                      <w:pPr>
                        <w:pStyle w:val="ListParagraph"/>
                        <w:spacing w:after="0" w:line="360" w:lineRule="auto"/>
                        <w:ind w:left="-720" w:firstLine="720"/>
                        <w:jc w:val="both"/>
                        <w:rPr>
                          <w:rFonts w:ascii="Times New Roman" w:hAnsi="Times New Roman" w:cs="Times New Roman"/>
                          <w:sz w:val="24"/>
                          <w:szCs w:val="24"/>
                        </w:rPr>
                      </w:pPr>
                    </w:p>
                    <w:p w14:paraId="7D2A838E" w14:textId="77777777" w:rsidR="009E0878" w:rsidRPr="00F97F06" w:rsidRDefault="009E0878" w:rsidP="008B01A2">
                      <w:pPr>
                        <w:pStyle w:val="ListParagraph"/>
                        <w:spacing w:after="0" w:line="360" w:lineRule="auto"/>
                        <w:ind w:left="0"/>
                        <w:jc w:val="both"/>
                        <w:rPr>
                          <w:rFonts w:ascii="Times New Roman" w:hAnsi="Times New Roman" w:cs="Times New Roman"/>
                          <w:b/>
                          <w:bCs/>
                          <w:sz w:val="24"/>
                          <w:szCs w:val="24"/>
                        </w:rPr>
                      </w:pPr>
                      <w:r w:rsidRPr="00F97F06">
                        <w:rPr>
                          <w:rFonts w:ascii="Times New Roman" w:hAnsi="Times New Roman" w:cs="Times New Roman"/>
                          <w:b/>
                          <w:bCs/>
                          <w:sz w:val="24"/>
                          <w:szCs w:val="24"/>
                        </w:rPr>
                        <w:t>Members (Have an Account):</w:t>
                      </w:r>
                    </w:p>
                    <w:p w14:paraId="6305D5A5"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Registration: Members can register by providing their personal details.</w:t>
                      </w:r>
                    </w:p>
                    <w:p w14:paraId="71E20CE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Login: Members can log in to their accounts.</w:t>
                      </w:r>
                    </w:p>
                    <w:p w14:paraId="081604B0"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ount Activation/Deactivation: Members can activate or deactivate their own accounts.</w:t>
                      </w:r>
                    </w:p>
                    <w:p w14:paraId="4FBE96B3"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Access My Account: Members can access their account settings and information.</w:t>
                      </w:r>
                    </w:p>
                    <w:p w14:paraId="5DA824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Edit Biodata: Members can update their own biodata.</w:t>
                      </w:r>
                    </w:p>
                    <w:p w14:paraId="169882CC"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Upload Photo: Members can upload photos on their profiles.</w:t>
                      </w:r>
                    </w:p>
                    <w:p w14:paraId="73DE9A08" w14:textId="77777777" w:rsidR="009E0878" w:rsidRPr="008B01A2" w:rsidRDefault="009E0878" w:rsidP="008B01A2">
                      <w:pPr>
                        <w:pStyle w:val="ListParagraph"/>
                        <w:numPr>
                          <w:ilvl w:val="0"/>
                          <w:numId w:val="26"/>
                        </w:numPr>
                        <w:spacing w:after="0" w:line="360" w:lineRule="auto"/>
                        <w:jc w:val="both"/>
                        <w:rPr>
                          <w:rFonts w:ascii="Times New Roman" w:hAnsi="Times New Roman" w:cs="Times New Roman"/>
                          <w:sz w:val="24"/>
                          <w:szCs w:val="24"/>
                        </w:rPr>
                      </w:pPr>
                      <w:r w:rsidRPr="008B01A2">
                        <w:rPr>
                          <w:rFonts w:ascii="Times New Roman" w:hAnsi="Times New Roman" w:cs="Times New Roman"/>
                          <w:sz w:val="24"/>
                          <w:szCs w:val="24"/>
                        </w:rPr>
                        <w:t>View Profile: Members can view their own profiles and see their details.</w:t>
                      </w:r>
                    </w:p>
                    <w:p w14:paraId="3DC82183" w14:textId="77777777" w:rsidR="009E0878" w:rsidRPr="00FF415B" w:rsidRDefault="009E0878" w:rsidP="008B01A2">
                      <w:pPr>
                        <w:spacing w:after="0" w:line="360" w:lineRule="auto"/>
                        <w:jc w:val="both"/>
                        <w:rPr>
                          <w:rFonts w:ascii="Times New Roman" w:hAnsi="Times New Roman" w:cs="Times New Roman"/>
                          <w:sz w:val="24"/>
                          <w:szCs w:val="24"/>
                        </w:rPr>
                      </w:pPr>
                    </w:p>
                  </w:txbxContent>
                </v:textbox>
                <w10:wrap anchorx="margin"/>
              </v:shape>
            </w:pict>
          </mc:Fallback>
        </mc:AlternateContent>
      </w:r>
    </w:p>
    <w:p w14:paraId="676638FB" w14:textId="1A28E628" w:rsidR="00BD099A" w:rsidRDefault="00A70283" w:rsidP="009E0878">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057600" behindDoc="0" locked="0" layoutInCell="1" allowOverlap="1" wp14:anchorId="0B136F81" wp14:editId="0AC29AE3">
                <wp:simplePos x="0" y="0"/>
                <wp:positionH relativeFrom="margin">
                  <wp:align>center</wp:align>
                </wp:positionH>
                <wp:positionV relativeFrom="paragraph">
                  <wp:posOffset>1213706</wp:posOffset>
                </wp:positionV>
                <wp:extent cx="4491355" cy="5235575"/>
                <wp:effectExtent l="19050" t="0" r="23495" b="22225"/>
                <wp:wrapNone/>
                <wp:docPr id="138" name="Group 138"/>
                <wp:cNvGraphicFramePr/>
                <a:graphic xmlns:a="http://schemas.openxmlformats.org/drawingml/2006/main">
                  <a:graphicData uri="http://schemas.microsoft.com/office/word/2010/wordprocessingGroup">
                    <wpg:wgp>
                      <wpg:cNvGrpSpPr/>
                      <wpg:grpSpPr>
                        <a:xfrm>
                          <a:off x="0" y="0"/>
                          <a:ext cx="4491355" cy="5235575"/>
                          <a:chOff x="0" y="0"/>
                          <a:chExt cx="4491825" cy="5235575"/>
                        </a:xfrm>
                      </wpg:grpSpPr>
                      <wps:wsp>
                        <wps:cNvPr id="65" name="Straight Connector 65"/>
                        <wps:cNvCnPr/>
                        <wps:spPr>
                          <a:xfrm flipH="1">
                            <a:off x="211538" y="294199"/>
                            <a:ext cx="1383825" cy="1307282"/>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a:cxnSpLocks/>
                          <a:stCxn id="298" idx="1"/>
                        </wps:cNvCnPr>
                        <wps:spPr>
                          <a:xfrm flipH="1" flipV="1">
                            <a:off x="243343" y="1622067"/>
                            <a:ext cx="1369115" cy="1204691"/>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a:cxnSpLocks/>
                          <a:stCxn id="293" idx="1"/>
                        </wps:cNvCnPr>
                        <wps:spPr>
                          <a:xfrm flipH="1" flipV="1">
                            <a:off x="219490" y="1574359"/>
                            <a:ext cx="1326211" cy="2829845"/>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a:cxnSpLocks/>
                        </wps:cNvCnPr>
                        <wps:spPr>
                          <a:xfrm flipH="1">
                            <a:off x="2885318" y="2392291"/>
                            <a:ext cx="1418870" cy="2011913"/>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a:cxnSpLocks/>
                        </wps:cNvCnPr>
                        <wps:spPr>
                          <a:xfrm flipH="1" flipV="1">
                            <a:off x="2867274" y="341906"/>
                            <a:ext cx="1427085" cy="206008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Straight Connector 79"/>
                        <wps:cNvCnPr>
                          <a:cxnSpLocks/>
                        </wps:cNvCnPr>
                        <wps:spPr>
                          <a:xfrm flipH="1" flipV="1">
                            <a:off x="2867274" y="1804946"/>
                            <a:ext cx="1431632" cy="596226"/>
                          </a:xfrm>
                          <a:prstGeom prst="line">
                            <a:avLst/>
                          </a:prstGeom>
                        </wps:spPr>
                        <wps:style>
                          <a:lnRef idx="3">
                            <a:schemeClr val="dk1"/>
                          </a:lnRef>
                          <a:fillRef idx="0">
                            <a:schemeClr val="dk1"/>
                          </a:fillRef>
                          <a:effectRef idx="2">
                            <a:schemeClr val="dk1"/>
                          </a:effectRef>
                          <a:fontRef idx="minor">
                            <a:schemeClr val="tx1"/>
                          </a:fontRef>
                        </wps:style>
                        <wps:bodyPr/>
                      </wps:wsp>
                      <wps:wsp>
                        <wps:cNvPr id="81" name="Straight Connector 81"/>
                        <wps:cNvCnPr>
                          <a:cxnSpLocks/>
                        </wps:cNvCnPr>
                        <wps:spPr>
                          <a:xfrm flipV="1">
                            <a:off x="187684" y="3864334"/>
                            <a:ext cx="1352869" cy="131187"/>
                          </a:xfrm>
                          <a:prstGeom prst="line">
                            <a:avLst/>
                          </a:prstGeom>
                        </wps:spPr>
                        <wps:style>
                          <a:lnRef idx="3">
                            <a:schemeClr val="dk1"/>
                          </a:lnRef>
                          <a:fillRef idx="0">
                            <a:schemeClr val="dk1"/>
                          </a:fillRef>
                          <a:effectRef idx="2">
                            <a:schemeClr val="dk1"/>
                          </a:effectRef>
                          <a:fontRef idx="minor">
                            <a:schemeClr val="tx1"/>
                          </a:fontRef>
                        </wps:style>
                        <wps:bodyPr/>
                      </wps:wsp>
                      <wps:wsp>
                        <wps:cNvPr id="83" name="Straight Connector 83"/>
                        <wps:cNvCnPr>
                          <a:cxnSpLocks/>
                        </wps:cNvCnPr>
                        <wps:spPr>
                          <a:xfrm flipH="1" flipV="1">
                            <a:off x="2867274" y="1343771"/>
                            <a:ext cx="1436914" cy="1077686"/>
                          </a:xfrm>
                          <a:prstGeom prst="line">
                            <a:avLst/>
                          </a:prstGeom>
                        </wps:spPr>
                        <wps:style>
                          <a:lnRef idx="3">
                            <a:schemeClr val="dk1"/>
                          </a:lnRef>
                          <a:fillRef idx="0">
                            <a:schemeClr val="dk1"/>
                          </a:fillRef>
                          <a:effectRef idx="2">
                            <a:schemeClr val="dk1"/>
                          </a:effectRef>
                          <a:fontRef idx="minor">
                            <a:schemeClr val="tx1"/>
                          </a:fontRef>
                        </wps:style>
                        <wps:bodyPr/>
                      </wps:wsp>
                      <wps:wsp>
                        <wps:cNvPr id="84" name="Straight Connector 84"/>
                        <wps:cNvCnPr>
                          <a:cxnSpLocks/>
                        </wps:cNvCnPr>
                        <wps:spPr>
                          <a:xfrm flipH="1" flipV="1">
                            <a:off x="2748004" y="787180"/>
                            <a:ext cx="1551515" cy="1609853"/>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a:cxnSpLocks/>
                          <a:stCxn id="294" idx="1"/>
                        </wps:cNvCnPr>
                        <wps:spPr>
                          <a:xfrm flipH="1" flipV="1">
                            <a:off x="211538" y="1590262"/>
                            <a:ext cx="1334163" cy="3356407"/>
                          </a:xfrm>
                          <a:prstGeom prst="line">
                            <a:avLst/>
                          </a:prstGeom>
                        </wps:spPr>
                        <wps:style>
                          <a:lnRef idx="3">
                            <a:schemeClr val="dk1"/>
                          </a:lnRef>
                          <a:fillRef idx="0">
                            <a:schemeClr val="dk1"/>
                          </a:fillRef>
                          <a:effectRef idx="2">
                            <a:schemeClr val="dk1"/>
                          </a:effectRef>
                          <a:fontRef idx="minor">
                            <a:schemeClr val="tx1"/>
                          </a:fontRef>
                        </wps:style>
                        <wps:bodyPr/>
                      </wps:wsp>
                      <wps:wsp>
                        <wps:cNvPr id="116" name="Straight Connector 116"/>
                        <wps:cNvCnPr>
                          <a:cxnSpLocks/>
                          <a:stCxn id="45" idx="1"/>
                        </wps:cNvCnPr>
                        <wps:spPr>
                          <a:xfrm flipH="1" flipV="1">
                            <a:off x="203588" y="1582311"/>
                            <a:ext cx="1408870" cy="1763059"/>
                          </a:xfrm>
                          <a:prstGeom prst="line">
                            <a:avLst/>
                          </a:prstGeom>
                        </wps:spPr>
                        <wps:style>
                          <a:lnRef idx="3">
                            <a:schemeClr val="dk1"/>
                          </a:lnRef>
                          <a:fillRef idx="0">
                            <a:schemeClr val="dk1"/>
                          </a:fillRef>
                          <a:effectRef idx="2">
                            <a:schemeClr val="dk1"/>
                          </a:effectRef>
                          <a:fontRef idx="minor">
                            <a:schemeClr val="tx1"/>
                          </a:fontRef>
                        </wps:style>
                        <wps:bodyPr/>
                      </wps:wsp>
                      <wps:wsp>
                        <wps:cNvPr id="117" name="Straight Connector 117"/>
                        <wps:cNvCnPr>
                          <a:stCxn id="304" idx="1"/>
                        </wps:cNvCnPr>
                        <wps:spPr>
                          <a:xfrm flipH="1">
                            <a:off x="227442" y="818847"/>
                            <a:ext cx="1361163" cy="783045"/>
                          </a:xfrm>
                          <a:prstGeom prst="line">
                            <a:avLst/>
                          </a:prstGeom>
                        </wps:spPr>
                        <wps:style>
                          <a:lnRef idx="3">
                            <a:schemeClr val="dk1"/>
                          </a:lnRef>
                          <a:fillRef idx="0">
                            <a:schemeClr val="dk1"/>
                          </a:fillRef>
                          <a:effectRef idx="2">
                            <a:schemeClr val="dk1"/>
                          </a:effectRef>
                          <a:fontRef idx="minor">
                            <a:schemeClr val="tx1"/>
                          </a:fontRef>
                        </wps:style>
                        <wps:bodyPr/>
                      </wps:wsp>
                      <wps:wsp>
                        <wps:cNvPr id="118" name="Straight Connector 118"/>
                        <wps:cNvCnPr>
                          <a:stCxn id="302" idx="1"/>
                        </wps:cNvCnPr>
                        <wps:spPr>
                          <a:xfrm flipH="1" flipV="1">
                            <a:off x="195636" y="1606164"/>
                            <a:ext cx="1392969" cy="210765"/>
                          </a:xfrm>
                          <a:prstGeom prst="line">
                            <a:avLst/>
                          </a:prstGeom>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flipH="1" flipV="1">
                            <a:off x="219489" y="1598213"/>
                            <a:ext cx="1395206" cy="712417"/>
                          </a:xfrm>
                          <a:prstGeom prst="line">
                            <a:avLst/>
                          </a:prstGeom>
                        </wps:spPr>
                        <wps:style>
                          <a:lnRef idx="3">
                            <a:schemeClr val="dk1"/>
                          </a:lnRef>
                          <a:fillRef idx="0">
                            <a:schemeClr val="dk1"/>
                          </a:fillRef>
                          <a:effectRef idx="2">
                            <a:schemeClr val="dk1"/>
                          </a:effectRef>
                          <a:fontRef idx="minor">
                            <a:schemeClr val="tx1"/>
                          </a:fontRef>
                        </wps:style>
                        <wps:bodyPr/>
                      </wps:wsp>
                      <wps:wsp>
                        <wps:cNvPr id="210" name="Straight Connector 210"/>
                        <wps:cNvCnPr/>
                        <wps:spPr>
                          <a:xfrm flipH="1">
                            <a:off x="203587" y="286247"/>
                            <a:ext cx="1384365" cy="3698118"/>
                          </a:xfrm>
                          <a:prstGeom prst="line">
                            <a:avLst/>
                          </a:prstGeom>
                        </wps:spPr>
                        <wps:style>
                          <a:lnRef idx="3">
                            <a:schemeClr val="dk1"/>
                          </a:lnRef>
                          <a:fillRef idx="0">
                            <a:schemeClr val="dk1"/>
                          </a:fillRef>
                          <a:effectRef idx="2">
                            <a:schemeClr val="dk1"/>
                          </a:effectRef>
                          <a:fontRef idx="minor">
                            <a:schemeClr val="tx1"/>
                          </a:fontRef>
                        </wps:style>
                        <wps:bodyPr/>
                      </wps:wsp>
                      <wpg:grpSp>
                        <wpg:cNvPr id="23" name="Group 23"/>
                        <wpg:cNvGrpSpPr/>
                        <wpg:grpSpPr>
                          <a:xfrm>
                            <a:off x="0" y="0"/>
                            <a:ext cx="4491825" cy="5235575"/>
                            <a:chOff x="0" y="0"/>
                            <a:chExt cx="4491825" cy="5235575"/>
                          </a:xfrm>
                        </wpg:grpSpPr>
                        <wpg:grpSp>
                          <wpg:cNvPr id="34" name="Group 34"/>
                          <wpg:cNvGrpSpPr/>
                          <wpg:grpSpPr>
                            <a:xfrm>
                              <a:off x="4293705" y="2094341"/>
                              <a:ext cx="198120" cy="639445"/>
                              <a:chOff x="3220485" y="1615410"/>
                              <a:chExt cx="858852" cy="2707780"/>
                            </a:xfrm>
                          </wpg:grpSpPr>
                          <wps:wsp>
                            <wps:cNvPr id="35" name="Oval 35"/>
                            <wps:cNvSpPr/>
                            <wps:spPr>
                              <a:xfrm>
                                <a:off x="3344541" y="1615410"/>
                                <a:ext cx="654325" cy="603387"/>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Straight Connector 36"/>
                            <wps:cNvCnPr>
                              <a:cxnSpLocks/>
                            </wps:cNvCnPr>
                            <wps:spPr>
                              <a:xfrm>
                                <a:off x="3691327" y="2196690"/>
                                <a:ext cx="6406" cy="1739492"/>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3240198" y="2877103"/>
                                <a:ext cx="839139" cy="3769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3220485" y="3864846"/>
                                <a:ext cx="470037"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cxnSpLocks/>
                            </wps:cNvCnPr>
                            <wps:spPr>
                              <a:xfrm>
                                <a:off x="3691240" y="3827345"/>
                                <a:ext cx="380190"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5" name="Flowchart: Terminator 45"/>
                          <wps:cNvSpPr/>
                          <wps:spPr>
                            <a:xfrm>
                              <a:off x="1612459" y="3150208"/>
                              <a:ext cx="1253218" cy="390323"/>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0149290"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View Profile</w:t>
                                </w:r>
                              </w:p>
                              <w:p w14:paraId="686763D5" w14:textId="4235D74A" w:rsidR="000F3E38" w:rsidRPr="004C431F" w:rsidRDefault="000F3E38" w:rsidP="000F3E38">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159" name="Rectangle 159"/>
                          <wps:cNvSpPr/>
                          <wps:spPr>
                            <a:xfrm>
                              <a:off x="577298" y="0"/>
                              <a:ext cx="3265170" cy="52355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Flowchart: Terminator 292"/>
                          <wps:cNvSpPr/>
                          <wps:spPr>
                            <a:xfrm>
                              <a:off x="1545701" y="3682945"/>
                              <a:ext cx="1368425" cy="390322"/>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18EBED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qu</w:t>
                                </w:r>
                                <w:r>
                                  <w:rPr>
                                    <w:rFonts w:ascii="Times New Roman" w:hAnsi="Times New Roman" w:cs="Times New Roman"/>
                                    <w:color w:val="FFFFFF" w:themeColor="background1"/>
                                    <w:kern w:val="24"/>
                                    <w:sz w:val="24"/>
                                    <w:szCs w:val="24"/>
                                  </w:rPr>
                                  <w:t>est</w:t>
                                </w:r>
                                <w:r w:rsidRPr="004C431F">
                                  <w:rPr>
                                    <w:rFonts w:ascii="Times New Roman" w:hAnsi="Times New Roman" w:cs="Times New Roman"/>
                                    <w:color w:val="FFFFFF" w:themeColor="background1"/>
                                    <w:kern w:val="24"/>
                                    <w:sz w:val="24"/>
                                    <w:szCs w:val="24"/>
                                  </w:rPr>
                                  <w:t xml:space="preserve"> Biodata </w:t>
                                </w:r>
                              </w:p>
                              <w:p w14:paraId="1058511C"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293" name="Flowchart: Terminator 293"/>
                          <wps:cNvSpPr/>
                          <wps:spPr>
                            <a:xfrm>
                              <a:off x="1545701" y="4223634"/>
                              <a:ext cx="1368878" cy="361140"/>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5FAB11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dit Biodata</w:t>
                                </w:r>
                              </w:p>
                              <w:p w14:paraId="4D69733C" w14:textId="77777777" w:rsidR="00D97A70" w:rsidRPr="004C431F" w:rsidRDefault="00D97A70" w:rsidP="00D97A70">
                                <w:pPr>
                                  <w:jc w:val="center"/>
                                  <w:rPr>
                                    <w:rFonts w:ascii="Times New Roman" w:hAnsi="Times New Roman" w:cs="Times New Roman"/>
                                    <w:color w:val="FFFFFF" w:themeColor="background1"/>
                                    <w:kern w:val="24"/>
                                    <w:sz w:val="24"/>
                                    <w:szCs w:val="24"/>
                                  </w:rPr>
                                </w:pPr>
                              </w:p>
                              <w:p w14:paraId="392A91E7"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294" name="Flowchart: Terminator 294"/>
                          <wps:cNvSpPr/>
                          <wps:spPr>
                            <a:xfrm>
                              <a:off x="1545701" y="4756371"/>
                              <a:ext cx="1368878" cy="38059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D48AB0A" w14:textId="2E2507AE" w:rsidR="00D97A70" w:rsidRPr="004C431F" w:rsidRDefault="005D356F" w:rsidP="00D97A70">
                                <w:pPr>
                                  <w:jc w:val="center"/>
                                  <w:rPr>
                                    <w:rFonts w:ascii="Times New Roman" w:hAnsi="Times New Roman" w:cs="Times New Roman"/>
                                    <w:color w:val="FFFFFF" w:themeColor="background1"/>
                                    <w:kern w:val="24"/>
                                    <w:sz w:val="24"/>
                                    <w:szCs w:val="24"/>
                                  </w:rPr>
                                </w:pPr>
                                <w:r>
                                  <w:rPr>
                                    <w:rFonts w:ascii="Times New Roman" w:hAnsi="Times New Roman" w:cs="Times New Roman"/>
                                    <w:color w:val="FFFFFF" w:themeColor="background1"/>
                                    <w:kern w:val="24"/>
                                    <w:sz w:val="24"/>
                                    <w:szCs w:val="24"/>
                                  </w:rPr>
                                  <w:t>Contact Us</w:t>
                                </w:r>
                              </w:p>
                            </w:txbxContent>
                          </wps:txbx>
                          <wps:bodyPr wrap="square" rtlCol="0" anchor="ctr">
                            <a:noAutofit/>
                          </wps:bodyPr>
                        </wps:wsp>
                        <wps:wsp>
                          <wps:cNvPr id="298" name="Flowchart: Terminator 298"/>
                          <wps:cNvSpPr/>
                          <wps:spPr>
                            <a:xfrm>
                              <a:off x="1612459" y="2641324"/>
                              <a:ext cx="1253218" cy="370867"/>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F003AEC"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ost Biodata</w:t>
                                </w:r>
                              </w:p>
                              <w:p w14:paraId="4215D7A3"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299" name="Flowchart: Terminator 299"/>
                          <wps:cNvSpPr/>
                          <wps:spPr>
                            <a:xfrm>
                              <a:off x="1612459" y="2108587"/>
                              <a:ext cx="1253218" cy="429233"/>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CF2CF51"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y Account</w:t>
                                </w:r>
                              </w:p>
                              <w:p w14:paraId="76FD9F2B"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2" name="Flowchart: Terminator 302"/>
                          <wps:cNvSpPr/>
                          <wps:spPr>
                            <a:xfrm>
                              <a:off x="1588605" y="1631509"/>
                              <a:ext cx="1303020" cy="370840"/>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4471257"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Deactivate Account</w:t>
                                </w:r>
                              </w:p>
                              <w:p w14:paraId="0075CB4F"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3" name="Flowchart: Terminator 303"/>
                          <wps:cNvSpPr/>
                          <wps:spPr>
                            <a:xfrm>
                              <a:off x="1588605" y="1122625"/>
                              <a:ext cx="1303020" cy="40068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D56EDA8" w14:textId="1AE0DE36" w:rsidR="00D97A70" w:rsidRPr="004C431F" w:rsidRDefault="00D97A70" w:rsidP="00533129">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Active Account</w:t>
                                </w:r>
                              </w:p>
                              <w:p w14:paraId="197B1FC0" w14:textId="6AE83C1E" w:rsidR="00D97A70" w:rsidRPr="004C431F" w:rsidRDefault="00D97A70" w:rsidP="00D97A7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tivate</w:t>
                                </w:r>
                                <w:proofErr w:type="spellEnd"/>
                                <w:r w:rsidRPr="004C431F">
                                  <w:rPr>
                                    <w:rFonts w:ascii="Times New Roman" w:hAnsi="Times New Roman" w:cs="Times New Roman"/>
                                    <w:color w:val="FFFFFF" w:themeColor="background1"/>
                                    <w:kern w:val="24"/>
                                    <w:sz w:val="24"/>
                                    <w:szCs w:val="24"/>
                                  </w:rPr>
                                  <w:t xml:space="preserve"> Account</w:t>
                                </w:r>
                              </w:p>
                              <w:p w14:paraId="237DD900"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4" name="Flowchart: Terminator 304"/>
                          <wps:cNvSpPr/>
                          <wps:spPr>
                            <a:xfrm>
                              <a:off x="1588605" y="613742"/>
                              <a:ext cx="1303020" cy="410210"/>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A56FAEB"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Login</w:t>
                                </w:r>
                              </w:p>
                              <w:p w14:paraId="1BC7E448"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s:wsp>
                          <wps:cNvPr id="305" name="Flowchart: Terminator 305"/>
                          <wps:cNvSpPr/>
                          <wps:spPr>
                            <a:xfrm>
                              <a:off x="1588605" y="96907"/>
                              <a:ext cx="1303020" cy="410412"/>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D85575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p w14:paraId="6887E436"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wps:txbx>
                          <wps:bodyPr wrap="square" rtlCol="0" anchor="ctr">
                            <a:noAutofit/>
                          </wps:bodyPr>
                        </wps:wsp>
                        <wpg:grpSp>
                          <wpg:cNvPr id="306" name="Group 306"/>
                          <wpg:cNvGrpSpPr/>
                          <wpg:grpSpPr>
                            <a:xfrm>
                              <a:off x="7952" y="1299210"/>
                              <a:ext cx="198120" cy="639445"/>
                              <a:chOff x="3220485" y="1615410"/>
                              <a:chExt cx="858852" cy="2707780"/>
                            </a:xfrm>
                          </wpg:grpSpPr>
                          <wps:wsp>
                            <wps:cNvPr id="307" name="Oval 307"/>
                            <wps:cNvSpPr/>
                            <wps:spPr>
                              <a:xfrm>
                                <a:off x="3344541" y="1615410"/>
                                <a:ext cx="654325" cy="603387"/>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 name="Straight Connector 308"/>
                            <wps:cNvCnPr>
                              <a:cxnSpLocks/>
                            </wps:cNvCnPr>
                            <wps:spPr>
                              <a:xfrm>
                                <a:off x="3691327" y="2196690"/>
                                <a:ext cx="6406" cy="1739492"/>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a:cxnSpLocks/>
                            </wps:cNvCnPr>
                            <wps:spPr>
                              <a:xfrm flipH="1">
                                <a:off x="3240198" y="2877103"/>
                                <a:ext cx="839139" cy="3769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a:cxnSpLocks/>
                            </wps:cNvCnPr>
                            <wps:spPr>
                              <a:xfrm flipH="1">
                                <a:off x="3220485" y="3864846"/>
                                <a:ext cx="470037"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a:cxnSpLocks/>
                            </wps:cNvCnPr>
                            <wps:spPr>
                              <a:xfrm>
                                <a:off x="3691240" y="3827345"/>
                                <a:ext cx="380190"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13" name="Group 313"/>
                          <wpg:cNvGrpSpPr/>
                          <wpg:grpSpPr>
                            <a:xfrm>
                              <a:off x="0" y="3684602"/>
                              <a:ext cx="198120" cy="639445"/>
                              <a:chOff x="3220485" y="1615410"/>
                              <a:chExt cx="858852" cy="2707780"/>
                            </a:xfrm>
                          </wpg:grpSpPr>
                          <wps:wsp>
                            <wps:cNvPr id="314" name="Oval 314"/>
                            <wps:cNvSpPr/>
                            <wps:spPr>
                              <a:xfrm>
                                <a:off x="3344541" y="1615410"/>
                                <a:ext cx="654325" cy="603387"/>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Straight Connector 315"/>
                            <wps:cNvCnPr>
                              <a:cxnSpLocks/>
                            </wps:cNvCnPr>
                            <wps:spPr>
                              <a:xfrm>
                                <a:off x="3691327" y="2196690"/>
                                <a:ext cx="6406" cy="1739492"/>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a:cxnSpLocks/>
                            </wps:cNvCnPr>
                            <wps:spPr>
                              <a:xfrm flipH="1">
                                <a:off x="3240198" y="2877103"/>
                                <a:ext cx="839139" cy="37695"/>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a:cxnSpLocks/>
                            </wps:cNvCnPr>
                            <wps:spPr>
                              <a:xfrm flipH="1">
                                <a:off x="3220485" y="3864846"/>
                                <a:ext cx="470037"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a:cxnSpLocks/>
                            </wps:cNvCnPr>
                            <wps:spPr>
                              <a:xfrm>
                                <a:off x="3691240" y="3827345"/>
                                <a:ext cx="380190" cy="458344"/>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320" name="Straight Connector 320"/>
                        <wps:cNvCnPr>
                          <a:cxnSpLocks/>
                          <a:endCxn id="45" idx="1"/>
                        </wps:cNvCnPr>
                        <wps:spPr>
                          <a:xfrm flipV="1">
                            <a:off x="203587" y="3345370"/>
                            <a:ext cx="1408871" cy="637406"/>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Straight Connector 322"/>
                        <wps:cNvCnPr>
                          <a:cxnSpLocks/>
                          <a:endCxn id="304" idx="1"/>
                        </wps:cNvCnPr>
                        <wps:spPr>
                          <a:xfrm flipV="1">
                            <a:off x="219489" y="818847"/>
                            <a:ext cx="1369116" cy="3165327"/>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B136F81" id="Group 138" o:spid="_x0000_s1058" style="position:absolute;left:0;text-align:left;margin-left:0;margin-top:95.55pt;width:353.65pt;height:412.25pt;z-index:252057600;mso-position-horizontal:center;mso-position-horizontal-relative:margin" coordsize="44918,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">
                <v:line id="Straight Connector 65" o:spid="_x0000_s1059" style="position:absolute;flip:x;visibility:visible;mso-wrap-style:square" from="2115,2941" to="15953,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CBxQAAANsAAAAPAAAAZHJzL2Rvd25yZXYueG1sRI9BawIx&#10;FITvQv9DeAUvpZtYqG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DHkSCBxQAAANsAAAAP&#10;AAAAAAAAAAAAAAAAAAcCAABkcnMvZG93bnJldi54bWxQSwUGAAAAAAMAAwC3AAAA+QIAAAAA&#10;" strokecolor="black [3200]" strokeweight="1.5pt">
                  <v:stroke joinstyle="miter"/>
                </v:line>
                <v:line id="Straight Connector 66" o:spid="_x0000_s1060" style="position:absolute;flip:x y;visibility:visible;mso-wrap-style:square" from="2433,16220" to="16124,2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" strokecolor="black [3200]" strokeweight="1.5pt">
                  <v:stroke joinstyle="miter"/>
                  <o:lock v:ext="edit" shapetype="f"/>
                </v:line>
                <v:line id="Straight Connector 68" o:spid="_x0000_s1061" style="position:absolute;flip:x y;visibility:visible;mso-wrap-style:square" from="2194,15743" to="15457,4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" strokecolor="black [3200]" strokeweight="1.5pt">
                  <v:stroke joinstyle="miter"/>
                  <o:lock v:ext="edit" shapetype="f"/>
                </v:line>
                <v:line id="Straight Connector 72" o:spid="_x0000_s1062" style="position:absolute;flip:x;visibility:visible;mso-wrap-style:square" from="28853,23922" to="43041,4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" strokecolor="black [3200]" strokeweight="1.5pt">
                  <v:stroke joinstyle="miter"/>
                  <o:lock v:ext="edit" shapetype="f"/>
                </v:line>
                <v:line id="Straight Connector 76" o:spid="_x0000_s1063" style="position:absolute;flip:x y;visibility:visible;mso-wrap-style:square" from="28672,3419" to="42943,2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" strokecolor="black [3200]" strokeweight="1.5pt">
                  <v:stroke joinstyle="miter"/>
                  <o:lock v:ext="edit" shapetype="f"/>
                </v:line>
                <v:line id="Straight Connector 79" o:spid="_x0000_s1064" style="position:absolute;flip:x y;visibility:visible;mso-wrap-style:square" from="28672,18049" to="42989,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" strokecolor="black [3200]" strokeweight="1.5pt">
                  <v:stroke joinstyle="miter"/>
                  <o:lock v:ext="edit" shapetype="f"/>
                </v:line>
                <v:line id="Straight Connector 81" o:spid="_x0000_s1065" style="position:absolute;flip:y;visibility:visible;mso-wrap-style:square" from="1876,38643" to="15405,3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" strokecolor="black [3200]" strokeweight="1.5pt">
                  <v:stroke joinstyle="miter"/>
                  <o:lock v:ext="edit" shapetype="f"/>
                </v:line>
                <v:line id="Straight Connector 83" o:spid="_x0000_s1066" style="position:absolute;flip:x y;visibility:visible;mso-wrap-style:square" from="28672,13437" to="43041,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" strokecolor="black [3200]" strokeweight="1.5pt">
                  <v:stroke joinstyle="miter"/>
                  <o:lock v:ext="edit" shapetype="f"/>
                </v:line>
                <v:line id="Straight Connector 84" o:spid="_x0000_s1067" style="position:absolute;flip:x y;visibility:visible;mso-wrap-style:square" from="27480,7871" to="42995,2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" strokecolor="black [3200]" strokeweight="1.5pt">
                  <v:stroke joinstyle="miter"/>
                  <o:lock v:ext="edit" shapetype="f"/>
                </v:line>
                <v:line id="Straight Connector 20" o:spid="_x0000_s1068" style="position:absolute;flip:x y;visibility:visible;mso-wrap-style:square" from="2115,15902" to="15457,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" strokecolor="black [3200]" strokeweight="1.5pt">
                  <v:stroke joinstyle="miter"/>
                  <o:lock v:ext="edit" shapetype="f"/>
                </v:line>
                <v:line id="Straight Connector 116" o:spid="_x0000_s1069" style="position:absolute;flip:x y;visibility:visible;mso-wrap-style:square" from="2035,15823" to="16124,3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" strokecolor="black [3200]" strokeweight="1.5pt">
                  <v:stroke joinstyle="miter"/>
                  <o:lock v:ext="edit" shapetype="f"/>
                </v:line>
                <v:line id="Straight Connector 117" o:spid="_x0000_s1070" style="position:absolute;flip:x;visibility:visible;mso-wrap-style:square" from="2274,8188" to="15886,1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" strokecolor="black [3200]" strokeweight="1.5pt">
                  <v:stroke joinstyle="miter"/>
                </v:line>
                <v:line id="Straight Connector 118" o:spid="_x0000_s1071" style="position:absolute;flip:x y;visibility:visible;mso-wrap-style:square" from="1956,16061" to="15886,1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" strokecolor="black [3200]" strokeweight="1.5pt">
                  <v:stroke joinstyle="miter"/>
                </v:line>
                <v:line id="Straight Connector 119" o:spid="_x0000_s1072" style="position:absolute;flip:x y;visibility:visible;mso-wrap-style:square" from="2194,15982" to="16146,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" strokecolor="black [3200]" strokeweight="1.5pt">
                  <v:stroke joinstyle="miter"/>
                </v:line>
                <v:line id="Straight Connector 210" o:spid="_x0000_s1073" style="position:absolute;flip:x;visibility:visible;mso-wrap-style:square" from="2035,2862" to="15879,39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" strokecolor="black [3200]" strokeweight="1.5pt">
                  <v:stroke joinstyle="miter"/>
                </v:line>
                <v:group id="Group 23" o:spid="_x0000_s1074" style="position:absolute;width:44918;height:52355" coordsize="44918,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34" o:spid="_x0000_s1075" style="position:absolute;left:42937;top:20943;width:1981;height:6394" coordorigin="32204,16154" coordsize="8588,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76" style="position:absolute;left:33445;top:16154;width:654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" filled="f" strokecolor="#0d0d0d [3069]" strokeweight="2.25pt">
                      <v:stroke joinstyle="miter"/>
                    </v:oval>
                    <v:line id="Straight Connector 36" o:spid="_x0000_s1077" style="position:absolute;visibility:visible;mso-wrap-style:square" from="36913,21966" to="36977,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" strokecolor="#0d0d0d [3069]" strokeweight="2.25pt">
                      <v:stroke joinstyle="miter"/>
                      <o:lock v:ext="edit" shapetype="f"/>
                    </v:line>
                    <v:line id="Straight Connector 37" o:spid="_x0000_s1078" style="position:absolute;flip:x;visibility:visible;mso-wrap-style:square" from="32401,28771" to="40793,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" strokecolor="#0d0d0d [3069]" strokeweight="2.25pt">
                      <v:stroke joinstyle="miter"/>
                      <o:lock v:ext="edit" shapetype="f"/>
                    </v:line>
                    <v:line id="Straight Connector 38" o:spid="_x0000_s1079" style="position:absolute;flip:x;visibility:visible;mso-wrap-style:square" from="32204,38648" to="36905,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" strokecolor="#0d0d0d [3069]" strokeweight="2.25pt">
                      <v:stroke joinstyle="miter"/>
                      <o:lock v:ext="edit" shapetype="f"/>
                    </v:line>
                    <v:line id="Straight Connector 39" o:spid="_x0000_s1080" style="position:absolute;visibility:visible;mso-wrap-style:square" from="36912,38273" to="407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" strokecolor="#0d0d0d [3069]" strokeweight="2.25pt">
                      <v:stroke joinstyle="miter"/>
                      <o:lock v:ext="edit" shapetype="f"/>
                    </v:line>
                  </v:group>
                  <v:shapetype id="_x0000_t116" coordsize="21600,21600" o:spt="116" path="m3475,qx,10800,3475,21600l18125,21600qx21600,10800,18125,xe">
                    <v:stroke joinstyle="miter"/>
                    <v:path gradientshapeok="t" o:connecttype="rect" textboxrect="1018,3163,20582,18437"/>
                  </v:shapetype>
                  <v:shape id="Flowchart: Terminator 45" o:spid="_x0000_s1081" type="#_x0000_t116" style="position:absolute;left:16124;top:31502;width:12532;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" fillcolor="#00b0f0" stroked="f" strokeweight="1.5pt">
                    <v:textbox>
                      <w:txbxContent>
                        <w:p w14:paraId="70149290"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View Profile</w:t>
                          </w:r>
                        </w:p>
                        <w:p w14:paraId="686763D5" w14:textId="4235D74A" w:rsidR="000F3E38" w:rsidRPr="004C431F" w:rsidRDefault="000F3E38" w:rsidP="000F3E38">
                          <w:pPr>
                            <w:jc w:val="center"/>
                            <w:rPr>
                              <w:rFonts w:ascii="Times New Roman" w:hAnsi="Times New Roman" w:cs="Times New Roman"/>
                              <w:color w:val="FFFFFF" w:themeColor="background1"/>
                              <w:kern w:val="24"/>
                              <w:sz w:val="24"/>
                              <w:szCs w:val="24"/>
                            </w:rPr>
                          </w:pPr>
                        </w:p>
                      </w:txbxContent>
                    </v:textbox>
                  </v:shape>
                  <v:rect id="Rectangle 159" o:spid="_x0000_s1082" style="position:absolute;left:5772;width:32652;height:5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" filled="f" strokecolor="black [3213]" strokeweight="1.5pt"/>
                  <v:shape id="Flowchart: Terminator 292" o:spid="_x0000_s1083" type="#_x0000_t116" style="position:absolute;left:15457;top:36829;width:13684;height:3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" fillcolor="#00b0f0" stroked="f" strokeweight="1.5pt">
                    <v:textbox>
                      <w:txbxContent>
                        <w:p w14:paraId="218EBED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qu</w:t>
                          </w:r>
                          <w:r>
                            <w:rPr>
                              <w:rFonts w:ascii="Times New Roman" w:hAnsi="Times New Roman" w:cs="Times New Roman"/>
                              <w:color w:val="FFFFFF" w:themeColor="background1"/>
                              <w:kern w:val="24"/>
                              <w:sz w:val="24"/>
                              <w:szCs w:val="24"/>
                            </w:rPr>
                            <w:t>est</w:t>
                          </w:r>
                          <w:r w:rsidRPr="004C431F">
                            <w:rPr>
                              <w:rFonts w:ascii="Times New Roman" w:hAnsi="Times New Roman" w:cs="Times New Roman"/>
                              <w:color w:val="FFFFFF" w:themeColor="background1"/>
                              <w:kern w:val="24"/>
                              <w:sz w:val="24"/>
                              <w:szCs w:val="24"/>
                            </w:rPr>
                            <w:t xml:space="preserve"> Biodata </w:t>
                          </w:r>
                        </w:p>
                        <w:p w14:paraId="1058511C"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293" o:spid="_x0000_s1084" type="#_x0000_t116" style="position:absolute;left:15457;top:42236;width:13688;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" fillcolor="#00b0f0" stroked="f" strokeweight="1.5pt">
                    <v:textbox>
                      <w:txbxContent>
                        <w:p w14:paraId="15FAB11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dit Biodata</w:t>
                          </w:r>
                        </w:p>
                        <w:p w14:paraId="4D69733C" w14:textId="77777777" w:rsidR="00D97A70" w:rsidRPr="004C431F" w:rsidRDefault="00D97A70" w:rsidP="00D97A70">
                          <w:pPr>
                            <w:jc w:val="center"/>
                            <w:rPr>
                              <w:rFonts w:ascii="Times New Roman" w:hAnsi="Times New Roman" w:cs="Times New Roman"/>
                              <w:color w:val="FFFFFF" w:themeColor="background1"/>
                              <w:kern w:val="24"/>
                              <w:sz w:val="24"/>
                              <w:szCs w:val="24"/>
                            </w:rPr>
                          </w:pPr>
                        </w:p>
                        <w:p w14:paraId="392A91E7"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294" o:spid="_x0000_s1085" type="#_x0000_t116" style="position:absolute;left:15457;top:47563;width:13688;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" fillcolor="#00b0f0" stroked="f" strokeweight="1.5pt">
                    <v:textbox>
                      <w:txbxContent>
                        <w:p w14:paraId="7D48AB0A" w14:textId="2E2507AE" w:rsidR="00D97A70" w:rsidRPr="004C431F" w:rsidRDefault="005D356F" w:rsidP="00D97A70">
                          <w:pPr>
                            <w:jc w:val="center"/>
                            <w:rPr>
                              <w:rFonts w:ascii="Times New Roman" w:hAnsi="Times New Roman" w:cs="Times New Roman"/>
                              <w:color w:val="FFFFFF" w:themeColor="background1"/>
                              <w:kern w:val="24"/>
                              <w:sz w:val="24"/>
                              <w:szCs w:val="24"/>
                            </w:rPr>
                          </w:pPr>
                          <w:r>
                            <w:rPr>
                              <w:rFonts w:ascii="Times New Roman" w:hAnsi="Times New Roman" w:cs="Times New Roman"/>
                              <w:color w:val="FFFFFF" w:themeColor="background1"/>
                              <w:kern w:val="24"/>
                              <w:sz w:val="24"/>
                              <w:szCs w:val="24"/>
                            </w:rPr>
                            <w:t>Contact Us</w:t>
                          </w:r>
                        </w:p>
                      </w:txbxContent>
                    </v:textbox>
                  </v:shape>
                  <v:shape id="Flowchart: Terminator 298" o:spid="_x0000_s1086" type="#_x0000_t116" style="position:absolute;left:16124;top:26413;width:12532;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" fillcolor="#00b0f0" stroked="f" strokeweight="1.5pt">
                    <v:textbox>
                      <w:txbxContent>
                        <w:p w14:paraId="3F003AEC"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ost Biodata</w:t>
                          </w:r>
                        </w:p>
                        <w:p w14:paraId="4215D7A3"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299" o:spid="_x0000_s1087" type="#_x0000_t116" style="position:absolute;left:16124;top:21085;width:1253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" fillcolor="#00b0f0" stroked="f" strokeweight="1.5pt">
                    <v:textbox>
                      <w:txbxContent>
                        <w:p w14:paraId="1CF2CF51"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y Account</w:t>
                          </w:r>
                        </w:p>
                        <w:p w14:paraId="76FD9F2B"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2" o:spid="_x0000_s1088" type="#_x0000_t116" style="position:absolute;left:15886;top:16315;width:13030;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" fillcolor="#00b0f0" stroked="f" strokeweight="1.5pt">
                    <v:textbox>
                      <w:txbxContent>
                        <w:p w14:paraId="64471257"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Deactivate Account</w:t>
                          </w:r>
                        </w:p>
                        <w:p w14:paraId="0075CB4F"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3" o:spid="_x0000_s1089" type="#_x0000_t116" style="position:absolute;left:15886;top:11226;width:13030;height: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" fillcolor="#00b0f0" stroked="f" strokeweight="1.5pt">
                    <v:textbox>
                      <w:txbxContent>
                        <w:p w14:paraId="5D56EDA8" w14:textId="1AE0DE36" w:rsidR="00D97A70" w:rsidRPr="004C431F" w:rsidRDefault="00D97A70" w:rsidP="00533129">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A/C Active Account</w:t>
                          </w:r>
                        </w:p>
                        <w:p w14:paraId="197B1FC0" w14:textId="6AE83C1E" w:rsidR="00D97A70" w:rsidRPr="004C431F" w:rsidRDefault="00D97A70" w:rsidP="00D97A7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tivate</w:t>
                          </w:r>
                          <w:proofErr w:type="spellEnd"/>
                          <w:r w:rsidRPr="004C431F">
                            <w:rPr>
                              <w:rFonts w:ascii="Times New Roman" w:hAnsi="Times New Roman" w:cs="Times New Roman"/>
                              <w:color w:val="FFFFFF" w:themeColor="background1"/>
                              <w:kern w:val="24"/>
                              <w:sz w:val="24"/>
                              <w:szCs w:val="24"/>
                            </w:rPr>
                            <w:t xml:space="preserve"> Account</w:t>
                          </w:r>
                        </w:p>
                        <w:p w14:paraId="237DD900"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4" o:spid="_x0000_s1090" type="#_x0000_t116" style="position:absolute;left:15886;top:6137;width:13030;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" fillcolor="#00b0f0" stroked="f" strokeweight="1.5pt">
                    <v:textbox>
                      <w:txbxContent>
                        <w:p w14:paraId="0A56FAEB"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Login</w:t>
                          </w:r>
                        </w:p>
                        <w:p w14:paraId="1BC7E448"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shape id="Flowchart: Terminator 305" o:spid="_x0000_s1091" type="#_x0000_t116" style="position:absolute;left:15886;top:969;width:13030;height:4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" fillcolor="#00b0f0" stroked="f" strokeweight="1.5pt">
                    <v:textbox>
                      <w:txbxContent>
                        <w:p w14:paraId="5D85575D" w14:textId="77777777" w:rsidR="00D97A70" w:rsidRPr="004C431F" w:rsidRDefault="00D97A70" w:rsidP="00D97A7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p w14:paraId="6887E436" w14:textId="77777777" w:rsidR="00D97A70" w:rsidRPr="004C431F" w:rsidRDefault="00D97A70" w:rsidP="00D97A70">
                          <w:pPr>
                            <w:jc w:val="center"/>
                            <w:rPr>
                              <w:rFonts w:ascii="Times New Roman" w:hAnsi="Times New Roman" w:cs="Times New Roman"/>
                              <w:color w:val="FFFFFF" w:themeColor="background1"/>
                              <w:kern w:val="24"/>
                              <w:sz w:val="24"/>
                              <w:szCs w:val="24"/>
                            </w:rPr>
                          </w:pPr>
                        </w:p>
                      </w:txbxContent>
                    </v:textbox>
                  </v:shape>
                  <v:group id="Group 306" o:spid="_x0000_s1092" style="position:absolute;left:79;top:12992;width:1981;height:6394" coordorigin="32204,16154" coordsize="8588,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oval id="Oval 307" o:spid="_x0000_s1093" style="position:absolute;left:33445;top:16154;width:654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" filled="f" strokecolor="#0d0d0d [3069]" strokeweight="2.25pt">
                      <v:stroke joinstyle="miter"/>
                    </v:oval>
                    <v:line id="Straight Connector 308" o:spid="_x0000_s1094" style="position:absolute;visibility:visible;mso-wrap-style:square" from="36913,21966" to="36977,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" strokecolor="#0d0d0d [3069]" strokeweight="2.25pt">
                      <v:stroke joinstyle="miter"/>
                      <o:lock v:ext="edit" shapetype="f"/>
                    </v:line>
                    <v:line id="Straight Connector 309" o:spid="_x0000_s1095" style="position:absolute;flip:x;visibility:visible;mso-wrap-style:square" from="32401,28771" to="40793,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" strokecolor="#0d0d0d [3069]" strokeweight="2.25pt">
                      <v:stroke joinstyle="miter"/>
                      <o:lock v:ext="edit" shapetype="f"/>
                    </v:line>
                    <v:line id="Straight Connector 311" o:spid="_x0000_s1096" style="position:absolute;flip:x;visibility:visible;mso-wrap-style:square" from="32204,38648" to="36905,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" strokecolor="#0d0d0d [3069]" strokeweight="2.25pt">
                      <v:stroke joinstyle="miter"/>
                      <o:lock v:ext="edit" shapetype="f"/>
                    </v:line>
                    <v:line id="Straight Connector 312" o:spid="_x0000_s1097" style="position:absolute;visibility:visible;mso-wrap-style:square" from="36912,38273" to="407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" strokecolor="#0d0d0d [3069]" strokeweight="2.25pt">
                      <v:stroke joinstyle="miter"/>
                      <o:lock v:ext="edit" shapetype="f"/>
                    </v:line>
                  </v:group>
                  <v:group id="Group 313" o:spid="_x0000_s1098" style="position:absolute;top:36846;width:1981;height:6394" coordorigin="32204,16154" coordsize="8588,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314" o:spid="_x0000_s1099" style="position:absolute;left:33445;top:16154;width:654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" filled="f" strokecolor="#0d0d0d [3069]" strokeweight="2.25pt">
                      <v:stroke joinstyle="miter"/>
                    </v:oval>
                    <v:line id="Straight Connector 315" o:spid="_x0000_s1100" style="position:absolute;visibility:visible;mso-wrap-style:square" from="36913,21966" to="36977,39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" strokecolor="#0d0d0d [3069]" strokeweight="2.25pt">
                      <v:stroke joinstyle="miter"/>
                      <o:lock v:ext="edit" shapetype="f"/>
                    </v:line>
                    <v:line id="Straight Connector 316" o:spid="_x0000_s1101" style="position:absolute;flip:x;visibility:visible;mso-wrap-style:square" from="32401,28771" to="40793,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" strokecolor="#0d0d0d [3069]" strokeweight="2.25pt">
                      <v:stroke joinstyle="miter"/>
                      <o:lock v:ext="edit" shapetype="f"/>
                    </v:line>
                    <v:line id="Straight Connector 318" o:spid="_x0000_s1102" style="position:absolute;flip:x;visibility:visible;mso-wrap-style:square" from="32204,38648" to="36905,4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" strokecolor="#0d0d0d [3069]" strokeweight="2.25pt">
                      <v:stroke joinstyle="miter"/>
                      <o:lock v:ext="edit" shapetype="f"/>
                    </v:line>
                    <v:line id="Straight Connector 319" o:spid="_x0000_s1103" style="position:absolute;visibility:visible;mso-wrap-style:square" from="36912,38273" to="40714,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" strokecolor="#0d0d0d [3069]" strokeweight="2.25pt">
                      <v:stroke joinstyle="miter"/>
                      <o:lock v:ext="edit" shapetype="f"/>
                    </v:line>
                  </v:group>
                </v:group>
                <v:line id="Straight Connector 320" o:spid="_x0000_s1104" style="position:absolute;flip:y;visibility:visible;mso-wrap-style:square" from="2035,33453" to="16124,3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" strokecolor="black [3200]" strokeweight="1.5pt">
                  <v:stroke joinstyle="miter"/>
                  <o:lock v:ext="edit" shapetype="f"/>
                </v:line>
                <v:line id="Straight Connector 322" o:spid="_x0000_s1105" style="position:absolute;flip:y;visibility:visible;mso-wrap-style:square" from="2194,8188" to="15886,39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" strokecolor="black [3200]" strokeweight="1.5pt">
                  <v:stroke joinstyle="miter"/>
                  <o:lock v:ext="edit" shapetype="f"/>
                </v:line>
                <w10:wrap anchorx="margin"/>
              </v:group>
            </w:pict>
          </mc:Fallback>
        </mc:AlternateContent>
      </w:r>
      <w:r w:rsidRPr="00360774">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549C406A" wp14:editId="2E1254D7">
                <wp:simplePos x="0" y="0"/>
                <wp:positionH relativeFrom="column">
                  <wp:posOffset>935567</wp:posOffset>
                </wp:positionH>
                <wp:positionV relativeFrom="paragraph">
                  <wp:posOffset>5190067</wp:posOffset>
                </wp:positionV>
                <wp:extent cx="1325033" cy="952500"/>
                <wp:effectExtent l="0" t="0" r="2794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5033" cy="952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AA44E" id="Straight Connector 7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408.65pt" to="178pt,4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2336128" behindDoc="0" locked="0" layoutInCell="1" allowOverlap="1" wp14:anchorId="4862B82C" wp14:editId="71D54A22">
                <wp:simplePos x="0" y="0"/>
                <wp:positionH relativeFrom="column">
                  <wp:posOffset>944033</wp:posOffset>
                </wp:positionH>
                <wp:positionV relativeFrom="paragraph">
                  <wp:posOffset>2539999</wp:posOffset>
                </wp:positionV>
                <wp:extent cx="1369770" cy="263737"/>
                <wp:effectExtent l="0" t="0" r="20955" b="222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9770" cy="2637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19BB4" id="Straight Connector 14" o:spid="_x0000_s1026" style="position:absolute;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00pt" to="182.2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" strokecolor="black [3200]" strokeweight="1.5pt">
                <v:stroke joinstyle="miter"/>
                <o:lock v:ext="edit" shapetype="f"/>
              </v:line>
            </w:pict>
          </mc:Fallback>
        </mc:AlternateContent>
      </w:r>
      <w:r w:rsidR="00FF415B" w:rsidRPr="00360774">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230A9F03" wp14:editId="05CF3381">
                <wp:simplePos x="0" y="0"/>
                <wp:positionH relativeFrom="margin">
                  <wp:posOffset>69215</wp:posOffset>
                </wp:positionH>
                <wp:positionV relativeFrom="paragraph">
                  <wp:posOffset>5559066</wp:posOffset>
                </wp:positionV>
                <wp:extent cx="1504315" cy="493395"/>
                <wp:effectExtent l="0" t="0" r="0" b="1905"/>
                <wp:wrapNone/>
                <wp:docPr id="64" name="Rectangle 64"/>
                <wp:cNvGraphicFramePr/>
                <a:graphic xmlns:a="http://schemas.openxmlformats.org/drawingml/2006/main">
                  <a:graphicData uri="http://schemas.microsoft.com/office/word/2010/wordprocessingShape">
                    <wps:wsp>
                      <wps:cNvSpPr/>
                      <wps:spPr>
                        <a:xfrm>
                          <a:off x="0" y="0"/>
                          <a:ext cx="1504315" cy="49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7CB7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Visitor</w:t>
                            </w:r>
                          </w:p>
                        </w:txbxContent>
                      </wps:txbx>
                      <wps:bodyPr rtlCol="0" anchor="ctr"/>
                    </wps:wsp>
                  </a:graphicData>
                </a:graphic>
              </wp:anchor>
            </w:drawing>
          </mc:Choice>
          <mc:Fallback>
            <w:pict>
              <v:rect w14:anchorId="230A9F03" id="Rectangle 64" o:spid="_x0000_s1106" style="position:absolute;left:0;text-align:left;margin-left:5.45pt;margin-top:437.7pt;width:118.45pt;height:38.85pt;z-index:251799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" filled="f" stroked="f" strokeweight="1pt">
                <v:textbox>
                  <w:txbxContent>
                    <w:p w14:paraId="4F87CB7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Visitor</w:t>
                      </w:r>
                    </w:p>
                  </w:txbxContent>
                </v:textbox>
                <w10:wrap anchorx="margin"/>
              </v:rect>
            </w:pict>
          </mc:Fallback>
        </mc:AlternateContent>
      </w:r>
      <w:r w:rsidR="00FF415B" w:rsidRPr="00360774">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3159D9D8" wp14:editId="194E72B9">
                <wp:simplePos x="0" y="0"/>
                <wp:positionH relativeFrom="margin">
                  <wp:posOffset>77166</wp:posOffset>
                </wp:positionH>
                <wp:positionV relativeFrom="paragraph">
                  <wp:posOffset>3145155</wp:posOffset>
                </wp:positionV>
                <wp:extent cx="1504315" cy="493395"/>
                <wp:effectExtent l="0" t="0" r="0" b="1905"/>
                <wp:wrapNone/>
                <wp:docPr id="63" name="Rectangle 63"/>
                <wp:cNvGraphicFramePr/>
                <a:graphic xmlns:a="http://schemas.openxmlformats.org/drawingml/2006/main">
                  <a:graphicData uri="http://schemas.microsoft.com/office/word/2010/wordprocessingShape">
                    <wps:wsp>
                      <wps:cNvSpPr/>
                      <wps:spPr>
                        <a:xfrm>
                          <a:off x="0" y="0"/>
                          <a:ext cx="1504315" cy="49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C2684"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Member</w:t>
                            </w:r>
                          </w:p>
                        </w:txbxContent>
                      </wps:txbx>
                      <wps:bodyPr rtlCol="0" anchor="ctr"/>
                    </wps:wsp>
                  </a:graphicData>
                </a:graphic>
              </wp:anchor>
            </w:drawing>
          </mc:Choice>
          <mc:Fallback>
            <w:pict>
              <v:rect w14:anchorId="3159D9D8" id="Rectangle 63" o:spid="_x0000_s1107" style="position:absolute;left:0;text-align:left;margin-left:6.1pt;margin-top:247.65pt;width:118.45pt;height:38.8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" filled="f" stroked="f" strokeweight="1pt">
                <v:textbox>
                  <w:txbxContent>
                    <w:p w14:paraId="3BCC2684"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Member</w:t>
                      </w:r>
                    </w:p>
                  </w:txbxContent>
                </v:textbox>
                <w10:wrap anchorx="margin"/>
              </v:rect>
            </w:pict>
          </mc:Fallback>
        </mc:AlternateContent>
      </w:r>
      <w:r w:rsidR="00FF415B" w:rsidRPr="00360774">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2B581CF0" wp14:editId="76458C50">
                <wp:simplePos x="0" y="0"/>
                <wp:positionH relativeFrom="column">
                  <wp:posOffset>4378325</wp:posOffset>
                </wp:positionH>
                <wp:positionV relativeFrom="paragraph">
                  <wp:posOffset>3967065</wp:posOffset>
                </wp:positionV>
                <wp:extent cx="1504358" cy="493856"/>
                <wp:effectExtent l="0" t="0" r="0" b="1905"/>
                <wp:wrapNone/>
                <wp:docPr id="62" name="Rectangle 62"/>
                <wp:cNvGraphicFramePr/>
                <a:graphic xmlns:a="http://schemas.openxmlformats.org/drawingml/2006/main">
                  <a:graphicData uri="http://schemas.microsoft.com/office/word/2010/wordprocessingShape">
                    <wps:wsp>
                      <wps:cNvSpPr/>
                      <wps:spPr>
                        <a:xfrm>
                          <a:off x="0" y="0"/>
                          <a:ext cx="1504358" cy="4938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9AE6A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Admin</w:t>
                            </w:r>
                          </w:p>
                        </w:txbxContent>
                      </wps:txbx>
                      <wps:bodyPr rtlCol="0" anchor="ctr"/>
                    </wps:wsp>
                  </a:graphicData>
                </a:graphic>
              </wp:anchor>
            </w:drawing>
          </mc:Choice>
          <mc:Fallback>
            <w:pict>
              <v:rect w14:anchorId="2B581CF0" id="Rectangle 62" o:spid="_x0000_s1108" style="position:absolute;left:0;text-align:left;margin-left:344.75pt;margin-top:312.35pt;width:118.45pt;height:38.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" filled="f" stroked="f" strokeweight="1pt">
                <v:textbox>
                  <w:txbxContent>
                    <w:p w14:paraId="019AE6A5" w14:textId="77777777" w:rsidR="000F3E38" w:rsidRPr="004C431F" w:rsidRDefault="000F3E38" w:rsidP="000F3E38">
                      <w:pPr>
                        <w:jc w:val="center"/>
                        <w:rPr>
                          <w:rFonts w:ascii="Times New Roman" w:hAnsi="Times New Roman" w:cs="Times New Roman"/>
                          <w:b/>
                          <w:bCs/>
                          <w:color w:val="000000" w:themeColor="text1"/>
                          <w:kern w:val="24"/>
                          <w:sz w:val="24"/>
                          <w:szCs w:val="24"/>
                        </w:rPr>
                      </w:pPr>
                      <w:r w:rsidRPr="004C431F">
                        <w:rPr>
                          <w:rFonts w:ascii="Times New Roman" w:hAnsi="Times New Roman" w:cs="Times New Roman"/>
                          <w:b/>
                          <w:bCs/>
                          <w:color w:val="000000" w:themeColor="text1"/>
                          <w:kern w:val="24"/>
                          <w:sz w:val="24"/>
                          <w:szCs w:val="24"/>
                        </w:rPr>
                        <w:t>Admin</w:t>
                      </w:r>
                    </w:p>
                  </w:txbxContent>
                </v:textbox>
              </v:rect>
            </w:pict>
          </mc:Fallback>
        </mc:AlternateContent>
      </w:r>
      <w:r w:rsidR="00FF415B" w:rsidRPr="00570FFD">
        <w:rPr>
          <w:rFonts w:ascii="Times New Roman" w:hAnsi="Times New Roman" w:cs="Times New Roman"/>
          <w:noProof/>
        </w:rPr>
        <mc:AlternateContent>
          <mc:Choice Requires="wps">
            <w:drawing>
              <wp:anchor distT="0" distB="0" distL="114300" distR="114300" simplePos="0" relativeHeight="252162048" behindDoc="0" locked="0" layoutInCell="1" allowOverlap="1" wp14:anchorId="6F70D66F" wp14:editId="3E244EE1">
                <wp:simplePos x="0" y="0"/>
                <wp:positionH relativeFrom="margin">
                  <wp:align>center</wp:align>
                </wp:positionH>
                <wp:positionV relativeFrom="paragraph">
                  <wp:posOffset>6783457</wp:posOffset>
                </wp:positionV>
                <wp:extent cx="2113079" cy="276999"/>
                <wp:effectExtent l="0" t="0" r="0" b="0"/>
                <wp:wrapNone/>
                <wp:docPr id="87"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B5E815E" w14:textId="04F5AC7F" w:rsidR="00570FFD" w:rsidRPr="00570FFD" w:rsidRDefault="00570FFD" w:rsidP="00570FFD">
                            <w:pPr>
                              <w:jc w:val="center"/>
                              <w:rPr>
                                <w:rFonts w:ascii="Times New Roman" w:hAnsi="Times New Roman" w:cs="Times New Roman"/>
                                <w:b/>
                                <w:bCs/>
                                <w:color w:val="000000" w:themeColor="text1"/>
                                <w:kern w:val="24"/>
                                <w:sz w:val="24"/>
                                <w:szCs w:val="24"/>
                              </w:rPr>
                            </w:pPr>
                            <w:r w:rsidRPr="00570FFD">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Pr="00570FFD">
                              <w:rPr>
                                <w:rFonts w:ascii="Times New Roman" w:hAnsi="Times New Roman" w:cs="Times New Roman"/>
                                <w:b/>
                                <w:bCs/>
                                <w:color w:val="000000" w:themeColor="text1"/>
                                <w:kern w:val="24"/>
                                <w:sz w:val="24"/>
                                <w:szCs w:val="24"/>
                              </w:rPr>
                              <w:t xml:space="preserve">.1: </w:t>
                            </w:r>
                            <w:r w:rsidR="0082407A">
                              <w:rPr>
                                <w:rFonts w:ascii="Times New Roman" w:hAnsi="Times New Roman" w:cs="Times New Roman"/>
                                <w:b/>
                                <w:bCs/>
                                <w:color w:val="000000" w:themeColor="text1"/>
                                <w:kern w:val="24"/>
                                <w:sz w:val="24"/>
                                <w:szCs w:val="24"/>
                              </w:rPr>
                              <w:t>Use Case</w:t>
                            </w:r>
                            <w:r w:rsidRPr="00570FFD">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6F70D66F" id="Rectangle 28" o:spid="_x0000_s1109" style="position:absolute;left:0;text-align:left;margin-left:0;margin-top:534.15pt;width:166.4pt;height:21.8pt;z-index:252162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" filled="f" stroked="f">
                <v:textbox style="mso-fit-shape-to-text:t">
                  <w:txbxContent>
                    <w:p w14:paraId="1B5E815E" w14:textId="04F5AC7F" w:rsidR="00570FFD" w:rsidRPr="00570FFD" w:rsidRDefault="00570FFD" w:rsidP="00570FFD">
                      <w:pPr>
                        <w:jc w:val="center"/>
                        <w:rPr>
                          <w:rFonts w:ascii="Times New Roman" w:hAnsi="Times New Roman" w:cs="Times New Roman"/>
                          <w:b/>
                          <w:bCs/>
                          <w:color w:val="000000" w:themeColor="text1"/>
                          <w:kern w:val="24"/>
                          <w:sz w:val="24"/>
                          <w:szCs w:val="24"/>
                        </w:rPr>
                      </w:pPr>
                      <w:r w:rsidRPr="00570FFD">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Pr="00570FFD">
                        <w:rPr>
                          <w:rFonts w:ascii="Times New Roman" w:hAnsi="Times New Roman" w:cs="Times New Roman"/>
                          <w:b/>
                          <w:bCs/>
                          <w:color w:val="000000" w:themeColor="text1"/>
                          <w:kern w:val="24"/>
                          <w:sz w:val="24"/>
                          <w:szCs w:val="24"/>
                        </w:rPr>
                        <w:t xml:space="preserve">.1: </w:t>
                      </w:r>
                      <w:r w:rsidR="0082407A">
                        <w:rPr>
                          <w:rFonts w:ascii="Times New Roman" w:hAnsi="Times New Roman" w:cs="Times New Roman"/>
                          <w:b/>
                          <w:bCs/>
                          <w:color w:val="000000" w:themeColor="text1"/>
                          <w:kern w:val="24"/>
                          <w:sz w:val="24"/>
                          <w:szCs w:val="24"/>
                        </w:rPr>
                        <w:t>Use Case</w:t>
                      </w:r>
                      <w:r w:rsidRPr="00570FFD">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sidR="00A004ED" w:rsidRPr="00095009">
        <w:rPr>
          <w:rFonts w:ascii="Times New Roman" w:hAnsi="Times New Roman" w:cs="Times New Roman"/>
        </w:rPr>
        <w:br w:type="page"/>
      </w:r>
    </w:p>
    <w:p w14:paraId="7AD65D1F" w14:textId="402302A0" w:rsidR="00F32BDC" w:rsidRDefault="008B01A2"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29600" behindDoc="0" locked="0" layoutInCell="1" allowOverlap="1" wp14:anchorId="56D8E3B4" wp14:editId="1539C348">
                <wp:simplePos x="0" y="0"/>
                <wp:positionH relativeFrom="margin">
                  <wp:align>right</wp:align>
                </wp:positionH>
                <wp:positionV relativeFrom="paragraph">
                  <wp:posOffset>0</wp:posOffset>
                </wp:positionV>
                <wp:extent cx="5932714" cy="821902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32714" cy="8219029"/>
                        </a:xfrm>
                        <a:prstGeom prst="rect">
                          <a:avLst/>
                        </a:prstGeom>
                        <a:noFill/>
                        <a:ln>
                          <a:noFill/>
                        </a:ln>
                      </wps:spPr>
                      <wps:txbx>
                        <w:txbxContent>
                          <w:p w14:paraId="7BCFA5CD" w14:textId="48DAE9C7" w:rsidR="00F904A2" w:rsidRPr="00196E98" w:rsidRDefault="00F904A2" w:rsidP="008B01A2">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7 Authentication and Account Management</w:t>
                            </w:r>
                          </w:p>
                          <w:p w14:paraId="15B09DE8" w14:textId="6D9BD43D" w:rsidR="00F904A2" w:rsidRPr="00F904A2" w:rsidRDefault="00F904A2" w:rsidP="008B01A2">
                            <w:pPr>
                              <w:spacing w:after="0" w:line="360" w:lineRule="auto"/>
                              <w:jc w:val="both"/>
                              <w:rPr>
                                <w:rFonts w:ascii="Times New Roman" w:hAnsi="Times New Roman" w:cs="Times New Roman"/>
                                <w:sz w:val="24"/>
                                <w:szCs w:val="24"/>
                              </w:rPr>
                            </w:pPr>
                            <w:r w:rsidRPr="00F904A2">
                              <w:rPr>
                                <w:rFonts w:ascii="Times New Roman" w:hAnsi="Times New Roman" w:cs="Times New Roman"/>
                                <w:sz w:val="24"/>
                                <w:szCs w:val="24"/>
                              </w:rPr>
                              <w:t>The account management system in our matrimony web project plays a pivotal role in ensuring a secure and user-friendly experience for all members. With a focus on safeguarding user data, it offers essential functionalities for effortless account access and recovery. Here is a concise overview of the key aspects of this system:</w:t>
                            </w:r>
                          </w:p>
                          <w:p w14:paraId="0E2A0826" w14:textId="77777777" w:rsidR="00F904A2" w:rsidRDefault="00F904A2" w:rsidP="008B01A2">
                            <w:pPr>
                              <w:spacing w:after="0" w:line="360" w:lineRule="auto"/>
                              <w:jc w:val="both"/>
                              <w:rPr>
                                <w:rFonts w:ascii="Times New Roman" w:hAnsi="Times New Roman" w:cs="Times New Roman"/>
                                <w:b/>
                                <w:bCs/>
                                <w:sz w:val="24"/>
                                <w:szCs w:val="24"/>
                              </w:rPr>
                            </w:pPr>
                          </w:p>
                          <w:p w14:paraId="43F59711" w14:textId="6818ACF8" w:rsidR="00BD099A" w:rsidRPr="006B120B" w:rsidRDefault="00F904A2"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 xml:space="preserve"> </w:t>
                            </w:r>
                            <w:r w:rsidR="00BD099A" w:rsidRPr="006B120B">
                              <w:rPr>
                                <w:rFonts w:ascii="Times New Roman" w:hAnsi="Times New Roman" w:cs="Times New Roman"/>
                                <w:b/>
                                <w:bCs/>
                                <w:sz w:val="24"/>
                                <w:szCs w:val="24"/>
                              </w:rPr>
                              <w:t>User Registration Process:</w:t>
                            </w:r>
                          </w:p>
                          <w:p w14:paraId="3FB12FA2" w14:textId="1F56FE18"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registration process will involve a form where users can provide their personal details, including name, email, phone number and other required information. Upon submission, the system will validate the input data and create a new user account.</w:t>
                            </w:r>
                          </w:p>
                          <w:p w14:paraId="6C0CF59A" w14:textId="77777777" w:rsidR="00F904A2" w:rsidRDefault="00F904A2" w:rsidP="008B01A2">
                            <w:pPr>
                              <w:spacing w:after="0" w:line="360" w:lineRule="auto"/>
                              <w:jc w:val="both"/>
                              <w:rPr>
                                <w:rFonts w:ascii="Times New Roman" w:hAnsi="Times New Roman" w:cs="Times New Roman"/>
                                <w:sz w:val="24"/>
                                <w:szCs w:val="24"/>
                              </w:rPr>
                            </w:pPr>
                          </w:p>
                          <w:p w14:paraId="5B2C9661" w14:textId="67C0D735"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Login and Logout Functionality:</w:t>
                            </w:r>
                          </w:p>
                          <w:p w14:paraId="5891F1A3" w14:textId="77777777"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login functionality will allow registered users to access their accounts by providing their credentials (email/username and password). Once logged in, users will have access to the features and functionalities of the web service. The logout functionality will enable users to securely log out of their accounts.</w:t>
                            </w:r>
                          </w:p>
                          <w:p w14:paraId="6CA6C3E2" w14:textId="77777777" w:rsidR="00F904A2" w:rsidRDefault="00F904A2" w:rsidP="008B01A2">
                            <w:pPr>
                              <w:spacing w:after="0" w:line="360" w:lineRule="auto"/>
                              <w:jc w:val="both"/>
                              <w:rPr>
                                <w:rFonts w:ascii="Times New Roman" w:hAnsi="Times New Roman" w:cs="Times New Roman"/>
                                <w:sz w:val="24"/>
                                <w:szCs w:val="24"/>
                              </w:rPr>
                            </w:pPr>
                          </w:p>
                          <w:p w14:paraId="183F736B" w14:textId="68930EAC"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Account Verification:</w:t>
                            </w:r>
                          </w:p>
                          <w:p w14:paraId="553B7DF3" w14:textId="0AEF748D"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After registration, users may need to verify their email address to activate their accounts. The system will send a verification link to provided email, and users will need to click on the link to verify their accounts.</w:t>
                            </w:r>
                          </w:p>
                          <w:p w14:paraId="25A9F9AE" w14:textId="77777777" w:rsidR="00F904A2" w:rsidRPr="006B120B" w:rsidRDefault="00F904A2" w:rsidP="008B01A2">
                            <w:pPr>
                              <w:spacing w:after="0" w:line="360" w:lineRule="auto"/>
                              <w:jc w:val="both"/>
                              <w:rPr>
                                <w:rFonts w:ascii="Times New Roman" w:hAnsi="Times New Roman" w:cs="Times New Roman"/>
                                <w:sz w:val="24"/>
                                <w:szCs w:val="24"/>
                              </w:rPr>
                            </w:pPr>
                          </w:p>
                          <w:p w14:paraId="6A209A9F" w14:textId="149B521E"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Password Recovery:</w:t>
                            </w:r>
                          </w:p>
                          <w:p w14:paraId="2182FCC8" w14:textId="7FD8C5BC"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In case users forget their passwords, a password recovery mechanism will be implemented. Users can initiate the password recovery process by providing their email address. The system will send a password reset link to the provided email, allowing users to reset their passwords secur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E3B4" id="Text Box 18" o:spid="_x0000_s1110" type="#_x0000_t202" style="position:absolute;left:0;text-align:left;margin-left:415.95pt;margin-top:0;width:467.15pt;height:647.15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" filled="f" stroked="f">
                <v:textbox>
                  <w:txbxContent>
                    <w:p w14:paraId="7BCFA5CD" w14:textId="48DAE9C7" w:rsidR="00F904A2" w:rsidRPr="00196E98" w:rsidRDefault="00F904A2" w:rsidP="008B01A2">
                      <w:pPr>
                        <w:spacing w:after="0" w:line="360" w:lineRule="auto"/>
                        <w:jc w:val="both"/>
                        <w:rPr>
                          <w:rFonts w:ascii="Times New Roman" w:hAnsi="Times New Roman" w:cs="Times New Roman"/>
                          <w:b/>
                          <w:bCs/>
                          <w:sz w:val="28"/>
                          <w:szCs w:val="28"/>
                        </w:rPr>
                      </w:pPr>
                      <w:r w:rsidRPr="00196E98">
                        <w:rPr>
                          <w:rFonts w:ascii="Times New Roman" w:hAnsi="Times New Roman" w:cs="Times New Roman"/>
                          <w:b/>
                          <w:bCs/>
                          <w:sz w:val="28"/>
                          <w:szCs w:val="28"/>
                        </w:rPr>
                        <w:t>3.7 Authentication and Account Management</w:t>
                      </w:r>
                    </w:p>
                    <w:p w14:paraId="15B09DE8" w14:textId="6D9BD43D" w:rsidR="00F904A2" w:rsidRPr="00F904A2" w:rsidRDefault="00F904A2" w:rsidP="008B01A2">
                      <w:pPr>
                        <w:spacing w:after="0" w:line="360" w:lineRule="auto"/>
                        <w:jc w:val="both"/>
                        <w:rPr>
                          <w:rFonts w:ascii="Times New Roman" w:hAnsi="Times New Roman" w:cs="Times New Roman"/>
                          <w:sz w:val="24"/>
                          <w:szCs w:val="24"/>
                        </w:rPr>
                      </w:pPr>
                      <w:r w:rsidRPr="00F904A2">
                        <w:rPr>
                          <w:rFonts w:ascii="Times New Roman" w:hAnsi="Times New Roman" w:cs="Times New Roman"/>
                          <w:sz w:val="24"/>
                          <w:szCs w:val="24"/>
                        </w:rPr>
                        <w:t>The account management system in our matrimony web project plays a pivotal role in ensuring a secure and user-friendly experience for all members. With a focus on safeguarding user data, it offers essential functionalities for effortless account access and recovery. Here is a concise overview of the key aspects of this system:</w:t>
                      </w:r>
                    </w:p>
                    <w:p w14:paraId="0E2A0826" w14:textId="77777777" w:rsidR="00F904A2" w:rsidRDefault="00F904A2" w:rsidP="008B01A2">
                      <w:pPr>
                        <w:spacing w:after="0" w:line="360" w:lineRule="auto"/>
                        <w:jc w:val="both"/>
                        <w:rPr>
                          <w:rFonts w:ascii="Times New Roman" w:hAnsi="Times New Roman" w:cs="Times New Roman"/>
                          <w:b/>
                          <w:bCs/>
                          <w:sz w:val="24"/>
                          <w:szCs w:val="24"/>
                        </w:rPr>
                      </w:pPr>
                    </w:p>
                    <w:p w14:paraId="43F59711" w14:textId="6818ACF8" w:rsidR="00BD099A" w:rsidRPr="006B120B" w:rsidRDefault="00F904A2"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 xml:space="preserve"> </w:t>
                      </w:r>
                      <w:r w:rsidR="00BD099A" w:rsidRPr="006B120B">
                        <w:rPr>
                          <w:rFonts w:ascii="Times New Roman" w:hAnsi="Times New Roman" w:cs="Times New Roman"/>
                          <w:b/>
                          <w:bCs/>
                          <w:sz w:val="24"/>
                          <w:szCs w:val="24"/>
                        </w:rPr>
                        <w:t>User Registration Process:</w:t>
                      </w:r>
                    </w:p>
                    <w:p w14:paraId="3FB12FA2" w14:textId="1F56FE18"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user registration process will involve a form where users can provide their personal details, including name, email, phone number and other required information. Upon submission, the system will validate the input data and create a new user account.</w:t>
                      </w:r>
                    </w:p>
                    <w:p w14:paraId="6C0CF59A" w14:textId="77777777" w:rsidR="00F904A2" w:rsidRDefault="00F904A2" w:rsidP="008B01A2">
                      <w:pPr>
                        <w:spacing w:after="0" w:line="360" w:lineRule="auto"/>
                        <w:jc w:val="both"/>
                        <w:rPr>
                          <w:rFonts w:ascii="Times New Roman" w:hAnsi="Times New Roman" w:cs="Times New Roman"/>
                          <w:sz w:val="24"/>
                          <w:szCs w:val="24"/>
                        </w:rPr>
                      </w:pPr>
                    </w:p>
                    <w:p w14:paraId="5B2C9661" w14:textId="67C0D735"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Login and Logout Functionality:</w:t>
                      </w:r>
                    </w:p>
                    <w:p w14:paraId="5891F1A3" w14:textId="77777777"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The login functionality will allow registered users to access their accounts by providing their credentials (email/username and password). Once logged in, users will have access to the features and functionalities of the web service. The logout functionality will enable users to securely log out of their accounts.</w:t>
                      </w:r>
                    </w:p>
                    <w:p w14:paraId="6CA6C3E2" w14:textId="77777777" w:rsidR="00F904A2" w:rsidRDefault="00F904A2" w:rsidP="008B01A2">
                      <w:pPr>
                        <w:spacing w:after="0" w:line="360" w:lineRule="auto"/>
                        <w:jc w:val="both"/>
                        <w:rPr>
                          <w:rFonts w:ascii="Times New Roman" w:hAnsi="Times New Roman" w:cs="Times New Roman"/>
                          <w:sz w:val="24"/>
                          <w:szCs w:val="24"/>
                        </w:rPr>
                      </w:pPr>
                    </w:p>
                    <w:p w14:paraId="183F736B" w14:textId="68930EAC"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Account Verification:</w:t>
                      </w:r>
                    </w:p>
                    <w:p w14:paraId="553B7DF3" w14:textId="0AEF748D"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After registration, users may need to verify their email address to activate their accounts. The system will send a verification link to provided email, and users will need to click on the link to verify their accounts.</w:t>
                      </w:r>
                    </w:p>
                    <w:p w14:paraId="25A9F9AE" w14:textId="77777777" w:rsidR="00F904A2" w:rsidRPr="006B120B" w:rsidRDefault="00F904A2" w:rsidP="008B01A2">
                      <w:pPr>
                        <w:spacing w:after="0" w:line="360" w:lineRule="auto"/>
                        <w:jc w:val="both"/>
                        <w:rPr>
                          <w:rFonts w:ascii="Times New Roman" w:hAnsi="Times New Roman" w:cs="Times New Roman"/>
                          <w:sz w:val="24"/>
                          <w:szCs w:val="24"/>
                        </w:rPr>
                      </w:pPr>
                    </w:p>
                    <w:p w14:paraId="6A209A9F" w14:textId="149B521E" w:rsidR="00BD099A" w:rsidRPr="006B120B" w:rsidRDefault="00BD099A" w:rsidP="008B01A2">
                      <w:pPr>
                        <w:spacing w:after="0" w:line="360" w:lineRule="auto"/>
                        <w:jc w:val="both"/>
                        <w:rPr>
                          <w:rFonts w:ascii="Times New Roman" w:hAnsi="Times New Roman" w:cs="Times New Roman"/>
                          <w:b/>
                          <w:bCs/>
                          <w:sz w:val="24"/>
                          <w:szCs w:val="24"/>
                        </w:rPr>
                      </w:pPr>
                      <w:r w:rsidRPr="006B120B">
                        <w:rPr>
                          <w:rFonts w:ascii="Times New Roman" w:hAnsi="Times New Roman" w:cs="Times New Roman"/>
                          <w:b/>
                          <w:bCs/>
                          <w:sz w:val="24"/>
                          <w:szCs w:val="24"/>
                        </w:rPr>
                        <w:t>Password Recovery:</w:t>
                      </w:r>
                    </w:p>
                    <w:p w14:paraId="2182FCC8" w14:textId="7FD8C5BC" w:rsidR="00BD099A" w:rsidRPr="00BD099A" w:rsidRDefault="00BD099A" w:rsidP="008B01A2">
                      <w:pPr>
                        <w:spacing w:after="0" w:line="360" w:lineRule="auto"/>
                        <w:jc w:val="both"/>
                        <w:rPr>
                          <w:rFonts w:ascii="Times New Roman" w:hAnsi="Times New Roman" w:cs="Times New Roman"/>
                          <w:sz w:val="24"/>
                          <w:szCs w:val="24"/>
                        </w:rPr>
                      </w:pPr>
                      <w:r w:rsidRPr="00BD099A">
                        <w:rPr>
                          <w:rFonts w:ascii="Times New Roman" w:hAnsi="Times New Roman" w:cs="Times New Roman"/>
                          <w:sz w:val="24"/>
                          <w:szCs w:val="24"/>
                        </w:rPr>
                        <w:t>In case users forget their passwords, a password recovery mechanism will be implemented. Users can initiate the password recovery process by providing their email address. The system will send a password reset link to the provided email, allowing users to reset their passwords securely.</w:t>
                      </w:r>
                    </w:p>
                  </w:txbxContent>
                </v:textbox>
                <w10:wrap anchorx="margin"/>
              </v:shape>
            </w:pict>
          </mc:Fallback>
        </mc:AlternateContent>
      </w:r>
      <w:r w:rsidR="00BD099A">
        <w:rPr>
          <w:rFonts w:ascii="Times New Roman" w:hAnsi="Times New Roman" w:cs="Times New Roman"/>
        </w:rPr>
        <w:br w:type="page"/>
      </w:r>
    </w:p>
    <w:p w14:paraId="618E5321" w14:textId="0171997D" w:rsidR="00F32BDC" w:rsidRDefault="007F1F99" w:rsidP="009E0878">
      <w:pPr>
        <w:jc w:val="both"/>
        <w:rPr>
          <w:rFonts w:ascii="Times New Roman" w:hAnsi="Times New Roman" w:cs="Times New Roman"/>
        </w:rPr>
      </w:pPr>
      <w:r w:rsidRPr="00F32BDC">
        <w:rPr>
          <w:rFonts w:ascii="Times New Roman" w:hAnsi="Times New Roman" w:cs="Times New Roman"/>
          <w:noProof/>
        </w:rPr>
        <w:lastRenderedPageBreak/>
        <mc:AlternateContent>
          <mc:Choice Requires="wpg">
            <w:drawing>
              <wp:anchor distT="0" distB="0" distL="114300" distR="114300" simplePos="0" relativeHeight="252101632" behindDoc="0" locked="0" layoutInCell="1" allowOverlap="1" wp14:anchorId="30617832" wp14:editId="25E0FD03">
                <wp:simplePos x="0" y="0"/>
                <wp:positionH relativeFrom="margin">
                  <wp:posOffset>414997</wp:posOffset>
                </wp:positionH>
                <wp:positionV relativeFrom="paragraph">
                  <wp:posOffset>379828</wp:posOffset>
                </wp:positionV>
                <wp:extent cx="4747351" cy="6794695"/>
                <wp:effectExtent l="0" t="0" r="34290" b="25400"/>
                <wp:wrapNone/>
                <wp:docPr id="2" name="Group 75"/>
                <wp:cNvGraphicFramePr/>
                <a:graphic xmlns:a="http://schemas.openxmlformats.org/drawingml/2006/main">
                  <a:graphicData uri="http://schemas.microsoft.com/office/word/2010/wordprocessingGroup">
                    <wpg:wgp>
                      <wpg:cNvGrpSpPr/>
                      <wpg:grpSpPr>
                        <a:xfrm>
                          <a:off x="0" y="0"/>
                          <a:ext cx="4747351" cy="6794695"/>
                          <a:chOff x="0" y="33396"/>
                          <a:chExt cx="7327159" cy="6204019"/>
                        </a:xfrm>
                      </wpg:grpSpPr>
                      <wps:wsp>
                        <wps:cNvPr id="3" name="Oval 3"/>
                        <wps:cNvSpPr/>
                        <wps:spPr>
                          <a:xfrm>
                            <a:off x="3549423" y="33396"/>
                            <a:ext cx="557257" cy="352714"/>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lowchart: Terminator 5"/>
                        <wps:cNvSpPr/>
                        <wps:spPr>
                          <a:xfrm>
                            <a:off x="2843638" y="620530"/>
                            <a:ext cx="1750169" cy="42300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A3B0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in</w:t>
                              </w:r>
                            </w:p>
                          </w:txbxContent>
                        </wps:txbx>
                        <wps:bodyPr rtlCol="0" anchor="ctr"/>
                      </wps:wsp>
                      <wps:wsp>
                        <wps:cNvPr id="6" name="Flowchart: Decision 6"/>
                        <wps:cNvSpPr/>
                        <wps:spPr>
                          <a:xfrm>
                            <a:off x="2720678" y="2001993"/>
                            <a:ext cx="2021301" cy="607411"/>
                          </a:xfrm>
                          <a:prstGeom prst="flowChartDecision">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347C5"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erify</w:t>
                              </w:r>
                            </w:p>
                          </w:txbxContent>
                        </wps:txbx>
                        <wps:bodyPr rtlCol="0" anchor="ctr"/>
                      </wps:wsp>
                      <wps:wsp>
                        <wps:cNvPr id="7" name="Straight Connector 7"/>
                        <wps:cNvCnPr>
                          <a:cxnSpLocks/>
                        </wps:cNvCnPr>
                        <wps:spPr>
                          <a:xfrm>
                            <a:off x="0" y="2908179"/>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107943" y="3312821"/>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A2F24"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Member Account</w:t>
                              </w:r>
                            </w:p>
                          </w:txbxContent>
                        </wps:txbx>
                        <wps:bodyPr rtlCol="0" anchor="ctr"/>
                      </wps:wsp>
                      <wps:wsp>
                        <wps:cNvPr id="17" name="Flowchart: Terminator 17"/>
                        <wps:cNvSpPr/>
                        <wps:spPr>
                          <a:xfrm>
                            <a:off x="2689216" y="1285492"/>
                            <a:ext cx="2074467" cy="439955"/>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286C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uthentication</w:t>
                              </w:r>
                            </w:p>
                          </w:txbxContent>
                        </wps:txbx>
                        <wps:bodyPr rtlCol="0" anchor="ctr"/>
                      </wps:wsp>
                      <wpg:grpSp>
                        <wpg:cNvPr id="25" name="Group 25"/>
                        <wpg:cNvGrpSpPr/>
                        <wpg:grpSpPr>
                          <a:xfrm>
                            <a:off x="3713665" y="363572"/>
                            <a:ext cx="254054" cy="256957"/>
                            <a:chOff x="3140316" y="230313"/>
                            <a:chExt cx="254054" cy="769618"/>
                          </a:xfrm>
                          <a:solidFill>
                            <a:schemeClr val="tx1"/>
                          </a:solidFill>
                        </wpg:grpSpPr>
                        <wps:wsp>
                          <wps:cNvPr id="29" name="Straight Connector 29"/>
                          <wps:cNvCnPr>
                            <a:cxnSpLocks/>
                          </wps:cNvCnPr>
                          <wps:spPr>
                            <a:xfrm>
                              <a:off x="3267346" y="230313"/>
                              <a:ext cx="0" cy="769618"/>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0" name="Flowchart: Extract 30"/>
                          <wps:cNvSpPr/>
                          <wps:spPr>
                            <a:xfrm rot="10800000">
                              <a:off x="3140316" y="750768"/>
                              <a:ext cx="254054"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 name="Group 31"/>
                        <wpg:cNvGrpSpPr/>
                        <wpg:grpSpPr>
                          <a:xfrm>
                            <a:off x="3670042" y="1050802"/>
                            <a:ext cx="254054" cy="209432"/>
                            <a:chOff x="3096713" y="1095184"/>
                            <a:chExt cx="254054" cy="627278"/>
                          </a:xfrm>
                          <a:solidFill>
                            <a:schemeClr val="tx1"/>
                          </a:solidFill>
                        </wpg:grpSpPr>
                        <wps:wsp>
                          <wps:cNvPr id="32" name="Straight Connector 32"/>
                          <wps:cNvCnPr>
                            <a:cxnSpLocks/>
                            <a:endCxn id="40" idx="2"/>
                          </wps:cNvCnPr>
                          <wps:spPr>
                            <a:xfrm flipH="1">
                              <a:off x="3223644" y="1095184"/>
                              <a:ext cx="2" cy="402776"/>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0" name="Flowchart: Extract 40"/>
                          <wps:cNvSpPr/>
                          <wps:spPr>
                            <a:xfrm rot="10800000">
                              <a:off x="3096713" y="1498025"/>
                              <a:ext cx="254054" cy="224437"/>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 name="Group 41"/>
                        <wpg:cNvGrpSpPr/>
                        <wpg:grpSpPr>
                          <a:xfrm>
                            <a:off x="3599225" y="2597179"/>
                            <a:ext cx="254055" cy="311000"/>
                            <a:chOff x="3018905" y="2629211"/>
                            <a:chExt cx="254055" cy="931486"/>
                          </a:xfrm>
                          <a:solidFill>
                            <a:schemeClr val="tx1"/>
                          </a:solidFill>
                        </wpg:grpSpPr>
                        <wps:wsp>
                          <wps:cNvPr id="42" name="Straight Connector 42"/>
                          <wps:cNvCnPr>
                            <a:cxnSpLocks/>
                          </wps:cNvCnPr>
                          <wps:spPr>
                            <a:xfrm>
                              <a:off x="3133354" y="2629211"/>
                              <a:ext cx="0" cy="769621"/>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3" name="Flowchart: Extract 43"/>
                          <wps:cNvSpPr/>
                          <wps:spPr>
                            <a:xfrm rot="10800000">
                              <a:off x="3018905" y="3336258"/>
                              <a:ext cx="254055"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4" name="Group 44"/>
                        <wpg:cNvGrpSpPr/>
                        <wpg:grpSpPr>
                          <a:xfrm>
                            <a:off x="3620713" y="1713669"/>
                            <a:ext cx="254054" cy="254962"/>
                            <a:chOff x="3044502" y="1758089"/>
                            <a:chExt cx="254054" cy="763647"/>
                          </a:xfrm>
                          <a:solidFill>
                            <a:schemeClr val="tx1"/>
                          </a:solidFill>
                        </wpg:grpSpPr>
                        <wps:wsp>
                          <wps:cNvPr id="46" name="Straight Connector 46"/>
                          <wps:cNvCnPr>
                            <a:cxnSpLocks/>
                          </wps:cNvCnPr>
                          <wps:spPr>
                            <a:xfrm>
                              <a:off x="3172112" y="1758089"/>
                              <a:ext cx="0" cy="562442"/>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7" name="Flowchart: Extract 47"/>
                          <wps:cNvSpPr/>
                          <wps:spPr>
                            <a:xfrm rot="10800000">
                              <a:off x="3044502" y="2297297"/>
                              <a:ext cx="254054"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Straight Connector 48"/>
                        <wps:cNvCnPr>
                          <a:cxnSpLocks/>
                        </wps:cNvCnPr>
                        <wps:spPr>
                          <a:xfrm>
                            <a:off x="2515" y="3027279"/>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1751616" y="3024911"/>
                            <a:ext cx="254053" cy="278068"/>
                            <a:chOff x="1160236" y="3024911"/>
                            <a:chExt cx="254053" cy="922010"/>
                          </a:xfrm>
                          <a:solidFill>
                            <a:schemeClr val="tx1"/>
                          </a:solidFill>
                        </wpg:grpSpPr>
                        <wps:wsp>
                          <wps:cNvPr id="58" name="Straight Connector 58"/>
                          <wps:cNvCnPr>
                            <a:cxnSpLocks/>
                          </wps:cNvCnPr>
                          <wps:spPr>
                            <a:xfrm>
                              <a:off x="1315975" y="3024911"/>
                              <a:ext cx="0" cy="769619"/>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71" name="Flowchart: Extract 71"/>
                          <wps:cNvSpPr/>
                          <wps:spPr>
                            <a:xfrm rot="10800000">
                              <a:off x="1160236" y="3722481"/>
                              <a:ext cx="254053"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0" name="Straight Connector 80"/>
                        <wps:cNvCnPr>
                          <a:cxnSpLocks/>
                        </wps:cNvCnPr>
                        <wps:spPr>
                          <a:xfrm>
                            <a:off x="2515" y="4733067"/>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a:off x="2515" y="4839561"/>
                            <a:ext cx="7324644" cy="1990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5" name="Flowchart: Terminator 115"/>
                        <wps:cNvSpPr/>
                        <wps:spPr>
                          <a:xfrm>
                            <a:off x="3445879" y="5165570"/>
                            <a:ext cx="1536841" cy="411626"/>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B814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out</w:t>
                              </w:r>
                            </w:p>
                          </w:txbxContent>
                        </wps:txbx>
                        <wps:bodyPr rtlCol="0" anchor="ctr"/>
                      </wps:wsp>
                      <wpg:grpSp>
                        <wpg:cNvPr id="175" name="Group 175"/>
                        <wpg:cNvGrpSpPr/>
                        <wpg:grpSpPr>
                          <a:xfrm>
                            <a:off x="4049485" y="4845450"/>
                            <a:ext cx="254054" cy="315481"/>
                            <a:chOff x="3468452" y="4845450"/>
                            <a:chExt cx="254054" cy="944908"/>
                          </a:xfrm>
                          <a:solidFill>
                            <a:schemeClr val="tx1"/>
                          </a:solidFill>
                        </wpg:grpSpPr>
                        <wps:wsp>
                          <wps:cNvPr id="177" name="Straight Connector 177"/>
                          <wps:cNvCnPr>
                            <a:cxnSpLocks/>
                          </wps:cNvCnPr>
                          <wps:spPr>
                            <a:xfrm>
                              <a:off x="3595480" y="4845450"/>
                              <a:ext cx="0" cy="769621"/>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Flowchart: Extract 179"/>
                          <wps:cNvSpPr/>
                          <wps:spPr>
                            <a:xfrm rot="10800000">
                              <a:off x="3468452" y="5565918"/>
                              <a:ext cx="254054"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80" name="Group 180"/>
                        <wpg:cNvGrpSpPr/>
                        <wpg:grpSpPr>
                          <a:xfrm>
                            <a:off x="4045483" y="5592353"/>
                            <a:ext cx="254054" cy="308809"/>
                            <a:chOff x="3465024" y="5792243"/>
                            <a:chExt cx="254054" cy="924924"/>
                          </a:xfrm>
                          <a:solidFill>
                            <a:schemeClr val="tx1"/>
                          </a:solidFill>
                        </wpg:grpSpPr>
                        <wps:wsp>
                          <wps:cNvPr id="181" name="Straight Connector 181"/>
                          <wps:cNvCnPr>
                            <a:cxnSpLocks/>
                          </wps:cNvCnPr>
                          <wps:spPr>
                            <a:xfrm>
                              <a:off x="3592052" y="5792243"/>
                              <a:ext cx="0" cy="769622"/>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Flowchart: Extract 187"/>
                          <wps:cNvSpPr/>
                          <wps:spPr>
                            <a:xfrm rot="10800000">
                              <a:off x="3465024" y="6492725"/>
                              <a:ext cx="254054" cy="224442"/>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76" name="Flowchart: Terminator 576"/>
                        <wps:cNvSpPr/>
                        <wps:spPr>
                          <a:xfrm>
                            <a:off x="4388204" y="3312821"/>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DEB0"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Visitor Account</w:t>
                              </w:r>
                            </w:p>
                          </w:txbxContent>
                        </wps:txbx>
                        <wps:bodyPr rtlCol="0" anchor="ctr"/>
                      </wps:wsp>
                      <wps:wsp>
                        <wps:cNvPr id="577" name="Flowchart: Terminator 577"/>
                        <wps:cNvSpPr/>
                        <wps:spPr>
                          <a:xfrm>
                            <a:off x="41027" y="4024818"/>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64B3"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ctivate Account</w:t>
                              </w:r>
                            </w:p>
                          </w:txbxContent>
                        </wps:txbx>
                        <wps:bodyPr rtlCol="0" anchor="ctr"/>
                      </wps:wsp>
                      <wps:wsp>
                        <wps:cNvPr id="578" name="Flowchart: Terminator 578"/>
                        <wps:cNvSpPr/>
                        <wps:spPr>
                          <a:xfrm>
                            <a:off x="4385689" y="4021070"/>
                            <a:ext cx="2938955" cy="41236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1183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Deactivate Account</w:t>
                              </w:r>
                            </w:p>
                          </w:txbxContent>
                        </wps:txbx>
                        <wps:bodyPr rtlCol="0" anchor="ctr"/>
                      </wps:wsp>
                      <wpg:grpSp>
                        <wpg:cNvPr id="579" name="Group 579"/>
                        <wpg:cNvGrpSpPr/>
                        <wpg:grpSpPr>
                          <a:xfrm>
                            <a:off x="5880419" y="3025446"/>
                            <a:ext cx="254053" cy="287864"/>
                            <a:chOff x="3579599" y="3001519"/>
                            <a:chExt cx="254053" cy="954486"/>
                          </a:xfrm>
                          <a:solidFill>
                            <a:schemeClr val="tx1"/>
                          </a:solidFill>
                        </wpg:grpSpPr>
                        <wps:wsp>
                          <wps:cNvPr id="580" name="Straight Connector 580"/>
                          <wps:cNvCnPr>
                            <a:cxnSpLocks/>
                          </wps:cNvCnPr>
                          <wps:spPr>
                            <a:xfrm>
                              <a:off x="3677967" y="3001519"/>
                              <a:ext cx="0" cy="769620"/>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1" name="Flowchart: Extract 581"/>
                          <wps:cNvSpPr/>
                          <wps:spPr>
                            <a:xfrm rot="10800000">
                              <a:off x="3579599" y="3731566"/>
                              <a:ext cx="254053"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82" name="Straight Connector 582"/>
                        <wps:cNvCnPr>
                          <a:cxnSpLocks/>
                        </wps:cNvCnPr>
                        <wps:spPr>
                          <a:xfrm>
                            <a:off x="1907311" y="3725115"/>
                            <a:ext cx="3530343" cy="25118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3" name="Flowchart: Extract 583"/>
                        <wps:cNvSpPr/>
                        <wps:spPr>
                          <a:xfrm rot="6085545">
                            <a:off x="5434850" y="3906164"/>
                            <a:ext cx="153020" cy="117771"/>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84" name="Group 584"/>
                        <wpg:cNvGrpSpPr/>
                        <wpg:grpSpPr>
                          <a:xfrm>
                            <a:off x="1808059" y="3725182"/>
                            <a:ext cx="254054" cy="283565"/>
                            <a:chOff x="1548633" y="3725182"/>
                            <a:chExt cx="254054" cy="849316"/>
                          </a:xfrm>
                          <a:solidFill>
                            <a:schemeClr val="tx1"/>
                          </a:solidFill>
                        </wpg:grpSpPr>
                        <wps:wsp>
                          <wps:cNvPr id="585" name="Straight Connector 585"/>
                          <wps:cNvCnPr>
                            <a:cxnSpLocks/>
                          </wps:cNvCnPr>
                          <wps:spPr>
                            <a:xfrm>
                              <a:off x="1675661" y="3725182"/>
                              <a:ext cx="0" cy="639363"/>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6" name="Flowchart: Extract 586"/>
                          <wps:cNvSpPr/>
                          <wps:spPr>
                            <a:xfrm rot="10800000">
                              <a:off x="1548633" y="4350058"/>
                              <a:ext cx="254054"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7" name="Group 587"/>
                        <wpg:cNvGrpSpPr/>
                        <wpg:grpSpPr>
                          <a:xfrm>
                            <a:off x="5936777" y="3725183"/>
                            <a:ext cx="254053" cy="266201"/>
                            <a:chOff x="4952650" y="3725183"/>
                            <a:chExt cx="254053" cy="797308"/>
                          </a:xfrm>
                          <a:solidFill>
                            <a:schemeClr val="tx1"/>
                          </a:solidFill>
                        </wpg:grpSpPr>
                        <wps:wsp>
                          <wps:cNvPr id="588" name="Straight Connector 588"/>
                          <wps:cNvCnPr>
                            <a:cxnSpLocks/>
                          </wps:cNvCnPr>
                          <wps:spPr>
                            <a:xfrm>
                              <a:off x="5079679" y="3725183"/>
                              <a:ext cx="2" cy="620696"/>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89" name="Flowchart: Extract 589"/>
                          <wps:cNvSpPr/>
                          <wps:spPr>
                            <a:xfrm rot="10800000">
                              <a:off x="4952650" y="4298052"/>
                              <a:ext cx="254053" cy="224439"/>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0" name="Straight Connector 590"/>
                        <wps:cNvCnPr>
                          <a:cxnSpLocks/>
                        </wps:cNvCnPr>
                        <wps:spPr>
                          <a:xfrm flipV="1">
                            <a:off x="2208044" y="3725183"/>
                            <a:ext cx="3772405" cy="23640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591" name="Group 591"/>
                        <wpg:cNvGrpSpPr/>
                        <wpg:grpSpPr>
                          <a:xfrm>
                            <a:off x="6015965" y="4432592"/>
                            <a:ext cx="254053" cy="292331"/>
                            <a:chOff x="5036676" y="4432590"/>
                            <a:chExt cx="254053" cy="875569"/>
                          </a:xfrm>
                          <a:solidFill>
                            <a:schemeClr val="tx1"/>
                          </a:solidFill>
                        </wpg:grpSpPr>
                        <wps:wsp>
                          <wps:cNvPr id="592" name="Straight Connector 592"/>
                          <wps:cNvCnPr>
                            <a:cxnSpLocks/>
                          </wps:cNvCnPr>
                          <wps:spPr>
                            <a:xfrm flipH="1">
                              <a:off x="5155198" y="4432590"/>
                              <a:ext cx="2" cy="651131"/>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93" name="Flowchart: Extract 593"/>
                          <wps:cNvSpPr/>
                          <wps:spPr>
                            <a:xfrm rot="10800000">
                              <a:off x="5036676" y="5083721"/>
                              <a:ext cx="254053" cy="224438"/>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94" name="Group 594"/>
                        <wpg:cNvGrpSpPr/>
                        <wpg:grpSpPr>
                          <a:xfrm>
                            <a:off x="1780320" y="4437180"/>
                            <a:ext cx="254054" cy="269476"/>
                            <a:chOff x="1524874" y="4437180"/>
                            <a:chExt cx="254054" cy="807117"/>
                          </a:xfrm>
                          <a:solidFill>
                            <a:schemeClr val="tx1"/>
                          </a:solidFill>
                        </wpg:grpSpPr>
                        <wps:wsp>
                          <wps:cNvPr id="595" name="Straight Connector 595"/>
                          <wps:cNvCnPr>
                            <a:cxnSpLocks/>
                          </wps:cNvCnPr>
                          <wps:spPr>
                            <a:xfrm>
                              <a:off x="1651902" y="4437180"/>
                              <a:ext cx="0" cy="597164"/>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96" name="Flowchart: Extract 596"/>
                          <wps:cNvSpPr/>
                          <wps:spPr>
                            <a:xfrm rot="10800000">
                              <a:off x="1524874" y="5019857"/>
                              <a:ext cx="254054" cy="22444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97" name="Flowchart: Extract 597"/>
                        <wps:cNvSpPr/>
                        <wps:spPr>
                          <a:xfrm rot="14913352">
                            <a:off x="2108569" y="3919946"/>
                            <a:ext cx="153020" cy="117771"/>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98" name="Group 598"/>
                        <wpg:cNvGrpSpPr/>
                        <wpg:grpSpPr>
                          <a:xfrm>
                            <a:off x="3897581" y="5900977"/>
                            <a:ext cx="557256" cy="336438"/>
                            <a:chOff x="3897581" y="5900977"/>
                            <a:chExt cx="557256" cy="336438"/>
                          </a:xfrm>
                        </wpg:grpSpPr>
                        <wps:wsp>
                          <wps:cNvPr id="599" name="Oval 599"/>
                          <wps:cNvSpPr/>
                          <wps:spPr>
                            <a:xfrm>
                              <a:off x="3897581" y="5900977"/>
                              <a:ext cx="557256" cy="336438"/>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0" name="Oval 600"/>
                          <wps:cNvSpPr/>
                          <wps:spPr>
                            <a:xfrm>
                              <a:off x="4038500" y="5965203"/>
                              <a:ext cx="298564" cy="207988"/>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0617832" id="Group 75" o:spid="_x0000_s1111" style="position:absolute;left:0;text-align:left;margin-left:32.7pt;margin-top:29.9pt;width:373.8pt;height:535pt;z-index:252101632;mso-position-horizontal-relative:margin;mso-width-relative:margin;mso-height-relative:margin" coordorigin=",333" coordsize="73271,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">
                <v:oval id="Oval 3" o:spid="_x0000_s1112" style="position:absolute;left:35494;top:333;width:5572;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" fillcolor="black [3213]" strokecolor="#0d0d0d [3069]" strokeweight="1.5pt">
                  <v:stroke joinstyle="miter"/>
                </v:oval>
                <v:shape id="Flowchart: Terminator 5" o:spid="_x0000_s1113" type="#_x0000_t116" style="position:absolute;left:28436;top:6205;width:17502;height:4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" filled="f" strokecolor="#0d0d0d [3069]" strokeweight="1.5pt">
                  <v:textbox>
                    <w:txbxContent>
                      <w:p w14:paraId="2CBA3B0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in</w:t>
                        </w:r>
                      </w:p>
                    </w:txbxContent>
                  </v:textbox>
                </v:shape>
                <v:shapetype id="_x0000_t110" coordsize="21600,21600" o:spt="110" path="m10800,l,10800,10800,21600,21600,10800xe">
                  <v:stroke joinstyle="miter"/>
                  <v:path gradientshapeok="t" o:connecttype="rect" textboxrect="5400,5400,16200,16200"/>
                </v:shapetype>
                <v:shape id="Flowchart: Decision 6" o:spid="_x0000_s1114" type="#_x0000_t110" style="position:absolute;left:27206;top:20019;width:20213;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" filled="f" strokecolor="#0d0d0d [3069]" strokeweight="1.5pt">
                  <v:textbox>
                    <w:txbxContent>
                      <w:p w14:paraId="35D347C5"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erify</w:t>
                        </w:r>
                      </w:p>
                    </w:txbxContent>
                  </v:textbox>
                </v:shape>
                <v:line id="Straight Connector 7" o:spid="_x0000_s1115" style="position:absolute;visibility:visible;mso-wrap-style:square" from="0,29081" to="73246,2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" strokecolor="#0d0d0d [3069]" strokeweight="1.5pt">
                  <v:stroke joinstyle="miter"/>
                  <o:lock v:ext="edit" shapetype="f"/>
                </v:line>
                <v:shape id="Flowchart: Terminator 13" o:spid="_x0000_s1116" type="#_x0000_t116" style="position:absolute;left:1079;top:33128;width:2938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" filled="f" strokecolor="#0d0d0d [3069]" strokeweight="1.5pt">
                  <v:textbox>
                    <w:txbxContent>
                      <w:p w14:paraId="7A6A2F24"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Member Account</w:t>
                        </w:r>
                      </w:p>
                    </w:txbxContent>
                  </v:textbox>
                </v:shape>
                <v:shape id="Flowchart: Terminator 17" o:spid="_x0000_s1117" type="#_x0000_t116" style="position:absolute;left:26892;top:12854;width:20744;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" filled="f" strokecolor="#0d0d0d [3069]" strokeweight="1.5pt">
                  <v:textbox>
                    <w:txbxContent>
                      <w:p w14:paraId="3D3286C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uthentication</w:t>
                        </w:r>
                      </w:p>
                    </w:txbxContent>
                  </v:textbox>
                </v:shape>
                <v:group id="Group 25" o:spid="_x0000_s1118" style="position:absolute;left:37136;top:3635;width:2541;height:2570" coordorigin="31403,2303" coordsize="254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9" o:spid="_x0000_s1119" style="position:absolute;visibility:visible;mso-wrap-style:square" from="32673,2303" to="32673,9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" strokecolor="#0d0d0d [3069]" strokeweight="1.5pt">
                    <v:stroke joinstyle="miter"/>
                    <o:lock v:ext="edit" shapetype="f"/>
                  </v:line>
                  <v:shapetype id="_x0000_t127" coordsize="21600,21600" o:spt="127" path="m10800,l21600,21600,,21600xe">
                    <v:stroke joinstyle="miter"/>
                    <v:path gradientshapeok="t" o:connecttype="custom" o:connectlocs="10800,0;5400,10800;10800,21600;16200,10800" textboxrect="5400,10800,16200,21600"/>
                  </v:shapetype>
                  <v:shape id="Flowchart: Extract 30" o:spid="_x0000_s1120" type="#_x0000_t127" style="position:absolute;left:31403;top:7507;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" filled="f" strokecolor="#0d0d0d [3069]" strokeweight="1.5pt"/>
                </v:group>
                <v:group id="Group 31" o:spid="_x0000_s1121" style="position:absolute;left:36700;top:10508;width:2540;height:2094" coordorigin="30967,10951" coordsize="2540,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122" style="position:absolute;flip:x;visibility:visible;mso-wrap-style:square" from="32236,10951" to="32236,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" strokecolor="#0d0d0d [3069]" strokeweight="1.5pt">
                    <v:stroke joinstyle="miter"/>
                    <o:lock v:ext="edit" shapetype="f"/>
                  </v:line>
                  <v:shape id="Flowchart: Extract 40" o:spid="_x0000_s1123" type="#_x0000_t127" style="position:absolute;left:30967;top:1498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" filled="f" strokecolor="#0d0d0d [3069]" strokeweight="1.5pt"/>
                </v:group>
                <v:group id="Group 41" o:spid="_x0000_s1124" style="position:absolute;left:35992;top:25971;width:2540;height:3110" coordorigin="30189,26292" coordsize="254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125" style="position:absolute;visibility:visible;mso-wrap-style:square" from="31333,26292" to="31333,3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" strokecolor="#0d0d0d [3069]" strokeweight="1.5pt">
                    <v:stroke joinstyle="miter"/>
                    <o:lock v:ext="edit" shapetype="f"/>
                  </v:line>
                  <v:shape id="Flowchart: Extract 43" o:spid="_x0000_s1126" type="#_x0000_t127" style="position:absolute;left:30189;top:33362;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" filled="f" strokecolor="#0d0d0d [3069]" strokeweight="1.5pt"/>
                </v:group>
                <v:group id="Group 44" o:spid="_x0000_s1127" style="position:absolute;left:36207;top:17136;width:2540;height:2550" coordorigin="30445,17580" coordsize="2540,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6" o:spid="_x0000_s1128" style="position:absolute;visibility:visible;mso-wrap-style:square" from="31721,17580" to="31721,2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" strokecolor="#0d0d0d [3069]" strokeweight="1.5pt">
                    <v:stroke joinstyle="miter"/>
                    <o:lock v:ext="edit" shapetype="f"/>
                  </v:line>
                  <v:shape id="Flowchart: Extract 47" o:spid="_x0000_s1129" type="#_x0000_t127" style="position:absolute;left:30445;top:22972;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" filled="f" strokecolor="#0d0d0d [3069]" strokeweight="1.5pt"/>
                </v:group>
                <v:line id="Straight Connector 48" o:spid="_x0000_s1130" style="position:absolute;visibility:visible;mso-wrap-style:square" from="25,30272" to="73271,3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" strokecolor="#0d0d0d [3069]" strokeweight="1.5pt">
                  <v:stroke joinstyle="miter"/>
                  <o:lock v:ext="edit" shapetype="f"/>
                </v:line>
                <v:group id="Group 49" o:spid="_x0000_s1131" style="position:absolute;left:17516;top:30249;width:2540;height:2780" coordorigin="11602,30249" coordsize="2540,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8" o:spid="_x0000_s1132" style="position:absolute;visibility:visible;mso-wrap-style:square" from="13159,30249" to="13159,3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" strokecolor="#0d0d0d [3069]" strokeweight="1.5pt">
                    <v:stroke joinstyle="miter"/>
                    <o:lock v:ext="edit" shapetype="f"/>
                  </v:line>
                  <v:shape id="Flowchart: Extract 71" o:spid="_x0000_s1133" type="#_x0000_t127" style="position:absolute;left:11602;top:37224;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" filled="f" strokecolor="#0d0d0d [3069]" strokeweight="1.5pt"/>
                </v:group>
                <v:line id="Straight Connector 80" o:spid="_x0000_s1134" style="position:absolute;visibility:visible;mso-wrap-style:square" from="25,47330" to="73271,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" strokecolor="#0d0d0d [3069]" strokeweight="1.5pt">
                  <v:stroke joinstyle="miter"/>
                  <o:lock v:ext="edit" shapetype="f"/>
                </v:line>
                <v:line id="Straight Connector 82" o:spid="_x0000_s1135" style="position:absolute;visibility:visible;mso-wrap-style:square" from="25,48395" to="73271,4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" strokecolor="#0d0d0d [3069]" strokeweight="1.5pt">
                  <v:stroke joinstyle="miter"/>
                  <o:lock v:ext="edit" shapetype="f"/>
                </v:line>
                <v:shape id="Flowchart: Terminator 115" o:spid="_x0000_s1136" type="#_x0000_t116" style="position:absolute;left:34458;top:51655;width:15369;height: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" filled="f" strokecolor="#0d0d0d [3069]" strokeweight="1.5pt">
                  <v:textbox>
                    <w:txbxContent>
                      <w:p w14:paraId="2D5B814B"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Logout</w:t>
                        </w:r>
                      </w:p>
                    </w:txbxContent>
                  </v:textbox>
                </v:shape>
                <v:group id="Group 175" o:spid="_x0000_s1137" style="position:absolute;left:40494;top:48454;width:2541;height:3155" coordorigin="34684,48454" coordsize="254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7" o:spid="_x0000_s1138" style="position:absolute;visibility:visible;mso-wrap-style:square" from="35954,48454" to="35954,5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" strokecolor="#0d0d0d [3069]" strokeweight="1.5pt">
                    <v:stroke joinstyle="miter"/>
                    <o:lock v:ext="edit" shapetype="f"/>
                  </v:line>
                  <v:shape id="Flowchart: Extract 179" o:spid="_x0000_s1139" type="#_x0000_t127" style="position:absolute;left:34684;top:55659;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" filled="f" strokecolor="#0d0d0d [3069]" strokeweight="1.5pt"/>
                </v:group>
                <v:group id="Group 180" o:spid="_x0000_s1140" style="position:absolute;left:40454;top:55923;width:2541;height:3088" coordorigin="34650,57922" coordsize="2540,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81" o:spid="_x0000_s1141" style="position:absolute;visibility:visible;mso-wrap-style:square" from="35920,57922" to="35920,6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" strokecolor="#0d0d0d [3069]" strokeweight="1.5pt">
                    <v:stroke joinstyle="miter"/>
                    <o:lock v:ext="edit" shapetype="f"/>
                  </v:line>
                  <v:shape id="Flowchart: Extract 187" o:spid="_x0000_s1142" type="#_x0000_t127" style="position:absolute;left:34650;top:64927;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" filled="f" strokecolor="#0d0d0d [3069]" strokeweight="1.5pt"/>
                </v:group>
                <v:shape id="Flowchart: Terminator 576" o:spid="_x0000_s1143" type="#_x0000_t116" style="position:absolute;left:43882;top:33128;width:2938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" filled="f" strokecolor="#0d0d0d [3069]" strokeweight="1.5pt">
                  <v:textbox>
                    <w:txbxContent>
                      <w:p w14:paraId="7091DEB0"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View Visitor Account</w:t>
                        </w:r>
                      </w:p>
                    </w:txbxContent>
                  </v:textbox>
                </v:shape>
                <v:shape id="Flowchart: Terminator 577" o:spid="_x0000_s1144" type="#_x0000_t116" style="position:absolute;left:410;top:40248;width:29389;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" filled="f" strokecolor="#0d0d0d [3069]" strokeweight="1.5pt">
                  <v:textbox>
                    <w:txbxContent>
                      <w:p w14:paraId="034764B3"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Activate Account</w:t>
                        </w:r>
                      </w:p>
                    </w:txbxContent>
                  </v:textbox>
                </v:shape>
                <v:shape id="Flowchart: Terminator 578" o:spid="_x0000_s1145" type="#_x0000_t116" style="position:absolute;left:43856;top:40210;width:29390;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" filled="f" strokecolor="#0d0d0d [3069]" strokeweight="1.5pt">
                  <v:textbox>
                    <w:txbxContent>
                      <w:p w14:paraId="37811839" w14:textId="77777777" w:rsidR="00F32BDC" w:rsidRPr="00DF6A2B" w:rsidRDefault="00F32BDC" w:rsidP="00F32BDC">
                        <w:pPr>
                          <w:jc w:val="center"/>
                          <w:rPr>
                            <w:rFonts w:ascii="Times New Roman" w:hAnsi="Times New Roman" w:cs="Times New Roman"/>
                            <w:color w:val="0D0D0D" w:themeColor="text1" w:themeTint="F2"/>
                            <w:kern w:val="24"/>
                            <w:sz w:val="24"/>
                            <w:szCs w:val="24"/>
                          </w:rPr>
                        </w:pPr>
                        <w:r w:rsidRPr="00DF6A2B">
                          <w:rPr>
                            <w:rFonts w:ascii="Times New Roman" w:hAnsi="Times New Roman" w:cs="Times New Roman"/>
                            <w:color w:val="0D0D0D" w:themeColor="text1" w:themeTint="F2"/>
                            <w:kern w:val="24"/>
                            <w:sz w:val="24"/>
                            <w:szCs w:val="24"/>
                          </w:rPr>
                          <w:t>Deactivate Account</w:t>
                        </w:r>
                      </w:p>
                    </w:txbxContent>
                  </v:textbox>
                </v:shape>
                <v:group id="Group 579" o:spid="_x0000_s1146" style="position:absolute;left:58804;top:30254;width:2540;height:2879" coordorigin="35795,30015" coordsize="2540,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line id="Straight Connector 580" o:spid="_x0000_s1147" style="position:absolute;visibility:visible;mso-wrap-style:square" from="36779,30015" to="36779,3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" strokecolor="#0d0d0d [3069]" strokeweight="1.5pt">
                    <v:stroke joinstyle="miter"/>
                    <o:lock v:ext="edit" shapetype="f"/>
                  </v:line>
                  <v:shape id="Flowchart: Extract 581" o:spid="_x0000_s1148" type="#_x0000_t127" style="position:absolute;left:35795;top:37315;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" filled="f" strokecolor="#0d0d0d [3069]" strokeweight="1.5pt"/>
                </v:group>
                <v:line id="Straight Connector 582" o:spid="_x0000_s1149" style="position:absolute;visibility:visible;mso-wrap-style:square" from="19073,37251" to="54376,39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" strokecolor="#0d0d0d [3069]" strokeweight="1.5pt">
                  <v:stroke joinstyle="miter"/>
                  <o:lock v:ext="edit" shapetype="f"/>
                </v:line>
                <v:shape id="Flowchart: Extract 583" o:spid="_x0000_s1150" type="#_x0000_t127" style="position:absolute;left:54348;top:39061;width:1530;height:1178;rotation:6647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" fillcolor="black [3213]" strokecolor="#0d0d0d [3069]" strokeweight="1.5pt"/>
                <v:group id="Group 584" o:spid="_x0000_s1151" style="position:absolute;left:18080;top:37251;width:2541;height:2836" coordorigin="15486,37251" coordsize="2540,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585" o:spid="_x0000_s1152" style="position:absolute;visibility:visible;mso-wrap-style:square" from="16756,37251" to="16756,4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" strokecolor="#0d0d0d [3069]" strokeweight="1.5pt">
                    <v:stroke joinstyle="miter"/>
                    <o:lock v:ext="edit" shapetype="f"/>
                  </v:line>
                  <v:shape id="Flowchart: Extract 586" o:spid="_x0000_s1153" type="#_x0000_t127" style="position:absolute;left:15486;top:4350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" filled="f" strokecolor="#0d0d0d [3069]" strokeweight="1.5pt"/>
                </v:group>
                <v:group id="Group 587" o:spid="_x0000_s1154" style="position:absolute;left:59367;top:37251;width:2541;height:2662" coordorigin="49526,37251" coordsize="2540,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Straight Connector 588" o:spid="_x0000_s1155" style="position:absolute;visibility:visible;mso-wrap-style:square" from="50796,37251" to="50796,4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" strokecolor="#0d0d0d [3069]" strokeweight="1.5pt">
                    <v:stroke joinstyle="miter"/>
                    <o:lock v:ext="edit" shapetype="f"/>
                  </v:line>
                  <v:shape id="Flowchart: Extract 589" o:spid="_x0000_s1156" type="#_x0000_t127" style="position:absolute;left:49526;top:42980;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" filled="f" strokecolor="#0d0d0d [3069]" strokeweight="1.5pt"/>
                </v:group>
                <v:line id="Straight Connector 590" o:spid="_x0000_s1157" style="position:absolute;flip:y;visibility:visible;mso-wrap-style:square" from="22080,37251" to="59804,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" strokecolor="#0d0d0d [3069]" strokeweight="1.5pt">
                  <v:stroke joinstyle="miter"/>
                  <o:lock v:ext="edit" shapetype="f"/>
                </v:line>
                <v:group id="Group 591" o:spid="_x0000_s1158" style="position:absolute;left:60159;top:44325;width:2541;height:2924" coordorigin="50366,44325" coordsize="2540,8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Straight Connector 592" o:spid="_x0000_s1159" style="position:absolute;flip:x;visibility:visible;mso-wrap-style:square" from="51551,44325" to="51552,5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" strokecolor="#0d0d0d [3069]" strokeweight="1.5pt">
                    <v:stroke joinstyle="miter"/>
                    <o:lock v:ext="edit" shapetype="f"/>
                  </v:line>
                  <v:shape id="Flowchart: Extract 593" o:spid="_x0000_s1160" type="#_x0000_t127" style="position:absolute;left:50366;top:50837;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" filled="f" strokecolor="#0d0d0d [3069]" strokeweight="1.5pt"/>
                </v:group>
                <v:group id="Group 594" o:spid="_x0000_s1161" style="position:absolute;left:17803;top:44371;width:2540;height:2695" coordorigin="15248,44371" coordsize="2540,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Straight Connector 595" o:spid="_x0000_s1162" style="position:absolute;visibility:visible;mso-wrap-style:square" from="16519,44371" to="16519,5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" strokecolor="#0d0d0d [3069]" strokeweight="1.5pt">
                    <v:stroke joinstyle="miter"/>
                    <o:lock v:ext="edit" shapetype="f"/>
                  </v:line>
                  <v:shape id="Flowchart: Extract 596" o:spid="_x0000_s1163" type="#_x0000_t127" style="position:absolute;left:15248;top:50198;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" filled="f" strokecolor="#0d0d0d [3069]" strokeweight="1.5pt"/>
                </v:group>
                <v:shape id="Flowchart: Extract 597" o:spid="_x0000_s1164" type="#_x0000_t127" style="position:absolute;left:21085;top:39199;width:1530;height:1178;rotation:-730360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" fillcolor="black [3213]" strokecolor="#0d0d0d [3069]" strokeweight="1.5pt"/>
                <v:group id="Group 598" o:spid="_x0000_s1165" style="position:absolute;left:38975;top:59009;width:5573;height:3365" coordorigin="38975,59009" coordsize="557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oval id="Oval 599" o:spid="_x0000_s1166" style="position:absolute;left:38975;top:59009;width:5573;height: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" filled="f" strokecolor="#0d0d0d [3069]" strokeweight="1.5pt">
                    <v:stroke joinstyle="miter"/>
                  </v:oval>
                  <v:oval id="Oval 600" o:spid="_x0000_s1167" style="position:absolute;left:40385;top:59652;width:2985;height:2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" fillcolor="black [3213]" strokecolor="#0d0d0d [3069]" strokeweight="1.5pt">
                    <v:stroke joinstyle="miter"/>
                  </v:oval>
                </v:group>
                <w10:wrap anchorx="margin"/>
              </v:group>
            </w:pict>
          </mc:Fallback>
        </mc:AlternateContent>
      </w:r>
      <w:r w:rsidRPr="00570FFD">
        <w:rPr>
          <w:rFonts w:ascii="Times New Roman" w:hAnsi="Times New Roman" w:cs="Times New Roman"/>
          <w:noProof/>
        </w:rPr>
        <mc:AlternateContent>
          <mc:Choice Requires="wps">
            <w:drawing>
              <wp:anchor distT="0" distB="0" distL="114300" distR="114300" simplePos="0" relativeHeight="252170240" behindDoc="0" locked="0" layoutInCell="1" allowOverlap="1" wp14:anchorId="3FF89306" wp14:editId="27D17171">
                <wp:simplePos x="0" y="0"/>
                <wp:positionH relativeFrom="margin">
                  <wp:align>center</wp:align>
                </wp:positionH>
                <wp:positionV relativeFrom="paragraph">
                  <wp:posOffset>7641967</wp:posOffset>
                </wp:positionV>
                <wp:extent cx="2113079" cy="276999"/>
                <wp:effectExtent l="0" t="0" r="0" b="0"/>
                <wp:wrapNone/>
                <wp:docPr id="91"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DF05C3A" w14:textId="4A70E576" w:rsidR="001621D3" w:rsidRPr="00155598" w:rsidRDefault="001621D3" w:rsidP="001621D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2</w:t>
                            </w:r>
                            <w:r w:rsidRPr="00155598">
                              <w:rPr>
                                <w:rFonts w:ascii="Times New Roman" w:hAnsi="Times New Roman" w:cs="Times New Roman"/>
                                <w:b/>
                                <w:bCs/>
                                <w:color w:val="000000" w:themeColor="text1"/>
                                <w:kern w:val="24"/>
                                <w:sz w:val="24"/>
                                <w:szCs w:val="24"/>
                              </w:rPr>
                              <w:t>: Login</w:t>
                            </w:r>
                            <w:r w:rsidR="00155598" w:rsidRPr="00155598">
                              <w:rPr>
                                <w:rFonts w:ascii="Times New Roman" w:hAnsi="Times New Roman" w:cs="Times New Roman"/>
                                <w:b/>
                                <w:bCs/>
                                <w:color w:val="000000" w:themeColor="text1"/>
                                <w:kern w:val="24"/>
                                <w:sz w:val="24"/>
                                <w:szCs w:val="24"/>
                              </w:rPr>
                              <w:t xml:space="preserve"> </w:t>
                            </w:r>
                            <w:r w:rsidRPr="00155598">
                              <w:rPr>
                                <w:rFonts w:ascii="Times New Roman" w:hAnsi="Times New Roman" w:cs="Times New Roman"/>
                                <w:b/>
                                <w:bCs/>
                                <w:color w:val="0D0D0D" w:themeColor="text1" w:themeTint="F2"/>
                                <w:kern w:val="24"/>
                                <w:sz w:val="24"/>
                                <w:szCs w:val="24"/>
                              </w:rPr>
                              <w:t>Verify</w:t>
                            </w:r>
                            <w:r w:rsidRPr="00155598">
                              <w:rPr>
                                <w:rFonts w:ascii="Times New Roman" w:hAnsi="Times New Roman" w:cs="Times New Roman"/>
                                <w:color w:val="0D0D0D" w:themeColor="text1" w:themeTint="F2"/>
                                <w:kern w:val="24"/>
                                <w:sz w:val="24"/>
                                <w:szCs w:val="24"/>
                              </w:rPr>
                              <w:t xml:space="preserve"> </w:t>
                            </w:r>
                            <w:r w:rsidR="00155598" w:rsidRPr="00155598">
                              <w:rPr>
                                <w:rFonts w:ascii="Times New Roman" w:hAnsi="Times New Roman" w:cs="Times New Roman"/>
                                <w:b/>
                                <w:bCs/>
                                <w:color w:val="000000" w:themeColor="text1"/>
                                <w:kern w:val="24"/>
                                <w:sz w:val="24"/>
                                <w:szCs w:val="24"/>
                              </w:rPr>
                              <w:t xml:space="preserve">Activity </w:t>
                            </w:r>
                            <w:r w:rsidRPr="00155598">
                              <w:rPr>
                                <w:rFonts w:ascii="Times New Roman" w:hAnsi="Times New Roman" w:cs="Times New Roman"/>
                                <w:b/>
                                <w:bCs/>
                                <w:color w:val="000000" w:themeColor="text1"/>
                                <w:kern w:val="24"/>
                                <w:sz w:val="24"/>
                                <w:szCs w:val="24"/>
                              </w:rPr>
                              <w:t xml:space="preserve">Diagram </w:t>
                            </w:r>
                          </w:p>
                        </w:txbxContent>
                      </wps:txbx>
                      <wps:bodyPr wrap="none" lIns="91440" tIns="45720" rIns="91440" bIns="45720">
                        <a:spAutoFit/>
                      </wps:bodyPr>
                    </wps:wsp>
                  </a:graphicData>
                </a:graphic>
              </wp:anchor>
            </w:drawing>
          </mc:Choice>
          <mc:Fallback>
            <w:pict>
              <v:rect w14:anchorId="3FF89306" id="_x0000_s1168" style="position:absolute;left:0;text-align:left;margin-left:0;margin-top:601.75pt;width:166.4pt;height:21.8pt;z-index:252170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" filled="f" stroked="f">
                <v:textbox style="mso-fit-shape-to-text:t">
                  <w:txbxContent>
                    <w:p w14:paraId="2DF05C3A" w14:textId="4A70E576" w:rsidR="001621D3" w:rsidRPr="00155598" w:rsidRDefault="001621D3" w:rsidP="001621D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2</w:t>
                      </w:r>
                      <w:r w:rsidRPr="00155598">
                        <w:rPr>
                          <w:rFonts w:ascii="Times New Roman" w:hAnsi="Times New Roman" w:cs="Times New Roman"/>
                          <w:b/>
                          <w:bCs/>
                          <w:color w:val="000000" w:themeColor="text1"/>
                          <w:kern w:val="24"/>
                          <w:sz w:val="24"/>
                          <w:szCs w:val="24"/>
                        </w:rPr>
                        <w:t>: Login</w:t>
                      </w:r>
                      <w:r w:rsidR="00155598" w:rsidRPr="00155598">
                        <w:rPr>
                          <w:rFonts w:ascii="Times New Roman" w:hAnsi="Times New Roman" w:cs="Times New Roman"/>
                          <w:b/>
                          <w:bCs/>
                          <w:color w:val="000000" w:themeColor="text1"/>
                          <w:kern w:val="24"/>
                          <w:sz w:val="24"/>
                          <w:szCs w:val="24"/>
                        </w:rPr>
                        <w:t xml:space="preserve"> </w:t>
                      </w:r>
                      <w:r w:rsidRPr="00155598">
                        <w:rPr>
                          <w:rFonts w:ascii="Times New Roman" w:hAnsi="Times New Roman" w:cs="Times New Roman"/>
                          <w:b/>
                          <w:bCs/>
                          <w:color w:val="0D0D0D" w:themeColor="text1" w:themeTint="F2"/>
                          <w:kern w:val="24"/>
                          <w:sz w:val="24"/>
                          <w:szCs w:val="24"/>
                        </w:rPr>
                        <w:t>Verify</w:t>
                      </w:r>
                      <w:r w:rsidRPr="00155598">
                        <w:rPr>
                          <w:rFonts w:ascii="Times New Roman" w:hAnsi="Times New Roman" w:cs="Times New Roman"/>
                          <w:color w:val="0D0D0D" w:themeColor="text1" w:themeTint="F2"/>
                          <w:kern w:val="24"/>
                          <w:sz w:val="24"/>
                          <w:szCs w:val="24"/>
                        </w:rPr>
                        <w:t xml:space="preserve"> </w:t>
                      </w:r>
                      <w:r w:rsidR="00155598" w:rsidRPr="00155598">
                        <w:rPr>
                          <w:rFonts w:ascii="Times New Roman" w:hAnsi="Times New Roman" w:cs="Times New Roman"/>
                          <w:b/>
                          <w:bCs/>
                          <w:color w:val="000000" w:themeColor="text1"/>
                          <w:kern w:val="24"/>
                          <w:sz w:val="24"/>
                          <w:szCs w:val="24"/>
                        </w:rPr>
                        <w:t xml:space="preserve">Activity </w:t>
                      </w:r>
                      <w:r w:rsidRPr="00155598">
                        <w:rPr>
                          <w:rFonts w:ascii="Times New Roman" w:hAnsi="Times New Roman" w:cs="Times New Roman"/>
                          <w:b/>
                          <w:bCs/>
                          <w:color w:val="000000" w:themeColor="text1"/>
                          <w:kern w:val="24"/>
                          <w:sz w:val="24"/>
                          <w:szCs w:val="24"/>
                        </w:rPr>
                        <w:t xml:space="preserve">Diagram </w:t>
                      </w:r>
                    </w:p>
                  </w:txbxContent>
                </v:textbox>
                <w10:wrap anchorx="margin"/>
              </v:rect>
            </w:pict>
          </mc:Fallback>
        </mc:AlternateContent>
      </w:r>
      <w:r w:rsidR="00F32BDC">
        <w:rPr>
          <w:rFonts w:ascii="Times New Roman" w:hAnsi="Times New Roman" w:cs="Times New Roman"/>
        </w:rPr>
        <w:br w:type="page"/>
      </w:r>
    </w:p>
    <w:p w14:paraId="289F740F" w14:textId="1D75F710" w:rsidR="00F32BDC" w:rsidRDefault="00264C78" w:rsidP="009E0878">
      <w:pPr>
        <w:jc w:val="both"/>
        <w:rPr>
          <w:rFonts w:ascii="Times New Roman" w:hAnsi="Times New Roman" w:cs="Times New Roman"/>
        </w:rPr>
      </w:pPr>
      <w:r w:rsidRPr="00DF6A2B">
        <w:rPr>
          <w:rFonts w:ascii="Times New Roman" w:hAnsi="Times New Roman" w:cs="Times New Roman"/>
          <w:noProof/>
        </w:rPr>
        <w:lastRenderedPageBreak/>
        <mc:AlternateContent>
          <mc:Choice Requires="wpg">
            <w:drawing>
              <wp:anchor distT="0" distB="0" distL="114300" distR="114300" simplePos="0" relativeHeight="252103680" behindDoc="0" locked="0" layoutInCell="1" allowOverlap="1" wp14:anchorId="3E2FF8B5" wp14:editId="4A0A3990">
                <wp:simplePos x="0" y="0"/>
                <wp:positionH relativeFrom="margin">
                  <wp:posOffset>295422</wp:posOffset>
                </wp:positionH>
                <wp:positionV relativeFrom="paragraph">
                  <wp:posOffset>597877</wp:posOffset>
                </wp:positionV>
                <wp:extent cx="5356860" cy="6388735"/>
                <wp:effectExtent l="0" t="0" r="34290" b="12065"/>
                <wp:wrapNone/>
                <wp:docPr id="601" name="Group 2"/>
                <wp:cNvGraphicFramePr/>
                <a:graphic xmlns:a="http://schemas.openxmlformats.org/drawingml/2006/main">
                  <a:graphicData uri="http://schemas.microsoft.com/office/word/2010/wordprocessingGroup">
                    <wpg:wgp>
                      <wpg:cNvGrpSpPr/>
                      <wpg:grpSpPr>
                        <a:xfrm>
                          <a:off x="0" y="0"/>
                          <a:ext cx="5356860" cy="6388735"/>
                          <a:chOff x="0" y="222687"/>
                          <a:chExt cx="11653756" cy="6268337"/>
                        </a:xfrm>
                      </wpg:grpSpPr>
                      <wps:wsp>
                        <wps:cNvPr id="602" name="Flowchart: Terminator 602"/>
                        <wps:cNvSpPr/>
                        <wps:spPr>
                          <a:xfrm>
                            <a:off x="4871890" y="851882"/>
                            <a:ext cx="1801558"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FEF4C"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ART</w:t>
                              </w:r>
                            </w:p>
                          </w:txbxContent>
                        </wps:txbx>
                        <wps:bodyPr rtlCol="0" anchor="ctr"/>
                      </wps:wsp>
                      <wps:wsp>
                        <wps:cNvPr id="603" name="Flowchart: Decision 603"/>
                        <wps:cNvSpPr/>
                        <wps:spPr>
                          <a:xfrm>
                            <a:off x="4758353" y="1454071"/>
                            <a:ext cx="2006402" cy="655324"/>
                          </a:xfrm>
                          <a:prstGeom prst="flowChartDecision">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255BE"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If</w:t>
                              </w:r>
                            </w:p>
                            <w:p w14:paraId="08405A9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er</w:t>
                              </w:r>
                            </w:p>
                          </w:txbxContent>
                        </wps:txbx>
                        <wps:bodyPr rtlCol="0" anchor="ctr"/>
                      </wps:wsp>
                      <wps:wsp>
                        <wps:cNvPr id="604" name="Straight Connector 604"/>
                        <wps:cNvCnPr>
                          <a:cxnSpLocks/>
                        </wps:cNvCnPr>
                        <wps:spPr>
                          <a:xfrm>
                            <a:off x="259197" y="2466295"/>
                            <a:ext cx="7880767" cy="71004"/>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5" name="Flowchart: Terminator 605"/>
                        <wps:cNvSpPr/>
                        <wps:spPr>
                          <a:xfrm>
                            <a:off x="6847145" y="1580166"/>
                            <a:ext cx="1959224" cy="434827"/>
                          </a:xfrm>
                          <a:prstGeom prst="flowChartTerminator">
                            <a:avLst/>
                          </a:prstGeom>
                          <a:solidFill>
                            <a:schemeClr val="bg1"/>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9E47DD"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Yes</w:t>
                              </w:r>
                            </w:p>
                          </w:txbxContent>
                        </wps:txbx>
                        <wps:bodyPr rtlCol="0" anchor="ctr"/>
                      </wps:wsp>
                      <wpg:grpSp>
                        <wpg:cNvPr id="606" name="Group 606"/>
                        <wpg:cNvGrpSpPr/>
                        <wpg:grpSpPr>
                          <a:xfrm>
                            <a:off x="5633575" y="1179707"/>
                            <a:ext cx="254054" cy="264850"/>
                            <a:chOff x="5006848" y="1179707"/>
                            <a:chExt cx="254054" cy="935721"/>
                          </a:xfrm>
                        </wpg:grpSpPr>
                        <wps:wsp>
                          <wps:cNvPr id="607" name="Straight Connector 607"/>
                          <wps:cNvCnPr>
                            <a:cxnSpLocks/>
                          </wps:cNvCnPr>
                          <wps:spPr>
                            <a:xfrm>
                              <a:off x="5125334" y="1179707"/>
                              <a:ext cx="0" cy="76962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8" name="Flowchart: Extract 608"/>
                          <wps:cNvSpPr/>
                          <wps:spPr>
                            <a:xfrm rot="10800000">
                              <a:off x="5006848" y="1890989"/>
                              <a:ext cx="254054" cy="224439"/>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09" name="Straight Connector 609"/>
                        <wps:cNvCnPr>
                          <a:cxnSpLocks/>
                        </wps:cNvCnPr>
                        <wps:spPr>
                          <a:xfrm>
                            <a:off x="3971854" y="1756706"/>
                            <a:ext cx="786499" cy="2502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10" name="Group 610"/>
                        <wpg:cNvGrpSpPr/>
                        <wpg:grpSpPr>
                          <a:xfrm>
                            <a:off x="5650109" y="477813"/>
                            <a:ext cx="254054" cy="366046"/>
                            <a:chOff x="3405935" y="477814"/>
                            <a:chExt cx="254054" cy="1005341"/>
                          </a:xfrm>
                        </wpg:grpSpPr>
                        <wps:wsp>
                          <wps:cNvPr id="611" name="Straight Connector 611"/>
                          <wps:cNvCnPr>
                            <a:cxnSpLocks/>
                          </wps:cNvCnPr>
                          <wps:spPr>
                            <a:xfrm>
                              <a:off x="3535235" y="477814"/>
                              <a:ext cx="0" cy="7696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12" name="Flowchart: Extract 612"/>
                          <wps:cNvSpPr/>
                          <wps:spPr>
                            <a:xfrm rot="10800000">
                              <a:off x="3405935" y="1258715"/>
                              <a:ext cx="254054" cy="224440"/>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13" name="Straight Connector 613"/>
                        <wps:cNvCnPr>
                          <a:cxnSpLocks/>
                        </wps:cNvCnPr>
                        <wps:spPr>
                          <a:xfrm flipV="1">
                            <a:off x="6732173" y="1776974"/>
                            <a:ext cx="745205" cy="395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14" name="Group 614"/>
                        <wpg:cNvGrpSpPr/>
                        <wpg:grpSpPr>
                          <a:xfrm>
                            <a:off x="2792607" y="1759273"/>
                            <a:ext cx="216487" cy="703811"/>
                            <a:chOff x="2582367" y="1759273"/>
                            <a:chExt cx="216487" cy="909794"/>
                          </a:xfrm>
                        </wpg:grpSpPr>
                        <wps:wsp>
                          <wps:cNvPr id="615" name="Straight Connector 615"/>
                          <wps:cNvCnPr>
                            <a:cxnSpLocks/>
                          </wps:cNvCnPr>
                          <wps:spPr>
                            <a:xfrm>
                              <a:off x="2682198" y="1759273"/>
                              <a:ext cx="0" cy="76962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16" name="Flowchart: Extract 616"/>
                          <wps:cNvSpPr/>
                          <wps:spPr>
                            <a:xfrm rot="10800000">
                              <a:off x="2582367" y="2514407"/>
                              <a:ext cx="216487" cy="154660"/>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7" name="Group 617"/>
                        <wpg:cNvGrpSpPr/>
                        <wpg:grpSpPr>
                          <a:xfrm>
                            <a:off x="10252991" y="1772244"/>
                            <a:ext cx="216486" cy="337153"/>
                            <a:chOff x="9415568" y="1772244"/>
                            <a:chExt cx="216486" cy="435828"/>
                          </a:xfrm>
                        </wpg:grpSpPr>
                        <wps:wsp>
                          <wps:cNvPr id="618" name="Straight Connector 618"/>
                          <wps:cNvCnPr>
                            <a:cxnSpLocks/>
                          </wps:cNvCnPr>
                          <wps:spPr>
                            <a:xfrm flipH="1">
                              <a:off x="9511064" y="1772244"/>
                              <a:ext cx="2" cy="30679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19" name="Flowchart: Extract 619"/>
                          <wps:cNvSpPr/>
                          <wps:spPr>
                            <a:xfrm rot="10800000">
                              <a:off x="9415568" y="2053410"/>
                              <a:ext cx="216486" cy="154662"/>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20" name="Flowchart: Terminator 620"/>
                        <wps:cNvSpPr/>
                        <wps:spPr>
                          <a:xfrm>
                            <a:off x="3213998" y="1536404"/>
                            <a:ext cx="992564" cy="533625"/>
                          </a:xfrm>
                          <a:prstGeom prst="flowChartTerminator">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F82F8"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No</w:t>
                              </w:r>
                            </w:p>
                          </w:txbxContent>
                        </wps:txbx>
                        <wps:bodyPr rtlCol="0" anchor="ctr"/>
                      </wps:wsp>
                      <wps:wsp>
                        <wps:cNvPr id="621" name="Straight Connector 621"/>
                        <wps:cNvCnPr>
                          <a:cxnSpLocks/>
                        </wps:cNvCnPr>
                        <wps:spPr>
                          <a:xfrm>
                            <a:off x="2892259" y="1763885"/>
                            <a:ext cx="51198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a:cxnSpLocks/>
                        </wps:cNvCnPr>
                        <wps:spPr>
                          <a:xfrm>
                            <a:off x="8119260" y="1776974"/>
                            <a:ext cx="2263429" cy="395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3" name="Flowchart: Terminator 623"/>
                        <wps:cNvSpPr/>
                        <wps:spPr>
                          <a:xfrm>
                            <a:off x="0" y="2740972"/>
                            <a:ext cx="1260206"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E0272" w14:textId="014319D1"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Home</w:t>
                              </w:r>
                            </w:p>
                          </w:txbxContent>
                        </wps:txbx>
                        <wps:bodyPr rtlCol="0" anchor="ctr"/>
                      </wps:wsp>
                      <wps:wsp>
                        <wps:cNvPr id="624" name="Flowchart: Terminator 624"/>
                        <wps:cNvSpPr/>
                        <wps:spPr>
                          <a:xfrm>
                            <a:off x="3560298" y="2778977"/>
                            <a:ext cx="1342247"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C1776" w14:textId="77777777" w:rsidR="00DF6A2B" w:rsidRPr="00DF6A2B" w:rsidRDefault="00DF6A2B" w:rsidP="00F62675">
                              <w:pPr>
                                <w:spacing w:after="0" w:line="240" w:lineRule="auto"/>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bout Us</w:t>
                              </w:r>
                            </w:p>
                          </w:txbxContent>
                        </wps:txbx>
                        <wps:bodyPr rtlCol="0" anchor="ctr"/>
                      </wps:wsp>
                      <wps:wsp>
                        <wps:cNvPr id="625" name="Flowchart: Terminator 625"/>
                        <wps:cNvSpPr/>
                        <wps:spPr>
                          <a:xfrm>
                            <a:off x="1551948" y="2766639"/>
                            <a:ext cx="154977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91AB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Us</w:t>
                              </w:r>
                            </w:p>
                          </w:txbxContent>
                        </wps:txbx>
                        <wps:bodyPr rtlCol="0" anchor="ctr"/>
                      </wps:wsp>
                      <wps:wsp>
                        <wps:cNvPr id="626" name="Flowchart: Terminator 626"/>
                        <wps:cNvSpPr/>
                        <wps:spPr>
                          <a:xfrm>
                            <a:off x="6129423" y="3459311"/>
                            <a:ext cx="1928101"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B4BA0"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Biodata</w:t>
                              </w:r>
                            </w:p>
                          </w:txbxContent>
                        </wps:txbx>
                        <wps:bodyPr rtlCol="0" anchor="ctr"/>
                      </wps:wsp>
                      <wps:wsp>
                        <wps:cNvPr id="627" name="Flowchart: Terminator 627"/>
                        <wps:cNvSpPr/>
                        <wps:spPr>
                          <a:xfrm>
                            <a:off x="330006" y="3425701"/>
                            <a:ext cx="1801557" cy="38260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163A8" w14:textId="06FF33F5" w:rsidR="00DF6A2B" w:rsidRPr="00DF6A2B" w:rsidRDefault="00F62675" w:rsidP="00DF6A2B">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wps:txbx>
                        <wps:bodyPr rtlCol="0" anchor="ctr"/>
                      </wps:wsp>
                      <wps:wsp>
                        <wps:cNvPr id="628" name="Flowchart: Terminator 628"/>
                        <wps:cNvSpPr/>
                        <wps:spPr>
                          <a:xfrm>
                            <a:off x="5240473" y="2796767"/>
                            <a:ext cx="160624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1501B" w14:textId="6BE6687B"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w:t>
                              </w:r>
                              <w:r w:rsidR="00F62675">
                                <w:rPr>
                                  <w:rFonts w:ascii="Times New Roman" w:hAnsi="Times New Roman" w:cs="Times New Roman"/>
                                  <w:color w:val="000000" w:themeColor="text1"/>
                                  <w:kern w:val="24"/>
                                  <w:sz w:val="20"/>
                                  <w:szCs w:val="20"/>
                                </w:rPr>
                                <w:t>er</w:t>
                              </w:r>
                            </w:p>
                          </w:txbxContent>
                        </wps:txbx>
                        <wps:bodyPr rtlCol="0" anchor="ctr"/>
                      </wps:wsp>
                      <wps:wsp>
                        <wps:cNvPr id="629" name="Flowchart: Terminator 629"/>
                        <wps:cNvSpPr/>
                        <wps:spPr>
                          <a:xfrm>
                            <a:off x="4406177" y="3438541"/>
                            <a:ext cx="1549776"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6A67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iew Profile</w:t>
                              </w:r>
                            </w:p>
                          </w:txbxContent>
                        </wps:txbx>
                        <wps:bodyPr rtlCol="0" anchor="ctr"/>
                      </wps:wsp>
                      <wps:wsp>
                        <wps:cNvPr id="630" name="Flowchart: Terminator 630"/>
                        <wps:cNvSpPr/>
                        <wps:spPr>
                          <a:xfrm>
                            <a:off x="2354153" y="3430909"/>
                            <a:ext cx="1878554"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B12A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earch Biodata</w:t>
                              </w:r>
                            </w:p>
                          </w:txbxContent>
                        </wps:txbx>
                        <wps:bodyPr rtlCol="0" anchor="ctr"/>
                      </wps:wsp>
                      <wps:wsp>
                        <wps:cNvPr id="631" name="Flowchart: Terminator 631"/>
                        <wps:cNvSpPr/>
                        <wps:spPr>
                          <a:xfrm>
                            <a:off x="7445506" y="2797600"/>
                            <a:ext cx="1196529" cy="351778"/>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513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FAQ</w:t>
                              </w:r>
                            </w:p>
                          </w:txbxContent>
                        </wps:txbx>
                        <wps:bodyPr rtlCol="0" anchor="ctr"/>
                      </wps:wsp>
                      <wps:wsp>
                        <wps:cNvPr id="632" name="Straight Connector 632"/>
                        <wps:cNvCnPr>
                          <a:cxnSpLocks/>
                        </wps:cNvCnPr>
                        <wps:spPr>
                          <a:xfrm>
                            <a:off x="2257375" y="2481730"/>
                            <a:ext cx="0" cy="29057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a:cxnSpLocks/>
                        </wps:cNvCnPr>
                        <wps:spPr>
                          <a:xfrm flipH="1">
                            <a:off x="1370617" y="2466295"/>
                            <a:ext cx="5378" cy="95964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a:cxnSpLocks/>
                        </wps:cNvCnPr>
                        <wps:spPr>
                          <a:xfrm flipH="1">
                            <a:off x="3317179" y="2481730"/>
                            <a:ext cx="19362" cy="96855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5" name="Straight Connector 635"/>
                        <wps:cNvCnPr>
                          <a:cxnSpLocks/>
                        </wps:cNvCnPr>
                        <wps:spPr>
                          <a:xfrm>
                            <a:off x="5083876" y="2506767"/>
                            <a:ext cx="0" cy="93243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6" name="Straight Connector 636"/>
                        <wps:cNvCnPr>
                          <a:cxnSpLocks/>
                        </wps:cNvCnPr>
                        <wps:spPr>
                          <a:xfrm>
                            <a:off x="6983692" y="2531003"/>
                            <a:ext cx="17660" cy="93976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3231401" y="3757823"/>
                            <a:ext cx="207825" cy="359654"/>
                            <a:chOff x="3379936" y="3757827"/>
                            <a:chExt cx="138550" cy="338684"/>
                          </a:xfrm>
                        </wpg:grpSpPr>
                        <wps:wsp>
                          <wps:cNvPr id="197" name="Straight Connector 197"/>
                          <wps:cNvCnPr>
                            <a:cxnSpLocks/>
                          </wps:cNvCnPr>
                          <wps:spPr>
                            <a:xfrm>
                              <a:off x="3450009" y="3757827"/>
                              <a:ext cx="1"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Flowchart: Extract 199"/>
                          <wps:cNvSpPr/>
                          <wps:spPr>
                            <a:xfrm rot="10800000" flipH="1">
                              <a:off x="3379936" y="4022824"/>
                              <a:ext cx="138550" cy="73687"/>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06" name="Group 206"/>
                        <wpg:cNvGrpSpPr/>
                        <wpg:grpSpPr>
                          <a:xfrm>
                            <a:off x="1167319" y="3749117"/>
                            <a:ext cx="228029" cy="359760"/>
                            <a:chOff x="1260206" y="3749117"/>
                            <a:chExt cx="152019" cy="338784"/>
                          </a:xfrm>
                        </wpg:grpSpPr>
                        <wps:wsp>
                          <wps:cNvPr id="207" name="Straight Connector 207"/>
                          <wps:cNvCnPr>
                            <a:cxnSpLocks/>
                          </wps:cNvCnPr>
                          <wps:spPr>
                            <a:xfrm>
                              <a:off x="1336215" y="3749117"/>
                              <a:ext cx="2"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9" name="Flowchart: Extract 209"/>
                          <wps:cNvSpPr/>
                          <wps:spPr>
                            <a:xfrm rot="10800000">
                              <a:off x="1260206" y="3997771"/>
                              <a:ext cx="152019" cy="90130"/>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1" name="Group 211"/>
                        <wpg:cNvGrpSpPr/>
                        <wpg:grpSpPr>
                          <a:xfrm>
                            <a:off x="4997132" y="3765592"/>
                            <a:ext cx="228029" cy="359751"/>
                            <a:chOff x="5234857" y="3765592"/>
                            <a:chExt cx="152019" cy="338775"/>
                          </a:xfrm>
                        </wpg:grpSpPr>
                        <wps:wsp>
                          <wps:cNvPr id="212" name="Straight Connector 212"/>
                          <wps:cNvCnPr>
                            <a:cxnSpLocks/>
                          </wps:cNvCnPr>
                          <wps:spPr>
                            <a:xfrm>
                              <a:off x="5322602" y="3765592"/>
                              <a:ext cx="1"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3" name="Flowchart: Extract 213"/>
                          <wps:cNvSpPr/>
                          <wps:spPr>
                            <a:xfrm rot="10800000">
                              <a:off x="5234857" y="4006039"/>
                              <a:ext cx="152019" cy="98328"/>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14" name="Group 214"/>
                        <wpg:cNvGrpSpPr/>
                        <wpg:grpSpPr>
                          <a:xfrm>
                            <a:off x="6943820" y="3778099"/>
                            <a:ext cx="228029" cy="365872"/>
                            <a:chOff x="7263760" y="3778455"/>
                            <a:chExt cx="152019" cy="344539"/>
                          </a:xfrm>
                        </wpg:grpSpPr>
                        <wps:wsp>
                          <wps:cNvPr id="215" name="Straight Connector 215"/>
                          <wps:cNvCnPr>
                            <a:cxnSpLocks/>
                          </wps:cNvCnPr>
                          <wps:spPr>
                            <a:xfrm>
                              <a:off x="7328032" y="3778455"/>
                              <a:ext cx="1" cy="31959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6" name="Flowchart: Extract 216"/>
                          <wps:cNvSpPr/>
                          <wps:spPr>
                            <a:xfrm rot="10800000">
                              <a:off x="7263760" y="4024666"/>
                              <a:ext cx="152019" cy="98328"/>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17" name="Straight Connector 217"/>
                        <wps:cNvCnPr>
                          <a:cxnSpLocks/>
                        </wps:cNvCnPr>
                        <wps:spPr>
                          <a:xfrm>
                            <a:off x="4305933" y="2491670"/>
                            <a:ext cx="0" cy="28659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a:off x="6037316" y="2506767"/>
                            <a:ext cx="0" cy="28528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a:cxnSpLocks/>
                        </wps:cNvCnPr>
                        <wps:spPr>
                          <a:xfrm>
                            <a:off x="8131828" y="2531003"/>
                            <a:ext cx="8136" cy="266853"/>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a:cxnSpLocks/>
                        </wps:cNvCnPr>
                        <wps:spPr>
                          <a:xfrm>
                            <a:off x="206550" y="4104972"/>
                            <a:ext cx="8045025" cy="7140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221" name="Group 221"/>
                        <wpg:cNvGrpSpPr/>
                        <wpg:grpSpPr>
                          <a:xfrm>
                            <a:off x="2130610" y="3089762"/>
                            <a:ext cx="239225" cy="1032142"/>
                            <a:chOff x="2130736" y="3089766"/>
                            <a:chExt cx="152019" cy="971959"/>
                          </a:xfrm>
                        </wpg:grpSpPr>
                        <wps:wsp>
                          <wps:cNvPr id="222" name="Straight Connector 222"/>
                          <wps:cNvCnPr>
                            <a:cxnSpLocks/>
                          </wps:cNvCnPr>
                          <wps:spPr>
                            <a:xfrm>
                              <a:off x="2201866" y="3089766"/>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3" name="Flowchart: Extract 223"/>
                          <wps:cNvSpPr/>
                          <wps:spPr>
                            <a:xfrm rot="10800000">
                              <a:off x="2130736" y="3963397"/>
                              <a:ext cx="152019" cy="98328"/>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4" name="Group 224"/>
                        <wpg:cNvGrpSpPr/>
                        <wpg:grpSpPr>
                          <a:xfrm>
                            <a:off x="4196208" y="3094998"/>
                            <a:ext cx="239225" cy="1032142"/>
                            <a:chOff x="4196456" y="3095002"/>
                            <a:chExt cx="152019" cy="971959"/>
                          </a:xfrm>
                        </wpg:grpSpPr>
                        <wps:wsp>
                          <wps:cNvPr id="225" name="Straight Connector 225"/>
                          <wps:cNvCnPr>
                            <a:cxnSpLocks/>
                          </wps:cNvCnPr>
                          <wps:spPr>
                            <a:xfrm>
                              <a:off x="4267586" y="3095002"/>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26" name="Flowchart: Extract 226"/>
                          <wps:cNvSpPr/>
                          <wps:spPr>
                            <a:xfrm rot="10800000">
                              <a:off x="4196456" y="3968633"/>
                              <a:ext cx="152019" cy="98328"/>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27" name="Group 227"/>
                        <wpg:cNvGrpSpPr/>
                        <wpg:grpSpPr>
                          <a:xfrm>
                            <a:off x="5938412" y="3114048"/>
                            <a:ext cx="239225" cy="1032142"/>
                            <a:chOff x="5938764" y="3114052"/>
                            <a:chExt cx="152019" cy="971959"/>
                          </a:xfrm>
                        </wpg:grpSpPr>
                        <wps:wsp>
                          <wps:cNvPr id="238" name="Straight Connector 238"/>
                          <wps:cNvCnPr>
                            <a:cxnSpLocks/>
                          </wps:cNvCnPr>
                          <wps:spPr>
                            <a:xfrm>
                              <a:off x="6009894" y="3114052"/>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9" name="Flowchart: Extract 239"/>
                          <wps:cNvSpPr/>
                          <wps:spPr>
                            <a:xfrm rot="10800000">
                              <a:off x="5938764" y="3987683"/>
                              <a:ext cx="152019" cy="98328"/>
                            </a:xfrm>
                            <a:prstGeom prst="flowChartExtract">
                              <a:avLst/>
                            </a:prstGeom>
                            <a:solidFill>
                              <a:schemeClr val="tx1">
                                <a:lumMod val="95000"/>
                                <a:lumOff val="5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0" name="Group 240"/>
                        <wpg:cNvGrpSpPr/>
                        <wpg:grpSpPr>
                          <a:xfrm>
                            <a:off x="8053628" y="3129843"/>
                            <a:ext cx="198891" cy="1029125"/>
                            <a:chOff x="8052512" y="3136814"/>
                            <a:chExt cx="216486" cy="1330319"/>
                          </a:xfrm>
                        </wpg:grpSpPr>
                        <wps:wsp>
                          <wps:cNvPr id="241" name="Straight Connector 241"/>
                          <wps:cNvCnPr>
                            <a:cxnSpLocks/>
                          </wps:cNvCnPr>
                          <wps:spPr>
                            <a:xfrm>
                              <a:off x="8147704" y="3136814"/>
                              <a:ext cx="3237" cy="1220928"/>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2" name="Flowchart: Extract 242"/>
                          <wps:cNvSpPr/>
                          <wps:spPr>
                            <a:xfrm rot="10800000">
                              <a:off x="8052512" y="4312472"/>
                              <a:ext cx="216486" cy="154661"/>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3" name="Group 243"/>
                        <wpg:cNvGrpSpPr/>
                        <wpg:grpSpPr>
                          <a:xfrm>
                            <a:off x="154282" y="3058172"/>
                            <a:ext cx="239225" cy="1032142"/>
                            <a:chOff x="154291" y="3058176"/>
                            <a:chExt cx="152019" cy="971959"/>
                          </a:xfrm>
                        </wpg:grpSpPr>
                        <wps:wsp>
                          <wps:cNvPr id="244" name="Straight Connector 244"/>
                          <wps:cNvCnPr>
                            <a:cxnSpLocks/>
                          </wps:cNvCnPr>
                          <wps:spPr>
                            <a:xfrm>
                              <a:off x="225421" y="3058176"/>
                              <a:ext cx="4881" cy="93908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5" name="Flowchart: Extract 245"/>
                          <wps:cNvSpPr/>
                          <wps:spPr>
                            <a:xfrm rot="10800000">
                              <a:off x="154291" y="3931807"/>
                              <a:ext cx="152019" cy="98328"/>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4" name="Flowchart: Terminator 254"/>
                        <wps:cNvSpPr/>
                        <wps:spPr>
                          <a:xfrm>
                            <a:off x="9640699" y="2140264"/>
                            <a:ext cx="154977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0B1A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w:t>
                              </w:r>
                            </w:p>
                          </w:txbxContent>
                        </wps:txbx>
                        <wps:bodyPr rtlCol="0" anchor="ctr"/>
                      </wps:wsp>
                      <wps:wsp>
                        <wps:cNvPr id="255" name="Straight Connector 255"/>
                        <wps:cNvCnPr>
                          <a:cxnSpLocks/>
                        </wps:cNvCnPr>
                        <wps:spPr>
                          <a:xfrm>
                            <a:off x="10454747" y="4690808"/>
                            <a:ext cx="1" cy="10103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a:cxnSpLocks/>
                        </wps:cNvCnPr>
                        <wps:spPr>
                          <a:xfrm flipH="1" flipV="1">
                            <a:off x="5887262" y="4719933"/>
                            <a:ext cx="4566184" cy="64721"/>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53" name="Flowchart: Decision 653"/>
                        <wps:cNvSpPr/>
                        <wps:spPr>
                          <a:xfrm>
                            <a:off x="9223851" y="3507000"/>
                            <a:ext cx="2429905" cy="514934"/>
                          </a:xfrm>
                          <a:prstGeom prst="flowChartDecision">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B07C6"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erify</w:t>
                              </w:r>
                            </w:p>
                          </w:txbxContent>
                        </wps:txbx>
                        <wps:bodyPr rtlCol="0" anchor="ctr"/>
                      </wps:wsp>
                      <wps:wsp>
                        <wps:cNvPr id="657" name="Flowchart: Terminator 657"/>
                        <wps:cNvSpPr/>
                        <wps:spPr>
                          <a:xfrm>
                            <a:off x="9376740" y="2842491"/>
                            <a:ext cx="2215035" cy="338642"/>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14D9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uthentication</w:t>
                              </w:r>
                            </w:p>
                          </w:txbxContent>
                        </wps:txbx>
                        <wps:bodyPr rtlCol="0" anchor="ctr"/>
                      </wps:wsp>
                      <wps:wsp>
                        <wps:cNvPr id="658" name="Rectangle 658"/>
                        <wps:cNvSpPr/>
                        <wps:spPr>
                          <a:xfrm>
                            <a:off x="9354034" y="4378954"/>
                            <a:ext cx="2261619" cy="318317"/>
                          </a:xfrm>
                          <a:prstGeom prst="rect">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91D8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 Success</w:t>
                              </w:r>
                            </w:p>
                          </w:txbxContent>
                        </wps:txbx>
                        <wps:bodyPr rtlCol="0" anchor="ctr"/>
                      </wps:wsp>
                      <wps:wsp>
                        <wps:cNvPr id="659" name="Flowchart: Terminator 659"/>
                        <wps:cNvSpPr/>
                        <wps:spPr>
                          <a:xfrm>
                            <a:off x="5182566" y="4928011"/>
                            <a:ext cx="1549775" cy="327051"/>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D58F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out</w:t>
                              </w:r>
                            </w:p>
                          </w:txbxContent>
                        </wps:txbx>
                        <wps:bodyPr rtlCol="0" anchor="ctr"/>
                      </wps:wsp>
                      <wps:wsp>
                        <wps:cNvPr id="660" name="Flowchart: Terminator 660"/>
                        <wps:cNvSpPr/>
                        <wps:spPr>
                          <a:xfrm>
                            <a:off x="5181270" y="5572191"/>
                            <a:ext cx="1549775" cy="326985"/>
                          </a:xfrm>
                          <a:prstGeom prst="flowChartTerminator">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1F3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OP</w:t>
                              </w:r>
                            </w:p>
                          </w:txbxContent>
                        </wps:txbx>
                        <wps:bodyPr rtlCol="0" anchor="ctr"/>
                      </wps:wsp>
                      <wpg:grpSp>
                        <wpg:cNvPr id="661" name="Group 661"/>
                        <wpg:cNvGrpSpPr/>
                        <wpg:grpSpPr>
                          <a:xfrm>
                            <a:off x="10321889" y="2466297"/>
                            <a:ext cx="216486" cy="356981"/>
                            <a:chOff x="9482518" y="2463864"/>
                            <a:chExt cx="216486" cy="461459"/>
                          </a:xfrm>
                        </wpg:grpSpPr>
                        <wps:wsp>
                          <wps:cNvPr id="662" name="Straight Connector 662"/>
                          <wps:cNvCnPr>
                            <a:cxnSpLocks/>
                          </wps:cNvCnPr>
                          <wps:spPr>
                            <a:xfrm flipH="1">
                              <a:off x="9587793" y="2463864"/>
                              <a:ext cx="2" cy="30679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63" name="Flowchart: Extract 663"/>
                          <wps:cNvSpPr/>
                          <wps:spPr>
                            <a:xfrm rot="10800000">
                              <a:off x="9482518" y="2770661"/>
                              <a:ext cx="216486" cy="154662"/>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64" name="Group 664"/>
                        <wpg:cNvGrpSpPr/>
                        <wpg:grpSpPr>
                          <a:xfrm>
                            <a:off x="10323938" y="3171492"/>
                            <a:ext cx="216486" cy="322800"/>
                            <a:chOff x="9482168" y="3181515"/>
                            <a:chExt cx="216486" cy="417278"/>
                          </a:xfrm>
                        </wpg:grpSpPr>
                        <wps:wsp>
                          <wps:cNvPr id="665" name="Straight Connector 665"/>
                          <wps:cNvCnPr>
                            <a:cxnSpLocks/>
                          </wps:cNvCnPr>
                          <wps:spPr>
                            <a:xfrm flipH="1">
                              <a:off x="9585446" y="3181515"/>
                              <a:ext cx="2" cy="306796"/>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66" name="Flowchart: Extract 666"/>
                          <wps:cNvSpPr/>
                          <wps:spPr>
                            <a:xfrm rot="10800000">
                              <a:off x="9482168" y="3444131"/>
                              <a:ext cx="216486" cy="154662"/>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67" name="Group 667"/>
                        <wpg:cNvGrpSpPr/>
                        <wpg:grpSpPr>
                          <a:xfrm>
                            <a:off x="10323992" y="4027877"/>
                            <a:ext cx="216486" cy="335050"/>
                            <a:chOff x="9481694" y="4034711"/>
                            <a:chExt cx="216486" cy="433107"/>
                          </a:xfrm>
                        </wpg:grpSpPr>
                        <wps:wsp>
                          <wps:cNvPr id="668" name="Straight Connector 668"/>
                          <wps:cNvCnPr>
                            <a:cxnSpLocks/>
                            <a:endCxn id="669" idx="2"/>
                          </wps:cNvCnPr>
                          <wps:spPr>
                            <a:xfrm flipH="1">
                              <a:off x="9589285" y="4034711"/>
                              <a:ext cx="4962" cy="27799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69" name="Flowchart: Extract 669"/>
                          <wps:cNvSpPr/>
                          <wps:spPr>
                            <a:xfrm rot="10800000">
                              <a:off x="9481694" y="4313154"/>
                              <a:ext cx="216486" cy="154664"/>
                            </a:xfrm>
                            <a:prstGeom prst="flowChartExtract">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70" name="Group 670"/>
                        <wpg:cNvGrpSpPr/>
                        <wpg:grpSpPr>
                          <a:xfrm>
                            <a:off x="5779441" y="4720037"/>
                            <a:ext cx="216486" cy="229611"/>
                            <a:chOff x="5301815" y="4720014"/>
                            <a:chExt cx="216486" cy="296809"/>
                          </a:xfrm>
                          <a:solidFill>
                            <a:schemeClr val="tx1">
                              <a:lumMod val="95000"/>
                              <a:lumOff val="5000"/>
                            </a:schemeClr>
                          </a:solidFill>
                        </wpg:grpSpPr>
                        <wps:wsp>
                          <wps:cNvPr id="671" name="Straight Connector 671"/>
                          <wps:cNvCnPr>
                            <a:cxnSpLocks/>
                          </wps:cNvCnPr>
                          <wps:spPr>
                            <a:xfrm>
                              <a:off x="5426573" y="4720014"/>
                              <a:ext cx="0" cy="296809"/>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72" name="Flowchart: Extract 672"/>
                          <wps:cNvSpPr/>
                          <wps:spPr>
                            <a:xfrm rot="10800000">
                              <a:off x="5301815" y="4824226"/>
                              <a:ext cx="216486" cy="154660"/>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3" name="Straight Connector 673"/>
                        <wps:cNvCnPr>
                          <a:cxnSpLocks/>
                        </wps:cNvCnPr>
                        <wps:spPr>
                          <a:xfrm flipH="1">
                            <a:off x="2917465" y="4140675"/>
                            <a:ext cx="1" cy="1216352"/>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74" name="Straight Connector 674"/>
                        <wps:cNvCnPr>
                          <a:cxnSpLocks/>
                        </wps:cNvCnPr>
                        <wps:spPr>
                          <a:xfrm flipH="1">
                            <a:off x="2898103" y="5357027"/>
                            <a:ext cx="3058543"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75" name="Group 675"/>
                        <wpg:cNvGrpSpPr/>
                        <wpg:grpSpPr>
                          <a:xfrm>
                            <a:off x="5857788" y="5255065"/>
                            <a:ext cx="198881" cy="305717"/>
                            <a:chOff x="5857247" y="5255065"/>
                            <a:chExt cx="216486" cy="395191"/>
                          </a:xfrm>
                          <a:solidFill>
                            <a:schemeClr val="tx1">
                              <a:lumMod val="95000"/>
                              <a:lumOff val="5000"/>
                            </a:schemeClr>
                          </a:solidFill>
                        </wpg:grpSpPr>
                        <wps:wsp>
                          <wps:cNvPr id="676" name="Straight Connector 676"/>
                          <wps:cNvCnPr>
                            <a:cxnSpLocks/>
                          </wps:cNvCnPr>
                          <wps:spPr>
                            <a:xfrm flipH="1">
                              <a:off x="5962523" y="5255065"/>
                              <a:ext cx="3812" cy="233505"/>
                            </a:xfrm>
                            <a:prstGeom prst="line">
                              <a:avLst/>
                            </a:prstGeom>
                            <a:grpFill/>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77" name="Flowchart: Extract 677"/>
                          <wps:cNvSpPr/>
                          <wps:spPr>
                            <a:xfrm rot="10800000">
                              <a:off x="5857247" y="5495594"/>
                              <a:ext cx="216486" cy="154662"/>
                            </a:xfrm>
                            <a:prstGeom prst="flowChartExtract">
                              <a:avLst/>
                            </a:prstGeom>
                            <a:grp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8" name="Straight Connector 678"/>
                        <wps:cNvCnPr>
                          <a:cxnSpLocks/>
                        </wps:cNvCnPr>
                        <wps:spPr>
                          <a:xfrm>
                            <a:off x="266229" y="2455140"/>
                            <a:ext cx="1618" cy="288219"/>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679" name="Group 679"/>
                        <wpg:cNvGrpSpPr/>
                        <wpg:grpSpPr>
                          <a:xfrm>
                            <a:off x="5636801" y="6211791"/>
                            <a:ext cx="557257" cy="279233"/>
                            <a:chOff x="5636801" y="6211917"/>
                            <a:chExt cx="557257" cy="275142"/>
                          </a:xfrm>
                        </wpg:grpSpPr>
                        <wps:wsp>
                          <wps:cNvPr id="680" name="Oval 680"/>
                          <wps:cNvSpPr/>
                          <wps:spPr>
                            <a:xfrm>
                              <a:off x="5636801" y="6211917"/>
                              <a:ext cx="557257" cy="275142"/>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 name="Oval 681"/>
                          <wps:cNvSpPr/>
                          <wps:spPr>
                            <a:xfrm>
                              <a:off x="5766047" y="6276537"/>
                              <a:ext cx="270920" cy="147526"/>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82" name="Oval 682"/>
                        <wps:cNvSpPr/>
                        <wps:spPr>
                          <a:xfrm>
                            <a:off x="5493420" y="222687"/>
                            <a:ext cx="586016" cy="263594"/>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83" name="Group 683"/>
                        <wpg:cNvGrpSpPr/>
                        <wpg:grpSpPr>
                          <a:xfrm>
                            <a:off x="5832717" y="5891232"/>
                            <a:ext cx="254054" cy="320566"/>
                            <a:chOff x="5070042" y="5844534"/>
                            <a:chExt cx="254054" cy="960144"/>
                          </a:xfrm>
                          <a:solidFill>
                            <a:schemeClr val="tx1"/>
                          </a:solidFill>
                        </wpg:grpSpPr>
                        <wps:wsp>
                          <wps:cNvPr id="684" name="Straight Connector 684"/>
                          <wps:cNvCnPr>
                            <a:cxnSpLocks/>
                          </wps:cNvCnPr>
                          <wps:spPr>
                            <a:xfrm>
                              <a:off x="5204596" y="5844534"/>
                              <a:ext cx="0" cy="769621"/>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5" name="Flowchart: Extract 685"/>
                          <wps:cNvSpPr/>
                          <wps:spPr>
                            <a:xfrm rot="10800000">
                              <a:off x="5070042" y="6580239"/>
                              <a:ext cx="254054"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E2FF8B5" id="Group 2" o:spid="_x0000_s1169" style="position:absolute;left:0;text-align:left;margin-left:23.25pt;margin-top:47.1pt;width:421.8pt;height:503.05pt;z-index:252103680;mso-position-horizontal-relative:margin;mso-width-relative:margin;mso-height-relative:margin" coordorigin=",2226" coordsize="116537,6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">
                <v:shape id="Flowchart: Terminator 602" o:spid="_x0000_s1170" type="#_x0000_t116" style="position:absolute;left:48718;top:8518;width:18016;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" filled="f" strokecolor="#0d0d0d [3069]" strokeweight="1.5pt">
                  <v:textbox>
                    <w:txbxContent>
                      <w:p w14:paraId="59CFEF4C"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ART</w:t>
                        </w:r>
                      </w:p>
                    </w:txbxContent>
                  </v:textbox>
                </v:shape>
                <v:shape id="Flowchart: Decision 603" o:spid="_x0000_s1171" type="#_x0000_t110" style="position:absolute;left:47583;top:14540;width:2006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" filled="f" strokecolor="#0d0d0d [3069]" strokeweight="1.5pt">
                  <v:textbox>
                    <w:txbxContent>
                      <w:p w14:paraId="682255BE"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If</w:t>
                        </w:r>
                      </w:p>
                      <w:p w14:paraId="08405A9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er</w:t>
                        </w:r>
                      </w:p>
                    </w:txbxContent>
                  </v:textbox>
                </v:shape>
                <v:line id="Straight Connector 604" o:spid="_x0000_s1172" style="position:absolute;visibility:visible;mso-wrap-style:square" from="2591,24662" to="81399,2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" strokecolor="#0d0d0d [3069]" strokeweight="1.5pt">
                  <v:stroke joinstyle="miter"/>
                  <o:lock v:ext="edit" shapetype="f"/>
                </v:line>
                <v:shape id="Flowchart: Terminator 605" o:spid="_x0000_s1173" type="#_x0000_t116" style="position:absolute;left:68471;top:15801;width:19592;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" fillcolor="white [3212]" stroked="f" strokeweight="1.5pt">
                  <v:textbox>
                    <w:txbxContent>
                      <w:p w14:paraId="6D9E47DD"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Yes</w:t>
                        </w:r>
                      </w:p>
                    </w:txbxContent>
                  </v:textbox>
                </v:shape>
                <v:group id="Group 606" o:spid="_x0000_s1174" style="position:absolute;left:56335;top:11797;width:2541;height:2648" coordorigin="50068,11797" coordsize="2540,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line id="Straight Connector 607" o:spid="_x0000_s1175" style="position:absolute;visibility:visible;mso-wrap-style:square" from="51253,11797" to="51253,1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" strokecolor="#0d0d0d [3069]" strokeweight="1.5pt">
                    <v:stroke joinstyle="miter"/>
                    <o:lock v:ext="edit" shapetype="f"/>
                  </v:line>
                  <v:shape id="Flowchart: Extract 608" o:spid="_x0000_s1176" type="#_x0000_t127" style="position:absolute;left:50068;top:18909;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" fillcolor="black [3213]" strokecolor="#0d0d0d [3069]" strokeweight="1.5pt"/>
                </v:group>
                <v:line id="Straight Connector 609" o:spid="_x0000_s1177" style="position:absolute;visibility:visible;mso-wrap-style:square" from="39718,17567" to="47583,1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" strokecolor="#0d0d0d [3069]" strokeweight="1.5pt">
                  <v:stroke joinstyle="miter"/>
                  <o:lock v:ext="edit" shapetype="f"/>
                </v:line>
                <v:group id="Group 610" o:spid="_x0000_s1178" style="position:absolute;left:56501;top:4778;width:2540;height:3660" coordorigin="34059,4778" coordsize="2540,1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line id="Straight Connector 611" o:spid="_x0000_s1179" style="position:absolute;visibility:visible;mso-wrap-style:square" from="35352,4778" to="35352,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" strokecolor="#0d0d0d [3069]" strokeweight="1.5pt">
                    <v:stroke joinstyle="miter"/>
                    <o:lock v:ext="edit" shapetype="f"/>
                  </v:line>
                  <v:shape id="Flowchart: Extract 612" o:spid="_x0000_s1180" type="#_x0000_t127" style="position:absolute;left:34059;top:12587;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" fillcolor="black [3213]" strokecolor="#0d0d0d [3069]" strokeweight="1.5pt"/>
                </v:group>
                <v:line id="Straight Connector 613" o:spid="_x0000_s1181" style="position:absolute;flip:y;visibility:visible;mso-wrap-style:square" from="67321,17769" to="74773,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" strokecolor="#0d0d0d [3069]" strokeweight="1.5pt">
                  <v:stroke joinstyle="miter"/>
                  <o:lock v:ext="edit" shapetype="f"/>
                </v:line>
                <v:group id="Group 614" o:spid="_x0000_s1182" style="position:absolute;left:27926;top:17592;width:2164;height:7038" coordorigin="25823,17592" coordsize="216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line id="Straight Connector 615" o:spid="_x0000_s1183" style="position:absolute;visibility:visible;mso-wrap-style:square" from="26821,17592" to="26821,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" strokecolor="#0d0d0d [3069]" strokeweight="1.5pt">
                    <v:stroke joinstyle="miter"/>
                    <o:lock v:ext="edit" shapetype="f"/>
                  </v:line>
                  <v:shape id="Flowchart: Extract 616" o:spid="_x0000_s1184" type="#_x0000_t127" style="position:absolute;left:25823;top:25144;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" fillcolor="#0d0d0d [3069]" strokecolor="#0d0d0d [3069]" strokeweight="1.5pt"/>
                </v:group>
                <v:group id="Group 617" o:spid="_x0000_s1185" style="position:absolute;left:102529;top:17722;width:2165;height:3371" coordorigin="94155,17722" coordsize="2164,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line id="Straight Connector 618" o:spid="_x0000_s1186" style="position:absolute;flip:x;visibility:visible;mso-wrap-style:square" from="95110,17722" to="95110,2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" strokecolor="#0d0d0d [3069]" strokeweight="1.5pt">
                    <v:stroke joinstyle="miter"/>
                    <o:lock v:ext="edit" shapetype="f"/>
                  </v:line>
                  <v:shape id="Flowchart: Extract 619" o:spid="_x0000_s1187" type="#_x0000_t127" style="position:absolute;left:94155;top:20534;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" fillcolor="black [3213]" strokecolor="#0d0d0d [3069]" strokeweight="1.5pt"/>
                </v:group>
                <v:shape id="Flowchart: Terminator 620" o:spid="_x0000_s1188" type="#_x0000_t116" style="position:absolute;left:32139;top:15364;width:9926;height:5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" filled="f" stroked="f" strokeweight="1.5pt">
                  <v:textbox>
                    <w:txbxContent>
                      <w:p w14:paraId="368F82F8"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No</w:t>
                        </w:r>
                      </w:p>
                    </w:txbxContent>
                  </v:textbox>
                </v:shape>
                <v:line id="Straight Connector 621" o:spid="_x0000_s1189" style="position:absolute;visibility:visible;mso-wrap-style:square" from="28922,17638" to="34042,17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" strokecolor="#0d0d0d [3069]" strokeweight="1.5pt">
                  <v:stroke joinstyle="miter"/>
                  <o:lock v:ext="edit" shapetype="f"/>
                </v:line>
                <v:line id="Straight Connector 622" o:spid="_x0000_s1190" style="position:absolute;visibility:visible;mso-wrap-style:square" from="81192,17769" to="103826,1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" strokecolor="#0d0d0d [3069]" strokeweight="1.5pt">
                  <v:stroke joinstyle="miter"/>
                  <o:lock v:ext="edit" shapetype="f"/>
                </v:line>
                <v:shape id="Flowchart: Terminator 623" o:spid="_x0000_s1191" type="#_x0000_t116" style="position:absolute;top:27409;width:12602;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" filled="f" strokecolor="#0d0d0d [3069]" strokeweight="1.5pt">
                  <v:textbox>
                    <w:txbxContent>
                      <w:p w14:paraId="313E0272" w14:textId="014319D1"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Home</w:t>
                        </w:r>
                      </w:p>
                    </w:txbxContent>
                  </v:textbox>
                </v:shape>
                <v:shape id="Flowchart: Terminator 624" o:spid="_x0000_s1192" type="#_x0000_t116" style="position:absolute;left:35602;top:27789;width:1342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" filled="f" strokecolor="#0d0d0d [3069]" strokeweight="1.5pt">
                  <v:textbox>
                    <w:txbxContent>
                      <w:p w14:paraId="528C1776" w14:textId="77777777" w:rsidR="00DF6A2B" w:rsidRPr="00DF6A2B" w:rsidRDefault="00DF6A2B" w:rsidP="00F62675">
                        <w:pPr>
                          <w:spacing w:after="0" w:line="240" w:lineRule="auto"/>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bout Us</w:t>
                        </w:r>
                      </w:p>
                    </w:txbxContent>
                  </v:textbox>
                </v:shape>
                <v:shape id="Flowchart: Terminator 625" o:spid="_x0000_s1193" type="#_x0000_t116" style="position:absolute;left:15519;top:27666;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" filled="f" strokecolor="#0d0d0d [3069]" strokeweight="1.5pt">
                  <v:textbox>
                    <w:txbxContent>
                      <w:p w14:paraId="64991AB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Us</w:t>
                        </w:r>
                      </w:p>
                    </w:txbxContent>
                  </v:textbox>
                </v:shape>
                <v:shape id="Flowchart: Terminator 626" o:spid="_x0000_s1194" type="#_x0000_t116" style="position:absolute;left:61294;top:34593;width:19281;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" filled="f" strokecolor="#0d0d0d [3069]" strokeweight="1.5pt">
                  <v:textbox>
                    <w:txbxContent>
                      <w:p w14:paraId="60FB4BA0"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Contact Biodata</w:t>
                        </w:r>
                      </w:p>
                    </w:txbxContent>
                  </v:textbox>
                </v:shape>
                <v:shape id="Flowchart: Terminator 627" o:spid="_x0000_s1195" type="#_x0000_t116" style="position:absolute;left:3300;top:34257;width:18015;height:3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" filled="f" strokecolor="#0d0d0d [3069]" strokeweight="1.5pt">
                  <v:textbox>
                    <w:txbxContent>
                      <w:p w14:paraId="14C163A8" w14:textId="06FF33F5" w:rsidR="00DF6A2B" w:rsidRPr="00DF6A2B" w:rsidRDefault="00F62675" w:rsidP="00DF6A2B">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v:textbox>
                </v:shape>
                <v:shape id="Flowchart: Terminator 628" o:spid="_x0000_s1196" type="#_x0000_t116" style="position:absolute;left:52404;top:27967;width:16063;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" filled="f" strokecolor="#0d0d0d [3069]" strokeweight="1.5pt">
                  <v:textbox>
                    <w:txbxContent>
                      <w:p w14:paraId="0821501B" w14:textId="6BE6687B"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Regist</w:t>
                        </w:r>
                        <w:r w:rsidR="00F62675">
                          <w:rPr>
                            <w:rFonts w:ascii="Times New Roman" w:hAnsi="Times New Roman" w:cs="Times New Roman"/>
                            <w:color w:val="000000" w:themeColor="text1"/>
                            <w:kern w:val="24"/>
                            <w:sz w:val="20"/>
                            <w:szCs w:val="20"/>
                          </w:rPr>
                          <w:t>er</w:t>
                        </w:r>
                      </w:p>
                    </w:txbxContent>
                  </v:textbox>
                </v:shape>
                <v:shape id="Flowchart: Terminator 629" o:spid="_x0000_s1197" type="#_x0000_t116" style="position:absolute;left:44061;top:34385;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" filled="f" strokecolor="#0d0d0d [3069]" strokeweight="1.5pt">
                  <v:textbox>
                    <w:txbxContent>
                      <w:p w14:paraId="1806A67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iew Profile</w:t>
                        </w:r>
                      </w:p>
                    </w:txbxContent>
                  </v:textbox>
                </v:shape>
                <v:shape id="Flowchart: Terminator 630" o:spid="_x0000_s1198" type="#_x0000_t116" style="position:absolute;left:23541;top:34309;width:18786;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" filled="f" strokecolor="#0d0d0d [3069]" strokeweight="1.5pt">
                  <v:textbox>
                    <w:txbxContent>
                      <w:p w14:paraId="0A7B12A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earch Biodata</w:t>
                        </w:r>
                      </w:p>
                    </w:txbxContent>
                  </v:textbox>
                </v:shape>
                <v:shape id="Flowchart: Terminator 631" o:spid="_x0000_s1199" type="#_x0000_t116" style="position:absolute;left:74455;top:27976;width:11965;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" filled="f" strokecolor="#0d0d0d [3069]" strokeweight="1.5pt">
                  <v:textbox>
                    <w:txbxContent>
                      <w:p w14:paraId="0DF65135"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FAQ</w:t>
                        </w:r>
                      </w:p>
                    </w:txbxContent>
                  </v:textbox>
                </v:shape>
                <v:line id="Straight Connector 632" o:spid="_x0000_s1200" style="position:absolute;visibility:visible;mso-wrap-style:square" from="22573,24817" to="22573,2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" strokecolor="#0d0d0d [3069]" strokeweight="1.5pt">
                  <v:stroke joinstyle="miter"/>
                  <o:lock v:ext="edit" shapetype="f"/>
                </v:line>
                <v:line id="Straight Connector 633" o:spid="_x0000_s1201" style="position:absolute;flip:x;visibility:visible;mso-wrap-style:square" from="13706,24662" to="13759,3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" strokecolor="#0d0d0d [3069]" strokeweight="1.5pt">
                  <v:stroke joinstyle="miter"/>
                  <o:lock v:ext="edit" shapetype="f"/>
                </v:line>
                <v:line id="Straight Connector 634" o:spid="_x0000_s1202" style="position:absolute;flip:x;visibility:visible;mso-wrap-style:square" from="33171,24817" to="33365,3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" strokecolor="#0d0d0d [3069]" strokeweight="1.5pt">
                  <v:stroke joinstyle="miter"/>
                  <o:lock v:ext="edit" shapetype="f"/>
                </v:line>
                <v:line id="Straight Connector 635" o:spid="_x0000_s1203" style="position:absolute;visibility:visible;mso-wrap-style:square" from="50838,25067" to="50838,3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" strokecolor="#0d0d0d [3069]" strokeweight="1.5pt">
                  <v:stroke joinstyle="miter"/>
                  <o:lock v:ext="edit" shapetype="f"/>
                </v:line>
                <v:line id="Straight Connector 636" o:spid="_x0000_s1204" style="position:absolute;visibility:visible;mso-wrap-style:square" from="69836,25310" to="70013,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" strokecolor="#0d0d0d [3069]" strokeweight="1.5pt">
                  <v:stroke joinstyle="miter"/>
                  <o:lock v:ext="edit" shapetype="f"/>
                </v:line>
                <v:group id="Group 195" o:spid="_x0000_s1205" style="position:absolute;left:32314;top:37578;width:2078;height:3596" coordorigin="33799,37578" coordsize="1385,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Straight Connector 197" o:spid="_x0000_s1206" style="position:absolute;visibility:visible;mso-wrap-style:square" from="34500,37578" to="34500,40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" strokecolor="#0d0d0d [3069]" strokeweight="1.5pt">
                    <v:stroke joinstyle="miter"/>
                    <o:lock v:ext="edit" shapetype="f"/>
                  </v:line>
                  <v:shape id="Flowchart: Extract 199" o:spid="_x0000_s1207" type="#_x0000_t127" style="position:absolute;left:33799;top:40228;width:1385;height:737;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" fillcolor="black [3213]" strokecolor="#0d0d0d [3069]" strokeweight="1.5pt"/>
                </v:group>
                <v:group id="Group 206" o:spid="_x0000_s1208" style="position:absolute;left:11673;top:37491;width:2280;height:3597" coordorigin="12602,37491" coordsize="152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209" style="position:absolute;visibility:visible;mso-wrap-style:square" from="13362,37491" to="13362,4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" strokecolor="#0d0d0d [3069]" strokeweight="1.5pt">
                    <v:stroke joinstyle="miter"/>
                    <o:lock v:ext="edit" shapetype="f"/>
                  </v:line>
                  <v:shape id="Flowchart: Extract 209" o:spid="_x0000_s1210" type="#_x0000_t127" style="position:absolute;left:12602;top:39977;width:1520;height:9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" fillcolor="black [3213]" strokecolor="#0d0d0d [3069]" strokeweight="1.5pt"/>
                </v:group>
                <v:group id="Group 211" o:spid="_x0000_s1211" style="position:absolute;left:49971;top:37655;width:2280;height:3598" coordorigin="52348,37655" coordsize="1520,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12" o:spid="_x0000_s1212" style="position:absolute;visibility:visible;mso-wrap-style:square" from="53226,37655" to="53226,4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" strokecolor="#0d0d0d [3069]" strokeweight="1.5pt">
                    <v:stroke joinstyle="miter"/>
                    <o:lock v:ext="edit" shapetype="f"/>
                  </v:line>
                  <v:shape id="Flowchart: Extract 213" o:spid="_x0000_s1213" type="#_x0000_t127" style="position:absolute;left:52348;top:40060;width:1520;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" fillcolor="#0d0d0d [3069]" strokecolor="#0d0d0d [3069]" strokeweight="1.5pt"/>
                </v:group>
                <v:group id="Group 214" o:spid="_x0000_s1214" style="position:absolute;left:69438;top:37780;width:2280;height:3659" coordorigin="72637,37784" coordsize="1520,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215" style="position:absolute;visibility:visible;mso-wrap-style:square" from="73280,37784" to="73280,4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" strokecolor="#0d0d0d [3069]" strokeweight="1.5pt">
                    <v:stroke joinstyle="miter"/>
                    <o:lock v:ext="edit" shapetype="f"/>
                  </v:line>
                  <v:shape id="Flowchart: Extract 216" o:spid="_x0000_s1216" type="#_x0000_t127" style="position:absolute;left:72637;top:40246;width:1520;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" fillcolor="#0d0d0d [3069]" strokecolor="#0d0d0d [3069]" strokeweight="1.5pt"/>
                </v:group>
                <v:line id="Straight Connector 217" o:spid="_x0000_s1217" style="position:absolute;visibility:visible;mso-wrap-style:square" from="43059,24916" to="43059,2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" strokecolor="#0d0d0d [3069]" strokeweight="1.5pt">
                  <v:stroke joinstyle="miter"/>
                  <o:lock v:ext="edit" shapetype="f"/>
                </v:line>
                <v:line id="Straight Connector 218" o:spid="_x0000_s1218" style="position:absolute;visibility:visible;mso-wrap-style:square" from="60373,25067" to="60373,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" strokecolor="#0d0d0d [3069]" strokeweight="1.5pt">
                  <v:stroke joinstyle="miter"/>
                  <o:lock v:ext="edit" shapetype="f"/>
                </v:line>
                <v:line id="Straight Connector 219" o:spid="_x0000_s1219" style="position:absolute;visibility:visible;mso-wrap-style:square" from="81318,25310" to="8139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" strokecolor="#0d0d0d [3069]" strokeweight="1.5pt">
                  <v:stroke joinstyle="miter"/>
                  <o:lock v:ext="edit" shapetype="f"/>
                </v:line>
                <v:line id="Straight Connector 220" o:spid="_x0000_s1220" style="position:absolute;visibility:visible;mso-wrap-style:square" from="2065,41049" to="82515,4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" strokecolor="#0d0d0d [3069]" strokeweight="1.5pt">
                  <v:stroke joinstyle="miter"/>
                  <o:lock v:ext="edit" shapetype="f"/>
                </v:line>
                <v:group id="Group 221" o:spid="_x0000_s1221" style="position:absolute;left:21306;top:30897;width:2392;height:10322" coordorigin="21307,30897"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222" o:spid="_x0000_s1222" style="position:absolute;visibility:visible;mso-wrap-style:square" from="22018,30897" to="22067,4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" strokecolor="#0d0d0d [3069]" strokeweight="1.5pt">
                    <v:stroke joinstyle="miter"/>
                    <o:lock v:ext="edit" shapetype="f"/>
                  </v:line>
                  <v:shape id="Flowchart: Extract 223" o:spid="_x0000_s1223" type="#_x0000_t127" style="position:absolute;left:21307;top:39633;width:1520;height:9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" fillcolor="black [3213]" strokecolor="#0d0d0d [3069]" strokeweight="1.5pt"/>
                </v:group>
                <v:group id="Group 224" o:spid="_x0000_s1224" style="position:absolute;left:41962;top:30949;width:2392;height:10322" coordorigin="41964,30950"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225" style="position:absolute;visibility:visible;mso-wrap-style:square" from="42675,30950" to="42724,4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" strokecolor="#0d0d0d [3069]" strokeweight="1.5pt">
                    <v:stroke joinstyle="miter"/>
                    <o:lock v:ext="edit" shapetype="f"/>
                  </v:line>
                  <v:shape id="Flowchart: Extract 226" o:spid="_x0000_s1226" type="#_x0000_t127" style="position:absolute;left:41964;top:39686;width:1520;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" fillcolor="black [3213]" strokecolor="#0d0d0d [3069]" strokeweight="1.5pt"/>
                </v:group>
                <v:group id="Group 227" o:spid="_x0000_s1227" style="position:absolute;left:59384;top:31140;width:2392;height:10321" coordorigin="59387,31140"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38" o:spid="_x0000_s1228" style="position:absolute;visibility:visible;mso-wrap-style:square" from="60098,31140" to="60147,4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" strokecolor="#0d0d0d [3069]" strokeweight="1.5pt">
                    <v:stroke joinstyle="miter"/>
                    <o:lock v:ext="edit" shapetype="f"/>
                  </v:line>
                  <v:shape id="Flowchart: Extract 239" o:spid="_x0000_s1229" type="#_x0000_t127" style="position:absolute;left:59387;top:39876;width:1520;height:98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" fillcolor="#0d0d0d [3069]" strokecolor="#0d0d0d [3069]" strokeweight="1.5pt"/>
                </v:group>
                <v:group id="Group 240" o:spid="_x0000_s1230" style="position:absolute;left:80536;top:31298;width:1989;height:10291" coordorigin="80525,31368" coordsize="2164,13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1" o:spid="_x0000_s1231" style="position:absolute;visibility:visible;mso-wrap-style:square" from="81477,31368" to="81509,43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" strokecolor="#0d0d0d [3069]" strokeweight="1.5pt">
                    <v:stroke joinstyle="miter"/>
                    <o:lock v:ext="edit" shapetype="f"/>
                  </v:line>
                  <v:shape id="Flowchart: Extract 242" o:spid="_x0000_s1232" type="#_x0000_t127" style="position:absolute;left:80525;top:43124;width:2164;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" fillcolor="black [3213]" strokecolor="#0d0d0d [3069]" strokeweight="1.5pt"/>
                </v:group>
                <v:group id="Group 243" o:spid="_x0000_s1233" style="position:absolute;left:1542;top:30581;width:2393;height:10322" coordorigin="1542,30581" coordsize="1520,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line id="Straight Connector 244" o:spid="_x0000_s1234" style="position:absolute;visibility:visible;mso-wrap-style:square" from="2254,30581" to="2303,3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" strokecolor="#0d0d0d [3069]" strokeweight="1.5pt">
                    <v:stroke joinstyle="miter"/>
                    <o:lock v:ext="edit" shapetype="f"/>
                  </v:line>
                  <v:shape id="Flowchart: Extract 245" o:spid="_x0000_s1235" type="#_x0000_t127" style="position:absolute;left:1542;top:39318;width:1521;height:98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" fillcolor="black [3213]" strokecolor="#0d0d0d [3069]" strokeweight="1.5pt"/>
                </v:group>
                <v:shape id="Flowchart: Terminator 254" o:spid="_x0000_s1236" type="#_x0000_t116" style="position:absolute;left:96406;top:21402;width:15498;height:3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" filled="f" strokecolor="#0d0d0d [3069]" strokeweight="1.5pt">
                  <v:textbox>
                    <w:txbxContent>
                      <w:p w14:paraId="4010B1AB"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w:t>
                        </w:r>
                      </w:p>
                    </w:txbxContent>
                  </v:textbox>
                </v:shape>
                <v:line id="Straight Connector 255" o:spid="_x0000_s1237" style="position:absolute;visibility:visible;mso-wrap-style:square" from="104547,46908" to="104547,4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" strokecolor="#0d0d0d [3069]" strokeweight="1.5pt">
                  <v:stroke joinstyle="miter"/>
                  <o:lock v:ext="edit" shapetype="f"/>
                </v:line>
                <v:line id="Straight Connector 642" o:spid="_x0000_s1238" style="position:absolute;flip:x y;visibility:visible;mso-wrap-style:square" from="58872,47199" to="104534,4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" strokecolor="#0d0d0d [3069]" strokeweight="1.5pt">
                  <v:stroke joinstyle="miter"/>
                  <o:lock v:ext="edit" shapetype="f"/>
                </v:line>
                <v:shape id="Flowchart: Decision 653" o:spid="_x0000_s1239" type="#_x0000_t110" style="position:absolute;left:92238;top:35070;width:24299;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" filled="f" strokecolor="#0d0d0d [3069]" strokeweight="1.5pt">
                  <v:textbox>
                    <w:txbxContent>
                      <w:p w14:paraId="5BFB07C6"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Verify</w:t>
                        </w:r>
                      </w:p>
                    </w:txbxContent>
                  </v:textbox>
                </v:shape>
                <v:shape id="Flowchart: Terminator 657" o:spid="_x0000_s1240" type="#_x0000_t116" style="position:absolute;left:93767;top:28424;width:22150;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" filled="f" strokecolor="#0d0d0d [3069]" strokeweight="1.5pt">
                  <v:textbox>
                    <w:txbxContent>
                      <w:p w14:paraId="0E114D9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Authentication</w:t>
                        </w:r>
                      </w:p>
                    </w:txbxContent>
                  </v:textbox>
                </v:shape>
                <v:rect id="Rectangle 658" o:spid="_x0000_s1241" style="position:absolute;left:93540;top:43789;width:2261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" filled="f" strokecolor="#0d0d0d [3069]" strokeweight="1.5pt">
                  <v:textbox>
                    <w:txbxContent>
                      <w:p w14:paraId="6A091D83"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in Success</w:t>
                        </w:r>
                      </w:p>
                    </w:txbxContent>
                  </v:textbox>
                </v:rect>
                <v:shape id="Flowchart: Terminator 659" o:spid="_x0000_s1242" type="#_x0000_t116" style="position:absolute;left:51825;top:49280;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" filled="f" strokecolor="#0d0d0d [3069]" strokeweight="1.5pt">
                  <v:textbox>
                    <w:txbxContent>
                      <w:p w14:paraId="677D58F7"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Logout</w:t>
                        </w:r>
                      </w:p>
                    </w:txbxContent>
                  </v:textbox>
                </v:shape>
                <v:shape id="Flowchart: Terminator 660" o:spid="_x0000_s1243" type="#_x0000_t116" style="position:absolute;left:51812;top:55721;width:1549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" filled="f" strokecolor="#0d0d0d [3069]" strokeweight="1.5pt">
                  <v:textbox>
                    <w:txbxContent>
                      <w:p w14:paraId="5AFF1F34" w14:textId="77777777" w:rsidR="00DF6A2B" w:rsidRPr="00DF6A2B" w:rsidRDefault="00DF6A2B" w:rsidP="00DF6A2B">
                        <w:pPr>
                          <w:jc w:val="center"/>
                          <w:rPr>
                            <w:rFonts w:ascii="Times New Roman" w:hAnsi="Times New Roman" w:cs="Times New Roman"/>
                            <w:color w:val="000000" w:themeColor="text1"/>
                            <w:kern w:val="24"/>
                            <w:sz w:val="20"/>
                            <w:szCs w:val="20"/>
                          </w:rPr>
                        </w:pPr>
                        <w:r w:rsidRPr="00DF6A2B">
                          <w:rPr>
                            <w:rFonts w:ascii="Times New Roman" w:hAnsi="Times New Roman" w:cs="Times New Roman"/>
                            <w:color w:val="000000" w:themeColor="text1"/>
                            <w:kern w:val="24"/>
                            <w:sz w:val="20"/>
                            <w:szCs w:val="20"/>
                          </w:rPr>
                          <w:t>STOP</w:t>
                        </w:r>
                      </w:p>
                    </w:txbxContent>
                  </v:textbox>
                </v:shape>
                <v:group id="Group 661" o:spid="_x0000_s1244" style="position:absolute;left:103218;top:24662;width:2165;height:3570" coordorigin="94825,24638" coordsize="2164,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662" o:spid="_x0000_s1245" style="position:absolute;flip:x;visibility:visible;mso-wrap-style:square" from="95877,24638" to="95877,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" strokecolor="#0d0d0d [3069]" strokeweight="1.5pt">
                    <v:stroke joinstyle="miter"/>
                    <o:lock v:ext="edit" shapetype="f"/>
                  </v:line>
                  <v:shape id="Flowchart: Extract 663" o:spid="_x0000_s1246" type="#_x0000_t127" style="position:absolute;left:94825;top:27706;width:2165;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" fillcolor="black [3213]" strokecolor="#0d0d0d [3069]" strokeweight="1.5pt"/>
                </v:group>
                <v:group id="Group 664" o:spid="_x0000_s1247" style="position:absolute;left:103239;top:31714;width:2165;height:3228" coordorigin="94821,31815" coordsize="2164,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Straight Connector 665" o:spid="_x0000_s1248" style="position:absolute;flip:x;visibility:visible;mso-wrap-style:square" from="95854,31815" to="95854,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" strokecolor="#0d0d0d [3069]" strokeweight="1.5pt">
                    <v:stroke joinstyle="miter"/>
                    <o:lock v:ext="edit" shapetype="f"/>
                  </v:line>
                  <v:shape id="Flowchart: Extract 666" o:spid="_x0000_s1249" type="#_x0000_t127" style="position:absolute;left:94821;top:34441;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" fillcolor="black [3213]" strokecolor="#0d0d0d [3069]" strokeweight="1.5pt"/>
                </v:group>
                <v:group id="Group 667" o:spid="_x0000_s1250" style="position:absolute;left:103239;top:40278;width:2165;height:3351" coordorigin="94816,40347" coordsize="216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line id="Straight Connector 668" o:spid="_x0000_s1251" style="position:absolute;flip:x;visibility:visible;mso-wrap-style:square" from="95892,40347" to="95942,4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" strokecolor="#0d0d0d [3069]" strokeweight="1.5pt">
                    <v:stroke joinstyle="miter"/>
                    <o:lock v:ext="edit" shapetype="f"/>
                  </v:line>
                  <v:shape id="Flowchart: Extract 669" o:spid="_x0000_s1252" type="#_x0000_t127" style="position:absolute;left:94816;top:43131;width:2165;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" fillcolor="black [3213]" strokecolor="#0d0d0d [3069]" strokeweight="1.5pt"/>
                </v:group>
                <v:group id="Group 670" o:spid="_x0000_s1253" style="position:absolute;left:57794;top:47200;width:2165;height:2296" coordorigin="53018,47200" coordsize="2164,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line id="Straight Connector 671" o:spid="_x0000_s1254" style="position:absolute;visibility:visible;mso-wrap-style:square" from="54265,47200" to="54265,5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" strokecolor="#0d0d0d [3069]" strokeweight="1.5pt">
                    <v:stroke joinstyle="miter"/>
                    <o:lock v:ext="edit" shapetype="f"/>
                  </v:line>
                  <v:shape id="Flowchart: Extract 672" o:spid="_x0000_s1255" type="#_x0000_t127" style="position:absolute;left:53018;top:48242;width:2165;height:15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" filled="f" strokecolor="#0d0d0d [3069]" strokeweight="1.5pt"/>
                </v:group>
                <v:line id="Straight Connector 673" o:spid="_x0000_s1256" style="position:absolute;flip:x;visibility:visible;mso-wrap-style:square" from="29174,41406" to="29174,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" strokecolor="#0d0d0d [3069]" strokeweight="1.5pt">
                  <v:stroke joinstyle="miter"/>
                  <o:lock v:ext="edit" shapetype="f"/>
                </v:line>
                <v:line id="Straight Connector 674" o:spid="_x0000_s1257" style="position:absolute;flip:x;visibility:visible;mso-wrap-style:square" from="28981,53570" to="59566,5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" strokecolor="#0d0d0d [3069]" strokeweight="1.5pt">
                  <v:stroke joinstyle="miter"/>
                  <o:lock v:ext="edit" shapetype="f"/>
                </v:line>
                <v:group id="Group 675" o:spid="_x0000_s1258" style="position:absolute;left:58577;top:52550;width:1989;height:3057" coordorigin="58572,52550" coordsize="2164,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line id="Straight Connector 676" o:spid="_x0000_s1259" style="position:absolute;flip:x;visibility:visible;mso-wrap-style:square" from="59625,52550" to="59663,54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" strokecolor="#0d0d0d [3069]" strokeweight="1.5pt">
                    <v:stroke joinstyle="miter"/>
                    <o:lock v:ext="edit" shapetype="f"/>
                  </v:line>
                  <v:shape id="Flowchart: Extract 677" o:spid="_x0000_s1260" type="#_x0000_t127" style="position:absolute;left:58572;top:54955;width:2165;height:15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" filled="f" strokecolor="#0d0d0d [3069]" strokeweight="1.5pt"/>
                </v:group>
                <v:line id="Straight Connector 678" o:spid="_x0000_s1261" style="position:absolute;visibility:visible;mso-wrap-style:square" from="2662,24551" to="2678,2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" strokecolor="#0d0d0d [3069]" strokeweight="1.5pt">
                  <v:stroke joinstyle="miter"/>
                  <o:lock v:ext="edit" shapetype="f"/>
                </v:line>
                <v:group id="Group 679" o:spid="_x0000_s1262" style="position:absolute;left:56368;top:62117;width:5572;height:2793" coordorigin="56368,62119" coordsize="5572,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oval id="Oval 680" o:spid="_x0000_s1263" style="position:absolute;left:56368;top:62119;width:5572;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" filled="f" strokecolor="#0d0d0d [3069]" strokeweight="1.5pt">
                    <v:stroke joinstyle="miter"/>
                  </v:oval>
                  <v:oval id="Oval 681" o:spid="_x0000_s1264" style="position:absolute;left:57660;top:62765;width:2709;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" fillcolor="black [3213]" strokecolor="#0d0d0d [3069]" strokeweight="1.5pt">
                    <v:stroke joinstyle="miter"/>
                  </v:oval>
                </v:group>
                <v:oval id="Oval 682" o:spid="_x0000_s1265" style="position:absolute;left:54934;top:2226;width:5860;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" fillcolor="black [3213]" strokecolor="#0d0d0d [3069]" strokeweight="1.5pt">
                  <v:stroke joinstyle="miter"/>
                </v:oval>
                <v:group id="Group 683" o:spid="_x0000_s1266" style="position:absolute;left:58327;top:58912;width:2540;height:3205" coordorigin="50700,58445" coordsize="254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line id="Straight Connector 684" o:spid="_x0000_s1267" style="position:absolute;visibility:visible;mso-wrap-style:square" from="52045,58445" to="52045,6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" strokecolor="black [3213]" strokeweight="1.5pt">
                    <v:stroke joinstyle="miter"/>
                    <o:lock v:ext="edit" shapetype="f"/>
                  </v:line>
                  <v:shape id="Flowchart: Extract 685" o:spid="_x0000_s1268" type="#_x0000_t127" style="position:absolute;left:50700;top:65802;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" filled="f" strokecolor="black [3213]" strokeweight="1.5pt"/>
                </v:group>
                <w10:wrap anchorx="margin"/>
              </v:group>
            </w:pict>
          </mc:Fallback>
        </mc:AlternateContent>
      </w:r>
      <w:r w:rsidR="00AD69D9" w:rsidRPr="00570FFD">
        <w:rPr>
          <w:rFonts w:ascii="Times New Roman" w:hAnsi="Times New Roman" w:cs="Times New Roman"/>
          <w:noProof/>
        </w:rPr>
        <mc:AlternateContent>
          <mc:Choice Requires="wps">
            <w:drawing>
              <wp:anchor distT="0" distB="0" distL="114300" distR="114300" simplePos="0" relativeHeight="252172288" behindDoc="0" locked="0" layoutInCell="1" allowOverlap="1" wp14:anchorId="6A4F01FE" wp14:editId="5193E512">
                <wp:simplePos x="0" y="0"/>
                <wp:positionH relativeFrom="margin">
                  <wp:posOffset>1609618</wp:posOffset>
                </wp:positionH>
                <wp:positionV relativeFrom="paragraph">
                  <wp:posOffset>7197090</wp:posOffset>
                </wp:positionV>
                <wp:extent cx="2113079" cy="276999"/>
                <wp:effectExtent l="0" t="0" r="0" b="0"/>
                <wp:wrapNone/>
                <wp:docPr id="92"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66C2E4B" w14:textId="7048BA3B"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sito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wps:txbx>
                      <wps:bodyPr wrap="none" lIns="91440" tIns="45720" rIns="91440" bIns="45720">
                        <a:spAutoFit/>
                      </wps:bodyPr>
                    </wps:wsp>
                  </a:graphicData>
                </a:graphic>
              </wp:anchor>
            </w:drawing>
          </mc:Choice>
          <mc:Fallback>
            <w:pict>
              <v:rect w14:anchorId="6A4F01FE" id="_x0000_s1269" style="position:absolute;left:0;text-align:left;margin-left:126.75pt;margin-top:566.7pt;width:166.4pt;height:21.8pt;z-index:252172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" filled="f" stroked="f">
                <v:textbox style="mso-fit-shape-to-text:t">
                  <w:txbxContent>
                    <w:p w14:paraId="666C2E4B" w14:textId="7048BA3B"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sito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v:textbox>
                <w10:wrap anchorx="margin"/>
              </v:rect>
            </w:pict>
          </mc:Fallback>
        </mc:AlternateContent>
      </w:r>
      <w:r w:rsidR="00F32BDC">
        <w:rPr>
          <w:rFonts w:ascii="Times New Roman" w:hAnsi="Times New Roman" w:cs="Times New Roman"/>
        </w:rPr>
        <w:br w:type="page"/>
      </w:r>
    </w:p>
    <w:p w14:paraId="45771F62" w14:textId="03B796AF" w:rsidR="00DF6A2B" w:rsidRDefault="00DF6A2B" w:rsidP="009E0878">
      <w:pPr>
        <w:jc w:val="both"/>
        <w:rPr>
          <w:rFonts w:ascii="Times New Roman" w:hAnsi="Times New Roman" w:cs="Times New Roman"/>
        </w:rPr>
      </w:pPr>
    </w:p>
    <w:p w14:paraId="47E213E9" w14:textId="0F5E6B7C" w:rsidR="007B70B2" w:rsidRDefault="00264C78" w:rsidP="009E0878">
      <w:pPr>
        <w:jc w:val="both"/>
        <w:rPr>
          <w:rFonts w:ascii="Times New Roman" w:hAnsi="Times New Roman" w:cs="Times New Roman"/>
        </w:rPr>
      </w:pPr>
      <w:r w:rsidRPr="00F62675">
        <w:rPr>
          <w:rFonts w:ascii="Times New Roman" w:hAnsi="Times New Roman" w:cs="Times New Roman"/>
          <w:noProof/>
        </w:rPr>
        <mc:AlternateContent>
          <mc:Choice Requires="wpg">
            <w:drawing>
              <wp:anchor distT="0" distB="0" distL="114300" distR="114300" simplePos="0" relativeHeight="252105728" behindDoc="0" locked="0" layoutInCell="1" allowOverlap="1" wp14:anchorId="1A89EAE8" wp14:editId="21F9FCAD">
                <wp:simplePos x="0" y="0"/>
                <wp:positionH relativeFrom="margin">
                  <wp:posOffset>466871</wp:posOffset>
                </wp:positionH>
                <wp:positionV relativeFrom="paragraph">
                  <wp:posOffset>324143</wp:posOffset>
                </wp:positionV>
                <wp:extent cx="5293914" cy="6174223"/>
                <wp:effectExtent l="0" t="0" r="21590" b="17145"/>
                <wp:wrapNone/>
                <wp:docPr id="686" name="Group 99"/>
                <wp:cNvGraphicFramePr/>
                <a:graphic xmlns:a="http://schemas.openxmlformats.org/drawingml/2006/main">
                  <a:graphicData uri="http://schemas.microsoft.com/office/word/2010/wordprocessingGroup">
                    <wpg:wgp>
                      <wpg:cNvGrpSpPr/>
                      <wpg:grpSpPr>
                        <a:xfrm>
                          <a:off x="0" y="0"/>
                          <a:ext cx="5293914" cy="6174223"/>
                          <a:chOff x="0" y="134135"/>
                          <a:chExt cx="9604295" cy="5951267"/>
                        </a:xfrm>
                      </wpg:grpSpPr>
                      <wps:wsp>
                        <wps:cNvPr id="687" name="Oval 687"/>
                        <wps:cNvSpPr/>
                        <wps:spPr>
                          <a:xfrm>
                            <a:off x="3976876" y="134135"/>
                            <a:ext cx="557258" cy="312739"/>
                          </a:xfrm>
                          <a:prstGeom prst="ellipse">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8" name="Flowchart: Terminator 688"/>
                        <wps:cNvSpPr/>
                        <wps:spPr>
                          <a:xfrm>
                            <a:off x="3654162" y="757974"/>
                            <a:ext cx="1116887" cy="32774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AD7D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in</w:t>
                              </w:r>
                            </w:p>
                          </w:txbxContent>
                        </wps:txbx>
                        <wps:bodyPr rtlCol="0" anchor="ctr"/>
                      </wps:wsp>
                      <wps:wsp>
                        <wps:cNvPr id="689" name="Flowchart: Decision 689"/>
                        <wps:cNvSpPr/>
                        <wps:spPr>
                          <a:xfrm>
                            <a:off x="3229549" y="2130890"/>
                            <a:ext cx="2231667" cy="466077"/>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912B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erify</w:t>
                              </w:r>
                            </w:p>
                          </w:txbxContent>
                        </wps:txbx>
                        <wps:bodyPr rtlCol="0" anchor="ctr"/>
                      </wps:wsp>
                      <wps:wsp>
                        <wps:cNvPr id="690" name="Straight Connector 690"/>
                        <wps:cNvCnPr>
                          <a:cxnSpLocks/>
                        </wps:cNvCnPr>
                        <wps:spPr>
                          <a:xfrm>
                            <a:off x="142279" y="2908179"/>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1" name="Flowchart: Terminator 691"/>
                        <wps:cNvSpPr/>
                        <wps:spPr>
                          <a:xfrm>
                            <a:off x="2997329" y="3322393"/>
                            <a:ext cx="1536843" cy="31423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46EDE"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artner Alert</w:t>
                              </w:r>
                            </w:p>
                          </w:txbxContent>
                        </wps:txbx>
                        <wps:bodyPr rtlCol="0" anchor="ctr"/>
                      </wps:wsp>
                      <wps:wsp>
                        <wps:cNvPr id="692" name="Flowchart: Terminator 692"/>
                        <wps:cNvSpPr/>
                        <wps:spPr>
                          <a:xfrm>
                            <a:off x="588490" y="3322819"/>
                            <a:ext cx="1536842" cy="31423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14DA6"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Search</w:t>
                              </w:r>
                            </w:p>
                          </w:txbxContent>
                        </wps:txbx>
                        <wps:bodyPr rtlCol="0" anchor="ctr"/>
                      </wps:wsp>
                      <wps:wsp>
                        <wps:cNvPr id="693" name="Flowchart: Terminator 693"/>
                        <wps:cNvSpPr/>
                        <wps:spPr>
                          <a:xfrm>
                            <a:off x="5923952" y="3297162"/>
                            <a:ext cx="1708146" cy="364068"/>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E3DC7"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My Account</w:t>
                              </w:r>
                            </w:p>
                          </w:txbxContent>
                        </wps:txbx>
                        <wps:bodyPr rtlCol="0" anchor="ctr"/>
                      </wps:wsp>
                      <wps:wsp>
                        <wps:cNvPr id="694" name="Flowchart: Terminator 694"/>
                        <wps:cNvSpPr/>
                        <wps:spPr>
                          <a:xfrm>
                            <a:off x="7591910" y="3918592"/>
                            <a:ext cx="2012385" cy="35633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BFD42"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Update Biodata</w:t>
                              </w:r>
                            </w:p>
                          </w:txbxContent>
                        </wps:txbx>
                        <wps:bodyPr rtlCol="0" anchor="ctr"/>
                      </wps:wsp>
                      <wps:wsp>
                        <wps:cNvPr id="695" name="Flowchart: Terminator 695"/>
                        <wps:cNvSpPr/>
                        <wps:spPr>
                          <a:xfrm>
                            <a:off x="4081270" y="3887747"/>
                            <a:ext cx="1536840" cy="31707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5C8AD"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ost Biodata</w:t>
                              </w:r>
                            </w:p>
                          </w:txbxContent>
                        </wps:txbx>
                        <wps:bodyPr rtlCol="0" anchor="ctr"/>
                      </wps:wsp>
                      <wps:wsp>
                        <wps:cNvPr id="696" name="Flowchart: Terminator 696"/>
                        <wps:cNvSpPr/>
                        <wps:spPr>
                          <a:xfrm>
                            <a:off x="1654707" y="3871018"/>
                            <a:ext cx="1536841" cy="31707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363A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iew Profile</w:t>
                              </w:r>
                            </w:p>
                          </w:txbxContent>
                        </wps:txbx>
                        <wps:bodyPr rtlCol="0" anchor="ctr"/>
                      </wps:wsp>
                      <wps:wsp>
                        <wps:cNvPr id="697" name="Flowchart: Terminator 697"/>
                        <wps:cNvSpPr/>
                        <wps:spPr>
                          <a:xfrm>
                            <a:off x="3281063" y="1342124"/>
                            <a:ext cx="2074467" cy="35680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8E90A"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Authentication</w:t>
                              </w:r>
                            </w:p>
                          </w:txbxContent>
                        </wps:txbx>
                        <wps:bodyPr rtlCol="0" anchor="ctr"/>
                      </wps:wsp>
                      <wpg:grpSp>
                        <wpg:cNvPr id="698" name="Group 698"/>
                        <wpg:cNvGrpSpPr/>
                        <wpg:grpSpPr>
                          <a:xfrm>
                            <a:off x="4941847" y="3497539"/>
                            <a:ext cx="254053" cy="370116"/>
                            <a:chOff x="4107608" y="3497540"/>
                            <a:chExt cx="254053" cy="937953"/>
                          </a:xfrm>
                          <a:solidFill>
                            <a:schemeClr val="tx1"/>
                          </a:solidFill>
                        </wpg:grpSpPr>
                        <wps:wsp>
                          <wps:cNvPr id="699" name="Straight Connector 699"/>
                          <wps:cNvCnPr>
                            <a:cxnSpLocks/>
                          </wps:cNvCnPr>
                          <wps:spPr>
                            <a:xfrm>
                              <a:off x="4225102" y="3497540"/>
                              <a:ext cx="0" cy="76961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0" name="Flowchart: Extract 700"/>
                          <wps:cNvSpPr/>
                          <wps:spPr>
                            <a:xfrm rot="10800000">
                              <a:off x="4107608" y="4211053"/>
                              <a:ext cx="254053"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01" name="Group 701"/>
                        <wpg:cNvGrpSpPr/>
                        <wpg:grpSpPr>
                          <a:xfrm>
                            <a:off x="2759554" y="3524750"/>
                            <a:ext cx="254054" cy="337958"/>
                            <a:chOff x="2361733" y="3524750"/>
                            <a:chExt cx="254054" cy="979574"/>
                          </a:xfrm>
                          <a:solidFill>
                            <a:schemeClr val="tx1"/>
                          </a:solidFill>
                        </wpg:grpSpPr>
                        <wps:wsp>
                          <wps:cNvPr id="702" name="Straight Connector 702"/>
                          <wps:cNvCnPr>
                            <a:cxnSpLocks/>
                          </wps:cNvCnPr>
                          <wps:spPr>
                            <a:xfrm>
                              <a:off x="2488760" y="3524750"/>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Flowchart: Extract 703"/>
                          <wps:cNvSpPr/>
                          <wps:spPr>
                            <a:xfrm rot="10800000">
                              <a:off x="2361733" y="4279884"/>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6" name="Group 256"/>
                        <wpg:cNvGrpSpPr/>
                        <wpg:grpSpPr>
                          <a:xfrm>
                            <a:off x="1247915" y="3016614"/>
                            <a:ext cx="254053" cy="295429"/>
                            <a:chOff x="766459" y="3016614"/>
                            <a:chExt cx="254053" cy="979574"/>
                          </a:xfrm>
                          <a:solidFill>
                            <a:schemeClr val="tx1"/>
                          </a:solidFill>
                        </wpg:grpSpPr>
                        <wps:wsp>
                          <wps:cNvPr id="257" name="Straight Connector 257"/>
                          <wps:cNvCnPr>
                            <a:cxnSpLocks/>
                          </wps:cNvCnPr>
                          <wps:spPr>
                            <a:xfrm>
                              <a:off x="893483" y="3016614"/>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Flowchart: Extract 258"/>
                          <wps:cNvSpPr/>
                          <wps:spPr>
                            <a:xfrm rot="10800000">
                              <a:off x="766459" y="3771747"/>
                              <a:ext cx="254053"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9" name="Group 259"/>
                        <wpg:cNvGrpSpPr/>
                        <wpg:grpSpPr>
                          <a:xfrm>
                            <a:off x="4162040" y="430363"/>
                            <a:ext cx="254054" cy="327055"/>
                            <a:chOff x="3564857" y="430363"/>
                            <a:chExt cx="254054" cy="979574"/>
                          </a:xfrm>
                          <a:solidFill>
                            <a:schemeClr val="tx1"/>
                          </a:solidFill>
                        </wpg:grpSpPr>
                        <wps:wsp>
                          <wps:cNvPr id="260" name="Straight Connector 260"/>
                          <wps:cNvCnPr>
                            <a:cxnSpLocks/>
                          </wps:cNvCnPr>
                          <wps:spPr>
                            <a:xfrm>
                              <a:off x="3691884" y="430363"/>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Flowchart: Extract 261"/>
                          <wps:cNvSpPr/>
                          <wps:spPr>
                            <a:xfrm rot="10800000">
                              <a:off x="3564857" y="1185497"/>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2" name="Group 262"/>
                        <wpg:cNvGrpSpPr/>
                        <wpg:grpSpPr>
                          <a:xfrm>
                            <a:off x="4161903" y="1067555"/>
                            <a:ext cx="254054" cy="259469"/>
                            <a:chOff x="3564740" y="1145365"/>
                            <a:chExt cx="254054" cy="777149"/>
                          </a:xfrm>
                          <a:solidFill>
                            <a:schemeClr val="tx1"/>
                          </a:solidFill>
                        </wpg:grpSpPr>
                        <wps:wsp>
                          <wps:cNvPr id="263" name="Straight Connector 263"/>
                          <wps:cNvCnPr>
                            <a:cxnSpLocks/>
                          </wps:cNvCnPr>
                          <wps:spPr>
                            <a:xfrm>
                              <a:off x="3691768" y="1145365"/>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Flowchart: Extract 264"/>
                          <wps:cNvSpPr/>
                          <wps:spPr>
                            <a:xfrm rot="10800000">
                              <a:off x="3564740" y="1698076"/>
                              <a:ext cx="254054" cy="224438"/>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5" name="Group 265"/>
                        <wpg:cNvGrpSpPr/>
                        <wpg:grpSpPr>
                          <a:xfrm>
                            <a:off x="4200462" y="2581120"/>
                            <a:ext cx="254054" cy="315442"/>
                            <a:chOff x="3597766" y="2581120"/>
                            <a:chExt cx="254054" cy="944794"/>
                          </a:xfrm>
                          <a:solidFill>
                            <a:schemeClr val="tx1"/>
                          </a:solidFill>
                        </wpg:grpSpPr>
                        <wps:wsp>
                          <wps:cNvPr id="266" name="Straight Connector 266"/>
                          <wps:cNvCnPr>
                            <a:cxnSpLocks/>
                          </wps:cNvCnPr>
                          <wps:spPr>
                            <a:xfrm>
                              <a:off x="3721306" y="2581120"/>
                              <a:ext cx="0" cy="769621"/>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Flowchart: Extract 267"/>
                          <wps:cNvSpPr/>
                          <wps:spPr>
                            <a:xfrm rot="10800000">
                              <a:off x="3597766" y="3301473"/>
                              <a:ext cx="254054"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68" name="Group 268"/>
                        <wpg:cNvGrpSpPr/>
                        <wpg:grpSpPr>
                          <a:xfrm>
                            <a:off x="4228295" y="1698928"/>
                            <a:ext cx="211492" cy="404821"/>
                            <a:chOff x="4357819" y="1698928"/>
                            <a:chExt cx="254053" cy="1212492"/>
                          </a:xfrm>
                          <a:solidFill>
                            <a:schemeClr val="tx1"/>
                          </a:solidFill>
                        </wpg:grpSpPr>
                        <wps:wsp>
                          <wps:cNvPr id="269" name="Straight Connector 269"/>
                          <wps:cNvCnPr>
                            <a:cxnSpLocks/>
                            <a:endCxn id="270" idx="2"/>
                          </wps:cNvCnPr>
                          <wps:spPr>
                            <a:xfrm>
                              <a:off x="4446486" y="1698928"/>
                              <a:ext cx="38031" cy="988053"/>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Flowchart: Extract 270"/>
                          <wps:cNvSpPr/>
                          <wps:spPr>
                            <a:xfrm rot="10800000">
                              <a:off x="4357819" y="2686981"/>
                              <a:ext cx="254053"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1" name="Straight Connector 271"/>
                        <wps:cNvCnPr>
                          <a:cxnSpLocks/>
                        </wps:cNvCnPr>
                        <wps:spPr>
                          <a:xfrm>
                            <a:off x="144794" y="3027279"/>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2" name="Group 272"/>
                        <wpg:cNvGrpSpPr/>
                        <wpg:grpSpPr>
                          <a:xfrm>
                            <a:off x="3884834" y="3029918"/>
                            <a:ext cx="254054" cy="267302"/>
                            <a:chOff x="2450381" y="3029919"/>
                            <a:chExt cx="254054" cy="886312"/>
                          </a:xfrm>
                          <a:solidFill>
                            <a:schemeClr val="tx1"/>
                          </a:solidFill>
                        </wpg:grpSpPr>
                        <wps:wsp>
                          <wps:cNvPr id="273" name="Straight Connector 273"/>
                          <wps:cNvCnPr>
                            <a:cxnSpLocks/>
                          </wps:cNvCnPr>
                          <wps:spPr>
                            <a:xfrm>
                              <a:off x="2593978" y="3029919"/>
                              <a:ext cx="0" cy="76961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Flowchart: Extract 274"/>
                          <wps:cNvSpPr/>
                          <wps:spPr>
                            <a:xfrm rot="10800000">
                              <a:off x="2450381" y="3691790"/>
                              <a:ext cx="254054"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75" name="Group 275"/>
                        <wpg:cNvGrpSpPr/>
                        <wpg:grpSpPr>
                          <a:xfrm>
                            <a:off x="6644861" y="3056530"/>
                            <a:ext cx="254054" cy="257947"/>
                            <a:chOff x="3998490" y="3089145"/>
                            <a:chExt cx="254054" cy="855296"/>
                          </a:xfrm>
                          <a:solidFill>
                            <a:schemeClr val="tx1"/>
                          </a:solidFill>
                        </wpg:grpSpPr>
                        <wps:wsp>
                          <wps:cNvPr id="276" name="Straight Connector 276"/>
                          <wps:cNvCnPr>
                            <a:cxnSpLocks/>
                          </wps:cNvCnPr>
                          <wps:spPr>
                            <a:xfrm>
                              <a:off x="4140193" y="3089145"/>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Flowchart: Extract 277"/>
                          <wps:cNvSpPr/>
                          <wps:spPr>
                            <a:xfrm rot="10800000">
                              <a:off x="3998490" y="3719999"/>
                              <a:ext cx="254054" cy="224442"/>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78" name="Straight Connector 278"/>
                        <wps:cNvCnPr>
                          <a:cxnSpLocks/>
                        </wps:cNvCnPr>
                        <wps:spPr>
                          <a:xfrm flipV="1">
                            <a:off x="2125332" y="3521057"/>
                            <a:ext cx="871996" cy="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Flowchart: Terminator 280"/>
                        <wps:cNvSpPr/>
                        <wps:spPr>
                          <a:xfrm>
                            <a:off x="5890033" y="3918592"/>
                            <a:ext cx="1536840" cy="31707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CF73F"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Edit Account</w:t>
                              </w:r>
                            </w:p>
                          </w:txbxContent>
                        </wps:txbx>
                        <wps:bodyPr rtlCol="0" anchor="ctr"/>
                      </wps:wsp>
                      <wps:wsp>
                        <wps:cNvPr id="281" name="Straight Connector 281"/>
                        <wps:cNvCnPr>
                          <a:cxnSpLocks/>
                        </wps:cNvCnPr>
                        <wps:spPr>
                          <a:xfrm flipV="1">
                            <a:off x="5054566" y="3502591"/>
                            <a:ext cx="871996" cy="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a:cxnSpLocks/>
                        </wps:cNvCnPr>
                        <wps:spPr>
                          <a:xfrm flipV="1">
                            <a:off x="7633948" y="3501072"/>
                            <a:ext cx="871997" cy="4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85" name="Group 285"/>
                        <wpg:cNvGrpSpPr/>
                        <wpg:grpSpPr>
                          <a:xfrm>
                            <a:off x="8378191" y="3514474"/>
                            <a:ext cx="254054" cy="377916"/>
                            <a:chOff x="6992603" y="3504371"/>
                            <a:chExt cx="254054" cy="957718"/>
                          </a:xfrm>
                          <a:solidFill>
                            <a:schemeClr val="tx1"/>
                          </a:solidFill>
                        </wpg:grpSpPr>
                        <wps:wsp>
                          <wps:cNvPr id="287" name="Straight Connector 287"/>
                          <wps:cNvCnPr>
                            <a:cxnSpLocks/>
                          </wps:cNvCnPr>
                          <wps:spPr>
                            <a:xfrm>
                              <a:off x="7124919" y="3504371"/>
                              <a:ext cx="0" cy="769619"/>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Flowchart: Extract 290"/>
                          <wps:cNvSpPr/>
                          <wps:spPr>
                            <a:xfrm rot="10800000">
                              <a:off x="6992603" y="4237649"/>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91" name="Flowchart: Terminator 291"/>
                        <wps:cNvSpPr/>
                        <wps:spPr>
                          <a:xfrm>
                            <a:off x="0" y="4236341"/>
                            <a:ext cx="1883411" cy="314232"/>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ADD67" w14:textId="0B4A61D3" w:rsidR="00F62675" w:rsidRPr="003F3A41" w:rsidRDefault="00553A75" w:rsidP="00F62675">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wps:txbx>
                        <wps:bodyPr rtlCol="0" anchor="ctr"/>
                      </wps:wsp>
                      <wps:wsp>
                        <wps:cNvPr id="300" name="Straight Connector 300"/>
                        <wps:cNvCnPr>
                          <a:cxnSpLocks/>
                        </wps:cNvCnPr>
                        <wps:spPr>
                          <a:xfrm>
                            <a:off x="941846" y="4017057"/>
                            <a:ext cx="737346" cy="148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3" name="Group 323"/>
                        <wpg:cNvGrpSpPr/>
                        <wpg:grpSpPr>
                          <a:xfrm>
                            <a:off x="827684" y="4017131"/>
                            <a:ext cx="254054" cy="210759"/>
                            <a:chOff x="708364" y="4017135"/>
                            <a:chExt cx="254054" cy="979574"/>
                          </a:xfrm>
                          <a:solidFill>
                            <a:schemeClr val="tx1"/>
                          </a:solidFill>
                        </wpg:grpSpPr>
                        <wps:wsp>
                          <wps:cNvPr id="326" name="Straight Connector 326"/>
                          <wps:cNvCnPr>
                            <a:cxnSpLocks/>
                          </wps:cNvCnPr>
                          <wps:spPr>
                            <a:xfrm>
                              <a:off x="835391" y="4017135"/>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Flowchart: Extract 327"/>
                          <wps:cNvSpPr/>
                          <wps:spPr>
                            <a:xfrm rot="10800000">
                              <a:off x="708364" y="4772269"/>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28" name="Straight Connector 328"/>
                        <wps:cNvCnPr>
                          <a:cxnSpLocks/>
                        </wps:cNvCnPr>
                        <wps:spPr>
                          <a:xfrm>
                            <a:off x="144794" y="4733067"/>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a:cxnSpLocks/>
                        </wps:cNvCnPr>
                        <wps:spPr>
                          <a:xfrm>
                            <a:off x="144794" y="4839561"/>
                            <a:ext cx="7324644" cy="199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31" name="Group 331"/>
                        <wpg:cNvGrpSpPr/>
                        <wpg:grpSpPr>
                          <a:xfrm>
                            <a:off x="6644926" y="3661985"/>
                            <a:ext cx="254054" cy="238602"/>
                            <a:chOff x="5538510" y="3661987"/>
                            <a:chExt cx="254054" cy="769623"/>
                          </a:xfrm>
                          <a:solidFill>
                            <a:schemeClr val="tx1"/>
                          </a:solidFill>
                        </wpg:grpSpPr>
                        <wps:wsp>
                          <wps:cNvPr id="332" name="Straight Connector 332"/>
                          <wps:cNvCnPr>
                            <a:cxnSpLocks/>
                          </wps:cNvCnPr>
                          <wps:spPr>
                            <a:xfrm>
                              <a:off x="5660037" y="3661987"/>
                              <a:ext cx="0" cy="769623"/>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Flowchart: Extract 334"/>
                          <wps:cNvSpPr/>
                          <wps:spPr>
                            <a:xfrm rot="10800000">
                              <a:off x="5538510" y="4165750"/>
                              <a:ext cx="254054" cy="224441"/>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5" name="Group 335"/>
                        <wpg:cNvGrpSpPr/>
                        <wpg:grpSpPr>
                          <a:xfrm>
                            <a:off x="6512327" y="4235663"/>
                            <a:ext cx="254054" cy="497402"/>
                            <a:chOff x="5676775" y="4258749"/>
                            <a:chExt cx="254054" cy="857183"/>
                          </a:xfrm>
                          <a:solidFill>
                            <a:schemeClr val="tx1"/>
                          </a:solidFill>
                        </wpg:grpSpPr>
                        <wps:wsp>
                          <wps:cNvPr id="336" name="Straight Connector 336"/>
                          <wps:cNvCnPr>
                            <a:cxnSpLocks/>
                          </wps:cNvCnPr>
                          <wps:spPr>
                            <a:xfrm>
                              <a:off x="5809301" y="4258749"/>
                              <a:ext cx="2" cy="663788"/>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Flowchart: Extract 338"/>
                          <wps:cNvSpPr/>
                          <wps:spPr>
                            <a:xfrm rot="10800000">
                              <a:off x="5676775" y="4891492"/>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39" name="Group 339"/>
                        <wpg:cNvGrpSpPr/>
                        <wpg:grpSpPr>
                          <a:xfrm>
                            <a:off x="4661776" y="4211546"/>
                            <a:ext cx="254054" cy="507902"/>
                            <a:chOff x="3557963" y="4194102"/>
                            <a:chExt cx="254054" cy="875277"/>
                          </a:xfrm>
                          <a:solidFill>
                            <a:schemeClr val="tx1"/>
                          </a:solidFill>
                        </wpg:grpSpPr>
                        <wps:wsp>
                          <wps:cNvPr id="340" name="Straight Connector 340"/>
                          <wps:cNvCnPr>
                            <a:cxnSpLocks/>
                          </wps:cNvCnPr>
                          <wps:spPr>
                            <a:xfrm>
                              <a:off x="3714347" y="4194102"/>
                              <a:ext cx="0" cy="62376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Flowchart: Extract 342"/>
                          <wps:cNvSpPr/>
                          <wps:spPr>
                            <a:xfrm rot="10800000">
                              <a:off x="3557963" y="4844940"/>
                              <a:ext cx="254054"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44" name="Group 344"/>
                        <wpg:cNvGrpSpPr/>
                        <wpg:grpSpPr>
                          <a:xfrm>
                            <a:off x="836780" y="4550572"/>
                            <a:ext cx="211312" cy="168096"/>
                            <a:chOff x="836606" y="4550572"/>
                            <a:chExt cx="254054" cy="585500"/>
                          </a:xfrm>
                          <a:solidFill>
                            <a:schemeClr val="tx1"/>
                          </a:solidFill>
                        </wpg:grpSpPr>
                        <wps:wsp>
                          <wps:cNvPr id="345" name="Straight Connector 345"/>
                          <wps:cNvCnPr>
                            <a:cxnSpLocks/>
                          </wps:cNvCnPr>
                          <wps:spPr>
                            <a:xfrm>
                              <a:off x="962996" y="4550572"/>
                              <a:ext cx="636" cy="361061"/>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Flowchart: Extract 346"/>
                          <wps:cNvSpPr/>
                          <wps:spPr>
                            <a:xfrm rot="10800000">
                              <a:off x="836606" y="4911633"/>
                              <a:ext cx="254054" cy="224439"/>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7" name="Flowchart: Terminator 347"/>
                        <wps:cNvSpPr/>
                        <wps:spPr>
                          <a:xfrm>
                            <a:off x="3537089" y="5165759"/>
                            <a:ext cx="1536841" cy="373654"/>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88DDA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out</w:t>
                              </w:r>
                            </w:p>
                          </w:txbxContent>
                        </wps:txbx>
                        <wps:bodyPr rtlCol="0" anchor="ctr"/>
                      </wps:wsp>
                      <wpg:grpSp>
                        <wpg:cNvPr id="348" name="Group 348"/>
                        <wpg:cNvGrpSpPr/>
                        <wpg:grpSpPr>
                          <a:xfrm>
                            <a:off x="4215599" y="4833876"/>
                            <a:ext cx="254054" cy="327055"/>
                            <a:chOff x="3610731" y="4833876"/>
                            <a:chExt cx="254054" cy="979574"/>
                          </a:xfrm>
                          <a:solidFill>
                            <a:schemeClr val="tx1"/>
                          </a:solidFill>
                        </wpg:grpSpPr>
                        <wps:wsp>
                          <wps:cNvPr id="349" name="Straight Connector 349"/>
                          <wps:cNvCnPr>
                            <a:cxnSpLocks/>
                          </wps:cNvCnPr>
                          <wps:spPr>
                            <a:xfrm>
                              <a:off x="3737758" y="4833876"/>
                              <a:ext cx="0" cy="76962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Flowchart: Extract 350"/>
                          <wps:cNvSpPr/>
                          <wps:spPr>
                            <a:xfrm rot="10800000">
                              <a:off x="3610731" y="5589010"/>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1" name="Group 351"/>
                        <wpg:cNvGrpSpPr/>
                        <wpg:grpSpPr>
                          <a:xfrm>
                            <a:off x="4185735" y="5539414"/>
                            <a:ext cx="254054" cy="254888"/>
                            <a:chOff x="3581441" y="5639033"/>
                            <a:chExt cx="254054" cy="763426"/>
                          </a:xfrm>
                          <a:solidFill>
                            <a:schemeClr val="tx1"/>
                          </a:solidFill>
                        </wpg:grpSpPr>
                        <wps:wsp>
                          <wps:cNvPr id="352" name="Straight Connector 352"/>
                          <wps:cNvCnPr>
                            <a:cxnSpLocks/>
                            <a:stCxn id="347" idx="2"/>
                            <a:endCxn id="353" idx="2"/>
                          </wps:cNvCnPr>
                          <wps:spPr>
                            <a:xfrm>
                              <a:off x="3701216" y="5639033"/>
                              <a:ext cx="7251" cy="538986"/>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Flowchart: Extract 353"/>
                          <wps:cNvSpPr/>
                          <wps:spPr>
                            <a:xfrm rot="10800000">
                              <a:off x="3581441" y="6178019"/>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54" name="Group 354"/>
                        <wpg:cNvGrpSpPr/>
                        <wpg:grpSpPr>
                          <a:xfrm>
                            <a:off x="7193721" y="4437432"/>
                            <a:ext cx="211265" cy="318996"/>
                            <a:chOff x="7169761" y="4437439"/>
                            <a:chExt cx="254054" cy="549733"/>
                          </a:xfrm>
                          <a:solidFill>
                            <a:schemeClr val="tx1"/>
                          </a:solidFill>
                        </wpg:grpSpPr>
                        <wps:wsp>
                          <wps:cNvPr id="355" name="Straight Connector 355"/>
                          <wps:cNvCnPr>
                            <a:cxnSpLocks/>
                          </wps:cNvCnPr>
                          <wps:spPr>
                            <a:xfrm flipH="1">
                              <a:off x="7279134" y="4437439"/>
                              <a:ext cx="12326" cy="325293"/>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Flowchart: Extract 356"/>
                          <wps:cNvSpPr/>
                          <wps:spPr>
                            <a:xfrm rot="10800000">
                              <a:off x="7169761" y="4762732"/>
                              <a:ext cx="254054" cy="224440"/>
                            </a:xfrm>
                            <a:prstGeom prst="flowChartExtra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58" name="Straight Connector 358"/>
                        <wps:cNvCnPr>
                          <a:cxnSpLocks/>
                        </wps:cNvCnPr>
                        <wps:spPr>
                          <a:xfrm flipV="1">
                            <a:off x="7281622" y="4443997"/>
                            <a:ext cx="1010481" cy="42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a:cxnSpLocks/>
                        </wps:cNvCnPr>
                        <wps:spPr>
                          <a:xfrm flipV="1">
                            <a:off x="8279343" y="4274929"/>
                            <a:ext cx="0" cy="169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60" name="Group 360"/>
                        <wpg:cNvGrpSpPr/>
                        <wpg:grpSpPr>
                          <a:xfrm>
                            <a:off x="4024821" y="5786256"/>
                            <a:ext cx="557258" cy="299146"/>
                            <a:chOff x="4024821" y="5786256"/>
                            <a:chExt cx="557258" cy="299146"/>
                          </a:xfrm>
                        </wpg:grpSpPr>
                        <wps:wsp>
                          <wps:cNvPr id="361" name="Oval 361"/>
                          <wps:cNvSpPr/>
                          <wps:spPr>
                            <a:xfrm>
                              <a:off x="4024821" y="5786256"/>
                              <a:ext cx="557258" cy="299146"/>
                            </a:xfrm>
                            <a:prstGeom prst="ellipse">
                              <a:avLst/>
                            </a:prstGeom>
                            <a:no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Oval 362"/>
                          <wps:cNvSpPr/>
                          <wps:spPr>
                            <a:xfrm>
                              <a:off x="4190822" y="5866748"/>
                              <a:ext cx="248967" cy="148456"/>
                            </a:xfrm>
                            <a:prstGeom prst="ellipse">
                              <a:avLst/>
                            </a:prstGeom>
                            <a:solidFill>
                              <a:schemeClr val="tx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A89EAE8" id="Group 99" o:spid="_x0000_s1270" style="position:absolute;left:0;text-align:left;margin-left:36.75pt;margin-top:25.5pt;width:416.85pt;height:486.15pt;z-index:252105728;mso-position-horizontal-relative:margin;mso-width-relative:margin;mso-height-relative:margin" coordorigin=",1341" coordsize="96042,5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">
                <v:oval id="Oval 687" o:spid="_x0000_s1271" style="position:absolute;left:39768;top:1341;width:5573;height:3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" fillcolor="black [3213]" strokecolor="black [3213]" strokeweight="1.5pt">
                  <v:stroke joinstyle="miter"/>
                </v:oval>
                <v:shape id="Flowchart: Terminator 688" o:spid="_x0000_s1272" type="#_x0000_t116" style="position:absolute;left:36541;top:7579;width:11169;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" filled="f" strokecolor="black [3213]" strokeweight="1.5pt">
                  <v:textbox>
                    <w:txbxContent>
                      <w:p w14:paraId="24CAD7D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in</w:t>
                        </w:r>
                      </w:p>
                    </w:txbxContent>
                  </v:textbox>
                </v:shape>
                <v:shape id="Flowchart: Decision 689" o:spid="_x0000_s1273" type="#_x0000_t110" style="position:absolute;left:32295;top:21308;width:2231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" filled="f" strokecolor="black [3213]" strokeweight="1.5pt">
                  <v:textbox>
                    <w:txbxContent>
                      <w:p w14:paraId="3D8912B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erify</w:t>
                        </w:r>
                      </w:p>
                    </w:txbxContent>
                  </v:textbox>
                </v:shape>
                <v:line id="Straight Connector 690" o:spid="_x0000_s1274" style="position:absolute;visibility:visible;mso-wrap-style:square" from="1422,29081" to="74669,2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" strokecolor="black [3213]" strokeweight="1.5pt">
                  <v:stroke joinstyle="miter"/>
                  <o:lock v:ext="edit" shapetype="f"/>
                </v:line>
                <v:shape id="Flowchart: Terminator 691" o:spid="_x0000_s1275" type="#_x0000_t116" style="position:absolute;left:29973;top:33223;width:153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" filled="f" strokecolor="black [3213]" strokeweight="1.5pt">
                  <v:textbox>
                    <w:txbxContent>
                      <w:p w14:paraId="7F846EDE"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artner Alert</w:t>
                        </w:r>
                      </w:p>
                    </w:txbxContent>
                  </v:textbox>
                </v:shape>
                <v:shape id="Flowchart: Terminator 692" o:spid="_x0000_s1276" type="#_x0000_t116" style="position:absolute;left:5884;top:33228;width:15369;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" filled="f" strokecolor="black [3213]" strokeweight="1.5pt">
                  <v:textbox>
                    <w:txbxContent>
                      <w:p w14:paraId="4F614DA6"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Search</w:t>
                        </w:r>
                      </w:p>
                    </w:txbxContent>
                  </v:textbox>
                </v:shape>
                <v:shape id="Flowchart: Terminator 693" o:spid="_x0000_s1277" type="#_x0000_t116" style="position:absolute;left:59239;top:32971;width:17081;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" filled="f" strokecolor="black [3213]" strokeweight="1.5pt">
                  <v:textbox>
                    <w:txbxContent>
                      <w:p w14:paraId="2E2E3DC7"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My Account</w:t>
                        </w:r>
                      </w:p>
                    </w:txbxContent>
                  </v:textbox>
                </v:shape>
                <v:shape id="Flowchart: Terminator 694" o:spid="_x0000_s1278" type="#_x0000_t116" style="position:absolute;left:75919;top:39185;width:20123;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" filled="f" strokecolor="black [3213]" strokeweight="1.5pt">
                  <v:textbox>
                    <w:txbxContent>
                      <w:p w14:paraId="35DBFD42"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Update Biodata</w:t>
                        </w:r>
                      </w:p>
                    </w:txbxContent>
                  </v:textbox>
                </v:shape>
                <v:shape id="Flowchart: Terminator 695" o:spid="_x0000_s1279" type="#_x0000_t116" style="position:absolute;left:40812;top:38877;width:15369;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" filled="f" strokecolor="black [3213]" strokeweight="1.5pt">
                  <v:textbox>
                    <w:txbxContent>
                      <w:p w14:paraId="49C5C8AD"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Post Biodata</w:t>
                        </w:r>
                      </w:p>
                    </w:txbxContent>
                  </v:textbox>
                </v:shape>
                <v:shape id="Flowchart: Terminator 696" o:spid="_x0000_s1280" type="#_x0000_t116" style="position:absolute;left:16547;top:38710;width:15368;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" filled="f" strokecolor="black [3213]" strokeweight="1.5pt">
                  <v:textbox>
                    <w:txbxContent>
                      <w:p w14:paraId="602363AC"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View Profile</w:t>
                        </w:r>
                      </w:p>
                    </w:txbxContent>
                  </v:textbox>
                </v:shape>
                <v:shape id="Flowchart: Terminator 697" o:spid="_x0000_s1281" type="#_x0000_t116" style="position:absolute;left:32810;top:13421;width:20745;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" filled="f" strokecolor="black [3213]" strokeweight="1.5pt">
                  <v:textbox>
                    <w:txbxContent>
                      <w:p w14:paraId="2E78E90A"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Authentication</w:t>
                        </w:r>
                      </w:p>
                    </w:txbxContent>
                  </v:textbox>
                </v:shape>
                <v:group id="Group 698" o:spid="_x0000_s1282" style="position:absolute;left:49418;top:34975;width:2541;height:3701" coordorigin="41076,34975" coordsize="2540,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699" o:spid="_x0000_s1283" style="position:absolute;visibility:visible;mso-wrap-style:square" from="42251,34975" to="42251,4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" strokecolor="black [3213]" strokeweight="1.5pt">
                    <v:stroke joinstyle="miter"/>
                    <o:lock v:ext="edit" shapetype="f"/>
                  </v:line>
                  <v:shape id="Flowchart: Extract 700" o:spid="_x0000_s1284" type="#_x0000_t127" style="position:absolute;left:41076;top:4211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" filled="f" strokecolor="black [3213]" strokeweight="1.5pt"/>
                </v:group>
                <v:group id="Group 701" o:spid="_x0000_s1285" style="position:absolute;left:27595;top:35247;width:2541;height:3380" coordorigin="23617,35247"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line id="Straight Connector 702" o:spid="_x0000_s1286" style="position:absolute;visibility:visible;mso-wrap-style:square" from="24887,35247" to="24887,4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" strokecolor="black [3213]" strokeweight="1.5pt">
                    <v:stroke joinstyle="miter"/>
                    <o:lock v:ext="edit" shapetype="f"/>
                  </v:line>
                  <v:shape id="Flowchart: Extract 703" o:spid="_x0000_s1287" type="#_x0000_t127" style="position:absolute;left:23617;top:42798;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" filled="f" strokecolor="black [3213]" strokeweight="1.5pt"/>
                </v:group>
                <v:group id="Group 256" o:spid="_x0000_s1288" style="position:absolute;left:12479;top:30166;width:2540;height:2954" coordorigin="7664,30166"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89" style="position:absolute;visibility:visible;mso-wrap-style:square" from="8934,30166" to="8934,3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" strokecolor="black [3213]" strokeweight="1.5pt">
                    <v:stroke joinstyle="miter"/>
                    <o:lock v:ext="edit" shapetype="f"/>
                  </v:line>
                  <v:shape id="Flowchart: Extract 258" o:spid="_x0000_s1290" type="#_x0000_t127" style="position:absolute;left:7664;top:37717;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" filled="f" strokecolor="black [3213]" strokeweight="1.5pt"/>
                </v:group>
                <v:group id="Group 259" o:spid="_x0000_s1291" style="position:absolute;left:41620;top:4303;width:2540;height:3271" coordorigin="35648,4303"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Straight Connector 260" o:spid="_x0000_s1292" style="position:absolute;visibility:visible;mso-wrap-style:square" from="36918,4303" to="36918,1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" strokecolor="black [3213]" strokeweight="1.5pt">
                    <v:stroke joinstyle="miter"/>
                    <o:lock v:ext="edit" shapetype="f"/>
                  </v:line>
                  <v:shape id="Flowchart: Extract 261" o:spid="_x0000_s1293" type="#_x0000_t127" style="position:absolute;left:35648;top:11854;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" filled="f" strokecolor="black [3213]" strokeweight="1.5pt"/>
                </v:group>
                <v:group id="Group 262" o:spid="_x0000_s1294" style="position:absolute;left:41619;top:10675;width:2540;height:2595" coordorigin="35647,11453" coordsize="2540,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Straight Connector 263" o:spid="_x0000_s1295" style="position:absolute;visibility:visible;mso-wrap-style:square" from="36917,11453" to="36917,1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" strokecolor="black [3213]" strokeweight="1.5pt">
                    <v:stroke joinstyle="miter"/>
                    <o:lock v:ext="edit" shapetype="f"/>
                  </v:line>
                  <v:shape id="Flowchart: Extract 264" o:spid="_x0000_s1296" type="#_x0000_t127" style="position:absolute;left:35647;top:16980;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" filled="f" strokecolor="black [3213]" strokeweight="1.5pt"/>
                </v:group>
                <v:group id="Group 265" o:spid="_x0000_s1297" style="position:absolute;left:42004;top:25811;width:2541;height:3154" coordorigin="35977,25811" coordsize="2540,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line id="Straight Connector 266" o:spid="_x0000_s1298" style="position:absolute;visibility:visible;mso-wrap-style:square" from="37213,25811" to="37213,3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" strokecolor="black [3213]" strokeweight="1.5pt">
                    <v:stroke joinstyle="miter"/>
                    <o:lock v:ext="edit" shapetype="f"/>
                  </v:line>
                  <v:shape id="Flowchart: Extract 267" o:spid="_x0000_s1299" type="#_x0000_t127" style="position:absolute;left:35977;top:33014;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" filled="f" strokecolor="black [3213]" strokeweight="1.5pt"/>
                </v:group>
                <v:group id="Group 268" o:spid="_x0000_s1300" style="position:absolute;left:42282;top:16989;width:2115;height:4048" coordorigin="43578,16989" coordsize="2540,1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69" o:spid="_x0000_s1301" style="position:absolute;visibility:visible;mso-wrap-style:square" from="44464,16989" to="44845,2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" strokecolor="black [3213]" strokeweight="1.5pt">
                    <v:stroke joinstyle="miter"/>
                    <o:lock v:ext="edit" shapetype="f"/>
                  </v:line>
                  <v:shape id="Flowchart: Extract 270" o:spid="_x0000_s1302" type="#_x0000_t127" style="position:absolute;left:43578;top:26869;width:2540;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" filled="f" strokecolor="black [3213]" strokeweight="1.5pt"/>
                </v:group>
                <v:line id="Straight Connector 271" o:spid="_x0000_s1303" style="position:absolute;visibility:visible;mso-wrap-style:square" from="1447,30272" to="74694,3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" strokecolor="black [3213]" strokeweight="1.5pt">
                  <v:stroke joinstyle="miter"/>
                  <o:lock v:ext="edit" shapetype="f"/>
                </v:line>
                <v:group id="Group 272" o:spid="_x0000_s1304" style="position:absolute;left:38848;top:30299;width:2540;height:2673" coordorigin="24503,30299" coordsize="2540,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Straight Connector 273" o:spid="_x0000_s1305" style="position:absolute;visibility:visible;mso-wrap-style:square" from="25939,30299" to="25939,3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" strokecolor="black [3213]" strokeweight="1.5pt">
                    <v:stroke joinstyle="miter"/>
                    <o:lock v:ext="edit" shapetype="f"/>
                  </v:line>
                  <v:shape id="Flowchart: Extract 274" o:spid="_x0000_s1306" type="#_x0000_t127" style="position:absolute;left:24503;top:36917;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" filled="f" strokecolor="black [3213]" strokeweight="1.5pt"/>
                </v:group>
                <v:group id="Group 275" o:spid="_x0000_s1307" style="position:absolute;left:66448;top:30565;width:2541;height:2579" coordorigin="39984,30891" coordsize="2540,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308" style="position:absolute;visibility:visible;mso-wrap-style:square" from="41401,30891" to="41401,3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" strokecolor="black [3213]" strokeweight="1.5pt">
                    <v:stroke joinstyle="miter"/>
                    <o:lock v:ext="edit" shapetype="f"/>
                  </v:line>
                  <v:shape id="Flowchart: Extract 277" o:spid="_x0000_s1309" type="#_x0000_t127" style="position:absolute;left:39984;top:37199;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" filled="f" strokecolor="black [3213]" strokeweight="1.5pt"/>
                </v:group>
                <v:line id="Straight Connector 278" o:spid="_x0000_s1310" style="position:absolute;flip:y;visibility:visible;mso-wrap-style:square" from="21253,35210" to="29973,3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" strokecolor="black [3213]" strokeweight="1.5pt">
                  <v:stroke joinstyle="miter"/>
                  <o:lock v:ext="edit" shapetype="f"/>
                </v:line>
                <v:shape id="Flowchart: Terminator 280" o:spid="_x0000_s1311" type="#_x0000_t116" style="position:absolute;left:58900;top:39185;width:15368;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" filled="f" strokecolor="black [3213]" strokeweight="1.5pt">
                  <v:textbox>
                    <w:txbxContent>
                      <w:p w14:paraId="25ECF73F"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Edit Account</w:t>
                        </w:r>
                      </w:p>
                    </w:txbxContent>
                  </v:textbox>
                </v:shape>
                <v:line id="Straight Connector 281" o:spid="_x0000_s1312" style="position:absolute;flip:y;visibility:visible;mso-wrap-style:square" from="50545,35025" to="59265,3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" strokecolor="black [3213]" strokeweight="1.5pt">
                  <v:stroke joinstyle="miter"/>
                  <o:lock v:ext="edit" shapetype="f"/>
                </v:line>
                <v:line id="Straight Connector 283" o:spid="_x0000_s1313" style="position:absolute;flip:y;visibility:visible;mso-wrap-style:square" from="76339,35010" to="85059,3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" strokecolor="black [3213]" strokeweight="1.5pt">
                  <v:stroke joinstyle="miter"/>
                  <o:lock v:ext="edit" shapetype="f"/>
                </v:line>
                <v:group id="Group 285" o:spid="_x0000_s1314" style="position:absolute;left:83781;top:35144;width:2541;height:3779" coordorigin="69926,35043" coordsize="2540,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Straight Connector 287" o:spid="_x0000_s1315" style="position:absolute;visibility:visible;mso-wrap-style:square" from="71249,35043" to="71249,4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" strokecolor="black [3213]" strokeweight="1.5pt">
                    <v:stroke joinstyle="miter"/>
                    <o:lock v:ext="edit" shapetype="f"/>
                  </v:line>
                  <v:shape id="Flowchart: Extract 290" o:spid="_x0000_s1316" type="#_x0000_t127" style="position:absolute;left:69926;top:42376;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" filled="f" strokecolor="black [3213]" strokeweight="1.5pt"/>
                </v:group>
                <v:shape id="Flowchart: Terminator 291" o:spid="_x0000_s1317" type="#_x0000_t116" style="position:absolute;top:42363;width:18834;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" filled="f" strokecolor="black [3213]" strokeweight="1.5pt">
                  <v:textbox>
                    <w:txbxContent>
                      <w:p w14:paraId="414ADD67" w14:textId="0B4A61D3" w:rsidR="00F62675" w:rsidRPr="003F3A41" w:rsidRDefault="00553A75" w:rsidP="00F62675">
                        <w:pPr>
                          <w:jc w:val="center"/>
                          <w:rPr>
                            <w:rFonts w:ascii="Times New Roman" w:hAnsi="Times New Roman" w:cs="Times New Roman"/>
                            <w:color w:val="000000" w:themeColor="text1"/>
                            <w:kern w:val="24"/>
                            <w:sz w:val="20"/>
                            <w:szCs w:val="20"/>
                          </w:rPr>
                        </w:pPr>
                        <w:r>
                          <w:rPr>
                            <w:rFonts w:ascii="Times New Roman" w:hAnsi="Times New Roman" w:cs="Times New Roman"/>
                            <w:color w:val="000000" w:themeColor="text1"/>
                            <w:kern w:val="24"/>
                            <w:sz w:val="20"/>
                            <w:szCs w:val="20"/>
                          </w:rPr>
                          <w:t>Chatting</w:t>
                        </w:r>
                      </w:p>
                    </w:txbxContent>
                  </v:textbox>
                </v:shape>
                <v:line id="Straight Connector 300" o:spid="_x0000_s1318" style="position:absolute;visibility:visible;mso-wrap-style:square" from="9418,40170" to="16791,40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" strokecolor="black [3213]" strokeweight="1.5pt">
                  <v:stroke joinstyle="miter"/>
                  <o:lock v:ext="edit" shapetype="f"/>
                </v:line>
                <v:group id="Group 323" o:spid="_x0000_s1319" style="position:absolute;left:8276;top:40171;width:2541;height:2107" coordorigin="7083,40171"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line id="Straight Connector 326" o:spid="_x0000_s1320" style="position:absolute;visibility:visible;mso-wrap-style:square" from="8353,40171" to="8353,4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" strokecolor="black [3213]" strokeweight="1.5pt">
                    <v:stroke joinstyle="miter"/>
                    <o:lock v:ext="edit" shapetype="f"/>
                  </v:line>
                  <v:shape id="Flowchart: Extract 327" o:spid="_x0000_s1321" type="#_x0000_t127" style="position:absolute;left:7083;top:47722;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" filled="f" strokecolor="black [3213]" strokeweight="1.5pt"/>
                </v:group>
                <v:line id="Straight Connector 328" o:spid="_x0000_s1322" style="position:absolute;visibility:visible;mso-wrap-style:square" from="1447,47330" to="74694,4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" strokecolor="black [3213]" strokeweight="1.5pt">
                  <v:stroke joinstyle="miter"/>
                  <o:lock v:ext="edit" shapetype="f"/>
                </v:line>
                <v:line id="Straight Connector 330" o:spid="_x0000_s1323" style="position:absolute;visibility:visible;mso-wrap-style:square" from="1447,48395" to="74694,4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" strokecolor="black [3213]" strokeweight="1.5pt">
                  <v:stroke joinstyle="miter"/>
                  <o:lock v:ext="edit" shapetype="f"/>
                </v:line>
                <v:group id="Group 331" o:spid="_x0000_s1324" style="position:absolute;left:66449;top:36619;width:2540;height:2386" coordorigin="55385,36619" coordsize="254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line id="Straight Connector 332" o:spid="_x0000_s1325" style="position:absolute;visibility:visible;mso-wrap-style:square" from="56600,36619" to="56600,4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" strokecolor="black [3213]" strokeweight="1.5pt">
                    <v:stroke joinstyle="miter"/>
                    <o:lock v:ext="edit" shapetype="f"/>
                  </v:line>
                  <v:shape id="Flowchart: Extract 334" o:spid="_x0000_s1326" type="#_x0000_t127" style="position:absolute;left:55385;top:41657;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" filled="f" strokecolor="black [3213]" strokeweight="1.5pt"/>
                </v:group>
                <v:group id="Group 335" o:spid="_x0000_s1327" style="position:absolute;left:65123;top:42356;width:2540;height:4974" coordorigin="56767,42587" coordsize="2540,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Straight Connector 336" o:spid="_x0000_s1328" style="position:absolute;visibility:visible;mso-wrap-style:square" from="58093,42587" to="58093,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" strokecolor="black [3213]" strokeweight="1.5pt">
                    <v:stroke joinstyle="miter"/>
                    <o:lock v:ext="edit" shapetype="f"/>
                  </v:line>
                  <v:shape id="Flowchart: Extract 338" o:spid="_x0000_s1329" type="#_x0000_t127" style="position:absolute;left:56767;top:48914;width:2541;height:22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" filled="f" strokecolor="black [3213]" strokeweight="1.5pt"/>
                </v:group>
                <v:group id="Group 339" o:spid="_x0000_s1330" style="position:absolute;left:46617;top:42115;width:2541;height:5079" coordorigin="35579,41941" coordsize="2540,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line id="Straight Connector 340" o:spid="_x0000_s1331" style="position:absolute;visibility:visible;mso-wrap-style:square" from="37143,41941" to="37143,4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" strokecolor="black [3213]" strokeweight="1.5pt">
                    <v:stroke joinstyle="miter"/>
                    <o:lock v:ext="edit" shapetype="f"/>
                  </v:line>
                  <v:shape id="Flowchart: Extract 342" o:spid="_x0000_s1332" type="#_x0000_t127" style="position:absolute;left:35579;top:48449;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" filled="f" strokecolor="black [3213]" strokeweight="1.5pt"/>
                </v:group>
                <v:group id="Group 344" o:spid="_x0000_s1333" style="position:absolute;left:8367;top:45505;width:2113;height:1681" coordorigin="8366,45505" coordsize="2540,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Straight Connector 345" o:spid="_x0000_s1334" style="position:absolute;visibility:visible;mso-wrap-style:square" from="9629,45505" to="9636,4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" strokecolor="black [3213]" strokeweight="1.5pt">
                    <v:stroke joinstyle="miter"/>
                    <o:lock v:ext="edit" shapetype="f"/>
                  </v:line>
                  <v:shape id="Flowchart: Extract 346" o:spid="_x0000_s1335" type="#_x0000_t127" style="position:absolute;left:8366;top:49116;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" filled="f" strokecolor="black [3213]" strokeweight="1.5pt"/>
                </v:group>
                <v:shape id="Flowchart: Terminator 347" o:spid="_x0000_s1336" type="#_x0000_t116" style="position:absolute;left:35370;top:51657;width:15369;height:3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" filled="f" strokecolor="black [3213]" strokeweight="1.5pt">
                  <v:textbox>
                    <w:txbxContent>
                      <w:p w14:paraId="1088DDA8" w14:textId="77777777" w:rsidR="00F62675" w:rsidRPr="003F3A41" w:rsidRDefault="00F62675" w:rsidP="00F62675">
                        <w:pPr>
                          <w:jc w:val="center"/>
                          <w:rPr>
                            <w:rFonts w:ascii="Times New Roman" w:hAnsi="Times New Roman" w:cs="Times New Roman"/>
                            <w:color w:val="000000" w:themeColor="text1"/>
                            <w:kern w:val="24"/>
                            <w:sz w:val="20"/>
                            <w:szCs w:val="20"/>
                          </w:rPr>
                        </w:pPr>
                        <w:r w:rsidRPr="003F3A41">
                          <w:rPr>
                            <w:rFonts w:ascii="Times New Roman" w:hAnsi="Times New Roman" w:cs="Times New Roman"/>
                            <w:color w:val="000000" w:themeColor="text1"/>
                            <w:kern w:val="24"/>
                            <w:sz w:val="20"/>
                            <w:szCs w:val="20"/>
                          </w:rPr>
                          <w:t>Logout</w:t>
                        </w:r>
                      </w:p>
                    </w:txbxContent>
                  </v:textbox>
                </v:shape>
                <v:group id="Group 348" o:spid="_x0000_s1337" style="position:absolute;left:42155;top:48338;width:2541;height:3271" coordorigin="36107,48338" coordsize="2540,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Straight Connector 349" o:spid="_x0000_s1338" style="position:absolute;visibility:visible;mso-wrap-style:square" from="37377,48338" to="37377,5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" strokecolor="black [3213]" strokeweight="1.5pt">
                    <v:stroke joinstyle="miter"/>
                    <o:lock v:ext="edit" shapetype="f"/>
                  </v:line>
                  <v:shape id="Flowchart: Extract 350" o:spid="_x0000_s1339" type="#_x0000_t127" style="position:absolute;left:36107;top:5589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" filled="f" strokecolor="black [3213]" strokeweight="1.5pt"/>
                </v:group>
                <v:group id="Group 351" o:spid="_x0000_s1340" style="position:absolute;left:41857;top:55394;width:2540;height:2549" coordorigin="35814,56390" coordsize="2540,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Straight Connector 352" o:spid="_x0000_s1341" style="position:absolute;visibility:visible;mso-wrap-style:square" from="37012,56390" to="37084,6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" strokecolor="black [3213]" strokeweight="1.5pt">
                    <v:stroke joinstyle="miter"/>
                    <o:lock v:ext="edit" shapetype="f"/>
                  </v:line>
                  <v:shape id="Flowchart: Extract 353" o:spid="_x0000_s1342" type="#_x0000_t127" style="position:absolute;left:35814;top:61780;width:2540;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" filled="f" strokecolor="black [3213]" strokeweight="1.5pt"/>
                </v:group>
                <v:group id="Group 354" o:spid="_x0000_s1343" style="position:absolute;left:71937;top:44374;width:2112;height:3190" coordorigin="71697,44374" coordsize="2540,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line id="Straight Connector 355" o:spid="_x0000_s1344" style="position:absolute;flip:x;visibility:visible;mso-wrap-style:square" from="72791,44374" to="72914,4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" strokecolor="black [3213]" strokeweight="1.5pt">
                    <v:stroke joinstyle="miter"/>
                    <o:lock v:ext="edit" shapetype="f"/>
                  </v:line>
                  <v:shape id="Flowchart: Extract 356" o:spid="_x0000_s1345" type="#_x0000_t127" style="position:absolute;left:71697;top:47627;width:2541;height:22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" filled="f" strokecolor="black [3213]" strokeweight="1.5pt"/>
                </v:group>
                <v:line id="Straight Connector 358" o:spid="_x0000_s1346" style="position:absolute;flip:y;visibility:visible;mso-wrap-style:square" from="72816,44439" to="82921,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" strokecolor="black [3213]" strokeweight="1.5pt">
                  <v:stroke joinstyle="miter"/>
                  <o:lock v:ext="edit" shapetype="f"/>
                </v:line>
                <v:line id="Straight Connector 359" o:spid="_x0000_s1347" style="position:absolute;flip:y;visibility:visible;mso-wrap-style:square" from="82793,42749" to="82793,4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" strokecolor="black [3213]" strokeweight="1.5pt">
                  <v:stroke joinstyle="miter"/>
                  <o:lock v:ext="edit" shapetype="f"/>
                </v:line>
                <v:group id="Group 360" o:spid="_x0000_s1348" style="position:absolute;left:40248;top:57862;width:5572;height:2992" coordorigin="40248,57862" coordsize="5572,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Oval 361" o:spid="_x0000_s1349" style="position:absolute;left:40248;top:57862;width:5572;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" filled="f" strokecolor="#0d0d0d [3069]" strokeweight="1.5pt">
                    <v:stroke joinstyle="miter"/>
                  </v:oval>
                  <v:oval id="Oval 362" o:spid="_x0000_s1350" style="position:absolute;left:41908;top:58667;width:2489;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" fillcolor="black [3213]" strokecolor="#0d0d0d [3069]" strokeweight="1.5pt">
                    <v:stroke joinstyle="miter"/>
                  </v:oval>
                </v:group>
                <w10:wrap anchorx="margin"/>
              </v:group>
            </w:pict>
          </mc:Fallback>
        </mc:AlternateContent>
      </w:r>
      <w:r w:rsidR="001B356D" w:rsidRPr="00570FFD">
        <w:rPr>
          <w:rFonts w:ascii="Times New Roman" w:hAnsi="Times New Roman" w:cs="Times New Roman"/>
          <w:noProof/>
        </w:rPr>
        <mc:AlternateContent>
          <mc:Choice Requires="wps">
            <w:drawing>
              <wp:anchor distT="0" distB="0" distL="114300" distR="114300" simplePos="0" relativeHeight="252174336" behindDoc="0" locked="0" layoutInCell="1" allowOverlap="1" wp14:anchorId="7FE1822D" wp14:editId="659EBCA7">
                <wp:simplePos x="0" y="0"/>
                <wp:positionH relativeFrom="margin">
                  <wp:posOffset>1240971</wp:posOffset>
                </wp:positionH>
                <wp:positionV relativeFrom="paragraph">
                  <wp:posOffset>6770915</wp:posOffset>
                </wp:positionV>
                <wp:extent cx="2113079" cy="276999"/>
                <wp:effectExtent l="0" t="0" r="0" b="0"/>
                <wp:wrapNone/>
                <wp:docPr id="93"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04E7F567" w14:textId="4F031434"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embe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wps:txbx>
                      <wps:bodyPr wrap="none" lIns="91440" tIns="45720" rIns="91440" bIns="45720">
                        <a:spAutoFit/>
                      </wps:bodyPr>
                    </wps:wsp>
                  </a:graphicData>
                </a:graphic>
              </wp:anchor>
            </w:drawing>
          </mc:Choice>
          <mc:Fallback>
            <w:pict>
              <v:rect w14:anchorId="7FE1822D" id="_x0000_s1351" style="position:absolute;left:0;text-align:left;margin-left:97.7pt;margin-top:533.15pt;width:166.4pt;height:21.8pt;z-index:252174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" filled="f" stroked="f">
                <v:textbox style="mso-fit-shape-to-text:t">
                  <w:txbxContent>
                    <w:p w14:paraId="04E7F567" w14:textId="4F031434" w:rsidR="001B356D" w:rsidRPr="00155598" w:rsidRDefault="001B356D" w:rsidP="001B356D">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ember</w:t>
                      </w:r>
                      <w:r w:rsidRPr="00155598">
                        <w:rPr>
                          <w:rFonts w:ascii="Times New Roman" w:hAnsi="Times New Roman" w:cs="Times New Roman"/>
                          <w:color w:val="0D0D0D" w:themeColor="text1" w:themeTint="F2"/>
                          <w:kern w:val="24"/>
                          <w:sz w:val="24"/>
                          <w:szCs w:val="24"/>
                        </w:rPr>
                        <w:t xml:space="preserve"> </w:t>
                      </w:r>
                      <w:r w:rsidRPr="00155598">
                        <w:rPr>
                          <w:rFonts w:ascii="Times New Roman" w:hAnsi="Times New Roman" w:cs="Times New Roman"/>
                          <w:b/>
                          <w:bCs/>
                          <w:color w:val="000000" w:themeColor="text1"/>
                          <w:kern w:val="24"/>
                          <w:sz w:val="24"/>
                          <w:szCs w:val="24"/>
                        </w:rPr>
                        <w:t xml:space="preserve">Activity Diagram </w:t>
                      </w:r>
                    </w:p>
                  </w:txbxContent>
                </v:textbox>
                <w10:wrap anchorx="margin"/>
              </v:rect>
            </w:pict>
          </mc:Fallback>
        </mc:AlternateContent>
      </w:r>
      <w:r w:rsidR="00DF6A2B">
        <w:rPr>
          <w:rFonts w:ascii="Times New Roman" w:hAnsi="Times New Roman" w:cs="Times New Roman"/>
        </w:rPr>
        <w:br w:type="page"/>
      </w:r>
    </w:p>
    <w:p w14:paraId="3F8FA5D6" w14:textId="5F007072" w:rsidR="007B70B2" w:rsidRDefault="00702737"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18016" behindDoc="0" locked="0" layoutInCell="1" allowOverlap="1" wp14:anchorId="412E8C93" wp14:editId="5A7DF589">
                <wp:simplePos x="0" y="0"/>
                <wp:positionH relativeFrom="margin">
                  <wp:align>right</wp:align>
                </wp:positionH>
                <wp:positionV relativeFrom="paragraph">
                  <wp:posOffset>0</wp:posOffset>
                </wp:positionV>
                <wp:extent cx="5946243" cy="8219029"/>
                <wp:effectExtent l="0" t="0" r="0" b="0"/>
                <wp:wrapNone/>
                <wp:docPr id="776" name="Text Box 776"/>
                <wp:cNvGraphicFramePr/>
                <a:graphic xmlns:a="http://schemas.openxmlformats.org/drawingml/2006/main">
                  <a:graphicData uri="http://schemas.microsoft.com/office/word/2010/wordprocessingShape">
                    <wps:wsp>
                      <wps:cNvSpPr txBox="1"/>
                      <wps:spPr>
                        <a:xfrm>
                          <a:off x="0" y="0"/>
                          <a:ext cx="5946243" cy="8219029"/>
                        </a:xfrm>
                        <a:prstGeom prst="rect">
                          <a:avLst/>
                        </a:prstGeom>
                        <a:noFill/>
                        <a:ln>
                          <a:noFill/>
                        </a:ln>
                      </wps:spPr>
                      <wps:txbx>
                        <w:txbxContent>
                          <w:p w14:paraId="1930DAB6" w14:textId="12765FB1" w:rsidR="00702737" w:rsidRPr="008B01A2" w:rsidRDefault="00702737" w:rsidP="008B01A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 xml:space="preserve">3.8 </w:t>
                            </w:r>
                            <w:r w:rsidR="00BC2992" w:rsidRPr="008B01A2">
                              <w:rPr>
                                <w:rFonts w:ascii="Times New Roman" w:hAnsi="Times New Roman" w:cs="Times New Roman"/>
                                <w:b/>
                                <w:bCs/>
                                <w:sz w:val="28"/>
                                <w:szCs w:val="28"/>
                              </w:rPr>
                              <w:t>Admin Panel Functionality</w:t>
                            </w:r>
                          </w:p>
                          <w:p w14:paraId="0796CC2C" w14:textId="61F37A88" w:rsidR="00702737" w:rsidRDefault="00BC2992" w:rsidP="008B01A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outlines the functionality of the admin panel in the Matrimony Web Project, which is responsible for managing various aspects of user profiles and content. The admin panel allows administrators to perform tasks such as user authentication, searching for partners, managing user registrations, profile information, photos, and documents. Each functionality is described in detail with a sequence of actions taken by the system and the admin to accomplish these tasks efficiently and securely. The following subheadings cover the key functionalities of the admin panel:</w:t>
                            </w:r>
                          </w:p>
                          <w:p w14:paraId="54B09BA1" w14:textId="77777777" w:rsidR="00BC2992" w:rsidRPr="00702737" w:rsidRDefault="00BC2992" w:rsidP="008B01A2">
                            <w:pPr>
                              <w:spacing w:after="0" w:line="360" w:lineRule="auto"/>
                              <w:jc w:val="both"/>
                              <w:rPr>
                                <w:rFonts w:ascii="Times New Roman" w:hAnsi="Times New Roman" w:cs="Times New Roman"/>
                                <w:sz w:val="24"/>
                                <w:szCs w:val="24"/>
                              </w:rPr>
                            </w:pPr>
                          </w:p>
                          <w:p w14:paraId="052C955B" w14:textId="376C4037"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Login Success:</w:t>
                            </w:r>
                          </w:p>
                          <w:p w14:paraId="66073B76" w14:textId="5E53713F"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system receives the login request and verifies the entered credential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check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database for the admin's email address and retrieves the associated password hash.</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compares the entered password with the stored hash to authenticate the admi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credentials are valid, the system generates a session token and associates it with the admi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ss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grants access to the admin panel and redirects them to the dashboard.</w:t>
                            </w:r>
                          </w:p>
                          <w:p w14:paraId="0F67A018" w14:textId="77777777" w:rsidR="00F12505" w:rsidRPr="00F12505" w:rsidRDefault="00F12505" w:rsidP="008B01A2">
                            <w:pPr>
                              <w:spacing w:after="0" w:line="360" w:lineRule="auto"/>
                              <w:jc w:val="both"/>
                              <w:rPr>
                                <w:rFonts w:ascii="Times New Roman" w:hAnsi="Times New Roman" w:cs="Times New Roman"/>
                                <w:sz w:val="24"/>
                                <w:szCs w:val="24"/>
                              </w:rPr>
                            </w:pPr>
                          </w:p>
                          <w:p w14:paraId="751EA740" w14:textId="640CC6C4"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Search Partners:</w:t>
                            </w:r>
                          </w:p>
                          <w:p w14:paraId="3B419F4E" w14:textId="52BC0C8D"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search partners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presents 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where the admin can enter criteria to find user profil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submits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to initiate the search proces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user profiles from the databas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based on provided search criteri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displays the search results, including relevant profile information, to the admin.</w:t>
                            </w:r>
                          </w:p>
                          <w:p w14:paraId="3A190728" w14:textId="2F4CC69A" w:rsidR="00F12505" w:rsidRDefault="00F12505" w:rsidP="008B01A2">
                            <w:pPr>
                              <w:spacing w:after="0" w:line="360" w:lineRule="auto"/>
                              <w:jc w:val="both"/>
                              <w:rPr>
                                <w:rFonts w:ascii="Times New Roman" w:hAnsi="Times New Roman" w:cs="Times New Roman"/>
                                <w:sz w:val="24"/>
                                <w:szCs w:val="24"/>
                              </w:rPr>
                            </w:pPr>
                          </w:p>
                          <w:p w14:paraId="54B3C408" w14:textId="77777777" w:rsidR="008B01A2" w:rsidRPr="00F12505" w:rsidRDefault="008B01A2"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Registration Management:</w:t>
                            </w:r>
                          </w:p>
                          <w:p w14:paraId="0F74476B" w14:textId="77777777" w:rsidR="008B01A2" w:rsidRPr="00F12505" w:rsidRDefault="008B01A2"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registration management section in the admin panel.</w:t>
                            </w:r>
                            <w:r>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a list of newly registered user accounts from the database.</w:t>
                            </w:r>
                            <w:r>
                              <w:rPr>
                                <w:rFonts w:ascii="Times New Roman" w:hAnsi="Times New Roman" w:cs="Times New Roman"/>
                                <w:sz w:val="24"/>
                                <w:szCs w:val="24"/>
                              </w:rPr>
                              <w:t xml:space="preserve"> </w:t>
                            </w:r>
                            <w:r w:rsidRPr="00F12505">
                              <w:rPr>
                                <w:rFonts w:ascii="Times New Roman" w:hAnsi="Times New Roman" w:cs="Times New Roman"/>
                                <w:sz w:val="24"/>
                                <w:szCs w:val="24"/>
                              </w:rPr>
                              <w:t>The admin can view details</w:t>
                            </w:r>
                            <w:r>
                              <w:rPr>
                                <w:rFonts w:ascii="Times New Roman" w:hAnsi="Times New Roman" w:cs="Times New Roman"/>
                                <w:sz w:val="24"/>
                                <w:szCs w:val="24"/>
                              </w:rPr>
                              <w:t xml:space="preserve"> </w:t>
                            </w:r>
                            <w:r w:rsidRPr="00F12505">
                              <w:rPr>
                                <w:rFonts w:ascii="Times New Roman" w:hAnsi="Times New Roman" w:cs="Times New Roman"/>
                                <w:sz w:val="24"/>
                                <w:szCs w:val="24"/>
                              </w:rPr>
                              <w:t>of individual registrations and perform actions such as approving or rejecting them.</w:t>
                            </w:r>
                            <w:r>
                              <w:rPr>
                                <w:rFonts w:ascii="Times New Roman" w:hAnsi="Times New Roman" w:cs="Times New Roman"/>
                                <w:sz w:val="24"/>
                                <w:szCs w:val="24"/>
                              </w:rPr>
                              <w:t xml:space="preserve"> </w:t>
                            </w:r>
                            <w:r w:rsidRPr="00F12505">
                              <w:rPr>
                                <w:rFonts w:ascii="Times New Roman" w:hAnsi="Times New Roman" w:cs="Times New Roman"/>
                                <w:sz w:val="24"/>
                                <w:szCs w:val="24"/>
                              </w:rPr>
                              <w:t>If approved,</w:t>
                            </w:r>
                            <w:r>
                              <w:rPr>
                                <w:rFonts w:ascii="Times New Roman" w:hAnsi="Times New Roman" w:cs="Times New Roman"/>
                                <w:sz w:val="24"/>
                                <w:szCs w:val="24"/>
                              </w:rPr>
                              <w:t xml:space="preserve"> </w:t>
                            </w:r>
                            <w:r w:rsidRPr="00F12505">
                              <w:rPr>
                                <w:rFonts w:ascii="Times New Roman" w:hAnsi="Times New Roman" w:cs="Times New Roman"/>
                                <w:sz w:val="24"/>
                                <w:szCs w:val="24"/>
                              </w:rPr>
                              <w:t>the system marks the user account as verified in the database, allowing them to log in.</w:t>
                            </w:r>
                            <w:r>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user account or notify the user about the rejection.</w:t>
                            </w:r>
                          </w:p>
                          <w:p w14:paraId="7AE4858C" w14:textId="77777777" w:rsidR="008B01A2" w:rsidRDefault="008B01A2" w:rsidP="008B01A2">
                            <w:pPr>
                              <w:spacing w:after="0" w:line="360" w:lineRule="auto"/>
                              <w:jc w:val="both"/>
                              <w:rPr>
                                <w:rFonts w:ascii="Times New Roman" w:hAnsi="Times New Roman" w:cs="Times New Roman"/>
                                <w:b/>
                                <w:bCs/>
                                <w:sz w:val="24"/>
                                <w:szCs w:val="24"/>
                              </w:rPr>
                            </w:pPr>
                          </w:p>
                          <w:p w14:paraId="2F6BC6BB" w14:textId="77777777" w:rsidR="008B01A2" w:rsidRPr="00F12505" w:rsidRDefault="008B01A2" w:rsidP="008B01A2">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8C93" id="Text Box 776" o:spid="_x0000_s1352" type="#_x0000_t202" style="position:absolute;left:0;text-align:left;margin-left:417pt;margin-top:0;width:468.2pt;height:647.15pt;z-index:25211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" filled="f" stroked="f">
                <v:textbox>
                  <w:txbxContent>
                    <w:p w14:paraId="1930DAB6" w14:textId="12765FB1" w:rsidR="00702737" w:rsidRPr="008B01A2" w:rsidRDefault="00702737" w:rsidP="008B01A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 xml:space="preserve">3.8 </w:t>
                      </w:r>
                      <w:r w:rsidR="00BC2992" w:rsidRPr="008B01A2">
                        <w:rPr>
                          <w:rFonts w:ascii="Times New Roman" w:hAnsi="Times New Roman" w:cs="Times New Roman"/>
                          <w:b/>
                          <w:bCs/>
                          <w:sz w:val="28"/>
                          <w:szCs w:val="28"/>
                        </w:rPr>
                        <w:t>Admin Panel Functionality</w:t>
                      </w:r>
                    </w:p>
                    <w:p w14:paraId="0796CC2C" w14:textId="61F37A88" w:rsidR="00702737" w:rsidRDefault="00BC2992" w:rsidP="008B01A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outlines the functionality of the admin panel in the Matrimony Web Project, which is responsible for managing various aspects of user profiles and content. The admin panel allows administrators to perform tasks such as user authentication, searching for partners, managing user registrations, profile information, photos, and documents. Each functionality is described in detail with a sequence of actions taken by the system and the admin to accomplish these tasks efficiently and securely. The following subheadings cover the key functionalities of the admin panel:</w:t>
                      </w:r>
                    </w:p>
                    <w:p w14:paraId="54B09BA1" w14:textId="77777777" w:rsidR="00BC2992" w:rsidRPr="00702737" w:rsidRDefault="00BC2992" w:rsidP="008B01A2">
                      <w:pPr>
                        <w:spacing w:after="0" w:line="360" w:lineRule="auto"/>
                        <w:jc w:val="both"/>
                        <w:rPr>
                          <w:rFonts w:ascii="Times New Roman" w:hAnsi="Times New Roman" w:cs="Times New Roman"/>
                          <w:sz w:val="24"/>
                          <w:szCs w:val="24"/>
                        </w:rPr>
                      </w:pPr>
                    </w:p>
                    <w:p w14:paraId="052C955B" w14:textId="376C4037"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Login Success:</w:t>
                      </w:r>
                    </w:p>
                    <w:p w14:paraId="66073B76" w14:textId="5E53713F"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system receives the login request and verifies the entered credential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check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database for the admin's email address and retrieves the associated password hash.</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compares the entered password with the stored hash to authenticate the admi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credentials are valid, the system generates a session token and associates it with the admi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ss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grants access to the admin panel and redirects them to the dashboard.</w:t>
                      </w:r>
                    </w:p>
                    <w:p w14:paraId="0F67A018" w14:textId="77777777" w:rsidR="00F12505" w:rsidRPr="00F12505" w:rsidRDefault="00F12505" w:rsidP="008B01A2">
                      <w:pPr>
                        <w:spacing w:after="0" w:line="360" w:lineRule="auto"/>
                        <w:jc w:val="both"/>
                        <w:rPr>
                          <w:rFonts w:ascii="Times New Roman" w:hAnsi="Times New Roman" w:cs="Times New Roman"/>
                          <w:sz w:val="24"/>
                          <w:szCs w:val="24"/>
                        </w:rPr>
                      </w:pPr>
                    </w:p>
                    <w:p w14:paraId="751EA740" w14:textId="640CC6C4" w:rsidR="00F12505" w:rsidRPr="00F12505" w:rsidRDefault="00F12505"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Search Partners:</w:t>
                      </w:r>
                    </w:p>
                    <w:p w14:paraId="3B419F4E" w14:textId="52BC0C8D" w:rsidR="00F12505" w:rsidRDefault="00F12505"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search partners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presents 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where the admin can enter criteria to find user profil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submits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earch form to initiate the search proces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user profiles from the databas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based on provided search criteria.</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displays the search results, including relevant profile information, to the admin.</w:t>
                      </w:r>
                    </w:p>
                    <w:p w14:paraId="3A190728" w14:textId="2F4CC69A" w:rsidR="00F12505" w:rsidRDefault="00F12505" w:rsidP="008B01A2">
                      <w:pPr>
                        <w:spacing w:after="0" w:line="360" w:lineRule="auto"/>
                        <w:jc w:val="both"/>
                        <w:rPr>
                          <w:rFonts w:ascii="Times New Roman" w:hAnsi="Times New Roman" w:cs="Times New Roman"/>
                          <w:sz w:val="24"/>
                          <w:szCs w:val="24"/>
                        </w:rPr>
                      </w:pPr>
                    </w:p>
                    <w:p w14:paraId="54B3C408" w14:textId="77777777" w:rsidR="008B01A2" w:rsidRPr="00F12505" w:rsidRDefault="008B01A2" w:rsidP="008B01A2">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Registration Management:</w:t>
                      </w:r>
                    </w:p>
                    <w:p w14:paraId="0F74476B" w14:textId="77777777" w:rsidR="008B01A2" w:rsidRPr="00F12505" w:rsidRDefault="008B01A2" w:rsidP="008B01A2">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registration management section in the admin panel.</w:t>
                      </w:r>
                      <w:r>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a list of newly registered user accounts from the database.</w:t>
                      </w:r>
                      <w:r>
                        <w:rPr>
                          <w:rFonts w:ascii="Times New Roman" w:hAnsi="Times New Roman" w:cs="Times New Roman"/>
                          <w:sz w:val="24"/>
                          <w:szCs w:val="24"/>
                        </w:rPr>
                        <w:t xml:space="preserve"> </w:t>
                      </w:r>
                      <w:r w:rsidRPr="00F12505">
                        <w:rPr>
                          <w:rFonts w:ascii="Times New Roman" w:hAnsi="Times New Roman" w:cs="Times New Roman"/>
                          <w:sz w:val="24"/>
                          <w:szCs w:val="24"/>
                        </w:rPr>
                        <w:t>The admin can view details</w:t>
                      </w:r>
                      <w:r>
                        <w:rPr>
                          <w:rFonts w:ascii="Times New Roman" w:hAnsi="Times New Roman" w:cs="Times New Roman"/>
                          <w:sz w:val="24"/>
                          <w:szCs w:val="24"/>
                        </w:rPr>
                        <w:t xml:space="preserve"> </w:t>
                      </w:r>
                      <w:r w:rsidRPr="00F12505">
                        <w:rPr>
                          <w:rFonts w:ascii="Times New Roman" w:hAnsi="Times New Roman" w:cs="Times New Roman"/>
                          <w:sz w:val="24"/>
                          <w:szCs w:val="24"/>
                        </w:rPr>
                        <w:t>of individual registrations and perform actions such as approving or rejecting them.</w:t>
                      </w:r>
                      <w:r>
                        <w:rPr>
                          <w:rFonts w:ascii="Times New Roman" w:hAnsi="Times New Roman" w:cs="Times New Roman"/>
                          <w:sz w:val="24"/>
                          <w:szCs w:val="24"/>
                        </w:rPr>
                        <w:t xml:space="preserve"> </w:t>
                      </w:r>
                      <w:r w:rsidRPr="00F12505">
                        <w:rPr>
                          <w:rFonts w:ascii="Times New Roman" w:hAnsi="Times New Roman" w:cs="Times New Roman"/>
                          <w:sz w:val="24"/>
                          <w:szCs w:val="24"/>
                        </w:rPr>
                        <w:t>If approved,</w:t>
                      </w:r>
                      <w:r>
                        <w:rPr>
                          <w:rFonts w:ascii="Times New Roman" w:hAnsi="Times New Roman" w:cs="Times New Roman"/>
                          <w:sz w:val="24"/>
                          <w:szCs w:val="24"/>
                        </w:rPr>
                        <w:t xml:space="preserve"> </w:t>
                      </w:r>
                      <w:r w:rsidRPr="00F12505">
                        <w:rPr>
                          <w:rFonts w:ascii="Times New Roman" w:hAnsi="Times New Roman" w:cs="Times New Roman"/>
                          <w:sz w:val="24"/>
                          <w:szCs w:val="24"/>
                        </w:rPr>
                        <w:t>the system marks the user account as verified in the database, allowing them to log in.</w:t>
                      </w:r>
                      <w:r>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user account or notify the user about the rejection.</w:t>
                      </w:r>
                    </w:p>
                    <w:p w14:paraId="7AE4858C" w14:textId="77777777" w:rsidR="008B01A2" w:rsidRDefault="008B01A2" w:rsidP="008B01A2">
                      <w:pPr>
                        <w:spacing w:after="0" w:line="360" w:lineRule="auto"/>
                        <w:jc w:val="both"/>
                        <w:rPr>
                          <w:rFonts w:ascii="Times New Roman" w:hAnsi="Times New Roman" w:cs="Times New Roman"/>
                          <w:b/>
                          <w:bCs/>
                          <w:sz w:val="24"/>
                          <w:szCs w:val="24"/>
                        </w:rPr>
                      </w:pPr>
                    </w:p>
                    <w:p w14:paraId="2F6BC6BB" w14:textId="77777777" w:rsidR="008B01A2" w:rsidRPr="00F12505" w:rsidRDefault="008B01A2" w:rsidP="008B01A2">
                      <w:pPr>
                        <w:spacing w:after="0" w:line="360" w:lineRule="auto"/>
                        <w:jc w:val="both"/>
                        <w:rPr>
                          <w:rFonts w:ascii="Times New Roman" w:hAnsi="Times New Roman" w:cs="Times New Roman"/>
                          <w:sz w:val="24"/>
                          <w:szCs w:val="24"/>
                        </w:rPr>
                      </w:pPr>
                    </w:p>
                  </w:txbxContent>
                </v:textbox>
                <w10:wrap anchorx="margin"/>
              </v:shape>
            </w:pict>
          </mc:Fallback>
        </mc:AlternateContent>
      </w:r>
      <w:r w:rsidR="007B70B2">
        <w:rPr>
          <w:rFonts w:ascii="Times New Roman" w:hAnsi="Times New Roman" w:cs="Times New Roman"/>
        </w:rPr>
        <w:br w:type="page"/>
      </w:r>
    </w:p>
    <w:p w14:paraId="36435961" w14:textId="2EC0E6B4" w:rsidR="007B70B2" w:rsidRDefault="007B70B2"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15968" behindDoc="0" locked="0" layoutInCell="1" allowOverlap="1" wp14:anchorId="395F61AE" wp14:editId="05B3348A">
                <wp:simplePos x="0" y="0"/>
                <wp:positionH relativeFrom="margin">
                  <wp:align>left</wp:align>
                </wp:positionH>
                <wp:positionV relativeFrom="paragraph">
                  <wp:posOffset>6350</wp:posOffset>
                </wp:positionV>
                <wp:extent cx="5932714" cy="821055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5932714" cy="8210550"/>
                        </a:xfrm>
                        <a:prstGeom prst="rect">
                          <a:avLst/>
                        </a:prstGeom>
                        <a:noFill/>
                        <a:ln>
                          <a:noFill/>
                        </a:ln>
                      </wps:spPr>
                      <wps:txbx>
                        <w:txbxContent>
                          <w:p w14:paraId="008CC592" w14:textId="775D471D"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rofile Management:</w:t>
                            </w:r>
                          </w:p>
                          <w:p w14:paraId="6F3466E7" w14:textId="47C2F5E8"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selects a user profile from the search results or registration management sec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the user's profile information, including personal details and preferenc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and modify the user's profile information based on provided permissio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updates the user's profile data in the database upon admin's modifications.</w:t>
                            </w:r>
                          </w:p>
                          <w:p w14:paraId="093AD1D3" w14:textId="77777777" w:rsidR="00F12505" w:rsidRPr="00F12505" w:rsidRDefault="00F12505" w:rsidP="00F12505">
                            <w:pPr>
                              <w:spacing w:after="0" w:line="360" w:lineRule="auto"/>
                              <w:jc w:val="both"/>
                              <w:rPr>
                                <w:rFonts w:ascii="Times New Roman" w:hAnsi="Times New Roman" w:cs="Times New Roman"/>
                                <w:b/>
                                <w:bCs/>
                                <w:sz w:val="24"/>
                                <w:szCs w:val="24"/>
                              </w:rPr>
                            </w:pPr>
                          </w:p>
                          <w:p w14:paraId="23FC6D30" w14:textId="5382EB0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hoto Management:</w:t>
                            </w:r>
                          </w:p>
                          <w:p w14:paraId="0F5FA7EC" w14:textId="44FE1E61"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photo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uploaded photos awaiting approva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uploaded photo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marks the photo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photos or notify the user about the rejection.</w:t>
                            </w:r>
                          </w:p>
                          <w:p w14:paraId="0D25C373" w14:textId="77777777" w:rsidR="00F12505" w:rsidRPr="00F12505" w:rsidRDefault="00F12505" w:rsidP="00F12505">
                            <w:pPr>
                              <w:spacing w:after="0" w:line="360" w:lineRule="auto"/>
                              <w:jc w:val="both"/>
                              <w:rPr>
                                <w:rFonts w:ascii="Times New Roman" w:hAnsi="Times New Roman" w:cs="Times New Roman"/>
                                <w:sz w:val="24"/>
                                <w:szCs w:val="24"/>
                              </w:rPr>
                            </w:pPr>
                          </w:p>
                          <w:p w14:paraId="67A9F2F6" w14:textId="2738342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Document Management:</w:t>
                            </w:r>
                          </w:p>
                          <w:p w14:paraId="0B7F53DC" w14:textId="43E4B5E9" w:rsidR="007B70B2" w:rsidRP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document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submitted documents for verifica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 submitted document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 system marks the document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documents or notify the user about the re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61AE" id="Text Box 775" o:spid="_x0000_s1353" type="#_x0000_t202" style="position:absolute;left:0;text-align:left;margin-left:0;margin-top:.5pt;width:467.15pt;height:646.5pt;z-index:25211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" filled="f" stroked="f">
                <v:textbox>
                  <w:txbxContent>
                    <w:p w14:paraId="008CC592" w14:textId="775D471D"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rofile Management:</w:t>
                      </w:r>
                    </w:p>
                    <w:p w14:paraId="6F3466E7" w14:textId="47C2F5E8"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selects a user profile from the search results or registration management sec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 the user's profile information, including personal details and preferenc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and modify the user's profile information based on provided permission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updates the user's profile data in the database upon admin's modifications.</w:t>
                      </w:r>
                    </w:p>
                    <w:p w14:paraId="093AD1D3" w14:textId="77777777" w:rsidR="00F12505" w:rsidRPr="00F12505" w:rsidRDefault="00F12505" w:rsidP="00F12505">
                      <w:pPr>
                        <w:spacing w:after="0" w:line="360" w:lineRule="auto"/>
                        <w:jc w:val="both"/>
                        <w:rPr>
                          <w:rFonts w:ascii="Times New Roman" w:hAnsi="Times New Roman" w:cs="Times New Roman"/>
                          <w:b/>
                          <w:bCs/>
                          <w:sz w:val="24"/>
                          <w:szCs w:val="24"/>
                        </w:rPr>
                      </w:pPr>
                    </w:p>
                    <w:p w14:paraId="23FC6D30" w14:textId="5382EB0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Photo Management:</w:t>
                      </w:r>
                    </w:p>
                    <w:p w14:paraId="0F5FA7EC" w14:textId="44FE1E61" w:rsid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navigates to the photo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uploaded photos awaiting approva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uploaded photo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system marks the photo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photos or notify the user about the rejection.</w:t>
                      </w:r>
                    </w:p>
                    <w:p w14:paraId="0D25C373" w14:textId="77777777" w:rsidR="00F12505" w:rsidRPr="00F12505" w:rsidRDefault="00F12505" w:rsidP="00F12505">
                      <w:pPr>
                        <w:spacing w:after="0" w:line="360" w:lineRule="auto"/>
                        <w:jc w:val="both"/>
                        <w:rPr>
                          <w:rFonts w:ascii="Times New Roman" w:hAnsi="Times New Roman" w:cs="Times New Roman"/>
                          <w:sz w:val="24"/>
                          <w:szCs w:val="24"/>
                        </w:rPr>
                      </w:pPr>
                    </w:p>
                    <w:p w14:paraId="67A9F2F6" w14:textId="2738342E" w:rsidR="00F12505" w:rsidRPr="00F12505" w:rsidRDefault="00F12505" w:rsidP="00F12505">
                      <w:pPr>
                        <w:spacing w:after="0" w:line="360" w:lineRule="auto"/>
                        <w:jc w:val="both"/>
                        <w:rPr>
                          <w:rFonts w:ascii="Times New Roman" w:hAnsi="Times New Roman" w:cs="Times New Roman"/>
                          <w:b/>
                          <w:bCs/>
                          <w:sz w:val="24"/>
                          <w:szCs w:val="24"/>
                        </w:rPr>
                      </w:pPr>
                      <w:r w:rsidRPr="00F12505">
                        <w:rPr>
                          <w:rFonts w:ascii="Times New Roman" w:hAnsi="Times New Roman" w:cs="Times New Roman"/>
                          <w:b/>
                          <w:bCs/>
                          <w:sz w:val="24"/>
                          <w:szCs w:val="24"/>
                        </w:rPr>
                        <w:t>Document Management:</w:t>
                      </w:r>
                    </w:p>
                    <w:p w14:paraId="0B7F53DC" w14:textId="43E4B5E9" w:rsidR="007B70B2" w:rsidRPr="00F12505" w:rsidRDefault="00F12505" w:rsidP="00F12505">
                      <w:pPr>
                        <w:spacing w:after="0" w:line="360" w:lineRule="auto"/>
                        <w:jc w:val="both"/>
                        <w:rPr>
                          <w:rFonts w:ascii="Times New Roman" w:hAnsi="Times New Roman" w:cs="Times New Roman"/>
                          <w:sz w:val="24"/>
                          <w:szCs w:val="24"/>
                        </w:rPr>
                      </w:pPr>
                      <w:r w:rsidRPr="00F12505">
                        <w:rPr>
                          <w:rFonts w:ascii="Times New Roman" w:hAnsi="Times New Roman" w:cs="Times New Roman"/>
                          <w:sz w:val="24"/>
                          <w:szCs w:val="24"/>
                        </w:rPr>
                        <w:t>The admin accesses the document management section in the admin panel.</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system retrieves</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a list of user profiles that have submitted documents for verification.</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The admin can view the submitted documents and perform actions such as approving or rejecting them.</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approved, the system marks the documents as verified and associates them with the user's profile.</w:t>
                      </w:r>
                      <w:r w:rsidR="00702737">
                        <w:rPr>
                          <w:rFonts w:ascii="Times New Roman" w:hAnsi="Times New Roman" w:cs="Times New Roman"/>
                          <w:sz w:val="24"/>
                          <w:szCs w:val="24"/>
                        </w:rPr>
                        <w:t xml:space="preserve"> </w:t>
                      </w:r>
                      <w:r w:rsidRPr="00F12505">
                        <w:rPr>
                          <w:rFonts w:ascii="Times New Roman" w:hAnsi="Times New Roman" w:cs="Times New Roman"/>
                          <w:sz w:val="24"/>
                          <w:szCs w:val="24"/>
                        </w:rPr>
                        <w:t>If rejected, the system may delete the documents or notify the user about the rejection.</w:t>
                      </w:r>
                    </w:p>
                  </w:txbxContent>
                </v:textbox>
                <w10:wrap anchorx="margin"/>
              </v:shape>
            </w:pict>
          </mc:Fallback>
        </mc:AlternateContent>
      </w:r>
    </w:p>
    <w:p w14:paraId="098B5547" w14:textId="2EE6ADDE" w:rsidR="007B70B2" w:rsidRDefault="007B70B2" w:rsidP="009E0878">
      <w:pPr>
        <w:jc w:val="both"/>
        <w:rPr>
          <w:rFonts w:ascii="Times New Roman" w:hAnsi="Times New Roman" w:cs="Times New Roman"/>
        </w:rPr>
      </w:pPr>
      <w:r>
        <w:rPr>
          <w:rFonts w:ascii="Times New Roman" w:hAnsi="Times New Roman" w:cs="Times New Roman"/>
        </w:rPr>
        <w:br w:type="page"/>
      </w:r>
    </w:p>
    <w:p w14:paraId="318BF8DC" w14:textId="19D44C90" w:rsidR="00553A75" w:rsidRDefault="00553A75" w:rsidP="009E0878">
      <w:pPr>
        <w:jc w:val="both"/>
        <w:rPr>
          <w:rFonts w:ascii="Times New Roman" w:hAnsi="Times New Roman" w:cs="Times New Roman"/>
        </w:rPr>
      </w:pPr>
    </w:p>
    <w:p w14:paraId="213DF0AD" w14:textId="7068DC26" w:rsidR="007B70B2" w:rsidRDefault="00AD69D9" w:rsidP="009E0878">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2106752" behindDoc="0" locked="0" layoutInCell="1" allowOverlap="1" wp14:anchorId="5AB64239" wp14:editId="294FC8C5">
            <wp:simplePos x="0" y="0"/>
            <wp:positionH relativeFrom="margin">
              <wp:align>right</wp:align>
            </wp:positionH>
            <wp:positionV relativeFrom="paragraph">
              <wp:posOffset>847675</wp:posOffset>
            </wp:positionV>
            <wp:extent cx="5947410" cy="3657600"/>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5">
                      <a:extLst>
                        <a:ext uri="{28A0092B-C50C-407E-A947-70E740481C1C}">
                          <a14:useLocalDpi xmlns:a14="http://schemas.microsoft.com/office/drawing/2010/main" val="0"/>
                        </a:ext>
                      </a:extLst>
                    </a:blip>
                    <a:stretch>
                      <a:fillRect/>
                    </a:stretch>
                  </pic:blipFill>
                  <pic:spPr>
                    <a:xfrm>
                      <a:off x="0" y="0"/>
                      <a:ext cx="5952054" cy="3660456"/>
                    </a:xfrm>
                    <a:prstGeom prst="rect">
                      <a:avLst/>
                    </a:prstGeom>
                  </pic:spPr>
                </pic:pic>
              </a:graphicData>
            </a:graphic>
            <wp14:sizeRelH relativeFrom="page">
              <wp14:pctWidth>0</wp14:pctWidth>
            </wp14:sizeRelH>
            <wp14:sizeRelV relativeFrom="page">
              <wp14:pctHeight>0</wp14:pctHeight>
            </wp14:sizeRelV>
          </wp:anchor>
        </w:drawing>
      </w:r>
      <w:r w:rsidR="00F175B6" w:rsidRPr="00570FFD">
        <w:rPr>
          <w:rFonts w:ascii="Times New Roman" w:hAnsi="Times New Roman" w:cs="Times New Roman"/>
          <w:noProof/>
        </w:rPr>
        <mc:AlternateContent>
          <mc:Choice Requires="wps">
            <w:drawing>
              <wp:anchor distT="0" distB="0" distL="114300" distR="114300" simplePos="0" relativeHeight="252176384" behindDoc="0" locked="0" layoutInCell="1" allowOverlap="1" wp14:anchorId="1A1B9598" wp14:editId="1BE35B6C">
                <wp:simplePos x="0" y="0"/>
                <wp:positionH relativeFrom="margin">
                  <wp:align>center</wp:align>
                </wp:positionH>
                <wp:positionV relativeFrom="paragraph">
                  <wp:posOffset>4811485</wp:posOffset>
                </wp:positionV>
                <wp:extent cx="2113079" cy="276999"/>
                <wp:effectExtent l="0" t="0" r="0" b="0"/>
                <wp:wrapNone/>
                <wp:docPr id="94"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EA38387" w14:textId="3BEA4E38"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anagement Sequence</w:t>
                            </w:r>
                            <w:r w:rsidRPr="00155598">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1A1B9598" id="_x0000_s1354" style="position:absolute;left:0;text-align:left;margin-left:0;margin-top:378.85pt;width:166.4pt;height:21.8pt;z-index:252176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" filled="f" stroked="f">
                <v:textbox style="mso-fit-shape-to-text:t">
                  <w:txbxContent>
                    <w:p w14:paraId="1EA38387" w14:textId="3BEA4E38"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Management Sequence</w:t>
                      </w:r>
                      <w:r w:rsidRPr="00155598">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sidR="00553A75">
        <w:rPr>
          <w:rFonts w:ascii="Times New Roman" w:hAnsi="Times New Roman" w:cs="Times New Roman"/>
        </w:rPr>
        <w:br w:type="page"/>
      </w:r>
    </w:p>
    <w:p w14:paraId="0B9C6A82" w14:textId="61D386B8" w:rsidR="007B70B2" w:rsidRDefault="00312A4E"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09824" behindDoc="0" locked="0" layoutInCell="1" allowOverlap="1" wp14:anchorId="720692A2" wp14:editId="7B2F565D">
                <wp:simplePos x="0" y="0"/>
                <wp:positionH relativeFrom="margin">
                  <wp:align>left</wp:align>
                </wp:positionH>
                <wp:positionV relativeFrom="paragraph">
                  <wp:posOffset>0</wp:posOffset>
                </wp:positionV>
                <wp:extent cx="5932170" cy="8219029"/>
                <wp:effectExtent l="0" t="0" r="0" b="0"/>
                <wp:wrapNone/>
                <wp:docPr id="773" name="Text Box 773"/>
                <wp:cNvGraphicFramePr/>
                <a:graphic xmlns:a="http://schemas.openxmlformats.org/drawingml/2006/main">
                  <a:graphicData uri="http://schemas.microsoft.com/office/word/2010/wordprocessingShape">
                    <wps:wsp>
                      <wps:cNvSpPr txBox="1"/>
                      <wps:spPr>
                        <a:xfrm>
                          <a:off x="0" y="0"/>
                          <a:ext cx="5932170" cy="8219029"/>
                        </a:xfrm>
                        <a:prstGeom prst="rect">
                          <a:avLst/>
                        </a:prstGeom>
                        <a:noFill/>
                        <a:ln>
                          <a:noFill/>
                        </a:ln>
                      </wps:spPr>
                      <wps:txbx>
                        <w:txbxContent>
                          <w:p w14:paraId="1A17CF33" w14:textId="4DFE90FB" w:rsidR="00D94898" w:rsidRPr="008B01A2" w:rsidRDefault="00D94898" w:rsidP="007B70B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3.</w:t>
                            </w:r>
                            <w:r w:rsidR="009E0878" w:rsidRPr="008B01A2">
                              <w:rPr>
                                <w:rFonts w:ascii="Times New Roman" w:hAnsi="Times New Roman" w:cs="Times New Roman"/>
                                <w:b/>
                                <w:bCs/>
                                <w:sz w:val="28"/>
                                <w:szCs w:val="28"/>
                              </w:rPr>
                              <w:t>9</w:t>
                            </w:r>
                            <w:r w:rsidRPr="008B01A2">
                              <w:rPr>
                                <w:rFonts w:ascii="Times New Roman" w:hAnsi="Times New Roman" w:cs="Times New Roman"/>
                                <w:b/>
                                <w:bCs/>
                                <w:sz w:val="28"/>
                                <w:szCs w:val="28"/>
                              </w:rPr>
                              <w:t xml:space="preserve"> </w:t>
                            </w:r>
                            <w:r w:rsidR="00BC2992" w:rsidRPr="008B01A2">
                              <w:rPr>
                                <w:rFonts w:ascii="Times New Roman" w:hAnsi="Times New Roman" w:cs="Times New Roman"/>
                                <w:b/>
                                <w:bCs/>
                                <w:sz w:val="28"/>
                                <w:szCs w:val="28"/>
                              </w:rPr>
                              <w:t>Account Verification</w:t>
                            </w:r>
                          </w:p>
                          <w:p w14:paraId="7C75BA6F" w14:textId="4E77EBF9" w:rsidR="00D94898" w:rsidRDefault="00BC2992" w:rsidP="007B70B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describes the process of user login and account verification in the Matrimony Web Project. It outlines the steps taken by the system to authenticate users during login and how user accounts are verified to ensure legitimate registrations. The following subheadings cover the key functionalities related to user login and verification:</w:t>
                            </w:r>
                          </w:p>
                          <w:p w14:paraId="69A4A0E5" w14:textId="77777777" w:rsidR="00BC2992" w:rsidRPr="00D94898" w:rsidRDefault="00BC2992" w:rsidP="007B70B2">
                            <w:pPr>
                              <w:spacing w:after="0" w:line="360" w:lineRule="auto"/>
                              <w:jc w:val="both"/>
                              <w:rPr>
                                <w:rFonts w:ascii="Times New Roman" w:hAnsi="Times New Roman" w:cs="Times New Roman"/>
                                <w:sz w:val="24"/>
                                <w:szCs w:val="24"/>
                              </w:rPr>
                            </w:pPr>
                          </w:p>
                          <w:p w14:paraId="18F62C09" w14:textId="1E749CFD"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User Login:</w:t>
                            </w:r>
                          </w:p>
                          <w:p w14:paraId="5C152E49" w14:textId="2994C23E"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user enters their email address and password on the login 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login request and verifies the entered credential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hecks the database for the user'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email address and retrieves the associated password hash.</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ompares the entere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 with the stored hash to authenticate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redentials are valid, the syste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generates a session token and associates it with the user's sess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rants access to the user's account and redirects them to the home page.</w:t>
                            </w:r>
                          </w:p>
                          <w:p w14:paraId="4F400EBC" w14:textId="77777777" w:rsidR="007B70B2" w:rsidRPr="007B70B2" w:rsidRDefault="007B70B2" w:rsidP="007B70B2">
                            <w:pPr>
                              <w:spacing w:after="0" w:line="360" w:lineRule="auto"/>
                              <w:jc w:val="both"/>
                              <w:rPr>
                                <w:rFonts w:ascii="Times New Roman" w:hAnsi="Times New Roman" w:cs="Times New Roman"/>
                                <w:sz w:val="24"/>
                                <w:szCs w:val="24"/>
                              </w:rPr>
                            </w:pPr>
                          </w:p>
                          <w:p w14:paraId="3BC26190" w14:textId="678215B1"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Forgot Password:</w:t>
                            </w:r>
                          </w:p>
                          <w:p w14:paraId="2A42B1E7" w14:textId="55969776"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If the user forgets their password, they can click on the "Forgot Password" link on the logi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esents a form where the user can enter their register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ser submits the form to initiate the password reset pro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enerates a unique verification code and sends it to the user's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ompts the user to ent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verification code received via email.</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enters the code in the provided field an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ubmits the for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verifies the entered code against the generated cod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ode is valid, the system allows the user to reset their password.</w:t>
                            </w:r>
                          </w:p>
                          <w:p w14:paraId="4B37E8C2" w14:textId="77777777" w:rsidR="007B70B2" w:rsidRPr="007B70B2" w:rsidRDefault="007B70B2" w:rsidP="007B70B2">
                            <w:pPr>
                              <w:spacing w:after="0" w:line="360" w:lineRule="auto"/>
                              <w:jc w:val="both"/>
                              <w:rPr>
                                <w:rFonts w:ascii="Times New Roman" w:hAnsi="Times New Roman" w:cs="Times New Roman"/>
                                <w:sz w:val="24"/>
                                <w:szCs w:val="24"/>
                              </w:rPr>
                            </w:pPr>
                          </w:p>
                          <w:p w14:paraId="00B77CAE" w14:textId="3AE92ED9"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Verification:</w:t>
                            </w:r>
                          </w:p>
                          <w:p w14:paraId="0C05A838" w14:textId="44366C32"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During the registration process, the system generates a verification link for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sends the verification link to the user's provid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receives the verification email and clicks on the link to verify their account.</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 verification request and marks the user's account as verifi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may redirect the user to a confirmation page or the login page upon successful verification.</w:t>
                            </w:r>
                          </w:p>
                          <w:p w14:paraId="457BBB35" w14:textId="32390F9D" w:rsidR="007B70B2" w:rsidRPr="007B70B2" w:rsidRDefault="007B70B2" w:rsidP="007B70B2">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92A2" id="Text Box 773" o:spid="_x0000_s1355" type="#_x0000_t202" style="position:absolute;left:0;text-align:left;margin-left:0;margin-top:0;width:467.1pt;height:647.15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" filled="f" stroked="f">
                <v:textbox>
                  <w:txbxContent>
                    <w:p w14:paraId="1A17CF33" w14:textId="4DFE90FB" w:rsidR="00D94898" w:rsidRPr="008B01A2" w:rsidRDefault="00D94898" w:rsidP="007B70B2">
                      <w:pPr>
                        <w:spacing w:after="0" w:line="360" w:lineRule="auto"/>
                        <w:jc w:val="both"/>
                        <w:rPr>
                          <w:rFonts w:ascii="Times New Roman" w:hAnsi="Times New Roman" w:cs="Times New Roman"/>
                          <w:b/>
                          <w:bCs/>
                          <w:sz w:val="28"/>
                          <w:szCs w:val="28"/>
                        </w:rPr>
                      </w:pPr>
                      <w:r w:rsidRPr="008B01A2">
                        <w:rPr>
                          <w:rFonts w:ascii="Times New Roman" w:hAnsi="Times New Roman" w:cs="Times New Roman"/>
                          <w:b/>
                          <w:bCs/>
                          <w:sz w:val="28"/>
                          <w:szCs w:val="28"/>
                        </w:rPr>
                        <w:t>3.</w:t>
                      </w:r>
                      <w:r w:rsidR="009E0878" w:rsidRPr="008B01A2">
                        <w:rPr>
                          <w:rFonts w:ascii="Times New Roman" w:hAnsi="Times New Roman" w:cs="Times New Roman"/>
                          <w:b/>
                          <w:bCs/>
                          <w:sz w:val="28"/>
                          <w:szCs w:val="28"/>
                        </w:rPr>
                        <w:t>9</w:t>
                      </w:r>
                      <w:r w:rsidRPr="008B01A2">
                        <w:rPr>
                          <w:rFonts w:ascii="Times New Roman" w:hAnsi="Times New Roman" w:cs="Times New Roman"/>
                          <w:b/>
                          <w:bCs/>
                          <w:sz w:val="28"/>
                          <w:szCs w:val="28"/>
                        </w:rPr>
                        <w:t xml:space="preserve"> </w:t>
                      </w:r>
                      <w:r w:rsidR="00BC2992" w:rsidRPr="008B01A2">
                        <w:rPr>
                          <w:rFonts w:ascii="Times New Roman" w:hAnsi="Times New Roman" w:cs="Times New Roman"/>
                          <w:b/>
                          <w:bCs/>
                          <w:sz w:val="28"/>
                          <w:szCs w:val="28"/>
                        </w:rPr>
                        <w:t>Account Verification</w:t>
                      </w:r>
                    </w:p>
                    <w:p w14:paraId="7C75BA6F" w14:textId="4E77EBF9" w:rsidR="00D94898" w:rsidRDefault="00BC2992" w:rsidP="007B70B2">
                      <w:pPr>
                        <w:spacing w:after="0" w:line="360" w:lineRule="auto"/>
                        <w:jc w:val="both"/>
                        <w:rPr>
                          <w:rFonts w:ascii="Times New Roman" w:hAnsi="Times New Roman" w:cs="Times New Roman"/>
                          <w:sz w:val="24"/>
                          <w:szCs w:val="24"/>
                        </w:rPr>
                      </w:pPr>
                      <w:r w:rsidRPr="00BC2992">
                        <w:rPr>
                          <w:rFonts w:ascii="Times New Roman" w:hAnsi="Times New Roman" w:cs="Times New Roman"/>
                          <w:sz w:val="24"/>
                          <w:szCs w:val="24"/>
                        </w:rPr>
                        <w:t>This section describes the process of user login and account verification in the Matrimony Web Project. It outlines the steps taken by the system to authenticate users during login and how user accounts are verified to ensure legitimate registrations. The following subheadings cover the key functionalities related to user login and verification:</w:t>
                      </w:r>
                    </w:p>
                    <w:p w14:paraId="69A4A0E5" w14:textId="77777777" w:rsidR="00BC2992" w:rsidRPr="00D94898" w:rsidRDefault="00BC2992" w:rsidP="007B70B2">
                      <w:pPr>
                        <w:spacing w:after="0" w:line="360" w:lineRule="auto"/>
                        <w:jc w:val="both"/>
                        <w:rPr>
                          <w:rFonts w:ascii="Times New Roman" w:hAnsi="Times New Roman" w:cs="Times New Roman"/>
                          <w:sz w:val="24"/>
                          <w:szCs w:val="24"/>
                        </w:rPr>
                      </w:pPr>
                    </w:p>
                    <w:p w14:paraId="18F62C09" w14:textId="1E749CFD"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User Login:</w:t>
                      </w:r>
                    </w:p>
                    <w:p w14:paraId="5C152E49" w14:textId="2994C23E"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user enters their email address and password on the login 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login request and verifies the entered credential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hecks the database for the user'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email address and retrieves the associated password hash.</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compares the entere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 with the stored hash to authenticate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redentials are valid, the syste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generates a session token and associates it with the user's sess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rants access to the user's account and redirects them to the home page.</w:t>
                      </w:r>
                    </w:p>
                    <w:p w14:paraId="4F400EBC" w14:textId="77777777" w:rsidR="007B70B2" w:rsidRPr="007B70B2" w:rsidRDefault="007B70B2" w:rsidP="007B70B2">
                      <w:pPr>
                        <w:spacing w:after="0" w:line="360" w:lineRule="auto"/>
                        <w:jc w:val="both"/>
                        <w:rPr>
                          <w:rFonts w:ascii="Times New Roman" w:hAnsi="Times New Roman" w:cs="Times New Roman"/>
                          <w:sz w:val="24"/>
                          <w:szCs w:val="24"/>
                        </w:rPr>
                      </w:pPr>
                    </w:p>
                    <w:p w14:paraId="3BC26190" w14:textId="678215B1"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Forgot Password:</w:t>
                      </w:r>
                    </w:p>
                    <w:p w14:paraId="2A42B1E7" w14:textId="55969776"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If the user forgets their password, they can click on the "Forgot Password" link on the logi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g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esents a form where the user can enter their register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ser submits the form to initiate the password reset pro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generates a unique verification code and sends it to the user's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prompts the user to ent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verification code received via email.</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enters the code in the provided field and</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ubmits the form.</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verifies the entered code against the generated cod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If the code is valid, the system allows the user to reset their password.</w:t>
                      </w:r>
                    </w:p>
                    <w:p w14:paraId="4B37E8C2" w14:textId="77777777" w:rsidR="007B70B2" w:rsidRPr="007B70B2" w:rsidRDefault="007B70B2" w:rsidP="007B70B2">
                      <w:pPr>
                        <w:spacing w:after="0" w:line="360" w:lineRule="auto"/>
                        <w:jc w:val="both"/>
                        <w:rPr>
                          <w:rFonts w:ascii="Times New Roman" w:hAnsi="Times New Roman" w:cs="Times New Roman"/>
                          <w:sz w:val="24"/>
                          <w:szCs w:val="24"/>
                        </w:rPr>
                      </w:pPr>
                    </w:p>
                    <w:p w14:paraId="00B77CAE" w14:textId="3AE92ED9"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Verification:</w:t>
                      </w:r>
                    </w:p>
                    <w:p w14:paraId="0C05A838" w14:textId="44366C32"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During the registration process, the system generates a verification link for the user.</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sends the verification link to the user's provided email addr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user receives the verification email and clicks on the link to verify their account.</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receives the verification request and marks the user's account as verifi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ystem may redirect the user to a confirmation page or the login page upon successful verification.</w:t>
                      </w:r>
                    </w:p>
                    <w:p w14:paraId="457BBB35" w14:textId="32390F9D" w:rsidR="007B70B2" w:rsidRPr="007B70B2" w:rsidRDefault="007B70B2" w:rsidP="007B70B2">
                      <w:pPr>
                        <w:spacing w:after="0" w:line="360" w:lineRule="auto"/>
                        <w:jc w:val="both"/>
                        <w:rPr>
                          <w:rFonts w:ascii="Times New Roman" w:hAnsi="Times New Roman" w:cs="Times New Roman"/>
                          <w:sz w:val="24"/>
                          <w:szCs w:val="24"/>
                        </w:rPr>
                      </w:pPr>
                    </w:p>
                  </w:txbxContent>
                </v:textbox>
                <w10:wrap anchorx="margin"/>
              </v:shape>
            </w:pict>
          </mc:Fallback>
        </mc:AlternateContent>
      </w:r>
      <w:r w:rsidR="007B70B2">
        <w:rPr>
          <w:rFonts w:ascii="Times New Roman" w:hAnsi="Times New Roman" w:cs="Times New Roman"/>
        </w:rPr>
        <w:br w:type="page"/>
      </w:r>
    </w:p>
    <w:p w14:paraId="7F22A5A4" w14:textId="0C23CCA0" w:rsidR="00553A75" w:rsidRDefault="00553A75" w:rsidP="009E0878">
      <w:pPr>
        <w:jc w:val="both"/>
        <w:rPr>
          <w:rFonts w:ascii="Times New Roman" w:hAnsi="Times New Roman" w:cs="Times New Roman"/>
        </w:rPr>
      </w:pPr>
    </w:p>
    <w:p w14:paraId="15B160F6" w14:textId="0AE42DF1" w:rsidR="007B70B2" w:rsidRDefault="007B70B2" w:rsidP="009E0878">
      <w:pPr>
        <w:jc w:val="both"/>
        <w:rPr>
          <w:rFonts w:ascii="Times New Roman" w:hAnsi="Times New Roman" w:cs="Times New Roman"/>
        </w:rPr>
      </w:pPr>
      <w:r w:rsidRPr="00360774">
        <w:rPr>
          <w:rFonts w:ascii="Times New Roman" w:hAnsi="Times New Roman" w:cs="Times New Roman"/>
          <w:noProof/>
        </w:rPr>
        <mc:AlternateContent>
          <mc:Choice Requires="wps">
            <w:drawing>
              <wp:anchor distT="0" distB="0" distL="114300" distR="114300" simplePos="0" relativeHeight="252111872" behindDoc="0" locked="0" layoutInCell="1" allowOverlap="1" wp14:anchorId="70F74804" wp14:editId="6EC33C02">
                <wp:simplePos x="0" y="0"/>
                <wp:positionH relativeFrom="margin">
                  <wp:align>right</wp:align>
                </wp:positionH>
                <wp:positionV relativeFrom="paragraph">
                  <wp:posOffset>20467</wp:posOffset>
                </wp:positionV>
                <wp:extent cx="5946238" cy="4881245"/>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5946238" cy="4881245"/>
                        </a:xfrm>
                        <a:prstGeom prst="rect">
                          <a:avLst/>
                        </a:prstGeom>
                        <a:noFill/>
                        <a:ln>
                          <a:noFill/>
                        </a:ln>
                      </wps:spPr>
                      <wps:txbx>
                        <w:txbxContent>
                          <w:p w14:paraId="2D0D8851" w14:textId="75476466"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Database:</w:t>
                            </w:r>
                          </w:p>
                          <w:p w14:paraId="6566AB59" w14:textId="0208324C"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interacts with the database to store and retrieve user</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related information</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When a user registers, their account details, including email address, password hash, and verif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tatus, are stor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During login, the system retrieves the user's information from the database for authent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database stores additional user data, such as profile information, preferences, and communication history.</w:t>
                            </w:r>
                          </w:p>
                          <w:p w14:paraId="0A09C1B3" w14:textId="77777777" w:rsidR="007B70B2" w:rsidRPr="007B70B2" w:rsidRDefault="007B70B2" w:rsidP="007B70B2">
                            <w:pPr>
                              <w:spacing w:after="0" w:line="360" w:lineRule="auto"/>
                              <w:jc w:val="both"/>
                              <w:rPr>
                                <w:rFonts w:ascii="Times New Roman" w:hAnsi="Times New Roman" w:cs="Times New Roman"/>
                                <w:sz w:val="24"/>
                                <w:szCs w:val="24"/>
                              </w:rPr>
                            </w:pPr>
                          </w:p>
                          <w:p w14:paraId="56E26D86" w14:textId="3358A753"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Authentication:</w:t>
                            </w:r>
                          </w:p>
                          <w:p w14:paraId="599624CB" w14:textId="3468B559"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uses various authentication mechanisms, such as password hashing and session tokens, to ensure secure ac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s are stored in a hashed form in the database to protect user data.</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pon successful login, the system generates a session token associated with the user's session for subsequent request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ession token is validated for each request to authenticate the user and grant access to authorize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4804" id="Text Box 774" o:spid="_x0000_s1356" type="#_x0000_t202" style="position:absolute;left:0;text-align:left;margin-left:417pt;margin-top:1.6pt;width:468.2pt;height:384.35pt;z-index:25211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" filled="f" stroked="f">
                <v:textbox>
                  <w:txbxContent>
                    <w:p w14:paraId="2D0D8851" w14:textId="75476466"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Database:</w:t>
                      </w:r>
                    </w:p>
                    <w:p w14:paraId="6566AB59" w14:textId="0208324C" w:rsid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interacts with the database to store and retrieve user</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related information</w:t>
                      </w:r>
                      <w:r w:rsidR="00A94102">
                        <w:rPr>
                          <w:rFonts w:ascii="Times New Roman" w:hAnsi="Times New Roman" w:cs="Times New Roman"/>
                          <w:sz w:val="24"/>
                          <w:szCs w:val="24"/>
                        </w:rPr>
                        <w:t xml:space="preserve"> </w:t>
                      </w:r>
                      <w:r w:rsidRPr="007B70B2">
                        <w:rPr>
                          <w:rFonts w:ascii="Times New Roman" w:hAnsi="Times New Roman" w:cs="Times New Roman"/>
                          <w:sz w:val="24"/>
                          <w:szCs w:val="24"/>
                        </w:rPr>
                        <w:t>When a user registers, their account details, including email address, password hash, and verif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status, are stored in the database.</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During login, the system retrieves the user's information from the database for authentication.</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database stores additional user data, such as profile information, preferences, and communication history.</w:t>
                      </w:r>
                    </w:p>
                    <w:p w14:paraId="0A09C1B3" w14:textId="77777777" w:rsidR="007B70B2" w:rsidRPr="007B70B2" w:rsidRDefault="007B70B2" w:rsidP="007B70B2">
                      <w:pPr>
                        <w:spacing w:after="0" w:line="360" w:lineRule="auto"/>
                        <w:jc w:val="both"/>
                        <w:rPr>
                          <w:rFonts w:ascii="Times New Roman" w:hAnsi="Times New Roman" w:cs="Times New Roman"/>
                          <w:sz w:val="24"/>
                          <w:szCs w:val="24"/>
                        </w:rPr>
                      </w:pPr>
                    </w:p>
                    <w:p w14:paraId="56E26D86" w14:textId="3358A753" w:rsidR="007B70B2" w:rsidRPr="007B70B2" w:rsidRDefault="007B70B2" w:rsidP="007B70B2">
                      <w:pPr>
                        <w:spacing w:after="0" w:line="360" w:lineRule="auto"/>
                        <w:jc w:val="both"/>
                        <w:rPr>
                          <w:rFonts w:ascii="Times New Roman" w:hAnsi="Times New Roman" w:cs="Times New Roman"/>
                          <w:b/>
                          <w:bCs/>
                          <w:sz w:val="24"/>
                          <w:szCs w:val="24"/>
                        </w:rPr>
                      </w:pPr>
                      <w:r w:rsidRPr="007B70B2">
                        <w:rPr>
                          <w:rFonts w:ascii="Times New Roman" w:hAnsi="Times New Roman" w:cs="Times New Roman"/>
                          <w:b/>
                          <w:bCs/>
                          <w:sz w:val="24"/>
                          <w:szCs w:val="24"/>
                        </w:rPr>
                        <w:t>Authentication:</w:t>
                      </w:r>
                    </w:p>
                    <w:p w14:paraId="599624CB" w14:textId="3468B559" w:rsidR="007B70B2" w:rsidRPr="007B70B2" w:rsidRDefault="007B70B2" w:rsidP="007B70B2">
                      <w:pPr>
                        <w:spacing w:after="0" w:line="360" w:lineRule="auto"/>
                        <w:jc w:val="both"/>
                        <w:rPr>
                          <w:rFonts w:ascii="Times New Roman" w:hAnsi="Times New Roman" w:cs="Times New Roman"/>
                          <w:sz w:val="24"/>
                          <w:szCs w:val="24"/>
                        </w:rPr>
                      </w:pPr>
                      <w:r w:rsidRPr="007B70B2">
                        <w:rPr>
                          <w:rFonts w:ascii="Times New Roman" w:hAnsi="Times New Roman" w:cs="Times New Roman"/>
                          <w:sz w:val="24"/>
                          <w:szCs w:val="24"/>
                        </w:rPr>
                        <w:t>The system uses various authentication mechanisms, such as password hashing and session tokens, to ensure secure acces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Passwords are stored in a hashed form in the database to protect user data.</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Upon successful login, the system generates a session token associated with the user's session for subsequent requests.</w:t>
                      </w:r>
                      <w:r w:rsidR="00312A4E">
                        <w:rPr>
                          <w:rFonts w:ascii="Times New Roman" w:hAnsi="Times New Roman" w:cs="Times New Roman"/>
                          <w:sz w:val="24"/>
                          <w:szCs w:val="24"/>
                        </w:rPr>
                        <w:t xml:space="preserve"> </w:t>
                      </w:r>
                      <w:r w:rsidRPr="007B70B2">
                        <w:rPr>
                          <w:rFonts w:ascii="Times New Roman" w:hAnsi="Times New Roman" w:cs="Times New Roman"/>
                          <w:sz w:val="24"/>
                          <w:szCs w:val="24"/>
                        </w:rPr>
                        <w:t>The session token is validated for each request to authenticate the user and grant access to authorized resources.</w:t>
                      </w:r>
                    </w:p>
                  </w:txbxContent>
                </v:textbox>
                <w10:wrap anchorx="margin"/>
              </v:shape>
            </w:pict>
          </mc:Fallback>
        </mc:AlternateContent>
      </w:r>
      <w:r w:rsidR="00553A75">
        <w:rPr>
          <w:rFonts w:ascii="Times New Roman" w:hAnsi="Times New Roman" w:cs="Times New Roman"/>
        </w:rPr>
        <w:br w:type="page"/>
      </w:r>
    </w:p>
    <w:p w14:paraId="2387481C" w14:textId="55A16A48" w:rsidR="003717CC" w:rsidRDefault="00AD69D9"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178432" behindDoc="0" locked="0" layoutInCell="1" allowOverlap="1" wp14:anchorId="74FC5585" wp14:editId="56D0D060">
                <wp:simplePos x="0" y="0"/>
                <wp:positionH relativeFrom="margin">
                  <wp:posOffset>1272540</wp:posOffset>
                </wp:positionH>
                <wp:positionV relativeFrom="paragraph">
                  <wp:posOffset>4912900</wp:posOffset>
                </wp:positionV>
                <wp:extent cx="2113079" cy="276999"/>
                <wp:effectExtent l="0" t="0" r="0" b="0"/>
                <wp:wrapNone/>
                <wp:docPr id="95"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3806805" w14:textId="52477857"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Successfully Sequence</w:t>
                            </w:r>
                            <w:r w:rsidRPr="00155598">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74FC5585" id="_x0000_s1357" style="position:absolute;left:0;text-align:left;margin-left:100.2pt;margin-top:386.85pt;width:166.4pt;height:21.8pt;z-index:252178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" filled="f" stroked="f">
                <v:textbox style="mso-fit-shape-to-text:t">
                  <w:txbxContent>
                    <w:p w14:paraId="63806805" w14:textId="52477857" w:rsidR="00F175B6" w:rsidRPr="00155598" w:rsidRDefault="00F175B6" w:rsidP="00F175B6">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Successfully Sequence</w:t>
                      </w:r>
                      <w:r w:rsidRPr="00155598">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Pr>
          <w:rFonts w:ascii="Times New Roman" w:hAnsi="Times New Roman" w:cs="Times New Roman"/>
          <w:noProof/>
        </w:rPr>
        <w:drawing>
          <wp:anchor distT="0" distB="0" distL="114300" distR="114300" simplePos="0" relativeHeight="252113920" behindDoc="0" locked="0" layoutInCell="1" allowOverlap="1" wp14:anchorId="03567AF4" wp14:editId="3EDDA2CB">
            <wp:simplePos x="0" y="0"/>
            <wp:positionH relativeFrom="margin">
              <wp:align>right</wp:align>
            </wp:positionH>
            <wp:positionV relativeFrom="paragraph">
              <wp:posOffset>1068309</wp:posOffset>
            </wp:positionV>
            <wp:extent cx="5938520" cy="3467477"/>
            <wp:effectExtent l="0" t="0" r="5080" b="0"/>
            <wp:wrapNone/>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26">
                      <a:extLst>
                        <a:ext uri="{28A0092B-C50C-407E-A947-70E740481C1C}">
                          <a14:useLocalDpi xmlns:a14="http://schemas.microsoft.com/office/drawing/2010/main" val="0"/>
                        </a:ext>
                      </a:extLst>
                    </a:blip>
                    <a:stretch>
                      <a:fillRect/>
                    </a:stretch>
                  </pic:blipFill>
                  <pic:spPr>
                    <a:xfrm>
                      <a:off x="0" y="0"/>
                      <a:ext cx="5940341" cy="3468540"/>
                    </a:xfrm>
                    <a:prstGeom prst="rect">
                      <a:avLst/>
                    </a:prstGeom>
                  </pic:spPr>
                </pic:pic>
              </a:graphicData>
            </a:graphic>
            <wp14:sizeRelH relativeFrom="page">
              <wp14:pctWidth>0</wp14:pctWidth>
            </wp14:sizeRelH>
            <wp14:sizeRelV relativeFrom="page">
              <wp14:pctHeight>0</wp14:pctHeight>
            </wp14:sizeRelV>
          </wp:anchor>
        </w:drawing>
      </w:r>
      <w:r w:rsidR="007B70B2">
        <w:rPr>
          <w:rFonts w:ascii="Times New Roman" w:hAnsi="Times New Roman" w:cs="Times New Roman"/>
        </w:rPr>
        <w:br w:type="page"/>
      </w:r>
    </w:p>
    <w:p w14:paraId="54F6DAD8" w14:textId="04F0EA7D" w:rsidR="003717CC" w:rsidRDefault="006B120B"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20064" behindDoc="0" locked="0" layoutInCell="1" allowOverlap="1" wp14:anchorId="7B60CF68" wp14:editId="01D2B538">
                <wp:simplePos x="0" y="0"/>
                <wp:positionH relativeFrom="margin">
                  <wp:align>left</wp:align>
                </wp:positionH>
                <wp:positionV relativeFrom="paragraph">
                  <wp:posOffset>0</wp:posOffset>
                </wp:positionV>
                <wp:extent cx="5932170" cy="8351168"/>
                <wp:effectExtent l="0" t="0" r="0" b="0"/>
                <wp:wrapNone/>
                <wp:docPr id="777" name="Text Box 777"/>
                <wp:cNvGraphicFramePr/>
                <a:graphic xmlns:a="http://schemas.openxmlformats.org/drawingml/2006/main">
                  <a:graphicData uri="http://schemas.microsoft.com/office/word/2010/wordprocessingShape">
                    <wps:wsp>
                      <wps:cNvSpPr txBox="1"/>
                      <wps:spPr>
                        <a:xfrm>
                          <a:off x="0" y="0"/>
                          <a:ext cx="5932170" cy="8351168"/>
                        </a:xfrm>
                        <a:prstGeom prst="rect">
                          <a:avLst/>
                        </a:prstGeom>
                        <a:noFill/>
                        <a:ln>
                          <a:noFill/>
                        </a:ln>
                      </wps:spPr>
                      <wps:txbx>
                        <w:txbxContent>
                          <w:p w14:paraId="5637B74C" w14:textId="4E42A107" w:rsidR="00312A4E" w:rsidRPr="006B120B" w:rsidRDefault="00312A4E" w:rsidP="003717CC">
                            <w:pPr>
                              <w:spacing w:after="0" w:line="360" w:lineRule="auto"/>
                              <w:jc w:val="both"/>
                              <w:rPr>
                                <w:rFonts w:ascii="Times New Roman" w:hAnsi="Times New Roman" w:cs="Times New Roman"/>
                                <w:b/>
                                <w:bCs/>
                                <w:sz w:val="28"/>
                                <w:szCs w:val="28"/>
                              </w:rPr>
                            </w:pPr>
                            <w:r w:rsidRPr="006B120B">
                              <w:rPr>
                                <w:rFonts w:ascii="Times New Roman" w:hAnsi="Times New Roman" w:cs="Times New Roman"/>
                                <w:b/>
                                <w:bCs/>
                                <w:sz w:val="28"/>
                                <w:szCs w:val="28"/>
                              </w:rPr>
                              <w:t>3.</w:t>
                            </w:r>
                            <w:r w:rsidR="00AB7261" w:rsidRPr="006B120B">
                              <w:rPr>
                                <w:rFonts w:ascii="Times New Roman" w:hAnsi="Times New Roman" w:cs="Times New Roman"/>
                                <w:b/>
                                <w:bCs/>
                                <w:sz w:val="28"/>
                                <w:szCs w:val="28"/>
                              </w:rPr>
                              <w:t>10</w:t>
                            </w:r>
                            <w:r w:rsidRPr="006B120B">
                              <w:rPr>
                                <w:rFonts w:ascii="Times New Roman" w:hAnsi="Times New Roman" w:cs="Times New Roman"/>
                                <w:b/>
                                <w:bCs/>
                                <w:sz w:val="28"/>
                                <w:szCs w:val="28"/>
                              </w:rPr>
                              <w:t xml:space="preserve"> Relationship Database Structure</w:t>
                            </w:r>
                          </w:p>
                          <w:p w14:paraId="312C9A97" w14:textId="7D90BF33" w:rsidR="00312A4E" w:rsidRPr="00312A4E" w:rsidRDefault="00312A4E" w:rsidP="003717CC">
                            <w:pPr>
                              <w:spacing w:after="0" w:line="360" w:lineRule="auto"/>
                              <w:jc w:val="both"/>
                              <w:rPr>
                                <w:rFonts w:ascii="Times New Roman" w:hAnsi="Times New Roman" w:cs="Times New Roman"/>
                                <w:sz w:val="24"/>
                                <w:szCs w:val="24"/>
                              </w:rPr>
                            </w:pPr>
                            <w:r w:rsidRPr="00312A4E">
                              <w:rPr>
                                <w:rFonts w:ascii="Times New Roman" w:hAnsi="Times New Roman" w:cs="Times New Roman"/>
                                <w:sz w:val="24"/>
                                <w:szCs w:val="24"/>
                              </w:rPr>
                              <w:t>This section illustrates the ER Diagram for the web project, demonstrating the relationships between various entities such as Customer, Users, Contact Us, Messages, Photos, Address Details, Family Details, Religious Information, Expected Life Partner, Personal Physique, Personal Lifestyle, Higher Secondary Edu, Kowmi Madrasa Edu, Secondary Edu Method, and University Edu Method. The ER Diagram visually represents the database structure, facilitating data management and retrieval based on user profiles and related information.</w:t>
                            </w:r>
                          </w:p>
                          <w:p w14:paraId="35040841" w14:textId="77777777" w:rsidR="00312A4E" w:rsidRDefault="00312A4E" w:rsidP="003717CC">
                            <w:pPr>
                              <w:spacing w:after="0" w:line="360" w:lineRule="auto"/>
                              <w:jc w:val="both"/>
                              <w:rPr>
                                <w:rFonts w:ascii="Times New Roman" w:hAnsi="Times New Roman" w:cs="Times New Roman"/>
                                <w:b/>
                                <w:bCs/>
                                <w:sz w:val="24"/>
                                <w:szCs w:val="24"/>
                              </w:rPr>
                            </w:pPr>
                          </w:p>
                          <w:p w14:paraId="4584FD8F" w14:textId="6E2838C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ustomer:</w:t>
                            </w:r>
                            <w:r w:rsidRPr="003717CC">
                              <w:rPr>
                                <w:rFonts w:ascii="Times New Roman" w:hAnsi="Times New Roman" w:cs="Times New Roman"/>
                                <w:sz w:val="24"/>
                                <w:szCs w:val="24"/>
                              </w:rPr>
                              <w:t xml:space="preserve"> Represents the registered users of the platform. Each customer has a unique ID assigned as the primary key.</w:t>
                            </w:r>
                          </w:p>
                          <w:p w14:paraId="12543E77" w14:textId="1817ACA6"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Users:</w:t>
                            </w:r>
                            <w:r w:rsidRPr="003717CC">
                              <w:rPr>
                                <w:rFonts w:ascii="Times New Roman" w:hAnsi="Times New Roman" w:cs="Times New Roman"/>
                                <w:sz w:val="24"/>
                                <w:szCs w:val="24"/>
                              </w:rPr>
                              <w:t xml:space="preserve"> Includes both regular users and administrators. Users have a unique ID, username, and password for authentication purposes. Administrators have additional privileges and can manage various aspects of the platform.</w:t>
                            </w:r>
                          </w:p>
                          <w:p w14:paraId="57D54AD8" w14:textId="5F471B2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ontact Us:</w:t>
                            </w:r>
                            <w:r w:rsidRPr="003717CC">
                              <w:rPr>
                                <w:rFonts w:ascii="Times New Roman" w:hAnsi="Times New Roman" w:cs="Times New Roman"/>
                                <w:sz w:val="24"/>
                                <w:szCs w:val="24"/>
                              </w:rPr>
                              <w:t xml:space="preserve"> Tracks user inquiries and feedback. Each contact entry has a unique contact ID and is associated with a specific user through a foreign key relationship.</w:t>
                            </w:r>
                          </w:p>
                          <w:p w14:paraId="565C29F2" w14:textId="45EA29AC"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Messages:</w:t>
                            </w:r>
                            <w:r w:rsidRPr="003717CC">
                              <w:rPr>
                                <w:rFonts w:ascii="Times New Roman" w:hAnsi="Times New Roman" w:cs="Times New Roman"/>
                                <w:sz w:val="24"/>
                                <w:szCs w:val="24"/>
                              </w:rPr>
                              <w:t xml:space="preserve"> Stores the messages exchanged between users. Each message is identified by a unique message ID and is associated with the sender and receiver.</w:t>
                            </w:r>
                          </w:p>
                          <w:p w14:paraId="37ED40E5" w14:textId="434D7849"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hotos:</w:t>
                            </w:r>
                            <w:r w:rsidRPr="003717CC">
                              <w:rPr>
                                <w:rFonts w:ascii="Times New Roman" w:hAnsi="Times New Roman" w:cs="Times New Roman"/>
                                <w:sz w:val="24"/>
                                <w:szCs w:val="24"/>
                              </w:rPr>
                              <w:t xml:space="preserve"> Contains the photos uploaded by users. Each photo has a unique ID and is associated with the user who uploaded it.</w:t>
                            </w:r>
                          </w:p>
                          <w:p w14:paraId="4CF48542" w14:textId="0E0C6955"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Address Details:</w:t>
                            </w:r>
                            <w:r w:rsidRPr="003717CC">
                              <w:rPr>
                                <w:rFonts w:ascii="Times New Roman" w:hAnsi="Times New Roman" w:cs="Times New Roman"/>
                                <w:sz w:val="24"/>
                                <w:szCs w:val="24"/>
                              </w:rPr>
                              <w:t xml:space="preserve"> Stores the address information of users. Each address entry is linked to a specific user.</w:t>
                            </w:r>
                          </w:p>
                          <w:p w14:paraId="49D150AC" w14:textId="1B30982B" w:rsidR="002B4981" w:rsidRPr="002B4981" w:rsidRDefault="002B4981" w:rsidP="002B4981">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Family Details:</w:t>
                            </w:r>
                            <w:r w:rsidRPr="002B4981">
                              <w:rPr>
                                <w:rFonts w:ascii="Times New Roman" w:hAnsi="Times New Roman" w:cs="Times New Roman"/>
                                <w:sz w:val="24"/>
                                <w:szCs w:val="24"/>
                              </w:rPr>
                              <w:t xml:space="preserve"> Gathers information about the familial background of users. Each entry on family information is linked to a specific user.</w:t>
                            </w:r>
                          </w:p>
                          <w:p w14:paraId="7B1B6380" w14:textId="68F7E4B7" w:rsid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life partner entry is associated with a user.</w:t>
                            </w:r>
                          </w:p>
                          <w:p w14:paraId="0371E529" w14:textId="77777777" w:rsidR="00CF15F1" w:rsidRDefault="00CF15F1" w:rsidP="00CF15F1">
                            <w:pPr>
                              <w:spacing w:after="0" w:line="360" w:lineRule="auto"/>
                              <w:jc w:val="both"/>
                              <w:rPr>
                                <w:rFonts w:ascii="Times New Roman" w:hAnsi="Times New Roman" w:cs="Times New Roman"/>
                                <w:b/>
                                <w:bCs/>
                                <w:sz w:val="24"/>
                                <w:szCs w:val="24"/>
                              </w:rPr>
                            </w:pPr>
                            <w:r w:rsidRPr="002B4981">
                              <w:rPr>
                                <w:rFonts w:ascii="Times New Roman" w:hAnsi="Times New Roman" w:cs="Times New Roman"/>
                                <w:b/>
                                <w:bCs/>
                                <w:sz w:val="24"/>
                                <w:szCs w:val="24"/>
                              </w:rPr>
                              <w:t xml:space="preserve">Personal Physique: </w:t>
                            </w:r>
                            <w:r w:rsidRPr="002B4981">
                              <w:rPr>
                                <w:rFonts w:ascii="Times New Roman" w:hAnsi="Times New Roman" w:cs="Times New Roman"/>
                                <w:sz w:val="24"/>
                                <w:szCs w:val="24"/>
                              </w:rPr>
                              <w:t>Includes information about the physical characteristics of users.</w:t>
                            </w:r>
                          </w:p>
                          <w:p w14:paraId="43711369" w14:textId="77777777"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ersonal Lifestyle:</w:t>
                            </w:r>
                            <w:r w:rsidRPr="003717CC">
                              <w:rPr>
                                <w:rFonts w:ascii="Times New Roman" w:hAnsi="Times New Roman" w:cs="Times New Roman"/>
                                <w:sz w:val="24"/>
                                <w:szCs w:val="24"/>
                              </w:rPr>
                              <w:t xml:space="preserve"> Captures information about the lifestyle and habits of users.</w:t>
                            </w:r>
                          </w:p>
                          <w:p w14:paraId="35687589" w14:textId="1078F586"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Higher Secondary Edu, Kowmi Madrasa Edu, Secondary Edu Method, and University Edu Method:</w:t>
                            </w:r>
                            <w:r w:rsidRPr="003717CC">
                              <w:rPr>
                                <w:rFonts w:ascii="Times New Roman" w:hAnsi="Times New Roman" w:cs="Times New Roman"/>
                                <w:sz w:val="24"/>
                                <w:szCs w:val="24"/>
                              </w:rPr>
                              <w:t xml:space="preserve"> These entities store information related to users' educational backgrounds and methods of education.</w:t>
                            </w:r>
                            <w:r>
                              <w:rPr>
                                <w:rFonts w:ascii="Times New Roman" w:hAnsi="Times New Roman" w:cs="Times New Roman"/>
                                <w:sz w:val="24"/>
                                <w:szCs w:val="24"/>
                              </w:rPr>
                              <w:t xml:space="preserve"> </w:t>
                            </w:r>
                            <w:r w:rsidRPr="003717CC">
                              <w:rPr>
                                <w:rFonts w:ascii="Times New Roman" w:hAnsi="Times New Roman" w:cs="Times New Roman"/>
                                <w:sz w:val="24"/>
                                <w:szCs w:val="24"/>
                              </w:rPr>
                              <w:t>The relationships between the entities are established through primary key and foreign key associations.</w:t>
                            </w:r>
                            <w:r>
                              <w:rPr>
                                <w:rFonts w:ascii="Times New Roman" w:hAnsi="Times New Roman" w:cs="Times New Roman"/>
                                <w:sz w:val="24"/>
                                <w:szCs w:val="24"/>
                              </w:rPr>
                              <w:t xml:space="preserve"> </w:t>
                            </w:r>
                            <w:r w:rsidRPr="003717CC">
                              <w:rPr>
                                <w:rFonts w:ascii="Times New Roman" w:hAnsi="Times New Roman" w:cs="Times New Roman"/>
                                <w:sz w:val="24"/>
                                <w:szCs w:val="24"/>
                              </w:rPr>
                              <w:t>For example, the Users table serves as the primary entity</w:t>
                            </w:r>
                            <w:r>
                              <w:rPr>
                                <w:rFonts w:ascii="Times New Roman" w:hAnsi="Times New Roman" w:cs="Times New Roman"/>
                                <w:sz w:val="24"/>
                                <w:szCs w:val="24"/>
                              </w:rPr>
                              <w:t xml:space="preserve">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0CF68" id="Text Box 777" o:spid="_x0000_s1358" type="#_x0000_t202" style="position:absolute;left:0;text-align:left;margin-left:0;margin-top:0;width:467.1pt;height:657.55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" filled="f" stroked="f">
                <v:textbox>
                  <w:txbxContent>
                    <w:p w14:paraId="5637B74C" w14:textId="4E42A107" w:rsidR="00312A4E" w:rsidRPr="006B120B" w:rsidRDefault="00312A4E" w:rsidP="003717CC">
                      <w:pPr>
                        <w:spacing w:after="0" w:line="360" w:lineRule="auto"/>
                        <w:jc w:val="both"/>
                        <w:rPr>
                          <w:rFonts w:ascii="Times New Roman" w:hAnsi="Times New Roman" w:cs="Times New Roman"/>
                          <w:b/>
                          <w:bCs/>
                          <w:sz w:val="28"/>
                          <w:szCs w:val="28"/>
                        </w:rPr>
                      </w:pPr>
                      <w:r w:rsidRPr="006B120B">
                        <w:rPr>
                          <w:rFonts w:ascii="Times New Roman" w:hAnsi="Times New Roman" w:cs="Times New Roman"/>
                          <w:b/>
                          <w:bCs/>
                          <w:sz w:val="28"/>
                          <w:szCs w:val="28"/>
                        </w:rPr>
                        <w:t>3.</w:t>
                      </w:r>
                      <w:r w:rsidR="00AB7261" w:rsidRPr="006B120B">
                        <w:rPr>
                          <w:rFonts w:ascii="Times New Roman" w:hAnsi="Times New Roman" w:cs="Times New Roman"/>
                          <w:b/>
                          <w:bCs/>
                          <w:sz w:val="28"/>
                          <w:szCs w:val="28"/>
                        </w:rPr>
                        <w:t>10</w:t>
                      </w:r>
                      <w:r w:rsidRPr="006B120B">
                        <w:rPr>
                          <w:rFonts w:ascii="Times New Roman" w:hAnsi="Times New Roman" w:cs="Times New Roman"/>
                          <w:b/>
                          <w:bCs/>
                          <w:sz w:val="28"/>
                          <w:szCs w:val="28"/>
                        </w:rPr>
                        <w:t xml:space="preserve"> Relationship Database Structure</w:t>
                      </w:r>
                    </w:p>
                    <w:p w14:paraId="312C9A97" w14:textId="7D90BF33" w:rsidR="00312A4E" w:rsidRPr="00312A4E" w:rsidRDefault="00312A4E" w:rsidP="003717CC">
                      <w:pPr>
                        <w:spacing w:after="0" w:line="360" w:lineRule="auto"/>
                        <w:jc w:val="both"/>
                        <w:rPr>
                          <w:rFonts w:ascii="Times New Roman" w:hAnsi="Times New Roman" w:cs="Times New Roman"/>
                          <w:sz w:val="24"/>
                          <w:szCs w:val="24"/>
                        </w:rPr>
                      </w:pPr>
                      <w:r w:rsidRPr="00312A4E">
                        <w:rPr>
                          <w:rFonts w:ascii="Times New Roman" w:hAnsi="Times New Roman" w:cs="Times New Roman"/>
                          <w:sz w:val="24"/>
                          <w:szCs w:val="24"/>
                        </w:rPr>
                        <w:t>This section illustrates the ER Diagram for the web project, demonstrating the relationships between various entities such as Customer, Users, Contact Us, Messages, Photos, Address Details, Family Details, Religious Information, Expected Life Partner, Personal Physique, Personal Lifestyle, Higher Secondary Edu, Kowmi Madrasa Edu, Secondary Edu Method, and University Edu Method. The ER Diagram visually represents the database structure, facilitating data management and retrieval based on user profiles and related information.</w:t>
                      </w:r>
                    </w:p>
                    <w:p w14:paraId="35040841" w14:textId="77777777" w:rsidR="00312A4E" w:rsidRDefault="00312A4E" w:rsidP="003717CC">
                      <w:pPr>
                        <w:spacing w:after="0" w:line="360" w:lineRule="auto"/>
                        <w:jc w:val="both"/>
                        <w:rPr>
                          <w:rFonts w:ascii="Times New Roman" w:hAnsi="Times New Roman" w:cs="Times New Roman"/>
                          <w:b/>
                          <w:bCs/>
                          <w:sz w:val="24"/>
                          <w:szCs w:val="24"/>
                        </w:rPr>
                      </w:pPr>
                    </w:p>
                    <w:p w14:paraId="4584FD8F" w14:textId="6E2838C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ustomer:</w:t>
                      </w:r>
                      <w:r w:rsidRPr="003717CC">
                        <w:rPr>
                          <w:rFonts w:ascii="Times New Roman" w:hAnsi="Times New Roman" w:cs="Times New Roman"/>
                          <w:sz w:val="24"/>
                          <w:szCs w:val="24"/>
                        </w:rPr>
                        <w:t xml:space="preserve"> Represents the registered users of the platform. Each customer has a unique ID assigned as the primary key.</w:t>
                      </w:r>
                    </w:p>
                    <w:p w14:paraId="12543E77" w14:textId="1817ACA6"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Users:</w:t>
                      </w:r>
                      <w:r w:rsidRPr="003717CC">
                        <w:rPr>
                          <w:rFonts w:ascii="Times New Roman" w:hAnsi="Times New Roman" w:cs="Times New Roman"/>
                          <w:sz w:val="24"/>
                          <w:szCs w:val="24"/>
                        </w:rPr>
                        <w:t xml:space="preserve"> Includes both regular users and administrators. Users have a unique ID, username, and password for authentication purposes. Administrators have additional privileges and can manage various aspects of the platform.</w:t>
                      </w:r>
                    </w:p>
                    <w:p w14:paraId="57D54AD8" w14:textId="5F471B2B"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Contact Us:</w:t>
                      </w:r>
                      <w:r w:rsidRPr="003717CC">
                        <w:rPr>
                          <w:rFonts w:ascii="Times New Roman" w:hAnsi="Times New Roman" w:cs="Times New Roman"/>
                          <w:sz w:val="24"/>
                          <w:szCs w:val="24"/>
                        </w:rPr>
                        <w:t xml:space="preserve"> Tracks user inquiries and feedback. Each contact entry has a unique contact ID and is associated with a specific user through a foreign key relationship.</w:t>
                      </w:r>
                    </w:p>
                    <w:p w14:paraId="565C29F2" w14:textId="45EA29AC"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Messages:</w:t>
                      </w:r>
                      <w:r w:rsidRPr="003717CC">
                        <w:rPr>
                          <w:rFonts w:ascii="Times New Roman" w:hAnsi="Times New Roman" w:cs="Times New Roman"/>
                          <w:sz w:val="24"/>
                          <w:szCs w:val="24"/>
                        </w:rPr>
                        <w:t xml:space="preserve"> Stores the messages exchanged between users. Each message is identified by a unique message ID and is associated with the sender and receiver.</w:t>
                      </w:r>
                    </w:p>
                    <w:p w14:paraId="37ED40E5" w14:textId="434D7849"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hotos:</w:t>
                      </w:r>
                      <w:r w:rsidRPr="003717CC">
                        <w:rPr>
                          <w:rFonts w:ascii="Times New Roman" w:hAnsi="Times New Roman" w:cs="Times New Roman"/>
                          <w:sz w:val="24"/>
                          <w:szCs w:val="24"/>
                        </w:rPr>
                        <w:t xml:space="preserve"> Contains the photos uploaded by users. Each photo has a unique ID and is associated with the user who uploaded it.</w:t>
                      </w:r>
                    </w:p>
                    <w:p w14:paraId="4CF48542" w14:textId="0E0C6955" w:rsidR="003717CC" w:rsidRP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Address Details:</w:t>
                      </w:r>
                      <w:r w:rsidRPr="003717CC">
                        <w:rPr>
                          <w:rFonts w:ascii="Times New Roman" w:hAnsi="Times New Roman" w:cs="Times New Roman"/>
                          <w:sz w:val="24"/>
                          <w:szCs w:val="24"/>
                        </w:rPr>
                        <w:t xml:space="preserve"> Stores the address information of users. Each address entry is linked to a specific user.</w:t>
                      </w:r>
                    </w:p>
                    <w:p w14:paraId="49D150AC" w14:textId="1B30982B" w:rsidR="002B4981" w:rsidRPr="002B4981" w:rsidRDefault="002B4981" w:rsidP="002B4981">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Family Details:</w:t>
                      </w:r>
                      <w:r w:rsidRPr="002B4981">
                        <w:rPr>
                          <w:rFonts w:ascii="Times New Roman" w:hAnsi="Times New Roman" w:cs="Times New Roman"/>
                          <w:sz w:val="24"/>
                          <w:szCs w:val="24"/>
                        </w:rPr>
                        <w:t xml:space="preserve"> Gathers information about the familial background of users. Each entry on family information is linked to a specific user.</w:t>
                      </w:r>
                    </w:p>
                    <w:p w14:paraId="7B1B6380" w14:textId="68F7E4B7" w:rsidR="003717CC" w:rsidRDefault="003717CC" w:rsidP="003717CC">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life partner entry is associated with a user.</w:t>
                      </w:r>
                    </w:p>
                    <w:p w14:paraId="0371E529" w14:textId="77777777" w:rsidR="00CF15F1" w:rsidRDefault="00CF15F1" w:rsidP="00CF15F1">
                      <w:pPr>
                        <w:spacing w:after="0" w:line="360" w:lineRule="auto"/>
                        <w:jc w:val="both"/>
                        <w:rPr>
                          <w:rFonts w:ascii="Times New Roman" w:hAnsi="Times New Roman" w:cs="Times New Roman"/>
                          <w:b/>
                          <w:bCs/>
                          <w:sz w:val="24"/>
                          <w:szCs w:val="24"/>
                        </w:rPr>
                      </w:pPr>
                      <w:r w:rsidRPr="002B4981">
                        <w:rPr>
                          <w:rFonts w:ascii="Times New Roman" w:hAnsi="Times New Roman" w:cs="Times New Roman"/>
                          <w:b/>
                          <w:bCs/>
                          <w:sz w:val="24"/>
                          <w:szCs w:val="24"/>
                        </w:rPr>
                        <w:t xml:space="preserve">Personal Physique: </w:t>
                      </w:r>
                      <w:r w:rsidRPr="002B4981">
                        <w:rPr>
                          <w:rFonts w:ascii="Times New Roman" w:hAnsi="Times New Roman" w:cs="Times New Roman"/>
                          <w:sz w:val="24"/>
                          <w:szCs w:val="24"/>
                        </w:rPr>
                        <w:t>Includes information about the physical characteristics of users.</w:t>
                      </w:r>
                    </w:p>
                    <w:p w14:paraId="43711369" w14:textId="77777777"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Personal Lifestyle:</w:t>
                      </w:r>
                      <w:r w:rsidRPr="003717CC">
                        <w:rPr>
                          <w:rFonts w:ascii="Times New Roman" w:hAnsi="Times New Roman" w:cs="Times New Roman"/>
                          <w:sz w:val="24"/>
                          <w:szCs w:val="24"/>
                        </w:rPr>
                        <w:t xml:space="preserve"> Captures information about the lifestyle and habits of users.</w:t>
                      </w:r>
                    </w:p>
                    <w:p w14:paraId="35687589" w14:textId="1078F586" w:rsidR="00CF15F1" w:rsidRPr="003717CC" w:rsidRDefault="00CF15F1" w:rsidP="00CF15F1">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Higher Secondary Edu, Kowmi Madrasa Edu, Secondary Edu Method, and University Edu Method:</w:t>
                      </w:r>
                      <w:r w:rsidRPr="003717CC">
                        <w:rPr>
                          <w:rFonts w:ascii="Times New Roman" w:hAnsi="Times New Roman" w:cs="Times New Roman"/>
                          <w:sz w:val="24"/>
                          <w:szCs w:val="24"/>
                        </w:rPr>
                        <w:t xml:space="preserve"> These entities store information related to users' educational backgrounds and methods of education.</w:t>
                      </w:r>
                      <w:r>
                        <w:rPr>
                          <w:rFonts w:ascii="Times New Roman" w:hAnsi="Times New Roman" w:cs="Times New Roman"/>
                          <w:sz w:val="24"/>
                          <w:szCs w:val="24"/>
                        </w:rPr>
                        <w:t xml:space="preserve"> </w:t>
                      </w:r>
                      <w:r w:rsidRPr="003717CC">
                        <w:rPr>
                          <w:rFonts w:ascii="Times New Roman" w:hAnsi="Times New Roman" w:cs="Times New Roman"/>
                          <w:sz w:val="24"/>
                          <w:szCs w:val="24"/>
                        </w:rPr>
                        <w:t>The relationships between the entities are established through primary key and foreign key associations.</w:t>
                      </w:r>
                      <w:r>
                        <w:rPr>
                          <w:rFonts w:ascii="Times New Roman" w:hAnsi="Times New Roman" w:cs="Times New Roman"/>
                          <w:sz w:val="24"/>
                          <w:szCs w:val="24"/>
                        </w:rPr>
                        <w:t xml:space="preserve"> </w:t>
                      </w:r>
                      <w:r w:rsidRPr="003717CC">
                        <w:rPr>
                          <w:rFonts w:ascii="Times New Roman" w:hAnsi="Times New Roman" w:cs="Times New Roman"/>
                          <w:sz w:val="24"/>
                          <w:szCs w:val="24"/>
                        </w:rPr>
                        <w:t>For example, the Users table serves as the primary entity</w:t>
                      </w:r>
                      <w:r>
                        <w:rPr>
                          <w:rFonts w:ascii="Times New Roman" w:hAnsi="Times New Roman" w:cs="Times New Roman"/>
                          <w:sz w:val="24"/>
                          <w:szCs w:val="24"/>
                        </w:rPr>
                        <w:t xml:space="preserve"> and</w:t>
                      </w:r>
                    </w:p>
                  </w:txbxContent>
                </v:textbox>
                <w10:wrap anchorx="margin"/>
              </v:shape>
            </w:pict>
          </mc:Fallback>
        </mc:AlternateContent>
      </w:r>
      <w:r w:rsidR="003717CC">
        <w:rPr>
          <w:rFonts w:ascii="Times New Roman" w:hAnsi="Times New Roman" w:cs="Times New Roman"/>
        </w:rPr>
        <w:br w:type="page"/>
      </w:r>
    </w:p>
    <w:p w14:paraId="67381E1C" w14:textId="1BC1260E" w:rsidR="003717CC" w:rsidRDefault="003717CC"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22112" behindDoc="0" locked="0" layoutInCell="1" allowOverlap="1" wp14:anchorId="08B703A9" wp14:editId="7D817417">
                <wp:simplePos x="0" y="0"/>
                <wp:positionH relativeFrom="margin">
                  <wp:align>right</wp:align>
                </wp:positionH>
                <wp:positionV relativeFrom="paragraph">
                  <wp:posOffset>0</wp:posOffset>
                </wp:positionV>
                <wp:extent cx="5944362" cy="8213271"/>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5944362" cy="8213271"/>
                        </a:xfrm>
                        <a:prstGeom prst="rect">
                          <a:avLst/>
                        </a:prstGeom>
                        <a:noFill/>
                        <a:ln>
                          <a:noFill/>
                        </a:ln>
                      </wps:spPr>
                      <wps:txbx>
                        <w:txbxContent>
                          <w:p w14:paraId="7A540386" w14:textId="0B6FCE8E" w:rsidR="006B120B" w:rsidRPr="002B4981" w:rsidRDefault="003717CC"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other tables have foreign key references to link their data with specific users. The relationships enable data retrieval and manipulation based on user profiles, messages, photos, and other relevant information.</w:t>
                            </w:r>
                          </w:p>
                          <w:p w14:paraId="2F8EC0E2" w14:textId="4F6844E7" w:rsidR="006B120B" w:rsidRPr="003717CC" w:rsidRDefault="006B120B" w:rsidP="006B120B">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Religious Information:</w:t>
                            </w:r>
                            <w:r w:rsidRPr="002B4981">
                              <w:rPr>
                                <w:rFonts w:ascii="Times New Roman" w:hAnsi="Times New Roman" w:cs="Times New Roman"/>
                                <w:sz w:val="24"/>
                                <w:szCs w:val="24"/>
                              </w:rPr>
                              <w:t xml:space="preserve"> Documents the religious affiliations of users. Each entry on religion details is associated with a particular user.</w:t>
                            </w:r>
                          </w:p>
                          <w:p w14:paraId="7D2B1F12" w14:textId="128A6762" w:rsidR="006B120B" w:rsidRPr="003717CC" w:rsidRDefault="006B120B"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Expected Life Partner:</w:t>
                            </w:r>
                            <w:r w:rsidRPr="003717CC">
                              <w:rPr>
                                <w:rFonts w:ascii="Times New Roman" w:hAnsi="Times New Roman" w:cs="Times New Roman"/>
                                <w:sz w:val="24"/>
                                <w:szCs w:val="24"/>
                              </w:rPr>
                              <w:t xml:space="preserve"> Represents the preferences and expectations of users regarding their potential life partners. Each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03A9" id="Text Box 778" o:spid="_x0000_s1359" type="#_x0000_t202" style="position:absolute;left:0;text-align:left;margin-left:416.85pt;margin-top:0;width:468.05pt;height:646.7pt;z-index:25212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" filled="f" stroked="f">
                <v:textbox>
                  <w:txbxContent>
                    <w:p w14:paraId="7A540386" w14:textId="0B6FCE8E" w:rsidR="006B120B" w:rsidRPr="002B4981" w:rsidRDefault="003717CC"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sz w:val="24"/>
                          <w:szCs w:val="24"/>
                        </w:rPr>
                        <w:t>other tables have foreign key references to link their data with specific users. The relationships enable data retrieval and manipulation based on user profiles, messages, photos, and other relevant information.</w:t>
                      </w:r>
                    </w:p>
                    <w:p w14:paraId="2F8EC0E2" w14:textId="4F6844E7" w:rsidR="006B120B" w:rsidRPr="003717CC" w:rsidRDefault="006B120B" w:rsidP="006B120B">
                      <w:pPr>
                        <w:spacing w:after="0" w:line="360" w:lineRule="auto"/>
                        <w:jc w:val="both"/>
                        <w:rPr>
                          <w:rFonts w:ascii="Times New Roman" w:hAnsi="Times New Roman" w:cs="Times New Roman"/>
                          <w:sz w:val="24"/>
                          <w:szCs w:val="24"/>
                        </w:rPr>
                      </w:pPr>
                      <w:r w:rsidRPr="002B4981">
                        <w:rPr>
                          <w:rFonts w:ascii="Times New Roman" w:hAnsi="Times New Roman" w:cs="Times New Roman"/>
                          <w:b/>
                          <w:bCs/>
                          <w:sz w:val="24"/>
                          <w:szCs w:val="24"/>
                        </w:rPr>
                        <w:t>Religious Information:</w:t>
                      </w:r>
                      <w:r w:rsidRPr="002B4981">
                        <w:rPr>
                          <w:rFonts w:ascii="Times New Roman" w:hAnsi="Times New Roman" w:cs="Times New Roman"/>
                          <w:sz w:val="24"/>
                          <w:szCs w:val="24"/>
                        </w:rPr>
                        <w:t xml:space="preserve"> Documents the religious affiliations of users. Each entry on religion details is associated with a particular user.</w:t>
                      </w:r>
                    </w:p>
                    <w:p w14:paraId="7D2B1F12" w14:textId="128A6762" w:rsidR="006B120B" w:rsidRPr="003717CC" w:rsidRDefault="006B120B" w:rsidP="006B120B">
                      <w:pPr>
                        <w:spacing w:after="0" w:line="360" w:lineRule="auto"/>
                        <w:jc w:val="both"/>
                        <w:rPr>
                          <w:rFonts w:ascii="Times New Roman" w:hAnsi="Times New Roman" w:cs="Times New Roman"/>
                          <w:sz w:val="24"/>
                          <w:szCs w:val="24"/>
                        </w:rPr>
                      </w:pPr>
                      <w:r w:rsidRPr="003717CC">
                        <w:rPr>
                          <w:rFonts w:ascii="Times New Roman" w:hAnsi="Times New Roman" w:cs="Times New Roman"/>
                          <w:b/>
                          <w:bCs/>
                          <w:sz w:val="24"/>
                          <w:szCs w:val="24"/>
                        </w:rPr>
                        <w:t>Expected Life Partner:</w:t>
                      </w:r>
                      <w:r w:rsidRPr="003717CC">
                        <w:rPr>
                          <w:rFonts w:ascii="Times New Roman" w:hAnsi="Times New Roman" w:cs="Times New Roman"/>
                          <w:sz w:val="24"/>
                          <w:szCs w:val="24"/>
                        </w:rPr>
                        <w:t xml:space="preserve"> Represents the preferences and expectations of users regarding their potential life partners. Each expected</w:t>
                      </w:r>
                    </w:p>
                  </w:txbxContent>
                </v:textbox>
                <w10:wrap anchorx="margin"/>
              </v:shape>
            </w:pict>
          </mc:Fallback>
        </mc:AlternateContent>
      </w:r>
    </w:p>
    <w:p w14:paraId="2E5F7560" w14:textId="296077EE" w:rsidR="003717CC" w:rsidRDefault="003717CC" w:rsidP="009E0878">
      <w:pPr>
        <w:jc w:val="both"/>
        <w:rPr>
          <w:rFonts w:ascii="Times New Roman" w:hAnsi="Times New Roman" w:cs="Times New Roman"/>
        </w:rPr>
      </w:pPr>
      <w:r>
        <w:rPr>
          <w:rFonts w:ascii="Times New Roman" w:hAnsi="Times New Roman" w:cs="Times New Roman"/>
        </w:rPr>
        <w:br w:type="page"/>
      </w:r>
    </w:p>
    <w:p w14:paraId="50EF789D" w14:textId="1C3118A9" w:rsidR="00471CA0" w:rsidRDefault="00966E1E" w:rsidP="009E0878">
      <w:pPr>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2126208" behindDoc="0" locked="0" layoutInCell="1" allowOverlap="1" wp14:anchorId="4C2AA5C5" wp14:editId="772E9D9E">
                <wp:simplePos x="0" y="0"/>
                <wp:positionH relativeFrom="margin">
                  <wp:posOffset>164416</wp:posOffset>
                </wp:positionH>
                <wp:positionV relativeFrom="paragraph">
                  <wp:posOffset>52705</wp:posOffset>
                </wp:positionV>
                <wp:extent cx="5699760" cy="7729737"/>
                <wp:effectExtent l="57150" t="38100" r="34290" b="43180"/>
                <wp:wrapNone/>
                <wp:docPr id="782" name="Group 782"/>
                <wp:cNvGraphicFramePr/>
                <a:graphic xmlns:a="http://schemas.openxmlformats.org/drawingml/2006/main">
                  <a:graphicData uri="http://schemas.microsoft.com/office/word/2010/wordprocessingGroup">
                    <wpg:wgp>
                      <wpg:cNvGrpSpPr/>
                      <wpg:grpSpPr>
                        <a:xfrm>
                          <a:off x="0" y="0"/>
                          <a:ext cx="5699760" cy="7729737"/>
                          <a:chOff x="0" y="0"/>
                          <a:chExt cx="5921306" cy="8136346"/>
                        </a:xfrm>
                      </wpg:grpSpPr>
                      <wpg:grpSp>
                        <wpg:cNvPr id="783" name="Group 7"/>
                        <wpg:cNvGrpSpPr/>
                        <wpg:grpSpPr>
                          <a:xfrm>
                            <a:off x="48986" y="0"/>
                            <a:ext cx="5872320" cy="3932555"/>
                            <a:chOff x="-242150" y="630277"/>
                            <a:chExt cx="10444152" cy="5188935"/>
                          </a:xfrm>
                        </wpg:grpSpPr>
                        <wps:wsp>
                          <wps:cNvPr id="784" name="Flowchart: Terminator 784"/>
                          <wps:cNvSpPr/>
                          <wps:spPr>
                            <a:xfrm>
                              <a:off x="2298627" y="643896"/>
                              <a:ext cx="2327390"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917704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role_id</w:t>
                                </w:r>
                                <w:proofErr w:type="spellEnd"/>
                              </w:p>
                            </w:txbxContent>
                          </wps:txbx>
                          <wps:bodyPr rtlCol="0" anchor="ctr"/>
                        </wps:wsp>
                        <wps:wsp>
                          <wps:cNvPr id="785" name="Flowchart: Terminator 785"/>
                          <wps:cNvSpPr/>
                          <wps:spPr>
                            <a:xfrm>
                              <a:off x="1791656" y="1294163"/>
                              <a:ext cx="1872655" cy="501007"/>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33AB7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login</w:t>
                                </w:r>
                                <w:proofErr w:type="gramEnd"/>
                                <w:r w:rsidRPr="004C431F">
                                  <w:rPr>
                                    <w:rFonts w:ascii="Times New Roman" w:hAnsi="Times New Roman" w:cs="Times New Roman"/>
                                    <w:color w:val="FFFFFF" w:themeColor="background1"/>
                                    <w:kern w:val="24"/>
                                    <w:sz w:val="24"/>
                                    <w:szCs w:val="24"/>
                                  </w:rPr>
                                  <w:t>_id</w:t>
                                </w:r>
                              </w:p>
                            </w:txbxContent>
                          </wps:txbx>
                          <wps:bodyPr rtlCol="0" anchor="ctr"/>
                        </wps:wsp>
                        <wps:wsp>
                          <wps:cNvPr id="786" name="Flowchart: Terminator 786"/>
                          <wps:cNvSpPr/>
                          <wps:spPr>
                            <a:xfrm>
                              <a:off x="4857899" y="649853"/>
                              <a:ext cx="2517922" cy="544157"/>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9D5D7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username</w:t>
                                </w:r>
                                <w:proofErr w:type="spellEnd"/>
                              </w:p>
                            </w:txbxContent>
                          </wps:txbx>
                          <wps:bodyPr rtlCol="0" anchor="ctr"/>
                        </wps:wsp>
                        <wps:wsp>
                          <wps:cNvPr id="787" name="Flowchart: Terminator 787"/>
                          <wps:cNvSpPr/>
                          <wps:spPr>
                            <a:xfrm>
                              <a:off x="8243962" y="1419460"/>
                              <a:ext cx="1958040"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617AD7F"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user_password</w:t>
                                </w:r>
                                <w:proofErr w:type="spellEnd"/>
                              </w:p>
                            </w:txbxContent>
                          </wps:txbx>
                          <wps:bodyPr rtlCol="0" anchor="ctr"/>
                        </wps:wsp>
                        <wps:wsp>
                          <wps:cNvPr id="788" name="Flowchart: Terminator 788"/>
                          <wps:cNvSpPr/>
                          <wps:spPr>
                            <a:xfrm>
                              <a:off x="-242150" y="4679920"/>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567A00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number</w:t>
                                </w:r>
                              </w:p>
                            </w:txbxContent>
                          </wps:txbx>
                          <wps:bodyPr rtlCol="0" anchor="ctr"/>
                        </wps:wsp>
                        <wps:wsp>
                          <wps:cNvPr id="789" name="Flowchart: Terminator 789"/>
                          <wps:cNvSpPr/>
                          <wps:spPr>
                            <a:xfrm>
                              <a:off x="-125641" y="3993177"/>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372090D"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mail</w:t>
                                </w:r>
                              </w:p>
                            </w:txbxContent>
                          </wps:txbx>
                          <wps:bodyPr rtlCol="0" anchor="ctr"/>
                        </wps:wsp>
                        <wps:wsp>
                          <wps:cNvPr id="790" name="Flowchart: Terminator 790"/>
                          <wps:cNvSpPr/>
                          <wps:spPr>
                            <a:xfrm>
                              <a:off x="1085808" y="1903889"/>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D204AC"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_id</w:t>
                                </w:r>
                              </w:p>
                            </w:txbxContent>
                          </wps:txbx>
                          <wps:bodyPr rtlCol="0" anchor="ctr"/>
                        </wps:wsp>
                        <wps:wsp>
                          <wps:cNvPr id="791" name="Flowchart: Terminator 791"/>
                          <wps:cNvSpPr/>
                          <wps:spPr>
                            <a:xfrm>
                              <a:off x="-67592" y="3235894"/>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C0A293A"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ullname</w:t>
                                </w:r>
                                <w:proofErr w:type="spellEnd"/>
                              </w:p>
                            </w:txbxContent>
                          </wps:txbx>
                          <wps:bodyPr rtlCol="0" anchor="ctr"/>
                        </wps:wsp>
                        <wps:wsp>
                          <wps:cNvPr id="792" name="Flowchart: Terminator 792"/>
                          <wps:cNvSpPr/>
                          <wps:spPr>
                            <a:xfrm>
                              <a:off x="698073" y="5318206"/>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CDC81B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gender</w:t>
                                </w:r>
                              </w:p>
                            </w:txbxContent>
                          </wps:txbx>
                          <wps:bodyPr rtlCol="0" anchor="ctr"/>
                        </wps:wsp>
                        <wps:wsp>
                          <wps:cNvPr id="793" name="Flowchart: Terminator 793"/>
                          <wps:cNvSpPr/>
                          <wps:spPr>
                            <a:xfrm>
                              <a:off x="358244" y="2546137"/>
                              <a:ext cx="1656532" cy="50100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26A308A"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name</w:t>
                                </w:r>
                              </w:p>
                            </w:txbxContent>
                          </wps:txbx>
                          <wps:bodyPr rtlCol="0" anchor="ctr"/>
                        </wps:wsp>
                        <wps:wsp>
                          <wps:cNvPr id="794" name="Flowchart: Terminator 794"/>
                          <wps:cNvSpPr/>
                          <wps:spPr>
                            <a:xfrm>
                              <a:off x="7832424" y="630277"/>
                              <a:ext cx="1958041" cy="54415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ED4E1C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email</w:t>
                                </w:r>
                                <w:proofErr w:type="spellEnd"/>
                              </w:p>
                            </w:txbxContent>
                          </wps:txbx>
                          <wps:bodyPr rtlCol="0" anchor="ctr"/>
                        </wps:wsp>
                        <wps:wsp>
                          <wps:cNvPr id="795" name="Flowchart: Decision 795"/>
                          <wps:cNvSpPr/>
                          <wps:spPr>
                            <a:xfrm>
                              <a:off x="4966125" y="3138719"/>
                              <a:ext cx="1863336" cy="896063"/>
                            </a:xfrm>
                            <a:prstGeom prst="flowChartDecision">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7E7036A"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Has</w:t>
                                </w:r>
                              </w:p>
                            </w:txbxContent>
                          </wps:txbx>
                          <wps:bodyPr rtlCol="0" anchor="ctr"/>
                        </wps:wsp>
                        <wps:wsp>
                          <wps:cNvPr id="796" name="Rectangle 796"/>
                          <wps:cNvSpPr/>
                          <wps:spPr>
                            <a:xfrm>
                              <a:off x="2470293" y="3282835"/>
                              <a:ext cx="1663373" cy="493939"/>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47ABBBF"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User</w:t>
                                </w:r>
                              </w:p>
                            </w:txbxContent>
                          </wps:txbx>
                          <wps:bodyPr rtlCol="0" anchor="ctr"/>
                        </wps:wsp>
                        <wps:wsp>
                          <wps:cNvPr id="797" name="Rectangle 797"/>
                          <wps:cNvSpPr/>
                          <wps:spPr>
                            <a:xfrm>
                              <a:off x="5111256" y="2071910"/>
                              <a:ext cx="1651578" cy="503804"/>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38157BE"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Login</w:t>
                                </w:r>
                              </w:p>
                            </w:txbxContent>
                          </wps:txbx>
                          <wps:bodyPr rtlCol="0" anchor="ctr"/>
                        </wps:wsp>
                        <wps:wsp>
                          <wps:cNvPr id="798" name="Straight Connector 798"/>
                          <wps:cNvCnPr/>
                          <wps:spPr>
                            <a:xfrm>
                              <a:off x="5836921" y="1194009"/>
                              <a:ext cx="46466" cy="887994"/>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99" name="Straight Connector 799"/>
                          <wps:cNvCnPr>
                            <a:cxnSpLocks/>
                          </wps:cNvCnPr>
                          <wps:spPr>
                            <a:xfrm flipH="1">
                              <a:off x="5937046" y="902355"/>
                              <a:ext cx="1895378" cy="116955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0" name="Straight Connector 800"/>
                          <wps:cNvCnPr>
                            <a:cxnSpLocks/>
                          </wps:cNvCnPr>
                          <wps:spPr>
                            <a:xfrm>
                              <a:off x="3533705" y="1144903"/>
                              <a:ext cx="2403340" cy="92700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1" name="Straight Connector 801"/>
                          <wps:cNvCnPr>
                            <a:cxnSpLocks/>
                          </wps:cNvCnPr>
                          <wps:spPr>
                            <a:xfrm>
                              <a:off x="3500574" y="1566865"/>
                              <a:ext cx="2382813" cy="5151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2" name="Straight Connector 802"/>
                          <wps:cNvCnPr>
                            <a:cxnSpLocks/>
                          </wps:cNvCnPr>
                          <wps:spPr>
                            <a:xfrm flipH="1" flipV="1">
                              <a:off x="5883150" y="2546138"/>
                              <a:ext cx="14644" cy="59258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a:cxnSpLocks/>
                          </wps:cNvCnPr>
                          <wps:spPr>
                            <a:xfrm>
                              <a:off x="4081673" y="3555225"/>
                              <a:ext cx="926983" cy="2143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a:cxnSpLocks/>
                          </wps:cNvCnPr>
                          <wps:spPr>
                            <a:xfrm>
                              <a:off x="1914074" y="2404896"/>
                              <a:ext cx="1387872" cy="8779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5" name="Straight Connector 805"/>
                          <wps:cNvCnPr>
                            <a:cxnSpLocks/>
                          </wps:cNvCnPr>
                          <wps:spPr>
                            <a:xfrm>
                              <a:off x="1186511" y="3047143"/>
                              <a:ext cx="2115435" cy="23569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a:cxnSpLocks/>
                          </wps:cNvCnPr>
                          <wps:spPr>
                            <a:xfrm flipV="1">
                              <a:off x="760675" y="3529805"/>
                              <a:ext cx="1709618" cy="207095"/>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a:cxnSpLocks/>
                          </wps:cNvCnPr>
                          <wps:spPr>
                            <a:xfrm flipV="1">
                              <a:off x="1530891" y="3529805"/>
                              <a:ext cx="939402" cy="71387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8" name="Straight Connector 808"/>
                          <wps:cNvCnPr>
                            <a:cxnSpLocks/>
                          </wps:cNvCnPr>
                          <wps:spPr>
                            <a:xfrm flipV="1">
                              <a:off x="1414331" y="3529807"/>
                              <a:ext cx="1062515" cy="140061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09" name="Straight Connector 809"/>
                          <wps:cNvCnPr>
                            <a:cxnSpLocks/>
                          </wps:cNvCnPr>
                          <wps:spPr>
                            <a:xfrm flipV="1">
                              <a:off x="1526340" y="3529804"/>
                              <a:ext cx="943952" cy="178840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10" name="Straight Connector 810"/>
                          <wps:cNvCnPr>
                            <a:cxnSpLocks/>
                          </wps:cNvCnPr>
                          <wps:spPr>
                            <a:xfrm flipV="1">
                              <a:off x="5883387" y="1669963"/>
                              <a:ext cx="2360575" cy="4120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11" name="Straight Connector 811"/>
                          <wps:cNvCnPr>
                            <a:cxnSpLocks/>
                          </wps:cNvCnPr>
                          <wps:spPr>
                            <a:xfrm flipV="1">
                              <a:off x="3212909" y="3744205"/>
                              <a:ext cx="38107" cy="95203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12" name="Straight Connector 812"/>
                          <wps:cNvCnPr>
                            <a:cxnSpLocks/>
                          </wps:cNvCnPr>
                          <wps:spPr>
                            <a:xfrm flipH="1">
                              <a:off x="3184665" y="4691955"/>
                              <a:ext cx="1028201"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cNvPr id="813" name="Group 66"/>
                        <wpg:cNvGrpSpPr/>
                        <wpg:grpSpPr>
                          <a:xfrm>
                            <a:off x="0" y="3069116"/>
                            <a:ext cx="5889625" cy="5067230"/>
                            <a:chOff x="0" y="-163688"/>
                            <a:chExt cx="11007016" cy="6444041"/>
                          </a:xfrm>
                        </wpg:grpSpPr>
                        <wps:wsp>
                          <wps:cNvPr id="814" name="Flowchart: Terminator 814"/>
                          <wps:cNvSpPr/>
                          <wps:spPr>
                            <a:xfrm>
                              <a:off x="8362212" y="1031003"/>
                              <a:ext cx="1656645"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40FE733"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User_id</w:t>
                                </w:r>
                                <w:proofErr w:type="spellEnd"/>
                              </w:p>
                            </w:txbxContent>
                          </wps:txbx>
                          <wps:bodyPr rtlCol="0" anchor="ctr"/>
                        </wps:wsp>
                        <wps:wsp>
                          <wps:cNvPr id="815" name="Flowchart: Terminator 815"/>
                          <wps:cNvSpPr/>
                          <wps:spPr>
                            <a:xfrm>
                              <a:off x="7231113" y="371451"/>
                              <a:ext cx="1958180" cy="539669"/>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5AA8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photo</w:t>
                                </w:r>
                                <w:proofErr w:type="gramEnd"/>
                                <w:r w:rsidRPr="004C431F">
                                  <w:rPr>
                                    <w:rFonts w:ascii="Times New Roman" w:hAnsi="Times New Roman" w:cs="Times New Roman"/>
                                    <w:color w:val="FFFFFF" w:themeColor="background1"/>
                                    <w:kern w:val="24"/>
                                    <w:sz w:val="24"/>
                                    <w:szCs w:val="24"/>
                                  </w:rPr>
                                  <w:t>_id</w:t>
                                </w:r>
                              </w:p>
                            </w:txbxContent>
                          </wps:txbx>
                          <wps:bodyPr rtlCol="0" anchor="ctr"/>
                        </wps:wsp>
                        <wps:wsp>
                          <wps:cNvPr id="816" name="Flowchart: Terminator 816"/>
                          <wps:cNvSpPr/>
                          <wps:spPr>
                            <a:xfrm>
                              <a:off x="3019270" y="5699434"/>
                              <a:ext cx="1656649" cy="49687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E3E8B48"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reg</w:t>
                                </w:r>
                                <w:proofErr w:type="gramEnd"/>
                                <w:r w:rsidRPr="004C431F">
                                  <w:rPr>
                                    <w:rFonts w:ascii="Times New Roman" w:hAnsi="Times New Roman" w:cs="Times New Roman"/>
                                    <w:color w:val="FFFFFF" w:themeColor="background1"/>
                                    <w:kern w:val="24"/>
                                    <w:sz w:val="24"/>
                                    <w:szCs w:val="24"/>
                                  </w:rPr>
                                  <w:t>_id</w:t>
                                </w:r>
                              </w:p>
                            </w:txbxContent>
                          </wps:txbx>
                          <wps:bodyPr rtlCol="0" anchor="ctr"/>
                        </wps:wsp>
                        <wps:wsp>
                          <wps:cNvPr id="817" name="Flowchart: Terminator 817"/>
                          <wps:cNvSpPr/>
                          <wps:spPr>
                            <a:xfrm>
                              <a:off x="813137" y="5592403"/>
                              <a:ext cx="2032641"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3F052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financial</w:t>
                                </w:r>
                                <w:proofErr w:type="spellEnd"/>
                              </w:p>
                            </w:txbxContent>
                          </wps:txbx>
                          <wps:bodyPr rtlCol="0" anchor="ctr"/>
                        </wps:wsp>
                        <wps:wsp>
                          <wps:cNvPr id="818" name="Flowchart: Terminator 818"/>
                          <wps:cNvSpPr/>
                          <wps:spPr>
                            <a:xfrm>
                              <a:off x="548433" y="1914457"/>
                              <a:ext cx="2232755"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7943A2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education</w:t>
                                </w:r>
                                <w:proofErr w:type="spellEnd"/>
                              </w:p>
                            </w:txbxContent>
                          </wps:txbx>
                          <wps:bodyPr rtlCol="0" anchor="ctr"/>
                        </wps:wsp>
                        <wps:wsp>
                          <wps:cNvPr id="819" name="Flowchart: Terminator 819"/>
                          <wps:cNvSpPr/>
                          <wps:spPr>
                            <a:xfrm>
                              <a:off x="2112252" y="1311704"/>
                              <a:ext cx="1656648"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3FD782"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partner</w:t>
                                </w:r>
                                <w:proofErr w:type="gramEnd"/>
                                <w:r w:rsidRPr="004C431F">
                                  <w:rPr>
                                    <w:rFonts w:ascii="Times New Roman" w:hAnsi="Times New Roman" w:cs="Times New Roman"/>
                                    <w:color w:val="FFFFFF" w:themeColor="background1"/>
                                    <w:kern w:val="24"/>
                                    <w:sz w:val="24"/>
                                    <w:szCs w:val="24"/>
                                  </w:rPr>
                                  <w:t>_id</w:t>
                                </w:r>
                              </w:p>
                            </w:txbxContent>
                          </wps:txbx>
                          <wps:bodyPr rtlCol="0" anchor="ctr"/>
                        </wps:wsp>
                        <wps:wsp>
                          <wps:cNvPr id="820" name="Flowchart: Terminator 820"/>
                          <wps:cNvSpPr/>
                          <wps:spPr>
                            <a:xfrm>
                              <a:off x="412112" y="4878616"/>
                              <a:ext cx="194327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9F128C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height</w:t>
                                </w:r>
                                <w:proofErr w:type="spellEnd"/>
                              </w:p>
                            </w:txbxContent>
                          </wps:txbx>
                          <wps:bodyPr rtlCol="0" anchor="ctr"/>
                        </wps:wsp>
                        <wps:wsp>
                          <wps:cNvPr id="821" name="Flowchart: Terminator 821"/>
                          <wps:cNvSpPr/>
                          <wps:spPr>
                            <a:xfrm>
                              <a:off x="0" y="3340772"/>
                              <a:ext cx="1913140"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3E589C1"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religius</w:t>
                                </w:r>
                                <w:proofErr w:type="spellEnd"/>
                              </w:p>
                            </w:txbxContent>
                          </wps:txbx>
                          <wps:bodyPr rtlCol="0" anchor="ctr"/>
                        </wps:wsp>
                        <wps:wsp>
                          <wps:cNvPr id="822" name="Flowchart: Terminator 822"/>
                          <wps:cNvSpPr/>
                          <wps:spPr>
                            <a:xfrm>
                              <a:off x="6612200" y="5740684"/>
                              <a:ext cx="1407378" cy="539669"/>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D26D44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desc</w:t>
                                </w:r>
                                <w:proofErr w:type="spellEnd"/>
                              </w:p>
                            </w:txbxContent>
                          </wps:txbx>
                          <wps:bodyPr rtlCol="0" anchor="ctr"/>
                        </wps:wsp>
                        <wps:wsp>
                          <wps:cNvPr id="823" name="Flowchart: Terminator 823"/>
                          <wps:cNvSpPr/>
                          <wps:spPr>
                            <a:xfrm>
                              <a:off x="9173894" y="2364974"/>
                              <a:ext cx="165664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A6F87A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customer</w:t>
                                </w:r>
                                <w:proofErr w:type="gramEnd"/>
                                <w:r w:rsidRPr="004C431F">
                                  <w:rPr>
                                    <w:rFonts w:ascii="Times New Roman" w:hAnsi="Times New Roman" w:cs="Times New Roman"/>
                                    <w:color w:val="FFFFFF" w:themeColor="background1"/>
                                    <w:kern w:val="24"/>
                                    <w:sz w:val="24"/>
                                    <w:szCs w:val="24"/>
                                  </w:rPr>
                                  <w:t>_id</w:t>
                                </w:r>
                              </w:p>
                            </w:txbxContent>
                          </wps:txbx>
                          <wps:bodyPr rtlCol="0" anchor="ctr"/>
                        </wps:wsp>
                        <wps:wsp>
                          <wps:cNvPr id="824" name="Flowchart: Terminator 824"/>
                          <wps:cNvSpPr/>
                          <wps:spPr>
                            <a:xfrm>
                              <a:off x="8950247" y="2994239"/>
                              <a:ext cx="2011111"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933D97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name_customer</w:t>
                                </w:r>
                                <w:proofErr w:type="spellEnd"/>
                              </w:p>
                            </w:txbxContent>
                          </wps:txbx>
                          <wps:bodyPr rtlCol="0" anchor="ctr"/>
                        </wps:wsp>
                        <wps:wsp>
                          <wps:cNvPr id="825" name="Flowchart: Terminator 825"/>
                          <wps:cNvSpPr/>
                          <wps:spPr>
                            <a:xfrm>
                              <a:off x="8764833" y="4381817"/>
                              <a:ext cx="2178876"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442E6F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number_customer</w:t>
                                </w:r>
                                <w:proofErr w:type="spellEnd"/>
                              </w:p>
                            </w:txbxContent>
                          </wps:txbx>
                          <wps:bodyPr rtlCol="0" anchor="ctr"/>
                        </wps:wsp>
                        <wps:wsp>
                          <wps:cNvPr id="826" name="Flowchart: Terminator 826"/>
                          <wps:cNvSpPr/>
                          <wps:spPr>
                            <a:xfrm>
                              <a:off x="8324640" y="5751278"/>
                              <a:ext cx="1605000" cy="496875"/>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17B14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yment</w:t>
                                </w:r>
                              </w:p>
                            </w:txbxContent>
                          </wps:txbx>
                          <wps:bodyPr rtlCol="0" anchor="ctr"/>
                        </wps:wsp>
                        <wps:wsp>
                          <wps:cNvPr id="827" name="Flowchart: Terminator 827"/>
                          <wps:cNvSpPr/>
                          <wps:spPr>
                            <a:xfrm>
                              <a:off x="9189293" y="5055910"/>
                              <a:ext cx="165664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9AC47A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quest_biodata_number</w:t>
                                </w:r>
                                <w:proofErr w:type="spellEnd"/>
                              </w:p>
                            </w:txbxContent>
                          </wps:txbx>
                          <wps:bodyPr rtlCol="0" anchor="ctr"/>
                        </wps:wsp>
                        <wps:wsp>
                          <wps:cNvPr id="828" name="Flowchart: Terminator 828"/>
                          <wps:cNvSpPr/>
                          <wps:spPr>
                            <a:xfrm>
                              <a:off x="8995907" y="3693625"/>
                              <a:ext cx="2011109"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19BFF0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email_customer</w:t>
                                </w:r>
                                <w:proofErr w:type="spellEnd"/>
                              </w:p>
                            </w:txbxContent>
                          </wps:txbx>
                          <wps:bodyPr rtlCol="0" anchor="ctr"/>
                        </wps:wsp>
                        <wps:wsp>
                          <wps:cNvPr id="829" name="Rectangle 829"/>
                          <wps:cNvSpPr/>
                          <wps:spPr>
                            <a:xfrm>
                              <a:off x="4107649" y="4351024"/>
                              <a:ext cx="2105719" cy="568037"/>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7926CD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txbxContent>
                          </wps:txbx>
                          <wps:bodyPr rtlCol="0" anchor="ctr"/>
                        </wps:wsp>
                        <wps:wsp>
                          <wps:cNvPr id="830" name="Rectangle 830"/>
                          <wps:cNvSpPr/>
                          <wps:spPr>
                            <a:xfrm>
                              <a:off x="6450742" y="2940623"/>
                              <a:ext cx="1656649" cy="59418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1F5841C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Contact Profile</w:t>
                                </w:r>
                              </w:p>
                            </w:txbxContent>
                          </wps:txbx>
                          <wps:bodyPr rtlCol="0" anchor="ctr"/>
                        </wps:wsp>
                        <wps:wsp>
                          <wps:cNvPr id="831" name="Rectangle 831"/>
                          <wps:cNvSpPr/>
                          <wps:spPr>
                            <a:xfrm>
                              <a:off x="2449819" y="3289402"/>
                              <a:ext cx="1392726" cy="582796"/>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5597498"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rtners</w:t>
                                </w:r>
                              </w:p>
                            </w:txbxContent>
                          </wps:txbx>
                          <wps:bodyPr rtlCol="0" anchor="ctr"/>
                        </wps:wsp>
                        <wps:wsp>
                          <wps:cNvPr id="832" name="Rectangle 832"/>
                          <wps:cNvSpPr/>
                          <wps:spPr>
                            <a:xfrm>
                              <a:off x="6462799" y="1733558"/>
                              <a:ext cx="1443415" cy="473044"/>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8345FBD"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hoto</w:t>
                                </w:r>
                              </w:p>
                            </w:txbxContent>
                          </wps:txbx>
                          <wps:bodyPr rtlCol="0" anchor="ctr"/>
                        </wps:wsp>
                        <wps:wsp>
                          <wps:cNvPr id="833" name="Flowchart: Terminator 833"/>
                          <wps:cNvSpPr/>
                          <wps:spPr>
                            <a:xfrm>
                              <a:off x="129208" y="2594523"/>
                              <a:ext cx="1913140"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F82EE5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district</w:t>
                                </w:r>
                                <w:proofErr w:type="spellEnd"/>
                              </w:p>
                            </w:txbxContent>
                          </wps:txbx>
                          <wps:bodyPr rtlCol="0" anchor="ctr"/>
                        </wps:wsp>
                        <wps:wsp>
                          <wps:cNvPr id="834" name="Flowchart: Terminator 834"/>
                          <wps:cNvSpPr/>
                          <wps:spPr>
                            <a:xfrm>
                              <a:off x="192704" y="4132730"/>
                              <a:ext cx="1913140" cy="496876"/>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69FDE8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age</w:t>
                                </w:r>
                                <w:proofErr w:type="spellEnd"/>
                              </w:p>
                            </w:txbxContent>
                          </wps:txbx>
                          <wps:bodyPr rtlCol="0" anchor="ctr"/>
                        </wps:wsp>
                        <wps:wsp>
                          <wps:cNvPr id="835" name="Flowchart: Terminator 835"/>
                          <wps:cNvSpPr/>
                          <wps:spPr>
                            <a:xfrm>
                              <a:off x="4774603" y="5715966"/>
                              <a:ext cx="1697450" cy="539669"/>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F928C26"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type</w:t>
                                </w:r>
                                <w:proofErr w:type="spellEnd"/>
                              </w:p>
                            </w:txbxContent>
                          </wps:txbx>
                          <wps:bodyPr rtlCol="0" anchor="ctr"/>
                        </wps:wsp>
                        <wps:wsp>
                          <wps:cNvPr id="836" name="Flowchart: Terminator 836"/>
                          <wps:cNvSpPr/>
                          <wps:spPr>
                            <a:xfrm>
                              <a:off x="8950233" y="1679146"/>
                              <a:ext cx="1656645" cy="510133"/>
                            </a:xfrm>
                            <a:prstGeom prst="flowChartTerminator">
                              <a:avLst/>
                            </a:prstGeom>
                            <a:solidFill>
                              <a:srgbClr val="00B0F0"/>
                            </a:solidFill>
                            <a:ln w="1905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764839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ic1</w:t>
                                </w:r>
                              </w:p>
                            </w:txbxContent>
                          </wps:txbx>
                          <wps:bodyPr rtlCol="0" anchor="ctr"/>
                        </wps:wsp>
                        <wps:wsp>
                          <wps:cNvPr id="837" name="Flowchart: Decision 837"/>
                          <wps:cNvSpPr/>
                          <wps:spPr>
                            <a:xfrm>
                              <a:off x="4293451" y="2825097"/>
                              <a:ext cx="1712371" cy="824071"/>
                            </a:xfrm>
                            <a:prstGeom prst="flowChartDecision">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CC5B4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Has</w:t>
                                </w:r>
                              </w:p>
                            </w:txbxContent>
                          </wps:txbx>
                          <wps:bodyPr rtlCol="0" anchor="ctr"/>
                        </wps:wsp>
                        <wps:wsp>
                          <wps:cNvPr id="838" name="Flowchart: Decision 838"/>
                          <wps:cNvSpPr/>
                          <wps:spPr>
                            <a:xfrm>
                              <a:off x="3334237" y="651066"/>
                              <a:ext cx="2752593" cy="994944"/>
                            </a:xfrm>
                            <a:prstGeom prst="flowChartDecision">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F9C27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anage</w:t>
                                </w:r>
                              </w:p>
                            </w:txbxContent>
                          </wps:txbx>
                          <wps:bodyPr rtlCol="0" anchor="ctr"/>
                        </wps:wsp>
                        <wps:wsp>
                          <wps:cNvPr id="839" name="Straight Connector 839"/>
                          <wps:cNvCnPr>
                            <a:cxnSpLocks/>
                          </wps:cNvCnPr>
                          <wps:spPr>
                            <a:xfrm>
                              <a:off x="4772862" y="-163688"/>
                              <a:ext cx="0" cy="81508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0" name="Straight Connector 840"/>
                          <wps:cNvCnPr>
                            <a:cxnSpLocks/>
                          </wps:cNvCnPr>
                          <wps:spPr>
                            <a:xfrm>
                              <a:off x="3119644" y="2128507"/>
                              <a:ext cx="26538" cy="116089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1" name="Straight Connector 841"/>
                          <wps:cNvCnPr>
                            <a:cxnSpLocks/>
                          </wps:cNvCnPr>
                          <wps:spPr>
                            <a:xfrm flipH="1">
                              <a:off x="3119646" y="2128068"/>
                              <a:ext cx="1634123" cy="1199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a:cxnSpLocks/>
                          </wps:cNvCnPr>
                          <wps:spPr>
                            <a:xfrm>
                              <a:off x="4713863" y="1646345"/>
                              <a:ext cx="33437" cy="49415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a:cxnSpLocks/>
                          </wps:cNvCnPr>
                          <wps:spPr>
                            <a:xfrm>
                              <a:off x="2940576" y="1808579"/>
                              <a:ext cx="205607" cy="148082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4" name="Straight Connector 844"/>
                          <wps:cNvCnPr>
                            <a:cxnSpLocks/>
                          </wps:cNvCnPr>
                          <wps:spPr>
                            <a:xfrm>
                              <a:off x="2781188" y="2162895"/>
                              <a:ext cx="364995" cy="112650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5" name="Straight Connector 845"/>
                          <wps:cNvCnPr>
                            <a:cxnSpLocks/>
                          </wps:cNvCnPr>
                          <wps:spPr>
                            <a:xfrm>
                              <a:off x="2042349" y="2842962"/>
                              <a:ext cx="1103834" cy="44644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6" name="Straight Connector 846"/>
                          <wps:cNvCnPr>
                            <a:cxnSpLocks/>
                          </wps:cNvCnPr>
                          <wps:spPr>
                            <a:xfrm>
                              <a:off x="1913140" y="3589211"/>
                              <a:ext cx="554181" cy="1842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7" name="Straight Connector 847"/>
                          <wps:cNvCnPr>
                            <a:cxnSpLocks/>
                          </wps:cNvCnPr>
                          <wps:spPr>
                            <a:xfrm flipV="1">
                              <a:off x="2105844" y="3607638"/>
                              <a:ext cx="361477" cy="77353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8" name="Straight Connector 848"/>
                          <wps:cNvCnPr>
                            <a:cxnSpLocks/>
                          </wps:cNvCnPr>
                          <wps:spPr>
                            <a:xfrm flipV="1">
                              <a:off x="2355390" y="3872198"/>
                              <a:ext cx="790792" cy="125485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49" name="Straight Connector 849"/>
                          <wps:cNvCnPr>
                            <a:cxnSpLocks/>
                          </wps:cNvCnPr>
                          <wps:spPr>
                            <a:xfrm flipV="1">
                              <a:off x="2845778" y="3872198"/>
                              <a:ext cx="300404" cy="196864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0" name="Straight Connector 850"/>
                          <wps:cNvCnPr>
                            <a:cxnSpLocks/>
                          </wps:cNvCnPr>
                          <wps:spPr>
                            <a:xfrm flipV="1">
                              <a:off x="3847593" y="4920253"/>
                              <a:ext cx="1287342" cy="77918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1" name="Straight Connector 851"/>
                          <wps:cNvCnPr>
                            <a:cxnSpLocks/>
                          </wps:cNvCnPr>
                          <wps:spPr>
                            <a:xfrm>
                              <a:off x="6005822" y="3237133"/>
                              <a:ext cx="444921" cy="58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2" name="Straight Connector 852"/>
                          <wps:cNvCnPr>
                            <a:cxnSpLocks/>
                          </wps:cNvCnPr>
                          <wps:spPr>
                            <a:xfrm flipH="1">
                              <a:off x="5134935" y="3649168"/>
                              <a:ext cx="14701" cy="70304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3" name="Straight Connector 853"/>
                          <wps:cNvCnPr>
                            <a:cxnSpLocks/>
                          </wps:cNvCnPr>
                          <wps:spPr>
                            <a:xfrm>
                              <a:off x="5134935" y="4920253"/>
                              <a:ext cx="488393" cy="79571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4" name="Straight Connector 854"/>
                          <wps:cNvCnPr>
                            <a:cxnSpLocks/>
                          </wps:cNvCnPr>
                          <wps:spPr>
                            <a:xfrm flipH="1" flipV="1">
                              <a:off x="5134935" y="4920253"/>
                              <a:ext cx="2180954" cy="820432"/>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5" name="Straight Connector 855"/>
                          <wps:cNvCnPr>
                            <a:cxnSpLocks/>
                          </wps:cNvCnPr>
                          <wps:spPr>
                            <a:xfrm flipH="1" flipV="1">
                              <a:off x="7279066" y="3534808"/>
                              <a:ext cx="1848074" cy="221646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6" name="Straight Connector 856"/>
                          <wps:cNvCnPr>
                            <a:cxnSpLocks/>
                          </wps:cNvCnPr>
                          <wps:spPr>
                            <a:xfrm flipH="1" flipV="1">
                              <a:off x="7279068" y="3534808"/>
                              <a:ext cx="1910225" cy="176953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7" name="Straight Connector 857"/>
                          <wps:cNvCnPr>
                            <a:cxnSpLocks/>
                          </wps:cNvCnPr>
                          <wps:spPr>
                            <a:xfrm flipH="1" flipV="1">
                              <a:off x="7279068" y="3534808"/>
                              <a:ext cx="1485765" cy="109544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8" name="Straight Connector 858"/>
                          <wps:cNvCnPr>
                            <a:cxnSpLocks/>
                          </wps:cNvCnPr>
                          <wps:spPr>
                            <a:xfrm flipH="1" flipV="1">
                              <a:off x="8107392" y="3237716"/>
                              <a:ext cx="888515" cy="704347"/>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59" name="Straight Connector 859"/>
                          <wps:cNvCnPr>
                            <a:cxnSpLocks/>
                          </wps:cNvCnPr>
                          <wps:spPr>
                            <a:xfrm flipH="1" flipV="1">
                              <a:off x="8107392" y="3237716"/>
                              <a:ext cx="842855" cy="496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0" name="Straight Connector 860"/>
                          <wps:cNvCnPr>
                            <a:cxnSpLocks/>
                          </wps:cNvCnPr>
                          <wps:spPr>
                            <a:xfrm flipH="1">
                              <a:off x="8106882" y="2613102"/>
                              <a:ext cx="1066435" cy="62423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1" name="Straight Connector 861"/>
                          <wps:cNvCnPr>
                            <a:cxnSpLocks/>
                          </wps:cNvCnPr>
                          <wps:spPr>
                            <a:xfrm flipH="1">
                              <a:off x="6204499" y="1148906"/>
                              <a:ext cx="8869" cy="82566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2" name="Straight Connector 862"/>
                          <wps:cNvCnPr>
                            <a:cxnSpLocks/>
                            <a:stCxn id="838" idx="3"/>
                          </wps:cNvCnPr>
                          <wps:spPr>
                            <a:xfrm flipV="1">
                              <a:off x="6086829" y="1135698"/>
                              <a:ext cx="144432" cy="12471"/>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3" name="Straight Connector 863"/>
                          <wps:cNvCnPr>
                            <a:cxnSpLocks/>
                          </wps:cNvCnPr>
                          <wps:spPr>
                            <a:xfrm>
                              <a:off x="6185184" y="1980372"/>
                              <a:ext cx="382451"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4" name="Straight Connector 864"/>
                          <wps:cNvCnPr>
                            <a:cxnSpLocks/>
                          </wps:cNvCnPr>
                          <wps:spPr>
                            <a:xfrm flipV="1">
                              <a:off x="7184507" y="641285"/>
                              <a:ext cx="46606" cy="1092273"/>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5" name="Straight Connector 865"/>
                          <wps:cNvCnPr>
                            <a:cxnSpLocks/>
                          </wps:cNvCnPr>
                          <wps:spPr>
                            <a:xfrm flipV="1">
                              <a:off x="7906214" y="1927993"/>
                              <a:ext cx="1044018" cy="42088"/>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866" name="Straight Connector 866"/>
                          <wps:cNvCnPr>
                            <a:cxnSpLocks/>
                          </wps:cNvCnPr>
                          <wps:spPr>
                            <a:xfrm flipV="1">
                              <a:off x="7906215" y="1279441"/>
                              <a:ext cx="455997" cy="690639"/>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C2AA5C5" id="Group 782" o:spid="_x0000_s1360" style="position:absolute;left:0;text-align:left;margin-left:12.95pt;margin-top:4.15pt;width:448.8pt;height:608.65pt;z-index:252126208;mso-position-horizontal-relative:margin;mso-width-relative:margin;mso-height-relative:margin" coordsize="59213,8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">
                <v:group id="Group 7" o:spid="_x0000_s1361" style="position:absolute;left:489;width:58724;height:39325" coordorigin="-2421,6302" coordsize="104441,5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lowchart: Terminator 784" o:spid="_x0000_s1362" type="#_x0000_t116" style="position:absolute;left:22986;top:6438;width:23274;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" fillcolor="#00b0f0" stroked="f" strokeweight="1.5pt">
                    <v:textbox>
                      <w:txbxContent>
                        <w:p w14:paraId="1917704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role_id</w:t>
                          </w:r>
                          <w:proofErr w:type="spellEnd"/>
                        </w:p>
                      </w:txbxContent>
                    </v:textbox>
                  </v:shape>
                  <v:shape id="Flowchart: Terminator 785" o:spid="_x0000_s1363" type="#_x0000_t116" style="position:absolute;left:17916;top:12941;width:18727;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" fillcolor="#00b0f0" stroked="f" strokeweight="1.5pt">
                    <v:textbox>
                      <w:txbxContent>
                        <w:p w14:paraId="333AB7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login</w:t>
                          </w:r>
                          <w:proofErr w:type="gramEnd"/>
                          <w:r w:rsidRPr="004C431F">
                            <w:rPr>
                              <w:rFonts w:ascii="Times New Roman" w:hAnsi="Times New Roman" w:cs="Times New Roman"/>
                              <w:color w:val="FFFFFF" w:themeColor="background1"/>
                              <w:kern w:val="24"/>
                              <w:sz w:val="24"/>
                              <w:szCs w:val="24"/>
                            </w:rPr>
                            <w:t>_id</w:t>
                          </w:r>
                        </w:p>
                      </w:txbxContent>
                    </v:textbox>
                  </v:shape>
                  <v:shape id="Flowchart: Terminator 786" o:spid="_x0000_s1364" type="#_x0000_t116" style="position:absolute;left:48578;top:6498;width:25180;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" fillcolor="#00b0f0" stroked="f" strokeweight="1.5pt">
                    <v:textbox>
                      <w:txbxContent>
                        <w:p w14:paraId="6E9D5D7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username</w:t>
                          </w:r>
                          <w:proofErr w:type="spellEnd"/>
                        </w:p>
                      </w:txbxContent>
                    </v:textbox>
                  </v:shape>
                  <v:shape id="Flowchart: Terminator 787" o:spid="_x0000_s1365" type="#_x0000_t116" style="position:absolute;left:82439;top:14194;width:19581;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" fillcolor="#00b0f0" stroked="f" strokeweight="1.5pt">
                    <v:textbox>
                      <w:txbxContent>
                        <w:p w14:paraId="2617AD7F"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user_password</w:t>
                          </w:r>
                          <w:proofErr w:type="spellEnd"/>
                        </w:p>
                      </w:txbxContent>
                    </v:textbox>
                  </v:shape>
                  <v:shape id="Flowchart: Terminator 788" o:spid="_x0000_s1366" type="#_x0000_t116" style="position:absolute;left:-2421;top:46799;width:1656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" fillcolor="#00b0f0" stroked="f" strokeweight="1.5pt">
                    <v:textbox>
                      <w:txbxContent>
                        <w:p w14:paraId="7567A00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number</w:t>
                          </w:r>
                        </w:p>
                      </w:txbxContent>
                    </v:textbox>
                  </v:shape>
                  <v:shape id="Flowchart: Terminator 789" o:spid="_x0000_s1367" type="#_x0000_t116" style="position:absolute;left:-1256;top:39931;width:1656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" fillcolor="#00b0f0" stroked="f" strokeweight="1.5pt">
                    <v:textbox>
                      <w:txbxContent>
                        <w:p w14:paraId="2372090D"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email</w:t>
                          </w:r>
                        </w:p>
                      </w:txbxContent>
                    </v:textbox>
                  </v:shape>
                  <v:shape id="Flowchart: Terminator 790" o:spid="_x0000_s1368" type="#_x0000_t116" style="position:absolute;left:10858;top:19038;width:16565;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" fillcolor="#00b0f0" stroked="f" strokeweight="1.5pt">
                    <v:textbox>
                      <w:txbxContent>
                        <w:p w14:paraId="68D204AC"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_id</w:t>
                          </w:r>
                        </w:p>
                      </w:txbxContent>
                    </v:textbox>
                  </v:shape>
                  <v:shape id="Flowchart: Terminator 791" o:spid="_x0000_s1369" type="#_x0000_t116" style="position:absolute;left:-675;top:32358;width:16564;height: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" fillcolor="#00b0f0" stroked="f" strokeweight="1.5pt">
                    <v:textbox>
                      <w:txbxContent>
                        <w:p w14:paraId="5C0A293A"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ullname</w:t>
                          </w:r>
                          <w:proofErr w:type="spellEnd"/>
                        </w:p>
                      </w:txbxContent>
                    </v:textbox>
                  </v:shape>
                  <v:shape id="Flowchart: Terminator 792" o:spid="_x0000_s1370" type="#_x0000_t116" style="position:absolute;left:6980;top:53182;width:1656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" fillcolor="#00b0f0" stroked="f" strokeweight="1.5pt">
                    <v:textbox>
                      <w:txbxContent>
                        <w:p w14:paraId="0CDC81B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gender</w:t>
                          </w:r>
                        </w:p>
                      </w:txbxContent>
                    </v:textbox>
                  </v:shape>
                  <v:shape id="Flowchart: Terminator 793" o:spid="_x0000_s1371" type="#_x0000_t116" style="position:absolute;left:3582;top:25461;width:16565;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" fillcolor="#00b0f0" stroked="f" strokeweight="1.5pt">
                    <v:textbox>
                      <w:txbxContent>
                        <w:p w14:paraId="026A308A"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username</w:t>
                          </w:r>
                        </w:p>
                      </w:txbxContent>
                    </v:textbox>
                  </v:shape>
                  <v:shape id="Flowchart: Terminator 794" o:spid="_x0000_s1372" type="#_x0000_t116" style="position:absolute;left:78324;top:6302;width:19580;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" fillcolor="#00b0f0" stroked="f" strokeweight="1.5pt">
                    <v:textbox>
                      <w:txbxContent>
                        <w:p w14:paraId="3ED4E1C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Login_email</w:t>
                          </w:r>
                          <w:proofErr w:type="spellEnd"/>
                        </w:p>
                      </w:txbxContent>
                    </v:textbox>
                  </v:shape>
                  <v:shape id="Flowchart: Decision 795" o:spid="_x0000_s1373" type="#_x0000_t110" style="position:absolute;left:49661;top:31387;width:18633;height:8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" fillcolor="#00b0f0" stroked="f" strokeweight="1pt">
                    <v:textbox>
                      <w:txbxContent>
                        <w:p w14:paraId="07E7036A"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Has</w:t>
                          </w:r>
                        </w:p>
                      </w:txbxContent>
                    </v:textbox>
                  </v:shape>
                  <v:rect id="Rectangle 796" o:spid="_x0000_s1374" style="position:absolute;left:24702;top:32828;width:16634;height:4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" fillcolor="#00b0f0" stroked="f" strokeweight="1pt">
                    <v:textbox>
                      <w:txbxContent>
                        <w:p w14:paraId="447ABBBF"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User</w:t>
                          </w:r>
                        </w:p>
                      </w:txbxContent>
                    </v:textbox>
                  </v:rect>
                  <v:rect id="Rectangle 797" o:spid="_x0000_s1375" style="position:absolute;left:51112;top:20719;width:16516;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" fillcolor="#00b0f0" stroked="f" strokeweight="1pt">
                    <v:textbox>
                      <w:txbxContent>
                        <w:p w14:paraId="338157BE" w14:textId="77777777" w:rsidR="00471CA0" w:rsidRPr="004C431F" w:rsidRDefault="00471CA0" w:rsidP="00471CA0">
                          <w:pPr>
                            <w:spacing w:after="0" w:line="240" w:lineRule="auto"/>
                            <w:jc w:val="center"/>
                            <w:rPr>
                              <w:rFonts w:ascii="Times New Roman" w:hAnsi="Times New Roman" w:cs="Times New Roman"/>
                              <w:color w:val="FFFFFF" w:themeColor="light1"/>
                              <w:kern w:val="24"/>
                              <w:sz w:val="24"/>
                              <w:szCs w:val="24"/>
                            </w:rPr>
                          </w:pPr>
                          <w:r w:rsidRPr="004C431F">
                            <w:rPr>
                              <w:rFonts w:ascii="Times New Roman" w:hAnsi="Times New Roman" w:cs="Times New Roman"/>
                              <w:color w:val="FFFFFF" w:themeColor="light1"/>
                              <w:kern w:val="24"/>
                              <w:sz w:val="24"/>
                              <w:szCs w:val="24"/>
                            </w:rPr>
                            <w:t>Login</w:t>
                          </w:r>
                        </w:p>
                      </w:txbxContent>
                    </v:textbox>
                  </v:rect>
                  <v:line id="Straight Connector 798" o:spid="_x0000_s1376" style="position:absolute;visibility:visible;mso-wrap-style:square" from="58369,11940" to="58833,2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" strokecolor="#00b0f0" strokeweight="1.5pt">
                    <v:stroke joinstyle="miter"/>
                  </v:line>
                  <v:line id="Straight Connector 799" o:spid="_x0000_s1377" style="position:absolute;flip:x;visibility:visible;mso-wrap-style:square" from="59370,9023" to="78324,2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" strokecolor="#00b0f0" strokeweight="1.5pt">
                    <v:stroke joinstyle="miter"/>
                    <o:lock v:ext="edit" shapetype="f"/>
                  </v:line>
                  <v:line id="Straight Connector 800" o:spid="_x0000_s1378" style="position:absolute;visibility:visible;mso-wrap-style:square" from="35337,11449" to="59370,2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" strokecolor="#00b0f0" strokeweight="1.5pt">
                    <v:stroke joinstyle="miter"/>
                    <o:lock v:ext="edit" shapetype="f"/>
                  </v:line>
                  <v:line id="Straight Connector 801" o:spid="_x0000_s1379" style="position:absolute;visibility:visible;mso-wrap-style:square" from="35005,15668" to="58833,2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" strokecolor="#00b0f0" strokeweight="1.5pt">
                    <v:stroke joinstyle="miter"/>
                    <o:lock v:ext="edit" shapetype="f"/>
                  </v:line>
                  <v:line id="Straight Connector 802" o:spid="_x0000_s1380" style="position:absolute;flip:x y;visibility:visible;mso-wrap-style:square" from="58831,25461" to="58977,3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" strokecolor="#00b0f0" strokeweight="1.5pt">
                    <v:stroke joinstyle="miter"/>
                    <o:lock v:ext="edit" shapetype="f"/>
                  </v:line>
                  <v:line id="Straight Connector 803" o:spid="_x0000_s1381" style="position:absolute;visibility:visible;mso-wrap-style:square" from="40816,35552" to="50086,3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" strokecolor="#00b0f0" strokeweight="1.5pt">
                    <v:stroke joinstyle="miter"/>
                    <o:lock v:ext="edit" shapetype="f"/>
                  </v:line>
                  <v:line id="Straight Connector 804" o:spid="_x0000_s1382" style="position:absolute;visibility:visible;mso-wrap-style:square" from="19140,24048" to="33019,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" strokecolor="#00b0f0" strokeweight="1.5pt">
                    <v:stroke joinstyle="miter"/>
                    <o:lock v:ext="edit" shapetype="f"/>
                  </v:line>
                  <v:line id="Straight Connector 805" o:spid="_x0000_s1383" style="position:absolute;visibility:visible;mso-wrap-style:square" from="11865,30471" to="33019,3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" strokecolor="#00b0f0" strokeweight="1.5pt">
                    <v:stroke joinstyle="miter"/>
                    <o:lock v:ext="edit" shapetype="f"/>
                  </v:line>
                  <v:line id="Straight Connector 806" o:spid="_x0000_s1384" style="position:absolute;flip:y;visibility:visible;mso-wrap-style:square" from="7606,35298" to="24702,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" strokecolor="#00b0f0" strokeweight="1.5pt">
                    <v:stroke joinstyle="miter"/>
                    <o:lock v:ext="edit" shapetype="f"/>
                  </v:line>
                  <v:line id="Straight Connector 807" o:spid="_x0000_s1385" style="position:absolute;flip:y;visibility:visible;mso-wrap-style:square" from="15308,35298" to="24702,4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" strokecolor="#00b0f0" strokeweight="1.5pt">
                    <v:stroke joinstyle="miter"/>
                    <o:lock v:ext="edit" shapetype="f"/>
                  </v:line>
                  <v:line id="Straight Connector 808" o:spid="_x0000_s1386" style="position:absolute;flip:y;visibility:visible;mso-wrap-style:square" from="14143,35298" to="24768,4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" strokecolor="#00b0f0" strokeweight="1.5pt">
                    <v:stroke joinstyle="miter"/>
                    <o:lock v:ext="edit" shapetype="f"/>
                  </v:line>
                  <v:line id="Straight Connector 809" o:spid="_x0000_s1387" style="position:absolute;flip:y;visibility:visible;mso-wrap-style:square" from="15263,35298" to="24702,5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" strokecolor="#00b0f0" strokeweight="1.5pt">
                    <v:stroke joinstyle="miter"/>
                    <o:lock v:ext="edit" shapetype="f"/>
                  </v:line>
                  <v:line id="Straight Connector 810" o:spid="_x0000_s1388" style="position:absolute;flip:y;visibility:visible;mso-wrap-style:square" from="58833,16699" to="82439,2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" strokecolor="#00b0f0" strokeweight="1.5pt">
                    <v:stroke joinstyle="miter"/>
                    <o:lock v:ext="edit" shapetype="f"/>
                  </v:line>
                  <v:line id="Straight Connector 811" o:spid="_x0000_s1389" style="position:absolute;flip:y;visibility:visible;mso-wrap-style:square" from="32129,37442" to="32510,4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" strokecolor="#00b0f0" strokeweight="1.5pt">
                    <v:stroke joinstyle="miter"/>
                    <o:lock v:ext="edit" shapetype="f"/>
                  </v:line>
                  <v:line id="Straight Connector 812" o:spid="_x0000_s1390" style="position:absolute;flip:x;visibility:visible;mso-wrap-style:square" from="31846,46919" to="42128,46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" strokecolor="#00b0f0" strokeweight="1.5pt">
                    <v:stroke joinstyle="miter"/>
                    <o:lock v:ext="edit" shapetype="f"/>
                  </v:line>
                </v:group>
                <v:group id="Group 66" o:spid="_x0000_s1391" style="position:absolute;top:30691;width:58896;height:50672" coordorigin=",-1636" coordsize="110070,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lowchart: Terminator 814" o:spid="_x0000_s1392" type="#_x0000_t116" style="position:absolute;left:83622;top:10310;width:1656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" fillcolor="#00b0f0" stroked="f" strokeweight="1.5pt">
                    <v:textbox>
                      <w:txbxContent>
                        <w:p w14:paraId="040FE733"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User_id</w:t>
                          </w:r>
                          <w:proofErr w:type="spellEnd"/>
                        </w:p>
                      </w:txbxContent>
                    </v:textbox>
                  </v:shape>
                  <v:shape id="Flowchart: Terminator 815" o:spid="_x0000_s1393" type="#_x0000_t116" style="position:absolute;left:72311;top:3714;width:1958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" fillcolor="#00b0f0" stroked="f" strokeweight="1.5pt">
                    <v:textbox>
                      <w:txbxContent>
                        <w:p w14:paraId="3B5AA8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photo</w:t>
                          </w:r>
                          <w:proofErr w:type="gramEnd"/>
                          <w:r w:rsidRPr="004C431F">
                            <w:rPr>
                              <w:rFonts w:ascii="Times New Roman" w:hAnsi="Times New Roman" w:cs="Times New Roman"/>
                              <w:color w:val="FFFFFF" w:themeColor="background1"/>
                              <w:kern w:val="24"/>
                              <w:sz w:val="24"/>
                              <w:szCs w:val="24"/>
                            </w:rPr>
                            <w:t>_id</w:t>
                          </w:r>
                        </w:p>
                      </w:txbxContent>
                    </v:textbox>
                  </v:shape>
                  <v:shape id="Flowchart: Terminator 816" o:spid="_x0000_s1394" type="#_x0000_t116" style="position:absolute;left:30192;top:56994;width:16567;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" fillcolor="#00b0f0" stroked="f" strokeweight="1.5pt">
                    <v:textbox>
                      <w:txbxContent>
                        <w:p w14:paraId="6E3E8B48"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reg</w:t>
                          </w:r>
                          <w:proofErr w:type="gramEnd"/>
                          <w:r w:rsidRPr="004C431F">
                            <w:rPr>
                              <w:rFonts w:ascii="Times New Roman" w:hAnsi="Times New Roman" w:cs="Times New Roman"/>
                              <w:color w:val="FFFFFF" w:themeColor="background1"/>
                              <w:kern w:val="24"/>
                              <w:sz w:val="24"/>
                              <w:szCs w:val="24"/>
                            </w:rPr>
                            <w:t>_id</w:t>
                          </w:r>
                        </w:p>
                      </w:txbxContent>
                    </v:textbox>
                  </v:shape>
                  <v:shape id="Flowchart: Terminator 817" o:spid="_x0000_s1395" type="#_x0000_t116" style="position:absolute;left:8131;top:55924;width:2032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" fillcolor="#00b0f0" stroked="f" strokeweight="1.5pt">
                    <v:textbox>
                      <w:txbxContent>
                        <w:p w14:paraId="683F052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financial</w:t>
                          </w:r>
                          <w:proofErr w:type="spellEnd"/>
                        </w:p>
                      </w:txbxContent>
                    </v:textbox>
                  </v:shape>
                  <v:shape id="Flowchart: Terminator 818" o:spid="_x0000_s1396" type="#_x0000_t116" style="position:absolute;left:5484;top:19144;width:22327;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" fillcolor="#00b0f0" stroked="f" strokeweight="1.5pt">
                    <v:textbox>
                      <w:txbxContent>
                        <w:p w14:paraId="57943A2B"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education</w:t>
                          </w:r>
                          <w:proofErr w:type="spellEnd"/>
                        </w:p>
                      </w:txbxContent>
                    </v:textbox>
                  </v:shape>
                  <v:shape id="Flowchart: Terminator 819" o:spid="_x0000_s1397" type="#_x0000_t116" style="position:absolute;left:21122;top:13117;width:16567;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" fillcolor="#00b0f0" stroked="f" strokeweight="1.5pt">
                    <v:textbox>
                      <w:txbxContent>
                        <w:p w14:paraId="453FD782"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partner</w:t>
                          </w:r>
                          <w:proofErr w:type="gramEnd"/>
                          <w:r w:rsidRPr="004C431F">
                            <w:rPr>
                              <w:rFonts w:ascii="Times New Roman" w:hAnsi="Times New Roman" w:cs="Times New Roman"/>
                              <w:color w:val="FFFFFF" w:themeColor="background1"/>
                              <w:kern w:val="24"/>
                              <w:sz w:val="24"/>
                              <w:szCs w:val="24"/>
                            </w:rPr>
                            <w:t>_id</w:t>
                          </w:r>
                        </w:p>
                      </w:txbxContent>
                    </v:textbox>
                  </v:shape>
                  <v:shape id="Flowchart: Terminator 820" o:spid="_x0000_s1398" type="#_x0000_t116" style="position:absolute;left:4121;top:48786;width:19432;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" fillcolor="#00b0f0" stroked="f" strokeweight="1.5pt">
                    <v:textbox>
                      <w:txbxContent>
                        <w:p w14:paraId="29F128C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height</w:t>
                          </w:r>
                          <w:proofErr w:type="spellEnd"/>
                        </w:p>
                      </w:txbxContent>
                    </v:textbox>
                  </v:shape>
                  <v:shape id="Flowchart: Terminator 821" o:spid="_x0000_s1399" type="#_x0000_t116" style="position:absolute;top:33407;width:1913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" fillcolor="#00b0f0" stroked="f" strokeweight="1.5pt">
                    <v:textbox>
                      <w:txbxContent>
                        <w:p w14:paraId="73E589C1"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religius</w:t>
                          </w:r>
                          <w:proofErr w:type="spellEnd"/>
                        </w:p>
                      </w:txbxContent>
                    </v:textbox>
                  </v:shape>
                  <v:shape id="Flowchart: Terminator 822" o:spid="_x0000_s1400" type="#_x0000_t116" style="position:absolute;left:66122;top:57406;width:1407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" fillcolor="#00b0f0" stroked="f" strokeweight="1.5pt">
                    <v:textbox>
                      <w:txbxContent>
                        <w:p w14:paraId="5D26D447"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desc</w:t>
                          </w:r>
                          <w:proofErr w:type="spellEnd"/>
                        </w:p>
                      </w:txbxContent>
                    </v:textbox>
                  </v:shape>
                  <v:shape id="Flowchart: Terminator 823" o:spid="_x0000_s1401" type="#_x0000_t116" style="position:absolute;left:91738;top:23649;width:16567;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" fillcolor="#00b0f0" stroked="f" strokeweight="1.5pt">
                    <v:textbox>
                      <w:txbxContent>
                        <w:p w14:paraId="6A6F87AF"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w:t>
                          </w:r>
                          <w:proofErr w:type="gramStart"/>
                          <w:r w:rsidRPr="004C431F">
                            <w:rPr>
                              <w:rFonts w:ascii="Times New Roman" w:hAnsi="Times New Roman" w:cs="Times New Roman"/>
                              <w:color w:val="FFFFFF" w:themeColor="background1"/>
                              <w:kern w:val="24"/>
                              <w:sz w:val="24"/>
                              <w:szCs w:val="24"/>
                            </w:rPr>
                            <w:t>customer</w:t>
                          </w:r>
                          <w:proofErr w:type="gramEnd"/>
                          <w:r w:rsidRPr="004C431F">
                            <w:rPr>
                              <w:rFonts w:ascii="Times New Roman" w:hAnsi="Times New Roman" w:cs="Times New Roman"/>
                              <w:color w:val="FFFFFF" w:themeColor="background1"/>
                              <w:kern w:val="24"/>
                              <w:sz w:val="24"/>
                              <w:szCs w:val="24"/>
                            </w:rPr>
                            <w:t>_id</w:t>
                          </w:r>
                        </w:p>
                      </w:txbxContent>
                    </v:textbox>
                  </v:shape>
                  <v:shape id="Flowchart: Terminator 824" o:spid="_x0000_s1402" type="#_x0000_t116" style="position:absolute;left:89502;top:29942;width:2011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" fillcolor="#00b0f0" stroked="f" strokeweight="1.5pt">
                    <v:textbox>
                      <w:txbxContent>
                        <w:p w14:paraId="6933D97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fname_customer</w:t>
                          </w:r>
                          <w:proofErr w:type="spellEnd"/>
                        </w:p>
                      </w:txbxContent>
                    </v:textbox>
                  </v:shape>
                  <v:shape id="Flowchart: Terminator 825" o:spid="_x0000_s1403" type="#_x0000_t116" style="position:absolute;left:87648;top:43818;width:21789;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" fillcolor="#00b0f0" stroked="f" strokeweight="1.5pt">
                    <v:textbox>
                      <w:txbxContent>
                        <w:p w14:paraId="4442E6F8"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number_customer</w:t>
                          </w:r>
                          <w:proofErr w:type="spellEnd"/>
                        </w:p>
                      </w:txbxContent>
                    </v:textbox>
                  </v:shape>
                  <v:shape id="Flowchart: Terminator 826" o:spid="_x0000_s1404" type="#_x0000_t116" style="position:absolute;left:83246;top:57512;width:16050;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" fillcolor="#00b0f0" stroked="f" strokeweight="1.5pt">
                    <v:textbox>
                      <w:txbxContent>
                        <w:p w14:paraId="017B1479"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yment</w:t>
                          </w:r>
                        </w:p>
                      </w:txbxContent>
                    </v:textbox>
                  </v:shape>
                  <v:shape id="Flowchart: Terminator 827" o:spid="_x0000_s1405" type="#_x0000_t116" style="position:absolute;left:91892;top:50559;width:16567;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" fillcolor="#00b0f0" stroked="f" strokeweight="1.5pt">
                    <v:textbox>
                      <w:txbxContent>
                        <w:p w14:paraId="79AC47A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quest_biodata_number</w:t>
                          </w:r>
                          <w:proofErr w:type="spellEnd"/>
                        </w:p>
                      </w:txbxContent>
                    </v:textbox>
                  </v:shape>
                  <v:shape id="Flowchart: Terminator 828" o:spid="_x0000_s1406" type="#_x0000_t116" style="position:absolute;left:89959;top:36936;width:2011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" fillcolor="#00b0f0" stroked="f" strokeweight="1.5pt">
                    <v:textbox>
                      <w:txbxContent>
                        <w:p w14:paraId="419BFF00"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email_customer</w:t>
                          </w:r>
                          <w:proofErr w:type="spellEnd"/>
                        </w:p>
                      </w:txbxContent>
                    </v:textbox>
                  </v:shape>
                  <v:rect id="Rectangle 829" o:spid="_x0000_s1407" style="position:absolute;left:41076;top:43510;width:21057;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" fillcolor="#00b0f0" stroked="f" strokeweight="1pt">
                    <v:textbox>
                      <w:txbxContent>
                        <w:p w14:paraId="47926CD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Registration</w:t>
                          </w:r>
                        </w:p>
                      </w:txbxContent>
                    </v:textbox>
                  </v:rect>
                  <v:rect id="Rectangle 830" o:spid="_x0000_s1408" style="position:absolute;left:64507;top:29406;width:16566;height: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" fillcolor="#00b0f0" stroked="f" strokeweight="1pt">
                    <v:textbox>
                      <w:txbxContent>
                        <w:p w14:paraId="1F5841CB"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Contact Profile</w:t>
                          </w:r>
                        </w:p>
                      </w:txbxContent>
                    </v:textbox>
                  </v:rect>
                  <v:rect id="Rectangle 831" o:spid="_x0000_s1409" style="position:absolute;left:24498;top:32894;width:13927;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" fillcolor="#00b0f0" stroked="f" strokeweight="1pt">
                    <v:textbox>
                      <w:txbxContent>
                        <w:p w14:paraId="25597498"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artners</w:t>
                          </w:r>
                        </w:p>
                      </w:txbxContent>
                    </v:textbox>
                  </v:rect>
                  <v:rect id="Rectangle 832" o:spid="_x0000_s1410" style="position:absolute;left:64627;top:17335;width:1443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" fillcolor="#00b0f0" stroked="f" strokeweight="1pt">
                    <v:textbox>
                      <w:txbxContent>
                        <w:p w14:paraId="28345FBD"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hoto</w:t>
                          </w:r>
                        </w:p>
                      </w:txbxContent>
                    </v:textbox>
                  </v:rect>
                  <v:shape id="Flowchart: Terminator 833" o:spid="_x0000_s1411" type="#_x0000_t116" style="position:absolute;left:1292;top:25945;width:19131;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" fillcolor="#00b0f0" stroked="f" strokeweight="1.5pt">
                    <v:textbox>
                      <w:txbxContent>
                        <w:p w14:paraId="2F82EE5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district</w:t>
                          </w:r>
                          <w:proofErr w:type="spellEnd"/>
                        </w:p>
                      </w:txbxContent>
                    </v:textbox>
                  </v:shape>
                  <v:shape id="Flowchart: Terminator 834" o:spid="_x0000_s1412" type="#_x0000_t116" style="position:absolute;left:1927;top:41327;width:19131;height:4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" fillcolor="#00b0f0" stroked="f" strokeweight="1.5pt">
                    <v:textbox>
                      <w:txbxContent>
                        <w:p w14:paraId="469FDE85"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partner_age</w:t>
                          </w:r>
                          <w:proofErr w:type="spellEnd"/>
                        </w:p>
                      </w:txbxContent>
                    </v:textbox>
                  </v:shape>
                  <v:shape id="Flowchart: Terminator 835" o:spid="_x0000_s1413" type="#_x0000_t116" style="position:absolute;left:47746;top:57159;width:1697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" fillcolor="#00b0f0" stroked="f" strokeweight="1.5pt">
                    <v:textbox>
                      <w:txbxContent>
                        <w:p w14:paraId="6F928C26" w14:textId="77777777" w:rsidR="00471CA0" w:rsidRPr="004C431F" w:rsidRDefault="00471CA0" w:rsidP="00471CA0">
                          <w:pPr>
                            <w:jc w:val="center"/>
                            <w:rPr>
                              <w:rFonts w:ascii="Times New Roman" w:hAnsi="Times New Roman" w:cs="Times New Roman"/>
                              <w:color w:val="FFFFFF" w:themeColor="background1"/>
                              <w:kern w:val="24"/>
                              <w:sz w:val="24"/>
                              <w:szCs w:val="24"/>
                            </w:rPr>
                          </w:pPr>
                          <w:proofErr w:type="spellStart"/>
                          <w:r w:rsidRPr="004C431F">
                            <w:rPr>
                              <w:rFonts w:ascii="Times New Roman" w:hAnsi="Times New Roman" w:cs="Times New Roman"/>
                              <w:color w:val="FFFFFF" w:themeColor="background1"/>
                              <w:kern w:val="24"/>
                              <w:sz w:val="24"/>
                              <w:szCs w:val="24"/>
                            </w:rPr>
                            <w:t>reg_type</w:t>
                          </w:r>
                          <w:proofErr w:type="spellEnd"/>
                        </w:p>
                      </w:txbxContent>
                    </v:textbox>
                  </v:shape>
                  <v:shape id="Flowchart: Terminator 836" o:spid="_x0000_s1414" type="#_x0000_t116" style="position:absolute;left:89502;top:16791;width:16566;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" fillcolor="#00b0f0" stroked="f" strokeweight="1.5pt">
                    <v:textbox>
                      <w:txbxContent>
                        <w:p w14:paraId="76483920" w14:textId="77777777" w:rsidR="00471CA0" w:rsidRPr="004C431F" w:rsidRDefault="00471CA0" w:rsidP="00471CA0">
                          <w:pPr>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pic1</w:t>
                          </w:r>
                        </w:p>
                      </w:txbxContent>
                    </v:textbox>
                  </v:shape>
                  <v:shape id="Flowchart: Decision 837" o:spid="_x0000_s1415" type="#_x0000_t110" style="position:absolute;left:42934;top:28250;width:17124;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" fillcolor="#00b0f0" stroked="f" strokeweight="1pt">
                    <v:textbox>
                      <w:txbxContent>
                        <w:p w14:paraId="4CC5B4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Has</w:t>
                          </w:r>
                        </w:p>
                      </w:txbxContent>
                    </v:textbox>
                  </v:shape>
                  <v:shape id="Flowchart: Decision 838" o:spid="_x0000_s1416" type="#_x0000_t110" style="position:absolute;left:33342;top:6510;width:27526;height:9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" fillcolor="#00b0f0" stroked="f" strokeweight="1pt">
                    <v:textbox>
                      <w:txbxContent>
                        <w:p w14:paraId="0F9C2761" w14:textId="77777777" w:rsidR="00471CA0" w:rsidRPr="004C431F" w:rsidRDefault="00471CA0" w:rsidP="00471CA0">
                          <w:pPr>
                            <w:spacing w:after="0" w:line="240" w:lineRule="auto"/>
                            <w:jc w:val="center"/>
                            <w:rPr>
                              <w:rFonts w:ascii="Times New Roman" w:hAnsi="Times New Roman" w:cs="Times New Roman"/>
                              <w:color w:val="FFFFFF" w:themeColor="background1"/>
                              <w:kern w:val="24"/>
                              <w:sz w:val="24"/>
                              <w:szCs w:val="24"/>
                            </w:rPr>
                          </w:pPr>
                          <w:r w:rsidRPr="004C431F">
                            <w:rPr>
                              <w:rFonts w:ascii="Times New Roman" w:hAnsi="Times New Roman" w:cs="Times New Roman"/>
                              <w:color w:val="FFFFFF" w:themeColor="background1"/>
                              <w:kern w:val="24"/>
                              <w:sz w:val="24"/>
                              <w:szCs w:val="24"/>
                            </w:rPr>
                            <w:t>Manage</w:t>
                          </w:r>
                        </w:p>
                      </w:txbxContent>
                    </v:textbox>
                  </v:shape>
                  <v:line id="Straight Connector 839" o:spid="_x0000_s1417" style="position:absolute;visibility:visible;mso-wrap-style:square" from="47728,-1636" to="47728,6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" strokecolor="#00b0f0" strokeweight="1.5pt">
                    <v:stroke joinstyle="miter"/>
                    <o:lock v:ext="edit" shapetype="f"/>
                  </v:line>
                  <v:line id="Straight Connector 840" o:spid="_x0000_s1418" style="position:absolute;visibility:visible;mso-wrap-style:square" from="31196,21285"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" strokecolor="#00b0f0" strokeweight="1.5pt">
                    <v:stroke joinstyle="miter"/>
                    <o:lock v:ext="edit" shapetype="f"/>
                  </v:line>
                  <v:line id="Straight Connector 841" o:spid="_x0000_s1419" style="position:absolute;flip:x;visibility:visible;mso-wrap-style:square" from="31196,21280" to="47537,2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" strokecolor="#00b0f0" strokeweight="1.5pt">
                    <v:stroke joinstyle="miter"/>
                    <o:lock v:ext="edit" shapetype="f"/>
                  </v:line>
                  <v:line id="Straight Connector 842" o:spid="_x0000_s1420" style="position:absolute;visibility:visible;mso-wrap-style:square" from="47138,16463" to="47473,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" strokecolor="#00b0f0" strokeweight="1.5pt">
                    <v:stroke joinstyle="miter"/>
                    <o:lock v:ext="edit" shapetype="f"/>
                  </v:line>
                  <v:line id="Straight Connector 843" o:spid="_x0000_s1421" style="position:absolute;visibility:visible;mso-wrap-style:square" from="29405,18085"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" strokecolor="#00b0f0" strokeweight="1.5pt">
                    <v:stroke joinstyle="miter"/>
                    <o:lock v:ext="edit" shapetype="f"/>
                  </v:line>
                  <v:line id="Straight Connector 844" o:spid="_x0000_s1422" style="position:absolute;visibility:visible;mso-wrap-style:square" from="27811,21628"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" strokecolor="#00b0f0" strokeweight="1.5pt">
                    <v:stroke joinstyle="miter"/>
                    <o:lock v:ext="edit" shapetype="f"/>
                  </v:line>
                  <v:line id="Straight Connector 845" o:spid="_x0000_s1423" style="position:absolute;visibility:visible;mso-wrap-style:square" from="20423,28429" to="31461,3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" strokecolor="#00b0f0" strokeweight="1.5pt">
                    <v:stroke joinstyle="miter"/>
                    <o:lock v:ext="edit" shapetype="f"/>
                  </v:line>
                  <v:line id="Straight Connector 846" o:spid="_x0000_s1424" style="position:absolute;visibility:visible;mso-wrap-style:square" from="19131,35892" to="24673,3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" strokecolor="#00b0f0" strokeweight="1.5pt">
                    <v:stroke joinstyle="miter"/>
                    <o:lock v:ext="edit" shapetype="f"/>
                  </v:line>
                  <v:line id="Straight Connector 847" o:spid="_x0000_s1425" style="position:absolute;flip:y;visibility:visible;mso-wrap-style:square" from="21058,36076" to="24673,4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" strokecolor="#00b0f0" strokeweight="1.5pt">
                    <v:stroke joinstyle="miter"/>
                    <o:lock v:ext="edit" shapetype="f"/>
                  </v:line>
                  <v:line id="Straight Connector 848" o:spid="_x0000_s1426" style="position:absolute;flip:y;visibility:visible;mso-wrap-style:square" from="23553,38721" to="31461,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" strokecolor="#00b0f0" strokeweight="1.5pt">
                    <v:stroke joinstyle="miter"/>
                    <o:lock v:ext="edit" shapetype="f"/>
                  </v:line>
                  <v:line id="Straight Connector 849" o:spid="_x0000_s1427" style="position:absolute;flip:y;visibility:visible;mso-wrap-style:square" from="28457,38721" to="31461,5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" strokecolor="#00b0f0" strokeweight="1.5pt">
                    <v:stroke joinstyle="miter"/>
                    <o:lock v:ext="edit" shapetype="f"/>
                  </v:line>
                  <v:line id="Straight Connector 850" o:spid="_x0000_s1428" style="position:absolute;flip:y;visibility:visible;mso-wrap-style:square" from="38475,49202" to="51349,5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" strokecolor="#00b0f0" strokeweight="1.5pt">
                    <v:stroke joinstyle="miter"/>
                    <o:lock v:ext="edit" shapetype="f"/>
                  </v:line>
                  <v:line id="Straight Connector 851" o:spid="_x0000_s1429" style="position:absolute;visibility:visible;mso-wrap-style:square" from="60058,32371" to="64507,3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" strokecolor="#00b0f0" strokeweight="1.5pt">
                    <v:stroke joinstyle="miter"/>
                    <o:lock v:ext="edit" shapetype="f"/>
                  </v:line>
                  <v:line id="Straight Connector 852" o:spid="_x0000_s1430" style="position:absolute;flip:x;visibility:visible;mso-wrap-style:square" from="51349,36491" to="51496,4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" strokecolor="#00b0f0" strokeweight="1.5pt">
                    <v:stroke joinstyle="miter"/>
                    <o:lock v:ext="edit" shapetype="f"/>
                  </v:line>
                  <v:line id="Straight Connector 853" o:spid="_x0000_s1431" style="position:absolute;visibility:visible;mso-wrap-style:square" from="51349,49202" to="56233,5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" strokecolor="#00b0f0" strokeweight="1.5pt">
                    <v:stroke joinstyle="miter"/>
                    <o:lock v:ext="edit" shapetype="f"/>
                  </v:line>
                  <v:line id="Straight Connector 854" o:spid="_x0000_s1432" style="position:absolute;flip:x y;visibility:visible;mso-wrap-style:square" from="51349,49202" to="73158,57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" strokecolor="#00b0f0" strokeweight="1.5pt">
                    <v:stroke joinstyle="miter"/>
                    <o:lock v:ext="edit" shapetype="f"/>
                  </v:line>
                  <v:line id="Straight Connector 855" o:spid="_x0000_s1433" style="position:absolute;flip:x y;visibility:visible;mso-wrap-style:square" from="72790,35348" to="91271,5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" strokecolor="#00b0f0" strokeweight="1.5pt">
                    <v:stroke joinstyle="miter"/>
                    <o:lock v:ext="edit" shapetype="f"/>
                  </v:line>
                  <v:line id="Straight Connector 856" o:spid="_x0000_s1434" style="position:absolute;flip:x y;visibility:visible;mso-wrap-style:square" from="72790,35348" to="91892,5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" strokecolor="#00b0f0" strokeweight="1.5pt">
                    <v:stroke joinstyle="miter"/>
                    <o:lock v:ext="edit" shapetype="f"/>
                  </v:line>
                  <v:line id="Straight Connector 857" o:spid="_x0000_s1435" style="position:absolute;flip:x y;visibility:visible;mso-wrap-style:square" from="72790,35348" to="87648,4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" strokecolor="#00b0f0" strokeweight="1.5pt">
                    <v:stroke joinstyle="miter"/>
                    <o:lock v:ext="edit" shapetype="f"/>
                  </v:line>
                  <v:line id="Straight Connector 858" o:spid="_x0000_s1436" style="position:absolute;flip:x y;visibility:visible;mso-wrap-style:square" from="81073,32377" to="89959,39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" strokecolor="#00b0f0" strokeweight="1.5pt">
                    <v:stroke joinstyle="miter"/>
                    <o:lock v:ext="edit" shapetype="f"/>
                  </v:line>
                  <v:line id="Straight Connector 859" o:spid="_x0000_s1437" style="position:absolute;flip:x y;visibility:visible;mso-wrap-style:square" from="81073,32377" to="89502,3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" strokecolor="#00b0f0" strokeweight="1.5pt">
                    <v:stroke joinstyle="miter"/>
                    <o:lock v:ext="edit" shapetype="f"/>
                  </v:line>
                  <v:line id="Straight Connector 860" o:spid="_x0000_s1438" style="position:absolute;flip:x;visibility:visible;mso-wrap-style:square" from="81068,26131" to="91733,3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" strokecolor="#00b0f0" strokeweight="1.5pt">
                    <v:stroke joinstyle="miter"/>
                    <o:lock v:ext="edit" shapetype="f"/>
                  </v:line>
                  <v:line id="Straight Connector 861" o:spid="_x0000_s1439" style="position:absolute;flip:x;visibility:visible;mso-wrap-style:square" from="62044,11489" to="62133,1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" strokecolor="#00b0f0" strokeweight="1.5pt">
                    <v:stroke joinstyle="miter"/>
                    <o:lock v:ext="edit" shapetype="f"/>
                  </v:line>
                  <v:line id="Straight Connector 862" o:spid="_x0000_s1440" style="position:absolute;flip:y;visibility:visible;mso-wrap-style:square" from="60868,11356" to="62312,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" strokecolor="#00b0f0" strokeweight="1.5pt">
                    <v:stroke joinstyle="miter"/>
                    <o:lock v:ext="edit" shapetype="f"/>
                  </v:line>
                  <v:line id="Straight Connector 863" o:spid="_x0000_s1441" style="position:absolute;visibility:visible;mso-wrap-style:square" from="61851,19803" to="65676,1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" strokecolor="#00b0f0" strokeweight="1.5pt">
                    <v:stroke joinstyle="miter"/>
                    <o:lock v:ext="edit" shapetype="f"/>
                  </v:line>
                  <v:line id="Straight Connector 864" o:spid="_x0000_s1442" style="position:absolute;flip:y;visibility:visible;mso-wrap-style:square" from="71845,6412" to="7231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" strokecolor="#00b0f0" strokeweight="1.5pt">
                    <v:stroke joinstyle="miter"/>
                    <o:lock v:ext="edit" shapetype="f"/>
                  </v:line>
                  <v:line id="Straight Connector 865" o:spid="_x0000_s1443" style="position:absolute;flip:y;visibility:visible;mso-wrap-style:square" from="79062,19279" to="89502,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" strokecolor="#00b0f0" strokeweight="1.5pt">
                    <v:stroke joinstyle="miter"/>
                    <o:lock v:ext="edit" shapetype="f"/>
                  </v:line>
                  <v:line id="Straight Connector 866" o:spid="_x0000_s1444" style="position:absolute;flip:y;visibility:visible;mso-wrap-style:square" from="79062,12794" to="83622,1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" strokecolor="#00b0f0" strokeweight="1.5pt">
                    <v:stroke joinstyle="miter"/>
                    <o:lock v:ext="edit" shapetype="f"/>
                  </v:line>
                </v:group>
                <w10:wrap anchorx="margin"/>
              </v:group>
            </w:pict>
          </mc:Fallback>
        </mc:AlternateContent>
      </w:r>
    </w:p>
    <w:p w14:paraId="3EF76764" w14:textId="02EB693E" w:rsidR="00471CA0" w:rsidRDefault="00966E1E"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180480" behindDoc="0" locked="0" layoutInCell="1" allowOverlap="1" wp14:anchorId="560E4DBE" wp14:editId="21C2244A">
                <wp:simplePos x="0" y="0"/>
                <wp:positionH relativeFrom="margin">
                  <wp:posOffset>2094230</wp:posOffset>
                </wp:positionH>
                <wp:positionV relativeFrom="paragraph">
                  <wp:posOffset>7647467</wp:posOffset>
                </wp:positionV>
                <wp:extent cx="2113079" cy="276999"/>
                <wp:effectExtent l="0" t="0" r="0" b="0"/>
                <wp:wrapNone/>
                <wp:docPr id="96"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7D5AEAB1" w14:textId="30F535B3"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 xml:space="preserve"> </w:t>
                            </w:r>
                            <w:r w:rsidR="009B4B77">
                              <w:rPr>
                                <w:rFonts w:ascii="Times New Roman" w:hAnsi="Times New Roman" w:cs="Times New Roman"/>
                                <w:b/>
                                <w:bCs/>
                                <w:color w:val="000000" w:themeColor="text1"/>
                                <w:kern w:val="24"/>
                                <w:sz w:val="24"/>
                                <w:szCs w:val="24"/>
                              </w:rPr>
                              <w:t>ER</w:t>
                            </w:r>
                            <w:r w:rsidRPr="00155598">
                              <w:rPr>
                                <w:rFonts w:ascii="Times New Roman" w:hAnsi="Times New Roman" w:cs="Times New Roman"/>
                                <w:b/>
                                <w:bCs/>
                                <w:color w:val="000000" w:themeColor="text1"/>
                                <w:kern w:val="24"/>
                                <w:sz w:val="24"/>
                                <w:szCs w:val="24"/>
                              </w:rPr>
                              <w:t xml:space="preserve"> Diagram </w:t>
                            </w:r>
                          </w:p>
                        </w:txbxContent>
                      </wps:txbx>
                      <wps:bodyPr wrap="none" lIns="91440" tIns="45720" rIns="91440" bIns="45720">
                        <a:spAutoFit/>
                      </wps:bodyPr>
                    </wps:wsp>
                  </a:graphicData>
                </a:graphic>
              </wp:anchor>
            </w:drawing>
          </mc:Choice>
          <mc:Fallback>
            <w:pict>
              <v:rect w14:anchorId="560E4DBE" id="_x0000_s1445" style="position:absolute;left:0;text-align:left;margin-left:164.9pt;margin-top:602.15pt;width:166.4pt;height:21.8pt;z-index:252180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" filled="f" stroked="f">
                <v:textbox style="mso-fit-shape-to-text:t">
                  <w:txbxContent>
                    <w:p w14:paraId="7D5AEAB1" w14:textId="30F535B3"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w:t>
                      </w:r>
                      <w:r>
                        <w:rPr>
                          <w:rFonts w:ascii="Times New Roman" w:hAnsi="Times New Roman" w:cs="Times New Roman"/>
                          <w:b/>
                          <w:bCs/>
                          <w:color w:val="000000" w:themeColor="text1"/>
                          <w:kern w:val="24"/>
                          <w:sz w:val="24"/>
                          <w:szCs w:val="24"/>
                        </w:rPr>
                        <w:t xml:space="preserve"> </w:t>
                      </w:r>
                      <w:r w:rsidR="009B4B77">
                        <w:rPr>
                          <w:rFonts w:ascii="Times New Roman" w:hAnsi="Times New Roman" w:cs="Times New Roman"/>
                          <w:b/>
                          <w:bCs/>
                          <w:color w:val="000000" w:themeColor="text1"/>
                          <w:kern w:val="24"/>
                          <w:sz w:val="24"/>
                          <w:szCs w:val="24"/>
                        </w:rPr>
                        <w:t>ER</w:t>
                      </w:r>
                      <w:r w:rsidRPr="00155598">
                        <w:rPr>
                          <w:rFonts w:ascii="Times New Roman" w:hAnsi="Times New Roman" w:cs="Times New Roman"/>
                          <w:b/>
                          <w:bCs/>
                          <w:color w:val="000000" w:themeColor="text1"/>
                          <w:kern w:val="24"/>
                          <w:sz w:val="24"/>
                          <w:szCs w:val="24"/>
                        </w:rPr>
                        <w:t xml:space="preserve"> Diagram </w:t>
                      </w:r>
                    </w:p>
                  </w:txbxContent>
                </v:textbox>
                <w10:wrap anchorx="margin"/>
              </v:rect>
            </w:pict>
          </mc:Fallback>
        </mc:AlternateContent>
      </w:r>
      <w:r w:rsidR="00471CA0">
        <w:rPr>
          <w:rFonts w:ascii="Times New Roman" w:hAnsi="Times New Roman" w:cs="Times New Roman"/>
        </w:rPr>
        <w:br w:type="page"/>
      </w:r>
    </w:p>
    <w:p w14:paraId="53006E41" w14:textId="6F66185C" w:rsidR="009E0878" w:rsidRDefault="009E0878"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327936" behindDoc="0" locked="0" layoutInCell="1" allowOverlap="1" wp14:anchorId="3AC16B12" wp14:editId="29356FE0">
                <wp:simplePos x="0" y="0"/>
                <wp:positionH relativeFrom="margin">
                  <wp:posOffset>0</wp:posOffset>
                </wp:positionH>
                <wp:positionV relativeFrom="paragraph">
                  <wp:posOffset>0</wp:posOffset>
                </wp:positionV>
                <wp:extent cx="5932170" cy="8213271"/>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932170" cy="8213271"/>
                        </a:xfrm>
                        <a:prstGeom prst="rect">
                          <a:avLst/>
                        </a:prstGeom>
                        <a:noFill/>
                        <a:ln>
                          <a:noFill/>
                        </a:ln>
                      </wps:spPr>
                      <wps:txbx>
                        <w:txbxContent>
                          <w:p w14:paraId="2972474D" w14:textId="4117BCAC" w:rsidR="009E0878" w:rsidRPr="00CF15F1" w:rsidRDefault="009E0878" w:rsidP="009E087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3.1</w:t>
                            </w:r>
                            <w:r w:rsidR="00AB7261" w:rsidRPr="00CF15F1">
                              <w:rPr>
                                <w:rFonts w:ascii="Times New Roman" w:hAnsi="Times New Roman" w:cs="Times New Roman"/>
                                <w:b/>
                                <w:bCs/>
                                <w:sz w:val="28"/>
                                <w:szCs w:val="28"/>
                              </w:rPr>
                              <w:t>1</w:t>
                            </w:r>
                            <w:r w:rsidRPr="00CF15F1">
                              <w:rPr>
                                <w:rFonts w:ascii="Times New Roman" w:hAnsi="Times New Roman" w:cs="Times New Roman"/>
                                <w:b/>
                                <w:bCs/>
                                <w:sz w:val="28"/>
                                <w:szCs w:val="28"/>
                              </w:rPr>
                              <w:t xml:space="preserve"> Matrimony Web Database</w:t>
                            </w:r>
                          </w:p>
                          <w:p w14:paraId="22BB51FC" w14:textId="3AF9A8C9" w:rsidR="009E0878" w:rsidRPr="009E0878"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Unified Modeling Language) diagram for the Matrimony Web Database represents the structure and relationships between various entities in the database. It includes tables such as customer, users, contact</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us, messages, photos, addres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famil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information, relig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expec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artner,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hysical,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style, higher</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kowmi</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adrasa</w:t>
                            </w:r>
                            <w:r w:rsidR="007703BD">
                              <w:rPr>
                                <w:rFonts w:ascii="Times New Roman" w:hAnsi="Times New Roman" w:cs="Times New Roman"/>
                                <w:sz w:val="24"/>
                                <w:szCs w:val="24"/>
                              </w:rPr>
                              <w:t xml:space="preserve"> </w:t>
                            </w:r>
                            <w:r w:rsidRPr="009E0878">
                              <w:rPr>
                                <w:rFonts w:ascii="Times New Roman" w:hAnsi="Times New Roman" w:cs="Times New Roman"/>
                                <w:sz w:val="24"/>
                                <w:szCs w:val="24"/>
                              </w:rPr>
                              <w:t>edu</w:t>
                            </w:r>
                            <w:r w:rsidR="007703BD">
                              <w:rPr>
                                <w:rFonts w:ascii="Times New Roman" w:hAnsi="Times New Roman" w:cs="Times New Roman"/>
                                <w:sz w:val="24"/>
                                <w:szCs w:val="24"/>
                              </w:rPr>
                              <w:t>cat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ethod, 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universit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admin, marit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tatus, marriag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q</w:t>
                            </w:r>
                            <w:r w:rsidR="00966E1E">
                              <w:rPr>
                                <w:rFonts w:ascii="Times New Roman" w:hAnsi="Times New Roman" w:cs="Times New Roman"/>
                                <w:sz w:val="24"/>
                                <w:szCs w:val="24"/>
                              </w:rPr>
                              <w:t>uestion</w:t>
                            </w:r>
                            <w:r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 xml:space="preserve">male and </w:t>
                            </w:r>
                            <w:r w:rsidR="00966E1E" w:rsidRPr="009E0878">
                              <w:rPr>
                                <w:rFonts w:ascii="Times New Roman" w:hAnsi="Times New Roman" w:cs="Times New Roman"/>
                                <w:sz w:val="24"/>
                                <w:szCs w:val="24"/>
                              </w:rPr>
                              <w:t>marriage</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q</w:t>
                            </w:r>
                            <w:r w:rsidR="00966E1E">
                              <w:rPr>
                                <w:rFonts w:ascii="Times New Roman" w:hAnsi="Times New Roman" w:cs="Times New Roman"/>
                                <w:sz w:val="24"/>
                                <w:szCs w:val="24"/>
                              </w:rPr>
                              <w:t>uestion</w:t>
                            </w:r>
                            <w:r w:rsidR="00966E1E"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female.</w:t>
                            </w:r>
                          </w:p>
                          <w:p w14:paraId="0744F017" w14:textId="77777777" w:rsidR="009E0878" w:rsidRPr="009E0878" w:rsidRDefault="009E0878" w:rsidP="009E0878">
                            <w:pPr>
                              <w:spacing w:after="0" w:line="360" w:lineRule="auto"/>
                              <w:jc w:val="both"/>
                              <w:rPr>
                                <w:rFonts w:ascii="Times New Roman" w:hAnsi="Times New Roman" w:cs="Times New Roman"/>
                                <w:sz w:val="24"/>
                                <w:szCs w:val="24"/>
                              </w:rPr>
                            </w:pPr>
                          </w:p>
                          <w:p w14:paraId="4AB3D102" w14:textId="7ABB5707" w:rsidR="009E0878" w:rsidRPr="00C56293"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diagram showcases the primary keys (underlined) and the indexes (marked as keys) for each table, indicating the fields that uniquely identify records and enable efficient data retrieval. The relationships between tables are not explicitly shown in this script, but the UML diagram will illustrate how different entities are associated through primary key and foreign key relationships. The UML diagram is an essential visual representation that aids in understanding the database structure and interactions between various components, ensuring effective data management for the Matrimony Web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6B12" id="Text Box 169" o:spid="_x0000_s1446" type="#_x0000_t202" style="position:absolute;left:0;text-align:left;margin-left:0;margin-top:0;width:467.1pt;height:646.7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" filled="f" stroked="f">
                <v:textbox>
                  <w:txbxContent>
                    <w:p w14:paraId="2972474D" w14:textId="4117BCAC" w:rsidR="009E0878" w:rsidRPr="00CF15F1" w:rsidRDefault="009E0878" w:rsidP="009E087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3.1</w:t>
                      </w:r>
                      <w:r w:rsidR="00AB7261" w:rsidRPr="00CF15F1">
                        <w:rPr>
                          <w:rFonts w:ascii="Times New Roman" w:hAnsi="Times New Roman" w:cs="Times New Roman"/>
                          <w:b/>
                          <w:bCs/>
                          <w:sz w:val="28"/>
                          <w:szCs w:val="28"/>
                        </w:rPr>
                        <w:t>1</w:t>
                      </w:r>
                      <w:r w:rsidRPr="00CF15F1">
                        <w:rPr>
                          <w:rFonts w:ascii="Times New Roman" w:hAnsi="Times New Roman" w:cs="Times New Roman"/>
                          <w:b/>
                          <w:bCs/>
                          <w:sz w:val="28"/>
                          <w:szCs w:val="28"/>
                        </w:rPr>
                        <w:t xml:space="preserve"> Matrimony Web Database</w:t>
                      </w:r>
                    </w:p>
                    <w:p w14:paraId="22BB51FC" w14:textId="3AF9A8C9" w:rsidR="009E0878" w:rsidRPr="009E0878"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Unified Modeling Language) diagram for the Matrimony Web Database represents the structure and relationships between various entities in the database. It includes tables such as customer, users, contact</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us, messages, photos, addres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famil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information, relig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details, expec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artner,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physical, person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lifestyle, higher</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kowmi</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adrasa</w:t>
                      </w:r>
                      <w:r w:rsidR="007703BD">
                        <w:rPr>
                          <w:rFonts w:ascii="Times New Roman" w:hAnsi="Times New Roman" w:cs="Times New Roman"/>
                          <w:sz w:val="24"/>
                          <w:szCs w:val="24"/>
                        </w:rPr>
                        <w:t xml:space="preserve"> </w:t>
                      </w:r>
                      <w:r w:rsidRPr="009E0878">
                        <w:rPr>
                          <w:rFonts w:ascii="Times New Roman" w:hAnsi="Times New Roman" w:cs="Times New Roman"/>
                          <w:sz w:val="24"/>
                          <w:szCs w:val="24"/>
                        </w:rPr>
                        <w:t>edu</w:t>
                      </w:r>
                      <w:r w:rsidR="007703BD">
                        <w:rPr>
                          <w:rFonts w:ascii="Times New Roman" w:hAnsi="Times New Roman" w:cs="Times New Roman"/>
                          <w:sz w:val="24"/>
                          <w:szCs w:val="24"/>
                        </w:rPr>
                        <w:t>cation</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method, secondar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university</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edu</w:t>
                      </w:r>
                      <w:r w:rsidR="00966E1E">
                        <w:rPr>
                          <w:rFonts w:ascii="Times New Roman" w:hAnsi="Times New Roman" w:cs="Times New Roman"/>
                          <w:sz w:val="24"/>
                          <w:szCs w:val="24"/>
                        </w:rPr>
                        <w:t xml:space="preserve">cation </w:t>
                      </w:r>
                      <w:r w:rsidRPr="009E0878">
                        <w:rPr>
                          <w:rFonts w:ascii="Times New Roman" w:hAnsi="Times New Roman" w:cs="Times New Roman"/>
                          <w:sz w:val="24"/>
                          <w:szCs w:val="24"/>
                        </w:rPr>
                        <w:t>method, admin, marital</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status, marriage</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q</w:t>
                      </w:r>
                      <w:r w:rsidR="00966E1E">
                        <w:rPr>
                          <w:rFonts w:ascii="Times New Roman" w:hAnsi="Times New Roman" w:cs="Times New Roman"/>
                          <w:sz w:val="24"/>
                          <w:szCs w:val="24"/>
                        </w:rPr>
                        <w:t>uestion</w:t>
                      </w:r>
                      <w:r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 xml:space="preserve">male and </w:t>
                      </w:r>
                      <w:r w:rsidR="00966E1E" w:rsidRPr="009E0878">
                        <w:rPr>
                          <w:rFonts w:ascii="Times New Roman" w:hAnsi="Times New Roman" w:cs="Times New Roman"/>
                          <w:sz w:val="24"/>
                          <w:szCs w:val="24"/>
                        </w:rPr>
                        <w:t>marriage</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related</w:t>
                      </w:r>
                      <w:r w:rsidR="00966E1E">
                        <w:rPr>
                          <w:rFonts w:ascii="Times New Roman" w:hAnsi="Times New Roman" w:cs="Times New Roman"/>
                          <w:sz w:val="24"/>
                          <w:szCs w:val="24"/>
                        </w:rPr>
                        <w:t xml:space="preserve"> </w:t>
                      </w:r>
                      <w:r w:rsidR="00966E1E" w:rsidRPr="009E0878">
                        <w:rPr>
                          <w:rFonts w:ascii="Times New Roman" w:hAnsi="Times New Roman" w:cs="Times New Roman"/>
                          <w:sz w:val="24"/>
                          <w:szCs w:val="24"/>
                        </w:rPr>
                        <w:t>q</w:t>
                      </w:r>
                      <w:r w:rsidR="00966E1E">
                        <w:rPr>
                          <w:rFonts w:ascii="Times New Roman" w:hAnsi="Times New Roman" w:cs="Times New Roman"/>
                          <w:sz w:val="24"/>
                          <w:szCs w:val="24"/>
                        </w:rPr>
                        <w:t>uestion</w:t>
                      </w:r>
                      <w:r w:rsidR="00966E1E" w:rsidRPr="009E0878">
                        <w:rPr>
                          <w:rFonts w:ascii="Times New Roman" w:hAnsi="Times New Roman" w:cs="Times New Roman"/>
                          <w:sz w:val="24"/>
                          <w:szCs w:val="24"/>
                        </w:rPr>
                        <w:t>s</w:t>
                      </w:r>
                      <w:r w:rsidR="00966E1E">
                        <w:rPr>
                          <w:rFonts w:ascii="Times New Roman" w:hAnsi="Times New Roman" w:cs="Times New Roman"/>
                          <w:sz w:val="24"/>
                          <w:szCs w:val="24"/>
                        </w:rPr>
                        <w:t xml:space="preserve"> </w:t>
                      </w:r>
                      <w:r w:rsidRPr="009E0878">
                        <w:rPr>
                          <w:rFonts w:ascii="Times New Roman" w:hAnsi="Times New Roman" w:cs="Times New Roman"/>
                          <w:sz w:val="24"/>
                          <w:szCs w:val="24"/>
                        </w:rPr>
                        <w:t>female.</w:t>
                      </w:r>
                    </w:p>
                    <w:p w14:paraId="0744F017" w14:textId="77777777" w:rsidR="009E0878" w:rsidRPr="009E0878" w:rsidRDefault="009E0878" w:rsidP="009E0878">
                      <w:pPr>
                        <w:spacing w:after="0" w:line="360" w:lineRule="auto"/>
                        <w:jc w:val="both"/>
                        <w:rPr>
                          <w:rFonts w:ascii="Times New Roman" w:hAnsi="Times New Roman" w:cs="Times New Roman"/>
                          <w:sz w:val="24"/>
                          <w:szCs w:val="24"/>
                        </w:rPr>
                      </w:pPr>
                    </w:p>
                    <w:p w14:paraId="4AB3D102" w14:textId="7ABB5707" w:rsidR="009E0878" w:rsidRPr="00C56293" w:rsidRDefault="009E0878" w:rsidP="009E0878">
                      <w:pPr>
                        <w:spacing w:after="0" w:line="360" w:lineRule="auto"/>
                        <w:jc w:val="both"/>
                        <w:rPr>
                          <w:rFonts w:ascii="Times New Roman" w:hAnsi="Times New Roman" w:cs="Times New Roman"/>
                          <w:sz w:val="24"/>
                          <w:szCs w:val="24"/>
                        </w:rPr>
                      </w:pPr>
                      <w:r w:rsidRPr="009E0878">
                        <w:rPr>
                          <w:rFonts w:ascii="Times New Roman" w:hAnsi="Times New Roman" w:cs="Times New Roman"/>
                          <w:sz w:val="24"/>
                          <w:szCs w:val="24"/>
                        </w:rPr>
                        <w:t>The UML diagram showcases the primary keys (underlined) and the indexes (marked as keys) for each table, indicating the fields that uniquely identify records and enable efficient data retrieval. The relationships between tables are not explicitly shown in this script, but the UML diagram will illustrate how different entities are associated through primary key and foreign key relationships. The UML diagram is an essential visual representation that aids in understanding the database structure and interactions between various components, ensuring effective data management for the Matrimony Web Project.</w:t>
                      </w:r>
                    </w:p>
                  </w:txbxContent>
                </v:textbox>
                <w10:wrap anchorx="margin"/>
              </v:shape>
            </w:pict>
          </mc:Fallback>
        </mc:AlternateContent>
      </w:r>
    </w:p>
    <w:p w14:paraId="5BDC0637" w14:textId="77777777" w:rsidR="009E0878" w:rsidRDefault="009E0878" w:rsidP="009E0878">
      <w:pPr>
        <w:jc w:val="both"/>
        <w:rPr>
          <w:rFonts w:ascii="Times New Roman" w:hAnsi="Times New Roman" w:cs="Times New Roman"/>
        </w:rPr>
      </w:pPr>
      <w:r>
        <w:rPr>
          <w:rFonts w:ascii="Times New Roman" w:hAnsi="Times New Roman" w:cs="Times New Roman"/>
        </w:rPr>
        <w:br w:type="page"/>
      </w:r>
    </w:p>
    <w:p w14:paraId="4EBA5E89" w14:textId="2C1CA7D4" w:rsidR="003717CC" w:rsidRDefault="007D4D8A"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184576" behindDoc="0" locked="0" layoutInCell="1" allowOverlap="1" wp14:anchorId="4B4ED765" wp14:editId="625F3B2B">
                <wp:simplePos x="0" y="0"/>
                <wp:positionH relativeFrom="margin">
                  <wp:align>center</wp:align>
                </wp:positionH>
                <wp:positionV relativeFrom="paragraph">
                  <wp:posOffset>7423513</wp:posOffset>
                </wp:positionV>
                <wp:extent cx="2113079" cy="276999"/>
                <wp:effectExtent l="0" t="0" r="0" b="0"/>
                <wp:wrapNone/>
                <wp:docPr id="98"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7AADD23" w14:textId="1B83F6D8"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Database Table List</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4B4ED765" id="_x0000_s1447" style="position:absolute;left:0;text-align:left;margin-left:0;margin-top:584.55pt;width:166.4pt;height:21.8pt;z-index:252184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" filled="f" stroked="f">
                <v:textbox style="mso-fit-shape-to-text:t">
                  <w:txbxContent>
                    <w:p w14:paraId="17AADD23" w14:textId="1B83F6D8"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Database Table List</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Pr>
          <w:rFonts w:ascii="Times New Roman" w:hAnsi="Times New Roman" w:cs="Times New Roman"/>
          <w:noProof/>
        </w:rPr>
        <w:drawing>
          <wp:anchor distT="0" distB="0" distL="114300" distR="114300" simplePos="0" relativeHeight="252123136" behindDoc="0" locked="0" layoutInCell="1" allowOverlap="1" wp14:anchorId="5A199098" wp14:editId="533791C5">
            <wp:simplePos x="0" y="0"/>
            <wp:positionH relativeFrom="margin">
              <wp:align>right</wp:align>
            </wp:positionH>
            <wp:positionV relativeFrom="paragraph">
              <wp:posOffset>4459968</wp:posOffset>
            </wp:positionV>
            <wp:extent cx="5943600" cy="2614930"/>
            <wp:effectExtent l="0" t="0" r="0" b="0"/>
            <wp:wrapNone/>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27">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14:sizeRelH relativeFrom="page">
              <wp14:pctWidth>0</wp14:pctWidth>
            </wp14:sizeRelH>
            <wp14:sizeRelV relativeFrom="page">
              <wp14:pctHeight>0</wp14:pctHeight>
            </wp14:sizeRelV>
          </wp:anchor>
        </w:drawing>
      </w:r>
      <w:r w:rsidRPr="00570FFD">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15E5DA39" wp14:editId="552ED0C8">
                <wp:simplePos x="0" y="0"/>
                <wp:positionH relativeFrom="margin">
                  <wp:align>center</wp:align>
                </wp:positionH>
                <wp:positionV relativeFrom="paragraph">
                  <wp:posOffset>3581400</wp:posOffset>
                </wp:positionV>
                <wp:extent cx="2113079" cy="276999"/>
                <wp:effectExtent l="0" t="0" r="0" b="0"/>
                <wp:wrapNone/>
                <wp:docPr id="97"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B2DFD51" w14:textId="5DDBA56F"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sidR="006D13F7">
                              <w:rPr>
                                <w:rFonts w:ascii="Times New Roman" w:hAnsi="Times New Roman" w:cs="Times New Roman"/>
                                <w:b/>
                                <w:bCs/>
                                <w:color w:val="000000" w:themeColor="text1"/>
                                <w:kern w:val="24"/>
                                <w:sz w:val="24"/>
                                <w:szCs w:val="24"/>
                              </w:rPr>
                              <w:t>UML</w:t>
                            </w:r>
                            <w:r w:rsidRPr="00155598">
                              <w:rPr>
                                <w:rFonts w:ascii="Times New Roman" w:hAnsi="Times New Roman" w:cs="Times New Roman"/>
                                <w:b/>
                                <w:bCs/>
                                <w:color w:val="000000" w:themeColor="text1"/>
                                <w:kern w:val="24"/>
                                <w:sz w:val="24"/>
                                <w:szCs w:val="24"/>
                              </w:rPr>
                              <w:t xml:space="preserve"> </w:t>
                            </w:r>
                            <w:r w:rsidR="007F1F99">
                              <w:rPr>
                                <w:rFonts w:ascii="Times New Roman" w:hAnsi="Times New Roman" w:cs="Times New Roman"/>
                                <w:b/>
                                <w:bCs/>
                                <w:color w:val="000000" w:themeColor="text1"/>
                                <w:kern w:val="24"/>
                                <w:sz w:val="24"/>
                                <w:szCs w:val="24"/>
                              </w:rPr>
                              <w:t>Diagram</w:t>
                            </w:r>
                          </w:p>
                        </w:txbxContent>
                      </wps:txbx>
                      <wps:bodyPr wrap="none" lIns="91440" tIns="45720" rIns="91440" bIns="45720">
                        <a:spAutoFit/>
                      </wps:bodyPr>
                    </wps:wsp>
                  </a:graphicData>
                </a:graphic>
              </wp:anchor>
            </w:drawing>
          </mc:Choice>
          <mc:Fallback>
            <w:pict>
              <v:rect w14:anchorId="15E5DA39" id="_x0000_s1448" style="position:absolute;left:0;text-align:left;margin-left:0;margin-top:282pt;width:166.4pt;height:21.8pt;z-index:252182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" filled="f" stroked="f">
                <v:textbox style="mso-fit-shape-to-text:t">
                  <w:txbxContent>
                    <w:p w14:paraId="2B2DFD51" w14:textId="5DDBA56F"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A94102">
                        <w:rPr>
                          <w:rFonts w:ascii="Times New Roman" w:hAnsi="Times New Roman" w:cs="Times New Roman"/>
                          <w:b/>
                          <w:bCs/>
                          <w:color w:val="000000" w:themeColor="text1"/>
                          <w:kern w:val="24"/>
                          <w:sz w:val="24"/>
                          <w:szCs w:val="24"/>
                        </w:rPr>
                        <w:t>3.</w:t>
                      </w:r>
                      <w:r w:rsidR="00507291">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sidR="006D13F7">
                        <w:rPr>
                          <w:rFonts w:ascii="Times New Roman" w:hAnsi="Times New Roman" w:cs="Times New Roman"/>
                          <w:b/>
                          <w:bCs/>
                          <w:color w:val="000000" w:themeColor="text1"/>
                          <w:kern w:val="24"/>
                          <w:sz w:val="24"/>
                          <w:szCs w:val="24"/>
                        </w:rPr>
                        <w:t>UML</w:t>
                      </w:r>
                      <w:r w:rsidRPr="00155598">
                        <w:rPr>
                          <w:rFonts w:ascii="Times New Roman" w:hAnsi="Times New Roman" w:cs="Times New Roman"/>
                          <w:b/>
                          <w:bCs/>
                          <w:color w:val="000000" w:themeColor="text1"/>
                          <w:kern w:val="24"/>
                          <w:sz w:val="24"/>
                          <w:szCs w:val="24"/>
                        </w:rPr>
                        <w:t xml:space="preserve"> </w:t>
                      </w:r>
                      <w:r w:rsidR="007F1F99">
                        <w:rPr>
                          <w:rFonts w:ascii="Times New Roman" w:hAnsi="Times New Roman" w:cs="Times New Roman"/>
                          <w:b/>
                          <w:bCs/>
                          <w:color w:val="000000" w:themeColor="text1"/>
                          <w:kern w:val="24"/>
                          <w:sz w:val="24"/>
                          <w:szCs w:val="24"/>
                        </w:rPr>
                        <w:t>Diagram</w:t>
                      </w:r>
                    </w:p>
                  </w:txbxContent>
                </v:textbox>
                <w10:wrap anchorx="margin"/>
              </v:rect>
            </w:pict>
          </mc:Fallback>
        </mc:AlternateContent>
      </w:r>
      <w:r w:rsidR="003717CC">
        <w:rPr>
          <w:rFonts w:ascii="Times New Roman" w:hAnsi="Times New Roman" w:cs="Times New Roman"/>
          <w:noProof/>
        </w:rPr>
        <w:drawing>
          <wp:anchor distT="0" distB="0" distL="114300" distR="114300" simplePos="0" relativeHeight="252124160" behindDoc="0" locked="0" layoutInCell="1" allowOverlap="1" wp14:anchorId="63A44201" wp14:editId="2D2292D3">
            <wp:simplePos x="0" y="0"/>
            <wp:positionH relativeFrom="margin">
              <wp:align>right</wp:align>
            </wp:positionH>
            <wp:positionV relativeFrom="paragraph">
              <wp:posOffset>10795</wp:posOffset>
            </wp:positionV>
            <wp:extent cx="5943600" cy="3275965"/>
            <wp:effectExtent l="0" t="0" r="0" b="635"/>
            <wp:wrapNone/>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14:sizeRelH relativeFrom="page">
              <wp14:pctWidth>0</wp14:pctWidth>
            </wp14:sizeRelH>
            <wp14:sizeRelV relativeFrom="page">
              <wp14:pctHeight>0</wp14:pctHeight>
            </wp14:sizeRelV>
          </wp:anchor>
        </w:drawing>
      </w:r>
      <w:r w:rsidR="003717CC">
        <w:rPr>
          <w:rFonts w:ascii="Times New Roman" w:hAnsi="Times New Roman" w:cs="Times New Roman"/>
        </w:rPr>
        <w:br w:type="page"/>
      </w:r>
    </w:p>
    <w:p w14:paraId="6DA0E564" w14:textId="77777777" w:rsidR="003717CC" w:rsidRDefault="003717CC" w:rsidP="009E0878">
      <w:pPr>
        <w:jc w:val="both"/>
        <w:rPr>
          <w:rFonts w:ascii="Times New Roman" w:hAnsi="Times New Roman" w:cs="Times New Roman"/>
        </w:rPr>
      </w:pPr>
    </w:p>
    <w:p w14:paraId="4E288CE2" w14:textId="1D7EA343" w:rsidR="007B70B2" w:rsidRDefault="003717CC" w:rsidP="009E0878">
      <w:pPr>
        <w:jc w:val="both"/>
        <w:rPr>
          <w:rFonts w:ascii="Times New Roman" w:hAnsi="Times New Roman" w:cs="Times New Roman"/>
        </w:rPr>
      </w:pPr>
      <w:r w:rsidRPr="00360774">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6F5AEA7F" wp14:editId="0DFFE3F9">
                <wp:simplePos x="0" y="0"/>
                <wp:positionH relativeFrom="margin">
                  <wp:align>left</wp:align>
                </wp:positionH>
                <wp:positionV relativeFrom="paragraph">
                  <wp:posOffset>-272</wp:posOffset>
                </wp:positionV>
                <wp:extent cx="5932170" cy="821327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32170" cy="8213271"/>
                        </a:xfrm>
                        <a:prstGeom prst="rect">
                          <a:avLst/>
                        </a:prstGeom>
                        <a:noFill/>
                        <a:ln>
                          <a:noFill/>
                        </a:ln>
                      </wps:spPr>
                      <wps:txbx>
                        <w:txbxContent>
                          <w:p w14:paraId="30C10A88" w14:textId="3832C0AC" w:rsidR="00B7596D" w:rsidRPr="00CF15F1" w:rsidRDefault="00B7596D" w:rsidP="00B7596D">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4</w:t>
                            </w:r>
                          </w:p>
                          <w:p w14:paraId="78BDC02C" w14:textId="349FE634" w:rsidR="00B7596D" w:rsidRPr="00CF15F1" w:rsidRDefault="00B7596D" w:rsidP="00B7596D">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USER PROFILE MANAGEMENT</w:t>
                            </w:r>
                          </w:p>
                          <w:p w14:paraId="0721CAD8" w14:textId="46A96703"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1 Profile Creation and Editing</w:t>
                            </w:r>
                          </w:p>
                          <w:p w14:paraId="366F6230"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matrimony web service, users can create their profiles by providing necessary information such as personal details, education, occupation, and more. They can fill in the required fields and save their profile information. Additionally, users have the ability to edit their profiles to update or modify any information whenever needed.</w:t>
                            </w:r>
                          </w:p>
                          <w:p w14:paraId="6A169B3C" w14:textId="77777777" w:rsidR="00C56293" w:rsidRPr="00C56293" w:rsidRDefault="00C56293" w:rsidP="00C56293">
                            <w:pPr>
                              <w:spacing w:after="0" w:line="360" w:lineRule="auto"/>
                              <w:jc w:val="both"/>
                              <w:rPr>
                                <w:rFonts w:ascii="Times New Roman" w:hAnsi="Times New Roman" w:cs="Times New Roman"/>
                                <w:sz w:val="24"/>
                                <w:szCs w:val="24"/>
                              </w:rPr>
                            </w:pPr>
                          </w:p>
                          <w:p w14:paraId="004E37CC" w14:textId="5022D70F"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2 Uploading Photos</w:t>
                            </w:r>
                          </w:p>
                          <w:p w14:paraId="53BF4F45"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are allowed to upload their photos to enhance their profiles. They can choose to upload multiple photos and have the flexibility to update or delete them as desired. By adding photos, users can provide a visual representation of themselves to other members of the matrimony service.</w:t>
                            </w:r>
                          </w:p>
                          <w:p w14:paraId="6D50F2D1" w14:textId="77777777" w:rsidR="00C56293" w:rsidRPr="00CF15F1" w:rsidRDefault="00C56293" w:rsidP="00C56293">
                            <w:pPr>
                              <w:spacing w:after="0" w:line="360" w:lineRule="auto"/>
                              <w:jc w:val="both"/>
                              <w:rPr>
                                <w:rFonts w:ascii="Times New Roman" w:hAnsi="Times New Roman" w:cs="Times New Roman"/>
                                <w:sz w:val="28"/>
                                <w:szCs w:val="28"/>
                              </w:rPr>
                            </w:pPr>
                          </w:p>
                          <w:p w14:paraId="5580219A" w14:textId="3C65354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3 Partner Preferences</w:t>
                            </w:r>
                          </w:p>
                          <w:p w14:paraId="3A583E27" w14:textId="282B925D" w:rsidR="00B7596D"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profile management section, users can specify their partner preferences. They can set criteria such as age range, religion, family class, district, occupation, and other relevant preferences. By providing these preferences, users can narrow down their search results and increase the chances of finding a suitable match.</w:t>
                            </w:r>
                          </w:p>
                          <w:p w14:paraId="2A9AB25C" w14:textId="0BB92C39" w:rsidR="00C56293" w:rsidRDefault="00C56293" w:rsidP="00C56293">
                            <w:pPr>
                              <w:spacing w:after="0" w:line="360" w:lineRule="auto"/>
                              <w:jc w:val="both"/>
                              <w:rPr>
                                <w:rFonts w:ascii="Times New Roman" w:hAnsi="Times New Roman" w:cs="Times New Roman"/>
                                <w:sz w:val="24"/>
                                <w:szCs w:val="24"/>
                              </w:rPr>
                            </w:pPr>
                          </w:p>
                          <w:p w14:paraId="57836731" w14:textId="1BD3758C"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4 Privacy Settings</w:t>
                            </w:r>
                          </w:p>
                          <w:p w14:paraId="59E22E0B" w14:textId="671AA3D5"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prioritizes user privacy and ensures that sensitive information, such as users' email addresses, phone numbers, and full names, remain hidden from other users. The privacy settings are designed in a way that only authorized administrators can access and manage this information. This approach safeguards user data and maintains the confidentiality of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AEA7F" id="Text Box 26" o:spid="_x0000_s1449" type="#_x0000_t202" style="position:absolute;left:0;text-align:left;margin-left:0;margin-top:0;width:467.1pt;height:646.7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" filled="f" stroked="f">
                <v:textbox>
                  <w:txbxContent>
                    <w:p w14:paraId="30C10A88" w14:textId="3832C0AC" w:rsidR="00B7596D" w:rsidRPr="00CF15F1" w:rsidRDefault="00B7596D" w:rsidP="00B7596D">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4</w:t>
                      </w:r>
                    </w:p>
                    <w:p w14:paraId="78BDC02C" w14:textId="349FE634" w:rsidR="00B7596D" w:rsidRPr="00CF15F1" w:rsidRDefault="00B7596D" w:rsidP="00B7596D">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USER PROFILE MANAGEMENT</w:t>
                      </w:r>
                    </w:p>
                    <w:p w14:paraId="0721CAD8" w14:textId="46A96703"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1 Profile Creation and Editing</w:t>
                      </w:r>
                    </w:p>
                    <w:p w14:paraId="366F6230"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matrimony web service, users can create their profiles by providing necessary information such as personal details, education, occupation, and more. They can fill in the required fields and save their profile information. Additionally, users have the ability to edit their profiles to update or modify any information whenever needed.</w:t>
                      </w:r>
                    </w:p>
                    <w:p w14:paraId="6A169B3C" w14:textId="77777777" w:rsidR="00C56293" w:rsidRPr="00C56293" w:rsidRDefault="00C56293" w:rsidP="00C56293">
                      <w:pPr>
                        <w:spacing w:after="0" w:line="360" w:lineRule="auto"/>
                        <w:jc w:val="both"/>
                        <w:rPr>
                          <w:rFonts w:ascii="Times New Roman" w:hAnsi="Times New Roman" w:cs="Times New Roman"/>
                          <w:sz w:val="24"/>
                          <w:szCs w:val="24"/>
                        </w:rPr>
                      </w:pPr>
                    </w:p>
                    <w:p w14:paraId="004E37CC" w14:textId="5022D70F"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2 Uploading Photos</w:t>
                      </w:r>
                    </w:p>
                    <w:p w14:paraId="53BF4F45"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are allowed to upload their photos to enhance their profiles. They can choose to upload multiple photos and have the flexibility to update or delete them as desired. By adding photos, users can provide a visual representation of themselves to other members of the matrimony service.</w:t>
                      </w:r>
                    </w:p>
                    <w:p w14:paraId="6D50F2D1" w14:textId="77777777" w:rsidR="00C56293" w:rsidRPr="00CF15F1" w:rsidRDefault="00C56293" w:rsidP="00C56293">
                      <w:pPr>
                        <w:spacing w:after="0" w:line="360" w:lineRule="auto"/>
                        <w:jc w:val="both"/>
                        <w:rPr>
                          <w:rFonts w:ascii="Times New Roman" w:hAnsi="Times New Roman" w:cs="Times New Roman"/>
                          <w:sz w:val="28"/>
                          <w:szCs w:val="28"/>
                        </w:rPr>
                      </w:pPr>
                    </w:p>
                    <w:p w14:paraId="5580219A" w14:textId="3C65354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3 Partner Preferences</w:t>
                      </w:r>
                    </w:p>
                    <w:p w14:paraId="3A583E27" w14:textId="282B925D" w:rsidR="00B7596D"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In the profile management section, users can specify their partner preferences. They can set criteria such as age range, religion, family class, district, occupation, and other relevant preferences. By providing these preferences, users can narrow down their search results and increase the chances of finding a suitable match.</w:t>
                      </w:r>
                    </w:p>
                    <w:p w14:paraId="2A9AB25C" w14:textId="0BB92C39" w:rsidR="00C56293" w:rsidRDefault="00C56293" w:rsidP="00C56293">
                      <w:pPr>
                        <w:spacing w:after="0" w:line="360" w:lineRule="auto"/>
                        <w:jc w:val="both"/>
                        <w:rPr>
                          <w:rFonts w:ascii="Times New Roman" w:hAnsi="Times New Roman" w:cs="Times New Roman"/>
                          <w:sz w:val="24"/>
                          <w:szCs w:val="24"/>
                        </w:rPr>
                      </w:pPr>
                    </w:p>
                    <w:p w14:paraId="57836731" w14:textId="1BD3758C"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C56293" w:rsidRPr="00CF15F1">
                        <w:rPr>
                          <w:rFonts w:ascii="Times New Roman" w:hAnsi="Times New Roman" w:cs="Times New Roman"/>
                          <w:b/>
                          <w:bCs/>
                          <w:sz w:val="28"/>
                          <w:szCs w:val="28"/>
                        </w:rPr>
                        <w:t>.4 Privacy Settings</w:t>
                      </w:r>
                    </w:p>
                    <w:p w14:paraId="59E22E0B" w14:textId="671AA3D5"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prioritizes user privacy and ensures that sensitive information, such as users' email addresses, phone numbers, and full names, remain hidden from other users. The privacy settings are designed in a way that only authorized administrators can access and manage this information. This approach safeguards user data and maintains the confidentiality of personal details.</w:t>
                      </w:r>
                    </w:p>
                  </w:txbxContent>
                </v:textbox>
                <w10:wrap anchorx="margin"/>
              </v:shape>
            </w:pict>
          </mc:Fallback>
        </mc:AlternateContent>
      </w:r>
    </w:p>
    <w:p w14:paraId="1D4B4CC9" w14:textId="3137BF08" w:rsidR="00553A75" w:rsidRDefault="00553A75" w:rsidP="009E0878">
      <w:pPr>
        <w:jc w:val="both"/>
        <w:rPr>
          <w:rFonts w:ascii="Times New Roman" w:hAnsi="Times New Roman" w:cs="Times New Roman"/>
        </w:rPr>
      </w:pPr>
    </w:p>
    <w:p w14:paraId="04BD4B0F" w14:textId="1E116C90" w:rsidR="00553A75" w:rsidRDefault="00553A75" w:rsidP="009E0878">
      <w:pPr>
        <w:jc w:val="both"/>
        <w:rPr>
          <w:rFonts w:ascii="Times New Roman" w:hAnsi="Times New Roman" w:cs="Times New Roman"/>
        </w:rPr>
      </w:pPr>
    </w:p>
    <w:p w14:paraId="134E002F" w14:textId="2399680E" w:rsidR="00DF6A2B" w:rsidRDefault="00DF6A2B" w:rsidP="009E0878">
      <w:pPr>
        <w:jc w:val="both"/>
        <w:rPr>
          <w:rFonts w:ascii="Times New Roman" w:hAnsi="Times New Roman" w:cs="Times New Roman"/>
        </w:rPr>
      </w:pPr>
    </w:p>
    <w:p w14:paraId="024BF366" w14:textId="5242A453" w:rsidR="00F32BDC" w:rsidRDefault="00F32BDC" w:rsidP="009E0878">
      <w:pPr>
        <w:jc w:val="both"/>
        <w:rPr>
          <w:rFonts w:ascii="Times New Roman" w:hAnsi="Times New Roman" w:cs="Times New Roman"/>
        </w:rPr>
      </w:pPr>
    </w:p>
    <w:p w14:paraId="3DC7BD19" w14:textId="7C427D7B" w:rsidR="00B7596D" w:rsidRDefault="00B7596D" w:rsidP="009E0878">
      <w:pPr>
        <w:jc w:val="both"/>
        <w:rPr>
          <w:rFonts w:ascii="Times New Roman" w:hAnsi="Times New Roman" w:cs="Times New Roman"/>
        </w:rPr>
      </w:pPr>
    </w:p>
    <w:p w14:paraId="414013FF" w14:textId="7A6DC193" w:rsidR="00B7596D" w:rsidRDefault="00B7596D" w:rsidP="009E0878">
      <w:pPr>
        <w:jc w:val="both"/>
        <w:rPr>
          <w:rFonts w:ascii="Times New Roman" w:hAnsi="Times New Roman" w:cs="Times New Roman"/>
        </w:rPr>
      </w:pPr>
      <w:r>
        <w:rPr>
          <w:rFonts w:ascii="Times New Roman" w:hAnsi="Times New Roman" w:cs="Times New Roman"/>
        </w:rPr>
        <w:br w:type="page"/>
      </w:r>
    </w:p>
    <w:p w14:paraId="42712D26" w14:textId="5FA82640" w:rsidR="00B7596D" w:rsidRDefault="00CF15F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3696" behindDoc="0" locked="0" layoutInCell="1" allowOverlap="1" wp14:anchorId="42FDE54D" wp14:editId="2A935AD8">
                <wp:simplePos x="0" y="0"/>
                <wp:positionH relativeFrom="margin">
                  <wp:align>left</wp:align>
                </wp:positionH>
                <wp:positionV relativeFrom="paragraph">
                  <wp:posOffset>0</wp:posOffset>
                </wp:positionV>
                <wp:extent cx="5932714" cy="8222566"/>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5932714" cy="8222566"/>
                        </a:xfrm>
                        <a:prstGeom prst="rect">
                          <a:avLst/>
                        </a:prstGeom>
                        <a:noFill/>
                        <a:ln>
                          <a:noFill/>
                        </a:ln>
                      </wps:spPr>
                      <wps:txbx>
                        <w:txbxContent>
                          <w:p w14:paraId="6D4663C6" w14:textId="0B51E3A3"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5</w:t>
                            </w:r>
                          </w:p>
                          <w:p w14:paraId="406E99B1" w14:textId="3F4216A5" w:rsidR="00C56293" w:rsidRPr="00CF15F1" w:rsidRDefault="00C56293" w:rsidP="00C56293">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ARCH AND MATCHMAKING</w:t>
                            </w:r>
                          </w:p>
                          <w:p w14:paraId="58977C84" w14:textId="321A9262"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1 Basic Search</w:t>
                            </w:r>
                          </w:p>
                          <w:p w14:paraId="4690B283"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including both members and non-members, can perform a basic search on the matrimony web service. They have the option to search for specific biodata profiles using an ID number. This feature allows users to directly find and view a particular profile by entering the unique ID associated with that profile.</w:t>
                            </w:r>
                          </w:p>
                          <w:p w14:paraId="381D2E45" w14:textId="77777777" w:rsidR="00C56293" w:rsidRPr="00CF15F1" w:rsidRDefault="00C56293" w:rsidP="00C56293">
                            <w:pPr>
                              <w:spacing w:after="0" w:line="360" w:lineRule="auto"/>
                              <w:jc w:val="both"/>
                              <w:rPr>
                                <w:rFonts w:ascii="Times New Roman" w:hAnsi="Times New Roman" w:cs="Times New Roman"/>
                                <w:sz w:val="28"/>
                                <w:szCs w:val="28"/>
                              </w:rPr>
                            </w:pPr>
                          </w:p>
                          <w:p w14:paraId="5284EF5F" w14:textId="6CA26D2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2 Advanced Search</w:t>
                            </w:r>
                          </w:p>
                          <w:p w14:paraId="50DFF557"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advanced search functionality provides users with more refined search options. Users can search for potential matches based on criteria such as gender, religion, family class, district, occupation, and more. This allows users to narrow down their search results and find profiles that closely match their preferences.</w:t>
                            </w:r>
                          </w:p>
                          <w:p w14:paraId="3AD3DEAD" w14:textId="77777777" w:rsidR="00C56293" w:rsidRPr="00C56293" w:rsidRDefault="00C56293" w:rsidP="00C56293">
                            <w:pPr>
                              <w:spacing w:after="0" w:line="360" w:lineRule="auto"/>
                              <w:jc w:val="both"/>
                              <w:rPr>
                                <w:rFonts w:ascii="Times New Roman" w:hAnsi="Times New Roman" w:cs="Times New Roman"/>
                                <w:sz w:val="24"/>
                                <w:szCs w:val="24"/>
                              </w:rPr>
                            </w:pPr>
                          </w:p>
                          <w:p w14:paraId="6D12650B" w14:textId="43243C5E"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3 Matchmaking Algorithm</w:t>
                            </w:r>
                          </w:p>
                          <w:p w14:paraId="75BB3ACC"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employs a matchmaking algorithm to suggest potential matches to users based on their profile information and partner preferences. The algorithm takes into account various factors and criteria to generate accurate and relevant match suggestions for users.</w:t>
                            </w:r>
                          </w:p>
                          <w:p w14:paraId="2ACBA237" w14:textId="77777777" w:rsidR="00C56293" w:rsidRPr="00CF15F1" w:rsidRDefault="00C56293" w:rsidP="00C56293">
                            <w:pPr>
                              <w:spacing w:after="0" w:line="360" w:lineRule="auto"/>
                              <w:jc w:val="both"/>
                              <w:rPr>
                                <w:rFonts w:ascii="Times New Roman" w:hAnsi="Times New Roman" w:cs="Times New Roman"/>
                                <w:sz w:val="28"/>
                                <w:szCs w:val="28"/>
                              </w:rPr>
                            </w:pPr>
                          </w:p>
                          <w:p w14:paraId="611AE66E" w14:textId="2D4EE071"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4 Matching Profiles</w:t>
                            </w:r>
                          </w:p>
                          <w:p w14:paraId="072E802B" w14:textId="6006EA9E"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When a logged-in user visits another user's profile, the matrimony web service calculates and displays the percentage of compatibility between the visitor's profile and the profile being viewed. This percentage indicates how well the two profiles match based on shared preferences and criteria. It provides users with a quick overview of their compatibility with a potential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E54D" id="Text Box 33" o:spid="_x0000_s1450" type="#_x0000_t202" style="position:absolute;left:0;text-align:left;margin-left:0;margin-top:0;width:467.15pt;height:647.45pt;z-index:251933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" filled="f" stroked="f">
                <v:textbox>
                  <w:txbxContent>
                    <w:p w14:paraId="6D4663C6" w14:textId="0B51E3A3"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5</w:t>
                      </w:r>
                    </w:p>
                    <w:p w14:paraId="406E99B1" w14:textId="3F4216A5" w:rsidR="00C56293" w:rsidRPr="00CF15F1" w:rsidRDefault="00C56293" w:rsidP="00C56293">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ARCH AND MATCHMAKING</w:t>
                      </w:r>
                    </w:p>
                    <w:p w14:paraId="58977C84" w14:textId="321A9262"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1 Basic Search</w:t>
                      </w:r>
                    </w:p>
                    <w:p w14:paraId="4690B283"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Users, including both members and non-members, can perform a basic search on the matrimony web service. They have the option to search for specific biodata profiles using an ID number. This feature allows users to directly find and view a particular profile by entering the unique ID associated with that profile.</w:t>
                      </w:r>
                    </w:p>
                    <w:p w14:paraId="381D2E45" w14:textId="77777777" w:rsidR="00C56293" w:rsidRPr="00CF15F1" w:rsidRDefault="00C56293" w:rsidP="00C56293">
                      <w:pPr>
                        <w:spacing w:after="0" w:line="360" w:lineRule="auto"/>
                        <w:jc w:val="both"/>
                        <w:rPr>
                          <w:rFonts w:ascii="Times New Roman" w:hAnsi="Times New Roman" w:cs="Times New Roman"/>
                          <w:sz w:val="28"/>
                          <w:szCs w:val="28"/>
                        </w:rPr>
                      </w:pPr>
                    </w:p>
                    <w:p w14:paraId="5284EF5F" w14:textId="6CA26D27"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2 Advanced Search</w:t>
                      </w:r>
                    </w:p>
                    <w:p w14:paraId="50DFF557"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advanced search functionality provides users with more refined search options. Users can search for potential matches based on criteria such as gender, religion, family class, district, occupation, and more. This allows users to narrow down their search results and find profiles that closely match their preferences.</w:t>
                      </w:r>
                    </w:p>
                    <w:p w14:paraId="3AD3DEAD" w14:textId="77777777" w:rsidR="00C56293" w:rsidRPr="00C56293" w:rsidRDefault="00C56293" w:rsidP="00C56293">
                      <w:pPr>
                        <w:spacing w:after="0" w:line="360" w:lineRule="auto"/>
                        <w:jc w:val="both"/>
                        <w:rPr>
                          <w:rFonts w:ascii="Times New Roman" w:hAnsi="Times New Roman" w:cs="Times New Roman"/>
                          <w:sz w:val="24"/>
                          <w:szCs w:val="24"/>
                        </w:rPr>
                      </w:pPr>
                    </w:p>
                    <w:p w14:paraId="6D12650B" w14:textId="43243C5E"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3 Matchmaking Algorithm</w:t>
                      </w:r>
                    </w:p>
                    <w:p w14:paraId="75BB3ACC" w14:textId="77777777"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The matrimony web service employs a matchmaking algorithm to suggest potential matches to users based on their profile information and partner preferences. The algorithm takes into account various factors and criteria to generate accurate and relevant match suggestions for users.</w:t>
                      </w:r>
                    </w:p>
                    <w:p w14:paraId="2ACBA237" w14:textId="77777777" w:rsidR="00C56293" w:rsidRPr="00CF15F1" w:rsidRDefault="00C56293" w:rsidP="00C56293">
                      <w:pPr>
                        <w:spacing w:after="0" w:line="360" w:lineRule="auto"/>
                        <w:jc w:val="both"/>
                        <w:rPr>
                          <w:rFonts w:ascii="Times New Roman" w:hAnsi="Times New Roman" w:cs="Times New Roman"/>
                          <w:sz w:val="28"/>
                          <w:szCs w:val="28"/>
                        </w:rPr>
                      </w:pPr>
                    </w:p>
                    <w:p w14:paraId="611AE66E" w14:textId="2D4EE071" w:rsidR="00C56293" w:rsidRPr="00CF15F1" w:rsidRDefault="00455FE3" w:rsidP="00C56293">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56293" w:rsidRPr="00CF15F1">
                        <w:rPr>
                          <w:rFonts w:ascii="Times New Roman" w:hAnsi="Times New Roman" w:cs="Times New Roman"/>
                          <w:b/>
                          <w:bCs/>
                          <w:sz w:val="28"/>
                          <w:szCs w:val="28"/>
                        </w:rPr>
                        <w:t>.4 Matching Profiles</w:t>
                      </w:r>
                    </w:p>
                    <w:p w14:paraId="072E802B" w14:textId="6006EA9E" w:rsidR="00C56293" w:rsidRPr="00C56293" w:rsidRDefault="00C56293" w:rsidP="00C56293">
                      <w:pPr>
                        <w:spacing w:after="0" w:line="360" w:lineRule="auto"/>
                        <w:jc w:val="both"/>
                        <w:rPr>
                          <w:rFonts w:ascii="Times New Roman" w:hAnsi="Times New Roman" w:cs="Times New Roman"/>
                          <w:sz w:val="24"/>
                          <w:szCs w:val="24"/>
                        </w:rPr>
                      </w:pPr>
                      <w:r w:rsidRPr="00C56293">
                        <w:rPr>
                          <w:rFonts w:ascii="Times New Roman" w:hAnsi="Times New Roman" w:cs="Times New Roman"/>
                          <w:sz w:val="24"/>
                          <w:szCs w:val="24"/>
                        </w:rPr>
                        <w:t>When a logged-in user visits another user's profile, the matrimony web service calculates and displays the percentage of compatibility between the visitor's profile and the profile being viewed. This percentage indicates how well the two profiles match based on shared preferences and criteria. It provides users with a quick overview of their compatibility with a potential match.</w:t>
                      </w:r>
                    </w:p>
                  </w:txbxContent>
                </v:textbox>
                <w10:wrap anchorx="margin"/>
              </v:shape>
            </w:pict>
          </mc:Fallback>
        </mc:AlternateContent>
      </w:r>
      <w:r w:rsidR="00B7596D">
        <w:rPr>
          <w:rFonts w:ascii="Times New Roman" w:hAnsi="Times New Roman" w:cs="Times New Roman"/>
        </w:rPr>
        <w:br w:type="page"/>
      </w:r>
    </w:p>
    <w:p w14:paraId="480E4D3C" w14:textId="37604480" w:rsidR="00B7596D" w:rsidRDefault="00C56293"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5744" behindDoc="0" locked="0" layoutInCell="1" allowOverlap="1" wp14:anchorId="37E612DE" wp14:editId="704B2BCF">
                <wp:simplePos x="0" y="0"/>
                <wp:positionH relativeFrom="margin">
                  <wp:align>left</wp:align>
                </wp:positionH>
                <wp:positionV relativeFrom="paragraph">
                  <wp:posOffset>2540</wp:posOffset>
                </wp:positionV>
                <wp:extent cx="5932714" cy="8216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932714" cy="8216900"/>
                        </a:xfrm>
                        <a:prstGeom prst="rect">
                          <a:avLst/>
                        </a:prstGeom>
                        <a:noFill/>
                        <a:ln>
                          <a:noFill/>
                        </a:ln>
                      </wps:spPr>
                      <wps:txbx>
                        <w:txbxContent>
                          <w:p w14:paraId="63C78D24" w14:textId="4A109D46"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6</w:t>
                            </w:r>
                          </w:p>
                          <w:p w14:paraId="0645EAFA" w14:textId="4D5B4827" w:rsidR="00310308" w:rsidRPr="00CF15F1" w:rsidRDefault="00310308" w:rsidP="00CF15F1">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MMUNICATION</w:t>
                            </w:r>
                          </w:p>
                          <w:p w14:paraId="43543117" w14:textId="78479F09"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1 Messaging System</w:t>
                            </w:r>
                          </w:p>
                          <w:p w14:paraId="2F684297" w14:textId="4A8F1DEC"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 xml:space="preserve">The matrimony web service features an exclusive messaging system accessible to registered and paid users. To ensure privacy and maintain a secure environment, the messaging functionality is restricted to authenticated users who have created an account and purchased a membership plan. Visitors to the website can explore the available profiles and browse basic information but cannot access the messaging feature without logging in or creating an account. </w:t>
                            </w:r>
                            <w:r w:rsidR="009B4B77" w:rsidRPr="009B4B77">
                              <w:rPr>
                                <w:rFonts w:ascii="Times New Roman" w:hAnsi="Times New Roman" w:cs="Times New Roman"/>
                                <w:sz w:val="24"/>
                                <w:szCs w:val="24"/>
                              </w:rPr>
                              <w:t>Once users have successfully registered and purchased a membership plan, they will gain access to the messaging system, which serves as a private and secure platform for communication.</w:t>
                            </w:r>
                            <w:r w:rsidR="009B4B77">
                              <w:rPr>
                                <w:rFonts w:ascii="Times New Roman" w:hAnsi="Times New Roman" w:cs="Times New Roman"/>
                                <w:sz w:val="24"/>
                                <w:szCs w:val="24"/>
                              </w:rPr>
                              <w:t xml:space="preserve"> </w:t>
                            </w:r>
                            <w:r w:rsidRPr="00310308">
                              <w:rPr>
                                <w:rFonts w:ascii="Times New Roman" w:hAnsi="Times New Roman" w:cs="Times New Roman"/>
                                <w:sz w:val="24"/>
                                <w:szCs w:val="24"/>
                              </w:rPr>
                              <w:t>This messaging system enables users to engage in meaningful conversations, express their interests, and take the initial steps towards establishing connections and finding suitable matches within the Bangladeshi Bengali community. By requiring account login and membership purchase, the matrimony web service ensures that messaging privileges are exclusively granted to committed users, enhancing the authenticity and quality of interactions on the platform.</w:t>
                            </w:r>
                          </w:p>
                          <w:p w14:paraId="4F258610" w14:textId="77777777" w:rsidR="00310308" w:rsidRPr="00310308" w:rsidRDefault="00310308" w:rsidP="00310308">
                            <w:pPr>
                              <w:spacing w:after="0" w:line="360" w:lineRule="auto"/>
                              <w:jc w:val="both"/>
                              <w:rPr>
                                <w:rFonts w:ascii="Times New Roman" w:hAnsi="Times New Roman" w:cs="Times New Roman"/>
                                <w:sz w:val="24"/>
                                <w:szCs w:val="24"/>
                              </w:rPr>
                            </w:pPr>
                          </w:p>
                          <w:p w14:paraId="4DCF6D47" w14:textId="01C8641B"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2 Expressing Interest</w:t>
                            </w:r>
                          </w:p>
                          <w:p w14:paraId="29A00F24"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have the option to express their interest in a particular profile. They can show their interest by clicking on a designated button or feature, indicating their attraction or desire to connect with the other user. This feature serves as an initial step towards initiating communication and expressing their intention for further interaction.</w:t>
                            </w:r>
                          </w:p>
                          <w:p w14:paraId="7C71A374" w14:textId="77777777" w:rsidR="00310308" w:rsidRPr="00310308" w:rsidRDefault="00310308" w:rsidP="00310308">
                            <w:pPr>
                              <w:spacing w:after="0" w:line="360" w:lineRule="auto"/>
                              <w:jc w:val="both"/>
                              <w:rPr>
                                <w:rFonts w:ascii="Times New Roman" w:hAnsi="Times New Roman" w:cs="Times New Roman"/>
                                <w:sz w:val="24"/>
                                <w:szCs w:val="24"/>
                              </w:rPr>
                            </w:pPr>
                          </w:p>
                          <w:p w14:paraId="741AEBDD" w14:textId="5FAEF4D5" w:rsidR="00D53123" w:rsidRPr="00CF15F1" w:rsidRDefault="00455FE3" w:rsidP="00D5312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6</w:t>
                            </w:r>
                            <w:r w:rsidR="00D53123" w:rsidRPr="00CF15F1">
                              <w:rPr>
                                <w:rFonts w:ascii="Times New Roman" w:hAnsi="Times New Roman" w:cs="Times New Roman"/>
                                <w:b/>
                                <w:bCs/>
                                <w:sz w:val="28"/>
                                <w:szCs w:val="28"/>
                              </w:rPr>
                              <w:t>.3 Contacting Groom/Bride or Family</w:t>
                            </w:r>
                          </w:p>
                          <w:p w14:paraId="2CE20C50" w14:textId="47D77BB0" w:rsidR="00C56293" w:rsidRPr="00D53123" w:rsidRDefault="00D53123" w:rsidP="00D53123">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In the matrimony web service, instead of having an explicit "accepting" or "declining" system for interests, the platform provides an alternative method for users or visitors to contact the groom/bride or their family. When a member or visitor expresses interest in a particular profile, they can refer to the website's policy on how to contact that specific profile. The policy will outline the steps to follow for contacting the desir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12DE" id="Text Box 50" o:spid="_x0000_s1451" type="#_x0000_t202" style="position:absolute;left:0;text-align:left;margin-left:0;margin-top:.2pt;width:467.15pt;height:647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" filled="f" stroked="f">
                <v:textbox>
                  <w:txbxContent>
                    <w:p w14:paraId="63C78D24" w14:textId="4A109D46" w:rsidR="00C56293" w:rsidRPr="00CF15F1" w:rsidRDefault="00C56293" w:rsidP="00C56293">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6</w:t>
                      </w:r>
                    </w:p>
                    <w:p w14:paraId="0645EAFA" w14:textId="4D5B4827" w:rsidR="00310308" w:rsidRPr="00CF15F1" w:rsidRDefault="00310308" w:rsidP="00CF15F1">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MMUNICATION</w:t>
                      </w:r>
                    </w:p>
                    <w:p w14:paraId="43543117" w14:textId="78479F09"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1 Messaging System</w:t>
                      </w:r>
                    </w:p>
                    <w:p w14:paraId="2F684297" w14:textId="4A8F1DEC"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 xml:space="preserve">The matrimony web service features an exclusive messaging system accessible to registered and paid users. To ensure privacy and maintain a secure environment, the messaging functionality is restricted to authenticated users who have created an account and purchased a membership plan. Visitors to the website can explore the available profiles and browse basic information but cannot access the messaging feature without logging in or creating an account. </w:t>
                      </w:r>
                      <w:r w:rsidR="009B4B77" w:rsidRPr="009B4B77">
                        <w:rPr>
                          <w:rFonts w:ascii="Times New Roman" w:hAnsi="Times New Roman" w:cs="Times New Roman"/>
                          <w:sz w:val="24"/>
                          <w:szCs w:val="24"/>
                        </w:rPr>
                        <w:t>Once users have successfully registered and purchased a membership plan, they will gain access to the messaging system, which serves as a private and secure platform for communication.</w:t>
                      </w:r>
                      <w:r w:rsidR="009B4B77">
                        <w:rPr>
                          <w:rFonts w:ascii="Times New Roman" w:hAnsi="Times New Roman" w:cs="Times New Roman"/>
                          <w:sz w:val="24"/>
                          <w:szCs w:val="24"/>
                        </w:rPr>
                        <w:t xml:space="preserve"> </w:t>
                      </w:r>
                      <w:r w:rsidRPr="00310308">
                        <w:rPr>
                          <w:rFonts w:ascii="Times New Roman" w:hAnsi="Times New Roman" w:cs="Times New Roman"/>
                          <w:sz w:val="24"/>
                          <w:szCs w:val="24"/>
                        </w:rPr>
                        <w:t>This messaging system enables users to engage in meaningful conversations, express their interests, and take the initial steps towards establishing connections and finding suitable matches within the Bangladeshi Bengali community. By requiring account login and membership purchase, the matrimony web service ensures that messaging privileges are exclusively granted to committed users, enhancing the authenticity and quality of interactions on the platform.</w:t>
                      </w:r>
                    </w:p>
                    <w:p w14:paraId="4F258610" w14:textId="77777777" w:rsidR="00310308" w:rsidRPr="00310308" w:rsidRDefault="00310308" w:rsidP="00310308">
                      <w:pPr>
                        <w:spacing w:after="0" w:line="360" w:lineRule="auto"/>
                        <w:jc w:val="both"/>
                        <w:rPr>
                          <w:rFonts w:ascii="Times New Roman" w:hAnsi="Times New Roman" w:cs="Times New Roman"/>
                          <w:sz w:val="24"/>
                          <w:szCs w:val="24"/>
                        </w:rPr>
                      </w:pPr>
                    </w:p>
                    <w:p w14:paraId="4DCF6D47" w14:textId="01C8641B"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2 Expressing Interest</w:t>
                      </w:r>
                    </w:p>
                    <w:p w14:paraId="29A00F24"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have the option to express their interest in a particular profile. They can show their interest by clicking on a designated button or feature, indicating their attraction or desire to connect with the other user. This feature serves as an initial step towards initiating communication and expressing their intention for further interaction.</w:t>
                      </w:r>
                    </w:p>
                    <w:p w14:paraId="7C71A374" w14:textId="77777777" w:rsidR="00310308" w:rsidRPr="00310308" w:rsidRDefault="00310308" w:rsidP="00310308">
                      <w:pPr>
                        <w:spacing w:after="0" w:line="360" w:lineRule="auto"/>
                        <w:jc w:val="both"/>
                        <w:rPr>
                          <w:rFonts w:ascii="Times New Roman" w:hAnsi="Times New Roman" w:cs="Times New Roman"/>
                          <w:sz w:val="24"/>
                          <w:szCs w:val="24"/>
                        </w:rPr>
                      </w:pPr>
                    </w:p>
                    <w:p w14:paraId="741AEBDD" w14:textId="5FAEF4D5" w:rsidR="00D53123" w:rsidRPr="00CF15F1" w:rsidRDefault="00455FE3" w:rsidP="00D53123">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6</w:t>
                      </w:r>
                      <w:r w:rsidR="00D53123" w:rsidRPr="00CF15F1">
                        <w:rPr>
                          <w:rFonts w:ascii="Times New Roman" w:hAnsi="Times New Roman" w:cs="Times New Roman"/>
                          <w:b/>
                          <w:bCs/>
                          <w:sz w:val="28"/>
                          <w:szCs w:val="28"/>
                        </w:rPr>
                        <w:t>.3 Contacting Groom/Bride or Family</w:t>
                      </w:r>
                    </w:p>
                    <w:p w14:paraId="2CE20C50" w14:textId="47D77BB0" w:rsidR="00C56293" w:rsidRPr="00D53123" w:rsidRDefault="00D53123" w:rsidP="00D53123">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In the matrimony web service, instead of having an explicit "accepting" or "declining" system for interests, the platform provides an alternative method for users or visitors to contact the groom/bride or their family. When a member or visitor expresses interest in a particular profile, they can refer to the website's policy on how to contact that specific profile. The policy will outline the steps to follow for contacting the desired profile.</w:t>
                      </w:r>
                    </w:p>
                  </w:txbxContent>
                </v:textbox>
                <w10:wrap anchorx="margin"/>
              </v:shape>
            </w:pict>
          </mc:Fallback>
        </mc:AlternateContent>
      </w:r>
    </w:p>
    <w:p w14:paraId="6A36A7DF" w14:textId="50D05D36" w:rsidR="00310308" w:rsidRDefault="00B7596D" w:rsidP="009E0878">
      <w:pPr>
        <w:jc w:val="both"/>
        <w:rPr>
          <w:rFonts w:ascii="Times New Roman" w:hAnsi="Times New Roman" w:cs="Times New Roman"/>
        </w:rPr>
      </w:pPr>
      <w:r>
        <w:rPr>
          <w:rFonts w:ascii="Times New Roman" w:hAnsi="Times New Roman" w:cs="Times New Roman"/>
        </w:rPr>
        <w:br w:type="page"/>
      </w:r>
    </w:p>
    <w:p w14:paraId="1DC5C7D1" w14:textId="6494B309" w:rsidR="00310308" w:rsidRDefault="00310308"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9840" behindDoc="0" locked="0" layoutInCell="1" allowOverlap="1" wp14:anchorId="10746608" wp14:editId="37A558FB">
                <wp:simplePos x="0" y="0"/>
                <wp:positionH relativeFrom="margin">
                  <wp:align>left</wp:align>
                </wp:positionH>
                <wp:positionV relativeFrom="paragraph">
                  <wp:posOffset>9728</wp:posOffset>
                </wp:positionV>
                <wp:extent cx="5932714" cy="8112868"/>
                <wp:effectExtent l="0" t="0" r="0" b="2540"/>
                <wp:wrapNone/>
                <wp:docPr id="52" name="Text Box 52"/>
                <wp:cNvGraphicFramePr/>
                <a:graphic xmlns:a="http://schemas.openxmlformats.org/drawingml/2006/main">
                  <a:graphicData uri="http://schemas.microsoft.com/office/word/2010/wordprocessingShape">
                    <wps:wsp>
                      <wps:cNvSpPr txBox="1"/>
                      <wps:spPr>
                        <a:xfrm>
                          <a:off x="0" y="0"/>
                          <a:ext cx="5932714" cy="8112868"/>
                        </a:xfrm>
                        <a:prstGeom prst="rect">
                          <a:avLst/>
                        </a:prstGeom>
                        <a:noFill/>
                        <a:ln>
                          <a:noFill/>
                        </a:ln>
                      </wps:spPr>
                      <wps:txbx>
                        <w:txbxContent>
                          <w:p w14:paraId="386459A6" w14:textId="6B177798" w:rsidR="00310308" w:rsidRDefault="00D53123" w:rsidP="00310308">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To initiate contact, members or visitors will need to make the payment manually. Once the payment is made, the website administrator will verify the payment information. After verification, the administrator will share the groom/bride's email address and parents' contact number via SMS or email to the member or visitor who made the payment. This ensures that the communication process is closely monitored and validated by the website administrator, maintaining the privacy and security of the parties involved.</w:t>
                            </w:r>
                          </w:p>
                          <w:p w14:paraId="7E53E62C" w14:textId="77777777" w:rsidR="00D53123" w:rsidRPr="00310308" w:rsidRDefault="00D53123" w:rsidP="00310308">
                            <w:pPr>
                              <w:spacing w:after="0" w:line="360" w:lineRule="auto"/>
                              <w:jc w:val="both"/>
                              <w:rPr>
                                <w:rFonts w:ascii="Times New Roman" w:hAnsi="Times New Roman" w:cs="Times New Roman"/>
                                <w:sz w:val="24"/>
                                <w:szCs w:val="24"/>
                              </w:rPr>
                            </w:pPr>
                          </w:p>
                          <w:p w14:paraId="7CD00A7F" w14:textId="7793C9F1"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4 Chat Features</w:t>
                            </w:r>
                          </w:p>
                          <w:p w14:paraId="542F9821"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Once users have established a mutual interest and connection, they can engage in real-time chat conversations. The matrimony web service offers chat features that enable logged-in and paid users to communicate with each other seamlessly. These chat features allow users to have private conversations, fostering better interaction and facilitating the process of getting to know potential ma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6608" id="Text Box 52" o:spid="_x0000_s1452" type="#_x0000_t202" style="position:absolute;left:0;text-align:left;margin-left:0;margin-top:.75pt;width:467.15pt;height:638.8pt;z-index:251939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" filled="f" stroked="f">
                <v:textbox>
                  <w:txbxContent>
                    <w:p w14:paraId="386459A6" w14:textId="6B177798" w:rsidR="00310308" w:rsidRDefault="00D53123" w:rsidP="00310308">
                      <w:pPr>
                        <w:spacing w:after="0" w:line="360" w:lineRule="auto"/>
                        <w:jc w:val="both"/>
                        <w:rPr>
                          <w:rFonts w:ascii="Times New Roman" w:hAnsi="Times New Roman" w:cs="Times New Roman"/>
                          <w:sz w:val="24"/>
                          <w:szCs w:val="24"/>
                        </w:rPr>
                      </w:pPr>
                      <w:r w:rsidRPr="00D53123">
                        <w:rPr>
                          <w:rFonts w:ascii="Times New Roman" w:hAnsi="Times New Roman" w:cs="Times New Roman"/>
                          <w:sz w:val="24"/>
                          <w:szCs w:val="24"/>
                        </w:rPr>
                        <w:t>To initiate contact, members or visitors will need to make the payment manually. Once the payment is made, the website administrator will verify the payment information. After verification, the administrator will share the groom/bride's email address and parents' contact number via SMS or email to the member or visitor who made the payment. This ensures that the communication process is closely monitored and validated by the website administrator, maintaining the privacy and security of the parties involved.</w:t>
                      </w:r>
                    </w:p>
                    <w:p w14:paraId="7E53E62C" w14:textId="77777777" w:rsidR="00D53123" w:rsidRPr="00310308" w:rsidRDefault="00D53123" w:rsidP="00310308">
                      <w:pPr>
                        <w:spacing w:after="0" w:line="360" w:lineRule="auto"/>
                        <w:jc w:val="both"/>
                        <w:rPr>
                          <w:rFonts w:ascii="Times New Roman" w:hAnsi="Times New Roman" w:cs="Times New Roman"/>
                          <w:sz w:val="24"/>
                          <w:szCs w:val="24"/>
                        </w:rPr>
                      </w:pPr>
                    </w:p>
                    <w:p w14:paraId="7CD00A7F" w14:textId="7793C9F1"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310308" w:rsidRPr="00CF15F1">
                        <w:rPr>
                          <w:rFonts w:ascii="Times New Roman" w:hAnsi="Times New Roman" w:cs="Times New Roman"/>
                          <w:b/>
                          <w:bCs/>
                          <w:sz w:val="28"/>
                          <w:szCs w:val="28"/>
                        </w:rPr>
                        <w:t>.4 Chat Features</w:t>
                      </w:r>
                    </w:p>
                    <w:p w14:paraId="542F9821" w14:textId="77777777" w:rsidR="00310308" w:rsidRPr="00310308" w:rsidRDefault="00310308" w:rsidP="00310308">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Once users have established a mutual interest and connection, they can engage in real-time chat conversations. The matrimony web service offers chat features that enable logged-in and paid users to communicate with each other seamlessly. These chat features allow users to have private conversations, fostering better interaction and facilitating the process of getting to know potential matches.</w:t>
                      </w:r>
                    </w:p>
                  </w:txbxContent>
                </v:textbox>
                <w10:wrap anchorx="margin"/>
              </v:shape>
            </w:pict>
          </mc:Fallback>
        </mc:AlternateContent>
      </w:r>
      <w:r>
        <w:rPr>
          <w:rFonts w:ascii="Times New Roman" w:hAnsi="Times New Roman" w:cs="Times New Roman"/>
        </w:rPr>
        <w:br w:type="page"/>
      </w:r>
    </w:p>
    <w:p w14:paraId="6F00756E" w14:textId="3A5F6615" w:rsidR="00310308" w:rsidRDefault="00310308"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37792" behindDoc="0" locked="0" layoutInCell="1" allowOverlap="1" wp14:anchorId="4A5178A4" wp14:editId="68394383">
                <wp:simplePos x="0" y="0"/>
                <wp:positionH relativeFrom="margin">
                  <wp:align>right</wp:align>
                </wp:positionH>
                <wp:positionV relativeFrom="paragraph">
                  <wp:posOffset>9728</wp:posOffset>
                </wp:positionV>
                <wp:extent cx="5951626" cy="821553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51626" cy="8215532"/>
                        </a:xfrm>
                        <a:prstGeom prst="rect">
                          <a:avLst/>
                        </a:prstGeom>
                        <a:noFill/>
                        <a:ln>
                          <a:noFill/>
                        </a:ln>
                      </wps:spPr>
                      <wps:txbx>
                        <w:txbxContent>
                          <w:p w14:paraId="3DC65389" w14:textId="3AA36489" w:rsidR="00310308" w:rsidRPr="00CF15F1" w:rsidRDefault="00310308" w:rsidP="00310308">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7</w:t>
                            </w:r>
                          </w:p>
                          <w:p w14:paraId="7C7F8CBA" w14:textId="77777777" w:rsidR="00310308" w:rsidRPr="00CF15F1" w:rsidRDefault="00310308" w:rsidP="00310308">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EMBERSHIP AND SUBSCRIPTION</w:t>
                            </w:r>
                          </w:p>
                          <w:p w14:paraId="29218E8C" w14:textId="300D4743"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1 Membership Levels</w:t>
                            </w:r>
                          </w:p>
                          <w:p w14:paraId="7BBF8D3C" w14:textId="253366D7" w:rsidR="00FB37F0" w:rsidRDefault="00FB37F0" w:rsidP="00FB37F0">
                            <w:p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atrimony web service offers two membership levels to cater to users' needs: the Single Profile Plan and the Multiple Profiles Plan. Users can choose the plan that best suits their requirements and preferences.</w:t>
                            </w:r>
                          </w:p>
                          <w:p w14:paraId="3FFD141B" w14:textId="77777777" w:rsidR="00CF15F1" w:rsidRPr="00FB37F0" w:rsidRDefault="00CF15F1" w:rsidP="00FB37F0">
                            <w:pPr>
                              <w:spacing w:after="0" w:line="360" w:lineRule="auto"/>
                              <w:jc w:val="both"/>
                              <w:rPr>
                                <w:rFonts w:ascii="Times New Roman" w:hAnsi="Times New Roman" w:cs="Times New Roman"/>
                                <w:sz w:val="24"/>
                                <w:szCs w:val="24"/>
                              </w:rPr>
                            </w:pPr>
                          </w:p>
                          <w:p w14:paraId="7E9A36FF"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Single Profile Plan:</w:t>
                            </w:r>
                          </w:p>
                          <w:p w14:paraId="56011B29" w14:textId="77777777"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With the Single Profile Plan, users can contact and connect with a single profile of their choice within the Bangladeshi Bengali community.</w:t>
                            </w:r>
                          </w:p>
                          <w:p w14:paraId="433D5B6C" w14:textId="0A773304"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allows users to express their interest in</w:t>
                            </w:r>
                            <w:r w:rsidR="009B4B77">
                              <w:rPr>
                                <w:rFonts w:ascii="Times New Roman" w:hAnsi="Times New Roman" w:cs="Times New Roman"/>
                                <w:sz w:val="24"/>
                                <w:szCs w:val="24"/>
                              </w:rPr>
                              <w:t xml:space="preserve"> </w:t>
                            </w:r>
                            <w:r w:rsidRPr="00FB37F0">
                              <w:rPr>
                                <w:rFonts w:ascii="Times New Roman" w:hAnsi="Times New Roman" w:cs="Times New Roman"/>
                                <w:sz w:val="24"/>
                                <w:szCs w:val="24"/>
                              </w:rPr>
                              <w:t>selected profile and wait for a maximum of 48 hours for the administration to verify the payment information.</w:t>
                            </w:r>
                          </w:p>
                          <w:p w14:paraId="0D719871" w14:textId="203493F8"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Once the payment is successfully verified, the administration will provide the contact information of the chosen profile to the user.</w:t>
                            </w:r>
                          </w:p>
                          <w:p w14:paraId="1C1D4446" w14:textId="77777777" w:rsidR="00CF15F1" w:rsidRPr="00FB37F0" w:rsidRDefault="00CF15F1" w:rsidP="00CF15F1">
                            <w:pPr>
                              <w:pStyle w:val="ListParagraph"/>
                              <w:spacing w:after="0" w:line="360" w:lineRule="auto"/>
                              <w:jc w:val="both"/>
                              <w:rPr>
                                <w:rFonts w:ascii="Times New Roman" w:hAnsi="Times New Roman" w:cs="Times New Roman"/>
                                <w:sz w:val="24"/>
                                <w:szCs w:val="24"/>
                              </w:rPr>
                            </w:pPr>
                          </w:p>
                          <w:p w14:paraId="59F1CFA9"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Multiple Profiles Plan:</w:t>
                            </w:r>
                          </w:p>
                          <w:p w14:paraId="66C1B064" w14:textId="77777777"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ultiple Profiles Plan enables users to contact and connect with multiple profiles within the Bangladeshi Bengali community.</w:t>
                            </w:r>
                          </w:p>
                          <w:p w14:paraId="474A07A2" w14:textId="19ECC83E"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Users the Multiple Profiles Plan have the privilege to initiate conversations and engage in meaningful communication with the selected profiles.</w:t>
                            </w:r>
                          </w:p>
                          <w:p w14:paraId="0560E1AC" w14:textId="187E7B39" w:rsidR="00310308" w:rsidRP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grants users access to the messaging feature, allowing them to chat with the limited profiles they have chosen.</w:t>
                            </w:r>
                          </w:p>
                          <w:p w14:paraId="0B94828E" w14:textId="77777777" w:rsidR="00FB37F0" w:rsidRPr="00FB37F0" w:rsidRDefault="00FB37F0" w:rsidP="00FB37F0">
                            <w:pPr>
                              <w:spacing w:after="0" w:line="360" w:lineRule="auto"/>
                              <w:jc w:val="both"/>
                              <w:rPr>
                                <w:rFonts w:ascii="Times New Roman" w:hAnsi="Times New Roman" w:cs="Times New Roman"/>
                                <w:sz w:val="24"/>
                                <w:szCs w:val="24"/>
                              </w:rPr>
                            </w:pPr>
                          </w:p>
                          <w:p w14:paraId="70BE493D" w14:textId="5662686C"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310308" w:rsidRPr="00CF15F1">
                              <w:rPr>
                                <w:rFonts w:ascii="Times New Roman" w:hAnsi="Times New Roman" w:cs="Times New Roman"/>
                                <w:b/>
                                <w:bCs/>
                                <w:sz w:val="28"/>
                                <w:szCs w:val="28"/>
                              </w:rPr>
                              <w:t>.2 Subscription Plans</w:t>
                            </w:r>
                          </w:p>
                          <w:p w14:paraId="4F0CAD7C" w14:textId="5BE0E756" w:rsidR="00FB37F0" w:rsidRPr="00310308" w:rsidRDefault="00310308"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can subscribe to various subscription plans based on their desired level of access and benefits. Subscription plans typically include different durations and pricing options to accommodate users with different preferences and budgets. These plans provide enhanced functionality and additional features beyond what is available to non-subscribing users.</w:t>
                            </w:r>
                          </w:p>
                          <w:p w14:paraId="493DF0A3" w14:textId="3FE090B8" w:rsidR="00310308" w:rsidRPr="00310308" w:rsidRDefault="00310308" w:rsidP="00310308">
                            <w:pPr>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178A4" id="Text Box 51" o:spid="_x0000_s1453" type="#_x0000_t202" style="position:absolute;left:0;text-align:left;margin-left:417.45pt;margin-top:.75pt;width:468.65pt;height:646.9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" filled="f" stroked="f">
                <v:textbox>
                  <w:txbxContent>
                    <w:p w14:paraId="3DC65389" w14:textId="3AA36489" w:rsidR="00310308" w:rsidRPr="00CF15F1" w:rsidRDefault="00310308" w:rsidP="00310308">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7</w:t>
                      </w:r>
                    </w:p>
                    <w:p w14:paraId="7C7F8CBA" w14:textId="77777777" w:rsidR="00310308" w:rsidRPr="00CF15F1" w:rsidRDefault="00310308" w:rsidP="00310308">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EMBERSHIP AND SUBSCRIPTION</w:t>
                      </w:r>
                    </w:p>
                    <w:p w14:paraId="29218E8C" w14:textId="300D4743"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1 Membership Levels</w:t>
                      </w:r>
                    </w:p>
                    <w:p w14:paraId="7BBF8D3C" w14:textId="253366D7" w:rsidR="00FB37F0" w:rsidRDefault="00FB37F0" w:rsidP="00FB37F0">
                      <w:p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atrimony web service offers two membership levels to cater to users' needs: the Single Profile Plan and the Multiple Profiles Plan. Users can choose the plan that best suits their requirements and preferences.</w:t>
                      </w:r>
                    </w:p>
                    <w:p w14:paraId="3FFD141B" w14:textId="77777777" w:rsidR="00CF15F1" w:rsidRPr="00FB37F0" w:rsidRDefault="00CF15F1" w:rsidP="00FB37F0">
                      <w:pPr>
                        <w:spacing w:after="0" w:line="360" w:lineRule="auto"/>
                        <w:jc w:val="both"/>
                        <w:rPr>
                          <w:rFonts w:ascii="Times New Roman" w:hAnsi="Times New Roman" w:cs="Times New Roman"/>
                          <w:sz w:val="24"/>
                          <w:szCs w:val="24"/>
                        </w:rPr>
                      </w:pPr>
                    </w:p>
                    <w:p w14:paraId="7E9A36FF"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Single Profile Plan:</w:t>
                      </w:r>
                    </w:p>
                    <w:p w14:paraId="56011B29" w14:textId="77777777"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With the Single Profile Plan, users can contact and connect with a single profile of their choice within the Bangladeshi Bengali community.</w:t>
                      </w:r>
                    </w:p>
                    <w:p w14:paraId="433D5B6C" w14:textId="0A773304"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allows users to express their interest in</w:t>
                      </w:r>
                      <w:r w:rsidR="009B4B77">
                        <w:rPr>
                          <w:rFonts w:ascii="Times New Roman" w:hAnsi="Times New Roman" w:cs="Times New Roman"/>
                          <w:sz w:val="24"/>
                          <w:szCs w:val="24"/>
                        </w:rPr>
                        <w:t xml:space="preserve"> </w:t>
                      </w:r>
                      <w:r w:rsidRPr="00FB37F0">
                        <w:rPr>
                          <w:rFonts w:ascii="Times New Roman" w:hAnsi="Times New Roman" w:cs="Times New Roman"/>
                          <w:sz w:val="24"/>
                          <w:szCs w:val="24"/>
                        </w:rPr>
                        <w:t>selected profile and wait for a maximum of 48 hours for the administration to verify the payment information.</w:t>
                      </w:r>
                    </w:p>
                    <w:p w14:paraId="0D719871" w14:textId="203493F8" w:rsidR="00FB37F0" w:rsidRDefault="00FB37F0" w:rsidP="00FB37F0">
                      <w:pPr>
                        <w:pStyle w:val="ListParagraph"/>
                        <w:numPr>
                          <w:ilvl w:val="0"/>
                          <w:numId w:val="19"/>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Once the payment is successfully verified, the administration will provide the contact information of the chosen profile to the user.</w:t>
                      </w:r>
                    </w:p>
                    <w:p w14:paraId="1C1D4446" w14:textId="77777777" w:rsidR="00CF15F1" w:rsidRPr="00FB37F0" w:rsidRDefault="00CF15F1" w:rsidP="00CF15F1">
                      <w:pPr>
                        <w:pStyle w:val="ListParagraph"/>
                        <w:spacing w:after="0" w:line="360" w:lineRule="auto"/>
                        <w:jc w:val="both"/>
                        <w:rPr>
                          <w:rFonts w:ascii="Times New Roman" w:hAnsi="Times New Roman" w:cs="Times New Roman"/>
                          <w:sz w:val="24"/>
                          <w:szCs w:val="24"/>
                        </w:rPr>
                      </w:pPr>
                    </w:p>
                    <w:p w14:paraId="59F1CFA9" w14:textId="77777777" w:rsidR="00FB37F0" w:rsidRPr="00CF15F1" w:rsidRDefault="00FB37F0" w:rsidP="00FB37F0">
                      <w:pPr>
                        <w:spacing w:after="0" w:line="360" w:lineRule="auto"/>
                        <w:jc w:val="both"/>
                        <w:rPr>
                          <w:rFonts w:ascii="Times New Roman" w:hAnsi="Times New Roman" w:cs="Times New Roman"/>
                          <w:b/>
                          <w:bCs/>
                          <w:sz w:val="24"/>
                          <w:szCs w:val="24"/>
                        </w:rPr>
                      </w:pPr>
                      <w:r w:rsidRPr="00CF15F1">
                        <w:rPr>
                          <w:rFonts w:ascii="Times New Roman" w:hAnsi="Times New Roman" w:cs="Times New Roman"/>
                          <w:b/>
                          <w:bCs/>
                          <w:sz w:val="24"/>
                          <w:szCs w:val="24"/>
                        </w:rPr>
                        <w:t>Multiple Profiles Plan:</w:t>
                      </w:r>
                    </w:p>
                    <w:p w14:paraId="66C1B064" w14:textId="77777777"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e Multiple Profiles Plan enables users to contact and connect with multiple profiles within the Bangladeshi Bengali community.</w:t>
                      </w:r>
                    </w:p>
                    <w:p w14:paraId="474A07A2" w14:textId="19ECC83E" w:rsid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Users the Multiple Profiles Plan have the privilege to initiate conversations and engage in meaningful communication with the selected profiles.</w:t>
                      </w:r>
                    </w:p>
                    <w:p w14:paraId="0560E1AC" w14:textId="187E7B39" w:rsidR="00310308" w:rsidRPr="00FB37F0" w:rsidRDefault="00FB37F0" w:rsidP="00FB37F0">
                      <w:pPr>
                        <w:pStyle w:val="ListParagraph"/>
                        <w:numPr>
                          <w:ilvl w:val="0"/>
                          <w:numId w:val="20"/>
                        </w:numPr>
                        <w:spacing w:after="0" w:line="360" w:lineRule="auto"/>
                        <w:jc w:val="both"/>
                        <w:rPr>
                          <w:rFonts w:ascii="Times New Roman" w:hAnsi="Times New Roman" w:cs="Times New Roman"/>
                          <w:sz w:val="24"/>
                          <w:szCs w:val="24"/>
                        </w:rPr>
                      </w:pPr>
                      <w:r w:rsidRPr="00FB37F0">
                        <w:rPr>
                          <w:rFonts w:ascii="Times New Roman" w:hAnsi="Times New Roman" w:cs="Times New Roman"/>
                          <w:sz w:val="24"/>
                          <w:szCs w:val="24"/>
                        </w:rPr>
                        <w:t>This plan grants users access to the messaging feature, allowing them to chat with the limited profiles they have chosen.</w:t>
                      </w:r>
                    </w:p>
                    <w:p w14:paraId="0B94828E" w14:textId="77777777" w:rsidR="00FB37F0" w:rsidRPr="00FB37F0" w:rsidRDefault="00FB37F0" w:rsidP="00FB37F0">
                      <w:pPr>
                        <w:spacing w:after="0" w:line="360" w:lineRule="auto"/>
                        <w:jc w:val="both"/>
                        <w:rPr>
                          <w:rFonts w:ascii="Times New Roman" w:hAnsi="Times New Roman" w:cs="Times New Roman"/>
                          <w:sz w:val="24"/>
                          <w:szCs w:val="24"/>
                        </w:rPr>
                      </w:pPr>
                    </w:p>
                    <w:p w14:paraId="70BE493D" w14:textId="5662686C" w:rsidR="00310308" w:rsidRPr="00CF15F1" w:rsidRDefault="00455FE3" w:rsidP="0031030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310308" w:rsidRPr="00CF15F1">
                        <w:rPr>
                          <w:rFonts w:ascii="Times New Roman" w:hAnsi="Times New Roman" w:cs="Times New Roman"/>
                          <w:b/>
                          <w:bCs/>
                          <w:sz w:val="28"/>
                          <w:szCs w:val="28"/>
                        </w:rPr>
                        <w:t>.2 Subscription Plans</w:t>
                      </w:r>
                    </w:p>
                    <w:p w14:paraId="4F0CAD7C" w14:textId="5BE0E756" w:rsidR="00FB37F0" w:rsidRPr="00310308" w:rsidRDefault="00310308"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Users can subscribe to various subscription plans based on their desired level of access and benefits. Subscription plans typically include different durations and pricing options to accommodate users with different preferences and budgets. These plans provide enhanced functionality and additional features beyond what is available to non-subscribing users.</w:t>
                      </w:r>
                    </w:p>
                    <w:p w14:paraId="493DF0A3" w14:textId="3FE090B8" w:rsidR="00310308" w:rsidRPr="00310308" w:rsidRDefault="00310308" w:rsidP="00310308">
                      <w:pPr>
                        <w:spacing w:after="0" w:line="360" w:lineRule="auto"/>
                        <w:jc w:val="both"/>
                        <w:rPr>
                          <w:rFonts w:ascii="Times New Roman" w:hAnsi="Times New Roman" w:cs="Times New Roman"/>
                          <w:sz w:val="24"/>
                          <w:szCs w:val="24"/>
                        </w:rPr>
                      </w:pPr>
                    </w:p>
                  </w:txbxContent>
                </v:textbox>
                <w10:wrap anchorx="margin"/>
              </v:shape>
            </w:pict>
          </mc:Fallback>
        </mc:AlternateContent>
      </w:r>
    </w:p>
    <w:p w14:paraId="40D3ABC5" w14:textId="5D53608F" w:rsidR="00310308" w:rsidRDefault="00310308" w:rsidP="009E0878">
      <w:pPr>
        <w:jc w:val="both"/>
        <w:rPr>
          <w:rFonts w:ascii="Times New Roman" w:hAnsi="Times New Roman" w:cs="Times New Roman"/>
        </w:rPr>
      </w:pPr>
      <w:r>
        <w:rPr>
          <w:rFonts w:ascii="Times New Roman" w:hAnsi="Times New Roman" w:cs="Times New Roman"/>
        </w:rPr>
        <w:br w:type="page"/>
      </w:r>
    </w:p>
    <w:p w14:paraId="63EEE457" w14:textId="4A8719C7" w:rsidR="00310308" w:rsidRDefault="00FB37F0"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1888" behindDoc="0" locked="0" layoutInCell="1" allowOverlap="1" wp14:anchorId="0F211CCD" wp14:editId="7FB75736">
                <wp:simplePos x="0" y="0"/>
                <wp:positionH relativeFrom="margin">
                  <wp:align>right</wp:align>
                </wp:positionH>
                <wp:positionV relativeFrom="paragraph">
                  <wp:posOffset>0</wp:posOffset>
                </wp:positionV>
                <wp:extent cx="5951626" cy="415747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51626" cy="4157472"/>
                        </a:xfrm>
                        <a:prstGeom prst="rect">
                          <a:avLst/>
                        </a:prstGeom>
                        <a:noFill/>
                        <a:ln>
                          <a:noFill/>
                        </a:ln>
                      </wps:spPr>
                      <wps:txbx>
                        <w:txbxContent>
                          <w:p w14:paraId="4F80F6AA" w14:textId="3168780A"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3 Payment Gateway</w:t>
                            </w:r>
                          </w:p>
                          <w:p w14:paraId="2183B7BE" w14:textId="77777777" w:rsidR="00FB37F0" w:rsidRPr="00310308" w:rsidRDefault="00FB37F0"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To facilitate secure and convenient payments, the matrimony web service integrates with popular payment gateways, such as Bkash, Roket, and Nagod mobile banking, that are widely accepted in Bangladesh. This integration allows users to make payments for membership subscriptions or other services using their preferred payment methods.</w:t>
                            </w:r>
                          </w:p>
                          <w:p w14:paraId="552CC1A6" w14:textId="77777777" w:rsidR="00FB37F0" w:rsidRPr="00310308" w:rsidRDefault="00FB37F0" w:rsidP="00FB37F0">
                            <w:pPr>
                              <w:spacing w:after="0" w:line="360" w:lineRule="auto"/>
                              <w:jc w:val="both"/>
                              <w:rPr>
                                <w:rFonts w:ascii="Times New Roman" w:hAnsi="Times New Roman" w:cs="Times New Roman"/>
                                <w:sz w:val="24"/>
                                <w:szCs w:val="24"/>
                              </w:rPr>
                            </w:pPr>
                          </w:p>
                          <w:p w14:paraId="25F89FE5" w14:textId="0480310C"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746526" w:rsidRPr="00CF15F1">
                              <w:rPr>
                                <w:rFonts w:ascii="Times New Roman" w:hAnsi="Times New Roman" w:cs="Times New Roman"/>
                                <w:b/>
                                <w:bCs/>
                                <w:sz w:val="28"/>
                                <w:szCs w:val="28"/>
                              </w:rPr>
                              <w:t>.4 Membership Renewal and Cancellation</w:t>
                            </w:r>
                          </w:p>
                          <w:p w14:paraId="7C0BEC36" w14:textId="4E1AC86A" w:rsidR="00FB37F0"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Users have the option to renew their membership subscriptions based on their preferences. The matrimony web service provides a streamlined process for membership renewal to ensure uninterrupted access to services. However, users cannot cancel their membership plans once purchased. This policy ensures consistency in the service and maintains fairness for all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11CCD" id="Text Box 53" o:spid="_x0000_s1454" type="#_x0000_t202" style="position:absolute;left:0;text-align:left;margin-left:417.45pt;margin-top:0;width:468.65pt;height:327.3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" filled="f" stroked="f">
                <v:textbox>
                  <w:txbxContent>
                    <w:p w14:paraId="4F80F6AA" w14:textId="3168780A" w:rsidR="00FB37F0" w:rsidRPr="00CF15F1" w:rsidRDefault="00455FE3" w:rsidP="00FB37F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FB37F0" w:rsidRPr="00CF15F1">
                        <w:rPr>
                          <w:rFonts w:ascii="Times New Roman" w:hAnsi="Times New Roman" w:cs="Times New Roman"/>
                          <w:b/>
                          <w:bCs/>
                          <w:sz w:val="28"/>
                          <w:szCs w:val="28"/>
                        </w:rPr>
                        <w:t>.3 Payment Gateway</w:t>
                      </w:r>
                    </w:p>
                    <w:p w14:paraId="2183B7BE" w14:textId="77777777" w:rsidR="00FB37F0" w:rsidRPr="00310308" w:rsidRDefault="00FB37F0" w:rsidP="00FB37F0">
                      <w:pPr>
                        <w:spacing w:after="0" w:line="360" w:lineRule="auto"/>
                        <w:jc w:val="both"/>
                        <w:rPr>
                          <w:rFonts w:ascii="Times New Roman" w:hAnsi="Times New Roman" w:cs="Times New Roman"/>
                          <w:sz w:val="24"/>
                          <w:szCs w:val="24"/>
                        </w:rPr>
                      </w:pPr>
                      <w:r w:rsidRPr="00310308">
                        <w:rPr>
                          <w:rFonts w:ascii="Times New Roman" w:hAnsi="Times New Roman" w:cs="Times New Roman"/>
                          <w:sz w:val="24"/>
                          <w:szCs w:val="24"/>
                        </w:rPr>
                        <w:t>To facilitate secure and convenient payments, the matrimony web service integrates with popular payment gateways, such as Bkash, Roket, and Nagod mobile banking, that are widely accepted in Bangladesh. This integration allows users to make payments for membership subscriptions or other services using their preferred payment methods.</w:t>
                      </w:r>
                    </w:p>
                    <w:p w14:paraId="552CC1A6" w14:textId="77777777" w:rsidR="00FB37F0" w:rsidRPr="00310308" w:rsidRDefault="00FB37F0" w:rsidP="00FB37F0">
                      <w:pPr>
                        <w:spacing w:after="0" w:line="360" w:lineRule="auto"/>
                        <w:jc w:val="both"/>
                        <w:rPr>
                          <w:rFonts w:ascii="Times New Roman" w:hAnsi="Times New Roman" w:cs="Times New Roman"/>
                          <w:sz w:val="24"/>
                          <w:szCs w:val="24"/>
                        </w:rPr>
                      </w:pPr>
                    </w:p>
                    <w:p w14:paraId="25F89FE5" w14:textId="0480310C"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746526" w:rsidRPr="00CF15F1">
                        <w:rPr>
                          <w:rFonts w:ascii="Times New Roman" w:hAnsi="Times New Roman" w:cs="Times New Roman"/>
                          <w:b/>
                          <w:bCs/>
                          <w:sz w:val="28"/>
                          <w:szCs w:val="28"/>
                        </w:rPr>
                        <w:t>.4 Membership Renewal and Cancellation</w:t>
                      </w:r>
                    </w:p>
                    <w:p w14:paraId="7C0BEC36" w14:textId="4E1AC86A" w:rsidR="00FB37F0"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Users have the option to renew their membership subscriptions based on their preferences. The matrimony web service provides a streamlined process for membership renewal to ensure uninterrupted access to services. However, users cannot cancel their membership plans once purchased. This policy ensures consistency in the service and maintains fairness for all users.</w:t>
                      </w:r>
                    </w:p>
                  </w:txbxContent>
                </v:textbox>
                <w10:wrap anchorx="margin"/>
              </v:shape>
            </w:pict>
          </mc:Fallback>
        </mc:AlternateContent>
      </w:r>
    </w:p>
    <w:p w14:paraId="18314641" w14:textId="62AC43CF" w:rsidR="00E735E6" w:rsidRDefault="00310308" w:rsidP="009E0878">
      <w:pPr>
        <w:jc w:val="both"/>
        <w:rPr>
          <w:rFonts w:ascii="Times New Roman" w:hAnsi="Times New Roman" w:cs="Times New Roman"/>
        </w:rPr>
      </w:pPr>
      <w:r>
        <w:rPr>
          <w:rFonts w:ascii="Times New Roman" w:hAnsi="Times New Roman" w:cs="Times New Roman"/>
        </w:rPr>
        <w:br w:type="page"/>
      </w:r>
    </w:p>
    <w:p w14:paraId="59B85D72" w14:textId="05B251B1" w:rsidR="00746526" w:rsidRDefault="00746526"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3936" behindDoc="0" locked="0" layoutInCell="1" allowOverlap="1" wp14:anchorId="25FC60B6" wp14:editId="24F49F96">
                <wp:simplePos x="0" y="0"/>
                <wp:positionH relativeFrom="margin">
                  <wp:posOffset>0</wp:posOffset>
                </wp:positionH>
                <wp:positionV relativeFrom="paragraph">
                  <wp:posOffset>0</wp:posOffset>
                </wp:positionV>
                <wp:extent cx="5951626" cy="7717536"/>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51626" cy="7717536"/>
                        </a:xfrm>
                        <a:prstGeom prst="rect">
                          <a:avLst/>
                        </a:prstGeom>
                        <a:noFill/>
                        <a:ln>
                          <a:noFill/>
                        </a:ln>
                      </wps:spPr>
                      <wps:txbx>
                        <w:txbxContent>
                          <w:p w14:paraId="56CA6492" w14:textId="54CAA0A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8</w:t>
                            </w:r>
                          </w:p>
                          <w:p w14:paraId="2D812548" w14:textId="0AC60A76"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CURITY AND PRIVACY</w:t>
                            </w:r>
                          </w:p>
                          <w:p w14:paraId="0F43C986" w14:textId="08087C0B"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1 Data Security Measures</w:t>
                            </w:r>
                          </w:p>
                          <w:p w14:paraId="3696C5A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prioritizes the security of user data by implementing robust data security measures. These measures include encryption techniques, secure database management, and regular backups to protect user information from unauthorized access, breaches, or data loss. By employing industry-standard security practices, the web service ensures the confidentiality, integrity, and availability of user data.</w:t>
                            </w:r>
                          </w:p>
                          <w:p w14:paraId="5129D623" w14:textId="77777777" w:rsidR="00746526" w:rsidRPr="00746526" w:rsidRDefault="00746526" w:rsidP="00746526">
                            <w:pPr>
                              <w:spacing w:after="0" w:line="360" w:lineRule="auto"/>
                              <w:jc w:val="both"/>
                              <w:rPr>
                                <w:rFonts w:ascii="Times New Roman" w:hAnsi="Times New Roman" w:cs="Times New Roman"/>
                                <w:sz w:val="24"/>
                                <w:szCs w:val="24"/>
                              </w:rPr>
                            </w:pPr>
                          </w:p>
                          <w:p w14:paraId="4D08CC37" w14:textId="258A3299"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2 Privacy Policy</w:t>
                            </w:r>
                          </w:p>
                          <w:p w14:paraId="658F291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maintain transparency and establish trust with users, the matrimony web service has a comprehensive privacy policy in place. The privacy policy outlines how user data is collected, stored, and used within the platform. It also clarifies the purpose of data collection and the rights of users in controlling their personal information. The privacy policy adheres to applicable laws and regulations to safeguard user privacy.</w:t>
                            </w:r>
                          </w:p>
                          <w:p w14:paraId="4028C374" w14:textId="77777777" w:rsidR="00746526" w:rsidRPr="00746526" w:rsidRDefault="00746526" w:rsidP="00746526">
                            <w:pPr>
                              <w:spacing w:after="0" w:line="360" w:lineRule="auto"/>
                              <w:jc w:val="both"/>
                              <w:rPr>
                                <w:rFonts w:ascii="Times New Roman" w:hAnsi="Times New Roman" w:cs="Times New Roman"/>
                                <w:sz w:val="24"/>
                                <w:szCs w:val="24"/>
                              </w:rPr>
                            </w:pPr>
                          </w:p>
                          <w:p w14:paraId="76DF2064" w14:textId="12B5E911"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3 GDPR Compliance</w:t>
                            </w:r>
                          </w:p>
                          <w:p w14:paraId="6B8C4079" w14:textId="68EA81B4"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ensures compliance with the General Data Protection Regulation (GDPR) guidelines, which protect the privacy and rights of individuals within the European Union (EU) and European Economic Area (EEA). The platform implements necessary measures to handle personal data in accordance with GDPR requirements, including obtaining explicit consent, providing data access and deletion options, and implementing data protec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C60B6" id="Text Box 54" o:spid="_x0000_s1455" type="#_x0000_t202" style="position:absolute;left:0;text-align:left;margin-left:0;margin-top:0;width:468.65pt;height:607.7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" filled="f" stroked="f">
                <v:textbox>
                  <w:txbxContent>
                    <w:p w14:paraId="56CA6492" w14:textId="54CAA0A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8</w:t>
                      </w:r>
                    </w:p>
                    <w:p w14:paraId="2D812548" w14:textId="0AC60A76"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SECURITY AND PRIVACY</w:t>
                      </w:r>
                    </w:p>
                    <w:p w14:paraId="0F43C986" w14:textId="08087C0B"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1 Data Security Measures</w:t>
                      </w:r>
                    </w:p>
                    <w:p w14:paraId="3696C5A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prioritizes the security of user data by implementing robust data security measures. These measures include encryption techniques, secure database management, and regular backups to protect user information from unauthorized access, breaches, or data loss. By employing industry-standard security practices, the web service ensures the confidentiality, integrity, and availability of user data.</w:t>
                      </w:r>
                    </w:p>
                    <w:p w14:paraId="5129D623" w14:textId="77777777" w:rsidR="00746526" w:rsidRPr="00746526" w:rsidRDefault="00746526" w:rsidP="00746526">
                      <w:pPr>
                        <w:spacing w:after="0" w:line="360" w:lineRule="auto"/>
                        <w:jc w:val="both"/>
                        <w:rPr>
                          <w:rFonts w:ascii="Times New Roman" w:hAnsi="Times New Roman" w:cs="Times New Roman"/>
                          <w:sz w:val="24"/>
                          <w:szCs w:val="24"/>
                        </w:rPr>
                      </w:pPr>
                    </w:p>
                    <w:p w14:paraId="4D08CC37" w14:textId="258A3299"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2 Privacy Policy</w:t>
                      </w:r>
                    </w:p>
                    <w:p w14:paraId="658F291A"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maintain transparency and establish trust with users, the matrimony web service has a comprehensive privacy policy in place. The privacy policy outlines how user data is collected, stored, and used within the platform. It also clarifies the purpose of data collection and the rights of users in controlling their personal information. The privacy policy adheres to applicable laws and regulations to safeguard user privacy.</w:t>
                      </w:r>
                    </w:p>
                    <w:p w14:paraId="4028C374" w14:textId="77777777" w:rsidR="00746526" w:rsidRPr="00746526" w:rsidRDefault="00746526" w:rsidP="00746526">
                      <w:pPr>
                        <w:spacing w:after="0" w:line="360" w:lineRule="auto"/>
                        <w:jc w:val="both"/>
                        <w:rPr>
                          <w:rFonts w:ascii="Times New Roman" w:hAnsi="Times New Roman" w:cs="Times New Roman"/>
                          <w:sz w:val="24"/>
                          <w:szCs w:val="24"/>
                        </w:rPr>
                      </w:pPr>
                    </w:p>
                    <w:p w14:paraId="76DF2064" w14:textId="12B5E911"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00746526" w:rsidRPr="00CF15F1">
                        <w:rPr>
                          <w:rFonts w:ascii="Times New Roman" w:hAnsi="Times New Roman" w:cs="Times New Roman"/>
                          <w:b/>
                          <w:bCs/>
                          <w:sz w:val="28"/>
                          <w:szCs w:val="28"/>
                        </w:rPr>
                        <w:t>.3 GDPR Compliance</w:t>
                      </w:r>
                    </w:p>
                    <w:p w14:paraId="6B8C4079" w14:textId="68EA81B4"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ensures compliance with the General Data Protection Regulation (GDPR) guidelines, which protect the privacy and rights of individuals within the European Union (EU) and European Economic Area (EEA). The platform implements necessary measures to handle personal data in accordance with GDPR requirements, including obtaining explicit consent, providing data access and deletion options, and implementing data protection measures.</w:t>
                      </w:r>
                    </w:p>
                  </w:txbxContent>
                </v:textbox>
                <w10:wrap anchorx="margin"/>
              </v:shape>
            </w:pict>
          </mc:Fallback>
        </mc:AlternateContent>
      </w:r>
      <w:r w:rsidR="00E735E6">
        <w:rPr>
          <w:rFonts w:ascii="Times New Roman" w:hAnsi="Times New Roman" w:cs="Times New Roman"/>
        </w:rPr>
        <w:br w:type="page"/>
      </w:r>
    </w:p>
    <w:p w14:paraId="5A3D41EB" w14:textId="579AFE61" w:rsidR="00746526" w:rsidRDefault="00CF15F1"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5984" behindDoc="0" locked="0" layoutInCell="1" allowOverlap="1" wp14:anchorId="7E3DC382" wp14:editId="665B398E">
                <wp:simplePos x="0" y="0"/>
                <wp:positionH relativeFrom="margin">
                  <wp:align>left</wp:align>
                </wp:positionH>
                <wp:positionV relativeFrom="paragraph">
                  <wp:posOffset>1</wp:posOffset>
                </wp:positionV>
                <wp:extent cx="5951626" cy="6358597"/>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5951626" cy="6358597"/>
                        </a:xfrm>
                        <a:prstGeom prst="rect">
                          <a:avLst/>
                        </a:prstGeom>
                        <a:noFill/>
                        <a:ln>
                          <a:noFill/>
                        </a:ln>
                      </wps:spPr>
                      <wps:txbx>
                        <w:txbxContent>
                          <w:p w14:paraId="743FC433" w14:textId="3AFE306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9</w:t>
                            </w:r>
                          </w:p>
                          <w:p w14:paraId="4D56BC2E" w14:textId="1DD2D5C4"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DEPLOYMENT AND RELEASE</w:t>
                            </w:r>
                          </w:p>
                          <w:p w14:paraId="0C5373FA" w14:textId="25A7756A"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1 Server Setup and Configuration</w:t>
                            </w:r>
                          </w:p>
                          <w:p w14:paraId="7894F4F7"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undergoes a server setup and configuration process to ensure a reliable and efficient deployment. This involves selecting appropriate server hardware, configuring the server software, setting up the required databases, and optimizing the server environment for optimal performance and scalability.</w:t>
                            </w:r>
                          </w:p>
                          <w:p w14:paraId="05869BF3" w14:textId="77777777" w:rsidR="00746526" w:rsidRPr="00746526" w:rsidRDefault="00746526" w:rsidP="00746526">
                            <w:pPr>
                              <w:spacing w:after="0" w:line="360" w:lineRule="auto"/>
                              <w:jc w:val="both"/>
                              <w:rPr>
                                <w:rFonts w:ascii="Times New Roman" w:hAnsi="Times New Roman" w:cs="Times New Roman"/>
                                <w:sz w:val="24"/>
                                <w:szCs w:val="24"/>
                              </w:rPr>
                            </w:pPr>
                          </w:p>
                          <w:p w14:paraId="18196244" w14:textId="382BD0D8"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2 Continuous Integration/Continuous Deployment (CI/CD)</w:t>
                            </w:r>
                          </w:p>
                          <w:p w14:paraId="20DB8BE5"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streamline the development and deployment process, the matrimony web service employs a continuous integration/continuous deployment (CI/CD) approach. CI/CD allows for automated building, testing, and deployment of new code changes, ensuring a smooth and efficient development workflow. This methodology helps in minimizing errors and ensuring that new features and updates are seamlessly integrated into the production environment.</w:t>
                            </w:r>
                          </w:p>
                          <w:p w14:paraId="219284B8" w14:textId="77777777" w:rsidR="00746526" w:rsidRPr="00746526" w:rsidRDefault="00746526" w:rsidP="00746526">
                            <w:pPr>
                              <w:spacing w:after="0" w:line="360" w:lineRule="auto"/>
                              <w:jc w:val="both"/>
                              <w:rPr>
                                <w:rFonts w:ascii="Times New Roman" w:hAnsi="Times New Roman" w:cs="Times New Roman"/>
                                <w:sz w:val="24"/>
                                <w:szCs w:val="24"/>
                              </w:rPr>
                            </w:pPr>
                          </w:p>
                          <w:p w14:paraId="0CFA46FC" w14:textId="46A0C553"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3 Release Management</w:t>
                            </w:r>
                          </w:p>
                          <w:p w14:paraId="2A6732E8" w14:textId="7881F79A"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Effective release management is implemented to control the deployment and rollout of new features, updates, and bug fixes. This involves planning and coordinating the release process, ensuring thorough testing and quality assurance, and minimizing any disruption to the live system. Release management aims to deliver a stable and reliable matrimony web service to users while managing the risks associated with deploying new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DC382" id="Text Box 55" o:spid="_x0000_s1456" type="#_x0000_t202" style="position:absolute;left:0;text-align:left;margin-left:0;margin-top:0;width:468.65pt;height:500.7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" filled="f" stroked="f">
                <v:textbox>
                  <w:txbxContent>
                    <w:p w14:paraId="743FC433" w14:textId="3AFE3062"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 xml:space="preserve">CHAPTER </w:t>
                      </w:r>
                      <w:r w:rsidR="00455FE3">
                        <w:rPr>
                          <w:rFonts w:ascii="Times New Roman" w:hAnsi="Times New Roman" w:cs="Times New Roman"/>
                          <w:b/>
                          <w:bCs/>
                          <w:sz w:val="32"/>
                          <w:szCs w:val="32"/>
                        </w:rPr>
                        <w:t>9</w:t>
                      </w:r>
                    </w:p>
                    <w:p w14:paraId="4D56BC2E" w14:textId="1DD2D5C4"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DEPLOYMENT AND RELEASE</w:t>
                      </w:r>
                    </w:p>
                    <w:p w14:paraId="0C5373FA" w14:textId="25A7756A"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1 Server Setup and Configuration</w:t>
                      </w:r>
                    </w:p>
                    <w:p w14:paraId="7894F4F7"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undergoes a server setup and configuration process to ensure a reliable and efficient deployment. This involves selecting appropriate server hardware, configuring the server software, setting up the required databases, and optimizing the server environment for optimal performance and scalability.</w:t>
                      </w:r>
                    </w:p>
                    <w:p w14:paraId="05869BF3" w14:textId="77777777" w:rsidR="00746526" w:rsidRPr="00746526" w:rsidRDefault="00746526" w:rsidP="00746526">
                      <w:pPr>
                        <w:spacing w:after="0" w:line="360" w:lineRule="auto"/>
                        <w:jc w:val="both"/>
                        <w:rPr>
                          <w:rFonts w:ascii="Times New Roman" w:hAnsi="Times New Roman" w:cs="Times New Roman"/>
                          <w:sz w:val="24"/>
                          <w:szCs w:val="24"/>
                        </w:rPr>
                      </w:pPr>
                    </w:p>
                    <w:p w14:paraId="18196244" w14:textId="382BD0D8"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2 Continuous Integration/Continuous Deployment (CI/CD)</w:t>
                      </w:r>
                    </w:p>
                    <w:p w14:paraId="20DB8BE5"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streamline the development and deployment process, the matrimony web service employs a continuous integration/continuous deployment (CI/CD) approach. CI/CD allows for automated building, testing, and deployment of new code changes, ensuring a smooth and efficient development workflow. This methodology helps in minimizing errors and ensuring that new features and updates are seamlessly integrated into the production environment.</w:t>
                      </w:r>
                    </w:p>
                    <w:p w14:paraId="219284B8" w14:textId="77777777" w:rsidR="00746526" w:rsidRPr="00746526" w:rsidRDefault="00746526" w:rsidP="00746526">
                      <w:pPr>
                        <w:spacing w:after="0" w:line="360" w:lineRule="auto"/>
                        <w:jc w:val="both"/>
                        <w:rPr>
                          <w:rFonts w:ascii="Times New Roman" w:hAnsi="Times New Roman" w:cs="Times New Roman"/>
                          <w:sz w:val="24"/>
                          <w:szCs w:val="24"/>
                        </w:rPr>
                      </w:pPr>
                    </w:p>
                    <w:p w14:paraId="0CFA46FC" w14:textId="46A0C553" w:rsidR="00746526" w:rsidRPr="00CF15F1" w:rsidRDefault="00455FE3" w:rsidP="0074652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746526" w:rsidRPr="00CF15F1">
                        <w:rPr>
                          <w:rFonts w:ascii="Times New Roman" w:hAnsi="Times New Roman" w:cs="Times New Roman"/>
                          <w:b/>
                          <w:bCs/>
                          <w:sz w:val="28"/>
                          <w:szCs w:val="28"/>
                        </w:rPr>
                        <w:t>.3 Release Management</w:t>
                      </w:r>
                    </w:p>
                    <w:p w14:paraId="2A6732E8" w14:textId="7881F79A" w:rsidR="00746526" w:rsidRPr="00310308"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Effective release management is implemented to control the deployment and rollout of new features, updates, and bug fixes. This involves planning and coordinating the release process, ensuring thorough testing and quality assurance, and minimizing any disruption to the live system. Release management aims to deliver a stable and reliable matrimony web service to users while managing the risks associated with deploying new changes.</w:t>
                      </w:r>
                    </w:p>
                  </w:txbxContent>
                </v:textbox>
                <w10:wrap anchorx="margin"/>
              </v:shape>
            </w:pict>
          </mc:Fallback>
        </mc:AlternateContent>
      </w:r>
      <w:r w:rsidR="00746526">
        <w:rPr>
          <w:rFonts w:ascii="Times New Roman" w:hAnsi="Times New Roman" w:cs="Times New Roman"/>
        </w:rPr>
        <w:br w:type="page"/>
      </w:r>
    </w:p>
    <w:p w14:paraId="4047B1B5" w14:textId="5C18B60B" w:rsidR="00746526" w:rsidRDefault="00746526"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48032" behindDoc="0" locked="0" layoutInCell="1" allowOverlap="1" wp14:anchorId="2099ECD4" wp14:editId="063F8932">
                <wp:simplePos x="0" y="0"/>
                <wp:positionH relativeFrom="margin">
                  <wp:align>left</wp:align>
                </wp:positionH>
                <wp:positionV relativeFrom="paragraph">
                  <wp:posOffset>13698</wp:posOffset>
                </wp:positionV>
                <wp:extent cx="5951626" cy="6921304"/>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51626" cy="6921304"/>
                        </a:xfrm>
                        <a:prstGeom prst="rect">
                          <a:avLst/>
                        </a:prstGeom>
                        <a:noFill/>
                        <a:ln>
                          <a:noFill/>
                        </a:ln>
                      </wps:spPr>
                      <wps:txbx>
                        <w:txbxContent>
                          <w:p w14:paraId="5E9F7AF1" w14:textId="526BB065"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0</w:t>
                            </w:r>
                          </w:p>
                          <w:p w14:paraId="273C4918" w14:textId="667F61B0"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AINTENANCE AND SUPPORT</w:t>
                            </w:r>
                          </w:p>
                          <w:p w14:paraId="07BCAB63" w14:textId="26C305F4"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1 Bug Tracking and Issue Resolution</w:t>
                            </w:r>
                          </w:p>
                          <w:p w14:paraId="6C079C86"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ensure the smooth functioning of the matrimony web service, a robust bug tracking and issue resolution system is in place. This system allows users and administrators to report any encountered bugs or issues. The reported issues are logged, tracked, and promptly addressed by the development team. Regular testing and debugging processes help to identify and resolve bugs efficiently, ensuring a high-quality user experience.</w:t>
                            </w:r>
                          </w:p>
                          <w:p w14:paraId="7B0CBD48" w14:textId="77777777" w:rsidR="00746526" w:rsidRPr="00746526" w:rsidRDefault="00746526" w:rsidP="00746526">
                            <w:pPr>
                              <w:spacing w:after="0" w:line="360" w:lineRule="auto"/>
                              <w:jc w:val="both"/>
                              <w:rPr>
                                <w:rFonts w:ascii="Times New Roman" w:hAnsi="Times New Roman" w:cs="Times New Roman"/>
                                <w:sz w:val="24"/>
                                <w:szCs w:val="24"/>
                              </w:rPr>
                            </w:pPr>
                          </w:p>
                          <w:p w14:paraId="32C6760F" w14:textId="75A1BABC"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2 Feature Updates and Enhancements</w:t>
                            </w:r>
                          </w:p>
                          <w:p w14:paraId="02ABDD84"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is committed to continuous improvement and staying up-to-date with evolving user needs. Regular feature updates and enhancements are implemented to introduce new functionalities and improve existing features. User feedback and market trends are taken into consideration to identify areas for improvement. These updates and enhancements aim to provide users with an enriched experience and maintain the competitiveness of the web service.</w:t>
                            </w:r>
                          </w:p>
                          <w:p w14:paraId="165DD00C" w14:textId="77777777" w:rsidR="00746526" w:rsidRPr="00746526" w:rsidRDefault="00746526" w:rsidP="00746526">
                            <w:pPr>
                              <w:spacing w:after="0" w:line="360" w:lineRule="auto"/>
                              <w:jc w:val="both"/>
                              <w:rPr>
                                <w:rFonts w:ascii="Times New Roman" w:hAnsi="Times New Roman" w:cs="Times New Roman"/>
                                <w:sz w:val="24"/>
                                <w:szCs w:val="24"/>
                              </w:rPr>
                            </w:pPr>
                          </w:p>
                          <w:p w14:paraId="28030D97" w14:textId="1AB3EB3D"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3 Customer Support</w:t>
                            </w:r>
                          </w:p>
                          <w:p w14:paraId="3731B520" w14:textId="182D314D"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A dedicated customer support system is available to address user queries, provide assistance, and offer guidance. Users can reach out to the customer support team through various channels, such as email, phone, or a support ticket system. The customer support team is trained to provide prompt and helpful responses, ensuring a positive user experience and resolving any issues or concerns that may a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ECD4" id="Text Box 56" o:spid="_x0000_s1457" type="#_x0000_t202" style="position:absolute;left:0;text-align:left;margin-left:0;margin-top:1.1pt;width:468.65pt;height:545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" filled="f" stroked="f">
                <v:textbox>
                  <w:txbxContent>
                    <w:p w14:paraId="5E9F7AF1" w14:textId="526BB065" w:rsidR="00746526" w:rsidRPr="00CF15F1" w:rsidRDefault="00746526" w:rsidP="00746526">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0</w:t>
                      </w:r>
                    </w:p>
                    <w:p w14:paraId="273C4918" w14:textId="667F61B0" w:rsidR="00746526" w:rsidRPr="00CF15F1" w:rsidRDefault="00746526" w:rsidP="00746526">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MAINTENANCE AND SUPPORT</w:t>
                      </w:r>
                    </w:p>
                    <w:p w14:paraId="07BCAB63" w14:textId="26C305F4"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1 Bug Tracking and Issue Resolution</w:t>
                      </w:r>
                    </w:p>
                    <w:p w14:paraId="6C079C86"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o ensure the smooth functioning of the matrimony web service, a robust bug tracking and issue resolution system is in place. This system allows users and administrators to report any encountered bugs or issues. The reported issues are logged, tracked, and promptly addressed by the development team. Regular testing and debugging processes help to identify and resolve bugs efficiently, ensuring a high-quality user experience.</w:t>
                      </w:r>
                    </w:p>
                    <w:p w14:paraId="7B0CBD48" w14:textId="77777777" w:rsidR="00746526" w:rsidRPr="00746526" w:rsidRDefault="00746526" w:rsidP="00746526">
                      <w:pPr>
                        <w:spacing w:after="0" w:line="360" w:lineRule="auto"/>
                        <w:jc w:val="both"/>
                        <w:rPr>
                          <w:rFonts w:ascii="Times New Roman" w:hAnsi="Times New Roman" w:cs="Times New Roman"/>
                          <w:sz w:val="24"/>
                          <w:szCs w:val="24"/>
                        </w:rPr>
                      </w:pPr>
                    </w:p>
                    <w:p w14:paraId="32C6760F" w14:textId="75A1BABC"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2 Feature Updates and Enhancements</w:t>
                      </w:r>
                    </w:p>
                    <w:p w14:paraId="02ABDD84" w14:textId="77777777"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The matrimony web service is committed to continuous improvement and staying up-to-date with evolving user needs. Regular feature updates and enhancements are implemented to introduce new functionalities and improve existing features. User feedback and market trends are taken into consideration to identify areas for improvement. These updates and enhancements aim to provide users with an enriched experience and maintain the competitiveness of the web service.</w:t>
                      </w:r>
                    </w:p>
                    <w:p w14:paraId="165DD00C" w14:textId="77777777" w:rsidR="00746526" w:rsidRPr="00746526" w:rsidRDefault="00746526" w:rsidP="00746526">
                      <w:pPr>
                        <w:spacing w:after="0" w:line="360" w:lineRule="auto"/>
                        <w:jc w:val="both"/>
                        <w:rPr>
                          <w:rFonts w:ascii="Times New Roman" w:hAnsi="Times New Roman" w:cs="Times New Roman"/>
                          <w:sz w:val="24"/>
                          <w:szCs w:val="24"/>
                        </w:rPr>
                      </w:pPr>
                    </w:p>
                    <w:p w14:paraId="28030D97" w14:textId="1AB3EB3D" w:rsidR="00746526" w:rsidRPr="00CF15F1" w:rsidRDefault="00746526" w:rsidP="00746526">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0</w:t>
                      </w:r>
                      <w:r w:rsidRPr="00CF15F1">
                        <w:rPr>
                          <w:rFonts w:ascii="Times New Roman" w:hAnsi="Times New Roman" w:cs="Times New Roman"/>
                          <w:b/>
                          <w:bCs/>
                          <w:sz w:val="28"/>
                          <w:szCs w:val="28"/>
                        </w:rPr>
                        <w:t>.3 Customer Support</w:t>
                      </w:r>
                    </w:p>
                    <w:p w14:paraId="3731B520" w14:textId="182D314D" w:rsidR="00746526" w:rsidRPr="00746526" w:rsidRDefault="00746526" w:rsidP="00746526">
                      <w:pPr>
                        <w:spacing w:after="0" w:line="360" w:lineRule="auto"/>
                        <w:jc w:val="both"/>
                        <w:rPr>
                          <w:rFonts w:ascii="Times New Roman" w:hAnsi="Times New Roman" w:cs="Times New Roman"/>
                          <w:sz w:val="24"/>
                          <w:szCs w:val="24"/>
                        </w:rPr>
                      </w:pPr>
                      <w:r w:rsidRPr="00746526">
                        <w:rPr>
                          <w:rFonts w:ascii="Times New Roman" w:hAnsi="Times New Roman" w:cs="Times New Roman"/>
                          <w:sz w:val="24"/>
                          <w:szCs w:val="24"/>
                        </w:rPr>
                        <w:t>A dedicated customer support system is available to address user queries, provide assistance, and offer guidance. Users can reach out to the customer support team through various channels, such as email, phone, or a support ticket system. The customer support team is trained to provide prompt and helpful responses, ensuring a positive user experience and resolving any issues or concerns that may arise.</w:t>
                      </w:r>
                    </w:p>
                  </w:txbxContent>
                </v:textbox>
                <w10:wrap anchorx="margin"/>
              </v:shape>
            </w:pict>
          </mc:Fallback>
        </mc:AlternateContent>
      </w:r>
    </w:p>
    <w:p w14:paraId="7A503025" w14:textId="7A3D6837" w:rsidR="00C711BF" w:rsidRDefault="00746526" w:rsidP="009E0878">
      <w:pPr>
        <w:jc w:val="both"/>
        <w:rPr>
          <w:rFonts w:ascii="Times New Roman" w:hAnsi="Times New Roman" w:cs="Times New Roman"/>
        </w:rPr>
      </w:pPr>
      <w:r>
        <w:rPr>
          <w:rFonts w:ascii="Times New Roman" w:hAnsi="Times New Roman" w:cs="Times New Roman"/>
        </w:rPr>
        <w:br w:type="page"/>
      </w:r>
    </w:p>
    <w:p w14:paraId="3FDD2EDE" w14:textId="3EA6E206" w:rsidR="00C711BF" w:rsidRDefault="00C711B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1950080" behindDoc="0" locked="0" layoutInCell="1" allowOverlap="1" wp14:anchorId="63F80BC2" wp14:editId="2339C4BE">
                <wp:simplePos x="0" y="0"/>
                <wp:positionH relativeFrom="margin">
                  <wp:posOffset>0</wp:posOffset>
                </wp:positionH>
                <wp:positionV relativeFrom="paragraph">
                  <wp:posOffset>0</wp:posOffset>
                </wp:positionV>
                <wp:extent cx="5951626" cy="6934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951626" cy="6934200"/>
                        </a:xfrm>
                        <a:prstGeom prst="rect">
                          <a:avLst/>
                        </a:prstGeom>
                        <a:noFill/>
                        <a:ln>
                          <a:noFill/>
                        </a:ln>
                      </wps:spPr>
                      <wps:txbx>
                        <w:txbxContent>
                          <w:p w14:paraId="235BCB20" w14:textId="5022C400" w:rsidR="00C711BF" w:rsidRPr="00CF15F1" w:rsidRDefault="00C711BF" w:rsidP="00C711BF">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1</w:t>
                            </w:r>
                          </w:p>
                          <w:p w14:paraId="138C4140" w14:textId="08C1A2C4" w:rsidR="00C711BF" w:rsidRPr="00CF15F1" w:rsidRDefault="00C711BF" w:rsidP="00C711BF">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NCLUSION</w:t>
                            </w:r>
                          </w:p>
                          <w:p w14:paraId="25B0BE3B" w14:textId="287580A3"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1 Project Summary</w:t>
                            </w:r>
                          </w:p>
                          <w:p w14:paraId="087E94F6"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In summary, the matrimony web service is a platform designed to cater exclusively to the Bangladeshi Bengali community. It allows users to connect with groom/bride parents through provided phone numbers and email addresses. Registered users have the flexibility to upload or delete their photos and update their biodata at any time. Additionally, users can deactivate or reactivate their accounts as per their preference. The project ensures the security and privacy of user registration information, protecting it from any unauthorized access or attacks.</w:t>
                            </w:r>
                          </w:p>
                          <w:p w14:paraId="7B254554" w14:textId="77777777" w:rsidR="00C711BF" w:rsidRPr="00C711BF" w:rsidRDefault="00C711BF" w:rsidP="00C711BF">
                            <w:pPr>
                              <w:spacing w:after="0" w:line="360" w:lineRule="auto"/>
                              <w:jc w:val="both"/>
                              <w:rPr>
                                <w:rFonts w:ascii="Times New Roman" w:hAnsi="Times New Roman" w:cs="Times New Roman"/>
                                <w:b/>
                                <w:bCs/>
                                <w:sz w:val="24"/>
                                <w:szCs w:val="24"/>
                              </w:rPr>
                            </w:pPr>
                          </w:p>
                          <w:p w14:paraId="5FE1AEE9" w14:textId="00B4DA7E"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2 Lessons Learned</w:t>
                            </w:r>
                          </w:p>
                          <w:p w14:paraId="7000032C"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Throughout the development of the matrimony web service, several valuable lessons have been learned. These include the importance of user feedback, the significance of robust security measures, the need for continuous testing and bug resolution, and the benefits of providing efficient customer support. These lessons have contributed to the project's growth and success.</w:t>
                            </w:r>
                          </w:p>
                          <w:p w14:paraId="4B86A9B7" w14:textId="77777777" w:rsidR="00C711BF" w:rsidRPr="00C711BF" w:rsidRDefault="00C711BF" w:rsidP="00C711BF">
                            <w:pPr>
                              <w:spacing w:after="0" w:line="360" w:lineRule="auto"/>
                              <w:jc w:val="both"/>
                              <w:rPr>
                                <w:rFonts w:ascii="Times New Roman" w:hAnsi="Times New Roman" w:cs="Times New Roman"/>
                                <w:sz w:val="24"/>
                                <w:szCs w:val="24"/>
                              </w:rPr>
                            </w:pPr>
                          </w:p>
                          <w:p w14:paraId="0829BFB4" w14:textId="5BB9154A"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3 Future Roadmap</w:t>
                            </w:r>
                          </w:p>
                          <w:p w14:paraId="49EB7649" w14:textId="44AC1749"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Looking ahead, the matrimony web service has a clear future roadmap. This includes plans to further enhance the user experience by introducing new features and functionalities. The project team aims to continue improving the platform based on user feedback and emerging market trends. The future roadmap also involves staying up-to-date with the latest technologies and ensuring the long-term sustainability and success of the matrimony 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0BC2" id="Text Box 57" o:spid="_x0000_s1458" type="#_x0000_t202" style="position:absolute;left:0;text-align:left;margin-left:0;margin-top:0;width:468.65pt;height:546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" filled="f" stroked="f">
                <v:textbox>
                  <w:txbxContent>
                    <w:p w14:paraId="235BCB20" w14:textId="5022C400" w:rsidR="00C711BF" w:rsidRPr="00CF15F1" w:rsidRDefault="00C711BF" w:rsidP="00C711BF">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1</w:t>
                      </w:r>
                    </w:p>
                    <w:p w14:paraId="138C4140" w14:textId="08C1A2C4" w:rsidR="00C711BF" w:rsidRPr="00CF15F1" w:rsidRDefault="00C711BF" w:rsidP="00C711BF">
                      <w:pPr>
                        <w:spacing w:line="480" w:lineRule="auto"/>
                        <w:jc w:val="center"/>
                        <w:rPr>
                          <w:rFonts w:ascii="Times New Roman" w:hAnsi="Times New Roman" w:cs="Times New Roman"/>
                          <w:b/>
                          <w:bCs/>
                          <w:sz w:val="32"/>
                          <w:szCs w:val="32"/>
                        </w:rPr>
                      </w:pPr>
                      <w:r w:rsidRPr="00CF15F1">
                        <w:rPr>
                          <w:rFonts w:ascii="Times New Roman" w:hAnsi="Times New Roman" w:cs="Times New Roman"/>
                          <w:b/>
                          <w:bCs/>
                          <w:sz w:val="32"/>
                          <w:szCs w:val="32"/>
                        </w:rPr>
                        <w:t>CONCLUSION</w:t>
                      </w:r>
                    </w:p>
                    <w:p w14:paraId="25B0BE3B" w14:textId="287580A3"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1 Project Summary</w:t>
                      </w:r>
                    </w:p>
                    <w:p w14:paraId="087E94F6"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In summary, the matrimony web service is a platform designed to cater exclusively to the Bangladeshi Bengali community. It allows users to connect with groom/bride parents through provided phone numbers and email addresses. Registered users have the flexibility to upload or delete their photos and update their biodata at any time. Additionally, users can deactivate or reactivate their accounts as per their preference. The project ensures the security and privacy of user registration information, protecting it from any unauthorized access or attacks.</w:t>
                      </w:r>
                    </w:p>
                    <w:p w14:paraId="7B254554" w14:textId="77777777" w:rsidR="00C711BF" w:rsidRPr="00C711BF" w:rsidRDefault="00C711BF" w:rsidP="00C711BF">
                      <w:pPr>
                        <w:spacing w:after="0" w:line="360" w:lineRule="auto"/>
                        <w:jc w:val="both"/>
                        <w:rPr>
                          <w:rFonts w:ascii="Times New Roman" w:hAnsi="Times New Roman" w:cs="Times New Roman"/>
                          <w:b/>
                          <w:bCs/>
                          <w:sz w:val="24"/>
                          <w:szCs w:val="24"/>
                        </w:rPr>
                      </w:pPr>
                    </w:p>
                    <w:p w14:paraId="5FE1AEE9" w14:textId="00B4DA7E"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2 Lessons Learned</w:t>
                      </w:r>
                    </w:p>
                    <w:p w14:paraId="7000032C" w14:textId="77777777"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Throughout the development of the matrimony web service, several valuable lessons have been learned. These include the importance of user feedback, the significance of robust security measures, the need for continuous testing and bug resolution, and the benefits of providing efficient customer support. These lessons have contributed to the project's growth and success.</w:t>
                      </w:r>
                    </w:p>
                    <w:p w14:paraId="4B86A9B7" w14:textId="77777777" w:rsidR="00C711BF" w:rsidRPr="00C711BF" w:rsidRDefault="00C711BF" w:rsidP="00C711BF">
                      <w:pPr>
                        <w:spacing w:after="0" w:line="360" w:lineRule="auto"/>
                        <w:jc w:val="both"/>
                        <w:rPr>
                          <w:rFonts w:ascii="Times New Roman" w:hAnsi="Times New Roman" w:cs="Times New Roman"/>
                          <w:sz w:val="24"/>
                          <w:szCs w:val="24"/>
                        </w:rPr>
                      </w:pPr>
                    </w:p>
                    <w:p w14:paraId="0829BFB4" w14:textId="5BB9154A" w:rsidR="00C711BF" w:rsidRPr="00CF15F1" w:rsidRDefault="00C711BF" w:rsidP="00C711BF">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1</w:t>
                      </w:r>
                      <w:r w:rsidRPr="00CF15F1">
                        <w:rPr>
                          <w:rFonts w:ascii="Times New Roman" w:hAnsi="Times New Roman" w:cs="Times New Roman"/>
                          <w:b/>
                          <w:bCs/>
                          <w:sz w:val="28"/>
                          <w:szCs w:val="28"/>
                        </w:rPr>
                        <w:t>.3 Future Roadmap</w:t>
                      </w:r>
                    </w:p>
                    <w:p w14:paraId="49EB7649" w14:textId="44AC1749" w:rsidR="00C711BF" w:rsidRPr="00C711BF" w:rsidRDefault="00C711BF" w:rsidP="00C711BF">
                      <w:pPr>
                        <w:spacing w:after="0" w:line="360" w:lineRule="auto"/>
                        <w:jc w:val="both"/>
                        <w:rPr>
                          <w:rFonts w:ascii="Times New Roman" w:hAnsi="Times New Roman" w:cs="Times New Roman"/>
                          <w:sz w:val="24"/>
                          <w:szCs w:val="24"/>
                        </w:rPr>
                      </w:pPr>
                      <w:r w:rsidRPr="00C711BF">
                        <w:rPr>
                          <w:rFonts w:ascii="Times New Roman" w:hAnsi="Times New Roman" w:cs="Times New Roman"/>
                          <w:sz w:val="24"/>
                          <w:szCs w:val="24"/>
                        </w:rPr>
                        <w:t>Looking ahead, the matrimony web service has a clear future roadmap. This includes plans to further enhance the user experience by introducing new features and functionalities. The project team aims to continue improving the platform based on user feedback and emerging market trends. The future roadmap also involves staying up-to-date with the latest technologies and ensuring the long-term sustainability and success of the matrimony web service.</w:t>
                      </w:r>
                    </w:p>
                  </w:txbxContent>
                </v:textbox>
                <w10:wrap anchorx="margin"/>
              </v:shape>
            </w:pict>
          </mc:Fallback>
        </mc:AlternateContent>
      </w:r>
      <w:r>
        <w:rPr>
          <w:rFonts w:ascii="Times New Roman" w:hAnsi="Times New Roman" w:cs="Times New Roman"/>
        </w:rPr>
        <w:br w:type="page"/>
      </w:r>
    </w:p>
    <w:p w14:paraId="10592F0B" w14:textId="7C461B10" w:rsidR="00EE1556" w:rsidRPr="00360774" w:rsidRDefault="00C7564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28256" behindDoc="0" locked="0" layoutInCell="1" allowOverlap="1" wp14:anchorId="074054F0" wp14:editId="420C8F8B">
                <wp:simplePos x="0" y="0"/>
                <wp:positionH relativeFrom="margin">
                  <wp:align>right</wp:align>
                </wp:positionH>
                <wp:positionV relativeFrom="paragraph">
                  <wp:posOffset>-91</wp:posOffset>
                </wp:positionV>
                <wp:extent cx="5943600" cy="8202440"/>
                <wp:effectExtent l="0" t="0" r="0" b="8255"/>
                <wp:wrapNone/>
                <wp:docPr id="867" name="Text Box 867"/>
                <wp:cNvGraphicFramePr/>
                <a:graphic xmlns:a="http://schemas.openxmlformats.org/drawingml/2006/main">
                  <a:graphicData uri="http://schemas.microsoft.com/office/word/2010/wordprocessingShape">
                    <wps:wsp>
                      <wps:cNvSpPr txBox="1"/>
                      <wps:spPr>
                        <a:xfrm>
                          <a:off x="0" y="0"/>
                          <a:ext cx="5943600" cy="8202440"/>
                        </a:xfrm>
                        <a:prstGeom prst="rect">
                          <a:avLst/>
                        </a:prstGeom>
                        <a:noFill/>
                        <a:ln>
                          <a:noFill/>
                        </a:ln>
                      </wps:spPr>
                      <wps:txbx>
                        <w:txbxContent>
                          <w:p w14:paraId="197A0AF4" w14:textId="545187B9" w:rsidR="005F23D8" w:rsidRPr="00CF15F1" w:rsidRDefault="005F23D8" w:rsidP="005F23D8">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2</w:t>
                            </w:r>
                          </w:p>
                          <w:p w14:paraId="7A02E391" w14:textId="554B35B3" w:rsidR="005F23D8" w:rsidRPr="00CF15F1" w:rsidRDefault="0027024E" w:rsidP="005F23D8">
                            <w:pPr>
                              <w:spacing w:line="480" w:lineRule="auto"/>
                              <w:jc w:val="center"/>
                              <w:rPr>
                                <w:rFonts w:ascii="Times New Roman" w:hAnsi="Times New Roman" w:cs="Times New Roman"/>
                                <w:b/>
                                <w:bCs/>
                                <w:sz w:val="32"/>
                                <w:szCs w:val="32"/>
                              </w:rPr>
                            </w:pPr>
                            <w:r w:rsidRPr="0027024E">
                              <w:rPr>
                                <w:rFonts w:ascii="Times New Roman" w:hAnsi="Times New Roman" w:cs="Times New Roman"/>
                                <w:b/>
                                <w:bCs/>
                                <w:sz w:val="32"/>
                                <w:szCs w:val="32"/>
                              </w:rPr>
                              <w:t>APPENDICES</w:t>
                            </w:r>
                          </w:p>
                          <w:p w14:paraId="021E482B" w14:textId="1BD34977" w:rsidR="005F23D8" w:rsidRPr="00CF15F1" w:rsidRDefault="00C7564F" w:rsidP="005F23D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2</w:t>
                            </w:r>
                            <w:r w:rsidRPr="00CF15F1">
                              <w:rPr>
                                <w:rFonts w:ascii="Times New Roman" w:hAnsi="Times New Roman" w:cs="Times New Roman"/>
                                <w:b/>
                                <w:bCs/>
                                <w:sz w:val="28"/>
                                <w:szCs w:val="28"/>
                              </w:rPr>
                              <w:t xml:space="preserve">.1 </w:t>
                            </w:r>
                            <w:r w:rsidR="005F23D8" w:rsidRPr="00CF15F1">
                              <w:rPr>
                                <w:rFonts w:ascii="Times New Roman" w:hAnsi="Times New Roman" w:cs="Times New Roman"/>
                                <w:b/>
                                <w:bCs/>
                                <w:sz w:val="28"/>
                                <w:szCs w:val="28"/>
                              </w:rPr>
                              <w:t>User Interface</w:t>
                            </w:r>
                          </w:p>
                          <w:p w14:paraId="2E0158E6" w14:textId="5EDA69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of our matrimonial web project has been meticulously designed to provide a visually appealing and user-friendly experience for our users. The interface embodies a modern and elegant design, ensuring a pleasant and engaging journey for those seeking their life partners.</w:t>
                            </w:r>
                          </w:p>
                          <w:p w14:paraId="7C0C67A5" w14:textId="77777777" w:rsidR="006C28D1" w:rsidRPr="00C7564F" w:rsidRDefault="006C28D1" w:rsidP="005F23D8">
                            <w:pPr>
                              <w:spacing w:after="0" w:line="360" w:lineRule="auto"/>
                              <w:jc w:val="both"/>
                              <w:rPr>
                                <w:rFonts w:ascii="Times New Roman" w:hAnsi="Times New Roman" w:cs="Times New Roman"/>
                                <w:sz w:val="24"/>
                                <w:szCs w:val="24"/>
                              </w:rPr>
                            </w:pPr>
                          </w:p>
                          <w:p w14:paraId="44C60B78" w14:textId="5D0886A5"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Upon landing on the home page, users are greeted with a captivating layout that combines vibrant colors, enticing imagery, and clear typography. The user-centric design approach immediately grabs the user's attention and invites them to explore the platform further.</w:t>
                            </w:r>
                          </w:p>
                          <w:p w14:paraId="2B225317" w14:textId="77777777" w:rsidR="006C28D1" w:rsidRPr="00C7564F" w:rsidRDefault="006C28D1" w:rsidP="005F23D8">
                            <w:pPr>
                              <w:spacing w:after="0" w:line="360" w:lineRule="auto"/>
                              <w:jc w:val="both"/>
                              <w:rPr>
                                <w:rFonts w:ascii="Times New Roman" w:hAnsi="Times New Roman" w:cs="Times New Roman"/>
                                <w:sz w:val="24"/>
                                <w:szCs w:val="24"/>
                              </w:rPr>
                            </w:pPr>
                          </w:p>
                          <w:p w14:paraId="73B4B62F" w14:textId="75C605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navigation menu, strategically placed at the top of the page, offers easy access to key sections of the website. Users can effortlessly navigate to search for matches, manage their profile, explore communication features, and access helpful resources.</w:t>
                            </w:r>
                          </w:p>
                          <w:p w14:paraId="48CC348B" w14:textId="77777777" w:rsidR="006C28D1" w:rsidRPr="00C7564F" w:rsidRDefault="006C28D1" w:rsidP="005F23D8">
                            <w:pPr>
                              <w:spacing w:after="0" w:line="360" w:lineRule="auto"/>
                              <w:jc w:val="both"/>
                              <w:rPr>
                                <w:rFonts w:ascii="Times New Roman" w:hAnsi="Times New Roman" w:cs="Times New Roman"/>
                                <w:sz w:val="24"/>
                                <w:szCs w:val="24"/>
                              </w:rPr>
                            </w:pPr>
                          </w:p>
                          <w:p w14:paraId="754B7CAE" w14:textId="10ECD868"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search functionality is a prominent feature, allowing users to refine their partner preferences and find compatible matches. The search filters enable users to specify criteria such as age, religion, education, and more, ensuring personalized and tailored search results.</w:t>
                            </w:r>
                          </w:p>
                          <w:p w14:paraId="6936C8E6" w14:textId="77777777" w:rsidR="006C28D1" w:rsidRPr="00C7564F" w:rsidRDefault="006C28D1" w:rsidP="005F23D8">
                            <w:pPr>
                              <w:spacing w:after="0" w:line="360" w:lineRule="auto"/>
                              <w:jc w:val="both"/>
                              <w:rPr>
                                <w:rFonts w:ascii="Times New Roman" w:hAnsi="Times New Roman" w:cs="Times New Roman"/>
                                <w:sz w:val="24"/>
                                <w:szCs w:val="24"/>
                              </w:rPr>
                            </w:pPr>
                          </w:p>
                          <w:p w14:paraId="193F164C" w14:textId="545F9D0B"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Profiles are elegantly displayed, showcasing essential details and captivating profile pictures. The profile view provides a comprehensive overview of the individual, including their personal information, family background, education, and partner preferences. Users can easily browse through profiles and initiate communication with potential matches.</w:t>
                            </w:r>
                          </w:p>
                          <w:p w14:paraId="731893D9" w14:textId="77777777" w:rsidR="006C28D1" w:rsidRPr="00C7564F" w:rsidRDefault="006C28D1" w:rsidP="005F23D8">
                            <w:pPr>
                              <w:spacing w:after="0" w:line="360" w:lineRule="auto"/>
                              <w:jc w:val="both"/>
                              <w:rPr>
                                <w:rFonts w:ascii="Times New Roman" w:hAnsi="Times New Roman" w:cs="Times New Roman"/>
                                <w:sz w:val="24"/>
                                <w:szCs w:val="24"/>
                              </w:rPr>
                            </w:pPr>
                          </w:p>
                          <w:p w14:paraId="32370B46" w14:textId="63065AA5" w:rsidR="005F23D8" w:rsidRPr="00C7564F"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messaging system offers a seamless and secure platform for users to connect and interact with each other. It allows for private conversations, ensuring confidentiality and privacy in their discussions. The messaging interface is intuitive and user-friendly, enabling users to send messages, view conversation history, and receive real-time notifications</w:t>
                            </w:r>
                            <w:r w:rsidR="00C7564F">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54F0" id="Text Box 867" o:spid="_x0000_s1459" type="#_x0000_t202" style="position:absolute;left:0;text-align:left;margin-left:416.8pt;margin-top:0;width:468pt;height:645.85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" filled="f" stroked="f">
                <v:textbox>
                  <w:txbxContent>
                    <w:p w14:paraId="197A0AF4" w14:textId="545187B9" w:rsidR="005F23D8" w:rsidRPr="00CF15F1" w:rsidRDefault="005F23D8" w:rsidP="005F23D8">
                      <w:pPr>
                        <w:jc w:val="center"/>
                        <w:rPr>
                          <w:rFonts w:ascii="Times New Roman" w:hAnsi="Times New Roman" w:cs="Times New Roman"/>
                          <w:b/>
                          <w:bCs/>
                          <w:sz w:val="32"/>
                          <w:szCs w:val="32"/>
                        </w:rPr>
                      </w:pPr>
                      <w:r w:rsidRPr="00CF15F1">
                        <w:rPr>
                          <w:rFonts w:ascii="Times New Roman" w:hAnsi="Times New Roman" w:cs="Times New Roman"/>
                          <w:b/>
                          <w:bCs/>
                          <w:sz w:val="32"/>
                          <w:szCs w:val="32"/>
                        </w:rPr>
                        <w:t>CHAPTER 1</w:t>
                      </w:r>
                      <w:r w:rsidR="00455FE3">
                        <w:rPr>
                          <w:rFonts w:ascii="Times New Roman" w:hAnsi="Times New Roman" w:cs="Times New Roman"/>
                          <w:b/>
                          <w:bCs/>
                          <w:sz w:val="32"/>
                          <w:szCs w:val="32"/>
                        </w:rPr>
                        <w:t>2</w:t>
                      </w:r>
                    </w:p>
                    <w:p w14:paraId="7A02E391" w14:textId="554B35B3" w:rsidR="005F23D8" w:rsidRPr="00CF15F1" w:rsidRDefault="0027024E" w:rsidP="005F23D8">
                      <w:pPr>
                        <w:spacing w:line="480" w:lineRule="auto"/>
                        <w:jc w:val="center"/>
                        <w:rPr>
                          <w:rFonts w:ascii="Times New Roman" w:hAnsi="Times New Roman" w:cs="Times New Roman"/>
                          <w:b/>
                          <w:bCs/>
                          <w:sz w:val="32"/>
                          <w:szCs w:val="32"/>
                        </w:rPr>
                      </w:pPr>
                      <w:r w:rsidRPr="0027024E">
                        <w:rPr>
                          <w:rFonts w:ascii="Times New Roman" w:hAnsi="Times New Roman" w:cs="Times New Roman"/>
                          <w:b/>
                          <w:bCs/>
                          <w:sz w:val="32"/>
                          <w:szCs w:val="32"/>
                        </w:rPr>
                        <w:t>APPENDICES</w:t>
                      </w:r>
                    </w:p>
                    <w:p w14:paraId="021E482B" w14:textId="1BD34977" w:rsidR="005F23D8" w:rsidRPr="00CF15F1" w:rsidRDefault="00C7564F" w:rsidP="005F23D8">
                      <w:pPr>
                        <w:spacing w:after="0" w:line="360" w:lineRule="auto"/>
                        <w:jc w:val="both"/>
                        <w:rPr>
                          <w:rFonts w:ascii="Times New Roman" w:hAnsi="Times New Roman" w:cs="Times New Roman"/>
                          <w:b/>
                          <w:bCs/>
                          <w:sz w:val="28"/>
                          <w:szCs w:val="28"/>
                        </w:rPr>
                      </w:pPr>
                      <w:r w:rsidRPr="00CF15F1">
                        <w:rPr>
                          <w:rFonts w:ascii="Times New Roman" w:hAnsi="Times New Roman" w:cs="Times New Roman"/>
                          <w:b/>
                          <w:bCs/>
                          <w:sz w:val="28"/>
                          <w:szCs w:val="28"/>
                        </w:rPr>
                        <w:t>1</w:t>
                      </w:r>
                      <w:r w:rsidR="00455FE3">
                        <w:rPr>
                          <w:rFonts w:ascii="Times New Roman" w:hAnsi="Times New Roman" w:cs="Times New Roman"/>
                          <w:b/>
                          <w:bCs/>
                          <w:sz w:val="28"/>
                          <w:szCs w:val="28"/>
                        </w:rPr>
                        <w:t>2</w:t>
                      </w:r>
                      <w:r w:rsidRPr="00CF15F1">
                        <w:rPr>
                          <w:rFonts w:ascii="Times New Roman" w:hAnsi="Times New Roman" w:cs="Times New Roman"/>
                          <w:b/>
                          <w:bCs/>
                          <w:sz w:val="28"/>
                          <w:szCs w:val="28"/>
                        </w:rPr>
                        <w:t xml:space="preserve">.1 </w:t>
                      </w:r>
                      <w:r w:rsidR="005F23D8" w:rsidRPr="00CF15F1">
                        <w:rPr>
                          <w:rFonts w:ascii="Times New Roman" w:hAnsi="Times New Roman" w:cs="Times New Roman"/>
                          <w:b/>
                          <w:bCs/>
                          <w:sz w:val="28"/>
                          <w:szCs w:val="28"/>
                        </w:rPr>
                        <w:t>User Interface</w:t>
                      </w:r>
                    </w:p>
                    <w:p w14:paraId="2E0158E6" w14:textId="5EDA69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of our matrimonial web project has been meticulously designed to provide a visually appealing and user-friendly experience for our users. The interface embodies a modern and elegant design, ensuring a pleasant and engaging journey for those seeking their life partners.</w:t>
                      </w:r>
                    </w:p>
                    <w:p w14:paraId="7C0C67A5" w14:textId="77777777" w:rsidR="006C28D1" w:rsidRPr="00C7564F" w:rsidRDefault="006C28D1" w:rsidP="005F23D8">
                      <w:pPr>
                        <w:spacing w:after="0" w:line="360" w:lineRule="auto"/>
                        <w:jc w:val="both"/>
                        <w:rPr>
                          <w:rFonts w:ascii="Times New Roman" w:hAnsi="Times New Roman" w:cs="Times New Roman"/>
                          <w:sz w:val="24"/>
                          <w:szCs w:val="24"/>
                        </w:rPr>
                      </w:pPr>
                    </w:p>
                    <w:p w14:paraId="44C60B78" w14:textId="5D0886A5"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Upon landing on the home page, users are greeted with a captivating layout that combines vibrant colors, enticing imagery, and clear typography. The user-centric design approach immediately grabs the user's attention and invites them to explore the platform further.</w:t>
                      </w:r>
                    </w:p>
                    <w:p w14:paraId="2B225317" w14:textId="77777777" w:rsidR="006C28D1" w:rsidRPr="00C7564F" w:rsidRDefault="006C28D1" w:rsidP="005F23D8">
                      <w:pPr>
                        <w:spacing w:after="0" w:line="360" w:lineRule="auto"/>
                        <w:jc w:val="both"/>
                        <w:rPr>
                          <w:rFonts w:ascii="Times New Roman" w:hAnsi="Times New Roman" w:cs="Times New Roman"/>
                          <w:sz w:val="24"/>
                          <w:szCs w:val="24"/>
                        </w:rPr>
                      </w:pPr>
                    </w:p>
                    <w:p w14:paraId="73B4B62F" w14:textId="75C60574"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navigation menu, strategically placed at the top of the page, offers easy access to key sections of the website. Users can effortlessly navigate to search for matches, manage their profile, explore communication features, and access helpful resources.</w:t>
                      </w:r>
                    </w:p>
                    <w:p w14:paraId="48CC348B" w14:textId="77777777" w:rsidR="006C28D1" w:rsidRPr="00C7564F" w:rsidRDefault="006C28D1" w:rsidP="005F23D8">
                      <w:pPr>
                        <w:spacing w:after="0" w:line="360" w:lineRule="auto"/>
                        <w:jc w:val="both"/>
                        <w:rPr>
                          <w:rFonts w:ascii="Times New Roman" w:hAnsi="Times New Roman" w:cs="Times New Roman"/>
                          <w:sz w:val="24"/>
                          <w:szCs w:val="24"/>
                        </w:rPr>
                      </w:pPr>
                    </w:p>
                    <w:p w14:paraId="754B7CAE" w14:textId="10ECD868"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search functionality is a prominent feature, allowing users to refine their partner preferences and find compatible matches. The search filters enable users to specify criteria such as age, religion, education, and more, ensuring personalized and tailored search results.</w:t>
                      </w:r>
                    </w:p>
                    <w:p w14:paraId="6936C8E6" w14:textId="77777777" w:rsidR="006C28D1" w:rsidRPr="00C7564F" w:rsidRDefault="006C28D1" w:rsidP="005F23D8">
                      <w:pPr>
                        <w:spacing w:after="0" w:line="360" w:lineRule="auto"/>
                        <w:jc w:val="both"/>
                        <w:rPr>
                          <w:rFonts w:ascii="Times New Roman" w:hAnsi="Times New Roman" w:cs="Times New Roman"/>
                          <w:sz w:val="24"/>
                          <w:szCs w:val="24"/>
                        </w:rPr>
                      </w:pPr>
                    </w:p>
                    <w:p w14:paraId="193F164C" w14:textId="545F9D0B" w:rsidR="005F23D8"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Profiles are elegantly displayed, showcasing essential details and captivating profile pictures. The profile view provides a comprehensive overview of the individual, including their personal information, family background, education, and partner preferences. Users can easily browse through profiles and initiate communication with potential matches.</w:t>
                      </w:r>
                    </w:p>
                    <w:p w14:paraId="731893D9" w14:textId="77777777" w:rsidR="006C28D1" w:rsidRPr="00C7564F" w:rsidRDefault="006C28D1" w:rsidP="005F23D8">
                      <w:pPr>
                        <w:spacing w:after="0" w:line="360" w:lineRule="auto"/>
                        <w:jc w:val="both"/>
                        <w:rPr>
                          <w:rFonts w:ascii="Times New Roman" w:hAnsi="Times New Roman" w:cs="Times New Roman"/>
                          <w:sz w:val="24"/>
                          <w:szCs w:val="24"/>
                        </w:rPr>
                      </w:pPr>
                    </w:p>
                    <w:p w14:paraId="32370B46" w14:textId="63065AA5" w:rsidR="005F23D8" w:rsidRPr="00C7564F" w:rsidRDefault="005F23D8" w:rsidP="005F23D8">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messaging system offers a seamless and secure platform for users to connect and interact with each other. It allows for private conversations, ensuring confidentiality and privacy in their discussions. The messaging interface is intuitive and user-friendly, enabling users to send messages, view conversation history, and receive real-time notifications</w:t>
                      </w:r>
                      <w:r w:rsidR="00C7564F">
                        <w:rPr>
                          <w:rFonts w:ascii="Times New Roman" w:hAnsi="Times New Roman" w:cs="Times New Roman"/>
                          <w:sz w:val="24"/>
                          <w:szCs w:val="24"/>
                        </w:rPr>
                        <w:t>.</w:t>
                      </w:r>
                    </w:p>
                  </w:txbxContent>
                </v:textbox>
                <w10:wrap anchorx="margin"/>
              </v:shape>
            </w:pict>
          </mc:Fallback>
        </mc:AlternateContent>
      </w:r>
    </w:p>
    <w:p w14:paraId="262BC0E8" w14:textId="3DF85E4A" w:rsidR="00EE1556" w:rsidRPr="00360774" w:rsidRDefault="00EE1556" w:rsidP="009E0878">
      <w:pPr>
        <w:jc w:val="both"/>
        <w:rPr>
          <w:rFonts w:ascii="Times New Roman" w:hAnsi="Times New Roman" w:cs="Times New Roman"/>
        </w:rPr>
      </w:pPr>
    </w:p>
    <w:p w14:paraId="4D93E535" w14:textId="701DB49D" w:rsidR="00EE1556" w:rsidRPr="00360774" w:rsidRDefault="00EE1556" w:rsidP="009E0878">
      <w:pPr>
        <w:jc w:val="both"/>
        <w:rPr>
          <w:rFonts w:ascii="Times New Roman" w:hAnsi="Times New Roman" w:cs="Times New Roman"/>
        </w:rPr>
      </w:pPr>
      <w:r w:rsidRPr="00360774">
        <w:rPr>
          <w:rFonts w:ascii="Times New Roman" w:hAnsi="Times New Roman" w:cs="Times New Roman"/>
        </w:rPr>
        <w:br w:type="page"/>
      </w:r>
    </w:p>
    <w:p w14:paraId="4F722D8F" w14:textId="7316BEA5" w:rsidR="00EE1556" w:rsidRPr="00360774" w:rsidRDefault="00C7564F"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30304" behindDoc="0" locked="0" layoutInCell="1" allowOverlap="1" wp14:anchorId="2A3FE7B3" wp14:editId="670B4647">
                <wp:simplePos x="0" y="0"/>
                <wp:positionH relativeFrom="margin">
                  <wp:align>right</wp:align>
                </wp:positionH>
                <wp:positionV relativeFrom="paragraph">
                  <wp:posOffset>13698</wp:posOffset>
                </wp:positionV>
                <wp:extent cx="5943600" cy="3570514"/>
                <wp:effectExtent l="0" t="0" r="0" b="0"/>
                <wp:wrapNone/>
                <wp:docPr id="868" name="Text Box 868"/>
                <wp:cNvGraphicFramePr/>
                <a:graphic xmlns:a="http://schemas.openxmlformats.org/drawingml/2006/main">
                  <a:graphicData uri="http://schemas.microsoft.com/office/word/2010/wordprocessingShape">
                    <wps:wsp>
                      <wps:cNvSpPr txBox="1"/>
                      <wps:spPr>
                        <a:xfrm>
                          <a:off x="0" y="0"/>
                          <a:ext cx="5943600" cy="3570514"/>
                        </a:xfrm>
                        <a:prstGeom prst="rect">
                          <a:avLst/>
                        </a:prstGeom>
                        <a:noFill/>
                        <a:ln>
                          <a:noFill/>
                        </a:ln>
                      </wps:spPr>
                      <wps:txbx>
                        <w:txbxContent>
                          <w:p w14:paraId="2184E6FB" w14:textId="597129CE"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also includes features for account management, such as profile editing, privacy settings, and notifications preferences. Users can effortlessly update their information, manage their photo albums, and customize their account settings to suit their preferences.</w:t>
                            </w:r>
                          </w:p>
                          <w:p w14:paraId="655DA3BE" w14:textId="77777777" w:rsidR="006C28D1" w:rsidRPr="00C7564F" w:rsidRDefault="006C28D1" w:rsidP="00C7564F">
                            <w:pPr>
                              <w:spacing w:after="0" w:line="360" w:lineRule="auto"/>
                              <w:jc w:val="both"/>
                              <w:rPr>
                                <w:rFonts w:ascii="Times New Roman" w:hAnsi="Times New Roman" w:cs="Times New Roman"/>
                                <w:sz w:val="24"/>
                                <w:szCs w:val="24"/>
                              </w:rPr>
                            </w:pPr>
                          </w:p>
                          <w:p w14:paraId="01BAF9CC" w14:textId="03A3FD7F"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A dedicated section for success stories and testimonials showcases real-life experiences and serves as an inspiration for users, reinforcing trust and credibility in the platform.</w:t>
                            </w:r>
                          </w:p>
                          <w:p w14:paraId="454093C1" w14:textId="77777777" w:rsidR="006C28D1" w:rsidRPr="00C7564F" w:rsidRDefault="006C28D1" w:rsidP="00C7564F">
                            <w:pPr>
                              <w:spacing w:after="0" w:line="360" w:lineRule="auto"/>
                              <w:jc w:val="both"/>
                              <w:rPr>
                                <w:rFonts w:ascii="Times New Roman" w:hAnsi="Times New Roman" w:cs="Times New Roman"/>
                                <w:sz w:val="24"/>
                                <w:szCs w:val="24"/>
                              </w:rPr>
                            </w:pPr>
                          </w:p>
                          <w:p w14:paraId="7D0DBCE8" w14:textId="77777777" w:rsidR="00C7564F" w:rsidRP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Overall, the user interface of our matrimonial web project combines visually appealing design elements with intuitive functionality. It provides a seamless and enjoyable experience for users to explore, connect, and find their life partners within a safe and secure onlin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FE7B3" id="Text Box 868" o:spid="_x0000_s1460" type="#_x0000_t202" style="position:absolute;left:0;text-align:left;margin-left:416.8pt;margin-top:1.1pt;width:468pt;height:281.15pt;z-index:252130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" filled="f" stroked="f">
                <v:textbox>
                  <w:txbxContent>
                    <w:p w14:paraId="2184E6FB" w14:textId="597129CE"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The user interface also includes features for account management, such as profile editing, privacy settings, and notifications preferences. Users can effortlessly update their information, manage their photo albums, and customize their account settings to suit their preferences.</w:t>
                      </w:r>
                    </w:p>
                    <w:p w14:paraId="655DA3BE" w14:textId="77777777" w:rsidR="006C28D1" w:rsidRPr="00C7564F" w:rsidRDefault="006C28D1" w:rsidP="00C7564F">
                      <w:pPr>
                        <w:spacing w:after="0" w:line="360" w:lineRule="auto"/>
                        <w:jc w:val="both"/>
                        <w:rPr>
                          <w:rFonts w:ascii="Times New Roman" w:hAnsi="Times New Roman" w:cs="Times New Roman"/>
                          <w:sz w:val="24"/>
                          <w:szCs w:val="24"/>
                        </w:rPr>
                      </w:pPr>
                    </w:p>
                    <w:p w14:paraId="01BAF9CC" w14:textId="03A3FD7F" w:rsid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A dedicated section for success stories and testimonials showcases real-life experiences and serves as an inspiration for users, reinforcing trust and credibility in the platform.</w:t>
                      </w:r>
                    </w:p>
                    <w:p w14:paraId="454093C1" w14:textId="77777777" w:rsidR="006C28D1" w:rsidRPr="00C7564F" w:rsidRDefault="006C28D1" w:rsidP="00C7564F">
                      <w:pPr>
                        <w:spacing w:after="0" w:line="360" w:lineRule="auto"/>
                        <w:jc w:val="both"/>
                        <w:rPr>
                          <w:rFonts w:ascii="Times New Roman" w:hAnsi="Times New Roman" w:cs="Times New Roman"/>
                          <w:sz w:val="24"/>
                          <w:szCs w:val="24"/>
                        </w:rPr>
                      </w:pPr>
                    </w:p>
                    <w:p w14:paraId="7D0DBCE8" w14:textId="77777777" w:rsidR="00C7564F" w:rsidRPr="00C7564F" w:rsidRDefault="00C7564F" w:rsidP="00C7564F">
                      <w:pPr>
                        <w:spacing w:after="0" w:line="360" w:lineRule="auto"/>
                        <w:jc w:val="both"/>
                        <w:rPr>
                          <w:rFonts w:ascii="Times New Roman" w:hAnsi="Times New Roman" w:cs="Times New Roman"/>
                          <w:sz w:val="24"/>
                          <w:szCs w:val="24"/>
                        </w:rPr>
                      </w:pPr>
                      <w:r w:rsidRPr="00C7564F">
                        <w:rPr>
                          <w:rFonts w:ascii="Times New Roman" w:hAnsi="Times New Roman" w:cs="Times New Roman"/>
                          <w:sz w:val="24"/>
                          <w:szCs w:val="24"/>
                        </w:rPr>
                        <w:t>Overall, the user interface of our matrimonial web project combines visually appealing design elements with intuitive functionality. It provides a seamless and enjoyable experience for users to explore, connect, and find their life partners within a safe and secure online environment.</w:t>
                      </w:r>
                    </w:p>
                  </w:txbxContent>
                </v:textbox>
                <w10:wrap anchorx="margin"/>
              </v:shape>
            </w:pict>
          </mc:Fallback>
        </mc:AlternateContent>
      </w:r>
    </w:p>
    <w:p w14:paraId="2CF3392D" w14:textId="20D3F2DA" w:rsidR="00EE1556" w:rsidRPr="00360774" w:rsidRDefault="00EE1556" w:rsidP="009E0878">
      <w:pPr>
        <w:jc w:val="both"/>
        <w:rPr>
          <w:rFonts w:ascii="Times New Roman" w:hAnsi="Times New Roman" w:cs="Times New Roman"/>
        </w:rPr>
      </w:pPr>
      <w:r w:rsidRPr="00360774">
        <w:rPr>
          <w:rFonts w:ascii="Times New Roman" w:hAnsi="Times New Roman" w:cs="Times New Roman"/>
        </w:rPr>
        <w:br w:type="page"/>
      </w:r>
    </w:p>
    <w:p w14:paraId="7CE16B86" w14:textId="56DE6944" w:rsidR="00EE1556" w:rsidRPr="00360774" w:rsidRDefault="00966288"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31328" behindDoc="0" locked="0" layoutInCell="1" allowOverlap="1" wp14:anchorId="46A50D7A" wp14:editId="6752878C">
            <wp:simplePos x="0" y="0"/>
            <wp:positionH relativeFrom="margin">
              <wp:align>right</wp:align>
            </wp:positionH>
            <wp:positionV relativeFrom="paragraph">
              <wp:posOffset>8793</wp:posOffset>
            </wp:positionV>
            <wp:extent cx="5943600" cy="3223260"/>
            <wp:effectExtent l="0" t="0" r="0"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14:sizeRelH relativeFrom="page">
              <wp14:pctWidth>0</wp14:pctWidth>
            </wp14:sizeRelH>
            <wp14:sizeRelV relativeFrom="page">
              <wp14:pctHeight>0</wp14:pctHeight>
            </wp14:sizeRelV>
          </wp:anchor>
        </w:drawing>
      </w:r>
    </w:p>
    <w:p w14:paraId="3C9E287D" w14:textId="57CE7278" w:rsidR="00EE1556" w:rsidRPr="00360774"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188672" behindDoc="0" locked="0" layoutInCell="1" allowOverlap="1" wp14:anchorId="435C6CB5" wp14:editId="210A4935">
                <wp:simplePos x="0" y="0"/>
                <wp:positionH relativeFrom="margin">
                  <wp:posOffset>1700530</wp:posOffset>
                </wp:positionH>
                <wp:positionV relativeFrom="paragraph">
                  <wp:posOffset>7270278</wp:posOffset>
                </wp:positionV>
                <wp:extent cx="2112645" cy="276860"/>
                <wp:effectExtent l="0" t="0" r="0" b="0"/>
                <wp:wrapNone/>
                <wp:docPr id="100" name="Rectangle 28"/>
                <wp:cNvGraphicFramePr/>
                <a:graphic xmlns:a="http://schemas.openxmlformats.org/drawingml/2006/main">
                  <a:graphicData uri="http://schemas.microsoft.com/office/word/2010/wordprocessingShape">
                    <wps:wsp>
                      <wps:cNvSpPr/>
                      <wps:spPr>
                        <a:xfrm>
                          <a:off x="0" y="0"/>
                          <a:ext cx="2112645" cy="276860"/>
                        </a:xfrm>
                        <a:prstGeom prst="rect">
                          <a:avLst/>
                        </a:prstGeom>
                        <a:noFill/>
                      </wps:spPr>
                      <wps:txbx>
                        <w:txbxContent>
                          <w:p w14:paraId="36086146" w14:textId="6B336CC4"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quest Biodata Page</w:t>
                            </w:r>
                          </w:p>
                        </w:txbxContent>
                      </wps:txbx>
                      <wps:bodyPr wrap="none" lIns="91440" tIns="45720" rIns="91440" bIns="45720">
                        <a:spAutoFit/>
                      </wps:bodyPr>
                    </wps:wsp>
                  </a:graphicData>
                </a:graphic>
              </wp:anchor>
            </w:drawing>
          </mc:Choice>
          <mc:Fallback>
            <w:pict>
              <v:rect w14:anchorId="435C6CB5" id="_x0000_s1461" style="position:absolute;left:0;text-align:left;margin-left:133.9pt;margin-top:572.45pt;width:166.35pt;height:21.8pt;z-index:252188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" filled="f" stroked="f">
                <v:textbox style="mso-fit-shape-to-text:t">
                  <w:txbxContent>
                    <w:p w14:paraId="36086146" w14:textId="6B336CC4"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quest Biodata Page</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186624" behindDoc="0" locked="0" layoutInCell="1" allowOverlap="1" wp14:anchorId="441ADDD9" wp14:editId="260A5C82">
                <wp:simplePos x="0" y="0"/>
                <wp:positionH relativeFrom="margin">
                  <wp:posOffset>2041525</wp:posOffset>
                </wp:positionH>
                <wp:positionV relativeFrom="paragraph">
                  <wp:posOffset>3069118</wp:posOffset>
                </wp:positionV>
                <wp:extent cx="2112645" cy="276860"/>
                <wp:effectExtent l="0" t="0" r="0" b="0"/>
                <wp:wrapNone/>
                <wp:docPr id="99" name="Rectangle 28"/>
                <wp:cNvGraphicFramePr/>
                <a:graphic xmlns:a="http://schemas.openxmlformats.org/drawingml/2006/main">
                  <a:graphicData uri="http://schemas.microsoft.com/office/word/2010/wordprocessingShape">
                    <wps:wsp>
                      <wps:cNvSpPr/>
                      <wps:spPr>
                        <a:xfrm>
                          <a:off x="0" y="0"/>
                          <a:ext cx="2112645" cy="276860"/>
                        </a:xfrm>
                        <a:prstGeom prst="rect">
                          <a:avLst/>
                        </a:prstGeom>
                        <a:noFill/>
                      </wps:spPr>
                      <wps:txbx>
                        <w:txbxContent>
                          <w:p w14:paraId="52BBAA4A" w14:textId="1BD6D126"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DD3AEC">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116423">
                              <w:rPr>
                                <w:rFonts w:ascii="Times New Roman" w:hAnsi="Times New Roman" w:cs="Times New Roman"/>
                                <w:b/>
                                <w:bCs/>
                                <w:color w:val="000000" w:themeColor="text1"/>
                                <w:kern w:val="24"/>
                                <w:sz w:val="24"/>
                                <w:szCs w:val="24"/>
                              </w:rPr>
                              <w:t>1</w:t>
                            </w:r>
                            <w:r w:rsidRPr="00155598">
                              <w:rPr>
                                <w:rFonts w:ascii="Times New Roman" w:hAnsi="Times New Roman" w:cs="Times New Roman"/>
                                <w:b/>
                                <w:bCs/>
                                <w:color w:val="000000" w:themeColor="text1"/>
                                <w:kern w:val="24"/>
                                <w:sz w:val="24"/>
                                <w:szCs w:val="24"/>
                              </w:rPr>
                              <w:t xml:space="preserve">: </w:t>
                            </w:r>
                            <w:r w:rsidR="0027021F">
                              <w:rPr>
                                <w:rFonts w:ascii="Times New Roman" w:hAnsi="Times New Roman" w:cs="Times New Roman"/>
                                <w:b/>
                                <w:bCs/>
                                <w:color w:val="000000" w:themeColor="text1"/>
                                <w:kern w:val="24"/>
                                <w:sz w:val="24"/>
                                <w:szCs w:val="24"/>
                              </w:rPr>
                              <w:t>Home Page</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441ADDD9" id="_x0000_s1462" style="position:absolute;left:0;text-align:left;margin-left:160.75pt;margin-top:241.65pt;width:166.35pt;height:21.8pt;z-index:252186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" filled="f" stroked="f">
                <v:textbox style="mso-fit-shape-to-text:t">
                  <w:txbxContent>
                    <w:p w14:paraId="52BBAA4A" w14:textId="1BD6D126" w:rsidR="007D4D8A" w:rsidRPr="00155598" w:rsidRDefault="007D4D8A" w:rsidP="007D4D8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sidR="00DD3AEC">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116423">
                        <w:rPr>
                          <w:rFonts w:ascii="Times New Roman" w:hAnsi="Times New Roman" w:cs="Times New Roman"/>
                          <w:b/>
                          <w:bCs/>
                          <w:color w:val="000000" w:themeColor="text1"/>
                          <w:kern w:val="24"/>
                          <w:sz w:val="24"/>
                          <w:szCs w:val="24"/>
                        </w:rPr>
                        <w:t>1</w:t>
                      </w:r>
                      <w:r w:rsidRPr="00155598">
                        <w:rPr>
                          <w:rFonts w:ascii="Times New Roman" w:hAnsi="Times New Roman" w:cs="Times New Roman"/>
                          <w:b/>
                          <w:bCs/>
                          <w:color w:val="000000" w:themeColor="text1"/>
                          <w:kern w:val="24"/>
                          <w:sz w:val="24"/>
                          <w:szCs w:val="24"/>
                        </w:rPr>
                        <w:t xml:space="preserve">: </w:t>
                      </w:r>
                      <w:r w:rsidR="0027021F">
                        <w:rPr>
                          <w:rFonts w:ascii="Times New Roman" w:hAnsi="Times New Roman" w:cs="Times New Roman"/>
                          <w:b/>
                          <w:bCs/>
                          <w:color w:val="000000" w:themeColor="text1"/>
                          <w:kern w:val="24"/>
                          <w:sz w:val="24"/>
                          <w:szCs w:val="24"/>
                        </w:rPr>
                        <w:t>Home Page</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sidR="0027021F">
        <w:rPr>
          <w:rFonts w:ascii="Times New Roman" w:hAnsi="Times New Roman" w:cs="Times New Roman"/>
          <w:noProof/>
        </w:rPr>
        <w:drawing>
          <wp:anchor distT="0" distB="0" distL="114300" distR="114300" simplePos="0" relativeHeight="252139520" behindDoc="0" locked="0" layoutInCell="1" allowOverlap="1" wp14:anchorId="46F199E8" wp14:editId="0698E905">
            <wp:simplePos x="0" y="0"/>
            <wp:positionH relativeFrom="margin">
              <wp:align>right</wp:align>
            </wp:positionH>
            <wp:positionV relativeFrom="paragraph">
              <wp:posOffset>4019460</wp:posOffset>
            </wp:positionV>
            <wp:extent cx="5943600" cy="3140710"/>
            <wp:effectExtent l="0" t="0" r="0" b="254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14:sizeRelH relativeFrom="page">
              <wp14:pctWidth>0</wp14:pctWidth>
            </wp14:sizeRelH>
            <wp14:sizeRelV relativeFrom="page">
              <wp14:pctHeight>0</wp14:pctHeight>
            </wp14:sizeRelV>
          </wp:anchor>
        </w:drawing>
      </w:r>
      <w:r w:rsidR="00EE1556" w:rsidRPr="00360774">
        <w:rPr>
          <w:rFonts w:ascii="Times New Roman" w:hAnsi="Times New Roman" w:cs="Times New Roman"/>
        </w:rPr>
        <w:br w:type="page"/>
      </w:r>
    </w:p>
    <w:p w14:paraId="3D6A3520" w14:textId="0D2D88DF" w:rsidR="00EE1556" w:rsidRPr="00360774" w:rsidRDefault="00966288"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32352" behindDoc="0" locked="0" layoutInCell="1" allowOverlap="1" wp14:anchorId="25EF0CA6" wp14:editId="5DE78E37">
            <wp:simplePos x="0" y="0"/>
            <wp:positionH relativeFrom="margin">
              <wp:align>right</wp:align>
            </wp:positionH>
            <wp:positionV relativeFrom="paragraph">
              <wp:posOffset>-1270</wp:posOffset>
            </wp:positionV>
            <wp:extent cx="5943600" cy="3239770"/>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39770"/>
                    </a:xfrm>
                    <a:prstGeom prst="rect">
                      <a:avLst/>
                    </a:prstGeom>
                  </pic:spPr>
                </pic:pic>
              </a:graphicData>
            </a:graphic>
            <wp14:sizeRelH relativeFrom="page">
              <wp14:pctWidth>0</wp14:pctWidth>
            </wp14:sizeRelH>
            <wp14:sizeRelV relativeFrom="page">
              <wp14:pctHeight>0</wp14:pctHeight>
            </wp14:sizeRelV>
          </wp:anchor>
        </w:drawing>
      </w:r>
    </w:p>
    <w:p w14:paraId="09DFCC32" w14:textId="5246994B" w:rsidR="00966288"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190720" behindDoc="0" locked="0" layoutInCell="1" allowOverlap="1" wp14:anchorId="0AB0B817" wp14:editId="1DA2904F">
                <wp:simplePos x="0" y="0"/>
                <wp:positionH relativeFrom="margin">
                  <wp:posOffset>1834515</wp:posOffset>
                </wp:positionH>
                <wp:positionV relativeFrom="paragraph">
                  <wp:posOffset>3082453</wp:posOffset>
                </wp:positionV>
                <wp:extent cx="2113079" cy="276999"/>
                <wp:effectExtent l="0" t="0" r="0" b="0"/>
                <wp:wrapNone/>
                <wp:docPr id="101"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A3AE02A" w14:textId="12561C51"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gistration Page</w:t>
                            </w:r>
                          </w:p>
                        </w:txbxContent>
                      </wps:txbx>
                      <wps:bodyPr wrap="none" lIns="91440" tIns="45720" rIns="91440" bIns="45720">
                        <a:spAutoFit/>
                      </wps:bodyPr>
                    </wps:wsp>
                  </a:graphicData>
                </a:graphic>
              </wp:anchor>
            </w:drawing>
          </mc:Choice>
          <mc:Fallback>
            <w:pict>
              <v:rect w14:anchorId="0AB0B817" id="_x0000_s1463" style="position:absolute;left:0;text-align:left;margin-left:144.45pt;margin-top:242.7pt;width:166.4pt;height:21.8pt;z-index:252190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" filled="f" stroked="f">
                <v:textbox style="mso-fit-shape-to-text:t">
                  <w:txbxContent>
                    <w:p w14:paraId="2A3AE02A" w14:textId="12561C51"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3</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gistration Page</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192768" behindDoc="0" locked="0" layoutInCell="1" allowOverlap="1" wp14:anchorId="778FA280" wp14:editId="4032E126">
                <wp:simplePos x="0" y="0"/>
                <wp:positionH relativeFrom="margin">
                  <wp:posOffset>2045335</wp:posOffset>
                </wp:positionH>
                <wp:positionV relativeFrom="paragraph">
                  <wp:posOffset>7274723</wp:posOffset>
                </wp:positionV>
                <wp:extent cx="2113079" cy="276999"/>
                <wp:effectExtent l="0" t="0" r="0" b="0"/>
                <wp:wrapNone/>
                <wp:docPr id="102"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06F924FD" w14:textId="2C356EE8"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Page</w:t>
                            </w:r>
                          </w:p>
                        </w:txbxContent>
                      </wps:txbx>
                      <wps:bodyPr wrap="none" lIns="91440" tIns="45720" rIns="91440" bIns="45720">
                        <a:spAutoFit/>
                      </wps:bodyPr>
                    </wps:wsp>
                  </a:graphicData>
                </a:graphic>
              </wp:anchor>
            </w:drawing>
          </mc:Choice>
          <mc:Fallback>
            <w:pict>
              <v:rect w14:anchorId="778FA280" id="_x0000_s1464" style="position:absolute;left:0;text-align:left;margin-left:161.05pt;margin-top:572.8pt;width:166.4pt;height:21.8pt;z-index:252192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" filled="f" stroked="f">
                <v:textbox style="mso-fit-shape-to-text:t">
                  <w:txbxContent>
                    <w:p w14:paraId="06F924FD" w14:textId="2C356EE8" w:rsidR="0027021F" w:rsidRPr="00155598" w:rsidRDefault="0027021F" w:rsidP="0027021F">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16423">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4</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Login Page</w:t>
                      </w:r>
                    </w:p>
                  </w:txbxContent>
                </v:textbox>
                <w10:wrap anchorx="margin"/>
              </v:rect>
            </w:pict>
          </mc:Fallback>
        </mc:AlternateContent>
      </w:r>
      <w:r w:rsidR="0027021F">
        <w:rPr>
          <w:rFonts w:ascii="Times New Roman" w:hAnsi="Times New Roman" w:cs="Times New Roman"/>
          <w:noProof/>
        </w:rPr>
        <w:drawing>
          <wp:anchor distT="0" distB="0" distL="114300" distR="114300" simplePos="0" relativeHeight="252135424" behindDoc="0" locked="0" layoutInCell="1" allowOverlap="1" wp14:anchorId="770C7426" wp14:editId="403A32D0">
            <wp:simplePos x="0" y="0"/>
            <wp:positionH relativeFrom="margin">
              <wp:align>right</wp:align>
            </wp:positionH>
            <wp:positionV relativeFrom="paragraph">
              <wp:posOffset>4000500</wp:posOffset>
            </wp:positionV>
            <wp:extent cx="5943600" cy="3166110"/>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14:sizeRelH relativeFrom="page">
              <wp14:pctWidth>0</wp14:pctWidth>
            </wp14:sizeRelH>
            <wp14:sizeRelV relativeFrom="page">
              <wp14:pctHeight>0</wp14:pctHeight>
            </wp14:sizeRelV>
          </wp:anchor>
        </w:drawing>
      </w:r>
      <w:r w:rsidR="00EE1556" w:rsidRPr="00360774">
        <w:rPr>
          <w:rFonts w:ascii="Times New Roman" w:hAnsi="Times New Roman" w:cs="Times New Roman"/>
        </w:rPr>
        <w:br w:type="page"/>
      </w:r>
    </w:p>
    <w:p w14:paraId="3FD90961" w14:textId="761EFFAE" w:rsidR="00966288" w:rsidRDefault="00AB2DD7"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196864" behindDoc="0" locked="0" layoutInCell="1" allowOverlap="1" wp14:anchorId="63F49E3D" wp14:editId="097BCED5">
                <wp:simplePos x="0" y="0"/>
                <wp:positionH relativeFrom="margin">
                  <wp:posOffset>1808480</wp:posOffset>
                </wp:positionH>
                <wp:positionV relativeFrom="paragraph">
                  <wp:posOffset>7441093</wp:posOffset>
                </wp:positionV>
                <wp:extent cx="2113079" cy="276999"/>
                <wp:effectExtent l="0" t="0" r="0" b="0"/>
                <wp:wrapNone/>
                <wp:docPr id="104"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123B5D80" w14:textId="45B9496B" w:rsidR="007D3310" w:rsidRPr="00155598" w:rsidRDefault="007D3310" w:rsidP="007D3310">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sidR="001E564B">
                              <w:rPr>
                                <w:rFonts w:ascii="Times New Roman" w:hAnsi="Times New Roman" w:cs="Times New Roman"/>
                                <w:b/>
                                <w:bCs/>
                                <w:color w:val="000000" w:themeColor="text1"/>
                                <w:kern w:val="24"/>
                                <w:sz w:val="24"/>
                                <w:szCs w:val="24"/>
                              </w:rPr>
                              <w:t>Biodata Post</w:t>
                            </w:r>
                            <w:r>
                              <w:rPr>
                                <w:rFonts w:ascii="Times New Roman" w:hAnsi="Times New Roman" w:cs="Times New Roman"/>
                                <w:b/>
                                <w:bCs/>
                                <w:color w:val="000000" w:themeColor="text1"/>
                                <w:kern w:val="24"/>
                                <w:sz w:val="24"/>
                                <w:szCs w:val="24"/>
                              </w:rPr>
                              <w:t xml:space="preserve"> Page</w:t>
                            </w:r>
                          </w:p>
                        </w:txbxContent>
                      </wps:txbx>
                      <wps:bodyPr wrap="none" lIns="91440" tIns="45720" rIns="91440" bIns="45720">
                        <a:spAutoFit/>
                      </wps:bodyPr>
                    </wps:wsp>
                  </a:graphicData>
                </a:graphic>
              </wp:anchor>
            </w:drawing>
          </mc:Choice>
          <mc:Fallback>
            <w:pict>
              <v:rect w14:anchorId="63F49E3D" id="_x0000_s1465" style="position:absolute;left:0;text-align:left;margin-left:142.4pt;margin-top:585.9pt;width:166.4pt;height:21.8pt;z-index:2521968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" filled="f" stroked="f">
                <v:textbox style="mso-fit-shape-to-text:t">
                  <w:txbxContent>
                    <w:p w14:paraId="123B5D80" w14:textId="45B9496B" w:rsidR="007D3310" w:rsidRPr="00155598" w:rsidRDefault="007D3310" w:rsidP="007D3310">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6</w:t>
                      </w:r>
                      <w:r w:rsidRPr="00155598">
                        <w:rPr>
                          <w:rFonts w:ascii="Times New Roman" w:hAnsi="Times New Roman" w:cs="Times New Roman"/>
                          <w:b/>
                          <w:bCs/>
                          <w:color w:val="000000" w:themeColor="text1"/>
                          <w:kern w:val="24"/>
                          <w:sz w:val="24"/>
                          <w:szCs w:val="24"/>
                        </w:rPr>
                        <w:t xml:space="preserve">: </w:t>
                      </w:r>
                      <w:r w:rsidR="001E564B">
                        <w:rPr>
                          <w:rFonts w:ascii="Times New Roman" w:hAnsi="Times New Roman" w:cs="Times New Roman"/>
                          <w:b/>
                          <w:bCs/>
                          <w:color w:val="000000" w:themeColor="text1"/>
                          <w:kern w:val="24"/>
                          <w:sz w:val="24"/>
                          <w:szCs w:val="24"/>
                        </w:rPr>
                        <w:t>Biodata Post</w:t>
                      </w:r>
                      <w:r>
                        <w:rPr>
                          <w:rFonts w:ascii="Times New Roman" w:hAnsi="Times New Roman" w:cs="Times New Roman"/>
                          <w:b/>
                          <w:bCs/>
                          <w:color w:val="000000" w:themeColor="text1"/>
                          <w:kern w:val="24"/>
                          <w:sz w:val="24"/>
                          <w:szCs w:val="24"/>
                        </w:rPr>
                        <w:t xml:space="preserve"> Page</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194816" behindDoc="0" locked="0" layoutInCell="1" allowOverlap="1" wp14:anchorId="3EB99BE5" wp14:editId="56CDD39E">
                <wp:simplePos x="0" y="0"/>
                <wp:positionH relativeFrom="margin">
                  <wp:posOffset>1799590</wp:posOffset>
                </wp:positionH>
                <wp:positionV relativeFrom="paragraph">
                  <wp:posOffset>2597313</wp:posOffset>
                </wp:positionV>
                <wp:extent cx="2113079" cy="276999"/>
                <wp:effectExtent l="0" t="0" r="0" b="0"/>
                <wp:wrapNone/>
                <wp:docPr id="103"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AA84001" w14:textId="7943BBB3" w:rsidR="00FB5FBA" w:rsidRPr="00155598" w:rsidRDefault="00FB5FBA" w:rsidP="00FB5FB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7D3310">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User Account Page</w:t>
                            </w:r>
                          </w:p>
                        </w:txbxContent>
                      </wps:txbx>
                      <wps:bodyPr wrap="none" lIns="91440" tIns="45720" rIns="91440" bIns="45720">
                        <a:spAutoFit/>
                      </wps:bodyPr>
                    </wps:wsp>
                  </a:graphicData>
                </a:graphic>
              </wp:anchor>
            </w:drawing>
          </mc:Choice>
          <mc:Fallback>
            <w:pict>
              <v:rect w14:anchorId="3EB99BE5" id="_x0000_s1466" style="position:absolute;left:0;text-align:left;margin-left:141.7pt;margin-top:204.5pt;width:166.4pt;height:21.8pt;z-index:252194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" filled="f" stroked="f">
                <v:textbox style="mso-fit-shape-to-text:t">
                  <w:txbxContent>
                    <w:p w14:paraId="6AA84001" w14:textId="7943BBB3" w:rsidR="00FB5FBA" w:rsidRPr="00155598" w:rsidRDefault="00FB5FBA" w:rsidP="00FB5FBA">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sidR="007D3310">
                        <w:rPr>
                          <w:rFonts w:ascii="Times New Roman" w:hAnsi="Times New Roman" w:cs="Times New Roman"/>
                          <w:b/>
                          <w:bCs/>
                          <w:color w:val="000000" w:themeColor="text1"/>
                          <w:kern w:val="24"/>
                          <w:sz w:val="24"/>
                          <w:szCs w:val="24"/>
                        </w:rPr>
                        <w:t>5</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User Account Page</w:t>
                      </w:r>
                    </w:p>
                  </w:txbxContent>
                </v:textbox>
                <w10:wrap anchorx="margin"/>
              </v:rect>
            </w:pict>
          </mc:Fallback>
        </mc:AlternateContent>
      </w:r>
      <w:r w:rsidR="007D3310">
        <w:rPr>
          <w:noProof/>
        </w:rPr>
        <w:drawing>
          <wp:anchor distT="0" distB="0" distL="114300" distR="114300" simplePos="0" relativeHeight="252147712" behindDoc="0" locked="0" layoutInCell="1" allowOverlap="1" wp14:anchorId="02A6DFF0" wp14:editId="2E5F5180">
            <wp:simplePos x="0" y="0"/>
            <wp:positionH relativeFrom="margin">
              <wp:align>right</wp:align>
            </wp:positionH>
            <wp:positionV relativeFrom="paragraph">
              <wp:posOffset>4049395</wp:posOffset>
            </wp:positionV>
            <wp:extent cx="5943600" cy="315150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r w:rsidR="00966288">
        <w:rPr>
          <w:rFonts w:ascii="Times New Roman" w:hAnsi="Times New Roman" w:cs="Times New Roman"/>
          <w:noProof/>
        </w:rPr>
        <w:drawing>
          <wp:anchor distT="0" distB="0" distL="114300" distR="114300" simplePos="0" relativeHeight="252141568" behindDoc="0" locked="0" layoutInCell="1" allowOverlap="1" wp14:anchorId="51CC3A20" wp14:editId="2F27E883">
            <wp:simplePos x="0" y="0"/>
            <wp:positionH relativeFrom="column">
              <wp:posOffset>0</wp:posOffset>
            </wp:positionH>
            <wp:positionV relativeFrom="paragraph">
              <wp:posOffset>0</wp:posOffset>
            </wp:positionV>
            <wp:extent cx="5943600" cy="3189605"/>
            <wp:effectExtent l="0" t="0" r="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14:sizeRelH relativeFrom="page">
              <wp14:pctWidth>0</wp14:pctWidth>
            </wp14:sizeRelH>
            <wp14:sizeRelV relativeFrom="page">
              <wp14:pctHeight>0</wp14:pctHeight>
            </wp14:sizeRelV>
          </wp:anchor>
        </w:drawing>
      </w:r>
    </w:p>
    <w:p w14:paraId="12DE2CA7" w14:textId="4C61300F" w:rsidR="00966288" w:rsidRDefault="00966288"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43616" behindDoc="0" locked="0" layoutInCell="1" allowOverlap="1" wp14:anchorId="02ADEA3D" wp14:editId="0FD913BB">
            <wp:simplePos x="0" y="0"/>
            <wp:positionH relativeFrom="margin">
              <wp:align>right</wp:align>
            </wp:positionH>
            <wp:positionV relativeFrom="paragraph">
              <wp:posOffset>0</wp:posOffset>
            </wp:positionV>
            <wp:extent cx="5943600" cy="3060065"/>
            <wp:effectExtent l="0" t="0" r="0" b="6985"/>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14:sizeRelH relativeFrom="page">
              <wp14:pctWidth>0</wp14:pctWidth>
            </wp14:sizeRelH>
            <wp14:sizeRelV relativeFrom="page">
              <wp14:pctHeight>0</wp14:pctHeight>
            </wp14:sizeRelV>
          </wp:anchor>
        </w:drawing>
      </w:r>
    </w:p>
    <w:p w14:paraId="23D736C0" w14:textId="4A9AA643" w:rsidR="00966288"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200960" behindDoc="0" locked="0" layoutInCell="1" allowOverlap="1" wp14:anchorId="0D226A40" wp14:editId="3CE925CD">
                <wp:simplePos x="0" y="0"/>
                <wp:positionH relativeFrom="margin">
                  <wp:posOffset>2012950</wp:posOffset>
                </wp:positionH>
                <wp:positionV relativeFrom="paragraph">
                  <wp:posOffset>7298853</wp:posOffset>
                </wp:positionV>
                <wp:extent cx="2113079" cy="276999"/>
                <wp:effectExtent l="0" t="0" r="0" b="0"/>
                <wp:wrapNone/>
                <wp:docPr id="107"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7907D8D2" w14:textId="16B23D9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wps:txbx>
                      <wps:bodyPr wrap="none" lIns="91440" tIns="45720" rIns="91440" bIns="45720">
                        <a:spAutoFit/>
                      </wps:bodyPr>
                    </wps:wsp>
                  </a:graphicData>
                </a:graphic>
              </wp:anchor>
            </w:drawing>
          </mc:Choice>
          <mc:Fallback>
            <w:pict>
              <v:rect w14:anchorId="0D226A40" id="_x0000_s1467" style="position:absolute;left:0;text-align:left;margin-left:158.5pt;margin-top:574.7pt;width:166.4pt;height:21.8pt;z-index:2522009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" filled="f" stroked="f">
                <v:textbox style="mso-fit-shape-to-text:t">
                  <w:txbxContent>
                    <w:p w14:paraId="7907D8D2" w14:textId="16B23D9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8</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198912" behindDoc="0" locked="0" layoutInCell="1" allowOverlap="1" wp14:anchorId="29816273" wp14:editId="60F43578">
                <wp:simplePos x="0" y="0"/>
                <wp:positionH relativeFrom="margin">
                  <wp:posOffset>2012950</wp:posOffset>
                </wp:positionH>
                <wp:positionV relativeFrom="paragraph">
                  <wp:posOffset>2914178</wp:posOffset>
                </wp:positionV>
                <wp:extent cx="2113079" cy="276999"/>
                <wp:effectExtent l="0" t="0" r="0" b="0"/>
                <wp:wrapNone/>
                <wp:docPr id="105"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A75A97F" w14:textId="3EAE417F"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wps:txbx>
                      <wps:bodyPr wrap="none" lIns="91440" tIns="45720" rIns="91440" bIns="45720">
                        <a:spAutoFit/>
                      </wps:bodyPr>
                    </wps:wsp>
                  </a:graphicData>
                </a:graphic>
              </wp:anchor>
            </w:drawing>
          </mc:Choice>
          <mc:Fallback>
            <w:pict>
              <v:rect w14:anchorId="29816273" id="_x0000_s1468" style="position:absolute;left:0;text-align:left;margin-left:158.5pt;margin-top:229.45pt;width:166.4pt;height:21.8pt;z-index:252198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" filled="f" stroked="f">
                <v:textbox style="mso-fit-shape-to-text:t">
                  <w:txbxContent>
                    <w:p w14:paraId="6A75A97F" w14:textId="3EAE417F"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7</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Search Page</w:t>
                      </w:r>
                    </w:p>
                  </w:txbxContent>
                </v:textbox>
                <w10:wrap anchorx="margin"/>
              </v:rect>
            </w:pict>
          </mc:Fallback>
        </mc:AlternateContent>
      </w:r>
      <w:r w:rsidR="00966288">
        <w:rPr>
          <w:rFonts w:ascii="Times New Roman" w:hAnsi="Times New Roman" w:cs="Times New Roman"/>
          <w:noProof/>
        </w:rPr>
        <w:drawing>
          <wp:anchor distT="0" distB="0" distL="114300" distR="114300" simplePos="0" relativeHeight="252145664" behindDoc="0" locked="0" layoutInCell="1" allowOverlap="1" wp14:anchorId="5162E232" wp14:editId="1BCAB655">
            <wp:simplePos x="0" y="0"/>
            <wp:positionH relativeFrom="margin">
              <wp:align>right</wp:align>
            </wp:positionH>
            <wp:positionV relativeFrom="paragraph">
              <wp:posOffset>4149529</wp:posOffset>
            </wp:positionV>
            <wp:extent cx="5943600" cy="3025140"/>
            <wp:effectExtent l="0" t="0" r="0" b="381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p>
    <w:p w14:paraId="6C4665C6" w14:textId="55ECE083" w:rsidR="00EE1556" w:rsidRPr="00360774" w:rsidRDefault="00966288"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34400" behindDoc="0" locked="0" layoutInCell="1" allowOverlap="1" wp14:anchorId="66E2F0F8" wp14:editId="079B5A5F">
            <wp:simplePos x="0" y="0"/>
            <wp:positionH relativeFrom="margin">
              <wp:align>right</wp:align>
            </wp:positionH>
            <wp:positionV relativeFrom="paragraph">
              <wp:posOffset>1808</wp:posOffset>
            </wp:positionV>
            <wp:extent cx="5943600" cy="3036570"/>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Picture 87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14:sizeRelH relativeFrom="page">
              <wp14:pctWidth>0</wp14:pctWidth>
            </wp14:sizeRelH>
            <wp14:sizeRelV relativeFrom="page">
              <wp14:pctHeight>0</wp14:pctHeight>
            </wp14:sizeRelV>
          </wp:anchor>
        </w:drawing>
      </w:r>
    </w:p>
    <w:p w14:paraId="5785C764" w14:textId="0220205F" w:rsidR="00EE1556" w:rsidRPr="00360774" w:rsidRDefault="00EE1556" w:rsidP="009E0878">
      <w:pPr>
        <w:jc w:val="both"/>
        <w:rPr>
          <w:rFonts w:ascii="Times New Roman" w:hAnsi="Times New Roman" w:cs="Times New Roman"/>
        </w:rPr>
      </w:pPr>
    </w:p>
    <w:p w14:paraId="7FA3326B" w14:textId="04014B68" w:rsidR="00EE1556" w:rsidRPr="00360774" w:rsidRDefault="00AB2DD7"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205056" behindDoc="0" locked="0" layoutInCell="1" allowOverlap="1" wp14:anchorId="59F23C02" wp14:editId="603A3EC6">
                <wp:simplePos x="0" y="0"/>
                <wp:positionH relativeFrom="margin">
                  <wp:posOffset>1732280</wp:posOffset>
                </wp:positionH>
                <wp:positionV relativeFrom="paragraph">
                  <wp:posOffset>6827683</wp:posOffset>
                </wp:positionV>
                <wp:extent cx="2113079" cy="276999"/>
                <wp:effectExtent l="0" t="0" r="0" b="0"/>
                <wp:wrapNone/>
                <wp:docPr id="109"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69957736" w14:textId="3F5EF615"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10</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cent View Pro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p>
                        </w:txbxContent>
                      </wps:txbx>
                      <wps:bodyPr wrap="none" lIns="91440" tIns="45720" rIns="91440" bIns="45720">
                        <a:spAutoFit/>
                      </wps:bodyPr>
                    </wps:wsp>
                  </a:graphicData>
                </a:graphic>
              </wp:anchor>
            </w:drawing>
          </mc:Choice>
          <mc:Fallback>
            <w:pict>
              <v:rect w14:anchorId="59F23C02" id="_x0000_s1469" style="position:absolute;left:0;text-align:left;margin-left:136.4pt;margin-top:537.6pt;width:166.4pt;height:21.8pt;z-index:25220505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" filled="f" stroked="f">
                <v:textbox style="mso-fit-shape-to-text:t">
                  <w:txbxContent>
                    <w:p w14:paraId="69957736" w14:textId="3F5EF615"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10</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Recent View Pro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203008" behindDoc="0" locked="0" layoutInCell="1" allowOverlap="1" wp14:anchorId="79B256DF" wp14:editId="2468A02D">
                <wp:simplePos x="0" y="0"/>
                <wp:positionH relativeFrom="margin">
                  <wp:posOffset>1837690</wp:posOffset>
                </wp:positionH>
                <wp:positionV relativeFrom="paragraph">
                  <wp:posOffset>2637318</wp:posOffset>
                </wp:positionV>
                <wp:extent cx="2113079" cy="276999"/>
                <wp:effectExtent l="0" t="0" r="0" b="0"/>
                <wp:wrapNone/>
                <wp:docPr id="108"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5ADFC111" w14:textId="0C7C943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ew Profile Page</w:t>
                            </w:r>
                          </w:p>
                        </w:txbxContent>
                      </wps:txbx>
                      <wps:bodyPr wrap="none" lIns="91440" tIns="45720" rIns="91440" bIns="45720">
                        <a:spAutoFit/>
                      </wps:bodyPr>
                    </wps:wsp>
                  </a:graphicData>
                </a:graphic>
              </wp:anchor>
            </w:drawing>
          </mc:Choice>
          <mc:Fallback>
            <w:pict>
              <v:rect w14:anchorId="79B256DF" id="_x0000_s1470" style="position:absolute;left:0;text-align:left;margin-left:144.7pt;margin-top:207.65pt;width:166.4pt;height:21.8pt;z-index:2522030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" filled="f" stroked="f">
                <v:textbox style="mso-fit-shape-to-text:t">
                  <w:txbxContent>
                    <w:p w14:paraId="5ADFC111" w14:textId="0C7C9430" w:rsidR="00116423" w:rsidRPr="00155598" w:rsidRDefault="00116423" w:rsidP="00116423">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A94102">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w:t>
                      </w:r>
                      <w:r w:rsidR="00177941">
                        <w:rPr>
                          <w:rFonts w:ascii="Times New Roman" w:hAnsi="Times New Roman" w:cs="Times New Roman"/>
                          <w:b/>
                          <w:bCs/>
                          <w:color w:val="000000" w:themeColor="text1"/>
                          <w:kern w:val="24"/>
                          <w:sz w:val="24"/>
                          <w:szCs w:val="24"/>
                        </w:rPr>
                        <w:t>1.</w:t>
                      </w:r>
                      <w:r>
                        <w:rPr>
                          <w:rFonts w:ascii="Times New Roman" w:hAnsi="Times New Roman" w:cs="Times New Roman"/>
                          <w:b/>
                          <w:bCs/>
                          <w:color w:val="000000" w:themeColor="text1"/>
                          <w:kern w:val="24"/>
                          <w:sz w:val="24"/>
                          <w:szCs w:val="24"/>
                        </w:rPr>
                        <w:t>9</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View Profile Page</w:t>
                      </w:r>
                    </w:p>
                  </w:txbxContent>
                </v:textbox>
                <w10:wrap anchorx="margin"/>
              </v:rect>
            </w:pict>
          </mc:Fallback>
        </mc:AlternateContent>
      </w:r>
      <w:r w:rsidR="00116423">
        <w:rPr>
          <w:rFonts w:ascii="Times New Roman" w:hAnsi="Times New Roman" w:cs="Times New Roman"/>
          <w:noProof/>
        </w:rPr>
        <w:drawing>
          <wp:anchor distT="0" distB="0" distL="114300" distR="114300" simplePos="0" relativeHeight="252138496" behindDoc="0" locked="0" layoutInCell="1" allowOverlap="1" wp14:anchorId="6C41B6C3" wp14:editId="1790A5E0">
            <wp:simplePos x="0" y="0"/>
            <wp:positionH relativeFrom="margin">
              <wp:align>right</wp:align>
            </wp:positionH>
            <wp:positionV relativeFrom="paragraph">
              <wp:posOffset>3730625</wp:posOffset>
            </wp:positionV>
            <wp:extent cx="5943600" cy="3053080"/>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14:sizeRelH relativeFrom="page">
              <wp14:pctWidth>0</wp14:pctWidth>
            </wp14:sizeRelH>
            <wp14:sizeRelV relativeFrom="page">
              <wp14:pctHeight>0</wp14:pctHeight>
            </wp14:sizeRelV>
          </wp:anchor>
        </w:drawing>
      </w:r>
      <w:r w:rsidR="00EE1556" w:rsidRPr="00360774">
        <w:rPr>
          <w:rFonts w:ascii="Times New Roman" w:hAnsi="Times New Roman" w:cs="Times New Roman"/>
        </w:rPr>
        <w:br w:type="page"/>
      </w:r>
    </w:p>
    <w:p w14:paraId="1E56A6CA" w14:textId="0D34CF52" w:rsidR="00EE1556" w:rsidRPr="00360774" w:rsidRDefault="00887ADC"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49760" behindDoc="0" locked="0" layoutInCell="1" allowOverlap="1" wp14:anchorId="51D8ED6B" wp14:editId="5A6F72C7">
                <wp:simplePos x="0" y="0"/>
                <wp:positionH relativeFrom="margin">
                  <wp:align>right</wp:align>
                </wp:positionH>
                <wp:positionV relativeFrom="paragraph">
                  <wp:posOffset>8646</wp:posOffset>
                </wp:positionV>
                <wp:extent cx="5943600" cy="8212016"/>
                <wp:effectExtent l="0" t="0" r="0" b="0"/>
                <wp:wrapNone/>
                <wp:docPr id="881" name="Text Box 881"/>
                <wp:cNvGraphicFramePr/>
                <a:graphic xmlns:a="http://schemas.openxmlformats.org/drawingml/2006/main">
                  <a:graphicData uri="http://schemas.microsoft.com/office/word/2010/wordprocessingShape">
                    <wps:wsp>
                      <wps:cNvSpPr txBox="1"/>
                      <wps:spPr>
                        <a:xfrm>
                          <a:off x="0" y="0"/>
                          <a:ext cx="5943600" cy="8212016"/>
                        </a:xfrm>
                        <a:prstGeom prst="rect">
                          <a:avLst/>
                        </a:prstGeom>
                        <a:noFill/>
                        <a:ln>
                          <a:noFill/>
                        </a:ln>
                      </wps:spPr>
                      <wps:txbx>
                        <w:txbxContent>
                          <w:p w14:paraId="6EF30C91" w14:textId="4D3DF516" w:rsidR="00887ADC" w:rsidRPr="006C28D1" w:rsidRDefault="00455FE3" w:rsidP="00887AD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887ADC" w:rsidRPr="006C28D1">
                              <w:rPr>
                                <w:rFonts w:ascii="Times New Roman" w:hAnsi="Times New Roman" w:cs="Times New Roman"/>
                                <w:b/>
                                <w:bCs/>
                                <w:sz w:val="28"/>
                                <w:szCs w:val="28"/>
                              </w:rPr>
                              <w:t>.2 Code Samples</w:t>
                            </w:r>
                          </w:p>
                          <w:p w14:paraId="2D0EF675" w14:textId="17F00B6D" w:rsidR="00887ADC" w:rsidRPr="00887ADC" w:rsidRDefault="00887ADC" w:rsidP="00887ADC">
                            <w:pPr>
                              <w:spacing w:after="0" w:line="360" w:lineRule="auto"/>
                              <w:jc w:val="both"/>
                              <w:rPr>
                                <w:rFonts w:ascii="Times New Roman" w:hAnsi="Times New Roman" w:cs="Times New Roman"/>
                                <w:b/>
                                <w:bCs/>
                                <w:sz w:val="24"/>
                                <w:szCs w:val="24"/>
                              </w:rPr>
                            </w:pPr>
                            <w:r w:rsidRPr="00887ADC">
                              <w:rPr>
                                <w:rFonts w:ascii="Times New Roman" w:hAnsi="Times New Roman" w:cs="Times New Roman"/>
                                <w:sz w:val="24"/>
                                <w:szCs w:val="24"/>
                              </w:rPr>
                              <w:t>The code sample of our matrimonial web project showcases the integration of HTML, CSS, PHP, JavaScript, and MySQL to create a dynamic and interactive platform. PHP serves as the main programming language for the backend logic, while HTML, CSS, and JavaScript handle the frontend presentation and user interactions. Visual Studio is the chosen integrated development environment (IDE) for writing and managing the codebase.</w:t>
                            </w:r>
                          </w:p>
                          <w:p w14:paraId="3211A90B" w14:textId="77777777" w:rsidR="00887ADC" w:rsidRPr="00887ADC" w:rsidRDefault="00887ADC" w:rsidP="00887ADC">
                            <w:pPr>
                              <w:spacing w:after="0" w:line="360" w:lineRule="auto"/>
                              <w:jc w:val="both"/>
                              <w:rPr>
                                <w:rFonts w:ascii="Times New Roman" w:hAnsi="Times New Roman" w:cs="Times New Roman"/>
                                <w:sz w:val="24"/>
                                <w:szCs w:val="24"/>
                              </w:rPr>
                            </w:pPr>
                          </w:p>
                          <w:p w14:paraId="6A8EC9DC"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In the codebase, HTML is used to structure the web pages and define the various elements of the user interface. CSS is employed to style and enhance the visual presentation, ensuring a modern and visually appealing design that aligns with the project's requirements. JavaScript adds interactivity and enhances the user experience with dynamic functionality such as form validation, interactive elements, and AJAX-based data retrieval.</w:t>
                            </w:r>
                          </w:p>
                          <w:p w14:paraId="02E2E5FA" w14:textId="77777777" w:rsidR="00887ADC" w:rsidRPr="00887ADC" w:rsidRDefault="00887ADC" w:rsidP="00887ADC">
                            <w:pPr>
                              <w:spacing w:after="0" w:line="360" w:lineRule="auto"/>
                              <w:jc w:val="both"/>
                              <w:rPr>
                                <w:rFonts w:ascii="Times New Roman" w:hAnsi="Times New Roman" w:cs="Times New Roman"/>
                                <w:sz w:val="24"/>
                                <w:szCs w:val="24"/>
                              </w:rPr>
                            </w:pPr>
                          </w:p>
                          <w:p w14:paraId="559D4E42" w14:textId="6736A1EC"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PHP code is responsible for handling the server-side processing, database interactions and dynamic content generation. It utilizes the MySQL database to store and retrieve user profiles, search results, messaging data, and other essential information. PHP interacts with the database through SQL queries, ensuring efficient data management and retrieval.</w:t>
                            </w:r>
                          </w:p>
                          <w:p w14:paraId="0ED01ACA" w14:textId="77777777" w:rsidR="00887ADC" w:rsidRPr="00887ADC" w:rsidRDefault="00887ADC" w:rsidP="00887ADC">
                            <w:pPr>
                              <w:spacing w:after="0" w:line="360" w:lineRule="auto"/>
                              <w:jc w:val="both"/>
                              <w:rPr>
                                <w:rFonts w:ascii="Times New Roman" w:hAnsi="Times New Roman" w:cs="Times New Roman"/>
                                <w:sz w:val="24"/>
                                <w:szCs w:val="24"/>
                              </w:rPr>
                            </w:pPr>
                          </w:p>
                          <w:p w14:paraId="60A07592"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Visual Studio, a powerful IDE, provides a rich set of features for code editing, debugging, and project management. It offers a seamless development experience, allowing developers to write, test, and debug code efficiently.</w:t>
                            </w:r>
                          </w:p>
                          <w:p w14:paraId="06CB591B" w14:textId="77777777" w:rsidR="00887ADC" w:rsidRPr="00887ADC" w:rsidRDefault="00887ADC" w:rsidP="00887ADC">
                            <w:pPr>
                              <w:spacing w:after="0" w:line="360" w:lineRule="auto"/>
                              <w:jc w:val="both"/>
                              <w:rPr>
                                <w:rFonts w:ascii="Times New Roman" w:hAnsi="Times New Roman" w:cs="Times New Roman"/>
                                <w:sz w:val="24"/>
                                <w:szCs w:val="24"/>
                              </w:rPr>
                            </w:pPr>
                          </w:p>
                          <w:p w14:paraId="422605F9"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code sample demonstrates the implementation of key features of the matrimonial web project, such as user registration, login/authentication, search functionality, profile management, messaging system, and database interactions. It showcases clean and well-structured code, following best practices for security, scalability, and maintainability.</w:t>
                            </w:r>
                          </w:p>
                          <w:p w14:paraId="47BFFEE4" w14:textId="77777777" w:rsidR="00887ADC" w:rsidRPr="00887ADC" w:rsidRDefault="00887ADC" w:rsidP="00887ADC">
                            <w:pPr>
                              <w:spacing w:after="0" w:line="360" w:lineRule="auto"/>
                              <w:jc w:val="both"/>
                              <w:rPr>
                                <w:rFonts w:ascii="Times New Roman" w:hAnsi="Times New Roman" w:cs="Times New Roman"/>
                                <w:sz w:val="24"/>
                                <w:szCs w:val="24"/>
                              </w:rPr>
                            </w:pPr>
                          </w:p>
                          <w:p w14:paraId="3BD96333" w14:textId="0EFFD24D" w:rsidR="00887ADC" w:rsidRPr="00C7564F"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use of PHP as the main programming language, combined with HTML, CSS, JavaScript, and MySQL, creates a robust and dynamic web application that offers a seamless user experience and facilitates meaningful connections between user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ED6B" id="Text Box 881" o:spid="_x0000_s1471" type="#_x0000_t202" style="position:absolute;left:0;text-align:left;margin-left:416.8pt;margin-top:.7pt;width:468pt;height:646.6pt;z-index:25214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" filled="f" stroked="f">
                <v:textbox>
                  <w:txbxContent>
                    <w:p w14:paraId="6EF30C91" w14:textId="4D3DF516" w:rsidR="00887ADC" w:rsidRPr="006C28D1" w:rsidRDefault="00455FE3" w:rsidP="00887AD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12</w:t>
                      </w:r>
                      <w:r w:rsidR="00887ADC" w:rsidRPr="006C28D1">
                        <w:rPr>
                          <w:rFonts w:ascii="Times New Roman" w:hAnsi="Times New Roman" w:cs="Times New Roman"/>
                          <w:b/>
                          <w:bCs/>
                          <w:sz w:val="28"/>
                          <w:szCs w:val="28"/>
                        </w:rPr>
                        <w:t>.2 Code Samples</w:t>
                      </w:r>
                    </w:p>
                    <w:p w14:paraId="2D0EF675" w14:textId="17F00B6D" w:rsidR="00887ADC" w:rsidRPr="00887ADC" w:rsidRDefault="00887ADC" w:rsidP="00887ADC">
                      <w:pPr>
                        <w:spacing w:after="0" w:line="360" w:lineRule="auto"/>
                        <w:jc w:val="both"/>
                        <w:rPr>
                          <w:rFonts w:ascii="Times New Roman" w:hAnsi="Times New Roman" w:cs="Times New Roman"/>
                          <w:b/>
                          <w:bCs/>
                          <w:sz w:val="24"/>
                          <w:szCs w:val="24"/>
                        </w:rPr>
                      </w:pPr>
                      <w:r w:rsidRPr="00887ADC">
                        <w:rPr>
                          <w:rFonts w:ascii="Times New Roman" w:hAnsi="Times New Roman" w:cs="Times New Roman"/>
                          <w:sz w:val="24"/>
                          <w:szCs w:val="24"/>
                        </w:rPr>
                        <w:t>The code sample of our matrimonial web project showcases the integration of HTML, CSS, PHP, JavaScript, and MySQL to create a dynamic and interactive platform. PHP serves as the main programming language for the backend logic, while HTML, CSS, and JavaScript handle the frontend presentation and user interactions. Visual Studio is the chosen integrated development environment (IDE) for writing and managing the codebase.</w:t>
                      </w:r>
                    </w:p>
                    <w:p w14:paraId="3211A90B" w14:textId="77777777" w:rsidR="00887ADC" w:rsidRPr="00887ADC" w:rsidRDefault="00887ADC" w:rsidP="00887ADC">
                      <w:pPr>
                        <w:spacing w:after="0" w:line="360" w:lineRule="auto"/>
                        <w:jc w:val="both"/>
                        <w:rPr>
                          <w:rFonts w:ascii="Times New Roman" w:hAnsi="Times New Roman" w:cs="Times New Roman"/>
                          <w:sz w:val="24"/>
                          <w:szCs w:val="24"/>
                        </w:rPr>
                      </w:pPr>
                    </w:p>
                    <w:p w14:paraId="6A8EC9DC"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In the codebase, HTML is used to structure the web pages and define the various elements of the user interface. CSS is employed to style and enhance the visual presentation, ensuring a modern and visually appealing design that aligns with the project's requirements. JavaScript adds interactivity and enhances the user experience with dynamic functionality such as form validation, interactive elements, and AJAX-based data retrieval.</w:t>
                      </w:r>
                    </w:p>
                    <w:p w14:paraId="02E2E5FA" w14:textId="77777777" w:rsidR="00887ADC" w:rsidRPr="00887ADC" w:rsidRDefault="00887ADC" w:rsidP="00887ADC">
                      <w:pPr>
                        <w:spacing w:after="0" w:line="360" w:lineRule="auto"/>
                        <w:jc w:val="both"/>
                        <w:rPr>
                          <w:rFonts w:ascii="Times New Roman" w:hAnsi="Times New Roman" w:cs="Times New Roman"/>
                          <w:sz w:val="24"/>
                          <w:szCs w:val="24"/>
                        </w:rPr>
                      </w:pPr>
                    </w:p>
                    <w:p w14:paraId="559D4E42" w14:textId="6736A1EC"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PHP code is responsible for handling the server-side processing, database interactions and dynamic content generation. It utilizes the MySQL database to store and retrieve user profiles, search results, messaging data, and other essential information. PHP interacts with the database through SQL queries, ensuring efficient data management and retrieval.</w:t>
                      </w:r>
                    </w:p>
                    <w:p w14:paraId="0ED01ACA" w14:textId="77777777" w:rsidR="00887ADC" w:rsidRPr="00887ADC" w:rsidRDefault="00887ADC" w:rsidP="00887ADC">
                      <w:pPr>
                        <w:spacing w:after="0" w:line="360" w:lineRule="auto"/>
                        <w:jc w:val="both"/>
                        <w:rPr>
                          <w:rFonts w:ascii="Times New Roman" w:hAnsi="Times New Roman" w:cs="Times New Roman"/>
                          <w:sz w:val="24"/>
                          <w:szCs w:val="24"/>
                        </w:rPr>
                      </w:pPr>
                    </w:p>
                    <w:p w14:paraId="60A07592"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Visual Studio, a powerful IDE, provides a rich set of features for code editing, debugging, and project management. It offers a seamless development experience, allowing developers to write, test, and debug code efficiently.</w:t>
                      </w:r>
                    </w:p>
                    <w:p w14:paraId="06CB591B" w14:textId="77777777" w:rsidR="00887ADC" w:rsidRPr="00887ADC" w:rsidRDefault="00887ADC" w:rsidP="00887ADC">
                      <w:pPr>
                        <w:spacing w:after="0" w:line="360" w:lineRule="auto"/>
                        <w:jc w:val="both"/>
                        <w:rPr>
                          <w:rFonts w:ascii="Times New Roman" w:hAnsi="Times New Roman" w:cs="Times New Roman"/>
                          <w:sz w:val="24"/>
                          <w:szCs w:val="24"/>
                        </w:rPr>
                      </w:pPr>
                    </w:p>
                    <w:p w14:paraId="422605F9" w14:textId="77777777" w:rsidR="00887ADC" w:rsidRPr="00887ADC"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code sample demonstrates the implementation of key features of the matrimonial web project, such as user registration, login/authentication, search functionality, profile management, messaging system, and database interactions. It showcases clean and well-structured code, following best practices for security, scalability, and maintainability.</w:t>
                      </w:r>
                    </w:p>
                    <w:p w14:paraId="47BFFEE4" w14:textId="77777777" w:rsidR="00887ADC" w:rsidRPr="00887ADC" w:rsidRDefault="00887ADC" w:rsidP="00887ADC">
                      <w:pPr>
                        <w:spacing w:after="0" w:line="360" w:lineRule="auto"/>
                        <w:jc w:val="both"/>
                        <w:rPr>
                          <w:rFonts w:ascii="Times New Roman" w:hAnsi="Times New Roman" w:cs="Times New Roman"/>
                          <w:sz w:val="24"/>
                          <w:szCs w:val="24"/>
                        </w:rPr>
                      </w:pPr>
                    </w:p>
                    <w:p w14:paraId="3BD96333" w14:textId="0EFFD24D" w:rsidR="00887ADC" w:rsidRPr="00C7564F" w:rsidRDefault="00887ADC" w:rsidP="00887ADC">
                      <w:pPr>
                        <w:spacing w:after="0" w:line="360" w:lineRule="auto"/>
                        <w:jc w:val="both"/>
                        <w:rPr>
                          <w:rFonts w:ascii="Times New Roman" w:hAnsi="Times New Roman" w:cs="Times New Roman"/>
                          <w:sz w:val="24"/>
                          <w:szCs w:val="24"/>
                        </w:rPr>
                      </w:pPr>
                      <w:r w:rsidRPr="00887ADC">
                        <w:rPr>
                          <w:rFonts w:ascii="Times New Roman" w:hAnsi="Times New Roman" w:cs="Times New Roman"/>
                          <w:sz w:val="24"/>
                          <w:szCs w:val="24"/>
                        </w:rPr>
                        <w:t>The use of PHP as the main programming language, combined with HTML, CSS, JavaScript, and MySQL, creates a robust and dynamic web application that offers a seamless user experience and facilitates meaningful connections between users</w:t>
                      </w:r>
                      <w:r>
                        <w:rPr>
                          <w:rFonts w:ascii="Times New Roman" w:hAnsi="Times New Roman" w:cs="Times New Roman"/>
                          <w:sz w:val="24"/>
                          <w:szCs w:val="24"/>
                        </w:rPr>
                        <w:t>.</w:t>
                      </w:r>
                    </w:p>
                  </w:txbxContent>
                </v:textbox>
                <w10:wrap anchorx="margin"/>
              </v:shape>
            </w:pict>
          </mc:Fallback>
        </mc:AlternateContent>
      </w:r>
    </w:p>
    <w:p w14:paraId="2DEBE0AD" w14:textId="2D53FE3A" w:rsidR="00966288" w:rsidRDefault="00EE1556" w:rsidP="009E0878">
      <w:pPr>
        <w:jc w:val="both"/>
        <w:rPr>
          <w:rFonts w:ascii="Times New Roman" w:hAnsi="Times New Roman" w:cs="Times New Roman"/>
        </w:rPr>
      </w:pPr>
      <w:r w:rsidRPr="00360774">
        <w:rPr>
          <w:rFonts w:ascii="Times New Roman" w:hAnsi="Times New Roman" w:cs="Times New Roman"/>
        </w:rPr>
        <w:br w:type="page"/>
      </w:r>
    </w:p>
    <w:p w14:paraId="099D3EBB" w14:textId="43496B8D" w:rsidR="00966288" w:rsidRDefault="00AB2DD7" w:rsidP="009E0878">
      <w:pPr>
        <w:jc w:val="both"/>
        <w:rPr>
          <w:rFonts w:ascii="Times New Roman" w:hAnsi="Times New Roman" w:cs="Times New Roman"/>
        </w:rPr>
      </w:pPr>
      <w:r w:rsidRPr="00570FFD">
        <w:rPr>
          <w:rFonts w:ascii="Times New Roman" w:hAnsi="Times New Roman" w:cs="Times New Roman"/>
          <w:noProof/>
        </w:rPr>
        <w:lastRenderedPageBreak/>
        <mc:AlternateContent>
          <mc:Choice Requires="wps">
            <w:drawing>
              <wp:anchor distT="0" distB="0" distL="114300" distR="114300" simplePos="0" relativeHeight="252209152" behindDoc="0" locked="0" layoutInCell="1" allowOverlap="1" wp14:anchorId="12C18863" wp14:editId="049EDA53">
                <wp:simplePos x="0" y="0"/>
                <wp:positionH relativeFrom="margin">
                  <wp:posOffset>1577340</wp:posOffset>
                </wp:positionH>
                <wp:positionV relativeFrom="paragraph">
                  <wp:posOffset>7484273</wp:posOffset>
                </wp:positionV>
                <wp:extent cx="2113079" cy="276999"/>
                <wp:effectExtent l="0" t="0" r="0" b="0"/>
                <wp:wrapNone/>
                <wp:docPr id="111"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4C4A6DEA" w14:textId="682A8F04"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 xml:space="preserve">Login Authentication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12C18863" id="_x0000_s1472" style="position:absolute;left:0;text-align:left;margin-left:124.2pt;margin-top:589.3pt;width:166.4pt;height:21.8pt;z-index:252209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" filled="f" stroked="f">
                <v:textbox style="mso-fit-shape-to-text:t">
                  <w:txbxContent>
                    <w:p w14:paraId="4C4A6DEA" w14:textId="682A8F04"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2</w:t>
                      </w:r>
                      <w:r w:rsidRPr="00155598">
                        <w:rPr>
                          <w:rFonts w:ascii="Times New Roman" w:hAnsi="Times New Roman" w:cs="Times New Roman"/>
                          <w:b/>
                          <w:bCs/>
                          <w:color w:val="000000" w:themeColor="text1"/>
                          <w:kern w:val="24"/>
                          <w:sz w:val="24"/>
                          <w:szCs w:val="24"/>
                        </w:rPr>
                        <w:t xml:space="preserve">: </w:t>
                      </w:r>
                      <w:r>
                        <w:rPr>
                          <w:rFonts w:ascii="Times New Roman" w:hAnsi="Times New Roman" w:cs="Times New Roman"/>
                          <w:b/>
                          <w:bCs/>
                          <w:color w:val="000000" w:themeColor="text1"/>
                          <w:kern w:val="24"/>
                          <w:sz w:val="24"/>
                          <w:szCs w:val="24"/>
                        </w:rPr>
                        <w:t xml:space="preserve">Login Authentication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Pr>
          <w:rFonts w:ascii="Times New Roman" w:hAnsi="Times New Roman" w:cs="Times New Roman"/>
          <w:noProof/>
        </w:rPr>
        <w:drawing>
          <wp:anchor distT="0" distB="0" distL="114300" distR="114300" simplePos="0" relativeHeight="252150784" behindDoc="0" locked="0" layoutInCell="1" allowOverlap="1" wp14:anchorId="4FADA2D2" wp14:editId="5A64A9C7">
            <wp:simplePos x="0" y="0"/>
            <wp:positionH relativeFrom="margin">
              <wp:align>right</wp:align>
            </wp:positionH>
            <wp:positionV relativeFrom="paragraph">
              <wp:posOffset>4164550</wp:posOffset>
            </wp:positionV>
            <wp:extent cx="5943600" cy="3197860"/>
            <wp:effectExtent l="0" t="0" r="0" b="254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14:sizeRelH relativeFrom="page">
              <wp14:pctWidth>0</wp14:pctWidth>
            </wp14:sizeRelH>
            <wp14:sizeRelV relativeFrom="page">
              <wp14:pctHeight>0</wp14:pctHeight>
            </wp14:sizeRelV>
          </wp:anchor>
        </w:drawing>
      </w:r>
      <w:r w:rsidRPr="00570FFD">
        <w:rPr>
          <w:rFonts w:ascii="Times New Roman" w:hAnsi="Times New Roman" w:cs="Times New Roman"/>
          <w:noProof/>
        </w:rPr>
        <mc:AlternateContent>
          <mc:Choice Requires="wps">
            <w:drawing>
              <wp:anchor distT="0" distB="0" distL="114300" distR="114300" simplePos="0" relativeHeight="252207104" behindDoc="0" locked="0" layoutInCell="1" allowOverlap="1" wp14:anchorId="39E45F87" wp14:editId="27F9AD22">
                <wp:simplePos x="0" y="0"/>
                <wp:positionH relativeFrom="margin">
                  <wp:posOffset>1769745</wp:posOffset>
                </wp:positionH>
                <wp:positionV relativeFrom="paragraph">
                  <wp:posOffset>3335818</wp:posOffset>
                </wp:positionV>
                <wp:extent cx="2113079" cy="276999"/>
                <wp:effectExtent l="0" t="0" r="0" b="0"/>
                <wp:wrapNone/>
                <wp:docPr id="110"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00B9353F" w14:textId="47C087A5"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1</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P</w:t>
                            </w:r>
                            <w:r>
                              <w:rPr>
                                <w:rFonts w:ascii="Times New Roman" w:hAnsi="Times New Roman" w:cs="Times New Roman"/>
                                <w:b/>
                                <w:bCs/>
                                <w:color w:val="000000" w:themeColor="text1"/>
                                <w:kern w:val="24"/>
                                <w:sz w:val="24"/>
                                <w:szCs w:val="24"/>
                              </w:rPr>
                              <w:t xml:space="preserve">artner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39E45F87" id="_x0000_s1473" style="position:absolute;left:0;text-align:left;margin-left:139.35pt;margin-top:262.65pt;width:166.4pt;height:21.8pt;z-index:2522071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" filled="f" stroked="f">
                <v:textbox style="mso-fit-shape-to-text:t">
                  <w:txbxContent>
                    <w:p w14:paraId="00B9353F" w14:textId="47C087A5"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1</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P</w:t>
                      </w:r>
                      <w:r>
                        <w:rPr>
                          <w:rFonts w:ascii="Times New Roman" w:hAnsi="Times New Roman" w:cs="Times New Roman"/>
                          <w:b/>
                          <w:bCs/>
                          <w:color w:val="000000" w:themeColor="text1"/>
                          <w:kern w:val="24"/>
                          <w:sz w:val="24"/>
                          <w:szCs w:val="24"/>
                        </w:rPr>
                        <w:t xml:space="preserve">artner </w:t>
                      </w:r>
                      <w:r w:rsidR="00177941">
                        <w:rPr>
                          <w:rFonts w:ascii="Times New Roman" w:hAnsi="Times New Roman" w:cs="Times New Roman"/>
                          <w:b/>
                          <w:bCs/>
                          <w:color w:val="000000" w:themeColor="text1"/>
                          <w:kern w:val="24"/>
                          <w:sz w:val="24"/>
                          <w:szCs w:val="24"/>
                        </w:rPr>
                        <w:t>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sidR="00184A40">
        <w:rPr>
          <w:rFonts w:ascii="Times New Roman" w:hAnsi="Times New Roman" w:cs="Times New Roman"/>
          <w:noProof/>
        </w:rPr>
        <w:drawing>
          <wp:anchor distT="0" distB="0" distL="114300" distR="114300" simplePos="0" relativeHeight="252152832" behindDoc="0" locked="0" layoutInCell="1" allowOverlap="1" wp14:anchorId="68CDD333" wp14:editId="7AD1B363">
            <wp:simplePos x="0" y="0"/>
            <wp:positionH relativeFrom="margin">
              <wp:align>right</wp:align>
            </wp:positionH>
            <wp:positionV relativeFrom="paragraph">
              <wp:posOffset>97</wp:posOffset>
            </wp:positionV>
            <wp:extent cx="5943600" cy="3235960"/>
            <wp:effectExtent l="0" t="0" r="0" b="254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p>
    <w:p w14:paraId="15F5236A" w14:textId="320B3BAA" w:rsidR="00966288" w:rsidRDefault="00184A40" w:rsidP="009E0878">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2155904" behindDoc="0" locked="0" layoutInCell="1" allowOverlap="1" wp14:anchorId="172BFCDA" wp14:editId="0799DABE">
            <wp:simplePos x="0" y="0"/>
            <wp:positionH relativeFrom="margin">
              <wp:align>right</wp:align>
            </wp:positionH>
            <wp:positionV relativeFrom="paragraph">
              <wp:posOffset>11186</wp:posOffset>
            </wp:positionV>
            <wp:extent cx="5943600" cy="3221355"/>
            <wp:effectExtent l="0" t="0" r="0" b="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14:sizeRelH relativeFrom="page">
              <wp14:pctWidth>0</wp14:pctWidth>
            </wp14:sizeRelH>
            <wp14:sizeRelV relativeFrom="page">
              <wp14:pctHeight>0</wp14:pctHeight>
            </wp14:sizeRelV>
          </wp:anchor>
        </w:drawing>
      </w:r>
    </w:p>
    <w:p w14:paraId="570BFA20" w14:textId="00FDBD34" w:rsidR="00966288" w:rsidRDefault="0028336D" w:rsidP="009E0878">
      <w:pPr>
        <w:jc w:val="both"/>
        <w:rPr>
          <w:rFonts w:ascii="Times New Roman" w:hAnsi="Times New Roman" w:cs="Times New Roman"/>
        </w:rPr>
      </w:pPr>
      <w:r w:rsidRPr="00570FFD">
        <w:rPr>
          <w:rFonts w:ascii="Times New Roman" w:hAnsi="Times New Roman" w:cs="Times New Roman"/>
          <w:noProof/>
        </w:rPr>
        <mc:AlternateContent>
          <mc:Choice Requires="wps">
            <w:drawing>
              <wp:anchor distT="0" distB="0" distL="114300" distR="114300" simplePos="0" relativeHeight="252213248" behindDoc="0" locked="0" layoutInCell="1" allowOverlap="1" wp14:anchorId="011B8071" wp14:editId="7A0D1FCC">
                <wp:simplePos x="0" y="0"/>
                <wp:positionH relativeFrom="margin">
                  <wp:posOffset>1729740</wp:posOffset>
                </wp:positionH>
                <wp:positionV relativeFrom="paragraph">
                  <wp:posOffset>7330603</wp:posOffset>
                </wp:positionV>
                <wp:extent cx="2113079" cy="276999"/>
                <wp:effectExtent l="0" t="0" r="0" b="0"/>
                <wp:wrapNone/>
                <wp:docPr id="113"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4D58974" w14:textId="216BF41B"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4</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User Home Page 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011B8071" id="_x0000_s1474" style="position:absolute;left:0;text-align:left;margin-left:136.2pt;margin-top:577.2pt;width:166.4pt;height:21.8pt;z-index:252213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" filled="f" stroked="f">
                <v:textbox style="mso-fit-shape-to-text:t">
                  <w:txbxContent>
                    <w:p w14:paraId="24D58974" w14:textId="216BF41B"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4</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User Home Page F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sidRPr="00570FFD">
        <w:rPr>
          <w:rFonts w:ascii="Times New Roman" w:hAnsi="Times New Roman" w:cs="Times New Roman"/>
          <w:noProof/>
        </w:rPr>
        <mc:AlternateContent>
          <mc:Choice Requires="wps">
            <w:drawing>
              <wp:anchor distT="0" distB="0" distL="114300" distR="114300" simplePos="0" relativeHeight="252211200" behindDoc="0" locked="0" layoutInCell="1" allowOverlap="1" wp14:anchorId="720D95B2" wp14:editId="4FCE7560">
                <wp:simplePos x="0" y="0"/>
                <wp:positionH relativeFrom="margin">
                  <wp:posOffset>1695450</wp:posOffset>
                </wp:positionH>
                <wp:positionV relativeFrom="paragraph">
                  <wp:posOffset>3080548</wp:posOffset>
                </wp:positionV>
                <wp:extent cx="2113079" cy="276999"/>
                <wp:effectExtent l="0" t="0" r="0" b="0"/>
                <wp:wrapNone/>
                <wp:docPr id="112" name="Rectangle 28"/>
                <wp:cNvGraphicFramePr/>
                <a:graphic xmlns:a="http://schemas.openxmlformats.org/drawingml/2006/main">
                  <a:graphicData uri="http://schemas.microsoft.com/office/word/2010/wordprocessingShape">
                    <wps:wsp>
                      <wps:cNvSpPr/>
                      <wps:spPr>
                        <a:xfrm>
                          <a:off x="0" y="0"/>
                          <a:ext cx="2113079" cy="276999"/>
                        </a:xfrm>
                        <a:prstGeom prst="rect">
                          <a:avLst/>
                        </a:prstGeom>
                        <a:noFill/>
                      </wps:spPr>
                      <wps:txbx>
                        <w:txbxContent>
                          <w:p w14:paraId="2A3AA44D" w14:textId="37A74E46"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3</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View Profile Page 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wps:txbx>
                      <wps:bodyPr wrap="none" lIns="91440" tIns="45720" rIns="91440" bIns="45720">
                        <a:spAutoFit/>
                      </wps:bodyPr>
                    </wps:wsp>
                  </a:graphicData>
                </a:graphic>
              </wp:anchor>
            </w:drawing>
          </mc:Choice>
          <mc:Fallback>
            <w:pict>
              <v:rect w14:anchorId="720D95B2" id="_x0000_s1475" style="position:absolute;left:0;text-align:left;margin-left:133.5pt;margin-top:242.55pt;width:166.4pt;height:21.8pt;z-index:2522112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" filled="f" stroked="f">
                <v:textbox style="mso-fit-shape-to-text:t">
                  <w:txbxContent>
                    <w:p w14:paraId="2A3AA44D" w14:textId="37A74E46" w:rsidR="00A0323C" w:rsidRPr="00155598" w:rsidRDefault="00A0323C" w:rsidP="00A0323C">
                      <w:pPr>
                        <w:jc w:val="center"/>
                        <w:rPr>
                          <w:rFonts w:ascii="Times New Roman" w:hAnsi="Times New Roman" w:cs="Times New Roman"/>
                          <w:color w:val="0D0D0D" w:themeColor="text1" w:themeTint="F2"/>
                          <w:kern w:val="24"/>
                          <w:sz w:val="24"/>
                          <w:szCs w:val="24"/>
                        </w:rPr>
                      </w:pPr>
                      <w:r w:rsidRPr="00155598">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1</w:t>
                      </w:r>
                      <w:r w:rsidR="00177941">
                        <w:rPr>
                          <w:rFonts w:ascii="Times New Roman" w:hAnsi="Times New Roman" w:cs="Times New Roman"/>
                          <w:b/>
                          <w:bCs/>
                          <w:color w:val="000000" w:themeColor="text1"/>
                          <w:kern w:val="24"/>
                          <w:sz w:val="24"/>
                          <w:szCs w:val="24"/>
                        </w:rPr>
                        <w:t>2</w:t>
                      </w:r>
                      <w:r>
                        <w:rPr>
                          <w:rFonts w:ascii="Times New Roman" w:hAnsi="Times New Roman" w:cs="Times New Roman"/>
                          <w:b/>
                          <w:bCs/>
                          <w:color w:val="000000" w:themeColor="text1"/>
                          <w:kern w:val="24"/>
                          <w:sz w:val="24"/>
                          <w:szCs w:val="24"/>
                        </w:rPr>
                        <w:t>.2.3</w:t>
                      </w:r>
                      <w:r w:rsidRPr="00155598">
                        <w:rPr>
                          <w:rFonts w:ascii="Times New Roman" w:hAnsi="Times New Roman" w:cs="Times New Roman"/>
                          <w:b/>
                          <w:bCs/>
                          <w:color w:val="000000" w:themeColor="text1"/>
                          <w:kern w:val="24"/>
                          <w:sz w:val="24"/>
                          <w:szCs w:val="24"/>
                        </w:rPr>
                        <w:t xml:space="preserve">: </w:t>
                      </w:r>
                      <w:r w:rsidR="00177941">
                        <w:rPr>
                          <w:rFonts w:ascii="Times New Roman" w:hAnsi="Times New Roman" w:cs="Times New Roman"/>
                          <w:b/>
                          <w:bCs/>
                          <w:color w:val="000000" w:themeColor="text1"/>
                          <w:kern w:val="24"/>
                          <w:sz w:val="24"/>
                          <w:szCs w:val="24"/>
                        </w:rPr>
                        <w:t>View Profile Page F</w:t>
                      </w:r>
                      <w:r>
                        <w:rPr>
                          <w:rFonts w:ascii="Times New Roman" w:hAnsi="Times New Roman" w:cs="Times New Roman"/>
                          <w:b/>
                          <w:bCs/>
                          <w:color w:val="000000" w:themeColor="text1"/>
                          <w:kern w:val="24"/>
                          <w:sz w:val="24"/>
                          <w:szCs w:val="24"/>
                        </w:rPr>
                        <w:t>ile</w:t>
                      </w:r>
                      <w:r w:rsidR="00FF4EF0">
                        <w:rPr>
                          <w:rFonts w:ascii="Times New Roman" w:hAnsi="Times New Roman" w:cs="Times New Roman"/>
                          <w:b/>
                          <w:bCs/>
                          <w:color w:val="000000" w:themeColor="text1"/>
                          <w:kern w:val="24"/>
                          <w:sz w:val="24"/>
                          <w:szCs w:val="24"/>
                        </w:rPr>
                        <w:t xml:space="preserve"> </w:t>
                      </w:r>
                      <w:r w:rsidR="00FF4EF0" w:rsidRPr="00FF4EF0">
                        <w:rPr>
                          <w:rFonts w:ascii="Times New Roman" w:hAnsi="Times New Roman" w:cs="Times New Roman"/>
                          <w:b/>
                          <w:bCs/>
                          <w:color w:val="000000" w:themeColor="text1"/>
                          <w:kern w:val="24"/>
                          <w:sz w:val="24"/>
                          <w:szCs w:val="24"/>
                        </w:rPr>
                        <w:t>Portion</w:t>
                      </w:r>
                      <w:r w:rsidRPr="00155598">
                        <w:rPr>
                          <w:rFonts w:ascii="Times New Roman" w:hAnsi="Times New Roman" w:cs="Times New Roman"/>
                          <w:b/>
                          <w:bCs/>
                          <w:color w:val="000000" w:themeColor="text1"/>
                          <w:kern w:val="24"/>
                          <w:sz w:val="24"/>
                          <w:szCs w:val="24"/>
                        </w:rPr>
                        <w:t xml:space="preserve"> </w:t>
                      </w:r>
                    </w:p>
                  </w:txbxContent>
                </v:textbox>
                <w10:wrap anchorx="margin"/>
              </v:rect>
            </w:pict>
          </mc:Fallback>
        </mc:AlternateContent>
      </w:r>
      <w:r>
        <w:rPr>
          <w:rFonts w:ascii="Times New Roman" w:hAnsi="Times New Roman" w:cs="Times New Roman"/>
          <w:noProof/>
        </w:rPr>
        <w:drawing>
          <wp:anchor distT="0" distB="0" distL="114300" distR="114300" simplePos="0" relativeHeight="252157952" behindDoc="0" locked="0" layoutInCell="1" allowOverlap="1" wp14:anchorId="070A5F71" wp14:editId="0DE79BCA">
            <wp:simplePos x="0" y="0"/>
            <wp:positionH relativeFrom="margin">
              <wp:posOffset>0</wp:posOffset>
            </wp:positionH>
            <wp:positionV relativeFrom="paragraph">
              <wp:posOffset>3984788</wp:posOffset>
            </wp:positionV>
            <wp:extent cx="5943600" cy="3234055"/>
            <wp:effectExtent l="0" t="0" r="0" b="4445"/>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14:sizeRelH relativeFrom="page">
              <wp14:pctWidth>0</wp14:pctWidth>
            </wp14:sizeRelH>
            <wp14:sizeRelV relativeFrom="page">
              <wp14:pctHeight>0</wp14:pctHeight>
            </wp14:sizeRelV>
          </wp:anchor>
        </w:drawing>
      </w:r>
      <w:r w:rsidR="00966288">
        <w:rPr>
          <w:rFonts w:ascii="Times New Roman" w:hAnsi="Times New Roman" w:cs="Times New Roman"/>
        </w:rPr>
        <w:br w:type="page"/>
      </w:r>
    </w:p>
    <w:p w14:paraId="67774963" w14:textId="0EDDC013" w:rsidR="008506C9" w:rsidRPr="00360774" w:rsidRDefault="00CB6C39" w:rsidP="009E0878">
      <w:pPr>
        <w:jc w:val="both"/>
        <w:rPr>
          <w:rFonts w:ascii="Times New Roman" w:hAnsi="Times New Roman" w:cs="Times New Roman"/>
        </w:rPr>
      </w:pPr>
      <w:r w:rsidRPr="00360774">
        <w:rPr>
          <w:rFonts w:ascii="Times New Roman" w:hAnsi="Times New Roman" w:cs="Times New Roman"/>
          <w:noProof/>
        </w:rPr>
        <w:lastRenderedPageBreak/>
        <mc:AlternateContent>
          <mc:Choice Requires="wps">
            <w:drawing>
              <wp:anchor distT="0" distB="0" distL="114300" distR="114300" simplePos="0" relativeHeight="252160000" behindDoc="0" locked="0" layoutInCell="1" allowOverlap="1" wp14:anchorId="1EA18117" wp14:editId="100FF71E">
                <wp:simplePos x="0" y="0"/>
                <wp:positionH relativeFrom="margin">
                  <wp:align>left</wp:align>
                </wp:positionH>
                <wp:positionV relativeFrom="paragraph">
                  <wp:posOffset>0</wp:posOffset>
                </wp:positionV>
                <wp:extent cx="5967385" cy="5704449"/>
                <wp:effectExtent l="0" t="0" r="0" b="0"/>
                <wp:wrapNone/>
                <wp:docPr id="886" name="Text Box 886"/>
                <wp:cNvGraphicFramePr/>
                <a:graphic xmlns:a="http://schemas.openxmlformats.org/drawingml/2006/main">
                  <a:graphicData uri="http://schemas.microsoft.com/office/word/2010/wordprocessingShape">
                    <wps:wsp>
                      <wps:cNvSpPr txBox="1"/>
                      <wps:spPr>
                        <a:xfrm>
                          <a:off x="0" y="0"/>
                          <a:ext cx="5967385" cy="5704449"/>
                        </a:xfrm>
                        <a:prstGeom prst="rect">
                          <a:avLst/>
                        </a:prstGeom>
                        <a:noFill/>
                        <a:ln>
                          <a:noFill/>
                        </a:ln>
                      </wps:spPr>
                      <wps:txbx>
                        <w:txbxContent>
                          <w:p w14:paraId="2AD4B0A7" w14:textId="59F07294" w:rsidR="00184A40" w:rsidRPr="00CB6C39" w:rsidRDefault="00184A40" w:rsidP="00184A40">
                            <w:pPr>
                              <w:spacing w:after="0" w:line="360" w:lineRule="auto"/>
                              <w:jc w:val="both"/>
                              <w:rPr>
                                <w:rFonts w:ascii="Times New Roman" w:hAnsi="Times New Roman" w:cs="Times New Roman"/>
                                <w:b/>
                                <w:bCs/>
                                <w:sz w:val="28"/>
                                <w:szCs w:val="28"/>
                              </w:rPr>
                            </w:pPr>
                            <w:r w:rsidRPr="00CB6C39">
                              <w:rPr>
                                <w:rFonts w:ascii="Times New Roman" w:hAnsi="Times New Roman" w:cs="Times New Roman"/>
                                <w:b/>
                                <w:bCs/>
                                <w:sz w:val="28"/>
                                <w:szCs w:val="28"/>
                              </w:rPr>
                              <w:t>1</w:t>
                            </w:r>
                            <w:r w:rsidR="00CB6C39">
                              <w:rPr>
                                <w:rFonts w:ascii="Times New Roman" w:hAnsi="Times New Roman" w:cs="Times New Roman"/>
                                <w:b/>
                                <w:bCs/>
                                <w:sz w:val="28"/>
                                <w:szCs w:val="28"/>
                              </w:rPr>
                              <w:t>2</w:t>
                            </w:r>
                            <w:r w:rsidRPr="00CB6C39">
                              <w:rPr>
                                <w:rFonts w:ascii="Times New Roman" w:hAnsi="Times New Roman" w:cs="Times New Roman"/>
                                <w:b/>
                                <w:bCs/>
                                <w:sz w:val="28"/>
                                <w:szCs w:val="28"/>
                              </w:rPr>
                              <w:t>.3 References and Citations</w:t>
                            </w:r>
                          </w:p>
                          <w:p w14:paraId="0981D169" w14:textId="1064B9BD" w:rsidR="00184A40" w:rsidRPr="00455FE3" w:rsidRDefault="00184A40" w:rsidP="00184A40">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esign Concept</w:t>
                            </w:r>
                            <w:r w:rsidR="00971304" w:rsidRPr="00455FE3">
                              <w:rPr>
                                <w:rFonts w:ascii="Times New Roman" w:hAnsi="Times New Roman" w:cs="Times New Roman"/>
                                <w:b/>
                                <w:bCs/>
                                <w:sz w:val="24"/>
                                <w:szCs w:val="24"/>
                              </w:rPr>
                              <w:t>:</w:t>
                            </w:r>
                          </w:p>
                          <w:p w14:paraId="7B3F93E2" w14:textId="7B472522" w:rsidR="00184A40" w:rsidRPr="002B08FE" w:rsidRDefault="00D63737" w:rsidP="00184A40">
                            <w:pPr>
                              <w:spacing w:after="0" w:line="360" w:lineRule="auto"/>
                              <w:jc w:val="both"/>
                              <w:rPr>
                                <w:rFonts w:ascii="Times New Roman" w:hAnsi="Times New Roman" w:cs="Times New Roman"/>
                                <w:color w:val="4472C4" w:themeColor="accent1"/>
                                <w:u w:val="single"/>
                              </w:rPr>
                            </w:pPr>
                            <w:hyperlink r:id="rId43" w:history="1">
                              <w:r w:rsidR="00CB6C39" w:rsidRPr="002B08FE">
                                <w:rPr>
                                  <w:rStyle w:val="Hyperlink"/>
                                  <w:rFonts w:ascii="Times New Roman" w:hAnsi="Times New Roman" w:cs="Times New Roman"/>
                                  <w:color w:val="4472C4" w:themeColor="accent1"/>
                                </w:rPr>
                                <w:t>https://ordhekdeen.com/</w:t>
                              </w:r>
                            </w:hyperlink>
                            <w:r w:rsidR="00184A40" w:rsidRPr="002B08FE">
                              <w:rPr>
                                <w:rFonts w:ascii="Times New Roman" w:hAnsi="Times New Roman" w:cs="Times New Roman"/>
                                <w:color w:val="4472C4" w:themeColor="accent1"/>
                                <w:u w:val="single"/>
                              </w:rPr>
                              <w:t xml:space="preserve"> </w:t>
                            </w:r>
                          </w:p>
                          <w:p w14:paraId="0E48B789" w14:textId="01FD87B5" w:rsidR="00184A40" w:rsidRPr="002B08FE" w:rsidRDefault="00D63737" w:rsidP="00184A40">
                            <w:pPr>
                              <w:spacing w:after="0" w:line="360" w:lineRule="auto"/>
                              <w:jc w:val="both"/>
                              <w:rPr>
                                <w:rFonts w:ascii="Times New Roman" w:hAnsi="Times New Roman" w:cs="Times New Roman"/>
                                <w:color w:val="4472C4" w:themeColor="accent1"/>
                                <w:u w:val="single"/>
                              </w:rPr>
                            </w:pPr>
                            <w:hyperlink r:id="rId44" w:history="1">
                              <w:r w:rsidR="00184A40" w:rsidRPr="002B08FE">
                                <w:rPr>
                                  <w:rStyle w:val="Hyperlink"/>
                                  <w:rFonts w:ascii="Times New Roman" w:hAnsi="Times New Roman" w:cs="Times New Roman"/>
                                  <w:color w:val="4472C4" w:themeColor="accent1"/>
                                </w:rPr>
                                <w:t>https://www.taslimamarriagemedia.com/</w:t>
                              </w:r>
                            </w:hyperlink>
                          </w:p>
                          <w:p w14:paraId="764BD157" w14:textId="77777777" w:rsidR="00CB6C39" w:rsidRPr="00455FE3" w:rsidRDefault="00CB6C39" w:rsidP="00184A40">
                            <w:pPr>
                              <w:spacing w:after="0" w:line="360" w:lineRule="auto"/>
                              <w:jc w:val="both"/>
                              <w:rPr>
                                <w:rFonts w:ascii="Times New Roman" w:hAnsi="Times New Roman" w:cs="Times New Roman"/>
                                <w:color w:val="0070C0"/>
                                <w:sz w:val="24"/>
                                <w:szCs w:val="24"/>
                                <w:u w:val="single"/>
                              </w:rPr>
                            </w:pPr>
                          </w:p>
                          <w:p w14:paraId="1A66A3B8" w14:textId="03363299" w:rsidR="00971304" w:rsidRPr="00455FE3" w:rsidRDefault="00971304" w:rsidP="00971304">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Project Source:</w:t>
                            </w:r>
                          </w:p>
                          <w:p w14:paraId="1510962A" w14:textId="5CF03AFC" w:rsidR="00971304" w:rsidRPr="002B08FE" w:rsidRDefault="00D63737" w:rsidP="00971304">
                            <w:pPr>
                              <w:spacing w:after="0" w:line="360" w:lineRule="auto"/>
                              <w:jc w:val="both"/>
                              <w:rPr>
                                <w:rStyle w:val="Hyperlink"/>
                                <w:rFonts w:ascii="Times New Roman" w:hAnsi="Times New Roman" w:cs="Times New Roman"/>
                                <w:color w:val="4472C4" w:themeColor="accent1"/>
                              </w:rPr>
                            </w:pPr>
                            <w:hyperlink r:id="rId45" w:history="1">
                              <w:r w:rsidR="00971304" w:rsidRPr="002B08FE">
                                <w:rPr>
                                  <w:rStyle w:val="Hyperlink"/>
                                  <w:rFonts w:ascii="Times New Roman" w:hAnsi="Times New Roman" w:cs="Times New Roman"/>
                                  <w:color w:val="4472C4" w:themeColor="accent1"/>
                                </w:rPr>
                                <w:t>https://projectworlds.in/free-projects/php-projects/online-matrimonial-project-in-php/</w:t>
                              </w:r>
                            </w:hyperlink>
                          </w:p>
                          <w:p w14:paraId="0713C844" w14:textId="4FA49575" w:rsidR="00455FE3" w:rsidRPr="002B08FE" w:rsidRDefault="00D63737" w:rsidP="00971304">
                            <w:pPr>
                              <w:spacing w:after="0" w:line="360" w:lineRule="auto"/>
                              <w:jc w:val="both"/>
                              <w:rPr>
                                <w:rFonts w:ascii="Times New Roman" w:hAnsi="Times New Roman" w:cs="Times New Roman"/>
                                <w:color w:val="4472C4" w:themeColor="accent1"/>
                                <w:u w:val="single"/>
                              </w:rPr>
                            </w:pPr>
                            <w:hyperlink r:id="rId46" w:history="1">
                              <w:r w:rsidR="00CB6C39" w:rsidRPr="002B08FE">
                                <w:rPr>
                                  <w:rStyle w:val="Hyperlink"/>
                                  <w:rFonts w:ascii="Times New Roman" w:hAnsi="Times New Roman" w:cs="Times New Roman"/>
                                  <w:color w:val="4472C4" w:themeColor="accent1"/>
                                </w:rPr>
                                <w:t>https://codepen.io/Paviethra_A/pen/yLKayOL</w:t>
                              </w:r>
                            </w:hyperlink>
                          </w:p>
                          <w:p w14:paraId="182D8A16" w14:textId="77777777" w:rsidR="00CB6C39" w:rsidRPr="00455FE3" w:rsidRDefault="00CB6C39" w:rsidP="00971304">
                            <w:pPr>
                              <w:spacing w:after="0" w:line="360" w:lineRule="auto"/>
                              <w:jc w:val="both"/>
                              <w:rPr>
                                <w:rFonts w:ascii="Times New Roman" w:hAnsi="Times New Roman" w:cs="Times New Roman"/>
                                <w:color w:val="0070C0"/>
                                <w:sz w:val="24"/>
                                <w:szCs w:val="24"/>
                                <w:u w:val="single"/>
                              </w:rPr>
                            </w:pPr>
                          </w:p>
                          <w:p w14:paraId="63750A14" w14:textId="513FD9A1" w:rsidR="00971304" w:rsidRPr="00455FE3" w:rsidRDefault="00971304" w:rsidP="00971304">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ocument Source:</w:t>
                            </w:r>
                          </w:p>
                          <w:p w14:paraId="4926B7A6" w14:textId="68FFE651" w:rsidR="00184A40" w:rsidRPr="002B08FE" w:rsidRDefault="00D63737" w:rsidP="00184A40">
                            <w:pPr>
                              <w:spacing w:after="0" w:line="360" w:lineRule="auto"/>
                              <w:jc w:val="both"/>
                              <w:rPr>
                                <w:rStyle w:val="Hyperlink"/>
                                <w:rFonts w:ascii="Times New Roman" w:hAnsi="Times New Roman" w:cs="Times New Roman"/>
                                <w:color w:val="4472C4" w:themeColor="accent1"/>
                              </w:rPr>
                            </w:pPr>
                            <w:hyperlink r:id="rId47" w:history="1">
                              <w:r w:rsidR="00971304" w:rsidRPr="002B08FE">
                                <w:rPr>
                                  <w:rStyle w:val="Hyperlink"/>
                                  <w:rFonts w:ascii="Times New Roman" w:hAnsi="Times New Roman" w:cs="Times New Roman"/>
                                  <w:color w:val="4472C4" w:themeColor="accent1"/>
                                </w:rPr>
                                <w:t>https://www.scribd.com/document/137087047/Shaadi-com</w:t>
                              </w:r>
                            </w:hyperlink>
                          </w:p>
                          <w:p w14:paraId="6EE403FB" w14:textId="04753A22"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freeprojectz.com/uml-diagram/marrige-buero-management-system-uml-diagram?</w:t>
                            </w:r>
                          </w:p>
                          <w:p w14:paraId="3C79A660"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slideshare.net/parthgbhatt/rab-ne-bana-di-jodi-online-matrimonial</w:t>
                            </w:r>
                          </w:p>
                          <w:p w14:paraId="21F083D3"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academia.edu/43102557/SRS_Matrimonial_Website</w:t>
                            </w:r>
                          </w:p>
                          <w:p w14:paraId="22FDEC0D"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lovelycoding.org/online-matrimonial-management-system/</w:t>
                            </w:r>
                          </w:p>
                          <w:p w14:paraId="0255839F"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creately.com/diagram/example/jrkstpdb2/admin-activity-classic</w:t>
                            </w:r>
                          </w:p>
                          <w:p w14:paraId="3C33A916" w14:textId="3A864049" w:rsidR="00CB6C39" w:rsidRDefault="000D40F0" w:rsidP="00CB6C39">
                            <w:pPr>
                              <w:spacing w:after="0" w:line="360" w:lineRule="auto"/>
                              <w:jc w:val="both"/>
                              <w:rPr>
                                <w:rFonts w:ascii="Times New Roman" w:hAnsi="Times New Roman" w:cs="Times New Roman"/>
                                <w:color w:val="4472C4" w:themeColor="accent1"/>
                                <w:u w:val="single"/>
                              </w:rPr>
                            </w:pPr>
                            <w:hyperlink r:id="rId48" w:history="1">
                              <w:r w:rsidRPr="001752C8">
                                <w:rPr>
                                  <w:rStyle w:val="Hyperlink"/>
                                  <w:rFonts w:ascii="Times New Roman" w:hAnsi="Times New Roman" w:cs="Times New Roman"/>
                                </w:rPr>
                                <w:t>https://meeraacademy.com/activity-diagram-for-matrimonial-website-project/</w:t>
                              </w:r>
                            </w:hyperlink>
                          </w:p>
                          <w:p w14:paraId="4387DB2D" w14:textId="4576888D" w:rsidR="000D40F0" w:rsidRDefault="000D40F0" w:rsidP="00CB6C39">
                            <w:pPr>
                              <w:spacing w:after="0" w:line="360" w:lineRule="auto"/>
                              <w:jc w:val="both"/>
                              <w:rPr>
                                <w:rFonts w:ascii="Times New Roman" w:hAnsi="Times New Roman" w:cs="Times New Roman"/>
                                <w:color w:val="4472C4" w:themeColor="accent1"/>
                                <w:u w:val="single"/>
                              </w:rPr>
                            </w:pPr>
                          </w:p>
                          <w:p w14:paraId="6F617125" w14:textId="06EC1751" w:rsidR="000D40F0" w:rsidRPr="000D40F0" w:rsidRDefault="000D40F0" w:rsidP="00CB6C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itHub Link</w:t>
                            </w:r>
                            <w:r w:rsidRPr="00455FE3">
                              <w:rPr>
                                <w:rFonts w:ascii="Times New Roman" w:hAnsi="Times New Roman" w:cs="Times New Roman"/>
                                <w:b/>
                                <w:bCs/>
                                <w:sz w:val="24"/>
                                <w:szCs w:val="24"/>
                              </w:rPr>
                              <w:t>:</w:t>
                            </w:r>
                          </w:p>
                          <w:p w14:paraId="58305A20" w14:textId="1F9F3A24" w:rsidR="000D40F0" w:rsidRPr="002B08FE" w:rsidRDefault="000D40F0" w:rsidP="00CB6C39">
                            <w:pPr>
                              <w:spacing w:after="0" w:line="360" w:lineRule="auto"/>
                              <w:jc w:val="both"/>
                              <w:rPr>
                                <w:rFonts w:ascii="Times New Roman" w:hAnsi="Times New Roman" w:cs="Times New Roman"/>
                                <w:color w:val="4472C4" w:themeColor="accent1"/>
                                <w:u w:val="single"/>
                              </w:rPr>
                            </w:pPr>
                            <w:r w:rsidRPr="000D40F0">
                              <w:rPr>
                                <w:rFonts w:ascii="Times New Roman" w:hAnsi="Times New Roman" w:cs="Times New Roman"/>
                                <w:color w:val="4472C4" w:themeColor="accent1"/>
                                <w:u w:val="single"/>
                              </w:rPr>
                              <w:t>https://github.com/NAFIZ-SWE-DIU/ShosurBari.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8117" id="Text Box 886" o:spid="_x0000_s1476" type="#_x0000_t202" style="position:absolute;left:0;text-align:left;margin-left:0;margin-top:0;width:469.85pt;height:449.15pt;z-index:252160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" filled="f" stroked="f">
                <v:textbox>
                  <w:txbxContent>
                    <w:p w14:paraId="2AD4B0A7" w14:textId="59F07294" w:rsidR="00184A40" w:rsidRPr="00CB6C39" w:rsidRDefault="00184A40" w:rsidP="00184A40">
                      <w:pPr>
                        <w:spacing w:after="0" w:line="360" w:lineRule="auto"/>
                        <w:jc w:val="both"/>
                        <w:rPr>
                          <w:rFonts w:ascii="Times New Roman" w:hAnsi="Times New Roman" w:cs="Times New Roman"/>
                          <w:b/>
                          <w:bCs/>
                          <w:sz w:val="28"/>
                          <w:szCs w:val="28"/>
                        </w:rPr>
                      </w:pPr>
                      <w:r w:rsidRPr="00CB6C39">
                        <w:rPr>
                          <w:rFonts w:ascii="Times New Roman" w:hAnsi="Times New Roman" w:cs="Times New Roman"/>
                          <w:b/>
                          <w:bCs/>
                          <w:sz w:val="28"/>
                          <w:szCs w:val="28"/>
                        </w:rPr>
                        <w:t>1</w:t>
                      </w:r>
                      <w:r w:rsidR="00CB6C39">
                        <w:rPr>
                          <w:rFonts w:ascii="Times New Roman" w:hAnsi="Times New Roman" w:cs="Times New Roman"/>
                          <w:b/>
                          <w:bCs/>
                          <w:sz w:val="28"/>
                          <w:szCs w:val="28"/>
                        </w:rPr>
                        <w:t>2</w:t>
                      </w:r>
                      <w:r w:rsidRPr="00CB6C39">
                        <w:rPr>
                          <w:rFonts w:ascii="Times New Roman" w:hAnsi="Times New Roman" w:cs="Times New Roman"/>
                          <w:b/>
                          <w:bCs/>
                          <w:sz w:val="28"/>
                          <w:szCs w:val="28"/>
                        </w:rPr>
                        <w:t>.3 References and Citations</w:t>
                      </w:r>
                    </w:p>
                    <w:p w14:paraId="0981D169" w14:textId="1064B9BD" w:rsidR="00184A40" w:rsidRPr="00455FE3" w:rsidRDefault="00184A40" w:rsidP="00184A40">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esign Concept</w:t>
                      </w:r>
                      <w:r w:rsidR="00971304" w:rsidRPr="00455FE3">
                        <w:rPr>
                          <w:rFonts w:ascii="Times New Roman" w:hAnsi="Times New Roman" w:cs="Times New Roman"/>
                          <w:b/>
                          <w:bCs/>
                          <w:sz w:val="24"/>
                          <w:szCs w:val="24"/>
                        </w:rPr>
                        <w:t>:</w:t>
                      </w:r>
                    </w:p>
                    <w:p w14:paraId="7B3F93E2" w14:textId="7B472522" w:rsidR="00184A40" w:rsidRPr="002B08FE" w:rsidRDefault="00D63737" w:rsidP="00184A40">
                      <w:pPr>
                        <w:spacing w:after="0" w:line="360" w:lineRule="auto"/>
                        <w:jc w:val="both"/>
                        <w:rPr>
                          <w:rFonts w:ascii="Times New Roman" w:hAnsi="Times New Roman" w:cs="Times New Roman"/>
                          <w:color w:val="4472C4" w:themeColor="accent1"/>
                          <w:u w:val="single"/>
                        </w:rPr>
                      </w:pPr>
                      <w:hyperlink r:id="rId49" w:history="1">
                        <w:r w:rsidR="00CB6C39" w:rsidRPr="002B08FE">
                          <w:rPr>
                            <w:rStyle w:val="Hyperlink"/>
                            <w:rFonts w:ascii="Times New Roman" w:hAnsi="Times New Roman" w:cs="Times New Roman"/>
                            <w:color w:val="4472C4" w:themeColor="accent1"/>
                          </w:rPr>
                          <w:t>https://ordhekdeen.com/</w:t>
                        </w:r>
                      </w:hyperlink>
                      <w:r w:rsidR="00184A40" w:rsidRPr="002B08FE">
                        <w:rPr>
                          <w:rFonts w:ascii="Times New Roman" w:hAnsi="Times New Roman" w:cs="Times New Roman"/>
                          <w:color w:val="4472C4" w:themeColor="accent1"/>
                          <w:u w:val="single"/>
                        </w:rPr>
                        <w:t xml:space="preserve"> </w:t>
                      </w:r>
                    </w:p>
                    <w:p w14:paraId="0E48B789" w14:textId="01FD87B5" w:rsidR="00184A40" w:rsidRPr="002B08FE" w:rsidRDefault="00D63737" w:rsidP="00184A40">
                      <w:pPr>
                        <w:spacing w:after="0" w:line="360" w:lineRule="auto"/>
                        <w:jc w:val="both"/>
                        <w:rPr>
                          <w:rFonts w:ascii="Times New Roman" w:hAnsi="Times New Roman" w:cs="Times New Roman"/>
                          <w:color w:val="4472C4" w:themeColor="accent1"/>
                          <w:u w:val="single"/>
                        </w:rPr>
                      </w:pPr>
                      <w:hyperlink r:id="rId50" w:history="1">
                        <w:r w:rsidR="00184A40" w:rsidRPr="002B08FE">
                          <w:rPr>
                            <w:rStyle w:val="Hyperlink"/>
                            <w:rFonts w:ascii="Times New Roman" w:hAnsi="Times New Roman" w:cs="Times New Roman"/>
                            <w:color w:val="4472C4" w:themeColor="accent1"/>
                          </w:rPr>
                          <w:t>https://www.taslimamarriagemedia.com/</w:t>
                        </w:r>
                      </w:hyperlink>
                    </w:p>
                    <w:p w14:paraId="764BD157" w14:textId="77777777" w:rsidR="00CB6C39" w:rsidRPr="00455FE3" w:rsidRDefault="00CB6C39" w:rsidP="00184A40">
                      <w:pPr>
                        <w:spacing w:after="0" w:line="360" w:lineRule="auto"/>
                        <w:jc w:val="both"/>
                        <w:rPr>
                          <w:rFonts w:ascii="Times New Roman" w:hAnsi="Times New Roman" w:cs="Times New Roman"/>
                          <w:color w:val="0070C0"/>
                          <w:sz w:val="24"/>
                          <w:szCs w:val="24"/>
                          <w:u w:val="single"/>
                        </w:rPr>
                      </w:pPr>
                    </w:p>
                    <w:p w14:paraId="1A66A3B8" w14:textId="03363299" w:rsidR="00971304" w:rsidRPr="00455FE3" w:rsidRDefault="00971304" w:rsidP="00971304">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Project Source:</w:t>
                      </w:r>
                    </w:p>
                    <w:p w14:paraId="1510962A" w14:textId="5CF03AFC" w:rsidR="00971304" w:rsidRPr="002B08FE" w:rsidRDefault="00D63737" w:rsidP="00971304">
                      <w:pPr>
                        <w:spacing w:after="0" w:line="360" w:lineRule="auto"/>
                        <w:jc w:val="both"/>
                        <w:rPr>
                          <w:rStyle w:val="Hyperlink"/>
                          <w:rFonts w:ascii="Times New Roman" w:hAnsi="Times New Roman" w:cs="Times New Roman"/>
                          <w:color w:val="4472C4" w:themeColor="accent1"/>
                        </w:rPr>
                      </w:pPr>
                      <w:hyperlink r:id="rId51" w:history="1">
                        <w:r w:rsidR="00971304" w:rsidRPr="002B08FE">
                          <w:rPr>
                            <w:rStyle w:val="Hyperlink"/>
                            <w:rFonts w:ascii="Times New Roman" w:hAnsi="Times New Roman" w:cs="Times New Roman"/>
                            <w:color w:val="4472C4" w:themeColor="accent1"/>
                          </w:rPr>
                          <w:t>https://projectworlds.in/free-projects/php-projects/online-matrimonial-project-in-php/</w:t>
                        </w:r>
                      </w:hyperlink>
                    </w:p>
                    <w:p w14:paraId="0713C844" w14:textId="4FA49575" w:rsidR="00455FE3" w:rsidRPr="002B08FE" w:rsidRDefault="00D63737" w:rsidP="00971304">
                      <w:pPr>
                        <w:spacing w:after="0" w:line="360" w:lineRule="auto"/>
                        <w:jc w:val="both"/>
                        <w:rPr>
                          <w:rFonts w:ascii="Times New Roman" w:hAnsi="Times New Roman" w:cs="Times New Roman"/>
                          <w:color w:val="4472C4" w:themeColor="accent1"/>
                          <w:u w:val="single"/>
                        </w:rPr>
                      </w:pPr>
                      <w:hyperlink r:id="rId52" w:history="1">
                        <w:r w:rsidR="00CB6C39" w:rsidRPr="002B08FE">
                          <w:rPr>
                            <w:rStyle w:val="Hyperlink"/>
                            <w:rFonts w:ascii="Times New Roman" w:hAnsi="Times New Roman" w:cs="Times New Roman"/>
                            <w:color w:val="4472C4" w:themeColor="accent1"/>
                          </w:rPr>
                          <w:t>https://codepen.io/Paviethra_A/pen/yLKayOL</w:t>
                        </w:r>
                      </w:hyperlink>
                    </w:p>
                    <w:p w14:paraId="182D8A16" w14:textId="77777777" w:rsidR="00CB6C39" w:rsidRPr="00455FE3" w:rsidRDefault="00CB6C39" w:rsidP="00971304">
                      <w:pPr>
                        <w:spacing w:after="0" w:line="360" w:lineRule="auto"/>
                        <w:jc w:val="both"/>
                        <w:rPr>
                          <w:rFonts w:ascii="Times New Roman" w:hAnsi="Times New Roman" w:cs="Times New Roman"/>
                          <w:color w:val="0070C0"/>
                          <w:sz w:val="24"/>
                          <w:szCs w:val="24"/>
                          <w:u w:val="single"/>
                        </w:rPr>
                      </w:pPr>
                    </w:p>
                    <w:p w14:paraId="63750A14" w14:textId="513FD9A1" w:rsidR="00971304" w:rsidRPr="00455FE3" w:rsidRDefault="00971304" w:rsidP="00971304">
                      <w:pPr>
                        <w:spacing w:after="0" w:line="360" w:lineRule="auto"/>
                        <w:jc w:val="both"/>
                        <w:rPr>
                          <w:rFonts w:ascii="Times New Roman" w:hAnsi="Times New Roman" w:cs="Times New Roman"/>
                          <w:b/>
                          <w:bCs/>
                          <w:sz w:val="24"/>
                          <w:szCs w:val="24"/>
                        </w:rPr>
                      </w:pPr>
                      <w:r w:rsidRPr="00455FE3">
                        <w:rPr>
                          <w:rFonts w:ascii="Times New Roman" w:hAnsi="Times New Roman" w:cs="Times New Roman"/>
                          <w:b/>
                          <w:bCs/>
                          <w:sz w:val="24"/>
                          <w:szCs w:val="24"/>
                        </w:rPr>
                        <w:t>Document Source:</w:t>
                      </w:r>
                    </w:p>
                    <w:p w14:paraId="4926B7A6" w14:textId="68FFE651" w:rsidR="00184A40" w:rsidRPr="002B08FE" w:rsidRDefault="00D63737" w:rsidP="00184A40">
                      <w:pPr>
                        <w:spacing w:after="0" w:line="360" w:lineRule="auto"/>
                        <w:jc w:val="both"/>
                        <w:rPr>
                          <w:rStyle w:val="Hyperlink"/>
                          <w:rFonts w:ascii="Times New Roman" w:hAnsi="Times New Roman" w:cs="Times New Roman"/>
                          <w:color w:val="4472C4" w:themeColor="accent1"/>
                        </w:rPr>
                      </w:pPr>
                      <w:hyperlink r:id="rId53" w:history="1">
                        <w:r w:rsidR="00971304" w:rsidRPr="002B08FE">
                          <w:rPr>
                            <w:rStyle w:val="Hyperlink"/>
                            <w:rFonts w:ascii="Times New Roman" w:hAnsi="Times New Roman" w:cs="Times New Roman"/>
                            <w:color w:val="4472C4" w:themeColor="accent1"/>
                          </w:rPr>
                          <w:t>https://www.scribd.com/document/137087047/Shaadi-com</w:t>
                        </w:r>
                      </w:hyperlink>
                    </w:p>
                    <w:p w14:paraId="6EE403FB" w14:textId="04753A22"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freeprojectz.com/uml-diagram/marrige-buero-management-system-uml-diagram?</w:t>
                      </w:r>
                    </w:p>
                    <w:p w14:paraId="3C79A660"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slideshare.net/parthgbhatt/rab-ne-bana-di-jodi-online-matrimonial</w:t>
                      </w:r>
                    </w:p>
                    <w:p w14:paraId="21F083D3"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academia.edu/43102557/SRS_Matrimonial_Website</w:t>
                      </w:r>
                    </w:p>
                    <w:p w14:paraId="22FDEC0D"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www.lovelycoding.org/online-matrimonial-management-system/</w:t>
                      </w:r>
                    </w:p>
                    <w:p w14:paraId="0255839F" w14:textId="77777777" w:rsidR="00CB6C39" w:rsidRPr="002B08FE" w:rsidRDefault="00CB6C39" w:rsidP="00CB6C39">
                      <w:pPr>
                        <w:spacing w:after="0" w:line="360" w:lineRule="auto"/>
                        <w:jc w:val="both"/>
                        <w:rPr>
                          <w:rFonts w:ascii="Times New Roman" w:hAnsi="Times New Roman" w:cs="Times New Roman"/>
                          <w:color w:val="4472C4" w:themeColor="accent1"/>
                          <w:u w:val="single"/>
                        </w:rPr>
                      </w:pPr>
                      <w:r w:rsidRPr="002B08FE">
                        <w:rPr>
                          <w:rFonts w:ascii="Times New Roman" w:hAnsi="Times New Roman" w:cs="Times New Roman"/>
                          <w:color w:val="4472C4" w:themeColor="accent1"/>
                          <w:u w:val="single"/>
                        </w:rPr>
                        <w:t>https://creately.com/diagram/example/jrkstpdb2/admin-activity-classic</w:t>
                      </w:r>
                    </w:p>
                    <w:p w14:paraId="3C33A916" w14:textId="3A864049" w:rsidR="00CB6C39" w:rsidRDefault="000D40F0" w:rsidP="00CB6C39">
                      <w:pPr>
                        <w:spacing w:after="0" w:line="360" w:lineRule="auto"/>
                        <w:jc w:val="both"/>
                        <w:rPr>
                          <w:rFonts w:ascii="Times New Roman" w:hAnsi="Times New Roman" w:cs="Times New Roman"/>
                          <w:color w:val="4472C4" w:themeColor="accent1"/>
                          <w:u w:val="single"/>
                        </w:rPr>
                      </w:pPr>
                      <w:hyperlink r:id="rId54" w:history="1">
                        <w:r w:rsidRPr="001752C8">
                          <w:rPr>
                            <w:rStyle w:val="Hyperlink"/>
                            <w:rFonts w:ascii="Times New Roman" w:hAnsi="Times New Roman" w:cs="Times New Roman"/>
                          </w:rPr>
                          <w:t>https://meeraacademy.com/activity-diagram-for-matrimonial-website-project/</w:t>
                        </w:r>
                      </w:hyperlink>
                    </w:p>
                    <w:p w14:paraId="4387DB2D" w14:textId="4576888D" w:rsidR="000D40F0" w:rsidRDefault="000D40F0" w:rsidP="00CB6C39">
                      <w:pPr>
                        <w:spacing w:after="0" w:line="360" w:lineRule="auto"/>
                        <w:jc w:val="both"/>
                        <w:rPr>
                          <w:rFonts w:ascii="Times New Roman" w:hAnsi="Times New Roman" w:cs="Times New Roman"/>
                          <w:color w:val="4472C4" w:themeColor="accent1"/>
                          <w:u w:val="single"/>
                        </w:rPr>
                      </w:pPr>
                    </w:p>
                    <w:p w14:paraId="6F617125" w14:textId="06EC1751" w:rsidR="000D40F0" w:rsidRPr="000D40F0" w:rsidRDefault="000D40F0" w:rsidP="00CB6C3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itHub Link</w:t>
                      </w:r>
                      <w:r w:rsidRPr="00455FE3">
                        <w:rPr>
                          <w:rFonts w:ascii="Times New Roman" w:hAnsi="Times New Roman" w:cs="Times New Roman"/>
                          <w:b/>
                          <w:bCs/>
                          <w:sz w:val="24"/>
                          <w:szCs w:val="24"/>
                        </w:rPr>
                        <w:t>:</w:t>
                      </w:r>
                    </w:p>
                    <w:p w14:paraId="58305A20" w14:textId="1F9F3A24" w:rsidR="000D40F0" w:rsidRPr="002B08FE" w:rsidRDefault="000D40F0" w:rsidP="00CB6C39">
                      <w:pPr>
                        <w:spacing w:after="0" w:line="360" w:lineRule="auto"/>
                        <w:jc w:val="both"/>
                        <w:rPr>
                          <w:rFonts w:ascii="Times New Roman" w:hAnsi="Times New Roman" w:cs="Times New Roman"/>
                          <w:color w:val="4472C4" w:themeColor="accent1"/>
                          <w:u w:val="single"/>
                        </w:rPr>
                      </w:pPr>
                      <w:r w:rsidRPr="000D40F0">
                        <w:rPr>
                          <w:rFonts w:ascii="Times New Roman" w:hAnsi="Times New Roman" w:cs="Times New Roman"/>
                          <w:color w:val="4472C4" w:themeColor="accent1"/>
                          <w:u w:val="single"/>
                        </w:rPr>
                        <w:t>https://github.com/NAFIZ-SWE-DIU/ShosurBari.com</w:t>
                      </w:r>
                    </w:p>
                  </w:txbxContent>
                </v:textbox>
                <w10:wrap anchorx="margin"/>
              </v:shape>
            </w:pict>
          </mc:Fallback>
        </mc:AlternateContent>
      </w:r>
    </w:p>
    <w:sectPr w:rsidR="008506C9" w:rsidRPr="00360774" w:rsidSect="00E85530">
      <w:footerReference w:type="default" r:id="rId55"/>
      <w:footerReference w:type="first" r:id="rId56"/>
      <w:pgSz w:w="12240" w:h="15840" w:code="1"/>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3A87" w14:textId="77777777" w:rsidR="00D63737" w:rsidRDefault="00D63737">
      <w:pPr>
        <w:spacing w:after="0" w:line="240" w:lineRule="auto"/>
      </w:pPr>
      <w:r>
        <w:separator/>
      </w:r>
    </w:p>
  </w:endnote>
  <w:endnote w:type="continuationSeparator" w:id="0">
    <w:p w14:paraId="30148745" w14:textId="77777777" w:rsidR="00D63737" w:rsidRDefault="00D6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numera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numerals">
    <w:altName w:val="Cambria"/>
    <w:panose1 w:val="00000000000000000000"/>
    <w:charset w:val="00"/>
    <w:family w:val="roman"/>
    <w:notTrueType/>
    <w:pitch w:val="default"/>
  </w:font>
  <w:font w:name="roman numerals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A84A" w14:textId="0CF65BE7" w:rsidR="00984971" w:rsidRPr="00984971" w:rsidRDefault="00984971" w:rsidP="00984971">
    <w:pPr>
      <w:pStyle w:val="Footer"/>
      <w:tabs>
        <w:tab w:val="clear" w:pos="4680"/>
        <w:tab w:val="clear" w:pos="9360"/>
        <w:tab w:val="left" w:pos="8060"/>
      </w:tabs>
      <w:rPr>
        <w:rFonts w:ascii="Times New Roman" w:hAnsi="Times New Roman" w:cs="Times New Roman"/>
      </w:rPr>
    </w:pPr>
    <w:r w:rsidRPr="00984971">
      <w:rPr>
        <w:rFonts w:ascii="Times New Roman" w:hAnsi="Times New Roman" w:cs="Times New Roman"/>
      </w:rPr>
      <w:ptab w:relativeTo="margin" w:alignment="right" w:leader="none"/>
    </w:r>
    <w:r w:rsidRPr="00984971">
      <w:rPr>
        <w:rFonts w:ascii="Times New Roman" w:hAnsi="Times New Roman" w:cs="Times New Roman"/>
      </w:rPr>
      <w:t>© Daffodil Inter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2479" w14:textId="6EB8B050" w:rsidR="00B92EF2" w:rsidRDefault="00B92EF2">
    <w:pPr>
      <w:pStyle w:val="Footer"/>
    </w:pPr>
  </w:p>
  <w:p w14:paraId="23DE0ACF" w14:textId="7DF62541" w:rsidR="00027D96" w:rsidRDefault="00027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4D05" w14:textId="30F3E5D2" w:rsidR="00DD3A86" w:rsidRPr="00984971" w:rsidRDefault="00851883">
    <w:pPr>
      <w:pStyle w:val="Footer"/>
      <w:rPr>
        <w:rFonts w:ascii="Times New Roman" w:hAnsi="Times New Roman" w:cs="Times New Roman"/>
      </w:rPr>
    </w:pPr>
    <w:r w:rsidRPr="00984971">
      <w:rPr>
        <w:rFonts w:ascii="Times New Roman" w:eastAsiaTheme="minorEastAsia" w:hAnsi="Times New Roman" w:cs="Times New Roman"/>
        <w:color w:val="000000" w:themeColor="text1"/>
        <w:sz w:val="20"/>
        <w:szCs w:val="20"/>
      </w:rPr>
      <w:fldChar w:fldCharType="begin"/>
    </w:r>
    <w:r w:rsidRPr="00984971">
      <w:rPr>
        <w:rFonts w:ascii="Times New Roman" w:hAnsi="Times New Roman" w:cs="Times New Roman"/>
        <w:color w:val="000000" w:themeColor="text1"/>
        <w:sz w:val="20"/>
        <w:szCs w:val="20"/>
      </w:rPr>
      <w:instrText xml:space="preserve"> PAGE    \* MERGEFORMAT </w:instrText>
    </w:r>
    <w:r w:rsidRPr="00984971">
      <w:rPr>
        <w:rFonts w:ascii="Times New Roman" w:eastAsiaTheme="minorEastAsia" w:hAnsi="Times New Roman" w:cs="Times New Roman"/>
        <w:color w:val="000000" w:themeColor="text1"/>
        <w:sz w:val="20"/>
        <w:szCs w:val="20"/>
      </w:rPr>
      <w:fldChar w:fldCharType="separate"/>
    </w:r>
    <w:r w:rsidRPr="00984971">
      <w:rPr>
        <w:rFonts w:ascii="Times New Roman" w:eastAsiaTheme="majorEastAsia" w:hAnsi="Times New Roman" w:cs="Times New Roman"/>
        <w:noProof/>
        <w:color w:val="000000" w:themeColor="text1"/>
        <w:sz w:val="20"/>
        <w:szCs w:val="20"/>
      </w:rPr>
      <w:t>2</w:t>
    </w:r>
    <w:r w:rsidRPr="00984971">
      <w:rPr>
        <w:rFonts w:ascii="Times New Roman" w:eastAsiaTheme="majorEastAsia" w:hAnsi="Times New Roman" w:cs="Times New Roman"/>
        <w:noProof/>
        <w:color w:val="000000" w:themeColor="text1"/>
        <w:sz w:val="20"/>
        <w:szCs w:val="20"/>
      </w:rPr>
      <w:fldChar w:fldCharType="end"/>
    </w:r>
    <w:r w:rsidR="00984971" w:rsidRPr="00984971">
      <w:rPr>
        <w:rFonts w:ascii="Times New Roman" w:eastAsiaTheme="majorEastAsia" w:hAnsi="Times New Roman" w:cs="Times New Roman"/>
        <w:noProof/>
        <w:color w:val="4472C4" w:themeColor="accent1"/>
        <w:sz w:val="20"/>
        <w:szCs w:val="20"/>
      </w:rPr>
      <w:tab/>
    </w:r>
    <w:r w:rsidR="00984971" w:rsidRPr="00984971">
      <w:rPr>
        <w:rFonts w:ascii="Times New Roman" w:eastAsiaTheme="majorEastAsia" w:hAnsi="Times New Roman" w:cs="Times New Roman"/>
        <w:noProof/>
        <w:color w:val="4472C4" w:themeColor="accent1"/>
        <w:sz w:val="20"/>
        <w:szCs w:val="20"/>
      </w:rPr>
      <w:tab/>
    </w:r>
    <w:r w:rsidR="00984971" w:rsidRPr="00984971">
      <w:rPr>
        <w:rFonts w:ascii="Times New Roman" w:eastAsiaTheme="majorEastAsia" w:hAnsi="Times New Roman" w:cs="Times New Roman"/>
        <w:noProof/>
        <w:color w:val="000000" w:themeColor="text1"/>
        <w:sz w:val="20"/>
        <w:szCs w:val="20"/>
      </w:rPr>
      <w:t>© Daffodil International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1524963"/>
      <w:docPartObj>
        <w:docPartGallery w:val="Page Numbers (Bottom of Page)"/>
        <w:docPartUnique/>
      </w:docPartObj>
    </w:sdtPr>
    <w:sdtEndPr>
      <w:rPr>
        <w:noProof/>
      </w:rPr>
    </w:sdtEndPr>
    <w:sdtContent>
      <w:p w14:paraId="42D9B21D" w14:textId="288D8605" w:rsidR="00425975" w:rsidRPr="00984971" w:rsidRDefault="00851883">
        <w:pPr>
          <w:pStyle w:val="Footer"/>
          <w:rPr>
            <w:rFonts w:ascii="Times New Roman" w:hAnsi="Times New Roman" w:cs="Times New Roman"/>
          </w:rPr>
        </w:pPr>
        <w:r w:rsidRPr="00984971">
          <w:rPr>
            <w:rFonts w:ascii="Times New Roman" w:hAnsi="Times New Roman" w:cs="Times New Roman"/>
          </w:rPr>
          <w:fldChar w:fldCharType="begin"/>
        </w:r>
        <w:r w:rsidRPr="00984971">
          <w:rPr>
            <w:rFonts w:ascii="Times New Roman" w:hAnsi="Times New Roman" w:cs="Times New Roman"/>
          </w:rPr>
          <w:instrText xml:space="preserve"> PAGE   \* MERGEFORMAT </w:instrText>
        </w:r>
        <w:r w:rsidRPr="00984971">
          <w:rPr>
            <w:rFonts w:ascii="Times New Roman" w:hAnsi="Times New Roman" w:cs="Times New Roman"/>
          </w:rPr>
          <w:fldChar w:fldCharType="separate"/>
        </w:r>
        <w:r w:rsidRPr="00984971">
          <w:rPr>
            <w:rFonts w:ascii="Times New Roman" w:hAnsi="Times New Roman" w:cs="Times New Roman"/>
            <w:noProof/>
          </w:rPr>
          <w:t>2</w:t>
        </w:r>
        <w:r w:rsidRPr="00984971">
          <w:rPr>
            <w:rFonts w:ascii="Times New Roman" w:hAnsi="Times New Roman" w:cs="Times New Roman"/>
            <w:noProof/>
          </w:rPr>
          <w:fldChar w:fldCharType="end"/>
        </w:r>
        <w:r w:rsidR="00984971" w:rsidRPr="00984971">
          <w:rPr>
            <w:rFonts w:ascii="Times New Roman" w:hAnsi="Times New Roman" w:cs="Times New Roman"/>
          </w:rPr>
          <w:tab/>
        </w:r>
        <w:r w:rsidR="00984971" w:rsidRPr="00984971">
          <w:rPr>
            <w:rFonts w:ascii="Times New Roman" w:hAnsi="Times New Roman" w:cs="Times New Roman"/>
          </w:rPr>
          <w:tab/>
          <w:t>© Daffodil International University</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6438" w14:textId="6CF15514" w:rsidR="00095009" w:rsidRPr="00984971" w:rsidRDefault="00851883" w:rsidP="00E85530">
    <w:pPr>
      <w:pStyle w:val="Footer"/>
      <w:tabs>
        <w:tab w:val="clear" w:pos="4680"/>
      </w:tabs>
      <w:rPr>
        <w:rFonts w:ascii="Times New Roman" w:hAnsi="Times New Roman" w:cs="Times New Roman"/>
      </w:rPr>
    </w:pPr>
    <w:r w:rsidRPr="00984971">
      <w:rPr>
        <w:rFonts w:ascii="Times New Roman" w:hAnsi="Times New Roman" w:cs="Times New Roman"/>
      </w:rPr>
      <w:t>2</w:t>
    </w:r>
    <w:r w:rsidR="00984971" w:rsidRPr="00984971">
      <w:rPr>
        <w:rFonts w:ascii="Times New Roman" w:hAnsi="Times New Roman" w:cs="Times New Roman"/>
      </w:rPr>
      <w:tab/>
      <w:t>© Daffodil Inter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7D3C" w14:textId="77777777" w:rsidR="00D63737" w:rsidRDefault="00D63737">
      <w:pPr>
        <w:spacing w:after="0" w:line="240" w:lineRule="auto"/>
      </w:pPr>
      <w:r>
        <w:separator/>
      </w:r>
    </w:p>
  </w:footnote>
  <w:footnote w:type="continuationSeparator" w:id="0">
    <w:p w14:paraId="0AD0A97B" w14:textId="77777777" w:rsidR="00D63737" w:rsidRDefault="00D63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CEC"/>
    <w:multiLevelType w:val="hybridMultilevel"/>
    <w:tmpl w:val="F13E8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D73EA"/>
    <w:multiLevelType w:val="hybridMultilevel"/>
    <w:tmpl w:val="B05E81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8177C"/>
    <w:multiLevelType w:val="hybridMultilevel"/>
    <w:tmpl w:val="55507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039"/>
    <w:multiLevelType w:val="multilevel"/>
    <w:tmpl w:val="C92415D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abic numerals" w:hAnsi="Arabic numeral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A554B"/>
    <w:multiLevelType w:val="hybridMultilevel"/>
    <w:tmpl w:val="C55E5A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841AB"/>
    <w:multiLevelType w:val="hybridMultilevel"/>
    <w:tmpl w:val="02B2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9645E"/>
    <w:multiLevelType w:val="hybridMultilevel"/>
    <w:tmpl w:val="857C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76F83"/>
    <w:multiLevelType w:val="hybridMultilevel"/>
    <w:tmpl w:val="8746F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BC37BF"/>
    <w:multiLevelType w:val="hybridMultilevel"/>
    <w:tmpl w:val="B542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3D7"/>
    <w:multiLevelType w:val="hybridMultilevel"/>
    <w:tmpl w:val="8BC81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F33AC1"/>
    <w:multiLevelType w:val="hybridMultilevel"/>
    <w:tmpl w:val="95C29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0224C"/>
    <w:multiLevelType w:val="hybridMultilevel"/>
    <w:tmpl w:val="FD72A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26320"/>
    <w:multiLevelType w:val="hybridMultilevel"/>
    <w:tmpl w:val="3B50F4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AA2528"/>
    <w:multiLevelType w:val="hybridMultilevel"/>
    <w:tmpl w:val="40E27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21E42"/>
    <w:multiLevelType w:val="hybridMultilevel"/>
    <w:tmpl w:val="8DBCE3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65111"/>
    <w:multiLevelType w:val="multilevel"/>
    <w:tmpl w:val="787ED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47114D"/>
    <w:multiLevelType w:val="hybridMultilevel"/>
    <w:tmpl w:val="DEBA2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E75F10"/>
    <w:multiLevelType w:val="hybridMultilevel"/>
    <w:tmpl w:val="721E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13180"/>
    <w:multiLevelType w:val="hybridMultilevel"/>
    <w:tmpl w:val="5CD2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C1EAD"/>
    <w:multiLevelType w:val="hybridMultilevel"/>
    <w:tmpl w:val="F7C0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15BE8"/>
    <w:multiLevelType w:val="hybridMultilevel"/>
    <w:tmpl w:val="B1467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DB4"/>
    <w:multiLevelType w:val="hybridMultilevel"/>
    <w:tmpl w:val="5E4A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0168E"/>
    <w:multiLevelType w:val="hybridMultilevel"/>
    <w:tmpl w:val="F60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760C8"/>
    <w:multiLevelType w:val="hybridMultilevel"/>
    <w:tmpl w:val="36584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B558D7"/>
    <w:multiLevelType w:val="hybridMultilevel"/>
    <w:tmpl w:val="8DBCE3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F6B1E"/>
    <w:multiLevelType w:val="multilevel"/>
    <w:tmpl w:val="6D8CF45E"/>
    <w:lvl w:ilvl="0">
      <w:start w:val="3"/>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4"/>
  </w:num>
  <w:num w:numId="3">
    <w:abstractNumId w:val="24"/>
  </w:num>
  <w:num w:numId="4">
    <w:abstractNumId w:val="0"/>
  </w:num>
  <w:num w:numId="5">
    <w:abstractNumId w:val="15"/>
  </w:num>
  <w:num w:numId="6">
    <w:abstractNumId w:val="19"/>
  </w:num>
  <w:num w:numId="7">
    <w:abstractNumId w:val="7"/>
  </w:num>
  <w:num w:numId="8">
    <w:abstractNumId w:val="12"/>
  </w:num>
  <w:num w:numId="9">
    <w:abstractNumId w:val="10"/>
  </w:num>
  <w:num w:numId="10">
    <w:abstractNumId w:val="1"/>
  </w:num>
  <w:num w:numId="11">
    <w:abstractNumId w:val="23"/>
  </w:num>
  <w:num w:numId="12">
    <w:abstractNumId w:val="11"/>
  </w:num>
  <w:num w:numId="13">
    <w:abstractNumId w:val="25"/>
  </w:num>
  <w:num w:numId="14">
    <w:abstractNumId w:val="2"/>
  </w:num>
  <w:num w:numId="15">
    <w:abstractNumId w:val="16"/>
  </w:num>
  <w:num w:numId="16">
    <w:abstractNumId w:val="9"/>
  </w:num>
  <w:num w:numId="17">
    <w:abstractNumId w:val="13"/>
  </w:num>
  <w:num w:numId="18">
    <w:abstractNumId w:val="3"/>
  </w:num>
  <w:num w:numId="19">
    <w:abstractNumId w:val="22"/>
  </w:num>
  <w:num w:numId="20">
    <w:abstractNumId w:val="5"/>
  </w:num>
  <w:num w:numId="21">
    <w:abstractNumId w:val="8"/>
  </w:num>
  <w:num w:numId="22">
    <w:abstractNumId w:val="18"/>
  </w:num>
  <w:num w:numId="23">
    <w:abstractNumId w:val="4"/>
  </w:num>
  <w:num w:numId="24">
    <w:abstractNumId w:val="21"/>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76"/>
    <w:rsid w:val="0000101D"/>
    <w:rsid w:val="00006224"/>
    <w:rsid w:val="0001649A"/>
    <w:rsid w:val="00027D96"/>
    <w:rsid w:val="00031421"/>
    <w:rsid w:val="00034419"/>
    <w:rsid w:val="0003666D"/>
    <w:rsid w:val="00045D08"/>
    <w:rsid w:val="00045F41"/>
    <w:rsid w:val="000460C8"/>
    <w:rsid w:val="00050C73"/>
    <w:rsid w:val="00084A33"/>
    <w:rsid w:val="00095009"/>
    <w:rsid w:val="000D40F0"/>
    <w:rsid w:val="000F3E38"/>
    <w:rsid w:val="001051B9"/>
    <w:rsid w:val="001136A5"/>
    <w:rsid w:val="00116423"/>
    <w:rsid w:val="00126DA8"/>
    <w:rsid w:val="00134596"/>
    <w:rsid w:val="0015016B"/>
    <w:rsid w:val="00155598"/>
    <w:rsid w:val="001621D3"/>
    <w:rsid w:val="00165E28"/>
    <w:rsid w:val="001731B6"/>
    <w:rsid w:val="00176890"/>
    <w:rsid w:val="00177941"/>
    <w:rsid w:val="00182534"/>
    <w:rsid w:val="00184A40"/>
    <w:rsid w:val="00196E98"/>
    <w:rsid w:val="001A0A79"/>
    <w:rsid w:val="001A5FBC"/>
    <w:rsid w:val="001B356D"/>
    <w:rsid w:val="001C1951"/>
    <w:rsid w:val="001C5672"/>
    <w:rsid w:val="001D7042"/>
    <w:rsid w:val="001E564B"/>
    <w:rsid w:val="001F4FFE"/>
    <w:rsid w:val="002052F6"/>
    <w:rsid w:val="002238A5"/>
    <w:rsid w:val="002245D6"/>
    <w:rsid w:val="00233F15"/>
    <w:rsid w:val="00236CB9"/>
    <w:rsid w:val="002435D6"/>
    <w:rsid w:val="0025016C"/>
    <w:rsid w:val="00257E38"/>
    <w:rsid w:val="00264C78"/>
    <w:rsid w:val="002656B4"/>
    <w:rsid w:val="0027021F"/>
    <w:rsid w:val="0027024E"/>
    <w:rsid w:val="00274F10"/>
    <w:rsid w:val="002816CE"/>
    <w:rsid w:val="0028336D"/>
    <w:rsid w:val="00295790"/>
    <w:rsid w:val="00296D16"/>
    <w:rsid w:val="002B08FE"/>
    <w:rsid w:val="002B381B"/>
    <w:rsid w:val="002B4981"/>
    <w:rsid w:val="002C7605"/>
    <w:rsid w:val="002D2351"/>
    <w:rsid w:val="00307DF2"/>
    <w:rsid w:val="00310308"/>
    <w:rsid w:val="00312A4E"/>
    <w:rsid w:val="00321CCF"/>
    <w:rsid w:val="00322BE9"/>
    <w:rsid w:val="00323779"/>
    <w:rsid w:val="0033019B"/>
    <w:rsid w:val="003319F0"/>
    <w:rsid w:val="003324E9"/>
    <w:rsid w:val="00341846"/>
    <w:rsid w:val="00356767"/>
    <w:rsid w:val="00360774"/>
    <w:rsid w:val="00364E12"/>
    <w:rsid w:val="00366F1B"/>
    <w:rsid w:val="003717CC"/>
    <w:rsid w:val="00383024"/>
    <w:rsid w:val="003840D3"/>
    <w:rsid w:val="003A1C92"/>
    <w:rsid w:val="003B265F"/>
    <w:rsid w:val="003F1EE3"/>
    <w:rsid w:val="003F3A41"/>
    <w:rsid w:val="00410F38"/>
    <w:rsid w:val="004164A3"/>
    <w:rsid w:val="00423015"/>
    <w:rsid w:val="004241F0"/>
    <w:rsid w:val="00425975"/>
    <w:rsid w:val="0043251B"/>
    <w:rsid w:val="00433683"/>
    <w:rsid w:val="00437073"/>
    <w:rsid w:val="00455FE3"/>
    <w:rsid w:val="00463CA5"/>
    <w:rsid w:val="004657A7"/>
    <w:rsid w:val="00471CA0"/>
    <w:rsid w:val="00482051"/>
    <w:rsid w:val="004912CC"/>
    <w:rsid w:val="00491571"/>
    <w:rsid w:val="004B2841"/>
    <w:rsid w:val="004C0993"/>
    <w:rsid w:val="004C10CE"/>
    <w:rsid w:val="004C431F"/>
    <w:rsid w:val="004D581E"/>
    <w:rsid w:val="004E4685"/>
    <w:rsid w:val="004F1BB6"/>
    <w:rsid w:val="00507291"/>
    <w:rsid w:val="00513107"/>
    <w:rsid w:val="0053213F"/>
    <w:rsid w:val="00533129"/>
    <w:rsid w:val="005449A3"/>
    <w:rsid w:val="00546A75"/>
    <w:rsid w:val="005470CE"/>
    <w:rsid w:val="00553A75"/>
    <w:rsid w:val="00567DFF"/>
    <w:rsid w:val="00570FFD"/>
    <w:rsid w:val="005767E5"/>
    <w:rsid w:val="00581CAC"/>
    <w:rsid w:val="005A38BD"/>
    <w:rsid w:val="005D356F"/>
    <w:rsid w:val="005E28FF"/>
    <w:rsid w:val="005F23D8"/>
    <w:rsid w:val="00612479"/>
    <w:rsid w:val="0062663E"/>
    <w:rsid w:val="006313DB"/>
    <w:rsid w:val="006434CB"/>
    <w:rsid w:val="00643521"/>
    <w:rsid w:val="00666CBA"/>
    <w:rsid w:val="00666E51"/>
    <w:rsid w:val="0067012B"/>
    <w:rsid w:val="006903DF"/>
    <w:rsid w:val="006A75B7"/>
    <w:rsid w:val="006B120B"/>
    <w:rsid w:val="006C0145"/>
    <w:rsid w:val="006C28D1"/>
    <w:rsid w:val="006C2B38"/>
    <w:rsid w:val="006D13F7"/>
    <w:rsid w:val="006E27AA"/>
    <w:rsid w:val="0070119D"/>
    <w:rsid w:val="00702737"/>
    <w:rsid w:val="00706237"/>
    <w:rsid w:val="00714BAB"/>
    <w:rsid w:val="00746526"/>
    <w:rsid w:val="007471FB"/>
    <w:rsid w:val="007703BD"/>
    <w:rsid w:val="007A219E"/>
    <w:rsid w:val="007A387F"/>
    <w:rsid w:val="007A7E27"/>
    <w:rsid w:val="007B70B2"/>
    <w:rsid w:val="007D3310"/>
    <w:rsid w:val="007D3C1C"/>
    <w:rsid w:val="007D4D8A"/>
    <w:rsid w:val="007E0F5F"/>
    <w:rsid w:val="007F1F99"/>
    <w:rsid w:val="007F6950"/>
    <w:rsid w:val="008048D9"/>
    <w:rsid w:val="00810048"/>
    <w:rsid w:val="00811FE8"/>
    <w:rsid w:val="0082407A"/>
    <w:rsid w:val="00833C70"/>
    <w:rsid w:val="00835EBD"/>
    <w:rsid w:val="00837851"/>
    <w:rsid w:val="008408B4"/>
    <w:rsid w:val="008506C9"/>
    <w:rsid w:val="00851883"/>
    <w:rsid w:val="0086539B"/>
    <w:rsid w:val="00881B8A"/>
    <w:rsid w:val="00883610"/>
    <w:rsid w:val="0088503B"/>
    <w:rsid w:val="00887306"/>
    <w:rsid w:val="00887ADC"/>
    <w:rsid w:val="008B01A2"/>
    <w:rsid w:val="00901BD9"/>
    <w:rsid w:val="0091416F"/>
    <w:rsid w:val="00923E0A"/>
    <w:rsid w:val="0094072D"/>
    <w:rsid w:val="0094390E"/>
    <w:rsid w:val="00946628"/>
    <w:rsid w:val="00966288"/>
    <w:rsid w:val="00966E1E"/>
    <w:rsid w:val="00970F33"/>
    <w:rsid w:val="00970F55"/>
    <w:rsid w:val="00971304"/>
    <w:rsid w:val="00981A62"/>
    <w:rsid w:val="00983256"/>
    <w:rsid w:val="00984971"/>
    <w:rsid w:val="00996838"/>
    <w:rsid w:val="009A660A"/>
    <w:rsid w:val="009B4B77"/>
    <w:rsid w:val="009D4B4E"/>
    <w:rsid w:val="009E0878"/>
    <w:rsid w:val="009F0384"/>
    <w:rsid w:val="009F2B5A"/>
    <w:rsid w:val="00A004ED"/>
    <w:rsid w:val="00A0323C"/>
    <w:rsid w:val="00A05540"/>
    <w:rsid w:val="00A2368D"/>
    <w:rsid w:val="00A24BBA"/>
    <w:rsid w:val="00A4743E"/>
    <w:rsid w:val="00A620A3"/>
    <w:rsid w:val="00A63749"/>
    <w:rsid w:val="00A6545D"/>
    <w:rsid w:val="00A67FAC"/>
    <w:rsid w:val="00A70283"/>
    <w:rsid w:val="00A94102"/>
    <w:rsid w:val="00A941B9"/>
    <w:rsid w:val="00AA59F1"/>
    <w:rsid w:val="00AB2DD7"/>
    <w:rsid w:val="00AB7261"/>
    <w:rsid w:val="00AC0EE2"/>
    <w:rsid w:val="00AC24FB"/>
    <w:rsid w:val="00AD38C4"/>
    <w:rsid w:val="00AD69D9"/>
    <w:rsid w:val="00AF02E4"/>
    <w:rsid w:val="00AF7271"/>
    <w:rsid w:val="00B037CC"/>
    <w:rsid w:val="00B0692F"/>
    <w:rsid w:val="00B15F8C"/>
    <w:rsid w:val="00B21501"/>
    <w:rsid w:val="00B51F2B"/>
    <w:rsid w:val="00B630FF"/>
    <w:rsid w:val="00B657F2"/>
    <w:rsid w:val="00B72076"/>
    <w:rsid w:val="00B74C31"/>
    <w:rsid w:val="00B7596D"/>
    <w:rsid w:val="00B859BB"/>
    <w:rsid w:val="00B92EF2"/>
    <w:rsid w:val="00BA1D4A"/>
    <w:rsid w:val="00BA4204"/>
    <w:rsid w:val="00BB26AA"/>
    <w:rsid w:val="00BC2992"/>
    <w:rsid w:val="00BD099A"/>
    <w:rsid w:val="00BD2CF9"/>
    <w:rsid w:val="00BD37C5"/>
    <w:rsid w:val="00BE79E0"/>
    <w:rsid w:val="00BF6DB3"/>
    <w:rsid w:val="00C3211D"/>
    <w:rsid w:val="00C37B43"/>
    <w:rsid w:val="00C50E74"/>
    <w:rsid w:val="00C56293"/>
    <w:rsid w:val="00C6275B"/>
    <w:rsid w:val="00C62919"/>
    <w:rsid w:val="00C7030F"/>
    <w:rsid w:val="00C711BF"/>
    <w:rsid w:val="00C74165"/>
    <w:rsid w:val="00C7564F"/>
    <w:rsid w:val="00C7723C"/>
    <w:rsid w:val="00C77911"/>
    <w:rsid w:val="00C91A0A"/>
    <w:rsid w:val="00CA299F"/>
    <w:rsid w:val="00CB6164"/>
    <w:rsid w:val="00CB6C39"/>
    <w:rsid w:val="00CC40AB"/>
    <w:rsid w:val="00CD144E"/>
    <w:rsid w:val="00CD3DC7"/>
    <w:rsid w:val="00CD62CE"/>
    <w:rsid w:val="00CE0A2C"/>
    <w:rsid w:val="00CE2C44"/>
    <w:rsid w:val="00CF15F1"/>
    <w:rsid w:val="00D16D06"/>
    <w:rsid w:val="00D45E2D"/>
    <w:rsid w:val="00D51D3D"/>
    <w:rsid w:val="00D53123"/>
    <w:rsid w:val="00D63737"/>
    <w:rsid w:val="00D81454"/>
    <w:rsid w:val="00D8702B"/>
    <w:rsid w:val="00D9324D"/>
    <w:rsid w:val="00D94898"/>
    <w:rsid w:val="00D97A70"/>
    <w:rsid w:val="00DA35C8"/>
    <w:rsid w:val="00DC09F5"/>
    <w:rsid w:val="00DC47C1"/>
    <w:rsid w:val="00DD01FA"/>
    <w:rsid w:val="00DD3A86"/>
    <w:rsid w:val="00DD3AEC"/>
    <w:rsid w:val="00DE389F"/>
    <w:rsid w:val="00DF6A2B"/>
    <w:rsid w:val="00E17AEB"/>
    <w:rsid w:val="00E21E32"/>
    <w:rsid w:val="00E4038D"/>
    <w:rsid w:val="00E5180A"/>
    <w:rsid w:val="00E73189"/>
    <w:rsid w:val="00E735E6"/>
    <w:rsid w:val="00E85530"/>
    <w:rsid w:val="00E9199B"/>
    <w:rsid w:val="00EA3C6C"/>
    <w:rsid w:val="00EB4C89"/>
    <w:rsid w:val="00EC141A"/>
    <w:rsid w:val="00EC2039"/>
    <w:rsid w:val="00EC7343"/>
    <w:rsid w:val="00EC7A88"/>
    <w:rsid w:val="00EE1556"/>
    <w:rsid w:val="00EE5528"/>
    <w:rsid w:val="00EF31CE"/>
    <w:rsid w:val="00F078C0"/>
    <w:rsid w:val="00F12505"/>
    <w:rsid w:val="00F175B6"/>
    <w:rsid w:val="00F32BDC"/>
    <w:rsid w:val="00F525F2"/>
    <w:rsid w:val="00F57903"/>
    <w:rsid w:val="00F61DA8"/>
    <w:rsid w:val="00F62675"/>
    <w:rsid w:val="00F76576"/>
    <w:rsid w:val="00F820FE"/>
    <w:rsid w:val="00F85D9C"/>
    <w:rsid w:val="00F904A2"/>
    <w:rsid w:val="00F97F06"/>
    <w:rsid w:val="00FB37F0"/>
    <w:rsid w:val="00FB5BA8"/>
    <w:rsid w:val="00FB5FBA"/>
    <w:rsid w:val="00FC34D8"/>
    <w:rsid w:val="00FE1D5F"/>
    <w:rsid w:val="00FE4094"/>
    <w:rsid w:val="00FE705E"/>
    <w:rsid w:val="00FE78B3"/>
    <w:rsid w:val="00FF1B25"/>
    <w:rsid w:val="00FF415B"/>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2B71F"/>
  <w15:chartTrackingRefBased/>
  <w15:docId w15:val="{E0BCE0F7-EE50-4462-81DB-309A6CB3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576"/>
    <w:pPr>
      <w:ind w:left="720"/>
      <w:contextualSpacing/>
    </w:pPr>
  </w:style>
  <w:style w:type="paragraph" w:styleId="NoSpacing">
    <w:name w:val="No Spacing"/>
    <w:link w:val="NoSpacingChar"/>
    <w:uiPriority w:val="1"/>
    <w:qFormat/>
    <w:rsid w:val="00F76576"/>
    <w:pPr>
      <w:spacing w:after="0" w:line="240" w:lineRule="auto"/>
    </w:pPr>
    <w:rPr>
      <w:rFonts w:eastAsiaTheme="minorEastAsia"/>
    </w:rPr>
  </w:style>
  <w:style w:type="character" w:customStyle="1" w:styleId="NoSpacingChar">
    <w:name w:val="No Spacing Char"/>
    <w:basedOn w:val="DefaultParagraphFont"/>
    <w:link w:val="NoSpacing"/>
    <w:uiPriority w:val="1"/>
    <w:rsid w:val="00F76576"/>
    <w:rPr>
      <w:rFonts w:eastAsiaTheme="minorEastAsia"/>
    </w:rPr>
  </w:style>
  <w:style w:type="table" w:styleId="TableGrid">
    <w:name w:val="Table Grid"/>
    <w:basedOn w:val="TableNormal"/>
    <w:uiPriority w:val="39"/>
    <w:rsid w:val="00A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40"/>
  </w:style>
  <w:style w:type="paragraph" w:styleId="Footer">
    <w:name w:val="footer"/>
    <w:basedOn w:val="Normal"/>
    <w:link w:val="FooterChar"/>
    <w:uiPriority w:val="99"/>
    <w:unhideWhenUsed/>
    <w:rsid w:val="00A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40"/>
  </w:style>
  <w:style w:type="character" w:styleId="Hyperlink">
    <w:name w:val="Hyperlink"/>
    <w:basedOn w:val="DefaultParagraphFont"/>
    <w:uiPriority w:val="99"/>
    <w:unhideWhenUsed/>
    <w:rsid w:val="00184A40"/>
    <w:rPr>
      <w:color w:val="0563C1" w:themeColor="hyperlink"/>
      <w:u w:val="single"/>
    </w:rPr>
  </w:style>
  <w:style w:type="character" w:styleId="UnresolvedMention">
    <w:name w:val="Unresolved Mention"/>
    <w:basedOn w:val="DefaultParagraphFont"/>
    <w:uiPriority w:val="99"/>
    <w:semiHidden/>
    <w:unhideWhenUsed/>
    <w:rsid w:val="00184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scribd.com/document/137087047/Shaadi-com" TargetMode="External"/><Relationship Id="rId50" Type="http://schemas.openxmlformats.org/officeDocument/2006/relationships/hyperlink" Target="https://www.taslimamarriagemedia.com/page/about-us"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PNG"/><Relationship Id="rId11" Type="http://schemas.openxmlformats.org/officeDocument/2006/relationships/image" Target="media/image3.emf"/><Relationship Id="rId24"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projectworlds.in/free-projects/php-projects/online-matrimonial-project-in-php/" TargetMode="External"/><Relationship Id="rId53" Type="http://schemas.openxmlformats.org/officeDocument/2006/relationships/hyperlink" Target="https://www.scribd.com/document/137087047/Shaadi-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www.saylor.org/partners/colleges/daffodil-international-university/" TargetMode="External"/><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ordhekdeen.com/" TargetMode="External"/><Relationship Id="rId48" Type="http://schemas.openxmlformats.org/officeDocument/2006/relationships/hyperlink" Target="https://meeraacademy.com/activity-diagram-for-matrimonial-website-project/" TargetMode="External"/><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projectworlds.in/free-projects/php-projects/online-matrimonial-project-in-php/"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depen.io/Paviethra_A/pen/yLKayOL" TargetMode="External"/><Relationship Id="rId20" Type="http://schemas.openxmlformats.org/officeDocument/2006/relationships/image" Target="media/image12.emf"/><Relationship Id="rId41" Type="http://schemas.openxmlformats.org/officeDocument/2006/relationships/image" Target="media/image30.PNG"/><Relationship Id="rId54" Type="http://schemas.openxmlformats.org/officeDocument/2006/relationships/hyperlink" Target="https://meeraacademy.com/activity-diagram-for-matrimonial-website-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ordhekdeen.com/" TargetMode="External"/><Relationship Id="rId57"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hyperlink" Target="https://www.taslimamarriagemedia.com/page/about-us" TargetMode="External"/><Relationship Id="rId52" Type="http://schemas.openxmlformats.org/officeDocument/2006/relationships/hyperlink" Target="https://codepen.io/Paviethra_A/pen/yLKay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1949-03E2-442D-9141-7C3DE760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5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afiz Noyon</cp:lastModifiedBy>
  <cp:revision>144</cp:revision>
  <cp:lastPrinted>2023-07-30T19:17:00Z</cp:lastPrinted>
  <dcterms:created xsi:type="dcterms:W3CDTF">2023-06-25T13:57:00Z</dcterms:created>
  <dcterms:modified xsi:type="dcterms:W3CDTF">2023-08-04T15:24:00Z</dcterms:modified>
</cp:coreProperties>
</file>